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Borders>
          <w:top w:val="single" w:sz="18" w:space="0" w:color="003366"/>
          <w:left w:val="single" w:sz="18" w:space="0" w:color="003366"/>
          <w:bottom w:val="single" w:sz="18" w:space="0" w:color="003366"/>
          <w:right w:val="single" w:sz="18" w:space="0" w:color="003366"/>
        </w:tblBorders>
        <w:shd w:val="clear" w:color="auto" w:fill="FFFFCC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1986"/>
        <w:gridCol w:w="2837"/>
        <w:gridCol w:w="4822"/>
      </w:tblGrid>
      <w:tr w:rsidR="00D745D1" w:rsidRPr="00D745D1" w:rsidTr="007257B0">
        <w:trPr>
          <w:trHeight w:val="495"/>
        </w:trPr>
        <w:tc>
          <w:tcPr>
            <w:tcW w:w="1986" w:type="dxa"/>
            <w:tcBorders>
              <w:top w:val="single" w:sz="18" w:space="0" w:color="365F91"/>
              <w:left w:val="single" w:sz="18" w:space="0" w:color="365F91"/>
              <w:bottom w:val="single" w:sz="12" w:space="0" w:color="365F91"/>
              <w:right w:val="single" w:sz="18" w:space="0" w:color="365F91"/>
            </w:tcBorders>
            <w:shd w:val="clear" w:color="auto" w:fill="auto"/>
            <w:vAlign w:val="center"/>
          </w:tcPr>
          <w:p w:rsidR="00D745D1" w:rsidRPr="00D745D1" w:rsidRDefault="00F301CE" w:rsidP="00D745D1">
            <w:pPr>
              <w:spacing w:before="120" w:after="120"/>
              <w:jc w:val="center"/>
              <w:rPr>
                <w:rFonts w:ascii="Bookman Old Style" w:eastAsia="Batang" w:hAnsi="Bookman Old Style"/>
                <w:b/>
                <w:color w:val="0066CC"/>
                <w:sz w:val="32"/>
                <w:szCs w:val="32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alt="Opis: Opis: USnew" style="width:70pt;height:53.6pt;visibility:visible;mso-wrap-style:square">
                  <v:imagedata r:id="rId8" o:title=" USnew"/>
                </v:shape>
              </w:pict>
            </w:r>
          </w:p>
        </w:tc>
        <w:tc>
          <w:tcPr>
            <w:tcW w:w="7659" w:type="dxa"/>
            <w:gridSpan w:val="2"/>
            <w:tcBorders>
              <w:top w:val="single" w:sz="18" w:space="0" w:color="365F91"/>
              <w:left w:val="single" w:sz="18" w:space="0" w:color="365F91"/>
              <w:bottom w:val="single" w:sz="12" w:space="0" w:color="365F91"/>
              <w:right w:val="single" w:sz="18" w:space="0" w:color="365F91"/>
            </w:tcBorders>
            <w:shd w:val="clear" w:color="auto" w:fill="auto"/>
            <w:vAlign w:val="center"/>
          </w:tcPr>
          <w:p w:rsidR="00D745D1" w:rsidRPr="00D745D1" w:rsidRDefault="00D745D1" w:rsidP="00D745D1">
            <w:pPr>
              <w:spacing w:before="120" w:after="120"/>
              <w:jc w:val="center"/>
              <w:rPr>
                <w:rFonts w:ascii="Bookman Old Style" w:eastAsia="Batang" w:hAnsi="Bookman Old Style"/>
                <w:b/>
                <w:color w:val="244061"/>
                <w:sz w:val="32"/>
                <w:szCs w:val="32"/>
              </w:rPr>
            </w:pPr>
            <w:r w:rsidRPr="00D745D1">
              <w:rPr>
                <w:rFonts w:ascii="Bookman Old Style" w:eastAsia="Batang" w:hAnsi="Bookman Old Style"/>
                <w:b/>
                <w:color w:val="244061"/>
                <w:sz w:val="32"/>
                <w:szCs w:val="32"/>
              </w:rPr>
              <w:t xml:space="preserve">URZĄD STATYSTYCZNY </w:t>
            </w:r>
          </w:p>
          <w:p w:rsidR="00D745D1" w:rsidRPr="00D745D1" w:rsidRDefault="00D745D1" w:rsidP="00D745D1">
            <w:pPr>
              <w:spacing w:before="120" w:after="120"/>
              <w:jc w:val="center"/>
              <w:rPr>
                <w:rFonts w:ascii="Bookman Old Style" w:eastAsia="Batang" w:hAnsi="Bookman Old Style"/>
                <w:b/>
                <w:color w:val="0066CC"/>
                <w:sz w:val="32"/>
                <w:szCs w:val="32"/>
              </w:rPr>
            </w:pPr>
            <w:r w:rsidRPr="00D745D1">
              <w:rPr>
                <w:rFonts w:ascii="Bookman Old Style" w:eastAsia="Batang" w:hAnsi="Bookman Old Style"/>
                <w:b/>
                <w:color w:val="244061"/>
                <w:sz w:val="32"/>
                <w:szCs w:val="32"/>
              </w:rPr>
              <w:t>W KRAKOWIE</w:t>
            </w:r>
          </w:p>
        </w:tc>
      </w:tr>
      <w:tr w:rsidR="00D745D1" w:rsidRPr="00D745D1" w:rsidTr="007257B0">
        <w:trPr>
          <w:trHeight w:val="465"/>
        </w:trPr>
        <w:tc>
          <w:tcPr>
            <w:tcW w:w="9645" w:type="dxa"/>
            <w:gridSpan w:val="3"/>
            <w:tcBorders>
              <w:top w:val="single" w:sz="12" w:space="0" w:color="365F91"/>
              <w:left w:val="single" w:sz="18" w:space="0" w:color="365F91"/>
              <w:bottom w:val="single" w:sz="12" w:space="0" w:color="365F91"/>
              <w:right w:val="single" w:sz="18" w:space="0" w:color="365F91"/>
            </w:tcBorders>
            <w:shd w:val="clear" w:color="auto" w:fill="auto"/>
            <w:vAlign w:val="center"/>
          </w:tcPr>
          <w:p w:rsidR="00D745D1" w:rsidRPr="00D745D1" w:rsidRDefault="00D745D1" w:rsidP="00D745D1">
            <w:pPr>
              <w:spacing w:line="120" w:lineRule="auto"/>
              <w:jc w:val="center"/>
              <w:rPr>
                <w:rFonts w:ascii="Bookman Old Style" w:hAnsi="Bookman Old Style" w:cs="Arial"/>
                <w:color w:val="003366"/>
                <w:sz w:val="24"/>
                <w:szCs w:val="24"/>
              </w:rPr>
            </w:pPr>
          </w:p>
          <w:p w:rsidR="00D745D1" w:rsidRPr="00D745D1" w:rsidRDefault="00D745D1" w:rsidP="00D745D1">
            <w:pPr>
              <w:jc w:val="center"/>
              <w:rPr>
                <w:sz w:val="24"/>
                <w:szCs w:val="24"/>
              </w:rPr>
            </w:pPr>
            <w:r w:rsidRPr="00D745D1">
              <w:rPr>
                <w:sz w:val="24"/>
                <w:szCs w:val="24"/>
              </w:rPr>
              <w:t xml:space="preserve">31-223 Kraków,  ul. Kazimierza Wyki 3 </w:t>
            </w:r>
          </w:p>
          <w:p w:rsidR="00D745D1" w:rsidRPr="00D745D1" w:rsidRDefault="00D745D1" w:rsidP="00D745D1">
            <w:pPr>
              <w:spacing w:line="48" w:lineRule="auto"/>
              <w:jc w:val="center"/>
              <w:rPr>
                <w:sz w:val="24"/>
                <w:szCs w:val="24"/>
              </w:rPr>
            </w:pPr>
          </w:p>
          <w:p w:rsidR="00D745D1" w:rsidRPr="00D745D1" w:rsidRDefault="00D745D1" w:rsidP="00D745D1">
            <w:pPr>
              <w:jc w:val="center"/>
              <w:rPr>
                <w:rFonts w:cs="Calibri"/>
                <w:sz w:val="24"/>
                <w:szCs w:val="24"/>
              </w:rPr>
            </w:pPr>
            <w:r w:rsidRPr="00D745D1">
              <w:rPr>
                <w:rFonts w:cs="Calibri"/>
                <w:sz w:val="24"/>
                <w:szCs w:val="24"/>
              </w:rPr>
              <w:t>e-mail:sekretariatUSKRK@stat.gov.pl   tel. 12 415 60 11   Internet: http://krakow.stat.gov.pl</w:t>
            </w:r>
          </w:p>
          <w:p w:rsidR="00D745D1" w:rsidRPr="00D745D1" w:rsidRDefault="00D745D1" w:rsidP="00D745D1">
            <w:pPr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D745D1" w:rsidRPr="00D745D1" w:rsidTr="007257B0">
        <w:trPr>
          <w:trHeight w:val="500"/>
        </w:trPr>
        <w:tc>
          <w:tcPr>
            <w:tcW w:w="4823" w:type="dxa"/>
            <w:gridSpan w:val="2"/>
            <w:tcBorders>
              <w:top w:val="single" w:sz="12" w:space="0" w:color="365F91"/>
              <w:left w:val="single" w:sz="18" w:space="0" w:color="365F91"/>
              <w:bottom w:val="single" w:sz="18" w:space="0" w:color="365F91"/>
              <w:right w:val="nil"/>
            </w:tcBorders>
            <w:shd w:val="clear" w:color="auto" w:fill="auto"/>
            <w:vAlign w:val="center"/>
          </w:tcPr>
          <w:p w:rsidR="00D745D1" w:rsidRPr="00D745D1" w:rsidRDefault="00D745D1" w:rsidP="006C63C3">
            <w:pPr>
              <w:spacing w:before="120" w:after="120"/>
              <w:jc w:val="center"/>
              <w:rPr>
                <w:rFonts w:ascii="Bookman Old Style" w:hAnsi="Bookman Old Style" w:cs="Arial"/>
                <w:b/>
                <w:color w:val="244061"/>
                <w:sz w:val="24"/>
                <w:szCs w:val="24"/>
              </w:rPr>
            </w:pPr>
            <w:r w:rsidRPr="00D745D1">
              <w:rPr>
                <w:rFonts w:ascii="Bookman Old Style" w:hAnsi="Bookman Old Style" w:cs="Arial"/>
                <w:b/>
                <w:color w:val="244061"/>
                <w:sz w:val="24"/>
                <w:szCs w:val="24"/>
              </w:rPr>
              <w:t>Opracowanie sygnalne – Nr 1</w:t>
            </w:r>
            <w:r w:rsidR="006C63C3">
              <w:rPr>
                <w:rFonts w:ascii="Bookman Old Style" w:hAnsi="Bookman Old Style" w:cs="Arial"/>
                <w:b/>
                <w:color w:val="244061"/>
                <w:sz w:val="24"/>
                <w:szCs w:val="24"/>
              </w:rPr>
              <w:t>3</w:t>
            </w:r>
          </w:p>
        </w:tc>
        <w:tc>
          <w:tcPr>
            <w:tcW w:w="4822" w:type="dxa"/>
            <w:tcBorders>
              <w:top w:val="single" w:sz="12" w:space="0" w:color="365F91"/>
              <w:left w:val="nil"/>
              <w:bottom w:val="single" w:sz="18" w:space="0" w:color="365F91"/>
              <w:right w:val="single" w:sz="18" w:space="0" w:color="365F91"/>
            </w:tcBorders>
            <w:shd w:val="clear" w:color="auto" w:fill="auto"/>
            <w:vAlign w:val="center"/>
          </w:tcPr>
          <w:p w:rsidR="00D745D1" w:rsidRPr="00D745D1" w:rsidRDefault="00D745D1" w:rsidP="00D745D1">
            <w:pPr>
              <w:spacing w:before="120" w:after="120"/>
              <w:jc w:val="center"/>
              <w:rPr>
                <w:rFonts w:ascii="Bookman Old Style" w:hAnsi="Bookman Old Style" w:cs="Arial"/>
                <w:b/>
                <w:color w:val="244061"/>
                <w:sz w:val="24"/>
                <w:szCs w:val="24"/>
              </w:rPr>
            </w:pPr>
            <w:r w:rsidRPr="00D745D1">
              <w:rPr>
                <w:rFonts w:ascii="Bookman Old Style" w:hAnsi="Bookman Old Style" w:cs="Arial"/>
                <w:b/>
                <w:color w:val="244061"/>
                <w:sz w:val="24"/>
                <w:szCs w:val="24"/>
              </w:rPr>
              <w:t xml:space="preserve">                           Październik 2016 r. </w:t>
            </w:r>
          </w:p>
        </w:tc>
      </w:tr>
    </w:tbl>
    <w:p w:rsidR="00D745D1" w:rsidRDefault="00D745D1" w:rsidP="00D37C63">
      <w:pPr>
        <w:pStyle w:val="Tekstpodstawowy2"/>
        <w:jc w:val="left"/>
        <w:rPr>
          <w:rFonts w:ascii="Arial" w:hAnsi="Arial" w:cs="Arial"/>
          <w:b/>
          <w:sz w:val="20"/>
        </w:rPr>
      </w:pPr>
    </w:p>
    <w:p w:rsidR="00D37C63" w:rsidRPr="009E4821" w:rsidRDefault="005B725D" w:rsidP="00D37C63">
      <w:pPr>
        <w:jc w:val="center"/>
        <w:rPr>
          <w:rFonts w:ascii="Arial" w:hAnsi="Arial" w:cs="Arial"/>
          <w:b/>
          <w:sz w:val="24"/>
          <w:szCs w:val="24"/>
        </w:rPr>
      </w:pPr>
      <w:r w:rsidRPr="009E4821">
        <w:rPr>
          <w:rFonts w:ascii="Arial" w:hAnsi="Arial" w:cs="Arial"/>
          <w:b/>
          <w:sz w:val="24"/>
          <w:szCs w:val="24"/>
        </w:rPr>
        <w:t>ZASOBY MIESZKANIOWE</w:t>
      </w:r>
    </w:p>
    <w:p w:rsidR="00D37C63" w:rsidRPr="009E4821" w:rsidRDefault="00F301CE" w:rsidP="00D37C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45pt;margin-top:20.7pt;width:466.45pt;height:31.75pt;z-index:251401216" fillcolor="#c7dff1" stroked="f" strokecolor="#aed9dc">
            <v:textbox style="mso-next-textbox:#_x0000_s1026" inset="0,0,0,0">
              <w:txbxContent>
                <w:p w:rsidR="00E012D9" w:rsidRPr="009B41D1" w:rsidRDefault="00E012D9" w:rsidP="00A4574B">
                  <w:pPr>
                    <w:spacing w:before="40"/>
                    <w:jc w:val="center"/>
                    <w:rPr>
                      <w:rFonts w:ascii="Arial" w:hAnsi="Arial" w:cs="Arial"/>
                      <w:i/>
                    </w:rPr>
                  </w:pPr>
                  <w:r w:rsidRPr="009B41D1">
                    <w:rPr>
                      <w:rFonts w:ascii="Arial" w:hAnsi="Arial" w:cs="Arial"/>
                      <w:i/>
                    </w:rPr>
                    <w:t>Informację sygnaln</w:t>
                  </w:r>
                  <w:r>
                    <w:rPr>
                      <w:rFonts w:ascii="Arial" w:hAnsi="Arial" w:cs="Arial"/>
                      <w:i/>
                    </w:rPr>
                    <w:t>ą</w:t>
                  </w:r>
                  <w:r w:rsidRPr="009B41D1">
                    <w:rPr>
                      <w:rFonts w:ascii="Arial" w:hAnsi="Arial" w:cs="Arial"/>
                      <w:i/>
                    </w:rPr>
                    <w:t xml:space="preserve"> sporządzono na podstawie wtórnego opracowania statystycznego tzw. bilansu zasobów mieszkaniowych</w:t>
                  </w:r>
                </w:p>
              </w:txbxContent>
            </v:textbox>
            <w10:wrap type="square"/>
          </v:shape>
        </w:pict>
      </w:r>
      <w:r w:rsidR="00CD54EF" w:rsidRPr="009E4821">
        <w:rPr>
          <w:rFonts w:ascii="Arial" w:hAnsi="Arial" w:cs="Arial"/>
          <w:b/>
          <w:sz w:val="24"/>
          <w:szCs w:val="24"/>
        </w:rPr>
        <w:t>W WOJ</w:t>
      </w:r>
      <w:r w:rsidR="000F2EFC" w:rsidRPr="009E4821">
        <w:rPr>
          <w:rFonts w:ascii="Arial" w:hAnsi="Arial" w:cs="Arial"/>
          <w:b/>
          <w:sz w:val="24"/>
          <w:szCs w:val="24"/>
        </w:rPr>
        <w:t xml:space="preserve">EWÓDZTWIE </w:t>
      </w:r>
      <w:r w:rsidR="00D37C63" w:rsidRPr="009E4821">
        <w:rPr>
          <w:rFonts w:ascii="Arial" w:hAnsi="Arial" w:cs="Arial"/>
          <w:b/>
          <w:sz w:val="24"/>
          <w:szCs w:val="24"/>
        </w:rPr>
        <w:t xml:space="preserve">MAŁOPOLSKIM W </w:t>
      </w:r>
      <w:r w:rsidR="00502907" w:rsidRPr="009E4821">
        <w:rPr>
          <w:rFonts w:ascii="Arial" w:hAnsi="Arial" w:cs="Arial"/>
          <w:b/>
          <w:sz w:val="24"/>
          <w:szCs w:val="24"/>
        </w:rPr>
        <w:t>201</w:t>
      </w:r>
      <w:r w:rsidR="006913D1" w:rsidRPr="009E4821">
        <w:rPr>
          <w:rFonts w:ascii="Arial" w:hAnsi="Arial" w:cs="Arial"/>
          <w:b/>
          <w:sz w:val="24"/>
          <w:szCs w:val="24"/>
        </w:rPr>
        <w:t>5</w:t>
      </w:r>
      <w:r w:rsidR="001728A8" w:rsidRPr="009E4821">
        <w:rPr>
          <w:rFonts w:ascii="Arial" w:hAnsi="Arial" w:cs="Arial"/>
          <w:b/>
          <w:sz w:val="24"/>
          <w:szCs w:val="24"/>
        </w:rPr>
        <w:t xml:space="preserve"> R.</w:t>
      </w:r>
    </w:p>
    <w:p w:rsidR="0049136C" w:rsidRPr="0049136C" w:rsidRDefault="006913D1" w:rsidP="00EE6B81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9136C" w:rsidRPr="0049136C">
        <w:rPr>
          <w:rFonts w:ascii="Arial" w:hAnsi="Arial" w:cs="Arial"/>
        </w:rPr>
        <w:t xml:space="preserve">asoby mieszkaniowe województwa małopolskiego </w:t>
      </w:r>
      <w:r>
        <w:rPr>
          <w:rFonts w:ascii="Arial" w:hAnsi="Arial" w:cs="Arial"/>
        </w:rPr>
        <w:t xml:space="preserve">na koniec 2015 r. </w:t>
      </w:r>
      <w:r w:rsidR="0049136C" w:rsidRPr="0049136C">
        <w:rPr>
          <w:rFonts w:ascii="Arial" w:hAnsi="Arial" w:cs="Arial"/>
        </w:rPr>
        <w:t>wynosiły 11</w:t>
      </w:r>
      <w:r>
        <w:rPr>
          <w:rFonts w:ascii="Arial" w:hAnsi="Arial" w:cs="Arial"/>
        </w:rPr>
        <w:t>45</w:t>
      </w:r>
      <w:r w:rsidR="0049136C" w:rsidRPr="0049136C"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="00332EB7">
        <w:rPr>
          <w:rFonts w:ascii="Arial" w:hAnsi="Arial" w:cs="Arial"/>
        </w:rPr>
        <w:t xml:space="preserve"> tys. mieszkań</w:t>
      </w:r>
      <w:r w:rsidR="00332EB7" w:rsidRPr="0049136C">
        <w:rPr>
          <w:rFonts w:ascii="Arial" w:hAnsi="Arial" w:cs="Arial"/>
        </w:rPr>
        <w:t>, w których znajdowało się 4</w:t>
      </w:r>
      <w:r w:rsidR="00332EB7">
        <w:rPr>
          <w:rFonts w:ascii="Arial" w:hAnsi="Arial" w:cs="Arial"/>
        </w:rPr>
        <w:t>489</w:t>
      </w:r>
      <w:r w:rsidR="00332EB7" w:rsidRPr="0049136C">
        <w:rPr>
          <w:rFonts w:ascii="Arial" w:hAnsi="Arial" w:cs="Arial"/>
        </w:rPr>
        <w:t>,</w:t>
      </w:r>
      <w:r w:rsidR="00332EB7">
        <w:rPr>
          <w:rFonts w:ascii="Arial" w:hAnsi="Arial" w:cs="Arial"/>
        </w:rPr>
        <w:t>1</w:t>
      </w:r>
      <w:r w:rsidR="00332EB7" w:rsidRPr="0049136C">
        <w:rPr>
          <w:rFonts w:ascii="Arial" w:hAnsi="Arial" w:cs="Arial"/>
        </w:rPr>
        <w:t xml:space="preserve"> tys. izb </w:t>
      </w:r>
      <w:r w:rsidR="0049136C" w:rsidRPr="0049136C">
        <w:rPr>
          <w:rFonts w:ascii="Arial" w:hAnsi="Arial" w:cs="Arial"/>
        </w:rPr>
        <w:t>o łącznej powierzchni użytkowej 8</w:t>
      </w:r>
      <w:r>
        <w:rPr>
          <w:rFonts w:ascii="Arial" w:hAnsi="Arial" w:cs="Arial"/>
        </w:rPr>
        <w:t>9361</w:t>
      </w:r>
      <w:r w:rsidR="0049136C" w:rsidRPr="0049136C">
        <w:rPr>
          <w:rFonts w:ascii="Arial" w:hAnsi="Arial" w:cs="Arial"/>
        </w:rPr>
        <w:t>,</w:t>
      </w:r>
      <w:r>
        <w:rPr>
          <w:rFonts w:ascii="Arial" w:hAnsi="Arial" w:cs="Arial"/>
        </w:rPr>
        <w:t>7</w:t>
      </w:r>
      <w:r w:rsidR="0049136C" w:rsidRPr="0049136C">
        <w:rPr>
          <w:rFonts w:ascii="Arial" w:hAnsi="Arial" w:cs="Arial"/>
        </w:rPr>
        <w:t xml:space="preserve"> tys. m². </w:t>
      </w:r>
      <w:r w:rsidR="00601021">
        <w:rPr>
          <w:rFonts w:ascii="Arial" w:hAnsi="Arial" w:cs="Arial"/>
        </w:rPr>
        <w:br/>
      </w:r>
      <w:r w:rsidR="0049136C" w:rsidRPr="0049136C">
        <w:rPr>
          <w:rFonts w:ascii="Arial" w:hAnsi="Arial" w:cs="Arial"/>
        </w:rPr>
        <w:t>W porównaniu z</w:t>
      </w:r>
      <w:r w:rsidR="00EE6B81">
        <w:rPr>
          <w:rFonts w:ascii="Arial" w:hAnsi="Arial" w:cs="Arial"/>
        </w:rPr>
        <w:t> </w:t>
      </w:r>
      <w:r w:rsidR="0049136C" w:rsidRPr="0049136C">
        <w:rPr>
          <w:rFonts w:ascii="Arial" w:hAnsi="Arial" w:cs="Arial"/>
        </w:rPr>
        <w:t>201</w:t>
      </w:r>
      <w:r>
        <w:rPr>
          <w:rFonts w:ascii="Arial" w:hAnsi="Arial" w:cs="Arial"/>
        </w:rPr>
        <w:t>4</w:t>
      </w:r>
      <w:r w:rsidR="00EE6B81">
        <w:rPr>
          <w:rFonts w:ascii="Arial" w:hAnsi="Arial" w:cs="Arial"/>
        </w:rPr>
        <w:t xml:space="preserve"> r.</w:t>
      </w:r>
      <w:r w:rsidR="0049136C" w:rsidRPr="0049136C">
        <w:rPr>
          <w:rFonts w:ascii="Arial" w:hAnsi="Arial" w:cs="Arial"/>
        </w:rPr>
        <w:t xml:space="preserve"> w województw</w:t>
      </w:r>
      <w:r w:rsidR="006D2B9E">
        <w:rPr>
          <w:rFonts w:ascii="Arial" w:hAnsi="Arial" w:cs="Arial"/>
        </w:rPr>
        <w:t>ie przybyło 1</w:t>
      </w:r>
      <w:r>
        <w:rPr>
          <w:rFonts w:ascii="Arial" w:hAnsi="Arial" w:cs="Arial"/>
        </w:rPr>
        <w:t>3</w:t>
      </w:r>
      <w:r w:rsidR="006D2B9E">
        <w:rPr>
          <w:rFonts w:ascii="Arial" w:hAnsi="Arial" w:cs="Arial"/>
        </w:rPr>
        <w:t>,</w:t>
      </w:r>
      <w:r w:rsidR="00332EB7">
        <w:rPr>
          <w:rFonts w:ascii="Arial" w:hAnsi="Arial" w:cs="Arial"/>
        </w:rPr>
        <w:t>9</w:t>
      </w:r>
      <w:r w:rsidR="006D2B9E">
        <w:rPr>
          <w:rFonts w:ascii="Arial" w:hAnsi="Arial" w:cs="Arial"/>
        </w:rPr>
        <w:t xml:space="preserve"> tys. mieszkań (</w:t>
      </w:r>
      <w:r w:rsidR="0049136C" w:rsidRPr="0049136C">
        <w:rPr>
          <w:rFonts w:ascii="Arial" w:hAnsi="Arial" w:cs="Arial"/>
        </w:rPr>
        <w:t>wzrost o 1,</w:t>
      </w:r>
      <w:r>
        <w:rPr>
          <w:rFonts w:ascii="Arial" w:hAnsi="Arial" w:cs="Arial"/>
        </w:rPr>
        <w:t>2</w:t>
      </w:r>
      <w:r w:rsidR="0049136C" w:rsidRPr="0049136C">
        <w:rPr>
          <w:rFonts w:ascii="Arial" w:hAnsi="Arial" w:cs="Arial"/>
        </w:rPr>
        <w:t>%</w:t>
      </w:r>
      <w:r w:rsidR="006D2B9E">
        <w:rPr>
          <w:rFonts w:ascii="Arial" w:hAnsi="Arial" w:cs="Arial"/>
        </w:rPr>
        <w:t>),</w:t>
      </w:r>
      <w:r w:rsidR="0049136C" w:rsidRPr="0049136C">
        <w:rPr>
          <w:rFonts w:ascii="Arial" w:hAnsi="Arial" w:cs="Arial"/>
        </w:rPr>
        <w:t xml:space="preserve"> </w:t>
      </w:r>
      <w:r w:rsidR="006D2B9E">
        <w:rPr>
          <w:rFonts w:ascii="Arial" w:hAnsi="Arial" w:cs="Arial"/>
        </w:rPr>
        <w:t>ł</w:t>
      </w:r>
      <w:r w:rsidR="0049136C" w:rsidRPr="0049136C">
        <w:rPr>
          <w:rFonts w:ascii="Arial" w:hAnsi="Arial" w:cs="Arial"/>
        </w:rPr>
        <w:t>ączna powierzchnia użytkowa wzrosła o 1</w:t>
      </w:r>
      <w:r>
        <w:rPr>
          <w:rFonts w:ascii="Arial" w:hAnsi="Arial" w:cs="Arial"/>
        </w:rPr>
        <w:t>459</w:t>
      </w:r>
      <w:r w:rsidR="0049136C" w:rsidRPr="0049136C">
        <w:rPr>
          <w:rFonts w:ascii="Arial" w:hAnsi="Arial" w:cs="Arial"/>
        </w:rPr>
        <w:t>,</w:t>
      </w:r>
      <w:r>
        <w:rPr>
          <w:rFonts w:ascii="Arial" w:hAnsi="Arial" w:cs="Arial"/>
        </w:rPr>
        <w:t>2</w:t>
      </w:r>
      <w:r w:rsidR="0049136C" w:rsidRPr="0049136C">
        <w:rPr>
          <w:rFonts w:ascii="Arial" w:hAnsi="Arial" w:cs="Arial"/>
        </w:rPr>
        <w:t xml:space="preserve"> tys. m² (o 1,</w:t>
      </w:r>
      <w:r w:rsidR="00D47990">
        <w:rPr>
          <w:rFonts w:ascii="Arial" w:hAnsi="Arial" w:cs="Arial"/>
        </w:rPr>
        <w:t>7</w:t>
      </w:r>
      <w:r w:rsidR="0049136C" w:rsidRPr="0049136C">
        <w:rPr>
          <w:rFonts w:ascii="Arial" w:hAnsi="Arial" w:cs="Arial"/>
        </w:rPr>
        <w:t xml:space="preserve">%), a liczba izb o </w:t>
      </w:r>
      <w:r w:rsidR="00753CB3">
        <w:rPr>
          <w:rFonts w:ascii="Arial" w:hAnsi="Arial" w:cs="Arial"/>
        </w:rPr>
        <w:t>59</w:t>
      </w:r>
      <w:r w:rsidR="0049136C" w:rsidRPr="0049136C">
        <w:rPr>
          <w:rFonts w:ascii="Arial" w:hAnsi="Arial" w:cs="Arial"/>
        </w:rPr>
        <w:t>,</w:t>
      </w:r>
      <w:r w:rsidR="00D47990">
        <w:rPr>
          <w:rFonts w:ascii="Arial" w:hAnsi="Arial" w:cs="Arial"/>
        </w:rPr>
        <w:t>4</w:t>
      </w:r>
      <w:r w:rsidR="0049136C" w:rsidRPr="0049136C">
        <w:rPr>
          <w:rFonts w:ascii="Arial" w:hAnsi="Arial" w:cs="Arial"/>
        </w:rPr>
        <w:t xml:space="preserve"> tys. (o 1,</w:t>
      </w:r>
      <w:r w:rsidR="00D47990">
        <w:rPr>
          <w:rFonts w:ascii="Arial" w:hAnsi="Arial" w:cs="Arial"/>
        </w:rPr>
        <w:t>3</w:t>
      </w:r>
      <w:r w:rsidR="0049136C" w:rsidRPr="0049136C">
        <w:rPr>
          <w:rFonts w:ascii="Arial" w:hAnsi="Arial" w:cs="Arial"/>
        </w:rPr>
        <w:t>%). Równocześnie wzrosła liczba ludności o</w:t>
      </w:r>
      <w:r w:rsidR="00EE6B81">
        <w:rPr>
          <w:rFonts w:ascii="Arial" w:hAnsi="Arial" w:cs="Arial"/>
        </w:rPr>
        <w:t> </w:t>
      </w:r>
      <w:r w:rsidR="00434B40">
        <w:rPr>
          <w:rFonts w:ascii="Arial" w:hAnsi="Arial" w:cs="Arial"/>
        </w:rPr>
        <w:t>4</w:t>
      </w:r>
      <w:r w:rsidR="0049136C" w:rsidRPr="0049136C">
        <w:rPr>
          <w:rFonts w:ascii="Arial" w:hAnsi="Arial" w:cs="Arial"/>
        </w:rPr>
        <w:t>,</w:t>
      </w:r>
      <w:r w:rsidR="00434B40">
        <w:rPr>
          <w:rFonts w:ascii="Arial" w:hAnsi="Arial" w:cs="Arial"/>
        </w:rPr>
        <w:t>3</w:t>
      </w:r>
      <w:r w:rsidR="0049136C" w:rsidRPr="0049136C">
        <w:rPr>
          <w:rFonts w:ascii="Arial" w:hAnsi="Arial" w:cs="Arial"/>
        </w:rPr>
        <w:t xml:space="preserve"> tys.</w:t>
      </w:r>
      <w:r w:rsidR="00A51C81">
        <w:rPr>
          <w:rFonts w:ascii="Arial" w:hAnsi="Arial" w:cs="Arial"/>
        </w:rPr>
        <w:t xml:space="preserve">, </w:t>
      </w:r>
      <w:r w:rsidR="0049136C" w:rsidRPr="0049136C">
        <w:rPr>
          <w:rFonts w:ascii="Arial" w:hAnsi="Arial" w:cs="Arial"/>
        </w:rPr>
        <w:t>tj. o 0,</w:t>
      </w:r>
      <w:r w:rsidR="00BB0668">
        <w:rPr>
          <w:rFonts w:ascii="Arial" w:hAnsi="Arial" w:cs="Arial"/>
        </w:rPr>
        <w:t>1</w:t>
      </w:r>
      <w:r w:rsidR="0049136C" w:rsidRPr="0049136C">
        <w:rPr>
          <w:rFonts w:ascii="Arial" w:hAnsi="Arial" w:cs="Arial"/>
        </w:rPr>
        <w:t>%.</w:t>
      </w:r>
    </w:p>
    <w:p w:rsidR="0049136C" w:rsidRDefault="00F301CE" w:rsidP="009E48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95" type="#_x0000_t32" style="position:absolute;left:0;text-align:left;margin-left:251.5pt;margin-top:26.95pt;width:0;height:371.6pt;z-index:251414528" o:connectortype="straight" strokecolor="#0070c0" strokeweight=".25pt">
            <v:stroke dashstyle="longDash"/>
          </v:shape>
        </w:pict>
      </w:r>
      <w:r w:rsidR="003648CD">
        <w:rPr>
          <w:rFonts w:ascii="Arial" w:hAnsi="Arial" w:cs="Arial"/>
        </w:rPr>
        <w:t xml:space="preserve">Podobnie jak w roku </w:t>
      </w:r>
      <w:r w:rsidR="0032673D">
        <w:rPr>
          <w:rFonts w:ascii="Arial" w:hAnsi="Arial" w:cs="Arial"/>
        </w:rPr>
        <w:t>poprzedni</w:t>
      </w:r>
      <w:r w:rsidR="003648CD">
        <w:rPr>
          <w:rFonts w:ascii="Arial" w:hAnsi="Arial" w:cs="Arial"/>
        </w:rPr>
        <w:t>m z</w:t>
      </w:r>
      <w:r w:rsidR="0049136C" w:rsidRPr="0049136C">
        <w:rPr>
          <w:rFonts w:ascii="Arial" w:hAnsi="Arial" w:cs="Arial"/>
        </w:rPr>
        <w:t xml:space="preserve">asoby mieszkaniowe województwa stanowiły 8,1% zasobów kraju, </w:t>
      </w:r>
      <w:r w:rsidR="0032673D">
        <w:rPr>
          <w:rFonts w:ascii="Arial" w:hAnsi="Arial" w:cs="Arial"/>
        </w:rPr>
        <w:br/>
      </w:r>
      <w:r w:rsidR="003648CD">
        <w:rPr>
          <w:rFonts w:ascii="Arial" w:hAnsi="Arial" w:cs="Arial"/>
        </w:rPr>
        <w:t>a</w:t>
      </w:r>
      <w:r w:rsidR="001C29D2">
        <w:rPr>
          <w:rFonts w:ascii="Arial" w:hAnsi="Arial" w:cs="Arial"/>
        </w:rPr>
        <w:t xml:space="preserve"> ludność województwa to</w:t>
      </w:r>
      <w:r w:rsidR="0049136C" w:rsidRPr="0049136C">
        <w:rPr>
          <w:rFonts w:ascii="Arial" w:hAnsi="Arial" w:cs="Arial"/>
        </w:rPr>
        <w:t xml:space="preserve"> 8,</w:t>
      </w:r>
      <w:r w:rsidR="002E264B">
        <w:rPr>
          <w:rFonts w:ascii="Arial" w:hAnsi="Arial" w:cs="Arial"/>
        </w:rPr>
        <w:t>8</w:t>
      </w:r>
      <w:r w:rsidR="0049136C" w:rsidRPr="0049136C">
        <w:rPr>
          <w:rFonts w:ascii="Arial" w:hAnsi="Arial" w:cs="Arial"/>
        </w:rPr>
        <w:t xml:space="preserve">% ludności Polski. </w:t>
      </w:r>
    </w:p>
    <w:p w:rsidR="009E4821" w:rsidRDefault="00F301CE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3694" type="#_x0000_t202" style="position:absolute;left:0;text-align:left;margin-left:259.15pt;margin-top:.55pt;width:223.4pt;height:42pt;z-index:251406336" filled="f" stroked="f">
            <v:textbox style="mso-next-textbox:#_x0000_s3694">
              <w:txbxContent>
                <w:p w:rsidR="00E012D9" w:rsidRPr="00213B62" w:rsidRDefault="00E012D9" w:rsidP="009E482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13B62">
                    <w:rPr>
                      <w:rFonts w:ascii="Arial" w:hAnsi="Arial" w:cs="Arial"/>
                      <w:b/>
                    </w:rPr>
                    <w:t>Wykres 2. Dynamika zasobów mieszkaniowych i ludności w 201</w:t>
                  </w: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Pr="00213B62">
                    <w:rPr>
                      <w:rFonts w:ascii="Arial" w:hAnsi="Arial" w:cs="Arial"/>
                      <w:b/>
                    </w:rPr>
                    <w:t xml:space="preserve"> r.</w:t>
                  </w:r>
                </w:p>
                <w:p w:rsidR="00E012D9" w:rsidRPr="0019035E" w:rsidRDefault="00E012D9" w:rsidP="009E482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ok poprzedni =10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3693" type="#_x0000_t202" style="position:absolute;left:0;text-align:left;margin-left:9.05pt;margin-top:2.25pt;width:224.8pt;height:40.3pt;z-index:251405312" filled="f" stroked="f">
            <v:textbox style="mso-next-textbox:#_x0000_s3693">
              <w:txbxContent>
                <w:p w:rsidR="00E012D9" w:rsidRPr="00213B62" w:rsidRDefault="00E012D9" w:rsidP="009E482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13B62">
                    <w:rPr>
                      <w:rFonts w:ascii="Arial" w:hAnsi="Arial" w:cs="Arial"/>
                      <w:b/>
                    </w:rPr>
                    <w:t xml:space="preserve">Wykres 1. Struktura mieszkań i ludności </w:t>
                  </w:r>
                  <w:r>
                    <w:rPr>
                      <w:rFonts w:ascii="Arial" w:hAnsi="Arial" w:cs="Arial"/>
                      <w:b/>
                    </w:rPr>
                    <w:br/>
                  </w:r>
                  <w:r w:rsidRPr="00213B62">
                    <w:rPr>
                      <w:rFonts w:ascii="Arial" w:hAnsi="Arial" w:cs="Arial"/>
                      <w:b/>
                    </w:rPr>
                    <w:t>w układzie miasta</w:t>
                  </w:r>
                  <w:r w:rsidRPr="00897792">
                    <w:rPr>
                      <w:rFonts w:ascii="Arial" w:hAnsi="Arial" w:cs="Arial"/>
                      <w:b/>
                    </w:rPr>
                    <w:t>-</w:t>
                  </w:r>
                  <w:r>
                    <w:rPr>
                      <w:rFonts w:ascii="Arial" w:hAnsi="Arial" w:cs="Arial"/>
                      <w:b/>
                    </w:rPr>
                    <w:t>wieś w 2015</w:t>
                  </w:r>
                  <w:r w:rsidRPr="00213B62">
                    <w:rPr>
                      <w:rFonts w:ascii="Arial" w:hAnsi="Arial" w:cs="Arial"/>
                      <w:b/>
                    </w:rPr>
                    <w:t xml:space="preserve"> r.</w:t>
                  </w:r>
                </w:p>
                <w:p w:rsidR="00E012D9" w:rsidRPr="0019035E" w:rsidRDefault="00E012D9" w:rsidP="009E482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35E">
                    <w:rPr>
                      <w:rFonts w:ascii="Arial" w:hAnsi="Arial" w:cs="Arial"/>
                      <w:sz w:val="16"/>
                      <w:szCs w:val="16"/>
                    </w:rPr>
                    <w:t>Stan w dniu 31 XII</w:t>
                  </w:r>
                </w:p>
              </w:txbxContent>
            </v:textbox>
          </v:shape>
        </w:pict>
      </w:r>
    </w:p>
    <w:p w:rsidR="009E4821" w:rsidRDefault="009E4821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E4821" w:rsidRDefault="00F301CE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3720" style="position:absolute;left:0;text-align:left;margin-left:316.25pt;margin-top:9.9pt;width:112.85pt;height:12.4pt;z-index:251411456" fillcolor="#fff2cc" stroked="f">
            <v:textbox style="mso-next-textbox:#_x0000_s3720;mso-rotate-with-shape:t" inset="0,0,0,0">
              <w:txbxContent>
                <w:p w:rsidR="00E012D9" w:rsidRPr="00F60F7D" w:rsidRDefault="00E012D9" w:rsidP="009E4821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województwo małopolskie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719" style="position:absolute;left:0;text-align:left;margin-left:67.75pt;margin-top:10.05pt;width:112.85pt;height:12.4pt;z-index:251410432" fillcolor="#fff2cc" stroked="f">
            <v:textbox style="mso-next-textbox:#_x0000_s3719;mso-rotate-with-shape:t" inset="0,0,0,0">
              <w:txbxContent>
                <w:p w:rsidR="00E012D9" w:rsidRPr="00F60F7D" w:rsidRDefault="00E012D9" w:rsidP="009E4821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województwo małopolskie</w:t>
                  </w:r>
                </w:p>
              </w:txbxContent>
            </v:textbox>
          </v:rect>
        </w:pict>
      </w:r>
    </w:p>
    <w:p w:rsidR="009E4821" w:rsidRDefault="00F301CE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3657" type="#_x0000_t32" style="position:absolute;left:0;text-align:left;margin-left:362.9pt;margin-top:13.8pt;width:0;height:110.45pt;z-index:251454464" o:connectortype="straight"/>
        </w:pict>
      </w:r>
      <w:r>
        <w:rPr>
          <w:rFonts w:ascii="Arial" w:hAnsi="Arial" w:cs="Arial"/>
          <w:noProof/>
        </w:rPr>
        <w:pict>
          <v:shape id="_x0000_s3639" style="position:absolute;left:0;text-align:left;margin-left:278.3pt;margin-top:13.8pt;width:169.15pt;height:110.45pt;z-index:251436032" coordsize="2160,1864" path="m8,r,1864l,1864,,,8,xm367,r,1864l358,1864,358,r9,xm725,r,1864l717,1864,717,r8,xm1084,r,1864l1076,1864,1076,r8,xm1443,r,1864l1435,1864,1435,r8,xm1802,r,1864l1793,1864,1793,r9,xm2160,r,1864l2152,1864,2152,r8,xe" fillcolor="#d9d9d9" stroked="f" strokecolor="#d9d9d9" strokeweight=".05pt">
            <v:stroke joinstyle="bevel"/>
            <v:path arrowok="t"/>
            <o:lock v:ext="edit" verticies="t"/>
          </v:shape>
        </w:pict>
      </w:r>
      <w:r>
        <w:rPr>
          <w:rFonts w:ascii="Arial" w:hAnsi="Arial" w:cs="Arial"/>
          <w:noProof/>
        </w:rPr>
        <w:pict>
          <v:rect id="_x0000_s3715" style="position:absolute;left:0;text-align:left;margin-left:159.85pt;margin-top:16.25pt;width:60.5pt;height:9.2pt;z-index:251416576" filled="f" stroked="f">
            <v:textbox style="mso-next-textbox:#_x0000_s3715;mso-rotate-with-shape:t;mso-fit-shape-to-text:t" inset="0,0,0,0">
              <w:txbxContent>
                <w:p w:rsidR="00E012D9" w:rsidRPr="00F60F7D" w:rsidRDefault="00E012D9" w:rsidP="009E4821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udność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714" style="position:absolute;left:0;text-align:left;margin-left:38.55pt;margin-top:16.9pt;width:52.15pt;height:9.2pt;z-index:251415552" filled="f" stroked="f">
            <v:textbox style="mso-next-textbox:#_x0000_s3714;mso-rotate-with-shape:t;mso-fit-shape-to-text:t" inset="0,0,0,0">
              <w:txbxContent>
                <w:p w:rsidR="00E012D9" w:rsidRPr="00F60F7D" w:rsidRDefault="00E012D9" w:rsidP="009E4821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ieszkania</w:t>
                  </w:r>
                </w:p>
              </w:txbxContent>
            </v:textbox>
          </v:rect>
        </w:pict>
      </w:r>
    </w:p>
    <w:p w:rsidR="009E4821" w:rsidRDefault="00F301CE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3703" style="position:absolute;left:0;text-align:left;margin-left:282.1pt;margin-top:2.6pt;width:38.7pt;height:44.1pt;z-index:251459584" filled="f" stroked="f">
            <v:textbox style="layout-flow:vertical;mso-layout-flow-alt:bottom-to-top;mso-next-textbox:#_x0000_s3703;mso-rotate-with-shape:t" inset="0,0,0,0">
              <w:txbxContent>
                <w:p w:rsidR="00E012D9" w:rsidRPr="00533B16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ludność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643" style="position:absolute;left:0;text-align:left;margin-left:369.4pt;margin-top:8.9pt;width:23pt;height:9.55pt;z-index:251440128" filled="f" stroked="f">
            <v:textbox style="mso-next-textbox:#_x0000_s3643;mso-rotate-with-shape:t" inset="0,0,0,0">
              <w:txbxContent>
                <w:p w:rsidR="00E012D9" w:rsidRPr="00533B16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3B16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0,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3640" style="position:absolute;left:0;text-align:left;margin-left:362.9pt;margin-top:7.1pt;width:67.4pt;height:66.75pt;z-index:251437056;mso-position-vertical:absolute" coordsize="861,1127" path="m,l72,r,194l,194,,xm,932r861,l861,1127,,1127,,932xe" fillcolor="#205d90" stroked="f">
            <v:path arrowok="t"/>
            <o:lock v:ext="edit" verticies="t"/>
          </v:shape>
        </w:pict>
      </w:r>
      <w:r>
        <w:rPr>
          <w:rFonts w:ascii="Arial" w:hAnsi="Arial" w:cs="Arial"/>
          <w:noProof/>
        </w:rPr>
        <w:pict>
          <v:shape id="_x0000_s3682" style="position:absolute;left:0;text-align:left;margin-left:140.9pt;margin-top:14.15pt;width:50.6pt;height:93.15pt;z-index:251424768" coordsize="3051,5577" path="m2788,2788l2788,hdc1248,,,1248,,2788,,4329,1248,5577,2788,5577v88,,176,-4,263,-12hal2788,2788xe" fillcolor="#c7dff1" stroked="f" strokeweight="0">
            <v:path arrowok="t"/>
            <o:lock v:ext="edit" aspectratio="t"/>
          </v:shape>
        </w:pict>
      </w:r>
      <w:r>
        <w:rPr>
          <w:rFonts w:ascii="Arial" w:hAnsi="Arial" w:cs="Arial"/>
          <w:noProof/>
        </w:rPr>
        <w:pict>
          <v:shape id="_x0000_s3681" style="position:absolute;left:0;text-align:left;margin-left:189.9pt;margin-top:14.15pt;width:48.5pt;height:92.9pt;z-index:251423744" coordsize="2922,5565" path="m,2788l263,5565hdc1796,5420,2922,4059,2777,2526,2641,1094,1439,,,hal,2788xe" fillcolor="#78b2e1" stroked="f" strokeweight="0">
            <v:path arrowok="t"/>
            <o:lock v:ext="edit" aspectratio="t"/>
          </v:shape>
        </w:pict>
      </w:r>
      <w:r>
        <w:rPr>
          <w:rFonts w:ascii="Arial" w:hAnsi="Arial" w:cs="Arial"/>
          <w:noProof/>
        </w:rPr>
        <w:pict>
          <v:shape id="_x0000_s3678" style="position:absolute;left:0;text-align:left;margin-left:14.65pt;margin-top:13.6pt;width:46.1pt;height:86.15pt;z-index:251420672;mso-position-vertical:absolute" coordsize="5577,10380" path="m5577,5577l5577,hdc2497,,,2497,,5577v,1974,1043,3800,2743,4803hal5577,5577xe" fillcolor="#c7dff1" stroked="f" strokeweight="0">
            <v:path arrowok="t"/>
            <o:lock v:ext="edit" aspectratio="t"/>
          </v:shape>
        </w:pict>
      </w:r>
      <w:r>
        <w:rPr>
          <w:rFonts w:ascii="Arial" w:hAnsi="Arial" w:cs="Arial"/>
          <w:noProof/>
        </w:rPr>
        <w:pict>
          <v:shape id="_x0000_s3677" style="position:absolute;left:0;text-align:left;margin-left:39.85pt;margin-top:14.15pt;width:76.15pt;height:99.1pt;z-index:251419648" coordsize="9203,11946" path="m2834,5577l,10380hdc2652,11946,6072,11065,7637,8412,9203,5760,8322,2340,5669,775,4810,268,3832,,2834,hal2834,5577xe" fillcolor="#78b2e1" stroked="f" strokeweight="0">
            <v:path arrowok="t"/>
            <o:lock v:ext="edit" aspectratio="t"/>
          </v:shape>
        </w:pict>
      </w:r>
    </w:p>
    <w:p w:rsidR="009E4821" w:rsidRDefault="00F301CE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3647" style="position:absolute;left:0;text-align:left;margin-left:386.25pt;margin-top:13.85pt;width:22.95pt;height:9pt;z-index:251444224" filled="f" stroked="f">
            <v:textbox style="mso-next-textbox:#_x0000_s3647;mso-rotate-with-shape:t" inset="0,0,0,0">
              <w:txbxContent>
                <w:p w:rsidR="00E012D9" w:rsidRPr="00533B16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3B16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0,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645" style="position:absolute;left:0;text-align:left;margin-left:333.55pt;margin-top:3.2pt;width:17.85pt;height:10.65pt;z-index:251442176" filled="f" stroked="f">
            <v:textbox style="mso-next-textbox:#_x0000_s3645;mso-rotate-with-shape:t" inset="0,0,0,0">
              <w:txbxContent>
                <w:p w:rsidR="00E012D9" w:rsidRPr="00533B16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3B16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9,8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3642" style="position:absolute;left:0;text-align:left;margin-left:362.9pt;margin-top:12.65pt;width:67.4pt;height:66.7pt;z-index:251439104" coordsize="861,1126" path="m,l286,r,193l,193,,xm,933r861,l861,1126,,1126,,933xe" fillcolor="#c7dff1" stroked="f">
            <v:path arrowok="t"/>
            <o:lock v:ext="edit" verticies="t"/>
          </v:shape>
        </w:pict>
      </w:r>
      <w:r>
        <w:rPr>
          <w:rFonts w:ascii="Arial" w:hAnsi="Arial" w:cs="Arial"/>
          <w:noProof/>
        </w:rPr>
        <w:pict>
          <v:shape id="_x0000_s3641" style="position:absolute;left:0;text-align:left;margin-left:351.7pt;margin-top:1.2pt;width:78.6pt;height:66.7pt;z-index:251438080" coordsize="1004,1126" path="m,l143,r,193l,193,,xm143,933r861,l1004,1126r-861,l143,933xe" fillcolor="#78b2e1" stroked="f">
            <v:path arrowok="t"/>
            <o:lock v:ext="edit" verticies="t"/>
          </v:shape>
        </w:pict>
      </w:r>
    </w:p>
    <w:p w:rsidR="009E4821" w:rsidRDefault="00F301CE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3695" type="#_x0000_t32" style="position:absolute;left:0;text-align:left;margin-left:278.3pt;margin-top:13.95pt;width:165pt;height:0;z-index:251455488" o:connectortype="straight"/>
        </w:pict>
      </w:r>
      <w:r>
        <w:rPr>
          <w:rFonts w:ascii="Arial" w:hAnsi="Arial" w:cs="Arial"/>
          <w:noProof/>
        </w:rPr>
        <w:pict>
          <v:rect id="_x0000_s3684" style="position:absolute;left:0;text-align:left;margin-left:151pt;margin-top:13.15pt;width:25pt;height:27.75pt;z-index:251426816" filled="f" stroked="f">
            <o:lock v:ext="edit" aspectratio="t"/>
            <v:textbox style="mso-next-textbox:#_x0000_s3684;mso-rotate-with-shape:t" inset="0,0,0,0">
              <w:txbxContent>
                <w:p w:rsidR="00E012D9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Wieś</w:t>
                  </w:r>
                  <w:proofErr w:type="spellEnd"/>
                </w:p>
                <w:p w:rsidR="00E012D9" w:rsidRPr="00EC2DD9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2DD9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1,5%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680" style="position:absolute;left:0;text-align:left;margin-left:24.45pt;margin-top:9.95pt;width:26.9pt;height:17.85pt;z-index:251422720" filled="f" stroked="f">
            <o:lock v:ext="edit" aspectratio="t"/>
            <v:textbox style="mso-next-textbox:#_x0000_s3680;mso-rotate-with-shape:t" inset="0,0,0,0">
              <w:txbxContent>
                <w:p w:rsidR="00E012D9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Wieś</w:t>
                  </w:r>
                  <w:proofErr w:type="spellEnd"/>
                </w:p>
                <w:p w:rsidR="00E012D9" w:rsidRPr="00130CDD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30C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1,5%</w:t>
                  </w:r>
                </w:p>
              </w:txbxContent>
            </v:textbox>
          </v:rect>
        </w:pict>
      </w:r>
    </w:p>
    <w:p w:rsidR="009E4821" w:rsidRDefault="00F301CE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3683" style="position:absolute;left:0;text-align:left;margin-left:200.55pt;margin-top:.95pt;width:29.6pt;height:28.45pt;z-index:251425792" filled="f" stroked="f">
            <o:lock v:ext="edit" aspectratio="t"/>
            <v:textbox style="mso-next-textbox:#_x0000_s3683;mso-rotate-with-shape:t" inset="0,0,0,0">
              <w:txbxContent>
                <w:p w:rsidR="00E012D9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Miasta</w:t>
                  </w:r>
                  <w:proofErr w:type="spellEnd"/>
                </w:p>
                <w:p w:rsidR="00E012D9" w:rsidRPr="00EC2DD9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2DD9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8,5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%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679" style="position:absolute;left:0;text-align:left;margin-left:70.2pt;margin-top:5.3pt;width:26.15pt;height:25.6pt;z-index:251421696" filled="f" stroked="f">
            <o:lock v:ext="edit" aspectratio="t"/>
            <v:textbox style="mso-next-textbox:#_x0000_s3679;mso-rotate-with-shape:t" inset="0,0,0,0">
              <w:txbxContent>
                <w:p w:rsidR="00E012D9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Miasta</w:t>
                  </w:r>
                  <w:proofErr w:type="spellEnd"/>
                </w:p>
                <w:p w:rsidR="00E012D9" w:rsidRPr="00130CDD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30C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8,5%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704" style="position:absolute;left:0;text-align:left;margin-left:281.95pt;margin-top:3.9pt;width:15.7pt;height:44.95pt;z-index:251460608" filled="f" stroked="f">
            <v:textbox style="layout-flow:vertical;mso-layout-flow-alt:bottom-to-top;mso-next-textbox:#_x0000_s3704;mso-rotate-with-shape:t" inset="0,0,0,0">
              <w:txbxContent>
                <w:p w:rsidR="00E012D9" w:rsidRPr="00533B16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mieszkania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644" style="position:absolute;left:0;text-align:left;margin-left:431.65pt;margin-top:12.85pt;width:22.95pt;height:9.1pt;z-index:251441152" filled="f" stroked="f">
            <v:textbox style="mso-next-textbox:#_x0000_s3644;mso-rotate-with-shape:t" inset="0,0,0,0">
              <w:txbxContent>
                <w:p w:rsidR="00E012D9" w:rsidRPr="00533B16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3B16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1,2</w:t>
                  </w:r>
                </w:p>
              </w:txbxContent>
            </v:textbox>
          </v:rect>
        </w:pict>
      </w:r>
    </w:p>
    <w:p w:rsidR="009E4821" w:rsidRDefault="00F301CE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3646" style="position:absolute;left:0;text-align:left;margin-left:431.65pt;margin-top:7pt;width:22.95pt;height:9.15pt;z-index:251443200" filled="f" stroked="f">
            <v:textbox style="mso-next-textbox:#_x0000_s3646;mso-rotate-with-shape:t" inset="0,0,0,0">
              <w:txbxContent>
                <w:p w:rsidR="00E012D9" w:rsidRPr="00533B16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3B16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1,2</w:t>
                  </w:r>
                </w:p>
              </w:txbxContent>
            </v:textbox>
          </v:rect>
        </w:pict>
      </w:r>
    </w:p>
    <w:p w:rsidR="009E4821" w:rsidRDefault="00F301CE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3648" style="position:absolute;left:0;text-align:left;margin-left:431.65pt;margin-top:1.15pt;width:22.95pt;height:9.2pt;z-index:251445248" filled="f" stroked="f">
            <v:textbox style="mso-next-textbox:#_x0000_s3648;mso-rotate-with-shape:t" inset="0,0,0,0">
              <w:txbxContent>
                <w:p w:rsidR="00E012D9" w:rsidRPr="00533B16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3B16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1,2</w:t>
                  </w:r>
                </w:p>
              </w:txbxContent>
            </v:textbox>
          </v:rect>
        </w:pict>
      </w:r>
    </w:p>
    <w:p w:rsidR="009E4821" w:rsidRDefault="00F301CE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3656" type="#_x0000_t32" style="position:absolute;left:0;text-align:left;margin-left:278pt;margin-top:.85pt;width:169.15pt;height:0;z-index:251453440" o:connectortype="straight" strokecolor="#d8d8d8"/>
        </w:pict>
      </w:r>
      <w:r>
        <w:rPr>
          <w:rFonts w:ascii="Arial" w:hAnsi="Arial" w:cs="Arial"/>
          <w:noProof/>
        </w:rPr>
        <w:pict>
          <v:rect id="_x0000_s3655" style="position:absolute;left:0;text-align:left;margin-left:438.05pt;margin-top:7.35pt;width:24pt;height:17.3pt;z-index:251452416" filled="f" stroked="f">
            <v:textbox style="mso-next-textbox:#_x0000_s3655;mso-rotate-with-shape:t" inset="0,0,0,0">
              <w:txbxContent>
                <w:p w:rsidR="00E012D9" w:rsidRPr="00D50923" w:rsidRDefault="00E012D9" w:rsidP="009E48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092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01,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654" style="position:absolute;left:0;text-align:left;margin-left:410.05pt;margin-top:7.35pt;width:24pt;height:17.3pt;z-index:251451392" filled="f" stroked="f">
            <v:textbox style="mso-next-textbox:#_x0000_s3654;mso-rotate-with-shape:t" inset="0,0,0,0">
              <w:txbxContent>
                <w:p w:rsidR="00E012D9" w:rsidRPr="00D50923" w:rsidRDefault="00E012D9" w:rsidP="009E48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092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01,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653" style="position:absolute;left:0;text-align:left;margin-left:381.9pt;margin-top:7.35pt;width:24pt;height:17.3pt;z-index:251450368" filled="f" stroked="f">
            <v:textbox style="mso-next-textbox:#_x0000_s3653;mso-rotate-with-shape:t" inset="0,0,0,0">
              <w:txbxContent>
                <w:p w:rsidR="00E012D9" w:rsidRPr="00D50923" w:rsidRDefault="00E012D9" w:rsidP="009E48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092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00,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652" style="position:absolute;left:0;text-align:left;margin-left:353.8pt;margin-top:7.35pt;width:24pt;height:17.3pt;z-index:251449344" filled="f" stroked="f">
            <v:textbox style="mso-next-textbox:#_x0000_s3652;mso-rotate-with-shape:t" inset="0,0,0,0">
              <w:txbxContent>
                <w:p w:rsidR="00E012D9" w:rsidRPr="00533B16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3B16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0,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651" style="position:absolute;left:0;text-align:left;margin-left:327.8pt;margin-top:7.35pt;width:18.75pt;height:17.3pt;z-index:251448320" filled="f" stroked="f">
            <v:textbox style="mso-next-textbox:#_x0000_s3651;mso-rotate-with-shape:t" inset="0,0,0,0">
              <w:txbxContent>
                <w:p w:rsidR="00E012D9" w:rsidRPr="00D50923" w:rsidRDefault="00E012D9" w:rsidP="009E48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092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9,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650" style="position:absolute;left:0;text-align:left;margin-left:299.7pt;margin-top:7.35pt;width:18.7pt;height:17.3pt;z-index:251447296" filled="f" stroked="f">
            <v:textbox style="mso-next-textbox:#_x0000_s3650;mso-rotate-with-shape:t" inset="0,0,0,0">
              <w:txbxContent>
                <w:p w:rsidR="00E012D9" w:rsidRPr="00D50923" w:rsidRDefault="00E012D9" w:rsidP="009E48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092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9,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649" style="position:absolute;left:0;text-align:left;margin-left:271.55pt;margin-top:7.35pt;width:18.75pt;height:17.3pt;z-index:251446272" filled="f" stroked="f">
            <v:textbox style="mso-next-textbox:#_x0000_s3649;mso-rotate-with-shape:t" inset="0,0,0,0">
              <w:txbxContent>
                <w:p w:rsidR="00E012D9" w:rsidRPr="00D50923" w:rsidRDefault="00E012D9" w:rsidP="009E48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092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8,5</w:t>
                  </w:r>
                </w:p>
              </w:txbxContent>
            </v:textbox>
          </v:rect>
        </w:pict>
      </w:r>
    </w:p>
    <w:p w:rsidR="009E4821" w:rsidRDefault="00F301CE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3722" style="position:absolute;left:0;text-align:left;margin-left:316.55pt;margin-top:10.1pt;width:112.85pt;height:12.4pt;z-index:251413504" fillcolor="#fff2cc" stroked="f">
            <v:textbox style="mso-next-textbox:#_x0000_s3722;mso-rotate-with-shape:t" inset="0,0,0,0">
              <w:txbxContent>
                <w:p w:rsidR="00E012D9" w:rsidRPr="00F60F7D" w:rsidRDefault="00E012D9" w:rsidP="009E4821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lska</w:t>
                  </w:r>
                </w:p>
              </w:txbxContent>
            </v:textbox>
          </v:rect>
        </w:pict>
      </w:r>
    </w:p>
    <w:p w:rsidR="009E4821" w:rsidRDefault="00F301CE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3675" type="#_x0000_t32" style="position:absolute;left:0;text-align:left;margin-left:360.9pt;margin-top:11.75pt;width:0;height:110.6pt;z-index:251479040" o:connectortype="straight"/>
        </w:pict>
      </w:r>
      <w:r>
        <w:rPr>
          <w:rFonts w:ascii="Arial" w:hAnsi="Arial" w:cs="Arial"/>
          <w:noProof/>
        </w:rPr>
        <w:pict>
          <v:shape id="_x0000_s3658" style="position:absolute;left:0;text-align:left;margin-left:279.5pt;margin-top:12pt;width:162.55pt;height:111.1pt;z-index:251461632" coordsize="2166,1865" path="m8,r,1865l,1865,,,8,xm367,r,1865l359,1865,359,r8,xm727,r,1865l719,1865,719,r8,xm1087,r,1865l1079,1865,1079,r8,xm1446,r,1865l1438,1865,1438,r8,xm1806,r,1865l1798,1865,1798,r8,xm2166,r,1865l2157,1865,2157,r9,xe" fillcolor="#d9d9d9" stroked="f" strokecolor="#d9d9d9" strokeweight=".05pt">
            <v:stroke joinstyle="bevel"/>
            <v:path arrowok="t"/>
            <o:lock v:ext="edit" verticies="t"/>
          </v:shape>
        </w:pict>
      </w:r>
      <w:r>
        <w:rPr>
          <w:rFonts w:ascii="Arial" w:hAnsi="Arial" w:cs="Arial"/>
          <w:noProof/>
        </w:rPr>
        <w:pict>
          <v:rect id="_x0000_s3721" style="position:absolute;left:0;text-align:left;margin-left:66.75pt;margin-top:9.7pt;width:112.85pt;height:12.4pt;z-index:251412480" fillcolor="#fff2cc" stroked="f">
            <v:textbox style="mso-next-textbox:#_x0000_s3721;mso-rotate-with-shape:t" inset="0,0,0,0">
              <w:txbxContent>
                <w:p w:rsidR="00E012D9" w:rsidRPr="00F60F7D" w:rsidRDefault="00E012D9" w:rsidP="009E4821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lska</w:t>
                  </w:r>
                </w:p>
              </w:txbxContent>
            </v:textbox>
          </v:rect>
        </w:pict>
      </w:r>
    </w:p>
    <w:p w:rsidR="009E4821" w:rsidRDefault="00F301CE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3705" style="position:absolute;left:0;text-align:left;margin-left:280.7pt;margin-top:4.6pt;width:38.7pt;height:34.05pt;z-index:251482112" filled="f" stroked="f">
            <v:textbox style="layout-flow:vertical;mso-layout-flow-alt:bottom-to-top;mso-next-textbox:#_x0000_s3705;mso-rotate-with-shape:t" inset="0,0,0,0">
              <w:txbxContent>
                <w:p w:rsidR="00E012D9" w:rsidRPr="00533B16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ludność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662" style="position:absolute;left:0;text-align:left;margin-left:336.9pt;margin-top:7.3pt;width:17.3pt;height:9.3pt;z-index:251465728" filled="f" stroked="f">
            <v:textbox style="mso-next-textbox:#_x0000_s3662;mso-rotate-with-shape:t" inset="0,0,0,0">
              <w:txbxContent>
                <w:p w:rsidR="00E012D9" w:rsidRPr="00E413F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413F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9,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3660" style="position:absolute;left:0;text-align:left;margin-left:350.1pt;margin-top:16.9pt;width:64.8pt;height:67.05pt;z-index:251463680" coordsize="863,1125" path="m,l144,r,193l,193,,xm144,932r719,l863,1125r-719,l144,932xe" fillcolor="#78b2e1" stroked="f">
            <v:path arrowok="t"/>
            <o:lock v:ext="edit" verticies="t"/>
          </v:shape>
        </w:pict>
      </w:r>
      <w:r>
        <w:rPr>
          <w:rFonts w:ascii="Arial" w:hAnsi="Arial" w:cs="Arial"/>
          <w:noProof/>
        </w:rPr>
        <w:pict>
          <v:shape id="_x0000_s3659" style="position:absolute;left:0;text-align:left;margin-left:355.8pt;margin-top:5.4pt;width:59.25pt;height:67.05pt;z-index:251462656" coordsize="789,1125" path="m,l70,r,193l,193,,xm70,932r719,l789,1125r-719,l70,932xe" fillcolor="#205d90" stroked="f">
            <v:path arrowok="t"/>
            <o:lock v:ext="edit" verticies="t"/>
          </v:shape>
        </w:pict>
      </w:r>
      <w:r>
        <w:rPr>
          <w:rFonts w:ascii="Arial" w:hAnsi="Arial" w:cs="Arial"/>
          <w:noProof/>
        </w:rPr>
        <w:pict>
          <v:rect id="_x0000_s3718" style="position:absolute;left:0;text-align:left;margin-left:150.9pt;margin-top:12.25pt;width:60.5pt;height:9.2pt;z-index:251418624" filled="f" stroked="f">
            <v:textbox style="mso-next-textbox:#_x0000_s3718;mso-rotate-with-shape:t;mso-fit-shape-to-text:t" inset="0,0,0,0">
              <w:txbxContent>
                <w:p w:rsidR="00E012D9" w:rsidRPr="00F60F7D" w:rsidRDefault="00E012D9" w:rsidP="009E4821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udność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717" style="position:absolute;left:0;text-align:left;margin-left:39.65pt;margin-top:12.9pt;width:52.15pt;height:9.2pt;z-index:251417600" filled="f" stroked="f">
            <v:textbox style="mso-next-textbox:#_x0000_s3717;mso-rotate-with-shape:t;mso-fit-shape-to-text:t" inset="0,0,0,0">
              <w:txbxContent>
                <w:p w:rsidR="00E012D9" w:rsidRPr="00F60F7D" w:rsidRDefault="00E012D9" w:rsidP="009E4821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ieszkania</w:t>
                  </w:r>
                </w:p>
              </w:txbxContent>
            </v:textbox>
          </v:rect>
        </w:pict>
      </w:r>
    </w:p>
    <w:p w:rsidR="009E4821" w:rsidRDefault="00F301CE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3666" style="position:absolute;left:0;text-align:left;margin-left:367pt;margin-top:13.15pt;width:22.15pt;height:9.6pt;z-index:251469824" filled="f" stroked="f">
            <v:textbox style="mso-next-textbox:#_x0000_s3666;mso-rotate-with-shape:t" inset="0,0,0,0">
              <w:txbxContent>
                <w:p w:rsidR="00E012D9" w:rsidRPr="00E413F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413F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0,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664" style="position:absolute;left:0;text-align:left;margin-left:331.45pt;margin-top:1.65pt;width:17.3pt;height:9.5pt;z-index:251467776" filled="f" stroked="f">
            <v:textbox style="mso-next-textbox:#_x0000_s3664;mso-rotate-with-shape:t" inset="0,0,0,0">
              <w:txbxContent>
                <w:p w:rsidR="00E012D9" w:rsidRPr="00E413F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413F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9,8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3661" style="position:absolute;left:0;text-align:left;margin-left:360.9pt;margin-top:11.15pt;width:54pt;height:67.2pt;z-index:251464704" coordsize="719,1127" path="m,l72,r,194l,194,,xm,932r719,l719,1127,,1127,,932xe" fillcolor="#c7dff1" stroked="f">
            <v:path arrowok="t"/>
            <o:lock v:ext="edit" verticies="t"/>
          </v:shape>
        </w:pict>
      </w:r>
      <w:r>
        <w:rPr>
          <w:rFonts w:ascii="Arial" w:hAnsi="Arial" w:cs="Arial"/>
          <w:noProof/>
        </w:rPr>
        <w:pict>
          <v:shape id="_x0000_s3690" style="position:absolute;left:0;text-align:left;margin-left:138.25pt;margin-top:16.5pt;width:46.9pt;height:82.9pt;z-index:251432960" coordsize="2788,5013" path="m2788,2788l2788,hdc1248,,,1248,,2788v,875,410,1698,1107,2225hal2788,2788xe" fillcolor="#c7dff1" stroked="f" strokeweight="0">
            <v:path arrowok="t"/>
            <o:lock v:ext="edit" aspectratio="t"/>
          </v:shape>
        </w:pict>
      </w:r>
      <w:r>
        <w:rPr>
          <w:rFonts w:ascii="Arial" w:hAnsi="Arial" w:cs="Arial"/>
          <w:noProof/>
        </w:rPr>
        <w:pict>
          <v:shape id="_x0000_s3689" style="position:absolute;left:0;text-align:left;margin-left:158.95pt;margin-top:17.6pt;width:81.25pt;height:98.25pt;z-index:251431936;mso-position-vertical:absolute" coordsize="4835,5942" path="m1681,2788l,5013hdc1229,5942,2978,5698,3906,4470,4835,3241,4591,1492,3363,564,2879,198,2288,,1681,hal1681,2788xe" fillcolor="#78b2e1" stroked="f" strokeweight="0">
            <v:path arrowok="t"/>
            <o:lock v:ext="edit" aspectratio="t"/>
          </v:shape>
        </w:pict>
      </w:r>
      <w:r>
        <w:rPr>
          <w:rFonts w:ascii="Arial" w:hAnsi="Arial" w:cs="Arial"/>
          <w:noProof/>
        </w:rPr>
        <w:pict>
          <v:shape id="_x0000_s3686" style="position:absolute;left:0;text-align:left;margin-left:11.3pt;margin-top:13.4pt;width:46.7pt;height:68.2pt;z-index:251428864" coordsize="5577,8143" path="m5577,5577l5577,hdc2497,,,2497,,5577v,893,215,1773,626,2566hal5577,5577xe" fillcolor="#c7dff1" stroked="f" strokeweight="0">
            <v:path arrowok="t"/>
            <o:lock v:ext="edit" aspectratio="t"/>
          </v:shape>
        </w:pict>
      </w:r>
      <w:r>
        <w:rPr>
          <w:rFonts w:ascii="Arial" w:hAnsi="Arial" w:cs="Arial"/>
          <w:noProof/>
        </w:rPr>
        <w:pict>
          <v:shape id="_x0000_s3685" style="position:absolute;left:0;text-align:left;margin-left:18.65pt;margin-top:15pt;width:94.75pt;height:100.15pt;z-index:251427840" coordsize="11320,11946" path="m4951,5577l,8143hdc1417,10878,4782,11946,7517,10529,10252,9112,11320,5747,9903,3012,8945,1162,7035,,4951,hal4951,5577xe" fillcolor="#78b2e1" stroked="f" strokeweight="0">
            <v:path arrowok="t"/>
            <o:lock v:ext="edit" aspectratio="t"/>
          </v:shape>
        </w:pict>
      </w:r>
    </w:p>
    <w:p w:rsidR="009E4821" w:rsidRDefault="00F301CE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3706" style="position:absolute;left:0;text-align:left;margin-left:280.55pt;margin-top:15.3pt;width:15.7pt;height:48.3pt;z-index:251483136" filled="f" stroked="f">
            <v:textbox style="layout-flow:vertical;mso-layout-flow-alt:bottom-to-top;mso-next-textbox:#_x0000_s3706;mso-rotate-with-shape:t" inset="0,0,0,0">
              <w:txbxContent>
                <w:p w:rsidR="00E012D9" w:rsidRPr="00533B16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mieszkania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3696" type="#_x0000_t32" style="position:absolute;left:0;text-align:left;margin-left:279.2pt;margin-top:13.25pt;width:163pt;height:0;z-index:251481088" o:connectortype="straight"/>
        </w:pict>
      </w:r>
    </w:p>
    <w:p w:rsidR="009E4821" w:rsidRDefault="00F301CE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3688" style="position:absolute;left:0;text-align:left;margin-left:24.05pt;margin-top:4.05pt;width:27.3pt;height:27.6pt;z-index:251430912" filled="f" stroked="f">
            <o:lock v:ext="edit" aspectratio="t"/>
            <v:textbox style="mso-next-textbox:#_x0000_s3688;mso-rotate-with-shape:t;mso-fit-shape-to-text:t" inset="0,0,0,0">
              <w:txbxContent>
                <w:p w:rsidR="00E012D9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Wieś</w:t>
                  </w:r>
                  <w:proofErr w:type="spellEnd"/>
                </w:p>
                <w:p w:rsidR="00E012D9" w:rsidRPr="00EC2DD9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2DD9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2,6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%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663" style="position:absolute;left:0;text-align:left;margin-left:420.05pt;margin-top:11.2pt;width:22.15pt;height:17.45pt;z-index:251466752" filled="f" stroked="f">
            <v:textbox style="mso-next-textbox:#_x0000_s3663;mso-rotate-with-shape:t" inset="0,0,0,0">
              <w:txbxContent>
                <w:p w:rsidR="00E012D9" w:rsidRPr="00E413F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413F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1,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692" style="position:absolute;left:0;text-align:left;margin-left:149.4pt;margin-top:10.35pt;width:23.3pt;height:28.25pt;z-index:251435008" filled="f" stroked="f">
            <o:lock v:ext="edit" aspectratio="t"/>
            <v:textbox style="mso-next-textbox:#_x0000_s3692;mso-rotate-with-shape:t" inset="0,0,0,0">
              <w:txbxContent>
                <w:p w:rsidR="00E012D9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Wieś</w:t>
                  </w:r>
                  <w:proofErr w:type="spellEnd"/>
                </w:p>
                <w:p w:rsidR="00E012D9" w:rsidRPr="00EC2DD9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2DD9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9,7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%</w:t>
                  </w:r>
                </w:p>
              </w:txbxContent>
            </v:textbox>
          </v:rect>
        </w:pict>
      </w:r>
    </w:p>
    <w:p w:rsidR="009E4821" w:rsidRDefault="00F301CE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3691" style="position:absolute;left:0;text-align:left;margin-left:194.4pt;margin-top:6.85pt;width:29.05pt;height:28.25pt;z-index:251433984" filled="f" stroked="f">
            <o:lock v:ext="edit" aspectratio="t"/>
            <v:textbox style="mso-next-textbox:#_x0000_s3691;mso-rotate-with-shape:t" inset="0,0,0,0">
              <w:txbxContent>
                <w:p w:rsidR="00E012D9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Miasta</w:t>
                  </w:r>
                  <w:proofErr w:type="spellEnd"/>
                </w:p>
                <w:p w:rsidR="00E012D9" w:rsidRPr="00EC2DD9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2DD9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0,3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%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667" style="position:absolute;left:0;text-align:left;margin-left:420.05pt;margin-top:17pt;width:22.15pt;height:17.45pt;z-index:251470848" filled="f" stroked="f">
            <v:textbox style="mso-next-textbox:#_x0000_s3667;mso-rotate-with-shape:t" inset="0,0,0,0">
              <w:txbxContent>
                <w:p w:rsidR="00E012D9" w:rsidRPr="00E413F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413F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1,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665" style="position:absolute;left:0;text-align:left;margin-left:420.05pt;margin-top:5.4pt;width:22.15pt;height:17.4pt;z-index:251468800" filled="f" stroked="f">
            <v:textbox style="mso-next-textbox:#_x0000_s3665;mso-rotate-with-shape:t" inset="0,0,0,0">
              <w:txbxContent>
                <w:p w:rsidR="00E012D9" w:rsidRPr="00E413F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413F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1,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687" style="position:absolute;left:0;text-align:left;margin-left:64.35pt;margin-top:9.15pt;width:32pt;height:18.4pt;z-index:251429888" filled="f" stroked="f">
            <o:lock v:ext="edit" aspectratio="t"/>
            <v:textbox style="mso-next-textbox:#_x0000_s3687;mso-rotate-with-shape:t;mso-fit-shape-to-text:t" inset="0,0,0,0">
              <w:txbxContent>
                <w:p w:rsidR="00E012D9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Miasta</w:t>
                  </w:r>
                  <w:proofErr w:type="spellEnd"/>
                </w:p>
                <w:p w:rsidR="00E012D9" w:rsidRPr="00EC2DD9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2DD9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7,4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%</w:t>
                  </w:r>
                </w:p>
              </w:txbxContent>
            </v:textbox>
          </v:rect>
        </w:pict>
      </w:r>
    </w:p>
    <w:p w:rsidR="009E4821" w:rsidRDefault="009E4821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E4821" w:rsidRDefault="00F301CE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3676" type="#_x0000_t32" style="position:absolute;left:0;text-align:left;margin-left:279.2pt;margin-top:1.35pt;width:169.15pt;height:0;z-index:251480064" o:connectortype="straight" strokecolor="#d8d8d8"/>
        </w:pict>
      </w:r>
      <w:r>
        <w:rPr>
          <w:rFonts w:ascii="Arial" w:hAnsi="Arial" w:cs="Arial"/>
          <w:noProof/>
        </w:rPr>
        <w:pict>
          <v:rect id="_x0000_s3674" style="position:absolute;left:0;text-align:left;margin-left:433.1pt;margin-top:6.35pt;width:21.65pt;height:17.35pt;z-index:251478016" filled="f" stroked="f">
            <v:textbox style="mso-next-textbox:#_x0000_s3674;mso-rotate-with-shape:t" inset="0,0,0,0">
              <w:txbxContent>
                <w:p w:rsidR="00E012D9" w:rsidRPr="00130CDD" w:rsidRDefault="00E012D9" w:rsidP="009E48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CD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01,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673" style="position:absolute;left:0;text-align:left;margin-left:406.15pt;margin-top:6.35pt;width:21.7pt;height:17.35pt;z-index:251476992" filled="f" stroked="f">
            <v:textbox style="mso-next-textbox:#_x0000_s3673;mso-rotate-with-shape:t" inset="0,0,0,0">
              <w:txbxContent>
                <w:p w:rsidR="00E012D9" w:rsidRPr="00130CDD" w:rsidRDefault="00E012D9" w:rsidP="009E48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CD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01,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672" style="position:absolute;left:0;text-align:left;margin-left:379.15pt;margin-top:6.35pt;width:21.65pt;height:17.35pt;z-index:251475968" filled="f" stroked="f">
            <v:textbox style="mso-next-textbox:#_x0000_s3672;mso-rotate-with-shape:t" inset="0,0,0,0">
              <w:txbxContent>
                <w:p w:rsidR="00E012D9" w:rsidRPr="00130CDD" w:rsidRDefault="00E012D9" w:rsidP="009E48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CD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00,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671" style="position:absolute;left:0;text-align:left;margin-left:352.2pt;margin-top:6.35pt;width:21.7pt;height:17.35pt;z-index:251474944" filled="f" stroked="f">
            <v:textbox style="mso-next-textbox:#_x0000_s3671;mso-rotate-with-shape:t" inset="0,0,0,0">
              <w:txbxContent>
                <w:p w:rsidR="00E012D9" w:rsidRPr="00E413F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413F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0,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670" style="position:absolute;left:0;text-align:left;margin-left:327.15pt;margin-top:6.35pt;width:16.9pt;height:17.35pt;z-index:251473920" filled="f" stroked="f">
            <v:textbox style="mso-next-textbox:#_x0000_s3670;mso-rotate-with-shape:t" inset="0,0,0,0">
              <w:txbxContent>
                <w:p w:rsidR="00E012D9" w:rsidRPr="00130CDD" w:rsidRDefault="00E012D9" w:rsidP="009E48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CD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9,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669" style="position:absolute;left:0;text-align:left;margin-left:300.2pt;margin-top:6.35pt;width:16.95pt;height:17.35pt;z-index:251472896" filled="f" stroked="f">
            <v:textbox style="mso-next-textbox:#_x0000_s3669;mso-rotate-with-shape:t" inset="0,0,0,0">
              <w:txbxContent>
                <w:p w:rsidR="00E012D9" w:rsidRPr="00130CDD" w:rsidRDefault="00E012D9" w:rsidP="009E48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CD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9,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3668" style="position:absolute;left:0;text-align:left;margin-left:273.2pt;margin-top:6.35pt;width:16.9pt;height:17.35pt;z-index:251471872" filled="f" stroked="f">
            <v:textbox style="mso-next-textbox:#_x0000_s3668;mso-rotate-with-shape:t" inset="0,0,0,0">
              <w:txbxContent>
                <w:p w:rsidR="00E012D9" w:rsidRPr="00130CDD" w:rsidRDefault="00E012D9" w:rsidP="009E48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CD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8,5</w:t>
                  </w:r>
                </w:p>
              </w:txbxContent>
            </v:textbox>
          </v:rect>
        </w:pict>
      </w:r>
    </w:p>
    <w:p w:rsidR="009E4821" w:rsidRDefault="00F301CE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Pole tekstowe 144" o:spid="_x0000_s3699" type="#_x0000_t202" style="position:absolute;left:0;text-align:left;margin-left:351.2pt;margin-top:6.75pt;width:9.9pt;height:9.9pt;z-index:251458560;visibility:visible;mso-width-relative:margin;mso-height-relative:margin" fillcolor="#78b2e1" strokeweight=".5pt">
            <v:textbox style="mso-next-textbox:#Pole tekstowe 144">
              <w:txbxContent>
                <w:p w:rsidR="00E012D9" w:rsidRDefault="00E012D9" w:rsidP="009E4821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Pole tekstowe 143" o:spid="_x0000_s3698" type="#_x0000_t202" style="position:absolute;left:0;text-align:left;margin-left:404.05pt;margin-top:6.75pt;width:9.9pt;height:9.9pt;z-index:251457536;visibility:visible;mso-width-relative:margin;mso-height-relative:margin" fillcolor="#c7dff1" strokeweight=".5pt">
            <v:textbox style="mso-next-textbox:#Pole tekstowe 143">
              <w:txbxContent>
                <w:p w:rsidR="00E012D9" w:rsidRDefault="00E012D9" w:rsidP="009E4821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Pole tekstowe 142" o:spid="_x0000_s3697" type="#_x0000_t202" style="position:absolute;left:0;text-align:left;margin-left:294.2pt;margin-top:6.75pt;width:9.9pt;height:9.9pt;z-index:251456512;visibility:visible;mso-width-relative:margin;mso-height-relative:margin" fillcolor="#205d90" strokeweight=".5pt">
            <v:textbox style="mso-next-textbox:#Pole tekstowe 142">
              <w:txbxContent>
                <w:p w:rsidR="00E012D9" w:rsidRDefault="00E012D9" w:rsidP="009E4821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3702" type="#_x0000_t202" style="position:absolute;left:0;text-align:left;margin-left:409.2pt;margin-top:2.3pt;width:32.25pt;height:19.5pt;z-index:251409408" filled="f" stroked="f">
            <v:textbox style="mso-next-textbox:#_x0000_s3702">
              <w:txbxContent>
                <w:p w:rsidR="00E012D9" w:rsidRPr="00365499" w:rsidRDefault="00E012D9" w:rsidP="009E48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ieś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3701" type="#_x0000_t202" style="position:absolute;left:0;text-align:left;margin-left:356.05pt;margin-top:2.55pt;width:44.25pt;height:19.5pt;z-index:251408384" filled="f" stroked="f">
            <v:textbox style="mso-next-textbox:#_x0000_s3701">
              <w:txbxContent>
                <w:p w:rsidR="00E012D9" w:rsidRPr="00365499" w:rsidRDefault="00E012D9" w:rsidP="009E48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iast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3700" type="#_x0000_t202" style="position:absolute;left:0;text-align:left;margin-left:298.85pt;margin-top:2.55pt;width:44pt;height:19.5pt;z-index:251407360" filled="f" stroked="f">
            <v:textbox style="mso-next-textbox:#_x0000_s3700">
              <w:txbxContent>
                <w:p w:rsidR="00E012D9" w:rsidRPr="00365499" w:rsidRDefault="00E012D9" w:rsidP="009E48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5499">
                    <w:rPr>
                      <w:rFonts w:ascii="Arial" w:hAnsi="Arial" w:cs="Arial"/>
                      <w:sz w:val="16"/>
                      <w:szCs w:val="16"/>
                    </w:rPr>
                    <w:t>Ogółem</w:t>
                  </w:r>
                </w:p>
              </w:txbxContent>
            </v:textbox>
          </v:shape>
        </w:pict>
      </w:r>
    </w:p>
    <w:p w:rsidR="003927F4" w:rsidRDefault="007E2CDF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E2CDF">
        <w:rPr>
          <w:rFonts w:ascii="Arial" w:hAnsi="Arial" w:cs="Arial"/>
          <w:color w:val="FF0000"/>
        </w:rPr>
        <w:lastRenderedPageBreak/>
        <w:tab/>
      </w:r>
      <w:r w:rsidRPr="008452C0">
        <w:rPr>
          <w:rFonts w:ascii="Arial" w:hAnsi="Arial" w:cs="Arial"/>
        </w:rPr>
        <w:t>Na koniec 201</w:t>
      </w:r>
      <w:r w:rsidR="006056E3">
        <w:rPr>
          <w:rFonts w:ascii="Arial" w:hAnsi="Arial" w:cs="Arial"/>
        </w:rPr>
        <w:t>5</w:t>
      </w:r>
      <w:r w:rsidRPr="008452C0">
        <w:rPr>
          <w:rFonts w:ascii="Arial" w:hAnsi="Arial" w:cs="Arial"/>
        </w:rPr>
        <w:t xml:space="preserve"> r. w miastach województwa małopolskiego znajdowało się 6</w:t>
      </w:r>
      <w:r w:rsidR="006056E3">
        <w:rPr>
          <w:rFonts w:ascii="Arial" w:hAnsi="Arial" w:cs="Arial"/>
        </w:rPr>
        <w:t>70</w:t>
      </w:r>
      <w:r w:rsidRPr="008452C0">
        <w:rPr>
          <w:rFonts w:ascii="Arial" w:hAnsi="Arial" w:cs="Arial"/>
        </w:rPr>
        <w:t>,</w:t>
      </w:r>
      <w:r w:rsidR="006056E3">
        <w:rPr>
          <w:rFonts w:ascii="Arial" w:hAnsi="Arial" w:cs="Arial"/>
        </w:rPr>
        <w:t>9</w:t>
      </w:r>
      <w:r w:rsidRPr="008452C0">
        <w:rPr>
          <w:rFonts w:ascii="Arial" w:hAnsi="Arial" w:cs="Arial"/>
        </w:rPr>
        <w:t xml:space="preserve"> tys. mieszkań</w:t>
      </w:r>
      <w:r w:rsidR="00744182">
        <w:rPr>
          <w:rFonts w:ascii="Arial" w:hAnsi="Arial" w:cs="Arial"/>
        </w:rPr>
        <w:t>,</w:t>
      </w:r>
      <w:r w:rsidRPr="008452C0">
        <w:rPr>
          <w:rFonts w:ascii="Arial" w:hAnsi="Arial" w:cs="Arial"/>
        </w:rPr>
        <w:t xml:space="preserve"> </w:t>
      </w:r>
      <w:r w:rsidR="00690AFC">
        <w:rPr>
          <w:rFonts w:ascii="Arial" w:hAnsi="Arial" w:cs="Arial"/>
        </w:rPr>
        <w:br/>
      </w:r>
      <w:r w:rsidR="00744182">
        <w:rPr>
          <w:rFonts w:ascii="Arial" w:hAnsi="Arial" w:cs="Arial"/>
        </w:rPr>
        <w:t>tj. 58,5% ogółu zasobów mieszkaniowych województwa (w kraju 67,4%)</w:t>
      </w:r>
      <w:r w:rsidR="0002108F">
        <w:rPr>
          <w:rFonts w:ascii="Arial" w:hAnsi="Arial" w:cs="Arial"/>
        </w:rPr>
        <w:t>,</w:t>
      </w:r>
      <w:r w:rsidR="00744182">
        <w:rPr>
          <w:rFonts w:ascii="Arial" w:hAnsi="Arial" w:cs="Arial"/>
        </w:rPr>
        <w:t xml:space="preserve"> a na wsi 475,0 tys., tj. 41,5% </w:t>
      </w:r>
      <w:r w:rsidR="00601021">
        <w:rPr>
          <w:rFonts w:ascii="Arial" w:hAnsi="Arial" w:cs="Arial"/>
        </w:rPr>
        <w:br/>
      </w:r>
      <w:r w:rsidR="00744182">
        <w:rPr>
          <w:rFonts w:ascii="Arial" w:hAnsi="Arial" w:cs="Arial"/>
        </w:rPr>
        <w:t xml:space="preserve">(w kraju 32,6%), przy czym ludność w miastach stanowiła 48,5% ogółu ludności w województwie </w:t>
      </w:r>
      <w:r w:rsidR="00460B3E">
        <w:rPr>
          <w:rFonts w:ascii="Arial" w:hAnsi="Arial" w:cs="Arial"/>
        </w:rPr>
        <w:br/>
      </w:r>
      <w:r w:rsidR="00744182">
        <w:rPr>
          <w:rFonts w:ascii="Arial" w:hAnsi="Arial" w:cs="Arial"/>
        </w:rPr>
        <w:t xml:space="preserve">(w kraju </w:t>
      </w:r>
      <w:r w:rsidR="008172F2">
        <w:rPr>
          <w:rFonts w:ascii="Arial" w:hAnsi="Arial" w:cs="Arial"/>
        </w:rPr>
        <w:t>60,3%), a</w:t>
      </w:r>
      <w:r w:rsidR="00EE6B81">
        <w:rPr>
          <w:rFonts w:ascii="Arial" w:hAnsi="Arial" w:cs="Arial"/>
        </w:rPr>
        <w:t> </w:t>
      </w:r>
      <w:r w:rsidR="008172F2">
        <w:rPr>
          <w:rFonts w:ascii="Arial" w:hAnsi="Arial" w:cs="Arial"/>
        </w:rPr>
        <w:t xml:space="preserve">na wsi 51,5% (w kraju 39,7%). </w:t>
      </w:r>
    </w:p>
    <w:p w:rsidR="007E2CDF" w:rsidRPr="008452C0" w:rsidRDefault="008172F2" w:rsidP="003927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61388">
        <w:rPr>
          <w:rFonts w:ascii="Arial" w:hAnsi="Arial" w:cs="Arial"/>
        </w:rPr>
        <w:t> </w:t>
      </w:r>
      <w:r w:rsidR="007E2CDF" w:rsidRPr="008452C0">
        <w:rPr>
          <w:rFonts w:ascii="Arial" w:hAnsi="Arial" w:cs="Arial"/>
        </w:rPr>
        <w:t>porównaniu z 201</w:t>
      </w:r>
      <w:r w:rsidR="006056E3">
        <w:rPr>
          <w:rFonts w:ascii="Arial" w:hAnsi="Arial" w:cs="Arial"/>
        </w:rPr>
        <w:t>4</w:t>
      </w:r>
      <w:r w:rsidR="007E2CDF" w:rsidRPr="008452C0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 xml:space="preserve">zarówno w miastach jak i na wsi zwiększyła się liczba mieszkań, izb w tych mieszkaniach oraz ich powierzchnia użytkowa. W miastach liczba mieszkań wzrosła </w:t>
      </w:r>
      <w:r w:rsidR="007E2CDF" w:rsidRPr="008452C0">
        <w:rPr>
          <w:rFonts w:ascii="Arial" w:hAnsi="Arial" w:cs="Arial"/>
        </w:rPr>
        <w:t xml:space="preserve">o </w:t>
      </w:r>
      <w:r w:rsidR="006056E3">
        <w:rPr>
          <w:rFonts w:ascii="Arial" w:hAnsi="Arial" w:cs="Arial"/>
        </w:rPr>
        <w:t>8</w:t>
      </w:r>
      <w:r w:rsidR="007E2CDF" w:rsidRPr="008452C0">
        <w:rPr>
          <w:rFonts w:ascii="Arial" w:hAnsi="Arial" w:cs="Arial"/>
        </w:rPr>
        <w:t>,1 tys.</w:t>
      </w:r>
      <w:r w:rsidR="00A51C81">
        <w:rPr>
          <w:rFonts w:ascii="Arial" w:hAnsi="Arial" w:cs="Arial"/>
        </w:rPr>
        <w:t>,</w:t>
      </w:r>
      <w:r w:rsidR="007E2CDF" w:rsidRPr="008452C0">
        <w:rPr>
          <w:rFonts w:ascii="Arial" w:hAnsi="Arial" w:cs="Arial"/>
        </w:rPr>
        <w:t xml:space="preserve"> tj. o 1,</w:t>
      </w:r>
      <w:r w:rsidR="006056E3">
        <w:rPr>
          <w:rFonts w:ascii="Arial" w:hAnsi="Arial" w:cs="Arial"/>
        </w:rPr>
        <w:t>2</w:t>
      </w:r>
      <w:r w:rsidR="007E2CDF" w:rsidRPr="008452C0">
        <w:rPr>
          <w:rFonts w:ascii="Arial" w:hAnsi="Arial" w:cs="Arial"/>
        </w:rPr>
        <w:t>% (liczba ludności zmalała o 0,</w:t>
      </w:r>
      <w:r w:rsidR="006056E3">
        <w:rPr>
          <w:rFonts w:ascii="Arial" w:hAnsi="Arial" w:cs="Arial"/>
        </w:rPr>
        <w:t>2</w:t>
      </w:r>
      <w:r w:rsidR="007E2CDF" w:rsidRPr="008452C0">
        <w:rPr>
          <w:rFonts w:ascii="Arial" w:hAnsi="Arial" w:cs="Arial"/>
        </w:rPr>
        <w:t xml:space="preserve">%), natomiast na </w:t>
      </w:r>
      <w:r>
        <w:rPr>
          <w:rFonts w:ascii="Arial" w:hAnsi="Arial" w:cs="Arial"/>
        </w:rPr>
        <w:t>terenach wiejskich stan zasobów zwiększył</w:t>
      </w:r>
      <w:r w:rsidR="007E2CDF" w:rsidRPr="008452C0">
        <w:rPr>
          <w:rFonts w:ascii="Arial" w:hAnsi="Arial" w:cs="Arial"/>
        </w:rPr>
        <w:t xml:space="preserve"> się o 5,</w:t>
      </w:r>
      <w:r w:rsidR="006056E3">
        <w:rPr>
          <w:rFonts w:ascii="Arial" w:hAnsi="Arial" w:cs="Arial"/>
        </w:rPr>
        <w:t>7</w:t>
      </w:r>
      <w:r w:rsidR="007E2CDF" w:rsidRPr="008452C0">
        <w:rPr>
          <w:rFonts w:ascii="Arial" w:hAnsi="Arial" w:cs="Arial"/>
        </w:rPr>
        <w:t xml:space="preserve"> tys., co oznacza wzrost o 1,2% (liczba ludności wzrosła o 0,</w:t>
      </w:r>
      <w:r w:rsidR="006056E3">
        <w:rPr>
          <w:rFonts w:ascii="Arial" w:hAnsi="Arial" w:cs="Arial"/>
        </w:rPr>
        <w:t>4</w:t>
      </w:r>
      <w:r w:rsidR="007E2CDF" w:rsidRPr="008452C0">
        <w:rPr>
          <w:rFonts w:ascii="Arial" w:hAnsi="Arial" w:cs="Arial"/>
        </w:rPr>
        <w:t>%).</w:t>
      </w:r>
    </w:p>
    <w:p w:rsidR="00636EBA" w:rsidRPr="004B1B12" w:rsidRDefault="007E2CDF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8452C0">
        <w:rPr>
          <w:rFonts w:ascii="Arial" w:hAnsi="Arial" w:cs="Arial"/>
        </w:rPr>
        <w:tab/>
      </w:r>
      <w:r w:rsidR="00636EBA" w:rsidRPr="004B1B12">
        <w:rPr>
          <w:rFonts w:ascii="Arial" w:hAnsi="Arial" w:cs="Arial"/>
          <w:color w:val="000000"/>
        </w:rPr>
        <w:t>W 2015 r. warunki mieszkaniowe w województwie małopolski</w:t>
      </w:r>
      <w:r w:rsidR="00AB64FF">
        <w:rPr>
          <w:rFonts w:ascii="Arial" w:hAnsi="Arial" w:cs="Arial"/>
          <w:color w:val="000000"/>
        </w:rPr>
        <w:t>m</w:t>
      </w:r>
      <w:r w:rsidR="00636EBA" w:rsidRPr="004B1B12">
        <w:rPr>
          <w:rFonts w:ascii="Arial" w:hAnsi="Arial" w:cs="Arial"/>
          <w:color w:val="000000"/>
        </w:rPr>
        <w:t xml:space="preserve"> uległy nieznacznej poprawie w</w:t>
      </w:r>
      <w:r w:rsidR="00EE6B81">
        <w:rPr>
          <w:rFonts w:ascii="Arial" w:hAnsi="Arial" w:cs="Arial"/>
          <w:color w:val="000000"/>
        </w:rPr>
        <w:t> </w:t>
      </w:r>
      <w:r w:rsidR="00636EBA" w:rsidRPr="004B1B12">
        <w:rPr>
          <w:rFonts w:ascii="Arial" w:hAnsi="Arial" w:cs="Arial"/>
          <w:color w:val="000000"/>
        </w:rPr>
        <w:t xml:space="preserve">porównaniu do roku </w:t>
      </w:r>
      <w:r w:rsidR="00E012D9">
        <w:rPr>
          <w:rFonts w:ascii="Arial" w:hAnsi="Arial" w:cs="Arial"/>
          <w:color w:val="000000"/>
        </w:rPr>
        <w:t>poprzedni</w:t>
      </w:r>
      <w:r w:rsidR="00636EBA" w:rsidRPr="004B1B12">
        <w:rPr>
          <w:rFonts w:ascii="Arial" w:hAnsi="Arial" w:cs="Arial"/>
          <w:color w:val="000000"/>
        </w:rPr>
        <w:t>ego</w:t>
      </w:r>
      <w:r w:rsidR="00BA6BA6" w:rsidRPr="004B1B12">
        <w:rPr>
          <w:rFonts w:ascii="Arial" w:hAnsi="Arial" w:cs="Arial"/>
          <w:color w:val="000000"/>
        </w:rPr>
        <w:t xml:space="preserve">, co znajduje odzwierciedlenie w wartościach wskaźników ilustrujących przeciętną liczbę </w:t>
      </w:r>
      <w:r w:rsidR="00A37FD1" w:rsidRPr="004B1B12">
        <w:rPr>
          <w:rFonts w:ascii="Arial" w:hAnsi="Arial" w:cs="Arial"/>
          <w:color w:val="000000"/>
        </w:rPr>
        <w:t xml:space="preserve">osób przypadających na mieszkanie i na </w:t>
      </w:r>
      <w:r w:rsidR="00BA6BA6" w:rsidRPr="004B1B12">
        <w:rPr>
          <w:rFonts w:ascii="Arial" w:hAnsi="Arial" w:cs="Arial"/>
          <w:color w:val="000000"/>
        </w:rPr>
        <w:t>izb</w:t>
      </w:r>
      <w:r w:rsidR="00A37FD1" w:rsidRPr="004B1B12">
        <w:rPr>
          <w:rFonts w:ascii="Arial" w:hAnsi="Arial" w:cs="Arial"/>
          <w:color w:val="000000"/>
        </w:rPr>
        <w:t>ę</w:t>
      </w:r>
      <w:r w:rsidR="00BA6BA6" w:rsidRPr="004B1B12">
        <w:rPr>
          <w:rFonts w:ascii="Arial" w:hAnsi="Arial" w:cs="Arial"/>
          <w:color w:val="000000"/>
        </w:rPr>
        <w:t xml:space="preserve"> oraz powierzchnię użytkow</w:t>
      </w:r>
      <w:r w:rsidR="0002108F">
        <w:rPr>
          <w:rFonts w:ascii="Arial" w:hAnsi="Arial" w:cs="Arial"/>
          <w:color w:val="000000"/>
        </w:rPr>
        <w:t>ą</w:t>
      </w:r>
      <w:r w:rsidR="00BA6BA6" w:rsidRPr="004B1B12">
        <w:rPr>
          <w:rFonts w:ascii="Arial" w:hAnsi="Arial" w:cs="Arial"/>
          <w:color w:val="000000"/>
        </w:rPr>
        <w:t xml:space="preserve"> mieszkania.</w:t>
      </w:r>
    </w:p>
    <w:p w:rsidR="0049136C" w:rsidRPr="004B1B12" w:rsidRDefault="0049136C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056E3">
        <w:rPr>
          <w:rFonts w:ascii="Arial" w:hAnsi="Arial" w:cs="Arial"/>
          <w:color w:val="FF0000"/>
        </w:rPr>
        <w:tab/>
      </w:r>
      <w:r w:rsidRPr="004B1B12">
        <w:rPr>
          <w:rFonts w:ascii="Arial" w:hAnsi="Arial" w:cs="Arial"/>
          <w:color w:val="000000"/>
        </w:rPr>
        <w:t xml:space="preserve">W porównaniu do roku </w:t>
      </w:r>
      <w:r w:rsidR="00E012D9">
        <w:rPr>
          <w:rFonts w:ascii="Arial" w:hAnsi="Arial" w:cs="Arial"/>
          <w:color w:val="000000"/>
        </w:rPr>
        <w:t>2014</w:t>
      </w:r>
      <w:r w:rsidRPr="004B1B12">
        <w:rPr>
          <w:rFonts w:ascii="Arial" w:hAnsi="Arial" w:cs="Arial"/>
          <w:color w:val="000000"/>
        </w:rPr>
        <w:t xml:space="preserve"> w województwie małopolskim zmniejszyła się liczba osób przypadająca na mieszkanie i na koniec 201</w:t>
      </w:r>
      <w:r w:rsidR="00B02AA5" w:rsidRPr="004B1B12">
        <w:rPr>
          <w:rFonts w:ascii="Arial" w:hAnsi="Arial" w:cs="Arial"/>
          <w:color w:val="000000"/>
        </w:rPr>
        <w:t>5</w:t>
      </w:r>
      <w:r w:rsidRPr="004B1B12">
        <w:rPr>
          <w:rFonts w:ascii="Arial" w:hAnsi="Arial" w:cs="Arial"/>
          <w:color w:val="000000"/>
        </w:rPr>
        <w:t xml:space="preserve"> r. wynosiła </w:t>
      </w:r>
      <w:r w:rsidR="00B02AA5" w:rsidRPr="004B1B12">
        <w:rPr>
          <w:rFonts w:ascii="Arial" w:hAnsi="Arial" w:cs="Arial"/>
          <w:color w:val="000000"/>
        </w:rPr>
        <w:t>2</w:t>
      </w:r>
      <w:r w:rsidRPr="004B1B12">
        <w:rPr>
          <w:rFonts w:ascii="Arial" w:hAnsi="Arial" w:cs="Arial"/>
          <w:color w:val="000000"/>
        </w:rPr>
        <w:t>,</w:t>
      </w:r>
      <w:r w:rsidR="00B02AA5" w:rsidRPr="004B1B12">
        <w:rPr>
          <w:rFonts w:ascii="Arial" w:hAnsi="Arial" w:cs="Arial"/>
          <w:color w:val="000000"/>
        </w:rPr>
        <w:t>94</w:t>
      </w:r>
      <w:r w:rsidRPr="004B1B12">
        <w:rPr>
          <w:rFonts w:ascii="Arial" w:hAnsi="Arial" w:cs="Arial"/>
          <w:color w:val="000000"/>
        </w:rPr>
        <w:t xml:space="preserve"> osoby (</w:t>
      </w:r>
      <w:r w:rsidR="00B02AA5" w:rsidRPr="004B1B12">
        <w:rPr>
          <w:rFonts w:ascii="Arial" w:hAnsi="Arial" w:cs="Arial"/>
          <w:color w:val="000000"/>
        </w:rPr>
        <w:t>w kraju – 2,72 osoby</w:t>
      </w:r>
      <w:r w:rsidRPr="004B1B12">
        <w:rPr>
          <w:rFonts w:ascii="Arial" w:hAnsi="Arial" w:cs="Arial"/>
          <w:color w:val="000000"/>
        </w:rPr>
        <w:t>).</w:t>
      </w:r>
      <w:r w:rsidRPr="006056E3">
        <w:rPr>
          <w:rFonts w:ascii="Arial" w:hAnsi="Arial" w:cs="Arial"/>
          <w:color w:val="FF0000"/>
        </w:rPr>
        <w:t xml:space="preserve"> </w:t>
      </w:r>
      <w:r w:rsidRPr="004B1B12">
        <w:rPr>
          <w:rFonts w:ascii="Arial" w:hAnsi="Arial" w:cs="Arial"/>
          <w:color w:val="000000"/>
        </w:rPr>
        <w:t>Zmalała również liczba osób przypadająca na izbę i w końcu 201</w:t>
      </w:r>
      <w:r w:rsidR="005733EA" w:rsidRPr="004B1B12">
        <w:rPr>
          <w:rFonts w:ascii="Arial" w:hAnsi="Arial" w:cs="Arial"/>
          <w:color w:val="000000"/>
        </w:rPr>
        <w:t>5</w:t>
      </w:r>
      <w:r w:rsidRPr="004B1B12">
        <w:rPr>
          <w:rFonts w:ascii="Arial" w:hAnsi="Arial" w:cs="Arial"/>
          <w:color w:val="000000"/>
        </w:rPr>
        <w:t xml:space="preserve"> r. wyniosła 0,7</w:t>
      </w:r>
      <w:r w:rsidR="005733EA" w:rsidRPr="004B1B12">
        <w:rPr>
          <w:rFonts w:ascii="Arial" w:hAnsi="Arial" w:cs="Arial"/>
          <w:color w:val="000000"/>
        </w:rPr>
        <w:t>5</w:t>
      </w:r>
      <w:r w:rsidRPr="004B1B12">
        <w:rPr>
          <w:rFonts w:ascii="Arial" w:hAnsi="Arial" w:cs="Arial"/>
          <w:color w:val="000000"/>
        </w:rPr>
        <w:t xml:space="preserve"> osoby (</w:t>
      </w:r>
      <w:r w:rsidR="005733EA" w:rsidRPr="004B1B12">
        <w:rPr>
          <w:rFonts w:ascii="Arial" w:hAnsi="Arial" w:cs="Arial"/>
          <w:color w:val="000000"/>
        </w:rPr>
        <w:t>w kraju – 0,71 osoby</w:t>
      </w:r>
      <w:r w:rsidRPr="004B1B12">
        <w:rPr>
          <w:rFonts w:ascii="Arial" w:hAnsi="Arial" w:cs="Arial"/>
          <w:color w:val="000000"/>
        </w:rPr>
        <w:t>).</w:t>
      </w:r>
      <w:r w:rsidRPr="006056E3">
        <w:rPr>
          <w:rFonts w:ascii="Arial" w:hAnsi="Arial" w:cs="Arial"/>
          <w:color w:val="FF0000"/>
        </w:rPr>
        <w:t xml:space="preserve"> </w:t>
      </w:r>
      <w:r w:rsidRPr="004B1B12">
        <w:rPr>
          <w:rFonts w:ascii="Arial" w:hAnsi="Arial" w:cs="Arial"/>
          <w:color w:val="000000"/>
        </w:rPr>
        <w:t xml:space="preserve">Przeciętna powierzchnia użytkowa mieszkania przypadająca na 1 osobę w odniesieniu do </w:t>
      </w:r>
      <w:r w:rsidR="00E012D9">
        <w:rPr>
          <w:rFonts w:ascii="Arial" w:hAnsi="Arial" w:cs="Arial"/>
          <w:color w:val="000000"/>
        </w:rPr>
        <w:t>poprzedni</w:t>
      </w:r>
      <w:r w:rsidRPr="004B1B12">
        <w:rPr>
          <w:rFonts w:ascii="Arial" w:hAnsi="Arial" w:cs="Arial"/>
          <w:color w:val="000000"/>
        </w:rPr>
        <w:t>ego roku wzrosła o 0,4 m</w:t>
      </w:r>
      <w:r w:rsidRPr="004B1B12">
        <w:rPr>
          <w:rFonts w:ascii="Arial" w:hAnsi="Arial" w:cs="Arial"/>
          <w:color w:val="000000"/>
          <w:vertAlign w:val="superscript"/>
        </w:rPr>
        <w:t>2</w:t>
      </w:r>
      <w:r w:rsidRPr="004B1B12">
        <w:rPr>
          <w:rFonts w:ascii="Arial" w:hAnsi="Arial" w:cs="Arial"/>
          <w:color w:val="000000"/>
        </w:rPr>
        <w:t xml:space="preserve"> i na koniec 201</w:t>
      </w:r>
      <w:r w:rsidR="008308AB" w:rsidRPr="004B1B12">
        <w:rPr>
          <w:rFonts w:ascii="Arial" w:hAnsi="Arial" w:cs="Arial"/>
          <w:color w:val="000000"/>
        </w:rPr>
        <w:t>5</w:t>
      </w:r>
      <w:r w:rsidRPr="004B1B12">
        <w:rPr>
          <w:rFonts w:ascii="Arial" w:hAnsi="Arial" w:cs="Arial"/>
          <w:color w:val="000000"/>
        </w:rPr>
        <w:t xml:space="preserve"> r. wyniosła 2</w:t>
      </w:r>
      <w:r w:rsidR="008308AB" w:rsidRPr="004B1B12">
        <w:rPr>
          <w:rFonts w:ascii="Arial" w:hAnsi="Arial" w:cs="Arial"/>
          <w:color w:val="000000"/>
        </w:rPr>
        <w:t>6</w:t>
      </w:r>
      <w:r w:rsidRPr="004B1B12">
        <w:rPr>
          <w:rFonts w:ascii="Arial" w:hAnsi="Arial" w:cs="Arial"/>
          <w:color w:val="000000"/>
        </w:rPr>
        <w:t>,</w:t>
      </w:r>
      <w:r w:rsidR="008308AB" w:rsidRPr="004B1B12">
        <w:rPr>
          <w:rFonts w:ascii="Arial" w:hAnsi="Arial" w:cs="Arial"/>
          <w:color w:val="000000"/>
        </w:rPr>
        <w:t>5</w:t>
      </w:r>
      <w:r w:rsidRPr="004B1B12">
        <w:rPr>
          <w:rFonts w:ascii="Arial" w:hAnsi="Arial" w:cs="Arial"/>
          <w:color w:val="000000"/>
        </w:rPr>
        <w:t xml:space="preserve"> m</w:t>
      </w:r>
      <w:r w:rsidRPr="004B1B12">
        <w:rPr>
          <w:rFonts w:ascii="Arial" w:hAnsi="Arial" w:cs="Arial"/>
          <w:color w:val="000000"/>
          <w:vertAlign w:val="superscript"/>
        </w:rPr>
        <w:t>2</w:t>
      </w:r>
      <w:r w:rsidRPr="004B1B12">
        <w:rPr>
          <w:rFonts w:ascii="Arial" w:hAnsi="Arial" w:cs="Arial"/>
          <w:color w:val="000000"/>
        </w:rPr>
        <w:t xml:space="preserve"> (w kraju – </w:t>
      </w:r>
      <w:r w:rsidR="008308AB" w:rsidRPr="004B1B12">
        <w:rPr>
          <w:rFonts w:ascii="Arial" w:hAnsi="Arial" w:cs="Arial"/>
          <w:color w:val="000000"/>
        </w:rPr>
        <w:t>27</w:t>
      </w:r>
      <w:r w:rsidRPr="004B1B12">
        <w:rPr>
          <w:rFonts w:ascii="Arial" w:hAnsi="Arial" w:cs="Arial"/>
          <w:color w:val="000000"/>
        </w:rPr>
        <w:t>,</w:t>
      </w:r>
      <w:r w:rsidR="008308AB" w:rsidRPr="004B1B12">
        <w:rPr>
          <w:rFonts w:ascii="Arial" w:hAnsi="Arial" w:cs="Arial"/>
          <w:color w:val="000000"/>
        </w:rPr>
        <w:t>0</w:t>
      </w:r>
      <w:r w:rsidRPr="004B1B12">
        <w:rPr>
          <w:rFonts w:ascii="Arial" w:hAnsi="Arial" w:cs="Arial"/>
          <w:color w:val="000000"/>
        </w:rPr>
        <w:t xml:space="preserve"> m</w:t>
      </w:r>
      <w:r w:rsidRPr="004B1B12">
        <w:rPr>
          <w:rFonts w:ascii="Arial" w:hAnsi="Arial" w:cs="Arial"/>
          <w:color w:val="000000"/>
          <w:vertAlign w:val="superscript"/>
        </w:rPr>
        <w:t>2</w:t>
      </w:r>
      <w:r w:rsidRPr="004B1B12">
        <w:rPr>
          <w:rFonts w:ascii="Arial" w:hAnsi="Arial" w:cs="Arial"/>
          <w:color w:val="000000"/>
        </w:rPr>
        <w:t xml:space="preserve">). </w:t>
      </w:r>
    </w:p>
    <w:p w:rsidR="0049136C" w:rsidRDefault="00F301CE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noProof/>
          <w:color w:val="FF0000"/>
        </w:rPr>
        <w:pict>
          <v:group id="_x0000_s4797" style="position:absolute;left:0;text-align:left;margin-left:26.1pt;margin-top:82pt;width:428.7pt;height:245.25pt;z-index:251484160" coordorigin="1656,8294" coordsize="8574,4905">
            <v:shape id="_x0000_s3536" type="#_x0000_t202" style="position:absolute;left:2512;top:8294;width:7450;height:846" filled="f" stroked="f">
              <v:textbox>
                <w:txbxContent>
                  <w:p w:rsidR="00E012D9" w:rsidRDefault="00E012D9" w:rsidP="00213B6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2CDF">
                      <w:rPr>
                        <w:rFonts w:ascii="Arial" w:hAnsi="Arial" w:cs="Arial"/>
                        <w:b/>
                      </w:rPr>
                      <w:t xml:space="preserve">Wykres 3. Przeciętna powierzchnia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użytkowa mieszkania na 1 osobę </w:t>
                    </w:r>
                    <w:r w:rsidRPr="007E2CDF">
                      <w:rPr>
                        <w:rFonts w:ascii="Arial" w:hAnsi="Arial" w:cs="Arial"/>
                        <w:b/>
                      </w:rPr>
                      <w:t>oraz przeciętna liczba osób na 1 miesz</w:t>
                    </w:r>
                    <w:r>
                      <w:rPr>
                        <w:rFonts w:ascii="Arial" w:hAnsi="Arial" w:cs="Arial"/>
                        <w:b/>
                      </w:rPr>
                      <w:t>kanie w miastach i na wsi w 2015</w:t>
                    </w:r>
                    <w:r w:rsidRPr="007E2CDF">
                      <w:rPr>
                        <w:rFonts w:ascii="Arial" w:hAnsi="Arial" w:cs="Arial"/>
                        <w:b/>
                      </w:rPr>
                      <w:t xml:space="preserve"> r</w:t>
                    </w:r>
                    <w:r>
                      <w:rPr>
                        <w:rFonts w:ascii="Arial" w:hAnsi="Arial" w:cs="Arial"/>
                        <w:b/>
                      </w:rPr>
                      <w:t>.</w:t>
                    </w:r>
                  </w:p>
                  <w:p w:rsidR="00E012D9" w:rsidRPr="00020B95" w:rsidRDefault="00E012D9" w:rsidP="00A4574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213B62">
                      <w:rPr>
                        <w:rFonts w:ascii="Arial" w:hAnsi="Arial" w:cs="Arial"/>
                        <w:sz w:val="16"/>
                        <w:szCs w:val="16"/>
                      </w:rPr>
                      <w:t>Stan w dniu 31 XII</w:t>
                    </w:r>
                  </w:p>
                </w:txbxContent>
              </v:textbox>
            </v:shape>
            <v:shape id="_x0000_s3724" style="position:absolute;left:2002;top:9878;width:3562;height:2054" coordsize="3444,2054" path="m,2041r3444,l3444,2054,,2054r,-13xm,1531r3444,l3444,1543,,1543r,-12xm,1020r3444,l3444,1033,,1033r,-13xm,510r3444,l3444,523,,523,,510xm,l3444,r,12l,12,,xe" fillcolor="#d9d9d9" stroked="f" strokecolor="#d9d9d9" strokeweight=".1pt">
              <v:stroke joinstyle="bevel"/>
              <v:path arrowok="t"/>
              <o:lock v:ext="edit" verticies="t"/>
            </v:shape>
            <v:shape id="_x0000_s3725" style="position:absolute;left:2114;top:9884;width:3457;height:2623" coordsize="3457,2550" path="m12,r,2550l,2550,,,12,xm505,r,2550l492,2550,492,r13,xm996,r,2550l983,2550,983,r13,xm1489,r,2550l1476,2550,1476,r13,xm1982,r,2550l1969,2550,1969,r13,xm2473,r,2550l2460,2550,2460,r13,xm2966,r,2550l2953,2550,2953,r13,xm3457,r,2550l3444,2550,3444,r13,xe" fillcolor="#d9d9d9" stroked="f" strokecolor="#d9d9d9" strokeweight=".1pt">
              <v:stroke joinstyle="bevel"/>
              <v:path arrowok="t"/>
              <o:lock v:ext="edit" verticies="t"/>
            </v:shape>
            <v:rect id="_x0000_s3726" style="position:absolute;left:2153;top:11415;width:428;height:1019" fillcolor="#205d90" stroked="f"/>
            <v:rect id="_x0000_s3727" style="position:absolute;left:2644;top:11516;width:428;height:918" fillcolor="#78b2e1" stroked="f"/>
            <v:rect id="_x0000_s3728" style="position:absolute;left:3137;top:11312;width:428;height:1122" fillcolor="#c7dff1" stroked="f"/>
            <v:rect id="_x0000_s3729" style="position:absolute;left:4121;top:10905;width:428;height:1529" fillcolor="#205d90" stroked="f"/>
            <v:rect id="_x0000_s3730" style="position:absolute;left:4612;top:11516;width:428;height:918" fillcolor="#78b2e1" stroked="f"/>
            <v:rect id="_x0000_s3731" style="position:absolute;left:5105;top:9985;width:428;height:2449" fillcolor="#c7dff1" stroked="f"/>
            <v:rect id="_x0000_s3732" style="position:absolute;left:1976;top:12427;width:3611;height:13" fillcolor="#d9d9d9" stroked="f" strokecolor="#d9d9d9" strokeweight=".1pt">
              <v:stroke joinstyle="bevel"/>
            </v:rect>
            <v:rect id="_x0000_s3733" style="position:absolute;left:2230;top:11182;width:312;height:231;mso-wrap-style:none" filled="f" stroked="f">
              <v:textbox style="mso-next-textbox:#_x0000_s3733;mso-rotate-with-shape:t" inset="0,0,0,0">
                <w:txbxContent>
                  <w:p w:rsidR="00E012D9" w:rsidRPr="00664813" w:rsidRDefault="00E012D9" w:rsidP="009E4821">
                    <w:pPr>
                      <w:rPr>
                        <w:b/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en-US"/>
                      </w:rPr>
                      <w:t>26,5</w:t>
                    </w:r>
                  </w:p>
                </w:txbxContent>
              </v:textbox>
            </v:rect>
            <v:rect id="_x0000_s3734" style="position:absolute;left:2722;top:11284;width:312;height:231;mso-wrap-style:none" filled="f" stroked="f">
              <v:textbox style="mso-next-textbox:#_x0000_s3734;mso-rotate-with-shape:t" inset="0,0,0,0">
                <w:txbxContent>
                  <w:p w:rsidR="00E012D9" w:rsidRPr="00664813" w:rsidRDefault="00E012D9" w:rsidP="009E4821">
                    <w:pPr>
                      <w:rPr>
                        <w:b/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en-US"/>
                      </w:rPr>
                      <w:t>26,4</w:t>
                    </w:r>
                  </w:p>
                </w:txbxContent>
              </v:textbox>
            </v:rect>
            <v:rect id="_x0000_s3735" style="position:absolute;left:3214;top:11080;width:312;height:231;mso-wrap-style:none" filled="f" stroked="f">
              <v:textbox style="mso-next-textbox:#_x0000_s3735;mso-rotate-with-shape:t" inset="0,0,0,0">
                <w:txbxContent>
                  <w:p w:rsidR="00E012D9" w:rsidRPr="00664813" w:rsidRDefault="00E012D9" w:rsidP="009E4821">
                    <w:pPr>
                      <w:rPr>
                        <w:b/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en-US"/>
                      </w:rPr>
                      <w:t>26,6</w:t>
                    </w:r>
                  </w:p>
                </w:txbxContent>
              </v:textbox>
            </v:rect>
            <v:rect id="_x0000_s3736" style="position:absolute;left:4199;top:10672;width:312;height:231;mso-wrap-style:none" filled="f" stroked="f">
              <v:textbox style="mso-next-textbox:#_x0000_s3736;mso-rotate-with-shape:t" inset="0,0,0,0">
                <w:txbxContent>
                  <w:p w:rsidR="00E012D9" w:rsidRPr="00664813" w:rsidRDefault="00E012D9" w:rsidP="009E4821">
                    <w:pPr>
                      <w:rPr>
                        <w:b/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en-US"/>
                      </w:rPr>
                      <w:t>27,0</w:t>
                    </w:r>
                  </w:p>
                </w:txbxContent>
              </v:textbox>
            </v:rect>
            <v:rect id="_x0000_s3737" style="position:absolute;left:4691;top:11284;width:312;height:231;mso-wrap-style:none" filled="f" stroked="f">
              <v:textbox style="mso-next-textbox:#_x0000_s3737;mso-rotate-with-shape:t" inset="0,0,0,0">
                <w:txbxContent>
                  <w:p w:rsidR="00E012D9" w:rsidRPr="00664813" w:rsidRDefault="00E012D9" w:rsidP="009E4821">
                    <w:pPr>
                      <w:rPr>
                        <w:b/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en-US"/>
                      </w:rPr>
                      <w:t>26,4</w:t>
                    </w:r>
                  </w:p>
                </w:txbxContent>
              </v:textbox>
            </v:rect>
            <v:rect id="_x0000_s3738" style="position:absolute;left:5183;top:9754;width:312;height:231;mso-wrap-style:none" filled="f" stroked="f">
              <v:textbox style="mso-next-textbox:#_x0000_s3738;mso-rotate-with-shape:t" inset="0,0,0,0">
                <w:txbxContent>
                  <w:p w:rsidR="00E012D9" w:rsidRPr="00664813" w:rsidRDefault="00E012D9" w:rsidP="009E4821">
                    <w:pPr>
                      <w:rPr>
                        <w:b/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en-US"/>
                      </w:rPr>
                      <w:t>27,9</w:t>
                    </w:r>
                  </w:p>
                </w:txbxContent>
              </v:textbox>
            </v:rect>
            <v:rect id="_x0000_s3739" style="position:absolute;left:1729;top:12353;width:312;height:184;mso-wrap-style:none" filled="f" stroked="f">
              <v:textbox style="mso-next-textbox:#_x0000_s3739;mso-rotate-with-shape:t;mso-fit-shape-to-text:t" inset="0,0,0,0">
                <w:txbxContent>
                  <w:p w:rsidR="00E012D9" w:rsidRPr="00664813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5,5</w:t>
                    </w:r>
                  </w:p>
                </w:txbxContent>
              </v:textbox>
            </v:rect>
            <v:rect id="_x0000_s3740" style="position:absolute;left:1729;top:11843;width:312;height:184;mso-wrap-style:none" filled="f" stroked="f">
              <v:textbox style="mso-next-textbox:#_x0000_s3740;mso-rotate-with-shape:t;mso-fit-shape-to-text:t" inset="0,0,0,0">
                <w:txbxContent>
                  <w:p w:rsidR="00E012D9" w:rsidRPr="00664813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6,0</w:t>
                    </w:r>
                  </w:p>
                </w:txbxContent>
              </v:textbox>
            </v:rect>
            <v:rect id="_x0000_s3741" style="position:absolute;left:1729;top:11333;width:312;height:184;mso-wrap-style:none" filled="f" stroked="f">
              <v:textbox style="mso-next-textbox:#_x0000_s3741;mso-rotate-with-shape:t;mso-fit-shape-to-text:t" inset="0,0,0,0">
                <w:txbxContent>
                  <w:p w:rsidR="00E012D9" w:rsidRPr="00664813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6,5</w:t>
                    </w:r>
                  </w:p>
                </w:txbxContent>
              </v:textbox>
            </v:rect>
            <v:rect id="_x0000_s3742" style="position:absolute;left:1729;top:10823;width:312;height:184;mso-wrap-style:none" filled="f" stroked="f">
              <v:textbox style="mso-next-textbox:#_x0000_s3742;mso-rotate-with-shape:t;mso-fit-shape-to-text:t" inset="0,0,0,0">
                <w:txbxContent>
                  <w:p w:rsidR="00E012D9" w:rsidRPr="00664813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7,0</w:t>
                    </w:r>
                  </w:p>
                </w:txbxContent>
              </v:textbox>
            </v:rect>
            <v:rect id="_x0000_s3743" style="position:absolute;left:1729;top:10313;width:312;height:184;mso-wrap-style:none" filled="f" stroked="f">
              <v:textbox style="mso-next-textbox:#_x0000_s3743;mso-rotate-with-shape:t;mso-fit-shape-to-text:t" inset="0,0,0,0">
                <w:txbxContent>
                  <w:p w:rsidR="00E012D9" w:rsidRPr="00664813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7,5</w:t>
                    </w:r>
                  </w:p>
                </w:txbxContent>
              </v:textbox>
            </v:rect>
            <v:rect id="_x0000_s3744" style="position:absolute;left:1729;top:9803;width:312;height:184;mso-wrap-style:none" filled="f" stroked="f">
              <v:textbox style="mso-next-textbox:#_x0000_s3744;mso-rotate-with-shape:t;mso-fit-shape-to-text:t" inset="0,0,0,0">
                <w:txbxContent>
                  <w:p w:rsidR="00E012D9" w:rsidRPr="00664813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8,0</w:t>
                    </w:r>
                  </w:p>
                </w:txbxContent>
              </v:textbox>
            </v:rect>
            <v:rect id="_x0000_s3747" style="position:absolute;left:1848;top:12520;width:2051;height:268" filled="f" stroked="f">
              <v:textbox style="mso-next-textbox:#_x0000_s3747;mso-rotate-with-shape:t" inset="0,0,0,0">
                <w:txbxContent>
                  <w:p w:rsidR="00E012D9" w:rsidRPr="00EE6B81" w:rsidRDefault="00E012D9" w:rsidP="00EE6B8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EE6B81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en-US"/>
                      </w:rPr>
                      <w:t>województwo</w:t>
                    </w:r>
                    <w:proofErr w:type="spellEnd"/>
                    <w:r w:rsidRPr="00EE6B81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EE6B81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en-US"/>
                      </w:rPr>
                      <w:t>małopolskie</w:t>
                    </w:r>
                    <w:proofErr w:type="spellEnd"/>
                  </w:p>
                </w:txbxContent>
              </v:textbox>
            </v:rect>
            <v:shape id="_x0000_s3748" style="position:absolute;left:6390;top:9865;width:3641;height:2243" coordsize="3522,2243" path="m,2230r3522,l3522,2243,,2243r,-13xm,1913r3522,l3522,1926,,1926r,-13xm,1594r3522,l3522,1607,,1607r,-13xm,1275r3522,l3522,1288,,1288r,-13xm,956r3522,l3522,968,,968,,956xm,636r3522,l3522,649,,649,,636xm,317r3522,l3522,330,,330,,317xm,l3522,r,13l,13,,xe" fillcolor="#d9d9d9" stroked="f" strokecolor="#d9d9d9" strokeweight=".1pt">
              <v:stroke joinstyle="bevel"/>
              <v:path arrowok="t"/>
              <o:lock v:ext="edit" verticies="t"/>
            </v:shape>
            <v:shape id="_x0000_s3749" style="position:absolute;left:6502;top:9871;width:3535;height:2636" coordsize="3535,2550" path="m13,r,2550l,2550,,,13,xm516,r,2550l504,2550,504,r12,xm1020,r,2550l1007,2550,1007,r13,xm1523,r,2550l1511,2550,1511,r12,xm2025,r,2550l2012,2550,2012,r13,xm2528,r,2550l2516,2550,2516,r12,xm3032,r,2550l3019,2550,3019,r13,xm3535,r,2550l3523,2550,3523,r12,xe" fillcolor="#d9d9d9" stroked="f" strokecolor="#d9d9d9" strokeweight=".1pt">
              <v:stroke joinstyle="bevel"/>
              <v:path arrowok="t"/>
              <o:lock v:ext="edit" verticies="t"/>
            </v:shape>
            <v:rect id="_x0000_s3750" style="position:absolute;left:6542;top:10548;width:437;height:1873" fillcolor="#205d90" stroked="f"/>
            <v:rect id="_x0000_s3751" style="position:absolute;left:7044;top:10865;width:438;height:1556" fillcolor="#78b2e1" stroked="f"/>
            <v:rect id="_x0000_s3752" style="position:absolute;left:7547;top:10088;width:439;height:2333" fillcolor="#c7dff1" stroked="f"/>
            <v:rect id="_x0000_s3753" style="position:absolute;left:8554;top:10686;width:438;height:1735" fillcolor="#205d90" stroked="f"/>
            <v:rect id="_x0000_s3754" style="position:absolute;left:9057;top:10871;width:439;height:1550" fillcolor="#78b2e1" stroked="f"/>
            <v:rect id="_x0000_s3755" style="position:absolute;left:9561;top:10304;width:436;height:2117" fillcolor="#c7dff1" stroked="f"/>
            <v:rect id="_x0000_s3756" style="position:absolute;left:6405;top:12415;width:3634;height:12" fillcolor="#d9d9d9" stroked="f" strokecolor="#d9d9d9" strokeweight=".1pt">
              <v:stroke joinstyle="bevel"/>
            </v:rect>
            <v:rect id="_x0000_s3757" style="position:absolute;left:6624;top:10314;width:312;height:231;mso-wrap-style:none" filled="f" stroked="f">
              <v:textbox style="mso-next-textbox:#_x0000_s3757;mso-rotate-with-shape:t" inset="0,0,0,0">
                <w:txbxContent>
                  <w:p w:rsidR="00E012D9" w:rsidRPr="00664813" w:rsidRDefault="00E012D9" w:rsidP="009E4821">
                    <w:pPr>
                      <w:rPr>
                        <w:b/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en-US"/>
                      </w:rPr>
                      <w:t>2,94</w:t>
                    </w:r>
                  </w:p>
                </w:txbxContent>
              </v:textbox>
            </v:rect>
            <v:rect id="_x0000_s3758" style="position:absolute;left:7127;top:10633;width:312;height:231;mso-wrap-style:none" filled="f" stroked="f">
              <v:textbox style="mso-next-textbox:#_x0000_s3758;mso-rotate-with-shape:t" inset="0,0,0,0">
                <w:txbxContent>
                  <w:p w:rsidR="00E012D9" w:rsidRPr="00664813" w:rsidRDefault="00E012D9" w:rsidP="009E4821">
                    <w:pPr>
                      <w:rPr>
                        <w:b/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en-US"/>
                      </w:rPr>
                      <w:t>2,44</w:t>
                    </w:r>
                  </w:p>
                </w:txbxContent>
              </v:textbox>
            </v:rect>
            <v:rect id="_x0000_s3759" style="position:absolute;left:7630;top:9855;width:312;height:231;mso-wrap-style:none" filled="f" stroked="f">
              <v:textbox style="mso-next-textbox:#_x0000_s3759;mso-rotate-with-shape:t" inset="0,0,0,0">
                <w:txbxContent>
                  <w:p w:rsidR="00E012D9" w:rsidRPr="00664813" w:rsidRDefault="00E012D9" w:rsidP="009E4821">
                    <w:pPr>
                      <w:rPr>
                        <w:b/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en-US"/>
                      </w:rPr>
                      <w:t>3,66</w:t>
                    </w:r>
                  </w:p>
                </w:txbxContent>
              </v:textbox>
            </v:rect>
            <v:rect id="_x0000_s3760" style="position:absolute;left:8637;top:10455;width:312;height:231;mso-wrap-style:none" filled="f" stroked="f">
              <v:textbox style="mso-next-textbox:#_x0000_s3760;mso-rotate-with-shape:t" inset="0,0,0,0">
                <w:txbxContent>
                  <w:p w:rsidR="00E012D9" w:rsidRPr="00664813" w:rsidRDefault="00E012D9" w:rsidP="009E4821">
                    <w:pPr>
                      <w:rPr>
                        <w:b/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en-US"/>
                      </w:rPr>
                      <w:t>2,72</w:t>
                    </w:r>
                  </w:p>
                </w:txbxContent>
              </v:textbox>
            </v:rect>
            <v:rect id="_x0000_s3761" style="position:absolute;left:9140;top:10640;width:312;height:231;mso-wrap-style:none" filled="f" stroked="f">
              <v:textbox style="mso-next-textbox:#_x0000_s3761;mso-rotate-with-shape:t" inset="0,0,0,0">
                <w:txbxContent>
                  <w:p w:rsidR="00E012D9" w:rsidRPr="00664813" w:rsidRDefault="00E012D9" w:rsidP="009E4821">
                    <w:pPr>
                      <w:rPr>
                        <w:b/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en-US"/>
                      </w:rPr>
                      <w:t>2,43</w:t>
                    </w:r>
                  </w:p>
                </w:txbxContent>
              </v:textbox>
            </v:rect>
            <v:rect id="_x0000_s3762" style="position:absolute;left:9643;top:10072;width:312;height:231;mso-wrap-style:none" filled="f" stroked="f">
              <v:textbox style="mso-next-textbox:#_x0000_s3762;mso-rotate-with-shape:t" inset="0,0,0,0">
                <w:txbxContent>
                  <w:p w:rsidR="00E012D9" w:rsidRPr="00664813" w:rsidRDefault="00E012D9" w:rsidP="009E4821">
                    <w:pPr>
                      <w:rPr>
                        <w:b/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en-US"/>
                      </w:rPr>
                      <w:t>3,32</w:t>
                    </w:r>
                  </w:p>
                </w:txbxContent>
              </v:textbox>
            </v:rect>
            <v:rect id="_x0000_s3763" style="position:absolute;left:6195;top:12340;width:223;height:184;mso-wrap-style:none" filled="f" stroked="f">
              <v:textbox style="mso-next-textbox:#_x0000_s3763;mso-rotate-with-shape:t;mso-fit-shape-to-text:t" inset="0,0,0,0">
                <w:txbxContent>
                  <w:p w:rsidR="00E012D9" w:rsidRPr="00664813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,0</w:t>
                    </w:r>
                  </w:p>
                </w:txbxContent>
              </v:textbox>
            </v:rect>
            <v:rect id="_x0000_s3764" style="position:absolute;left:6195;top:12021;width:223;height:184;mso-wrap-style:none" filled="f" stroked="f">
              <v:textbox style="mso-next-textbox:#_x0000_s3764;mso-rotate-with-shape:t;mso-fit-shape-to-text:t" inset="0,0,0,0">
                <w:txbxContent>
                  <w:p w:rsidR="00E012D9" w:rsidRPr="00664813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,5</w:t>
                    </w:r>
                  </w:p>
                </w:txbxContent>
              </v:textbox>
            </v:rect>
            <v:rect id="_x0000_s3765" style="position:absolute;left:6195;top:11702;width:223;height:184;mso-wrap-style:none" filled="f" stroked="f">
              <v:textbox style="mso-next-textbox:#_x0000_s3765;mso-rotate-with-shape:t;mso-fit-shape-to-text:t" inset="0,0,0,0">
                <w:txbxContent>
                  <w:p w:rsidR="00E012D9" w:rsidRPr="00664813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,0</w:t>
                    </w:r>
                  </w:p>
                </w:txbxContent>
              </v:textbox>
            </v:rect>
            <v:rect id="_x0000_s3766" style="position:absolute;left:6195;top:11384;width:223;height:184;mso-wrap-style:none" filled="f" stroked="f">
              <v:textbox style="mso-next-textbox:#_x0000_s3766;mso-rotate-with-shape:t;mso-fit-shape-to-text:t" inset="0,0,0,0">
                <w:txbxContent>
                  <w:p w:rsidR="00E012D9" w:rsidRPr="00664813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,5</w:t>
                    </w:r>
                  </w:p>
                </w:txbxContent>
              </v:textbox>
            </v:rect>
            <v:rect id="_x0000_s3767" style="position:absolute;left:6195;top:11065;width:223;height:184;mso-wrap-style:none" filled="f" stroked="f">
              <v:textbox style="mso-next-textbox:#_x0000_s3767;mso-rotate-with-shape:t;mso-fit-shape-to-text:t" inset="0,0,0,0">
                <w:txbxContent>
                  <w:p w:rsidR="00E012D9" w:rsidRPr="00664813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,0</w:t>
                    </w:r>
                  </w:p>
                </w:txbxContent>
              </v:textbox>
            </v:rect>
            <v:rect id="_x0000_s3768" style="position:absolute;left:6195;top:10746;width:223;height:184;mso-wrap-style:none" filled="f" stroked="f">
              <v:textbox style="mso-next-textbox:#_x0000_s3768;mso-rotate-with-shape:t;mso-fit-shape-to-text:t" inset="0,0,0,0">
                <w:txbxContent>
                  <w:p w:rsidR="00E012D9" w:rsidRPr="00664813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,5</w:t>
                    </w:r>
                  </w:p>
                </w:txbxContent>
              </v:textbox>
            </v:rect>
            <v:rect id="_x0000_s3769" style="position:absolute;left:6195;top:10427;width:223;height:184;mso-wrap-style:none" filled="f" stroked="f">
              <v:textbox style="mso-next-textbox:#_x0000_s3769;mso-rotate-with-shape:t;mso-fit-shape-to-text:t" inset="0,0,0,0">
                <w:txbxContent>
                  <w:p w:rsidR="00E012D9" w:rsidRPr="00664813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,0</w:t>
                    </w:r>
                  </w:p>
                </w:txbxContent>
              </v:textbox>
            </v:rect>
            <v:rect id="_x0000_s3770" style="position:absolute;left:6195;top:10108;width:223;height:184;mso-wrap-style:none" filled="f" stroked="f">
              <v:textbox style="mso-next-textbox:#_x0000_s3770;mso-rotate-with-shape:t;mso-fit-shape-to-text:t" inset="0,0,0,0">
                <w:txbxContent>
                  <w:p w:rsidR="00E012D9" w:rsidRPr="00664813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,5</w:t>
                    </w:r>
                  </w:p>
                </w:txbxContent>
              </v:textbox>
            </v:rect>
            <v:rect id="_x0000_s3771" style="position:absolute;left:6195;top:9790;width:223;height:184;mso-wrap-style:none" filled="f" stroked="f">
              <v:textbox style="mso-next-textbox:#_x0000_s3771;mso-rotate-with-shape:t;mso-fit-shape-to-text:t" inset="0,0,0,0">
                <w:txbxContent>
                  <w:p w:rsidR="00E012D9" w:rsidRPr="00664813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4,0</w:t>
                    </w:r>
                  </w:p>
                </w:txbxContent>
              </v:textbox>
            </v:rect>
            <v:rect id="_x0000_s3772" style="position:absolute;left:1656;top:9157;width:3877;height:585" filled="f" stroked="f">
              <v:textbox style="mso-next-textbox:#_x0000_s3772;mso-rotate-with-shape:t" inset="0,0,0,0">
                <w:txbxContent>
                  <w:p w:rsidR="00E012D9" w:rsidRPr="00EE6B81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</w:t>
                    </w:r>
                    <w:r w:rsidRPr="00EE6B8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rzeciętna powierzchnia użytkowa </w:t>
                    </w:r>
                  </w:p>
                  <w:p w:rsidR="00E012D9" w:rsidRPr="00EE6B81" w:rsidRDefault="00E012D9" w:rsidP="009E482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EE6B8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eszkania na 1 osobę</w:t>
                    </w:r>
                  </w:p>
                </w:txbxContent>
              </v:textbox>
            </v:rect>
            <v:rect id="_x0000_s3773" style="position:absolute;left:6104;top:9128;width:4126;height:465" filled="f" stroked="f">
              <v:textbox style="mso-next-textbox:#_x0000_s3773;mso-rotate-with-shape:t" inset="0,0,0,0">
                <w:txbxContent>
                  <w:p w:rsidR="00E012D9" w:rsidRPr="00EE6B81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EE6B8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zeciętna liczba osób</w:t>
                    </w:r>
                  </w:p>
                  <w:p w:rsidR="00E012D9" w:rsidRPr="00EE6B81" w:rsidRDefault="00E012D9" w:rsidP="009E482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EE6B8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na 1 mieszkanie</w:t>
                    </w:r>
                  </w:p>
                </w:txbxContent>
              </v:textbox>
            </v:rect>
            <v:rect id="_x0000_s3774" style="position:absolute;left:1735;top:9556;width:189;height:186;mso-wrap-style:none" filled="f" stroked="f">
              <v:textbox style="mso-next-textbox:#_x0000_s3774;mso-rotate-with-shape:t" inset="0,0,0,0">
                <w:txbxContent>
                  <w:p w:rsidR="00E012D9" w:rsidRPr="00664813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m</w:t>
                    </w:r>
                    <w:r w:rsidRPr="0066481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vertAlign w:val="super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775" style="position:absolute;left:6051;top:9593;width:427;height:186;mso-wrap-style:none" filled="f" stroked="f">
              <v:textbox style="mso-next-textbox:#_x0000_s3775;mso-rotate-with-shape:t" inset="0,0,0,0">
                <w:txbxContent>
                  <w:p w:rsidR="00E012D9" w:rsidRPr="00664813" w:rsidRDefault="00E012D9" w:rsidP="009E482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64813">
                      <w:rPr>
                        <w:rFonts w:ascii="Arial" w:hAnsi="Arial" w:cs="Arial"/>
                        <w:sz w:val="16"/>
                        <w:szCs w:val="16"/>
                      </w:rPr>
                      <w:t>osoby</w:t>
                    </w:r>
                  </w:p>
                </w:txbxContent>
              </v:textbox>
            </v:rect>
            <v:rect id="_x0000_s3776" style="position:absolute;left:4644;top:12517;width:516;height:184;mso-wrap-style:none" filled="f" stroked="f">
              <v:textbox style="mso-next-textbox:#_x0000_s3776;mso-rotate-with-shape:t;mso-fit-shape-to-text:t" inset="0,0,0,0">
                <w:txbxContent>
                  <w:p w:rsidR="00E012D9" w:rsidRPr="00EE6B81" w:rsidRDefault="00E012D9" w:rsidP="009E4821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EE6B81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en-US"/>
                      </w:rPr>
                      <w:t>Polska</w:t>
                    </w:r>
                    <w:proofErr w:type="spellEnd"/>
                  </w:p>
                </w:txbxContent>
              </v:textbox>
            </v:rect>
            <v:shape id="_x0000_s4607" type="#_x0000_t202" style="position:absolute;left:4504;top:12809;width:880;height:390" filled="f" stroked="f">
              <v:textbox style="mso-next-textbox:#_x0000_s4607">
                <w:txbxContent>
                  <w:p w:rsidR="00E012D9" w:rsidRPr="00365499" w:rsidRDefault="00E012D9" w:rsidP="00EE6B8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65499">
                      <w:rPr>
                        <w:rFonts w:ascii="Arial" w:hAnsi="Arial" w:cs="Arial"/>
                        <w:sz w:val="16"/>
                        <w:szCs w:val="16"/>
                      </w:rPr>
                      <w:t>Ogółem</w:t>
                    </w:r>
                  </w:p>
                </w:txbxContent>
              </v:textbox>
            </v:shape>
            <v:shape id="_x0000_s4608" type="#_x0000_t202" style="position:absolute;left:5648;top:12809;width:885;height:390" filled="f" stroked="f">
              <v:textbox style="mso-next-textbox:#_x0000_s4608">
                <w:txbxContent>
                  <w:p w:rsidR="00E012D9" w:rsidRPr="00365499" w:rsidRDefault="00E012D9" w:rsidP="00EE6B8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iasta</w:t>
                    </w:r>
                  </w:p>
                </w:txbxContent>
              </v:textbox>
            </v:shape>
            <v:shape id="_x0000_s4609" type="#_x0000_t202" style="position:absolute;left:6711;top:12804;width:645;height:390" filled="f" stroked="f">
              <v:textbox style="mso-next-textbox:#_x0000_s4609">
                <w:txbxContent>
                  <w:p w:rsidR="00E012D9" w:rsidRPr="00365499" w:rsidRDefault="00E012D9" w:rsidP="00EE6B8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ieś</w:t>
                    </w:r>
                  </w:p>
                </w:txbxContent>
              </v:textbox>
            </v:shape>
            <v:shape id="_x0000_s4610" type="#_x0000_t202" style="position:absolute;left:4411;top:12893;width:198;height:198;visibility:visible;mso-width-relative:margin;mso-height-relative:margin" fillcolor="#205d90" strokeweight=".5pt">
              <v:textbox style="mso-next-textbox:#_x0000_s4610">
                <w:txbxContent>
                  <w:p w:rsidR="00E012D9" w:rsidRDefault="00E012D9" w:rsidP="00EE6B81"/>
                </w:txbxContent>
              </v:textbox>
            </v:shape>
            <v:shape id="_x0000_s4611" type="#_x0000_t202" style="position:absolute;left:6608;top:12893;width:198;height:198;visibility:visible;mso-width-relative:margin;mso-height-relative:margin" fillcolor="#c7dff1" strokeweight=".5pt">
              <v:textbox style="mso-next-textbox:#_x0000_s4611">
                <w:txbxContent>
                  <w:p w:rsidR="00E012D9" w:rsidRDefault="00E012D9" w:rsidP="00EE6B81"/>
                </w:txbxContent>
              </v:textbox>
            </v:shape>
            <v:shape id="_x0000_s4612" type="#_x0000_t202" style="position:absolute;left:5551;top:12893;width:198;height:198;visibility:visible;mso-width-relative:margin;mso-height-relative:margin" fillcolor="#78b2e1" strokeweight=".5pt">
              <v:textbox style="mso-next-textbox:#_x0000_s4612">
                <w:txbxContent>
                  <w:p w:rsidR="00E012D9" w:rsidRDefault="00E012D9" w:rsidP="00EE6B81"/>
                </w:txbxContent>
              </v:textbox>
            </v:shape>
            <v:rect id="_x0000_s4620" style="position:absolute;left:6228;top:12522;width:2119;height:266" filled="f" stroked="f">
              <v:textbox style="mso-next-textbox:#_x0000_s4620;mso-rotate-with-shape:t" inset="0,0,0,0">
                <w:txbxContent>
                  <w:p w:rsidR="00E012D9" w:rsidRPr="00EE6B81" w:rsidRDefault="00E012D9" w:rsidP="00EE6B8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EE6B81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en-US"/>
                      </w:rPr>
                      <w:t>województwo</w:t>
                    </w:r>
                    <w:proofErr w:type="spellEnd"/>
                    <w:r w:rsidRPr="00EE6B81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EE6B81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en-US"/>
                      </w:rPr>
                      <w:t>małopolskie</w:t>
                    </w:r>
                    <w:proofErr w:type="spellEnd"/>
                  </w:p>
                </w:txbxContent>
              </v:textbox>
            </v:rect>
            <v:rect id="_x0000_s4621" style="position:absolute;left:9014;top:12519;width:516;height:184;mso-wrap-style:none" filled="f" stroked="f">
              <v:textbox style="mso-next-textbox:#_x0000_s4621;mso-rotate-with-shape:t;mso-fit-shape-to-text:t" inset="0,0,0,0">
                <w:txbxContent>
                  <w:p w:rsidR="00E012D9" w:rsidRPr="00EE6B81" w:rsidRDefault="00E012D9" w:rsidP="009E4821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EE6B81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en-US"/>
                      </w:rPr>
                      <w:t>Polska</w:t>
                    </w:r>
                    <w:proofErr w:type="spellEnd"/>
                  </w:p>
                </w:txbxContent>
              </v:textbox>
            </v:rect>
          </v:group>
        </w:pict>
      </w:r>
      <w:r w:rsidR="0049136C" w:rsidRPr="006056E3">
        <w:rPr>
          <w:rFonts w:ascii="Arial" w:hAnsi="Arial" w:cs="Arial"/>
          <w:color w:val="FF0000"/>
        </w:rPr>
        <w:tab/>
      </w:r>
      <w:r w:rsidR="0049136C" w:rsidRPr="004B1B12">
        <w:rPr>
          <w:rFonts w:ascii="Arial" w:hAnsi="Arial" w:cs="Arial"/>
          <w:color w:val="000000"/>
        </w:rPr>
        <w:t>Biorąc pod uwagę liczbę osób przypadającą na jedno mieszkanie i izbę zaludnienie mieszkań było wyższe na wsiach niż w miastach.</w:t>
      </w:r>
      <w:r w:rsidR="0049136C" w:rsidRPr="006056E3">
        <w:rPr>
          <w:rFonts w:ascii="Arial" w:hAnsi="Arial" w:cs="Arial"/>
          <w:color w:val="FF0000"/>
        </w:rPr>
        <w:t xml:space="preserve"> </w:t>
      </w:r>
      <w:r w:rsidR="0049136C" w:rsidRPr="00BC77E3">
        <w:rPr>
          <w:rFonts w:ascii="Arial" w:hAnsi="Arial" w:cs="Arial"/>
        </w:rPr>
        <w:t>W miastach przeciętnie na jedno mieszkanie przypadało 2,</w:t>
      </w:r>
      <w:r w:rsidR="007D4846" w:rsidRPr="00BC77E3">
        <w:rPr>
          <w:rFonts w:ascii="Arial" w:hAnsi="Arial" w:cs="Arial"/>
        </w:rPr>
        <w:t>44</w:t>
      </w:r>
      <w:r w:rsidR="00C2618A" w:rsidRPr="00BC77E3">
        <w:rPr>
          <w:rFonts w:ascii="Arial" w:hAnsi="Arial" w:cs="Arial"/>
        </w:rPr>
        <w:t xml:space="preserve"> osoby, </w:t>
      </w:r>
      <w:r w:rsidR="0049136C" w:rsidRPr="00BC77E3">
        <w:rPr>
          <w:rFonts w:ascii="Arial" w:hAnsi="Arial" w:cs="Arial"/>
        </w:rPr>
        <w:t>a na wsi 3,</w:t>
      </w:r>
      <w:r w:rsidR="003E2F58" w:rsidRPr="00BC77E3">
        <w:rPr>
          <w:rFonts w:ascii="Arial" w:hAnsi="Arial" w:cs="Arial"/>
        </w:rPr>
        <w:t>66</w:t>
      </w:r>
      <w:r w:rsidR="0049136C" w:rsidRPr="00BC77E3">
        <w:rPr>
          <w:rFonts w:ascii="Arial" w:hAnsi="Arial" w:cs="Arial"/>
        </w:rPr>
        <w:t xml:space="preserve"> </w:t>
      </w:r>
      <w:r w:rsidR="0026063C">
        <w:rPr>
          <w:rFonts w:ascii="Arial" w:hAnsi="Arial" w:cs="Arial"/>
        </w:rPr>
        <w:t xml:space="preserve">- </w:t>
      </w:r>
      <w:r w:rsidR="00C2618A" w:rsidRPr="00BC77E3">
        <w:rPr>
          <w:rFonts w:ascii="Arial" w:hAnsi="Arial" w:cs="Arial"/>
        </w:rPr>
        <w:t>w obu przypadkach o 0,03 osoby mniej niż w roku poprzednim</w:t>
      </w:r>
      <w:r w:rsidR="0049136C" w:rsidRPr="00BC77E3">
        <w:rPr>
          <w:rFonts w:ascii="Arial" w:hAnsi="Arial" w:cs="Arial"/>
        </w:rPr>
        <w:t>. Na 1 izbę w</w:t>
      </w:r>
      <w:r w:rsidR="00D61388" w:rsidRPr="00BC77E3">
        <w:rPr>
          <w:rFonts w:ascii="Arial" w:hAnsi="Arial" w:cs="Arial"/>
        </w:rPr>
        <w:t> </w:t>
      </w:r>
      <w:r w:rsidR="0049136C" w:rsidRPr="00BC77E3">
        <w:rPr>
          <w:rFonts w:ascii="Arial" w:hAnsi="Arial" w:cs="Arial"/>
        </w:rPr>
        <w:t>miastach przypadało średnio 0,7</w:t>
      </w:r>
      <w:r w:rsidR="00C2618A" w:rsidRPr="00BC77E3">
        <w:rPr>
          <w:rFonts w:ascii="Arial" w:hAnsi="Arial" w:cs="Arial"/>
        </w:rPr>
        <w:t xml:space="preserve">0 </w:t>
      </w:r>
      <w:r w:rsidR="0049136C" w:rsidRPr="00BC77E3">
        <w:rPr>
          <w:rFonts w:ascii="Arial" w:hAnsi="Arial" w:cs="Arial"/>
        </w:rPr>
        <w:t>osoby, a na wsi 0,8</w:t>
      </w:r>
      <w:r w:rsidR="00C2618A" w:rsidRPr="00BC77E3">
        <w:rPr>
          <w:rFonts w:ascii="Arial" w:hAnsi="Arial" w:cs="Arial"/>
        </w:rPr>
        <w:t>1</w:t>
      </w:r>
      <w:r w:rsidR="00A51C81">
        <w:rPr>
          <w:rFonts w:ascii="Arial" w:hAnsi="Arial" w:cs="Arial"/>
        </w:rPr>
        <w:t>,</w:t>
      </w:r>
      <w:r w:rsidR="0049136C" w:rsidRPr="00BC77E3">
        <w:rPr>
          <w:rFonts w:ascii="Arial" w:hAnsi="Arial" w:cs="Arial"/>
        </w:rPr>
        <w:t xml:space="preserve"> </w:t>
      </w:r>
      <w:r w:rsidR="00C2618A" w:rsidRPr="00BC77E3">
        <w:rPr>
          <w:rFonts w:ascii="Arial" w:hAnsi="Arial" w:cs="Arial"/>
        </w:rPr>
        <w:t>tj.</w:t>
      </w:r>
      <w:r w:rsidR="0049136C" w:rsidRPr="00BC77E3">
        <w:rPr>
          <w:rFonts w:ascii="Arial" w:hAnsi="Arial" w:cs="Arial"/>
        </w:rPr>
        <w:t xml:space="preserve"> o 0,01 </w:t>
      </w:r>
      <w:r w:rsidR="007637CF" w:rsidRPr="00BC77E3">
        <w:rPr>
          <w:rFonts w:ascii="Arial" w:hAnsi="Arial" w:cs="Arial"/>
        </w:rPr>
        <w:t xml:space="preserve">osoby </w:t>
      </w:r>
      <w:r w:rsidR="0049136C" w:rsidRPr="00BC77E3">
        <w:rPr>
          <w:rFonts w:ascii="Arial" w:hAnsi="Arial" w:cs="Arial"/>
        </w:rPr>
        <w:t xml:space="preserve">mniej niż w roku </w:t>
      </w:r>
      <w:r w:rsidR="00C2618A" w:rsidRPr="00BC77E3">
        <w:rPr>
          <w:rFonts w:ascii="Arial" w:hAnsi="Arial" w:cs="Arial"/>
        </w:rPr>
        <w:t>2014 zarówno w</w:t>
      </w:r>
      <w:r w:rsidR="00EE6B81">
        <w:rPr>
          <w:rFonts w:ascii="Arial" w:hAnsi="Arial" w:cs="Arial"/>
        </w:rPr>
        <w:t> </w:t>
      </w:r>
      <w:r w:rsidR="00C2618A" w:rsidRPr="00BC77E3">
        <w:rPr>
          <w:rFonts w:ascii="Arial" w:hAnsi="Arial" w:cs="Arial"/>
        </w:rPr>
        <w:t>mieście jak i na wsi</w:t>
      </w:r>
      <w:r w:rsidR="0049136C" w:rsidRPr="00BC77E3">
        <w:rPr>
          <w:rFonts w:ascii="Arial" w:hAnsi="Arial" w:cs="Arial"/>
        </w:rPr>
        <w:t>.</w:t>
      </w:r>
    </w:p>
    <w:p w:rsidR="009E4821" w:rsidRDefault="009E4821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E4821" w:rsidRDefault="009E4821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E4821" w:rsidRDefault="009E4821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E4821" w:rsidRDefault="009E4821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E4821" w:rsidRDefault="009E4821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E4821" w:rsidRDefault="009E4821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E4821" w:rsidRDefault="009E4821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E4821" w:rsidRDefault="009E4821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E4821" w:rsidRDefault="009E4821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E4821" w:rsidRDefault="009E4821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E4821" w:rsidRDefault="009E4821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E4821" w:rsidRPr="00BC77E3" w:rsidRDefault="009E4821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64CB8" w:rsidRPr="00EE6B81" w:rsidRDefault="00664CB8" w:rsidP="0049136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664CB8" w:rsidRPr="00EE6B81" w:rsidRDefault="00664CB8" w:rsidP="0049136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9C4412" w:rsidRDefault="0049136C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6B81">
        <w:rPr>
          <w:rFonts w:ascii="Arial" w:hAnsi="Arial" w:cs="Arial"/>
        </w:rPr>
        <w:tab/>
      </w:r>
    </w:p>
    <w:p w:rsidR="0049136C" w:rsidRPr="00EE6B81" w:rsidRDefault="0049136C" w:rsidP="009C44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Cs/>
        </w:rPr>
      </w:pPr>
      <w:r w:rsidRPr="00EE6B81">
        <w:rPr>
          <w:rFonts w:ascii="Arial" w:hAnsi="Arial" w:cs="Arial"/>
        </w:rPr>
        <w:t xml:space="preserve">Przeliczając powierzchnię użytkową na jednego mieszkańca, sytuacja wyglądała korzystniej na terenie wsi. </w:t>
      </w:r>
      <w:r w:rsidR="00990F30" w:rsidRPr="00EE6B81">
        <w:rPr>
          <w:rFonts w:ascii="Arial" w:hAnsi="Arial" w:cs="Arial"/>
        </w:rPr>
        <w:t>W miastach przeciętna powierzchnia użytkowa przypadająca na jedna osobę</w:t>
      </w:r>
      <w:r w:rsidRPr="00EE6B81">
        <w:rPr>
          <w:rFonts w:ascii="Arial" w:hAnsi="Arial" w:cs="Arial"/>
        </w:rPr>
        <w:t xml:space="preserve"> w 201</w:t>
      </w:r>
      <w:r w:rsidR="00990F30" w:rsidRPr="00EE6B81">
        <w:rPr>
          <w:rFonts w:ascii="Arial" w:hAnsi="Arial" w:cs="Arial"/>
        </w:rPr>
        <w:t>5</w:t>
      </w:r>
      <w:r w:rsidRPr="00EE6B81">
        <w:rPr>
          <w:rFonts w:ascii="Arial" w:hAnsi="Arial" w:cs="Arial"/>
        </w:rPr>
        <w:t xml:space="preserve"> r. </w:t>
      </w:r>
      <w:r w:rsidR="00990F30" w:rsidRPr="00EE6B81">
        <w:rPr>
          <w:rFonts w:ascii="Arial" w:hAnsi="Arial" w:cs="Arial"/>
        </w:rPr>
        <w:t xml:space="preserve">wyniosła </w:t>
      </w:r>
      <w:r w:rsidRPr="00EE6B81">
        <w:rPr>
          <w:rFonts w:ascii="Arial" w:hAnsi="Arial" w:cs="Arial"/>
        </w:rPr>
        <w:t>2</w:t>
      </w:r>
      <w:r w:rsidR="00990F30" w:rsidRPr="00EE6B81">
        <w:rPr>
          <w:rFonts w:ascii="Arial" w:hAnsi="Arial" w:cs="Arial"/>
        </w:rPr>
        <w:t>6</w:t>
      </w:r>
      <w:r w:rsidRPr="00EE6B81">
        <w:rPr>
          <w:rFonts w:ascii="Arial" w:hAnsi="Arial" w:cs="Arial"/>
        </w:rPr>
        <w:t>,</w:t>
      </w:r>
      <w:r w:rsidR="00990F30" w:rsidRPr="00EE6B81">
        <w:rPr>
          <w:rFonts w:ascii="Arial" w:hAnsi="Arial" w:cs="Arial"/>
        </w:rPr>
        <w:t>4</w:t>
      </w:r>
      <w:r w:rsidRPr="00EE6B81">
        <w:rPr>
          <w:rFonts w:ascii="Arial" w:hAnsi="Arial" w:cs="Arial"/>
        </w:rPr>
        <w:t xml:space="preserve"> m</w:t>
      </w:r>
      <w:r w:rsidRPr="00EE6B81">
        <w:rPr>
          <w:rFonts w:ascii="Arial" w:hAnsi="Arial" w:cs="Arial"/>
          <w:vertAlign w:val="superscript"/>
        </w:rPr>
        <w:t>2</w:t>
      </w:r>
      <w:r w:rsidRPr="00EE6B81">
        <w:rPr>
          <w:rFonts w:ascii="Arial" w:hAnsi="Arial" w:cs="Arial"/>
        </w:rPr>
        <w:t xml:space="preserve"> powierzchni użytkowej mieszkania (więcej </w:t>
      </w:r>
      <w:r w:rsidR="00990F30" w:rsidRPr="00EE6B81">
        <w:rPr>
          <w:rFonts w:ascii="Arial" w:hAnsi="Arial" w:cs="Arial"/>
        </w:rPr>
        <w:t>o 0,4 m</w:t>
      </w:r>
      <w:r w:rsidR="00990F30" w:rsidRPr="00EE6B81">
        <w:rPr>
          <w:rFonts w:ascii="Arial" w:hAnsi="Arial" w:cs="Arial"/>
          <w:vertAlign w:val="superscript"/>
        </w:rPr>
        <w:t>2</w:t>
      </w:r>
      <w:r w:rsidR="00990F30" w:rsidRPr="00EE6B81">
        <w:rPr>
          <w:rFonts w:ascii="Arial" w:hAnsi="Arial" w:cs="Arial"/>
        </w:rPr>
        <w:t xml:space="preserve"> </w:t>
      </w:r>
      <w:r w:rsidRPr="00EE6B81">
        <w:rPr>
          <w:rFonts w:ascii="Arial" w:hAnsi="Arial" w:cs="Arial"/>
        </w:rPr>
        <w:t>niż w 201</w:t>
      </w:r>
      <w:r w:rsidR="00990F30" w:rsidRPr="00EE6B81">
        <w:rPr>
          <w:rFonts w:ascii="Arial" w:hAnsi="Arial" w:cs="Arial"/>
        </w:rPr>
        <w:t>4</w:t>
      </w:r>
      <w:r w:rsidRPr="00EE6B81">
        <w:rPr>
          <w:rFonts w:ascii="Arial" w:hAnsi="Arial" w:cs="Arial"/>
        </w:rPr>
        <w:t xml:space="preserve"> r.), </w:t>
      </w:r>
      <w:r w:rsidR="00990F30" w:rsidRPr="00EE6B81">
        <w:rPr>
          <w:rFonts w:ascii="Arial" w:hAnsi="Arial" w:cs="Arial"/>
        </w:rPr>
        <w:t>a na</w:t>
      </w:r>
      <w:r w:rsidRPr="00EE6B81">
        <w:rPr>
          <w:rFonts w:ascii="Arial" w:hAnsi="Arial" w:cs="Arial"/>
        </w:rPr>
        <w:t xml:space="preserve"> wsi 2</w:t>
      </w:r>
      <w:r w:rsidR="00990F30" w:rsidRPr="00EE6B81">
        <w:rPr>
          <w:rFonts w:ascii="Arial" w:hAnsi="Arial" w:cs="Arial"/>
        </w:rPr>
        <w:t>6</w:t>
      </w:r>
      <w:r w:rsidRPr="00EE6B81">
        <w:rPr>
          <w:rFonts w:ascii="Arial" w:hAnsi="Arial" w:cs="Arial"/>
        </w:rPr>
        <w:t>,</w:t>
      </w:r>
      <w:r w:rsidR="00990F30" w:rsidRPr="00EE6B81">
        <w:rPr>
          <w:rFonts w:ascii="Arial" w:hAnsi="Arial" w:cs="Arial"/>
        </w:rPr>
        <w:t>6</w:t>
      </w:r>
      <w:r w:rsidRPr="00EE6B81">
        <w:rPr>
          <w:rFonts w:ascii="Arial" w:hAnsi="Arial" w:cs="Arial"/>
        </w:rPr>
        <w:t xml:space="preserve"> m</w:t>
      </w:r>
      <w:r w:rsidRPr="00EE6B81">
        <w:rPr>
          <w:rFonts w:ascii="Arial" w:hAnsi="Arial" w:cs="Arial"/>
          <w:vertAlign w:val="superscript"/>
        </w:rPr>
        <w:t>2</w:t>
      </w:r>
      <w:r w:rsidRPr="00EE6B81">
        <w:rPr>
          <w:rFonts w:ascii="Arial" w:hAnsi="Arial" w:cs="Arial"/>
        </w:rPr>
        <w:t xml:space="preserve"> (</w:t>
      </w:r>
      <w:r w:rsidR="00990F30" w:rsidRPr="00EE6B81">
        <w:rPr>
          <w:rFonts w:ascii="Arial" w:hAnsi="Arial" w:cs="Arial"/>
        </w:rPr>
        <w:t xml:space="preserve">również </w:t>
      </w:r>
      <w:r w:rsidR="00B15F21">
        <w:rPr>
          <w:rFonts w:ascii="Arial" w:hAnsi="Arial" w:cs="Arial"/>
        </w:rPr>
        <w:br/>
      </w:r>
      <w:r w:rsidR="00990F30" w:rsidRPr="00EE6B81">
        <w:rPr>
          <w:rFonts w:ascii="Arial" w:hAnsi="Arial" w:cs="Arial"/>
        </w:rPr>
        <w:t>więcej o 0,4 m</w:t>
      </w:r>
      <w:r w:rsidR="00990F30" w:rsidRPr="00EE6B81">
        <w:rPr>
          <w:rFonts w:ascii="Arial" w:hAnsi="Arial" w:cs="Arial"/>
          <w:vertAlign w:val="superscript"/>
        </w:rPr>
        <w:t>2</w:t>
      </w:r>
      <w:r w:rsidRPr="00EE6B81">
        <w:rPr>
          <w:rFonts w:ascii="Arial" w:hAnsi="Arial" w:cs="Arial"/>
        </w:rPr>
        <w:t>).</w:t>
      </w:r>
      <w:r w:rsidRPr="00EE6B81">
        <w:rPr>
          <w:rFonts w:ascii="Arial" w:hAnsi="Arial" w:cs="Arial"/>
          <w:i/>
          <w:iCs/>
        </w:rPr>
        <w:t xml:space="preserve"> </w:t>
      </w:r>
    </w:p>
    <w:p w:rsidR="0049136C" w:rsidRPr="005F7ADE" w:rsidRDefault="0049136C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  <w:r w:rsidRPr="005F7ADE">
        <w:rPr>
          <w:rFonts w:ascii="Arial" w:hAnsi="Arial" w:cs="Arial"/>
          <w:iCs/>
        </w:rPr>
        <w:t>Podobne tendencje występowały w Polsce. Na jedno mieszkanie w miastach przypadało średnio 2,4</w:t>
      </w:r>
      <w:r w:rsidR="00700D66" w:rsidRPr="005F7ADE">
        <w:rPr>
          <w:rFonts w:ascii="Arial" w:hAnsi="Arial" w:cs="Arial"/>
          <w:iCs/>
        </w:rPr>
        <w:t>3</w:t>
      </w:r>
      <w:r w:rsidRPr="005F7ADE">
        <w:rPr>
          <w:rFonts w:ascii="Arial" w:hAnsi="Arial" w:cs="Arial"/>
          <w:iCs/>
        </w:rPr>
        <w:t xml:space="preserve"> osoby, a na wsi 3,3</w:t>
      </w:r>
      <w:r w:rsidR="00700D66" w:rsidRPr="005F7ADE">
        <w:rPr>
          <w:rFonts w:ascii="Arial" w:hAnsi="Arial" w:cs="Arial"/>
          <w:iCs/>
        </w:rPr>
        <w:t>2</w:t>
      </w:r>
      <w:r w:rsidRPr="005F7ADE">
        <w:rPr>
          <w:rFonts w:ascii="Arial" w:hAnsi="Arial" w:cs="Arial"/>
          <w:iCs/>
        </w:rPr>
        <w:t>, na 1 izbę w miastach 0,</w:t>
      </w:r>
      <w:r w:rsidR="00700D66" w:rsidRPr="005F7ADE">
        <w:rPr>
          <w:rFonts w:ascii="Arial" w:hAnsi="Arial" w:cs="Arial"/>
          <w:iCs/>
        </w:rPr>
        <w:t>68</w:t>
      </w:r>
      <w:r w:rsidRPr="005F7ADE">
        <w:rPr>
          <w:rFonts w:ascii="Arial" w:hAnsi="Arial" w:cs="Arial"/>
          <w:iCs/>
        </w:rPr>
        <w:t xml:space="preserve"> osoby, na wsi 0,7</w:t>
      </w:r>
      <w:r w:rsidR="00700D66" w:rsidRPr="005F7ADE">
        <w:rPr>
          <w:rFonts w:ascii="Arial" w:hAnsi="Arial" w:cs="Arial"/>
          <w:iCs/>
        </w:rPr>
        <w:t>7</w:t>
      </w:r>
      <w:r w:rsidRPr="005F7ADE">
        <w:rPr>
          <w:rFonts w:ascii="Arial" w:hAnsi="Arial" w:cs="Arial"/>
          <w:iCs/>
        </w:rPr>
        <w:t>. Natomiast powierzchnia użytkowa mieszkania na 1 osobę na wsi była o 1,5 m</w:t>
      </w:r>
      <w:r w:rsidRPr="005F7ADE">
        <w:rPr>
          <w:rFonts w:ascii="Arial" w:hAnsi="Arial" w:cs="Arial"/>
          <w:iCs/>
          <w:vertAlign w:val="superscript"/>
        </w:rPr>
        <w:t>2</w:t>
      </w:r>
      <w:r w:rsidRPr="005F7ADE">
        <w:rPr>
          <w:rFonts w:ascii="Arial" w:hAnsi="Arial" w:cs="Arial"/>
          <w:iCs/>
        </w:rPr>
        <w:t xml:space="preserve"> większa niż w mieście i wynosiła 27,</w:t>
      </w:r>
      <w:r w:rsidR="00700D66" w:rsidRPr="005F7ADE">
        <w:rPr>
          <w:rFonts w:ascii="Arial" w:hAnsi="Arial" w:cs="Arial"/>
          <w:iCs/>
        </w:rPr>
        <w:t>9</w:t>
      </w:r>
      <w:r w:rsidRPr="005F7ADE">
        <w:rPr>
          <w:rFonts w:ascii="Arial" w:hAnsi="Arial" w:cs="Arial"/>
          <w:iCs/>
        </w:rPr>
        <w:t xml:space="preserve"> m</w:t>
      </w:r>
      <w:r w:rsidRPr="005F7ADE">
        <w:rPr>
          <w:rFonts w:ascii="Arial" w:hAnsi="Arial" w:cs="Arial"/>
          <w:iCs/>
          <w:vertAlign w:val="superscript"/>
        </w:rPr>
        <w:t>2</w:t>
      </w:r>
      <w:r w:rsidRPr="005F7ADE">
        <w:rPr>
          <w:rFonts w:ascii="Arial" w:hAnsi="Arial" w:cs="Arial"/>
          <w:iCs/>
        </w:rPr>
        <w:t>.</w:t>
      </w:r>
    </w:p>
    <w:p w:rsidR="0049136C" w:rsidRPr="00975088" w:rsidRDefault="0049136C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75088">
        <w:rPr>
          <w:rFonts w:ascii="Arial" w:hAnsi="Arial" w:cs="Arial"/>
          <w:color w:val="000000"/>
        </w:rPr>
        <w:lastRenderedPageBreak/>
        <w:tab/>
      </w:r>
      <w:r w:rsidR="009C4412">
        <w:rPr>
          <w:rFonts w:ascii="Arial" w:hAnsi="Arial" w:cs="Arial"/>
          <w:color w:val="000000"/>
        </w:rPr>
        <w:t>W województwie małopolskim w</w:t>
      </w:r>
      <w:r w:rsidRPr="00975088">
        <w:rPr>
          <w:rFonts w:ascii="Arial" w:hAnsi="Arial" w:cs="Arial"/>
          <w:color w:val="000000"/>
        </w:rPr>
        <w:t xml:space="preserve"> porównaniu do roku </w:t>
      </w:r>
      <w:r w:rsidR="00B41EE1">
        <w:rPr>
          <w:rFonts w:ascii="Arial" w:hAnsi="Arial" w:cs="Arial"/>
          <w:color w:val="000000"/>
        </w:rPr>
        <w:t>poprzedni</w:t>
      </w:r>
      <w:r w:rsidRPr="00975088">
        <w:rPr>
          <w:rFonts w:ascii="Arial" w:hAnsi="Arial" w:cs="Arial"/>
          <w:color w:val="000000"/>
        </w:rPr>
        <w:t>ego standard mieszkań mierzon</w:t>
      </w:r>
      <w:r w:rsidR="003F19C1" w:rsidRPr="00975088">
        <w:rPr>
          <w:rFonts w:ascii="Arial" w:hAnsi="Arial" w:cs="Arial"/>
          <w:color w:val="000000"/>
        </w:rPr>
        <w:t>y wielkością mieszkania i liczbą</w:t>
      </w:r>
      <w:r w:rsidRPr="00975088">
        <w:rPr>
          <w:rFonts w:ascii="Arial" w:hAnsi="Arial" w:cs="Arial"/>
          <w:color w:val="000000"/>
        </w:rPr>
        <w:t xml:space="preserve"> izb oraz wyposażeniem w podstawowe instalacje sanitarno</w:t>
      </w:r>
      <w:r w:rsidR="00645313">
        <w:rPr>
          <w:rFonts w:ascii="Arial" w:hAnsi="Arial" w:cs="Arial"/>
          <w:color w:val="000000"/>
        </w:rPr>
        <w:t>-</w:t>
      </w:r>
      <w:r w:rsidRPr="00975088">
        <w:rPr>
          <w:rFonts w:ascii="Arial" w:hAnsi="Arial" w:cs="Arial"/>
          <w:color w:val="000000"/>
        </w:rPr>
        <w:t>techniczne uległ niewielkiej poprawie i</w:t>
      </w:r>
      <w:r w:rsidR="00367FC9">
        <w:rPr>
          <w:rFonts w:ascii="Arial" w:hAnsi="Arial" w:cs="Arial"/>
          <w:color w:val="000000"/>
        </w:rPr>
        <w:t xml:space="preserve"> </w:t>
      </w:r>
      <w:r w:rsidRPr="00975088">
        <w:rPr>
          <w:rFonts w:ascii="Arial" w:hAnsi="Arial" w:cs="Arial"/>
          <w:color w:val="000000"/>
        </w:rPr>
        <w:t>jednocześnie był wyższy niż standard mieszkań w kraju.</w:t>
      </w:r>
    </w:p>
    <w:p w:rsidR="0049136C" w:rsidRPr="00975088" w:rsidRDefault="0049136C" w:rsidP="007E2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056E3">
        <w:rPr>
          <w:rFonts w:ascii="Arial" w:hAnsi="Arial" w:cs="Arial"/>
          <w:color w:val="FF0000"/>
        </w:rPr>
        <w:tab/>
      </w:r>
      <w:r w:rsidRPr="00975088">
        <w:rPr>
          <w:rFonts w:ascii="Arial" w:hAnsi="Arial" w:cs="Arial"/>
          <w:color w:val="000000"/>
        </w:rPr>
        <w:t>Przeciętna powierzchnia użytkowa mieszkania w województwie małopolskim w 201</w:t>
      </w:r>
      <w:r w:rsidR="009F3F6A" w:rsidRPr="00975088">
        <w:rPr>
          <w:rFonts w:ascii="Arial" w:hAnsi="Arial" w:cs="Arial"/>
          <w:color w:val="000000"/>
        </w:rPr>
        <w:t>5</w:t>
      </w:r>
      <w:r w:rsidRPr="00975088">
        <w:rPr>
          <w:rFonts w:ascii="Arial" w:hAnsi="Arial" w:cs="Arial"/>
          <w:color w:val="000000"/>
        </w:rPr>
        <w:t xml:space="preserve"> r. wynosiła </w:t>
      </w:r>
      <w:r w:rsidR="007E2CDF" w:rsidRPr="00975088">
        <w:rPr>
          <w:rFonts w:ascii="Arial" w:hAnsi="Arial" w:cs="Arial"/>
          <w:color w:val="000000"/>
        </w:rPr>
        <w:br/>
      </w:r>
      <w:r w:rsidRPr="00975088">
        <w:rPr>
          <w:rFonts w:ascii="Arial" w:hAnsi="Arial" w:cs="Arial"/>
          <w:color w:val="000000"/>
        </w:rPr>
        <w:t>7</w:t>
      </w:r>
      <w:r w:rsidR="009F3F6A" w:rsidRPr="00975088">
        <w:rPr>
          <w:rFonts w:ascii="Arial" w:hAnsi="Arial" w:cs="Arial"/>
          <w:color w:val="000000"/>
        </w:rPr>
        <w:t>8</w:t>
      </w:r>
      <w:r w:rsidRPr="00975088">
        <w:rPr>
          <w:rFonts w:ascii="Arial" w:hAnsi="Arial" w:cs="Arial"/>
          <w:color w:val="000000"/>
        </w:rPr>
        <w:t>,</w:t>
      </w:r>
      <w:r w:rsidR="009F3F6A" w:rsidRPr="00975088">
        <w:rPr>
          <w:rFonts w:ascii="Arial" w:hAnsi="Arial" w:cs="Arial"/>
          <w:color w:val="000000"/>
        </w:rPr>
        <w:t>0</w:t>
      </w:r>
      <w:r w:rsidRPr="00975088">
        <w:rPr>
          <w:rFonts w:ascii="Arial" w:hAnsi="Arial" w:cs="Arial"/>
          <w:color w:val="000000"/>
        </w:rPr>
        <w:t xml:space="preserve"> m</w:t>
      </w:r>
      <w:r w:rsidRPr="00975088">
        <w:rPr>
          <w:rFonts w:ascii="Arial" w:hAnsi="Arial" w:cs="Arial"/>
          <w:color w:val="000000"/>
          <w:vertAlign w:val="superscript"/>
        </w:rPr>
        <w:t>2</w:t>
      </w:r>
      <w:r w:rsidRPr="00975088">
        <w:rPr>
          <w:rFonts w:ascii="Arial" w:hAnsi="Arial" w:cs="Arial"/>
          <w:color w:val="000000"/>
        </w:rPr>
        <w:t xml:space="preserve"> i zwiększyła się o 0,</w:t>
      </w:r>
      <w:r w:rsidR="009F3F6A" w:rsidRPr="00975088">
        <w:rPr>
          <w:rFonts w:ascii="Arial" w:hAnsi="Arial" w:cs="Arial"/>
          <w:color w:val="000000"/>
        </w:rPr>
        <w:t>4</w:t>
      </w:r>
      <w:r w:rsidRPr="00975088">
        <w:rPr>
          <w:rFonts w:ascii="Arial" w:hAnsi="Arial" w:cs="Arial"/>
          <w:color w:val="000000"/>
        </w:rPr>
        <w:t xml:space="preserve"> m</w:t>
      </w:r>
      <w:r w:rsidRPr="00975088">
        <w:rPr>
          <w:rFonts w:ascii="Arial" w:hAnsi="Arial" w:cs="Arial"/>
          <w:color w:val="000000"/>
          <w:vertAlign w:val="superscript"/>
        </w:rPr>
        <w:t>2</w:t>
      </w:r>
      <w:r w:rsidRPr="00975088">
        <w:rPr>
          <w:rFonts w:ascii="Arial" w:hAnsi="Arial" w:cs="Arial"/>
          <w:color w:val="000000"/>
        </w:rPr>
        <w:t xml:space="preserve"> w porównaniu z poprzednim</w:t>
      </w:r>
      <w:r w:rsidR="00A212AE" w:rsidRPr="00975088">
        <w:rPr>
          <w:rFonts w:ascii="Arial" w:hAnsi="Arial" w:cs="Arial"/>
          <w:color w:val="000000"/>
        </w:rPr>
        <w:t xml:space="preserve"> rokiem. Przeciętna liczba izb</w:t>
      </w:r>
      <w:r w:rsidRPr="00975088">
        <w:rPr>
          <w:rFonts w:ascii="Arial" w:hAnsi="Arial" w:cs="Arial"/>
          <w:color w:val="000000"/>
        </w:rPr>
        <w:t xml:space="preserve"> przypadająca na jedno mieszkanie wynosiła 3,9</w:t>
      </w:r>
      <w:r w:rsidR="009F3F6A" w:rsidRPr="00975088">
        <w:rPr>
          <w:rFonts w:ascii="Arial" w:hAnsi="Arial" w:cs="Arial"/>
          <w:color w:val="000000"/>
        </w:rPr>
        <w:t>2</w:t>
      </w:r>
      <w:r w:rsidRPr="00975088">
        <w:rPr>
          <w:rFonts w:ascii="Arial" w:hAnsi="Arial" w:cs="Arial"/>
          <w:color w:val="000000"/>
        </w:rPr>
        <w:t xml:space="preserve"> (w 201</w:t>
      </w:r>
      <w:r w:rsidR="009F3F6A" w:rsidRPr="00975088">
        <w:rPr>
          <w:rFonts w:ascii="Arial" w:hAnsi="Arial" w:cs="Arial"/>
          <w:color w:val="000000"/>
        </w:rPr>
        <w:t>4</w:t>
      </w:r>
      <w:r w:rsidR="00367FC9">
        <w:rPr>
          <w:rFonts w:ascii="Arial" w:hAnsi="Arial" w:cs="Arial"/>
          <w:color w:val="000000"/>
        </w:rPr>
        <w:t xml:space="preserve"> r.</w:t>
      </w:r>
      <w:r w:rsidRPr="00975088">
        <w:rPr>
          <w:rFonts w:ascii="Arial" w:hAnsi="Arial" w:cs="Arial"/>
          <w:color w:val="000000"/>
        </w:rPr>
        <w:t xml:space="preserve"> – 3,9</w:t>
      </w:r>
      <w:r w:rsidR="009F3F6A" w:rsidRPr="00975088">
        <w:rPr>
          <w:rFonts w:ascii="Arial" w:hAnsi="Arial" w:cs="Arial"/>
          <w:color w:val="000000"/>
        </w:rPr>
        <w:t>1</w:t>
      </w:r>
      <w:r w:rsidRPr="00975088">
        <w:rPr>
          <w:rFonts w:ascii="Arial" w:hAnsi="Arial" w:cs="Arial"/>
          <w:color w:val="000000"/>
        </w:rPr>
        <w:t xml:space="preserve"> izby). W porównaniu do przeciętnego mieszkania w kraju, mieszkanie w województwie małopolskim było większe o 4,</w:t>
      </w:r>
      <w:r w:rsidR="00E304AC" w:rsidRPr="00975088">
        <w:rPr>
          <w:rFonts w:ascii="Arial" w:hAnsi="Arial" w:cs="Arial"/>
          <w:color w:val="000000"/>
        </w:rPr>
        <w:t>4</w:t>
      </w:r>
      <w:r w:rsidRPr="00975088">
        <w:rPr>
          <w:rFonts w:ascii="Arial" w:hAnsi="Arial" w:cs="Arial"/>
          <w:color w:val="000000"/>
        </w:rPr>
        <w:t xml:space="preserve"> m</w:t>
      </w:r>
      <w:r w:rsidRPr="00975088">
        <w:rPr>
          <w:rFonts w:ascii="Arial" w:hAnsi="Arial" w:cs="Arial"/>
          <w:color w:val="000000"/>
          <w:vertAlign w:val="superscript"/>
        </w:rPr>
        <w:t>2</w:t>
      </w:r>
      <w:r w:rsidRPr="00975088">
        <w:rPr>
          <w:rFonts w:ascii="Arial" w:hAnsi="Arial" w:cs="Arial"/>
          <w:color w:val="000000"/>
        </w:rPr>
        <w:t xml:space="preserve"> i posiadało o 0,</w:t>
      </w:r>
      <w:r w:rsidR="00E304AC" w:rsidRPr="00975088">
        <w:rPr>
          <w:rFonts w:ascii="Arial" w:hAnsi="Arial" w:cs="Arial"/>
          <w:color w:val="000000"/>
        </w:rPr>
        <w:t>10</w:t>
      </w:r>
      <w:r w:rsidRPr="00975088">
        <w:rPr>
          <w:rFonts w:ascii="Arial" w:hAnsi="Arial" w:cs="Arial"/>
          <w:color w:val="000000"/>
        </w:rPr>
        <w:t xml:space="preserve"> izby więcej.</w:t>
      </w:r>
    </w:p>
    <w:p w:rsidR="0049136C" w:rsidRPr="003168FF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b/>
          <w:noProof/>
          <w:color w:val="FF0000"/>
        </w:rPr>
        <w:pict>
          <v:group id="_x0000_s4814" style="position:absolute;margin-left:55.5pt;margin-top:1.3pt;width:362.85pt;height:219pt;z-index:251914240" coordorigin="2244,3575" coordsize="7257,4380">
            <v:shape id="_x0000_s3537" type="#_x0000_t202" style="position:absolute;left:2510;top:3575;width:6991;height:880" filled="f" stroked="f">
              <v:textbox style="mso-fit-shape-to-text:t">
                <w:txbxContent>
                  <w:p w:rsidR="00E012D9" w:rsidRPr="00664CB8" w:rsidRDefault="00E012D9" w:rsidP="00213B6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64CB8">
                      <w:rPr>
                        <w:rFonts w:ascii="Arial" w:hAnsi="Arial" w:cs="Arial"/>
                        <w:b/>
                      </w:rPr>
                      <w:t xml:space="preserve">Wykres 4. Przeciętna powierzchnia użytkowa 1 mieszkania oraz przeciętna liczba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izb w 1 mieszkaniu </w:t>
                    </w:r>
                    <w:r w:rsidRPr="00664CB8">
                      <w:rPr>
                        <w:rFonts w:ascii="Arial" w:hAnsi="Arial" w:cs="Arial"/>
                        <w:b/>
                      </w:rPr>
                      <w:t>w m</w:t>
                    </w:r>
                    <w:r>
                      <w:rPr>
                        <w:rFonts w:ascii="Arial" w:hAnsi="Arial" w:cs="Arial"/>
                        <w:b/>
                      </w:rPr>
                      <w:t>iastach i na wsi w 2015</w:t>
                    </w:r>
                    <w:r w:rsidRPr="00664CB8">
                      <w:rPr>
                        <w:rFonts w:ascii="Arial" w:hAnsi="Arial" w:cs="Arial"/>
                        <w:b/>
                      </w:rPr>
                      <w:t xml:space="preserve"> r.</w:t>
                    </w:r>
                  </w:p>
                  <w:p w:rsidR="00E012D9" w:rsidRPr="00213B62" w:rsidRDefault="00E012D9" w:rsidP="007156C2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13B62">
                      <w:rPr>
                        <w:rFonts w:ascii="Arial" w:hAnsi="Arial" w:cs="Arial"/>
                        <w:sz w:val="16"/>
                        <w:szCs w:val="16"/>
                      </w:rPr>
                      <w:t>Stan w dniu 31 XII</w:t>
                    </w:r>
                  </w:p>
                </w:txbxContent>
              </v:textbox>
            </v:shape>
            <v:rect id="_x0000_s3841" style="position:absolute;left:3056;top:7594;width:2761;height:13" fillcolor="#d9d9d9" stroked="f" strokecolor="#d9d9d9" strokeweight=".1pt">
              <v:stroke joinstyle="bevel"/>
            </v:rect>
            <v:rect id="_x0000_s3842" style="position:absolute;left:2244;top:4346;width:3571;height:381" filled="f" stroked="f">
              <v:textbox style="mso-next-textbox:#_x0000_s3842;mso-rotate-with-shape:t" inset="0,0,0,0">
                <w:txbxContent>
                  <w:p w:rsidR="00E012D9" w:rsidRPr="00690AFC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690AF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zeciętna powierzchnia użytkowa</w:t>
                    </w:r>
                  </w:p>
                  <w:p w:rsidR="00E012D9" w:rsidRPr="00690AFC" w:rsidRDefault="00E012D9" w:rsidP="009E482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90AF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1 mieszkania</w:t>
                    </w:r>
                  </w:p>
                </w:txbxContent>
              </v:textbox>
            </v:rect>
            <v:rect id="_x0000_s3843" style="position:absolute;left:6336;top:4346;width:2757;height:231;mso-wrap-style:none" filled="f" stroked="f">
              <v:textbox style="mso-next-textbox:#_x0000_s3843;mso-rotate-with-shape:t" inset="0,0,0,0">
                <w:txbxContent>
                  <w:p w:rsidR="00E012D9" w:rsidRPr="00690AFC" w:rsidRDefault="00E012D9" w:rsidP="009E4821">
                    <w:pPr>
                      <w:rPr>
                        <w:b/>
                        <w:sz w:val="16"/>
                        <w:szCs w:val="16"/>
                      </w:rPr>
                    </w:pPr>
                    <w:r w:rsidRPr="00690AF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zeciętna liczba izb w 1 mieszkaniu</w:t>
                    </w:r>
                  </w:p>
                </w:txbxContent>
              </v:textbox>
            </v:rect>
            <v:rect id="_x0000_s3844" style="position:absolute;left:2761;top:7694;width:189;height:186;mso-wrap-style:none" filled="f" stroked="f">
              <v:textbox style="mso-next-textbox:#_x0000_s3844;mso-rotate-with-shape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90AF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m</w:t>
                    </w:r>
                    <w:r w:rsidRPr="00690AF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vertAlign w:val="superscript"/>
                        <w:lang w:val="en-US"/>
                      </w:rPr>
                      <w:t>2</w:t>
                    </w:r>
                  </w:p>
                </w:txbxContent>
              </v:textbox>
            </v:rect>
            <v:shape id="_x0000_s3845" style="position:absolute;left:3133;top:5057;width:2699;height:2567" coordsize="2699,2567" path="m2699,r,2567l2688,2567,2688,r11,xm2162,r,2567l2150,2567,2150,r12,xm1624,r,2567l1612,2567,1612,r12,xm1086,r,2567l1074,2567,1074,r12,xm548,r,2567l536,2567,536,r12,xm11,r,2567l,2567,,,11,xe" fillcolor="#d9d9d9" stroked="f" strokecolor="#d9d9d9" strokeweight=".1pt">
              <v:stroke joinstyle="bevel"/>
              <v:path arrowok="t"/>
              <o:lock v:ext="edit" verticies="t"/>
            </v:shape>
            <v:rect id="_x0000_s3846" style="position:absolute;left:3730;top:5087;width:2097;height:307" fillcolor="#205d90" stroked="f"/>
            <v:rect id="_x0000_s3847" style="position:absolute;left:4094;top:5454;width:1733;height:307" fillcolor="#78b2e1" stroked="f"/>
            <v:rect id="_x0000_s3848" style="position:absolute;left:3213;top:5820;width:2614;height:308" fillcolor="#c7dff1" stroked="f"/>
            <v:rect id="_x0000_s3849" style="position:absolute;left:3848;top:6554;width:1979;height:307" fillcolor="#205d90" stroked="f"/>
            <v:rect id="_x0000_s3850" style="position:absolute;left:4094;top:6920;width:1733;height:308" fillcolor="#78b2e1" stroked="f"/>
            <v:rect id="_x0000_s3851" style="position:absolute;left:3334;top:7287;width:2493;height:307" fillcolor="#c7dff1" stroked="f"/>
            <v:rect id="_x0000_s3852" style="position:absolute;left:3828;top:5168;width:312;height:184;mso-wrap-style:none" filled="f" stroked="f">
              <v:textbox style="mso-rotate-with-shape:t;mso-fit-shape-to-text:t" inset="0,0,0,0">
                <w:txbxContent>
                  <w:p w:rsidR="00E012D9" w:rsidRPr="00C53CC9" w:rsidRDefault="00E012D9" w:rsidP="009E4821">
                    <w:pPr>
                      <w:rPr>
                        <w:color w:val="FFFFFF"/>
                        <w:sz w:val="16"/>
                        <w:szCs w:val="16"/>
                      </w:rPr>
                    </w:pPr>
                    <w:r w:rsidRPr="00C53CC9">
                      <w:rPr>
                        <w:rFonts w:ascii="Arial" w:hAnsi="Arial" w:cs="Arial"/>
                        <w:b/>
                        <w:bCs/>
                        <w:color w:val="FFFFFF"/>
                        <w:sz w:val="16"/>
                        <w:szCs w:val="16"/>
                        <w:lang w:val="en-US"/>
                      </w:rPr>
                      <w:t>78,0</w:t>
                    </w:r>
                  </w:p>
                </w:txbxContent>
              </v:textbox>
            </v:rect>
            <v:rect id="_x0000_s3853" style="position:absolute;left:4194;top:5533;width:312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90AF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64,4</w:t>
                    </w:r>
                  </w:p>
                </w:txbxContent>
              </v:textbox>
            </v:rect>
            <v:rect id="_x0000_s3854" style="position:absolute;left:3312;top:5901;width:312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90AF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97,2</w:t>
                    </w:r>
                  </w:p>
                </w:txbxContent>
              </v:textbox>
            </v:rect>
            <v:rect id="_x0000_s3855" style="position:absolute;left:3946;top:6633;width:312;height:184;mso-wrap-style:none" filled="f" stroked="f">
              <v:textbox style="mso-rotate-with-shape:t;mso-fit-shape-to-text:t" inset="0,0,0,0">
                <w:txbxContent>
                  <w:p w:rsidR="00E012D9" w:rsidRPr="00C53CC9" w:rsidRDefault="00E012D9" w:rsidP="009E4821">
                    <w:pPr>
                      <w:rPr>
                        <w:color w:val="FFFFFF"/>
                        <w:sz w:val="16"/>
                        <w:szCs w:val="16"/>
                      </w:rPr>
                    </w:pPr>
                    <w:r w:rsidRPr="00C53CC9">
                      <w:rPr>
                        <w:rFonts w:ascii="Arial" w:hAnsi="Arial" w:cs="Arial"/>
                        <w:b/>
                        <w:bCs/>
                        <w:color w:val="FFFFFF"/>
                        <w:sz w:val="16"/>
                        <w:szCs w:val="16"/>
                        <w:lang w:val="en-US"/>
                      </w:rPr>
                      <w:t>73,6</w:t>
                    </w:r>
                  </w:p>
                </w:txbxContent>
              </v:textbox>
            </v:rect>
            <v:rect id="_x0000_s3856" style="position:absolute;left:4194;top:7001;width:312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90AF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64,4</w:t>
                    </w:r>
                  </w:p>
                </w:txbxContent>
              </v:textbox>
            </v:rect>
            <v:rect id="_x0000_s3857" style="position:absolute;left:3433;top:7368;width:312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90AF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92,7</w:t>
                    </w:r>
                  </w:p>
                </w:txbxContent>
              </v:textbox>
            </v:rect>
            <v:rect id="_x0000_s3858" style="position:absolute;left:5791;top:7704;width:89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90AF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859" style="position:absolute;left:5217;top:7704;width:178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90AF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3860" style="position:absolute;left:4679;top:7704;width:178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90AF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40</w:t>
                    </w:r>
                  </w:p>
                </w:txbxContent>
              </v:textbox>
            </v:rect>
            <v:rect id="_x0000_s3861" style="position:absolute;left:4141;top:7704;width:178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90AF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60</w:t>
                    </w:r>
                  </w:p>
                </w:txbxContent>
              </v:textbox>
            </v:rect>
            <v:rect id="_x0000_s3862" style="position:absolute;left:3603;top:7704;width:178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90AF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80</w:t>
                    </w:r>
                  </w:p>
                </w:txbxContent>
              </v:textbox>
            </v:rect>
            <v:rect id="_x0000_s3863" style="position:absolute;left:3029;top:7704;width:267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90AF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3864" style="position:absolute;left:6296;top:4876;width:2784;height:3079" stroked="f"/>
            <v:shape id="_x0000_s3865" style="position:absolute;left:6509;top:5057;width:2363;height:2567;mso-position-horizontal:absolute" coordsize="2363,2567" path="m12,r,2567l,2567,,,12,xm483,r,2567l471,2567,471,r12,xm952,r,2567l940,2567,940,r12,xm1423,r,2567l1411,2567,1411,r12,xm1892,r,2567l1880,2567,1880,r12,xm2363,r,2567l2351,2567,2351,r12,xe" fillcolor="#d9d9d9" stroked="f" strokecolor="#d9d9d9" strokeweight=".1pt">
              <v:stroke joinstyle="bevel"/>
              <v:path arrowok="t"/>
              <o:lock v:ext="edit" verticies="t"/>
            </v:shape>
            <v:rect id="_x0000_s3866" style="position:absolute;left:6512;top:5087;width:1843;height:307" fillcolor="#205d90" stroked="f"/>
            <v:rect id="_x0000_s3867" style="position:absolute;left:6512;top:5454;width:1646;height:307" fillcolor="#78b2e1" stroked="f"/>
            <v:rect id="_x0000_s3868" style="position:absolute;left:6512;top:5820;width:2121;height:308" fillcolor="#c7dff1" stroked="f"/>
            <v:rect id="_x0000_s3869" style="position:absolute;left:6512;top:6554;width:1796;height:307" fillcolor="#205d90" stroked="f"/>
            <v:rect id="_x0000_s3870" style="position:absolute;left:6512;top:6920;width:1679;height:308" fillcolor="#78b2e1" stroked="f"/>
            <v:rect id="_x0000_s3871" style="position:absolute;left:6512;top:7287;width:2040;height:307" fillcolor="#c7dff1" stroked="f"/>
            <v:rect id="_x0000_s3872" style="position:absolute;left:8001;top:5168;width:312;height:184;mso-wrap-style:none" filled="f" stroked="f">
              <v:textbox style="mso-rotate-with-shape:t;mso-fit-shape-to-text:t" inset="0,0,0,0">
                <w:txbxContent>
                  <w:p w:rsidR="00E012D9" w:rsidRPr="00C53CC9" w:rsidRDefault="00E012D9" w:rsidP="009E4821">
                    <w:pPr>
                      <w:rPr>
                        <w:color w:val="FFFFFF"/>
                        <w:sz w:val="16"/>
                        <w:szCs w:val="16"/>
                      </w:rPr>
                    </w:pPr>
                    <w:r w:rsidRPr="00C53CC9">
                      <w:rPr>
                        <w:rFonts w:ascii="Arial" w:hAnsi="Arial" w:cs="Arial"/>
                        <w:b/>
                        <w:bCs/>
                        <w:color w:val="FFFFFF"/>
                        <w:sz w:val="16"/>
                        <w:szCs w:val="16"/>
                        <w:lang w:val="en-US"/>
                      </w:rPr>
                      <w:t>3,92</w:t>
                    </w:r>
                  </w:p>
                </w:txbxContent>
              </v:textbox>
            </v:rect>
            <v:rect id="_x0000_s3873" style="position:absolute;left:7804;top:5533;width:312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90AF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3,50</w:t>
                    </w:r>
                  </w:p>
                </w:txbxContent>
              </v:textbox>
            </v:rect>
            <v:rect id="_x0000_s3874" style="position:absolute;left:8278;top:5901;width:312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90AF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4,51</w:t>
                    </w:r>
                  </w:p>
                </w:txbxContent>
              </v:textbox>
            </v:rect>
            <v:rect id="_x0000_s3875" style="position:absolute;left:7954;top:6633;width:312;height:184;mso-wrap-style:none" filled="f" stroked="f">
              <v:textbox style="mso-rotate-with-shape:t;mso-fit-shape-to-text:t" inset="0,0,0,0">
                <w:txbxContent>
                  <w:p w:rsidR="00E012D9" w:rsidRPr="00C53CC9" w:rsidRDefault="00E012D9" w:rsidP="009E4821">
                    <w:pPr>
                      <w:rPr>
                        <w:color w:val="FFFFFF"/>
                        <w:sz w:val="16"/>
                        <w:szCs w:val="16"/>
                      </w:rPr>
                    </w:pPr>
                    <w:r w:rsidRPr="00C53CC9">
                      <w:rPr>
                        <w:rFonts w:ascii="Arial" w:hAnsi="Arial" w:cs="Arial"/>
                        <w:b/>
                        <w:bCs/>
                        <w:color w:val="FFFFFF"/>
                        <w:sz w:val="16"/>
                        <w:szCs w:val="16"/>
                        <w:lang w:val="en-US"/>
                      </w:rPr>
                      <w:t>3,82</w:t>
                    </w:r>
                  </w:p>
                </w:txbxContent>
              </v:textbox>
            </v:rect>
            <v:rect id="_x0000_s3876" style="position:absolute;left:7837;top:7001;width:312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90AF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3,57</w:t>
                    </w:r>
                  </w:p>
                </w:txbxContent>
              </v:textbox>
            </v:rect>
            <v:rect id="_x0000_s3877" style="position:absolute;left:8198;top:7368;width:312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90AF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4,34</w:t>
                    </w:r>
                  </w:p>
                </w:txbxContent>
              </v:textbox>
            </v:rect>
            <v:rect id="_x0000_s3878" style="position:absolute;left:6478;top:7704;width:89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90AF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879" style="position:absolute;left:6948;top:7704;width:89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90AF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880" style="position:absolute;left:7417;top:7704;width:89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90AF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881" style="position:absolute;left:7887;top:7704;width:89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90AF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882" style="position:absolute;left:8357;top:7704;width:89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90AF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3883" style="position:absolute;left:8827;top:7704;width:89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r w:rsidRPr="00690AF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3884" style="position:absolute;left:9051;top:7712;width:436;height:186" filled="f" stroked="f">
              <v:textbox style="mso-next-textbox:#_x0000_s3884;mso-rotate-with-shape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690AF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izby</w:t>
                    </w:r>
                    <w:proofErr w:type="spellEnd"/>
                  </w:p>
                </w:txbxContent>
              </v:textbox>
            </v:rect>
            <v:rect id="_x0000_s3885" style="position:absolute;left:6505;top:7594;width:2421;height:13" fillcolor="#d9d9d9" stroked="f" strokecolor="#d9d9d9" strokeweight=".1pt">
              <v:stroke joinstyle="bevel"/>
            </v:rect>
            <v:rect id="_x0000_s3886" style="position:absolute;left:5907;top:5154;width:561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690AFC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Ogółem</w:t>
                    </w:r>
                    <w:proofErr w:type="spellEnd"/>
                  </w:p>
                </w:txbxContent>
              </v:textbox>
            </v:rect>
            <v:rect id="_x0000_s3887" style="position:absolute;left:5947;top:5522;width:472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690AFC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Miasta</w:t>
                    </w:r>
                    <w:proofErr w:type="spellEnd"/>
                  </w:p>
                </w:txbxContent>
              </v:textbox>
            </v:rect>
            <v:rect id="_x0000_s3888" style="position:absolute;left:5995;top:5858;width:356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690AFC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Wieś</w:t>
                    </w:r>
                    <w:proofErr w:type="spellEnd"/>
                  </w:p>
                </w:txbxContent>
              </v:textbox>
            </v:rect>
            <v:rect id="_x0000_s3889" style="position:absolute;left:5907;top:6594;width:561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690AFC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Ogółem</w:t>
                    </w:r>
                    <w:proofErr w:type="spellEnd"/>
                  </w:p>
                </w:txbxContent>
              </v:textbox>
            </v:rect>
            <v:rect id="_x0000_s3890" style="position:absolute;left:5947;top:6962;width:472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690AFC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Miasta</w:t>
                    </w:r>
                    <w:proofErr w:type="spellEnd"/>
                  </w:p>
                </w:txbxContent>
              </v:textbox>
            </v:rect>
            <v:rect id="_x0000_s3891" style="position:absolute;left:5995;top:7298;width:356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690AFC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Wieś</w:t>
                    </w:r>
                    <w:proofErr w:type="spellEnd"/>
                  </w:p>
                </w:txbxContent>
              </v:textbox>
            </v:rect>
            <v:shape id="_x0000_s3892" type="#_x0000_t32" style="position:absolute;left:3133;top:6257;width:5739;height:0" o:connectortype="straight">
              <v:stroke dashstyle="dash"/>
            </v:shape>
            <v:rect id="_x0000_s3893" style="position:absolute;left:5155;top:4834;width:2001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690AF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województwo</w:t>
                    </w:r>
                    <w:proofErr w:type="spellEnd"/>
                    <w:r w:rsidRPr="00690AF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90AF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małopolskie</w:t>
                    </w:r>
                    <w:proofErr w:type="spellEnd"/>
                  </w:p>
                </w:txbxContent>
              </v:textbox>
            </v:rect>
            <v:rect id="_x0000_s3894" style="position:absolute;left:5915;top:6298;width:516;height:184;mso-wrap-style:none" filled="f" stroked="f">
              <v:textbox style="mso-rotate-with-shape:t;mso-fit-shape-to-text:t" inset="0,0,0,0">
                <w:txbxContent>
                  <w:p w:rsidR="00E012D9" w:rsidRPr="00690AFC" w:rsidRDefault="00E012D9" w:rsidP="009E4821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690AF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Polska</w:t>
                    </w:r>
                    <w:proofErr w:type="spellEnd"/>
                  </w:p>
                </w:txbxContent>
              </v:textbox>
            </v:rect>
          </v:group>
        </w:pict>
      </w:r>
    </w:p>
    <w:p w:rsidR="00664CB8" w:rsidRPr="003168FF" w:rsidRDefault="00664CB8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64CB8" w:rsidRPr="003168FF" w:rsidRDefault="00664CB8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49136C" w:rsidRPr="003168FF" w:rsidRDefault="0049136C" w:rsidP="0049136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49136C" w:rsidRPr="003168FF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49136C" w:rsidRPr="003168FF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49136C" w:rsidRPr="003168FF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49136C" w:rsidRPr="003168FF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49136C" w:rsidRPr="003168FF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49136C" w:rsidRPr="003168FF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49136C" w:rsidRPr="003168FF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49136C" w:rsidRPr="003168FF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E4821" w:rsidRPr="003168FF" w:rsidRDefault="009E4821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49136C" w:rsidRPr="00BC2C99" w:rsidRDefault="0049136C" w:rsidP="00004D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056E3">
        <w:rPr>
          <w:rFonts w:ascii="Arial" w:hAnsi="Arial" w:cs="Arial"/>
          <w:color w:val="FF0000"/>
        </w:rPr>
        <w:tab/>
      </w:r>
      <w:r w:rsidRPr="00BC2C99">
        <w:rPr>
          <w:rFonts w:ascii="Arial" w:hAnsi="Arial" w:cs="Arial"/>
        </w:rPr>
        <w:t>Porównując powierzchnię użytkową i ilość izb, wyższy standard posiadały mieszkania wiejskie. W</w:t>
      </w:r>
      <w:r w:rsidR="00D61388" w:rsidRPr="00BC2C99">
        <w:rPr>
          <w:rFonts w:ascii="Arial" w:hAnsi="Arial" w:cs="Arial"/>
        </w:rPr>
        <w:t> </w:t>
      </w:r>
      <w:r w:rsidRPr="00BC2C99">
        <w:rPr>
          <w:rFonts w:ascii="Arial" w:hAnsi="Arial" w:cs="Arial"/>
        </w:rPr>
        <w:t>końcu 201</w:t>
      </w:r>
      <w:r w:rsidR="00BE0D97" w:rsidRPr="00BC2C99">
        <w:rPr>
          <w:rFonts w:ascii="Arial" w:hAnsi="Arial" w:cs="Arial"/>
        </w:rPr>
        <w:t>5</w:t>
      </w:r>
      <w:r w:rsidRPr="00BC2C99">
        <w:rPr>
          <w:rFonts w:ascii="Arial" w:hAnsi="Arial" w:cs="Arial"/>
        </w:rPr>
        <w:t xml:space="preserve"> r. średnia </w:t>
      </w:r>
      <w:r w:rsidR="00332177" w:rsidRPr="00BC2C99">
        <w:rPr>
          <w:rFonts w:ascii="Arial" w:hAnsi="Arial" w:cs="Arial"/>
        </w:rPr>
        <w:t>wielkość</w:t>
      </w:r>
      <w:r w:rsidRPr="00BC2C99">
        <w:rPr>
          <w:rFonts w:ascii="Arial" w:hAnsi="Arial" w:cs="Arial"/>
        </w:rPr>
        <w:t xml:space="preserve"> mieszkania na wsi wynosiła 9</w:t>
      </w:r>
      <w:r w:rsidR="00BE0D97" w:rsidRPr="00BC2C99">
        <w:rPr>
          <w:rFonts w:ascii="Arial" w:hAnsi="Arial" w:cs="Arial"/>
        </w:rPr>
        <w:t>7</w:t>
      </w:r>
      <w:r w:rsidRPr="00BC2C99">
        <w:rPr>
          <w:rFonts w:ascii="Arial" w:hAnsi="Arial" w:cs="Arial"/>
        </w:rPr>
        <w:t>,</w:t>
      </w:r>
      <w:r w:rsidR="00BE0D97" w:rsidRPr="00BC2C99">
        <w:rPr>
          <w:rFonts w:ascii="Arial" w:hAnsi="Arial" w:cs="Arial"/>
        </w:rPr>
        <w:t>2</w:t>
      </w:r>
      <w:r w:rsidRPr="00BC2C99">
        <w:rPr>
          <w:rFonts w:ascii="Arial" w:hAnsi="Arial" w:cs="Arial"/>
        </w:rPr>
        <w:t xml:space="preserve"> m</w:t>
      </w:r>
      <w:r w:rsidRPr="00BC2C99">
        <w:rPr>
          <w:rFonts w:ascii="Arial" w:hAnsi="Arial" w:cs="Arial"/>
          <w:vertAlign w:val="superscript"/>
        </w:rPr>
        <w:t>2</w:t>
      </w:r>
      <w:r w:rsidRPr="00BC2C99">
        <w:rPr>
          <w:rFonts w:ascii="Arial" w:hAnsi="Arial" w:cs="Arial"/>
        </w:rPr>
        <w:t xml:space="preserve"> </w:t>
      </w:r>
      <w:r w:rsidR="00332177" w:rsidRPr="00BC2C99">
        <w:rPr>
          <w:rFonts w:ascii="Arial" w:hAnsi="Arial" w:cs="Arial"/>
        </w:rPr>
        <w:t xml:space="preserve">powierzchni użytkowej i wzrosła </w:t>
      </w:r>
      <w:r w:rsidR="00D61388" w:rsidRPr="00BC2C99">
        <w:rPr>
          <w:rFonts w:ascii="Arial" w:hAnsi="Arial" w:cs="Arial"/>
        </w:rPr>
        <w:br/>
      </w:r>
      <w:r w:rsidR="00332177" w:rsidRPr="00BC2C99">
        <w:rPr>
          <w:rFonts w:ascii="Arial" w:hAnsi="Arial" w:cs="Arial"/>
        </w:rPr>
        <w:t xml:space="preserve">o </w:t>
      </w:r>
      <w:r w:rsidR="00342AE7">
        <w:rPr>
          <w:rFonts w:ascii="Arial" w:hAnsi="Arial" w:cs="Arial"/>
        </w:rPr>
        <w:t>0</w:t>
      </w:r>
      <w:r w:rsidR="00332177" w:rsidRPr="00BC2C99">
        <w:rPr>
          <w:rFonts w:ascii="Arial" w:hAnsi="Arial" w:cs="Arial"/>
        </w:rPr>
        <w:t>,</w:t>
      </w:r>
      <w:r w:rsidR="00342AE7">
        <w:rPr>
          <w:rFonts w:ascii="Arial" w:hAnsi="Arial" w:cs="Arial"/>
        </w:rPr>
        <w:t>6</w:t>
      </w:r>
      <w:r w:rsidR="00332177" w:rsidRPr="00BC2C99">
        <w:rPr>
          <w:rFonts w:ascii="Arial" w:hAnsi="Arial" w:cs="Arial"/>
        </w:rPr>
        <w:t xml:space="preserve"> m</w:t>
      </w:r>
      <w:r w:rsidR="00332177" w:rsidRPr="00BC2C99">
        <w:rPr>
          <w:rFonts w:ascii="Arial" w:hAnsi="Arial" w:cs="Arial"/>
          <w:vertAlign w:val="superscript"/>
        </w:rPr>
        <w:t>2</w:t>
      </w:r>
      <w:r w:rsidR="00332177" w:rsidRPr="00BC2C99">
        <w:rPr>
          <w:rFonts w:ascii="Arial" w:hAnsi="Arial" w:cs="Arial"/>
        </w:rPr>
        <w:t xml:space="preserve"> w porównaniu do roku p</w:t>
      </w:r>
      <w:r w:rsidR="00B22A78">
        <w:rPr>
          <w:rFonts w:ascii="Arial" w:hAnsi="Arial" w:cs="Arial"/>
        </w:rPr>
        <w:t xml:space="preserve">oprzedniego. Mieszkanie na wsi </w:t>
      </w:r>
      <w:r w:rsidR="00332177" w:rsidRPr="00BC2C99">
        <w:rPr>
          <w:rFonts w:ascii="Arial" w:hAnsi="Arial" w:cs="Arial"/>
        </w:rPr>
        <w:t xml:space="preserve">było większe od mieszkania w </w:t>
      </w:r>
      <w:r w:rsidR="00C05442" w:rsidRPr="00BC2C99">
        <w:rPr>
          <w:rFonts w:ascii="Arial" w:hAnsi="Arial" w:cs="Arial"/>
        </w:rPr>
        <w:t>mie</w:t>
      </w:r>
      <w:r w:rsidR="00332177" w:rsidRPr="00BC2C99">
        <w:rPr>
          <w:rFonts w:ascii="Arial" w:hAnsi="Arial" w:cs="Arial"/>
        </w:rPr>
        <w:t xml:space="preserve">ście </w:t>
      </w:r>
      <w:r w:rsidR="00D61388" w:rsidRPr="00BC2C99">
        <w:rPr>
          <w:rFonts w:ascii="Arial" w:hAnsi="Arial" w:cs="Arial"/>
        </w:rPr>
        <w:br/>
      </w:r>
      <w:r w:rsidRPr="00BC2C99">
        <w:rPr>
          <w:rFonts w:ascii="Arial" w:hAnsi="Arial" w:cs="Arial"/>
        </w:rPr>
        <w:t xml:space="preserve">o </w:t>
      </w:r>
      <w:r w:rsidR="002A2E20" w:rsidRPr="00BC2C99">
        <w:rPr>
          <w:rFonts w:ascii="Arial" w:hAnsi="Arial" w:cs="Arial"/>
        </w:rPr>
        <w:t>3</w:t>
      </w:r>
      <w:r w:rsidR="00BE0D97" w:rsidRPr="00BC2C99">
        <w:rPr>
          <w:rFonts w:ascii="Arial" w:hAnsi="Arial" w:cs="Arial"/>
        </w:rPr>
        <w:t>2</w:t>
      </w:r>
      <w:r w:rsidR="002A2E20" w:rsidRPr="00BC2C99">
        <w:rPr>
          <w:rFonts w:ascii="Arial" w:hAnsi="Arial" w:cs="Arial"/>
        </w:rPr>
        <w:t>,</w:t>
      </w:r>
      <w:r w:rsidR="00BE0D97" w:rsidRPr="00BC2C99">
        <w:rPr>
          <w:rFonts w:ascii="Arial" w:hAnsi="Arial" w:cs="Arial"/>
        </w:rPr>
        <w:t>8</w:t>
      </w:r>
      <w:r w:rsidR="002A2E20" w:rsidRPr="00BC2C99">
        <w:rPr>
          <w:rFonts w:ascii="Arial" w:hAnsi="Arial" w:cs="Arial"/>
        </w:rPr>
        <w:t xml:space="preserve"> m</w:t>
      </w:r>
      <w:r w:rsidR="002A2E20" w:rsidRPr="00BC2C99">
        <w:rPr>
          <w:rFonts w:ascii="Arial" w:hAnsi="Arial" w:cs="Arial"/>
          <w:vertAlign w:val="superscript"/>
        </w:rPr>
        <w:t>2</w:t>
      </w:r>
      <w:r w:rsidR="002A2E20" w:rsidRPr="00BC2C99">
        <w:rPr>
          <w:rFonts w:ascii="Arial" w:hAnsi="Arial" w:cs="Arial"/>
        </w:rPr>
        <w:t xml:space="preserve"> i posiadało średnio 4,</w:t>
      </w:r>
      <w:r w:rsidR="00BE0D97" w:rsidRPr="00BC2C99">
        <w:rPr>
          <w:rFonts w:ascii="Arial" w:hAnsi="Arial" w:cs="Arial"/>
        </w:rPr>
        <w:t>51</w:t>
      </w:r>
      <w:r w:rsidR="002A2E20" w:rsidRPr="00BC2C99">
        <w:rPr>
          <w:rFonts w:ascii="Arial" w:hAnsi="Arial" w:cs="Arial"/>
        </w:rPr>
        <w:t xml:space="preserve"> izby</w:t>
      </w:r>
      <w:r w:rsidR="00A51C81">
        <w:rPr>
          <w:rFonts w:ascii="Arial" w:hAnsi="Arial" w:cs="Arial"/>
        </w:rPr>
        <w:t>,</w:t>
      </w:r>
      <w:r w:rsidR="002A2E20" w:rsidRPr="00BC2C99">
        <w:rPr>
          <w:rFonts w:ascii="Arial" w:hAnsi="Arial" w:cs="Arial"/>
        </w:rPr>
        <w:t xml:space="preserve"> tj. o </w:t>
      </w:r>
      <w:r w:rsidR="00BE0D97" w:rsidRPr="00BC2C99">
        <w:rPr>
          <w:rFonts w:ascii="Arial" w:hAnsi="Arial" w:cs="Arial"/>
        </w:rPr>
        <w:t>1</w:t>
      </w:r>
      <w:r w:rsidR="00756CD5" w:rsidRPr="00BC2C99">
        <w:rPr>
          <w:rFonts w:ascii="Arial" w:hAnsi="Arial" w:cs="Arial"/>
        </w:rPr>
        <w:t>,</w:t>
      </w:r>
      <w:r w:rsidR="00BE0D97" w:rsidRPr="00BC2C99">
        <w:rPr>
          <w:rFonts w:ascii="Arial" w:hAnsi="Arial" w:cs="Arial"/>
        </w:rPr>
        <w:t>01</w:t>
      </w:r>
      <w:r w:rsidR="002A2E20" w:rsidRPr="00BC2C99">
        <w:rPr>
          <w:rFonts w:ascii="Arial" w:hAnsi="Arial" w:cs="Arial"/>
        </w:rPr>
        <w:t xml:space="preserve"> izby</w:t>
      </w:r>
      <w:r w:rsidRPr="00BC2C99">
        <w:rPr>
          <w:rFonts w:ascii="Arial" w:hAnsi="Arial" w:cs="Arial"/>
        </w:rPr>
        <w:t xml:space="preserve"> więcej</w:t>
      </w:r>
      <w:r w:rsidR="002A2E20" w:rsidRPr="00BC2C99">
        <w:rPr>
          <w:rFonts w:ascii="Arial" w:hAnsi="Arial" w:cs="Arial"/>
        </w:rPr>
        <w:t xml:space="preserve"> </w:t>
      </w:r>
      <w:r w:rsidR="00332177" w:rsidRPr="00BC2C99">
        <w:rPr>
          <w:rFonts w:ascii="Arial" w:hAnsi="Arial" w:cs="Arial"/>
        </w:rPr>
        <w:t>jak</w:t>
      </w:r>
      <w:r w:rsidR="002A2E20" w:rsidRPr="00BC2C99">
        <w:rPr>
          <w:rFonts w:ascii="Arial" w:hAnsi="Arial" w:cs="Arial"/>
        </w:rPr>
        <w:t xml:space="preserve"> w mieście</w:t>
      </w:r>
      <w:r w:rsidRPr="00BC2C99">
        <w:rPr>
          <w:rFonts w:ascii="Arial" w:hAnsi="Arial" w:cs="Arial"/>
        </w:rPr>
        <w:t>.</w:t>
      </w:r>
    </w:p>
    <w:p w:rsidR="0049136C" w:rsidRPr="0069735A" w:rsidRDefault="0069735A" w:rsidP="00004D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9735A">
        <w:rPr>
          <w:rFonts w:ascii="Arial" w:hAnsi="Arial" w:cs="Arial"/>
        </w:rPr>
        <w:t>W badanym okresie mieszkanie</w:t>
      </w:r>
      <w:r w:rsidR="0049136C" w:rsidRPr="0069735A">
        <w:rPr>
          <w:rFonts w:ascii="Arial" w:hAnsi="Arial" w:cs="Arial"/>
        </w:rPr>
        <w:t xml:space="preserve"> zlokalizowane na terenach wiejskich </w:t>
      </w:r>
      <w:r w:rsidRPr="0069735A">
        <w:rPr>
          <w:rFonts w:ascii="Arial" w:hAnsi="Arial" w:cs="Arial"/>
        </w:rPr>
        <w:t xml:space="preserve">w województwie małopolskim </w:t>
      </w:r>
      <w:r w:rsidR="0049136C" w:rsidRPr="0069735A">
        <w:rPr>
          <w:rFonts w:ascii="Arial" w:hAnsi="Arial" w:cs="Arial"/>
        </w:rPr>
        <w:t>było o</w:t>
      </w:r>
      <w:r w:rsidR="003168FF">
        <w:rPr>
          <w:rFonts w:ascii="Arial" w:hAnsi="Arial" w:cs="Arial"/>
        </w:rPr>
        <w:t> </w:t>
      </w:r>
      <w:r w:rsidR="0049136C" w:rsidRPr="0069735A">
        <w:rPr>
          <w:rFonts w:ascii="Arial" w:hAnsi="Arial" w:cs="Arial"/>
        </w:rPr>
        <w:t>4,</w:t>
      </w:r>
      <w:r w:rsidRPr="0069735A">
        <w:rPr>
          <w:rFonts w:ascii="Arial" w:hAnsi="Arial" w:cs="Arial"/>
        </w:rPr>
        <w:t>5</w:t>
      </w:r>
      <w:r w:rsidR="0049136C" w:rsidRPr="0069735A">
        <w:rPr>
          <w:rFonts w:ascii="Arial" w:hAnsi="Arial" w:cs="Arial"/>
        </w:rPr>
        <w:t xml:space="preserve"> m</w:t>
      </w:r>
      <w:r w:rsidR="0049136C" w:rsidRPr="0069735A">
        <w:rPr>
          <w:rFonts w:ascii="Arial" w:hAnsi="Arial" w:cs="Arial"/>
          <w:vertAlign w:val="superscript"/>
        </w:rPr>
        <w:t>2</w:t>
      </w:r>
      <w:r w:rsidR="0049136C" w:rsidRPr="0069735A">
        <w:rPr>
          <w:rFonts w:ascii="Arial" w:hAnsi="Arial" w:cs="Arial"/>
        </w:rPr>
        <w:t xml:space="preserve"> większe od przeciętnego mieszkania</w:t>
      </w:r>
      <w:r w:rsidR="00545FC9" w:rsidRPr="0069735A">
        <w:rPr>
          <w:rFonts w:ascii="Arial" w:hAnsi="Arial" w:cs="Arial"/>
        </w:rPr>
        <w:t xml:space="preserve"> z terenu wiejskiego w Polsce i posiadało o 0,17 izby więcej</w:t>
      </w:r>
      <w:r w:rsidR="0049136C" w:rsidRPr="0069735A">
        <w:rPr>
          <w:rFonts w:ascii="Arial" w:hAnsi="Arial" w:cs="Arial"/>
        </w:rPr>
        <w:t xml:space="preserve">, </w:t>
      </w:r>
      <w:r w:rsidR="00545FC9" w:rsidRPr="0069735A">
        <w:rPr>
          <w:rFonts w:ascii="Arial" w:hAnsi="Arial" w:cs="Arial"/>
        </w:rPr>
        <w:t>natomiast</w:t>
      </w:r>
      <w:r w:rsidR="0049136C" w:rsidRPr="0069735A">
        <w:rPr>
          <w:rFonts w:ascii="Arial" w:hAnsi="Arial" w:cs="Arial"/>
        </w:rPr>
        <w:t xml:space="preserve"> mieszkanie położone na terenach miejskich podobnie jak w roku </w:t>
      </w:r>
      <w:r w:rsidR="000D7C1F">
        <w:rPr>
          <w:rFonts w:ascii="Arial" w:hAnsi="Arial" w:cs="Arial"/>
        </w:rPr>
        <w:t>poprzedni</w:t>
      </w:r>
      <w:r w:rsidR="0049136C" w:rsidRPr="0069735A">
        <w:rPr>
          <w:rFonts w:ascii="Arial" w:hAnsi="Arial" w:cs="Arial"/>
        </w:rPr>
        <w:t>m miało taką samą powierzchnię jak analogiczne mieszkanie w kraju (posiadało o 0,0</w:t>
      </w:r>
      <w:r w:rsidRPr="0069735A">
        <w:rPr>
          <w:rFonts w:ascii="Arial" w:hAnsi="Arial" w:cs="Arial"/>
        </w:rPr>
        <w:t>7</w:t>
      </w:r>
      <w:r w:rsidR="0049136C" w:rsidRPr="0069735A">
        <w:rPr>
          <w:rFonts w:ascii="Arial" w:hAnsi="Arial" w:cs="Arial"/>
        </w:rPr>
        <w:t xml:space="preserve"> izby mniej).</w:t>
      </w:r>
    </w:p>
    <w:p w:rsidR="0049136C" w:rsidRPr="00DF254E" w:rsidRDefault="0049136C" w:rsidP="00004D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056E3">
        <w:rPr>
          <w:rFonts w:ascii="Arial" w:hAnsi="Arial" w:cs="Arial"/>
          <w:color w:val="FF0000"/>
        </w:rPr>
        <w:tab/>
      </w:r>
      <w:r w:rsidRPr="00DF254E">
        <w:rPr>
          <w:rFonts w:ascii="Arial" w:hAnsi="Arial" w:cs="Arial"/>
          <w:color w:val="000000"/>
        </w:rPr>
        <w:t>Systematycznej, choć niewielkiej zmianie ulega z każdym rokiem wyposażenie mieszkań w</w:t>
      </w:r>
      <w:r w:rsidR="00D61388" w:rsidRPr="00DF254E">
        <w:rPr>
          <w:rFonts w:ascii="Arial" w:hAnsi="Arial" w:cs="Arial"/>
          <w:color w:val="000000"/>
        </w:rPr>
        <w:t> </w:t>
      </w:r>
      <w:r w:rsidRPr="00DF254E">
        <w:rPr>
          <w:rFonts w:ascii="Arial" w:hAnsi="Arial" w:cs="Arial"/>
          <w:color w:val="000000"/>
        </w:rPr>
        <w:t>województwie w podstawowe instalacje. W porównaniu z 201</w:t>
      </w:r>
      <w:r w:rsidR="003E4023" w:rsidRPr="00DF254E">
        <w:rPr>
          <w:rFonts w:ascii="Arial" w:hAnsi="Arial" w:cs="Arial"/>
          <w:color w:val="000000"/>
        </w:rPr>
        <w:t>4</w:t>
      </w:r>
      <w:r w:rsidRPr="00DF254E">
        <w:rPr>
          <w:rFonts w:ascii="Arial" w:hAnsi="Arial" w:cs="Arial"/>
          <w:color w:val="000000"/>
        </w:rPr>
        <w:t xml:space="preserve"> r. o 0,1 p. proc. wzrosło wyposażenie w</w:t>
      </w:r>
      <w:r w:rsidR="00D61388" w:rsidRPr="00DF254E">
        <w:rPr>
          <w:rFonts w:ascii="Arial" w:hAnsi="Arial" w:cs="Arial"/>
          <w:color w:val="000000"/>
        </w:rPr>
        <w:t> </w:t>
      </w:r>
      <w:r w:rsidRPr="00DF254E">
        <w:rPr>
          <w:rFonts w:ascii="Arial" w:hAnsi="Arial" w:cs="Arial"/>
          <w:color w:val="000000"/>
        </w:rPr>
        <w:t>wodociąg (w 201</w:t>
      </w:r>
      <w:r w:rsidR="003E4023" w:rsidRPr="00DF254E">
        <w:rPr>
          <w:rFonts w:ascii="Arial" w:hAnsi="Arial" w:cs="Arial"/>
          <w:color w:val="000000"/>
        </w:rPr>
        <w:t>5</w:t>
      </w:r>
      <w:r w:rsidRPr="00DF254E">
        <w:rPr>
          <w:rFonts w:ascii="Arial" w:hAnsi="Arial" w:cs="Arial"/>
          <w:color w:val="000000"/>
        </w:rPr>
        <w:t xml:space="preserve"> r. osiągnęło poziom 96,</w:t>
      </w:r>
      <w:r w:rsidR="003E4023" w:rsidRPr="00DF254E">
        <w:rPr>
          <w:rFonts w:ascii="Arial" w:hAnsi="Arial" w:cs="Arial"/>
          <w:color w:val="000000"/>
        </w:rPr>
        <w:t>8</w:t>
      </w:r>
      <w:r w:rsidRPr="00DF254E">
        <w:rPr>
          <w:rFonts w:ascii="Arial" w:hAnsi="Arial" w:cs="Arial"/>
          <w:color w:val="000000"/>
        </w:rPr>
        <w:t>% ogółu mieszkań), w ustęp (94,</w:t>
      </w:r>
      <w:r w:rsidR="003E4023" w:rsidRPr="00DF254E">
        <w:rPr>
          <w:rFonts w:ascii="Arial" w:hAnsi="Arial" w:cs="Arial"/>
          <w:color w:val="000000"/>
        </w:rPr>
        <w:t>9</w:t>
      </w:r>
      <w:r w:rsidRPr="00DF254E">
        <w:rPr>
          <w:rFonts w:ascii="Arial" w:hAnsi="Arial" w:cs="Arial"/>
          <w:color w:val="000000"/>
        </w:rPr>
        <w:t xml:space="preserve">%) i </w:t>
      </w:r>
      <w:r w:rsidR="008452C0" w:rsidRPr="00DF254E">
        <w:rPr>
          <w:rFonts w:ascii="Arial" w:hAnsi="Arial" w:cs="Arial"/>
          <w:color w:val="000000"/>
        </w:rPr>
        <w:t xml:space="preserve">w </w:t>
      </w:r>
      <w:r w:rsidRPr="00DF254E">
        <w:rPr>
          <w:rFonts w:ascii="Arial" w:hAnsi="Arial" w:cs="Arial"/>
          <w:color w:val="000000"/>
        </w:rPr>
        <w:t>łazienkę (9</w:t>
      </w:r>
      <w:r w:rsidR="003E4023" w:rsidRPr="00DF254E">
        <w:rPr>
          <w:rFonts w:ascii="Arial" w:hAnsi="Arial" w:cs="Arial"/>
          <w:color w:val="000000"/>
        </w:rPr>
        <w:t>3</w:t>
      </w:r>
      <w:r w:rsidRPr="00DF254E">
        <w:rPr>
          <w:rFonts w:ascii="Arial" w:hAnsi="Arial" w:cs="Arial"/>
          <w:color w:val="000000"/>
        </w:rPr>
        <w:t>,</w:t>
      </w:r>
      <w:r w:rsidR="003E4023" w:rsidRPr="00DF254E">
        <w:rPr>
          <w:rFonts w:ascii="Arial" w:hAnsi="Arial" w:cs="Arial"/>
          <w:color w:val="000000"/>
        </w:rPr>
        <w:t>0</w:t>
      </w:r>
      <w:r w:rsidRPr="00DF254E">
        <w:rPr>
          <w:rFonts w:ascii="Arial" w:hAnsi="Arial" w:cs="Arial"/>
          <w:color w:val="000000"/>
        </w:rPr>
        <w:t>%), a</w:t>
      </w:r>
      <w:r w:rsidR="00D61388" w:rsidRPr="00DF254E">
        <w:rPr>
          <w:rFonts w:ascii="Arial" w:hAnsi="Arial" w:cs="Arial"/>
          <w:color w:val="000000"/>
        </w:rPr>
        <w:t> </w:t>
      </w:r>
      <w:r w:rsidRPr="00DF254E">
        <w:rPr>
          <w:rFonts w:ascii="Arial" w:hAnsi="Arial" w:cs="Arial"/>
          <w:color w:val="000000"/>
        </w:rPr>
        <w:t>o</w:t>
      </w:r>
      <w:r w:rsidR="00D61388" w:rsidRPr="00DF254E">
        <w:rPr>
          <w:rFonts w:ascii="Arial" w:hAnsi="Arial" w:cs="Arial"/>
          <w:color w:val="000000"/>
        </w:rPr>
        <w:t> </w:t>
      </w:r>
      <w:r w:rsidRPr="00DF254E">
        <w:rPr>
          <w:rFonts w:ascii="Arial" w:hAnsi="Arial" w:cs="Arial"/>
          <w:color w:val="000000"/>
        </w:rPr>
        <w:t>0,</w:t>
      </w:r>
      <w:r w:rsidR="003E4023" w:rsidRPr="00DF254E">
        <w:rPr>
          <w:rFonts w:ascii="Arial" w:hAnsi="Arial" w:cs="Arial"/>
          <w:color w:val="000000"/>
        </w:rPr>
        <w:t>2</w:t>
      </w:r>
      <w:r w:rsidRPr="00DF254E">
        <w:rPr>
          <w:rFonts w:ascii="Arial" w:hAnsi="Arial" w:cs="Arial"/>
          <w:color w:val="000000"/>
        </w:rPr>
        <w:t xml:space="preserve"> p. proc. w centralne ogr</w:t>
      </w:r>
      <w:r w:rsidR="00F23027" w:rsidRPr="00DF254E">
        <w:rPr>
          <w:rFonts w:ascii="Arial" w:hAnsi="Arial" w:cs="Arial"/>
          <w:color w:val="000000"/>
        </w:rPr>
        <w:t xml:space="preserve">zewanie </w:t>
      </w:r>
      <w:r w:rsidR="00BA3E01" w:rsidRPr="00DF254E">
        <w:rPr>
          <w:rFonts w:ascii="Arial" w:hAnsi="Arial" w:cs="Arial"/>
          <w:color w:val="000000"/>
        </w:rPr>
        <w:t>(81,</w:t>
      </w:r>
      <w:r w:rsidR="003E4023" w:rsidRPr="00DF254E">
        <w:rPr>
          <w:rFonts w:ascii="Arial" w:hAnsi="Arial" w:cs="Arial"/>
          <w:color w:val="000000"/>
        </w:rPr>
        <w:t>6</w:t>
      </w:r>
      <w:r w:rsidR="00BA3E01" w:rsidRPr="00DF254E">
        <w:rPr>
          <w:rFonts w:ascii="Arial" w:hAnsi="Arial" w:cs="Arial"/>
          <w:color w:val="000000"/>
        </w:rPr>
        <w:t>% ogółu mieszkań</w:t>
      </w:r>
      <w:r w:rsidRPr="00DF254E">
        <w:rPr>
          <w:rFonts w:ascii="Arial" w:hAnsi="Arial" w:cs="Arial"/>
          <w:color w:val="000000"/>
        </w:rPr>
        <w:t>). Jedynie wyposażenie w gaz sieciowy uległo w 201</w:t>
      </w:r>
      <w:r w:rsidR="003E4023" w:rsidRPr="00DF254E">
        <w:rPr>
          <w:rFonts w:ascii="Arial" w:hAnsi="Arial" w:cs="Arial"/>
          <w:color w:val="000000"/>
        </w:rPr>
        <w:t>5</w:t>
      </w:r>
      <w:r w:rsidRPr="00DF254E">
        <w:rPr>
          <w:rFonts w:ascii="Arial" w:hAnsi="Arial" w:cs="Arial"/>
          <w:color w:val="000000"/>
        </w:rPr>
        <w:t xml:space="preserve"> r. nieznacznemu zmniejszeniu (spadek o 0,3 p. proc.) osiągając poziom 64,</w:t>
      </w:r>
      <w:r w:rsidR="003E4023" w:rsidRPr="00DF254E">
        <w:rPr>
          <w:rFonts w:ascii="Arial" w:hAnsi="Arial" w:cs="Arial"/>
          <w:color w:val="000000"/>
        </w:rPr>
        <w:t>3</w:t>
      </w:r>
      <w:r w:rsidRPr="00DF254E">
        <w:rPr>
          <w:rFonts w:ascii="Arial" w:hAnsi="Arial" w:cs="Arial"/>
          <w:color w:val="000000"/>
        </w:rPr>
        <w:t>%.</w:t>
      </w:r>
    </w:p>
    <w:p w:rsidR="0049136C" w:rsidRPr="00DF254E" w:rsidRDefault="0049136C" w:rsidP="00004D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F254E">
        <w:rPr>
          <w:rFonts w:ascii="Arial" w:hAnsi="Arial" w:cs="Arial"/>
          <w:iCs/>
          <w:color w:val="000000"/>
        </w:rPr>
        <w:t xml:space="preserve">W kraju </w:t>
      </w:r>
      <w:r w:rsidR="00BA45BC">
        <w:rPr>
          <w:rFonts w:ascii="Arial" w:hAnsi="Arial" w:cs="Arial"/>
          <w:iCs/>
          <w:color w:val="000000"/>
        </w:rPr>
        <w:t xml:space="preserve">mniej mieszkań niż w województwie małopolskim </w:t>
      </w:r>
      <w:r w:rsidRPr="00DF254E">
        <w:rPr>
          <w:rFonts w:ascii="Arial" w:hAnsi="Arial" w:cs="Arial"/>
          <w:iCs/>
          <w:color w:val="000000"/>
        </w:rPr>
        <w:t xml:space="preserve">wyposażonych było </w:t>
      </w:r>
      <w:r w:rsidR="00BA45BC">
        <w:rPr>
          <w:rFonts w:ascii="Arial" w:hAnsi="Arial" w:cs="Arial"/>
          <w:iCs/>
          <w:color w:val="000000"/>
        </w:rPr>
        <w:t xml:space="preserve">w wodociąg (96,7%), </w:t>
      </w:r>
      <w:r w:rsidRPr="00DF254E">
        <w:rPr>
          <w:rFonts w:ascii="Arial" w:hAnsi="Arial" w:cs="Arial"/>
          <w:iCs/>
          <w:color w:val="000000"/>
        </w:rPr>
        <w:t>w ustęp (93,</w:t>
      </w:r>
      <w:r w:rsidR="00805B7E" w:rsidRPr="00DF254E">
        <w:rPr>
          <w:rFonts w:ascii="Arial" w:hAnsi="Arial" w:cs="Arial"/>
          <w:iCs/>
          <w:color w:val="000000"/>
        </w:rPr>
        <w:t>6</w:t>
      </w:r>
      <w:r w:rsidRPr="00DF254E">
        <w:rPr>
          <w:rFonts w:ascii="Arial" w:hAnsi="Arial" w:cs="Arial"/>
          <w:iCs/>
          <w:color w:val="000000"/>
        </w:rPr>
        <w:t>%), łazienkę (91,</w:t>
      </w:r>
      <w:r w:rsidR="00805B7E" w:rsidRPr="00DF254E">
        <w:rPr>
          <w:rFonts w:ascii="Arial" w:hAnsi="Arial" w:cs="Arial"/>
          <w:iCs/>
          <w:color w:val="000000"/>
        </w:rPr>
        <w:t>2</w:t>
      </w:r>
      <w:r w:rsidRPr="00DF254E">
        <w:rPr>
          <w:rFonts w:ascii="Arial" w:hAnsi="Arial" w:cs="Arial"/>
          <w:iCs/>
          <w:color w:val="000000"/>
        </w:rPr>
        <w:t>%) oraz gaz z sieci (5</w:t>
      </w:r>
      <w:r w:rsidR="00805B7E" w:rsidRPr="00DF254E">
        <w:rPr>
          <w:rFonts w:ascii="Arial" w:hAnsi="Arial" w:cs="Arial"/>
          <w:iCs/>
          <w:color w:val="000000"/>
        </w:rPr>
        <w:t>5</w:t>
      </w:r>
      <w:r w:rsidRPr="00DF254E">
        <w:rPr>
          <w:rFonts w:ascii="Arial" w:hAnsi="Arial" w:cs="Arial"/>
          <w:iCs/>
          <w:color w:val="000000"/>
        </w:rPr>
        <w:t>,</w:t>
      </w:r>
      <w:r w:rsidR="00805B7E" w:rsidRPr="00DF254E">
        <w:rPr>
          <w:rFonts w:ascii="Arial" w:hAnsi="Arial" w:cs="Arial"/>
          <w:iCs/>
          <w:color w:val="000000"/>
        </w:rPr>
        <w:t>7</w:t>
      </w:r>
      <w:r w:rsidRPr="00DF254E">
        <w:rPr>
          <w:rFonts w:ascii="Arial" w:hAnsi="Arial" w:cs="Arial"/>
          <w:iCs/>
          <w:color w:val="000000"/>
        </w:rPr>
        <w:t>%)</w:t>
      </w:r>
      <w:r w:rsidRPr="00DF254E">
        <w:rPr>
          <w:rFonts w:ascii="Arial" w:hAnsi="Arial" w:cs="Arial"/>
          <w:color w:val="000000"/>
        </w:rPr>
        <w:t>. Więcej mieszkań w kraju posiadało centralne ogrzewanie (81,</w:t>
      </w:r>
      <w:r w:rsidR="00805B7E" w:rsidRPr="00DF254E">
        <w:rPr>
          <w:rFonts w:ascii="Arial" w:hAnsi="Arial" w:cs="Arial"/>
          <w:color w:val="000000"/>
        </w:rPr>
        <w:t>8</w:t>
      </w:r>
      <w:r w:rsidRPr="00DF254E">
        <w:rPr>
          <w:rFonts w:ascii="Arial" w:hAnsi="Arial" w:cs="Arial"/>
          <w:color w:val="000000"/>
        </w:rPr>
        <w:t>%).</w:t>
      </w:r>
    </w:p>
    <w:p w:rsidR="0049136C" w:rsidRPr="00DF254E" w:rsidRDefault="0049136C" w:rsidP="00004D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056E3">
        <w:rPr>
          <w:rFonts w:ascii="Arial" w:hAnsi="Arial" w:cs="Arial"/>
          <w:color w:val="FF0000"/>
        </w:rPr>
        <w:tab/>
      </w:r>
      <w:r w:rsidRPr="00DF254E">
        <w:rPr>
          <w:rFonts w:ascii="Arial" w:hAnsi="Arial" w:cs="Arial"/>
          <w:color w:val="000000"/>
        </w:rPr>
        <w:t xml:space="preserve">Pod względem wyposażenia w podstawowe instalacje mieszkania w miastach posiadały wyższy standard niż mieszkania na wsi. W miastach w wodociąg wyposażonych było 99,1% mieszkań </w:t>
      </w:r>
      <w:r w:rsidR="00B15F21">
        <w:rPr>
          <w:rFonts w:ascii="Arial" w:hAnsi="Arial" w:cs="Arial"/>
          <w:color w:val="000000"/>
        </w:rPr>
        <w:br/>
      </w:r>
      <w:r w:rsidRPr="00DF254E">
        <w:rPr>
          <w:rFonts w:ascii="Arial" w:hAnsi="Arial" w:cs="Arial"/>
          <w:color w:val="000000"/>
        </w:rPr>
        <w:t>(na wsi 93,</w:t>
      </w:r>
      <w:r w:rsidR="008421B6" w:rsidRPr="00DF254E">
        <w:rPr>
          <w:rFonts w:ascii="Arial" w:hAnsi="Arial" w:cs="Arial"/>
          <w:color w:val="000000"/>
        </w:rPr>
        <w:t>5</w:t>
      </w:r>
      <w:r w:rsidRPr="00DF254E">
        <w:rPr>
          <w:rFonts w:ascii="Arial" w:hAnsi="Arial" w:cs="Arial"/>
          <w:color w:val="000000"/>
        </w:rPr>
        <w:t>%), w ustęp 98,</w:t>
      </w:r>
      <w:r w:rsidR="008421B6" w:rsidRPr="00DF254E">
        <w:rPr>
          <w:rFonts w:ascii="Arial" w:hAnsi="Arial" w:cs="Arial"/>
          <w:color w:val="000000"/>
        </w:rPr>
        <w:t>4</w:t>
      </w:r>
      <w:r w:rsidRPr="00DF254E">
        <w:rPr>
          <w:rFonts w:ascii="Arial" w:hAnsi="Arial" w:cs="Arial"/>
          <w:color w:val="000000"/>
        </w:rPr>
        <w:t>% (na wsi 89,</w:t>
      </w:r>
      <w:r w:rsidR="00CB0402">
        <w:rPr>
          <w:rFonts w:ascii="Arial" w:hAnsi="Arial" w:cs="Arial"/>
          <w:color w:val="000000"/>
        </w:rPr>
        <w:t>8</w:t>
      </w:r>
      <w:r w:rsidRPr="00DF254E">
        <w:rPr>
          <w:rFonts w:ascii="Arial" w:hAnsi="Arial" w:cs="Arial"/>
          <w:color w:val="000000"/>
        </w:rPr>
        <w:t>%), w łazienkę 97,</w:t>
      </w:r>
      <w:r w:rsidR="002038FA" w:rsidRPr="00DF254E">
        <w:rPr>
          <w:rFonts w:ascii="Arial" w:hAnsi="Arial" w:cs="Arial"/>
          <w:color w:val="000000"/>
        </w:rPr>
        <w:t>5</w:t>
      </w:r>
      <w:r w:rsidRPr="00DF254E">
        <w:rPr>
          <w:rFonts w:ascii="Arial" w:hAnsi="Arial" w:cs="Arial"/>
          <w:color w:val="000000"/>
        </w:rPr>
        <w:t>% (na wsi 86,</w:t>
      </w:r>
      <w:r w:rsidR="002038FA" w:rsidRPr="00DF254E">
        <w:rPr>
          <w:rFonts w:ascii="Arial" w:hAnsi="Arial" w:cs="Arial"/>
          <w:color w:val="000000"/>
        </w:rPr>
        <w:t>5</w:t>
      </w:r>
      <w:r w:rsidRPr="00DF254E">
        <w:rPr>
          <w:rFonts w:ascii="Arial" w:hAnsi="Arial" w:cs="Arial"/>
          <w:color w:val="000000"/>
        </w:rPr>
        <w:t>%). Największe dysproporcje można zauważyć w wyposażeniu mieszkań w gaz sieciowy i centralne ogrzewanie. W miastach 7</w:t>
      </w:r>
      <w:r w:rsidR="002038FA" w:rsidRPr="00DF254E">
        <w:rPr>
          <w:rFonts w:ascii="Arial" w:hAnsi="Arial" w:cs="Arial"/>
          <w:color w:val="000000"/>
        </w:rPr>
        <w:t>4</w:t>
      </w:r>
      <w:r w:rsidRPr="00DF254E">
        <w:rPr>
          <w:rFonts w:ascii="Arial" w:hAnsi="Arial" w:cs="Arial"/>
          <w:color w:val="000000"/>
        </w:rPr>
        <w:t>,</w:t>
      </w:r>
      <w:r w:rsidR="002038FA" w:rsidRPr="00DF254E">
        <w:rPr>
          <w:rFonts w:ascii="Arial" w:hAnsi="Arial" w:cs="Arial"/>
          <w:color w:val="000000"/>
        </w:rPr>
        <w:t>4</w:t>
      </w:r>
      <w:r w:rsidRPr="00DF254E">
        <w:rPr>
          <w:rFonts w:ascii="Arial" w:hAnsi="Arial" w:cs="Arial"/>
          <w:color w:val="000000"/>
        </w:rPr>
        <w:t>% mieszkań posiadało gaz z sieci, na wsi 50,</w:t>
      </w:r>
      <w:r w:rsidR="002038FA" w:rsidRPr="00DF254E">
        <w:rPr>
          <w:rFonts w:ascii="Arial" w:hAnsi="Arial" w:cs="Arial"/>
          <w:color w:val="000000"/>
        </w:rPr>
        <w:t>0</w:t>
      </w:r>
      <w:r w:rsidRPr="00DF254E">
        <w:rPr>
          <w:rFonts w:ascii="Arial" w:hAnsi="Arial" w:cs="Arial"/>
          <w:color w:val="000000"/>
        </w:rPr>
        <w:t>%, natomiast w centralne ogrzewanie wyposażonych było 87,</w:t>
      </w:r>
      <w:r w:rsidR="002038FA" w:rsidRPr="00DF254E">
        <w:rPr>
          <w:rFonts w:ascii="Arial" w:hAnsi="Arial" w:cs="Arial"/>
          <w:color w:val="000000"/>
        </w:rPr>
        <w:t>9</w:t>
      </w:r>
      <w:r w:rsidRPr="00DF254E">
        <w:rPr>
          <w:rFonts w:ascii="Arial" w:hAnsi="Arial" w:cs="Arial"/>
          <w:color w:val="000000"/>
        </w:rPr>
        <w:t>% mieszkań na terenie miast i 72,</w:t>
      </w:r>
      <w:r w:rsidR="002038FA" w:rsidRPr="00DF254E">
        <w:rPr>
          <w:rFonts w:ascii="Arial" w:hAnsi="Arial" w:cs="Arial"/>
          <w:color w:val="000000"/>
        </w:rPr>
        <w:t>8</w:t>
      </w:r>
      <w:r w:rsidRPr="00DF254E">
        <w:rPr>
          <w:rFonts w:ascii="Arial" w:hAnsi="Arial" w:cs="Arial"/>
          <w:color w:val="000000"/>
        </w:rPr>
        <w:t>% na wsi.</w:t>
      </w:r>
    </w:p>
    <w:p w:rsidR="0049136C" w:rsidRPr="00A535E9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/>
          <w:iCs/>
          <w:noProof/>
          <w:color w:val="FF0000"/>
        </w:rPr>
        <w:lastRenderedPageBreak/>
        <w:pict>
          <v:shape id="Pole tekstowe 145" o:spid="_x0000_s2024" type="#_x0000_t202" style="position:absolute;margin-left:67.5pt;margin-top:1.4pt;width:347.85pt;height:52.7pt;z-index:25140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" filled="f" stroked="f" strokeweight=".5pt">
            <v:textbox style="mso-next-textbox:#Pole tekstowe 145">
              <w:txbxContent>
                <w:p w:rsidR="00E012D9" w:rsidRPr="00664CB8" w:rsidRDefault="00E012D9" w:rsidP="005B725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64CB8">
                    <w:rPr>
                      <w:rFonts w:ascii="Arial" w:hAnsi="Arial" w:cs="Arial"/>
                      <w:b/>
                    </w:rPr>
                    <w:t>Wykres 5. Mieszkania wyposażone w instalacje sanitarn</w:t>
                  </w:r>
                  <w:r>
                    <w:rPr>
                      <w:rFonts w:ascii="Arial" w:hAnsi="Arial" w:cs="Arial"/>
                      <w:b/>
                    </w:rPr>
                    <w:t xml:space="preserve">o-techniczne w % ogółu </w:t>
                  </w:r>
                  <w:r w:rsidRPr="00664CB8">
                    <w:rPr>
                      <w:rFonts w:ascii="Arial" w:hAnsi="Arial" w:cs="Arial"/>
                      <w:b/>
                    </w:rPr>
                    <w:t>mieszkań</w:t>
                  </w:r>
                  <w:r>
                    <w:rPr>
                      <w:rFonts w:ascii="Arial" w:hAnsi="Arial" w:cs="Arial"/>
                      <w:b/>
                    </w:rPr>
                    <w:t xml:space="preserve"> w miastach i na wsi w 2015</w:t>
                  </w:r>
                  <w:r w:rsidRPr="00664CB8">
                    <w:rPr>
                      <w:rFonts w:ascii="Arial" w:hAnsi="Arial" w:cs="Arial"/>
                      <w:b/>
                    </w:rPr>
                    <w:t xml:space="preserve"> r.</w:t>
                  </w:r>
                </w:p>
                <w:p w:rsidR="00E012D9" w:rsidRPr="001B481F" w:rsidRDefault="00E012D9" w:rsidP="00F173C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tan w dniu 31 XII</w:t>
                  </w:r>
                </w:p>
              </w:txbxContent>
            </v:textbox>
          </v:shape>
        </w:pict>
      </w:r>
    </w:p>
    <w:p w:rsidR="0049136C" w:rsidRPr="00A535E9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</w:p>
    <w:p w:rsidR="0049136C" w:rsidRPr="00A535E9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pict>
          <v:group id="_x0000_s4803" style="position:absolute;margin-left:30.5pt;margin-top:15.8pt;width:412.85pt;height:275.9pt;z-index:251488256" coordorigin="1744,2140" coordsize="8257,5190">
            <v:shape id="_x0000_s4633" style="position:absolute;left:2207;top:2671;width:3200;height:4429" coordsize="3200,4361" path="m3200,r,4361l3186,4361,3186,r14,xm2562,r,4361l2548,4361,2548,r14,xm1927,r,4361l1912,4361,1912,r15,xm1289,r,4361l1274,4361,1274,r15,xm653,r,4361l638,4361,638,r15,xm15,r,4361l,4361,,,15,xe" fillcolor="#d9d9d9" stroked="f" strokecolor="#d9d9d9" strokeweight=".1pt">
              <v:stroke joinstyle="bevel"/>
              <v:path arrowok="t"/>
              <o:lock v:ext="edit" verticies="t"/>
            </v:shape>
            <v:shape id="_x0000_s4634" style="position:absolute;left:2215;top:2663;width:3185;height:4376" coordsize="3185,4376" path="m,l3185,r,15l,15,,xm,871r3185,l3185,886,,886,,871xm,1744r3185,l3185,1759,,1759r,-15xm,2618r3185,l3185,2632,,2632r,-14xm,3488r3185,l3185,3503,,3503r,-15xm,4362r3185,l3185,4376,,4376r,-14xe" fillcolor="#d9d9d9" stroked="f" strokecolor="#d9d9d9" strokeweight=".1pt">
              <v:stroke joinstyle="bevel"/>
              <v:path arrowok="t"/>
              <o:lock v:ext="edit" verticies="t"/>
            </v:shape>
            <v:shape id="_x0000_s4635" style="position:absolute;left:2321;top:2752;width:3082;height:3726" coordsize="3082,3726" path="m,l3082,r,235l,235,,xm60,873r3022,l3082,1109r-3022,l60,873xm120,1744r2962,l3082,1982r-2962,l120,1744xm1034,2617r2048,l3082,2852r-2048,l1034,2617xm482,3491r2600,l3082,3726r-2600,l482,3491xe" fillcolor="#205d90" stroked="f">
              <v:path arrowok="t"/>
              <o:lock v:ext="edit" verticies="t"/>
            </v:shape>
            <v:shape id="_x0000_s4636" style="position:absolute;left:2243;top:2987;width:3157;height:3726" coordsize="3157,3726" path="m,l3157,r,238l,238,,xm22,874r3135,l3157,1109r-3135,l22,874xm51,1747r3106,l3157,1982r-3106,l51,1747xm787,2617r2370,l3157,2855r-2370,l787,2617xm358,3491r2799,l3157,3726r-2799,l358,3491xe" fillcolor="#78b2e1" stroked="f">
              <v:path arrowok="t"/>
              <o:lock v:ext="edit" verticies="t"/>
            </v:shape>
            <v:shape id="_x0000_s4637" style="position:absolute;left:2421;top:3225;width:2979;height:3725" coordsize="2979,3725" path="m,l2979,r,235l,235,,xm117,871r2862,l2979,1108r-2862,l117,871xm223,1744r2756,l2979,1979r-2756,l223,1744xm1386,2617r1593,l2979,2852r-1593,l1386,2617xm660,3488r2319,l2979,3725r-2319,l660,3488xe" fillcolor="#c7dff1" stroked="f">
              <v:path arrowok="t"/>
              <o:lock v:ext="edit" verticies="t"/>
            </v:shape>
            <v:rect id="_x0000_s4638" style="position:absolute;left:2437;top:2780;width:312;height:184;mso-wrap-style:none" filled="f" stroked="f">
              <v:textbox style="mso-next-textbox:#_x0000_s4638;mso-rotate-with-shape:t" inset="0,0,0,0">
                <w:txbxContent>
                  <w:p w:rsidR="00E012D9" w:rsidRPr="0025590D" w:rsidRDefault="00E012D9" w:rsidP="0025590D">
                    <w:pP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 w:rsidRPr="0025590D">
                      <w:rPr>
                        <w:rFonts w:ascii="Arial" w:hAnsi="Arial" w:cs="Arial"/>
                        <w:b/>
                        <w:bCs/>
                        <w:color w:val="FFFFFF"/>
                        <w:sz w:val="16"/>
                        <w:szCs w:val="16"/>
                        <w:lang w:val="en-US"/>
                      </w:rPr>
                      <w:t>96,8</w:t>
                    </w:r>
                  </w:p>
                </w:txbxContent>
              </v:textbox>
            </v:rect>
            <v:rect id="_x0000_s4639" style="position:absolute;left:2497;top:3652;width:312;height:184;mso-wrap-style:none" filled="f" stroked="f">
              <v:textbox style="mso-next-textbox:#_x0000_s4639;mso-rotate-with-shape:t" inset="0,0,0,0">
                <w:txbxContent>
                  <w:p w:rsidR="00E012D9" w:rsidRPr="0025590D" w:rsidRDefault="00E012D9" w:rsidP="0025590D">
                    <w:pP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 w:rsidRPr="0025590D">
                      <w:rPr>
                        <w:rFonts w:ascii="Arial" w:hAnsi="Arial" w:cs="Arial"/>
                        <w:b/>
                        <w:bCs/>
                        <w:color w:val="FFFFFF"/>
                        <w:sz w:val="16"/>
                        <w:szCs w:val="16"/>
                        <w:lang w:val="en-US"/>
                      </w:rPr>
                      <w:t>94,9</w:t>
                    </w:r>
                  </w:p>
                </w:txbxContent>
              </v:textbox>
            </v:rect>
            <v:rect id="_x0000_s4640" style="position:absolute;left:2558;top:4525;width:312;height:184;mso-wrap-style:none" filled="f" stroked="f">
              <v:textbox style="mso-next-textbox:#_x0000_s4640;mso-rotate-with-shape:t" inset="0,0,0,0">
                <w:txbxContent>
                  <w:p w:rsidR="00E012D9" w:rsidRPr="0025590D" w:rsidRDefault="00E012D9" w:rsidP="0025590D">
                    <w:pP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 w:rsidRPr="0025590D">
                      <w:rPr>
                        <w:rFonts w:ascii="Arial" w:hAnsi="Arial" w:cs="Arial"/>
                        <w:b/>
                        <w:bCs/>
                        <w:color w:val="FFFFFF"/>
                        <w:sz w:val="16"/>
                        <w:szCs w:val="16"/>
                        <w:lang w:val="en-US"/>
                      </w:rPr>
                      <w:t>93,0</w:t>
                    </w:r>
                  </w:p>
                </w:txbxContent>
              </v:textbox>
            </v:rect>
            <v:rect id="_x0000_s4641" style="position:absolute;left:3472;top:5397;width:312;height:184;mso-wrap-style:none" filled="f" stroked="f">
              <v:textbox style="mso-next-textbox:#_x0000_s4641;mso-rotate-with-shape:t" inset="0,0,0,0">
                <w:txbxContent>
                  <w:p w:rsidR="00E012D9" w:rsidRPr="0025590D" w:rsidRDefault="00E012D9" w:rsidP="0025590D">
                    <w:pP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 w:rsidRPr="0025590D">
                      <w:rPr>
                        <w:rFonts w:ascii="Arial" w:hAnsi="Arial" w:cs="Arial"/>
                        <w:b/>
                        <w:bCs/>
                        <w:color w:val="FFFFFF"/>
                        <w:sz w:val="16"/>
                        <w:szCs w:val="16"/>
                        <w:lang w:val="en-US"/>
                      </w:rPr>
                      <w:t>64,3</w:t>
                    </w:r>
                  </w:p>
                </w:txbxContent>
              </v:textbox>
            </v:rect>
            <v:rect id="_x0000_s4642" style="position:absolute;left:2921;top:6269;width:312;height:184;mso-wrap-style:none" filled="f" stroked="f">
              <v:textbox style="mso-next-textbox:#_x0000_s4642;mso-rotate-with-shape:t" inset="0,0,0,0">
                <w:txbxContent>
                  <w:p w:rsidR="00E012D9" w:rsidRPr="0025590D" w:rsidRDefault="00E012D9" w:rsidP="0025590D">
                    <w:pP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 w:rsidRPr="0025590D">
                      <w:rPr>
                        <w:rFonts w:ascii="Arial" w:hAnsi="Arial" w:cs="Arial"/>
                        <w:b/>
                        <w:bCs/>
                        <w:color w:val="FFFFFF"/>
                        <w:sz w:val="16"/>
                        <w:szCs w:val="16"/>
                        <w:lang w:val="en-US"/>
                      </w:rPr>
                      <w:t>81,6</w:t>
                    </w:r>
                  </w:p>
                </w:txbxContent>
              </v:textbox>
            </v:rect>
            <v:rect id="_x0000_s4643" style="position:absolute;left:2363;top:3016;width:312;height:184;mso-wrap-style:none" filled="f" stroked="f">
              <v:textbox style="mso-next-textbox:#_x0000_s4643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99,1</w:t>
                    </w:r>
                  </w:p>
                </w:txbxContent>
              </v:textbox>
            </v:rect>
            <v:rect id="_x0000_s4644" style="position:absolute;left:2386;top:3888;width:312;height:184;mso-wrap-style:none" filled="f" stroked="f">
              <v:textbox style="mso-next-textbox:#_x0000_s4644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98,4</w:t>
                    </w:r>
                  </w:p>
                </w:txbxContent>
              </v:textbox>
            </v:rect>
            <v:rect id="_x0000_s4645" style="position:absolute;left:2414;top:4760;width:312;height:184;mso-wrap-style:none" filled="f" stroked="f">
              <v:textbox style="mso-next-textbox:#_x0000_s4645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97,5</w:t>
                    </w:r>
                  </w:p>
                </w:txbxContent>
              </v:textbox>
            </v:rect>
            <v:rect id="_x0000_s4646" style="position:absolute;left:3150;top:5633;width:312;height:184;mso-wrap-style:none" filled="f" stroked="f">
              <v:textbox style="mso-next-textbox:#_x0000_s4646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74,4</w:t>
                    </w:r>
                  </w:p>
                </w:txbxContent>
              </v:textbox>
            </v:rect>
            <v:rect id="_x0000_s4647" style="position:absolute;left:2720;top:6505;width:312;height:184;mso-wrap-style:none" filled="f" stroked="f">
              <v:textbox style="mso-next-textbox:#_x0000_s4647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87,9</w:t>
                    </w:r>
                  </w:p>
                </w:txbxContent>
              </v:textbox>
            </v:rect>
            <v:rect id="_x0000_s4648" style="position:absolute;left:2542;top:3252;width:312;height:184;mso-wrap-style:none" filled="f" stroked="f">
              <v:textbox style="mso-next-textbox:#_x0000_s4648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93,5</w:t>
                    </w:r>
                  </w:p>
                </w:txbxContent>
              </v:textbox>
            </v:rect>
            <v:rect id="_x0000_s4649" style="position:absolute;left:2660;top:4124;width:312;height:184;mso-wrap-style:none" filled="f" stroked="f">
              <v:textbox style="mso-next-textbox:#_x0000_s4649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89,8</w:t>
                    </w:r>
                  </w:p>
                </w:txbxContent>
              </v:textbox>
            </v:rect>
            <v:rect id="_x0000_s4650" style="position:absolute;left:2765;top:4996;width:312;height:184;mso-wrap-style:none" filled="f" stroked="f">
              <v:textbox style="mso-next-textbox:#_x0000_s4650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86,5</w:t>
                    </w:r>
                  </w:p>
                </w:txbxContent>
              </v:textbox>
            </v:rect>
            <v:rect id="_x0000_s4651" style="position:absolute;left:3927;top:5867;width:312;height:184;mso-wrap-style:none" filled="f" stroked="f">
              <v:textbox style="mso-next-textbox:#_x0000_s4651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50,0</w:t>
                    </w:r>
                  </w:p>
                </w:txbxContent>
              </v:textbox>
            </v:rect>
            <v:rect id="_x0000_s4652" style="position:absolute;left:3201;top:6741;width:312;height:184;mso-wrap-style:none" filled="f" stroked="f">
              <v:textbox style="mso-next-textbox:#_x0000_s4652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72,8</w:t>
                    </w:r>
                  </w:p>
                </w:txbxContent>
              </v:textbox>
            </v:rect>
            <v:rect id="_x0000_s4653" style="position:absolute;left:5287;top:7146;width:89;height:184;mso-wrap-style:none" filled="f" stroked="f">
              <v:textbox style="mso-next-textbox:#_x0000_s4653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4654" style="position:absolute;left:4605;top:7146;width:178;height:184;mso-wrap-style:none" filled="f" stroked="f">
              <v:textbox style="mso-next-textbox:#_x0000_s4654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4655" style="position:absolute;left:3968;top:7146;width:178;height:184;mso-wrap-style:none" filled="f" stroked="f">
              <v:textbox style="mso-next-textbox:#_x0000_s4655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40</w:t>
                    </w:r>
                  </w:p>
                </w:txbxContent>
              </v:textbox>
            </v:rect>
            <v:rect id="_x0000_s4656" style="position:absolute;left:3331;top:7146;width:178;height:184;mso-wrap-style:none" filled="f" stroked="f">
              <v:textbox style="mso-next-textbox:#_x0000_s4656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60</w:t>
                    </w:r>
                  </w:p>
                </w:txbxContent>
              </v:textbox>
            </v:rect>
            <v:rect id="_x0000_s4657" style="position:absolute;left:2694;top:7146;width:178;height:184;mso-wrap-style:none" filled="f" stroked="f">
              <v:textbox style="mso-next-textbox:#_x0000_s4657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80</w:t>
                    </w:r>
                  </w:p>
                </w:txbxContent>
              </v:textbox>
            </v:rect>
            <v:rect id="_x0000_s4658" style="position:absolute;left:2011;top:7146;width:267;height:184;mso-wrap-style:none" filled="f" stroked="f">
              <v:textbox style="mso-next-textbox:#_x0000_s4658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00</w:t>
                    </w:r>
                  </w:p>
                </w:txbxContent>
              </v:textbox>
            </v:rect>
            <v:shape id="_x0000_s4659" style="position:absolute;left:6331;top:2659;width:3200;height:4429" coordsize="3200,4361" path="m15,r,4361l,4361,,,15,xm653,r,4361l638,4361,638,r15,xm1289,r,4361l1274,4361,1274,r15,xm1927,r,4361l1912,4361,1912,r15,xm2562,r,4361l2548,4361,2548,r14,xm3200,r,4361l3186,4361,3186,r14,xe" fillcolor="#d9d9d9" stroked="f" strokecolor="#d9d9d9" strokeweight=".1pt">
              <v:stroke joinstyle="bevel"/>
              <v:path arrowok="t"/>
              <o:lock v:ext="edit" verticies="t"/>
            </v:shape>
            <v:shape id="_x0000_s4660" style="position:absolute;left:6346;top:2651;width:3185;height:4376" coordsize="3185,4376" path="m,l3185,r,15l,15,,xm,871r3185,l3185,886,,886,,871xm,1744r3185,l3185,1759,,1759r,-15xm,2618r3185,l3185,2632,,2632r,-14xm,3488r3185,l3185,3503,,3503r,-15xm,4362r3185,l3185,4376,,4376r,-14xe" fillcolor="#d9d9d9" stroked="f" strokecolor="#d9d9d9" strokeweight=".1pt">
              <v:stroke joinstyle="bevel"/>
              <v:path arrowok="t"/>
              <o:lock v:ext="edit" verticies="t"/>
            </v:shape>
            <v:shape id="_x0000_s4661" style="position:absolute;left:6346;top:2740;width:3080;height:3726" coordsize="3080,3726" path="m,l3080,r,235l,235,,xm,873r2981,l2981,1109,,1109,,873xm,1744r2905,l2905,1982,,1982,,1744xm,2617r1775,l1775,2852,,2852,,2617xm,3491r2605,l2605,3726,,3726,,3491xe" fillcolor="#205d90" stroked="f">
              <v:path arrowok="t"/>
              <o:lock v:ext="edit" verticies="t"/>
            </v:shape>
            <v:shape id="_x0000_s4662" style="position:absolute;left:6346;top:2975;width:3152;height:3726" coordsize="3152,3726" path="m,l3152,r,238l,238,,xm,874r3096,l3096,1109,,1109,,874xm,1747r3039,l3039,1982,,1982,,1747xm,2617r2302,l2302,2855,,2855,,2617xm,3491r2773,l2773,3726,,3726,,3491xe" fillcolor="#78b2e1" stroked="f">
              <v:path arrowok="t"/>
              <o:lock v:ext="edit" verticies="t"/>
            </v:shape>
            <v:shape id="_x0000_s4663" style="position:absolute;left:6346;top:3213;width:2931;height:3725" coordsize="2931,3725" path="m,l2931,r,235l,235,,xm,871r2741,l2741,1108,,1108,,871xm,1744r2624,l2624,1979,,1979,,1744xm,2617r678,l678,2852,,2852,,2617xm,3488r2257,l2257,3725,,3725,,3488xe" fillcolor="#c7dff1" stroked="f">
              <v:path arrowok="t"/>
              <o:lock v:ext="edit" verticies="t"/>
            </v:shape>
            <v:rect id="_x0000_s4664" style="position:absolute;left:8994;top:2768;width:312;height:184;mso-wrap-style:none" filled="f" stroked="f">
              <v:textbox style="mso-next-textbox:#_x0000_s4664;mso-rotate-with-shape:t" inset="0,0,0,0">
                <w:txbxContent>
                  <w:p w:rsidR="00E012D9" w:rsidRPr="0025590D" w:rsidRDefault="00E012D9" w:rsidP="0025590D">
                    <w:pP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 w:rsidRPr="0025590D">
                      <w:rPr>
                        <w:rFonts w:ascii="Arial" w:hAnsi="Arial" w:cs="Arial"/>
                        <w:b/>
                        <w:bCs/>
                        <w:color w:val="FFFFFF"/>
                        <w:sz w:val="16"/>
                        <w:szCs w:val="16"/>
                        <w:lang w:val="en-US"/>
                      </w:rPr>
                      <w:t>96,7</w:t>
                    </w:r>
                  </w:p>
                </w:txbxContent>
              </v:textbox>
            </v:rect>
            <v:rect id="_x0000_s4665" style="position:absolute;left:8896;top:3640;width:312;height:184;mso-wrap-style:none" filled="f" stroked="f">
              <v:textbox style="mso-next-textbox:#_x0000_s4665;mso-rotate-with-shape:t" inset="0,0,0,0">
                <w:txbxContent>
                  <w:p w:rsidR="00E012D9" w:rsidRPr="00802B2B" w:rsidRDefault="00E012D9" w:rsidP="0025590D">
                    <w:pP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 w:rsidRPr="00802B2B">
                      <w:rPr>
                        <w:rFonts w:ascii="Arial" w:hAnsi="Arial" w:cs="Arial"/>
                        <w:b/>
                        <w:bCs/>
                        <w:color w:val="FFFFFF"/>
                        <w:sz w:val="16"/>
                        <w:szCs w:val="16"/>
                        <w:lang w:val="en-US"/>
                      </w:rPr>
                      <w:t>93,6</w:t>
                    </w:r>
                  </w:p>
                </w:txbxContent>
              </v:textbox>
            </v:rect>
            <v:rect id="_x0000_s4666" style="position:absolute;left:8819;top:4513;width:312;height:184;mso-wrap-style:none" filled="f" stroked="f">
              <v:textbox style="mso-next-textbox:#_x0000_s4666;mso-rotate-with-shape:t" inset="0,0,0,0">
                <w:txbxContent>
                  <w:p w:rsidR="00E012D9" w:rsidRPr="0025590D" w:rsidRDefault="00E012D9" w:rsidP="0025590D">
                    <w:pP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 w:rsidRPr="0025590D">
                      <w:rPr>
                        <w:rFonts w:ascii="Arial" w:hAnsi="Arial" w:cs="Arial"/>
                        <w:b/>
                        <w:bCs/>
                        <w:color w:val="FFFFFF"/>
                        <w:sz w:val="16"/>
                        <w:szCs w:val="16"/>
                        <w:lang w:val="en-US"/>
                      </w:rPr>
                      <w:t>91,2</w:t>
                    </w:r>
                  </w:p>
                </w:txbxContent>
              </v:textbox>
            </v:rect>
            <v:rect id="_x0000_s4667" style="position:absolute;left:7688;top:5385;width:312;height:184;mso-wrap-style:none" filled="f" stroked="f">
              <v:textbox style="mso-next-textbox:#_x0000_s4667;mso-rotate-with-shape:t" inset="0,0,0,0">
                <w:txbxContent>
                  <w:p w:rsidR="00E012D9" w:rsidRPr="0025590D" w:rsidRDefault="00E012D9" w:rsidP="0025590D">
                    <w:pP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 w:rsidRPr="0025590D">
                      <w:rPr>
                        <w:rFonts w:ascii="Arial" w:hAnsi="Arial" w:cs="Arial"/>
                        <w:b/>
                        <w:bCs/>
                        <w:color w:val="FFFFFF"/>
                        <w:sz w:val="16"/>
                        <w:szCs w:val="16"/>
                        <w:lang w:val="en-US"/>
                      </w:rPr>
                      <w:t>55,7</w:t>
                    </w:r>
                  </w:p>
                </w:txbxContent>
              </v:textbox>
            </v:rect>
            <v:rect id="_x0000_s4668" style="position:absolute;left:8520;top:6257;width:312;height:184;mso-wrap-style:none" filled="f" stroked="f">
              <v:textbox style="mso-next-textbox:#_x0000_s4668;mso-rotate-with-shape:t" inset="0,0,0,0">
                <w:txbxContent>
                  <w:p w:rsidR="00E012D9" w:rsidRPr="0025590D" w:rsidRDefault="00E012D9" w:rsidP="0025590D">
                    <w:pP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 w:rsidRPr="0025590D">
                      <w:rPr>
                        <w:rFonts w:ascii="Arial" w:hAnsi="Arial" w:cs="Arial"/>
                        <w:b/>
                        <w:bCs/>
                        <w:color w:val="FFFFFF"/>
                        <w:sz w:val="16"/>
                        <w:szCs w:val="16"/>
                        <w:lang w:val="en-US"/>
                      </w:rPr>
                      <w:t>81,8</w:t>
                    </w:r>
                  </w:p>
                </w:txbxContent>
              </v:textbox>
            </v:rect>
            <v:rect id="_x0000_s4669" style="position:absolute;left:9068;top:3004;width:312;height:184;mso-wrap-style:none" filled="f" stroked="f">
              <v:textbox style="mso-next-textbox:#_x0000_s4669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99,0</w:t>
                    </w:r>
                  </w:p>
                </w:txbxContent>
              </v:textbox>
            </v:rect>
            <v:rect id="_x0000_s4670" style="position:absolute;left:9010;top:3876;width:312;height:184;mso-wrap-style:none" filled="f" stroked="f">
              <v:textbox style="mso-next-textbox:#_x0000_s4670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97,2</w:t>
                    </w:r>
                  </w:p>
                </w:txbxContent>
              </v:textbox>
            </v:rect>
            <v:rect id="_x0000_s4671" style="position:absolute;left:8953;top:4748;width:312;height:184;mso-wrap-style:none" filled="f" stroked="f">
              <v:textbox style="mso-next-textbox:#_x0000_s4671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95,4</w:t>
                    </w:r>
                  </w:p>
                </w:txbxContent>
              </v:textbox>
            </v:rect>
            <v:rect id="_x0000_s4672" style="position:absolute;left:8217;top:5621;width:312;height:184;mso-wrap-style:none" filled="f" stroked="f">
              <v:textbox style="mso-next-textbox:#_x0000_s4672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72,3</w:t>
                    </w:r>
                  </w:p>
                </w:txbxContent>
              </v:textbox>
            </v:rect>
            <v:rect id="_x0000_s4673" style="position:absolute;left:8689;top:6493;width:312;height:184;mso-wrap-style:none" filled="f" stroked="f">
              <v:textbox style="mso-next-textbox:#_x0000_s4673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87,1</w:t>
                    </w:r>
                  </w:p>
                </w:txbxContent>
              </v:textbox>
            </v:rect>
            <v:rect id="_x0000_s4674" style="position:absolute;left:8845;top:3240;width:312;height:184;mso-wrap-style:none" filled="f" stroked="f">
              <v:textbox style="mso-next-textbox:#_x0000_s4674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92,0</w:t>
                    </w:r>
                  </w:p>
                </w:txbxContent>
              </v:textbox>
            </v:rect>
            <v:rect id="_x0000_s4675" style="position:absolute;left:8657;top:4112;width:312;height:184;mso-wrap-style:none" filled="f" stroked="f">
              <v:textbox style="mso-next-textbox:#_x0000_s4675;mso-rotate-with-shape:t" inset="0,0,0,0">
                <w:txbxContent>
                  <w:p w:rsidR="00E012D9" w:rsidRPr="000C4C04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4C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86,1</w:t>
                    </w:r>
                  </w:p>
                </w:txbxContent>
              </v:textbox>
            </v:rect>
            <v:rect id="_x0000_s4676" style="position:absolute;left:8539;top:4984;width:312;height:184;mso-wrap-style:none" filled="f" stroked="f">
              <v:textbox style="mso-next-textbox:#_x0000_s4676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82,4</w:t>
                    </w:r>
                  </w:p>
                </w:txbxContent>
              </v:textbox>
            </v:rect>
            <v:rect id="_x0000_s4677" style="position:absolute;left:6593;top:5855;width:312;height:184;mso-wrap-style:none" filled="f" stroked="f">
              <v:textbox style="mso-next-textbox:#_x0000_s4677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21,3</w:t>
                    </w:r>
                  </w:p>
                </w:txbxContent>
              </v:textbox>
            </v:rect>
            <v:rect id="_x0000_s4678" style="position:absolute;left:8173;top:6729;width:312;height:184;mso-wrap-style:none" filled="f" stroked="f">
              <v:textbox style="mso-next-textbox:#_x0000_s4678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70,9</w:t>
                    </w:r>
                  </w:p>
                </w:txbxContent>
              </v:textbox>
            </v:rect>
            <v:rect id="_x0000_s4679" style="position:absolute;left:6233;top:7134;width:89;height:184;mso-wrap-style:none" filled="f" stroked="f">
              <v:textbox style="mso-next-textbox:#_x0000_s4679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4680" style="position:absolute;left:6825;top:7134;width:178;height:184;mso-wrap-style:none" filled="f" stroked="f">
              <v:textbox style="mso-next-textbox:#_x0000_s4680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4681" style="position:absolute;left:7462;top:7134;width:178;height:184;mso-wrap-style:none" filled="f" stroked="f">
              <v:textbox style="mso-next-textbox:#_x0000_s4681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40</w:t>
                    </w:r>
                  </w:p>
                </w:txbxContent>
              </v:textbox>
            </v:rect>
            <v:rect id="_x0000_s4682" style="position:absolute;left:8099;top:7134;width:178;height:184;mso-wrap-style:none" filled="f" stroked="f">
              <v:textbox style="mso-next-textbox:#_x0000_s4682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60</w:t>
                    </w:r>
                  </w:p>
                </w:txbxContent>
              </v:textbox>
            </v:rect>
            <v:rect id="_x0000_s4683" style="position:absolute;left:8736;top:7134;width:178;height:184;mso-wrap-style:none" filled="f" stroked="f">
              <v:textbox style="mso-next-textbox:#_x0000_s4683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80</w:t>
                    </w:r>
                  </w:p>
                </w:txbxContent>
              </v:textbox>
            </v:rect>
            <v:rect id="_x0000_s4684" style="position:absolute;left:9327;top:7134;width:674;height:184" filled="f" stroked="f">
              <v:textbox style="mso-next-textbox:#_x0000_s4684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C42D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0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  %</w:t>
                    </w:r>
                  </w:p>
                </w:txbxContent>
              </v:textbox>
            </v:rect>
            <v:rect id="_x0000_s4685" style="position:absolute;left:1744;top:7146;width:143;height:184;mso-wrap-style:none" filled="f" stroked="f">
              <v:textbox style="mso-next-textbox:#_x0000_s4685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%</w:t>
                    </w:r>
                  </w:p>
                </w:txbxContent>
              </v:textbox>
            </v:rect>
            <v:rect id="_x0000_s4686" style="position:absolute;left:7583;top:2140;width:516;height:184;mso-wrap-style:none" filled="f" stroked="f">
              <v:textbox style="mso-next-textbox:#_x0000_s4686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Polsk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4687" style="position:absolute;left:2885;top:2152;width:2001;height:184;mso-wrap-style:none" filled="f" stroked="f">
              <v:textbox style="mso-next-textbox:#_x0000_s4687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województw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małopolski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4688" style="position:absolute;left:5499;top:2963;width:738;height:265;mso-wrap-style:none" filled="f" stroked="f">
              <v:textbox style="mso-next-textbox:#_x0000_s4688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wodociąg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4689" style="position:absolute;left:5631;top:3864;width:427;height:265;mso-wrap-style:none" filled="f" stroked="f">
              <v:textbox style="mso-next-textbox:#_x0000_s4689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ustęp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4690" style="position:absolute;left:5547;top:4688;width:623;height:265;mso-wrap-style:none" filled="f" stroked="f">
              <v:textbox style="mso-next-textbox:#_x0000_s4690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łazienkę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4691" style="position:absolute;left:5463;top:5564;width:792;height:265;mso-wrap-style:none" filled="f" stroked="f">
              <v:textbox style="mso-next-textbox:#_x0000_s4691;mso-rotate-with-shape:t" inset="0,0,0,0">
                <w:txbxContent>
                  <w:p w:rsidR="00E012D9" w:rsidRPr="00CC42DF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gaz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z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sieci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4692" style="position:absolute;left:5435;top:6404;width:872;height:672;mso-wrap-style:none" filled="f" stroked="f">
              <v:textbox style="mso-next-textbox:#_x0000_s4692;mso-rotate-with-shape:t" inset="0,0,0,0">
                <w:txbxContent>
                  <w:p w:rsidR="00E012D9" w:rsidRDefault="00E012D9" w:rsidP="0025590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centralne</w:t>
                    </w:r>
                    <w:proofErr w:type="spellEnd"/>
                  </w:p>
                  <w:p w:rsidR="00E012D9" w:rsidRPr="00CC42DF" w:rsidRDefault="00E012D9" w:rsidP="0025590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ogrzewanie</w:t>
                    </w:r>
                    <w:proofErr w:type="spellEnd"/>
                  </w:p>
                </w:txbxContent>
              </v:textbox>
            </v:rect>
          </v:group>
        </w:pict>
      </w:r>
    </w:p>
    <w:p w:rsidR="0049136C" w:rsidRPr="00A535E9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</w:p>
    <w:p w:rsidR="0049136C" w:rsidRPr="00A535E9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</w:p>
    <w:p w:rsidR="0049136C" w:rsidRPr="00A535E9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</w:p>
    <w:p w:rsidR="0049136C" w:rsidRPr="00A535E9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</w:p>
    <w:p w:rsidR="0049136C" w:rsidRPr="00A535E9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</w:p>
    <w:p w:rsidR="0049136C" w:rsidRPr="00A535E9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</w:p>
    <w:p w:rsidR="0049136C" w:rsidRPr="00A535E9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</w:p>
    <w:p w:rsidR="0049136C" w:rsidRPr="00A535E9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</w:p>
    <w:p w:rsidR="0049136C" w:rsidRPr="00A535E9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</w:p>
    <w:p w:rsidR="0049136C" w:rsidRPr="00A535E9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</w:p>
    <w:p w:rsidR="0049136C" w:rsidRPr="00A535E9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</w:p>
    <w:p w:rsidR="0049136C" w:rsidRPr="00A535E9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</w:p>
    <w:p w:rsidR="0025590D" w:rsidRPr="00A535E9" w:rsidRDefault="0025590D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</w:p>
    <w:p w:rsidR="0025590D" w:rsidRPr="00A535E9" w:rsidRDefault="0025590D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</w:p>
    <w:p w:rsidR="0049136C" w:rsidRPr="00A535E9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</w:p>
    <w:p w:rsidR="0049136C" w:rsidRPr="00A535E9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</w:p>
    <w:p w:rsidR="0049136C" w:rsidRPr="00A535E9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pict>
          <v:group id="_x0000_s4809" style="position:absolute;margin-left:172.55pt;margin-top:8.25pt;width:147.25pt;height:19.75pt;z-index:251485184" coordorigin="4585,7421" coordsize="2945,395">
            <v:shape id="_x0000_s4693" type="#_x0000_t202" style="position:absolute;left:4678;top:7426;width:880;height:390" filled="f" stroked="f">
              <v:textbox style="mso-next-textbox:#_x0000_s4693">
                <w:txbxContent>
                  <w:p w:rsidR="00E012D9" w:rsidRPr="00365499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65499">
                      <w:rPr>
                        <w:rFonts w:ascii="Arial" w:hAnsi="Arial" w:cs="Arial"/>
                        <w:sz w:val="16"/>
                        <w:szCs w:val="16"/>
                      </w:rPr>
                      <w:t>Ogółem</w:t>
                    </w:r>
                  </w:p>
                </w:txbxContent>
              </v:textbox>
            </v:shape>
            <v:shape id="_x0000_s4694" type="#_x0000_t202" style="position:absolute;left:5822;top:7426;width:885;height:390" filled="f" stroked="f">
              <v:textbox style="mso-next-textbox:#_x0000_s4694">
                <w:txbxContent>
                  <w:p w:rsidR="00E012D9" w:rsidRPr="00365499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iasta</w:t>
                    </w:r>
                  </w:p>
                </w:txbxContent>
              </v:textbox>
            </v:shape>
            <v:shape id="_x0000_s4695" type="#_x0000_t202" style="position:absolute;left:6885;top:7421;width:645;height:390" filled="f" stroked="f">
              <v:textbox style="mso-next-textbox:#_x0000_s4695">
                <w:txbxContent>
                  <w:p w:rsidR="00E012D9" w:rsidRPr="00365499" w:rsidRDefault="00E012D9" w:rsidP="002559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ieś</w:t>
                    </w:r>
                  </w:p>
                </w:txbxContent>
              </v:textbox>
            </v:shape>
            <v:shape id="_x0000_s4696" type="#_x0000_t202" style="position:absolute;left:4585;top:7510;width:198;height:198;visibility:visible;mso-width-relative:margin;mso-height-relative:margin" fillcolor="#205d90" strokeweight=".5pt">
              <v:textbox style="mso-next-textbox:#_x0000_s4696">
                <w:txbxContent>
                  <w:p w:rsidR="00E012D9" w:rsidRDefault="00E012D9" w:rsidP="0025590D"/>
                </w:txbxContent>
              </v:textbox>
            </v:shape>
            <v:shape id="_x0000_s4697" type="#_x0000_t202" style="position:absolute;left:6782;top:7510;width:198;height:198;visibility:visible;mso-width-relative:margin;mso-height-relative:margin" fillcolor="#c7dff1" strokeweight=".5pt">
              <v:textbox style="mso-next-textbox:#_x0000_s4697">
                <w:txbxContent>
                  <w:p w:rsidR="00E012D9" w:rsidRDefault="00E012D9" w:rsidP="0025590D"/>
                </w:txbxContent>
              </v:textbox>
            </v:shape>
            <v:shape id="_x0000_s4698" type="#_x0000_t202" style="position:absolute;left:5725;top:7510;width:198;height:198;visibility:visible;mso-width-relative:margin;mso-height-relative:margin" fillcolor="#78b2e1" strokeweight=".5pt">
              <v:textbox style="mso-next-textbox:#_x0000_s4698">
                <w:txbxContent>
                  <w:p w:rsidR="00E012D9" w:rsidRDefault="00E012D9" w:rsidP="0025590D"/>
                </w:txbxContent>
              </v:textbox>
            </v:shape>
          </v:group>
        </w:pict>
      </w:r>
    </w:p>
    <w:p w:rsidR="00AA41BC" w:rsidRPr="00A535E9" w:rsidRDefault="00AA41B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</w:p>
    <w:p w:rsidR="00F10C8C" w:rsidRPr="00A535E9" w:rsidRDefault="00F10C8C" w:rsidP="00004D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</w:p>
    <w:p w:rsidR="0049136C" w:rsidRPr="00DF254E" w:rsidRDefault="0049136C" w:rsidP="00004D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F254E">
        <w:rPr>
          <w:rFonts w:ascii="Arial" w:hAnsi="Arial" w:cs="Arial"/>
          <w:iCs/>
          <w:color w:val="000000"/>
        </w:rPr>
        <w:t>W 201</w:t>
      </w:r>
      <w:r w:rsidR="004C4EC7">
        <w:rPr>
          <w:rFonts w:ascii="Arial" w:hAnsi="Arial" w:cs="Arial"/>
          <w:iCs/>
          <w:color w:val="000000"/>
        </w:rPr>
        <w:t>5</w:t>
      </w:r>
      <w:r w:rsidRPr="00DF254E">
        <w:rPr>
          <w:rFonts w:ascii="Arial" w:hAnsi="Arial" w:cs="Arial"/>
          <w:iCs/>
          <w:color w:val="000000"/>
        </w:rPr>
        <w:t xml:space="preserve"> r., podobnie jak w poprzednich latach, mieszkania w Małopolsce były lepiej wyposażone w</w:t>
      </w:r>
      <w:r w:rsidR="00D61388" w:rsidRPr="00DF254E">
        <w:rPr>
          <w:rFonts w:ascii="Arial" w:hAnsi="Arial" w:cs="Arial"/>
          <w:iCs/>
          <w:color w:val="000000"/>
        </w:rPr>
        <w:t> </w:t>
      </w:r>
      <w:r w:rsidRPr="00DF254E">
        <w:rPr>
          <w:rFonts w:ascii="Arial" w:hAnsi="Arial" w:cs="Arial"/>
          <w:iCs/>
          <w:color w:val="000000"/>
        </w:rPr>
        <w:t xml:space="preserve">podstawowe instalacje </w:t>
      </w:r>
      <w:r w:rsidR="007637CF" w:rsidRPr="00DF254E">
        <w:rPr>
          <w:rFonts w:ascii="Arial" w:hAnsi="Arial" w:cs="Arial"/>
          <w:iCs/>
          <w:color w:val="000000"/>
        </w:rPr>
        <w:t>sanitarno-</w:t>
      </w:r>
      <w:r w:rsidRPr="00DF254E">
        <w:rPr>
          <w:rFonts w:ascii="Arial" w:hAnsi="Arial" w:cs="Arial"/>
          <w:iCs/>
          <w:color w:val="000000"/>
        </w:rPr>
        <w:t>techniczn</w:t>
      </w:r>
      <w:r w:rsidR="007637CF" w:rsidRPr="00DF254E">
        <w:rPr>
          <w:rFonts w:ascii="Arial" w:hAnsi="Arial" w:cs="Arial"/>
          <w:iCs/>
          <w:color w:val="000000"/>
        </w:rPr>
        <w:t>e</w:t>
      </w:r>
      <w:r w:rsidRPr="00DF254E">
        <w:rPr>
          <w:rFonts w:ascii="Arial" w:hAnsi="Arial" w:cs="Arial"/>
          <w:iCs/>
          <w:color w:val="000000"/>
        </w:rPr>
        <w:t xml:space="preserve"> niż mieszkania w kraju zarówno w miastach, jak i na terenach wiejskich.</w:t>
      </w:r>
    </w:p>
    <w:p w:rsidR="0049136C" w:rsidRPr="003168FF" w:rsidRDefault="0049136C" w:rsidP="0043151E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b/>
        </w:rPr>
      </w:pPr>
      <w:r w:rsidRPr="003168FF">
        <w:rPr>
          <w:rFonts w:ascii="Arial" w:hAnsi="Arial" w:cs="Arial"/>
          <w:b/>
        </w:rPr>
        <w:t>ZASOBY MIESZKANIOWE W POWIATACH</w:t>
      </w:r>
    </w:p>
    <w:p w:rsidR="00B02241" w:rsidRDefault="00B02241" w:rsidP="00F10C8C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miastach na prawach powiatu</w:t>
      </w:r>
      <w:r w:rsidR="00A51C8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tj. w Krakowie, Nowym Sączu i Tarnowie, w których mieszkało 28,3% ludności województwa, zlokalizowanych było 37,8% wszystkich zasobów mieszkaniowych województwa.</w:t>
      </w:r>
    </w:p>
    <w:p w:rsidR="0049136C" w:rsidRPr="00900F45" w:rsidRDefault="0049136C" w:rsidP="00B022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00F45">
        <w:rPr>
          <w:rFonts w:ascii="Arial" w:hAnsi="Arial" w:cs="Arial"/>
          <w:color w:val="000000"/>
        </w:rPr>
        <w:t>W 201</w:t>
      </w:r>
      <w:r w:rsidR="00027179" w:rsidRPr="00900F45">
        <w:rPr>
          <w:rFonts w:ascii="Arial" w:hAnsi="Arial" w:cs="Arial"/>
          <w:color w:val="000000"/>
        </w:rPr>
        <w:t>5</w:t>
      </w:r>
      <w:r w:rsidRPr="00900F45">
        <w:rPr>
          <w:rFonts w:ascii="Arial" w:hAnsi="Arial" w:cs="Arial"/>
          <w:color w:val="000000"/>
        </w:rPr>
        <w:t xml:space="preserve"> r.</w:t>
      </w:r>
      <w:r w:rsidR="005A1BB9">
        <w:rPr>
          <w:rFonts w:ascii="Arial" w:hAnsi="Arial" w:cs="Arial"/>
          <w:color w:val="000000"/>
        </w:rPr>
        <w:t>,</w:t>
      </w:r>
      <w:r w:rsidRPr="00900F45">
        <w:rPr>
          <w:rFonts w:ascii="Arial" w:hAnsi="Arial" w:cs="Arial"/>
          <w:color w:val="000000"/>
        </w:rPr>
        <w:t xml:space="preserve"> podobnie jak i w poprzednich latach</w:t>
      </w:r>
      <w:r w:rsidR="005A1BB9">
        <w:rPr>
          <w:rFonts w:ascii="Arial" w:hAnsi="Arial" w:cs="Arial"/>
          <w:color w:val="000000"/>
        </w:rPr>
        <w:t>,</w:t>
      </w:r>
      <w:r w:rsidRPr="00900F45">
        <w:rPr>
          <w:rFonts w:ascii="Arial" w:hAnsi="Arial" w:cs="Arial"/>
          <w:color w:val="000000"/>
        </w:rPr>
        <w:t xml:space="preserve"> najwięcej mieszkań (3</w:t>
      </w:r>
      <w:r w:rsidR="00027179" w:rsidRPr="00900F45">
        <w:rPr>
          <w:rFonts w:ascii="Arial" w:hAnsi="Arial" w:cs="Arial"/>
          <w:color w:val="000000"/>
        </w:rPr>
        <w:t>59</w:t>
      </w:r>
      <w:r w:rsidRPr="00900F45">
        <w:rPr>
          <w:rFonts w:ascii="Arial" w:hAnsi="Arial" w:cs="Arial"/>
          <w:color w:val="000000"/>
        </w:rPr>
        <w:t>,</w:t>
      </w:r>
      <w:r w:rsidR="00027179" w:rsidRPr="00900F45">
        <w:rPr>
          <w:rFonts w:ascii="Arial" w:hAnsi="Arial" w:cs="Arial"/>
          <w:color w:val="000000"/>
        </w:rPr>
        <w:t>9</w:t>
      </w:r>
      <w:r w:rsidRPr="00900F45">
        <w:rPr>
          <w:rFonts w:ascii="Arial" w:hAnsi="Arial" w:cs="Arial"/>
          <w:color w:val="000000"/>
        </w:rPr>
        <w:t xml:space="preserve"> tys.) skupionych było w</w:t>
      </w:r>
      <w:r w:rsidR="00D61388" w:rsidRPr="00900F45">
        <w:rPr>
          <w:rFonts w:ascii="Arial" w:hAnsi="Arial" w:cs="Arial"/>
          <w:color w:val="000000"/>
        </w:rPr>
        <w:t> </w:t>
      </w:r>
      <w:r w:rsidRPr="00900F45">
        <w:rPr>
          <w:rFonts w:ascii="Arial" w:hAnsi="Arial" w:cs="Arial"/>
          <w:color w:val="000000"/>
        </w:rPr>
        <w:t>Krakowie. Stanowiły one 31,</w:t>
      </w:r>
      <w:r w:rsidR="00027179" w:rsidRPr="00900F45">
        <w:rPr>
          <w:rFonts w:ascii="Arial" w:hAnsi="Arial" w:cs="Arial"/>
          <w:color w:val="000000"/>
        </w:rPr>
        <w:t>4</w:t>
      </w:r>
      <w:r w:rsidRPr="00900F45">
        <w:rPr>
          <w:rFonts w:ascii="Arial" w:hAnsi="Arial" w:cs="Arial"/>
          <w:color w:val="000000"/>
        </w:rPr>
        <w:t>% zasobów wojewódzkich</w:t>
      </w:r>
      <w:r w:rsidR="00027179" w:rsidRPr="00900F45">
        <w:rPr>
          <w:rFonts w:ascii="Arial" w:hAnsi="Arial" w:cs="Arial"/>
          <w:color w:val="000000"/>
        </w:rPr>
        <w:t xml:space="preserve"> (w 2014 r. 31,2%)</w:t>
      </w:r>
      <w:r w:rsidR="00724D1D">
        <w:rPr>
          <w:rFonts w:ascii="Arial" w:hAnsi="Arial" w:cs="Arial"/>
          <w:color w:val="000000"/>
        </w:rPr>
        <w:t>. Drugim pod wzglę</w:t>
      </w:r>
      <w:r w:rsidRPr="00900F45">
        <w:rPr>
          <w:rFonts w:ascii="Arial" w:hAnsi="Arial" w:cs="Arial"/>
          <w:color w:val="000000"/>
        </w:rPr>
        <w:t xml:space="preserve">dem liczby mieszkań był powiat krakowski, w którym </w:t>
      </w:r>
      <w:r w:rsidR="00027179" w:rsidRPr="00900F45">
        <w:rPr>
          <w:rFonts w:ascii="Arial" w:hAnsi="Arial" w:cs="Arial"/>
          <w:color w:val="000000"/>
        </w:rPr>
        <w:t xml:space="preserve">tak jak i w roku </w:t>
      </w:r>
      <w:r w:rsidR="000D7C1F">
        <w:rPr>
          <w:rFonts w:ascii="Arial" w:hAnsi="Arial" w:cs="Arial"/>
          <w:color w:val="000000"/>
        </w:rPr>
        <w:t>poprzedni</w:t>
      </w:r>
      <w:r w:rsidR="00027179" w:rsidRPr="00900F45">
        <w:rPr>
          <w:rFonts w:ascii="Arial" w:hAnsi="Arial" w:cs="Arial"/>
          <w:color w:val="000000"/>
        </w:rPr>
        <w:t xml:space="preserve">m </w:t>
      </w:r>
      <w:r w:rsidRPr="00900F45">
        <w:rPr>
          <w:rFonts w:ascii="Arial" w:hAnsi="Arial" w:cs="Arial"/>
          <w:color w:val="000000"/>
        </w:rPr>
        <w:t>znajdowało się 7,3% ogółu mieszkań (8</w:t>
      </w:r>
      <w:r w:rsidR="00027179" w:rsidRPr="00900F45">
        <w:rPr>
          <w:rFonts w:ascii="Arial" w:hAnsi="Arial" w:cs="Arial"/>
          <w:color w:val="000000"/>
        </w:rPr>
        <w:t>3</w:t>
      </w:r>
      <w:r w:rsidRPr="00900F45">
        <w:rPr>
          <w:rFonts w:ascii="Arial" w:hAnsi="Arial" w:cs="Arial"/>
          <w:color w:val="000000"/>
        </w:rPr>
        <w:t>,</w:t>
      </w:r>
      <w:r w:rsidR="00027179" w:rsidRPr="00900F45">
        <w:rPr>
          <w:rFonts w:ascii="Arial" w:hAnsi="Arial" w:cs="Arial"/>
          <w:color w:val="000000"/>
        </w:rPr>
        <w:t>8</w:t>
      </w:r>
      <w:r w:rsidRPr="00900F45">
        <w:rPr>
          <w:rFonts w:ascii="Arial" w:hAnsi="Arial" w:cs="Arial"/>
          <w:color w:val="000000"/>
        </w:rPr>
        <w:t xml:space="preserve"> tys.). W pozostałych 20 powiatach, gdzie skupionych było </w:t>
      </w:r>
      <w:r w:rsidR="00831A25" w:rsidRPr="00900F45">
        <w:rPr>
          <w:rFonts w:ascii="Arial" w:hAnsi="Arial" w:cs="Arial"/>
          <w:color w:val="000000"/>
        </w:rPr>
        <w:t>prawie</w:t>
      </w:r>
      <w:r w:rsidRPr="00900F45">
        <w:rPr>
          <w:rFonts w:ascii="Arial" w:hAnsi="Arial" w:cs="Arial"/>
          <w:color w:val="000000"/>
        </w:rPr>
        <w:t xml:space="preserve"> 2/3 zasobów wojewódzkich, udział mieszkań mieścił się w granicach od 1,1% </w:t>
      </w:r>
      <w:r w:rsidR="005A1BB9">
        <w:rPr>
          <w:rFonts w:ascii="Arial" w:hAnsi="Arial" w:cs="Arial"/>
          <w:color w:val="000000"/>
        </w:rPr>
        <w:t>do</w:t>
      </w:r>
      <w:r w:rsidR="00D61388" w:rsidRPr="00900F45">
        <w:rPr>
          <w:rFonts w:ascii="Arial" w:hAnsi="Arial" w:cs="Arial"/>
          <w:color w:val="000000"/>
        </w:rPr>
        <w:t> </w:t>
      </w:r>
      <w:r w:rsidR="00724D1D">
        <w:rPr>
          <w:rFonts w:ascii="Arial" w:hAnsi="Arial" w:cs="Arial"/>
          <w:color w:val="000000"/>
        </w:rPr>
        <w:t>4,7%</w:t>
      </w:r>
      <w:r w:rsidRPr="00900F45">
        <w:rPr>
          <w:rFonts w:ascii="Arial" w:hAnsi="Arial" w:cs="Arial"/>
          <w:color w:val="000000"/>
        </w:rPr>
        <w:t>. Powiat o najmniejszej liczbie mieszkań (</w:t>
      </w:r>
      <w:r w:rsidR="00027179" w:rsidRPr="00900F45">
        <w:rPr>
          <w:rFonts w:ascii="Arial" w:hAnsi="Arial" w:cs="Arial"/>
          <w:color w:val="000000"/>
        </w:rPr>
        <w:t>13</w:t>
      </w:r>
      <w:r w:rsidRPr="00900F45">
        <w:rPr>
          <w:rFonts w:ascii="Arial" w:hAnsi="Arial" w:cs="Arial"/>
          <w:color w:val="000000"/>
        </w:rPr>
        <w:t>,</w:t>
      </w:r>
      <w:r w:rsidR="00027179" w:rsidRPr="00900F45">
        <w:rPr>
          <w:rFonts w:ascii="Arial" w:hAnsi="Arial" w:cs="Arial"/>
          <w:color w:val="000000"/>
        </w:rPr>
        <w:t>0</w:t>
      </w:r>
      <w:r w:rsidRPr="00900F45">
        <w:rPr>
          <w:rFonts w:ascii="Arial" w:hAnsi="Arial" w:cs="Arial"/>
          <w:color w:val="000000"/>
        </w:rPr>
        <w:t xml:space="preserve"> tys.) to powiat proszowicki.</w:t>
      </w:r>
    </w:p>
    <w:p w:rsidR="00073370" w:rsidRDefault="00073370" w:rsidP="007637CF">
      <w:pP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color w:val="000000"/>
        </w:rPr>
      </w:pPr>
      <w:r w:rsidRPr="00900F45">
        <w:rPr>
          <w:rFonts w:ascii="Arial" w:hAnsi="Arial" w:cs="Arial"/>
          <w:color w:val="000000"/>
        </w:rPr>
        <w:t>W porównaniu z 201</w:t>
      </w:r>
      <w:r w:rsidR="006F56F0" w:rsidRPr="00900F45">
        <w:rPr>
          <w:rFonts w:ascii="Arial" w:hAnsi="Arial" w:cs="Arial"/>
          <w:color w:val="000000"/>
        </w:rPr>
        <w:t>4</w:t>
      </w:r>
      <w:r w:rsidRPr="00900F45">
        <w:rPr>
          <w:rFonts w:ascii="Arial" w:hAnsi="Arial" w:cs="Arial"/>
          <w:color w:val="000000"/>
        </w:rPr>
        <w:t xml:space="preserve"> r. największy wzrost liczby mieszkań odnotowano w Krakowie </w:t>
      </w:r>
      <w:r w:rsidR="006F56F0" w:rsidRPr="00900F45">
        <w:rPr>
          <w:rFonts w:ascii="Arial" w:hAnsi="Arial" w:cs="Arial"/>
          <w:color w:val="000000"/>
        </w:rPr>
        <w:t xml:space="preserve">i powiecie wielickim </w:t>
      </w:r>
      <w:r w:rsidR="00367FC9">
        <w:rPr>
          <w:rFonts w:ascii="Arial" w:hAnsi="Arial" w:cs="Arial"/>
          <w:color w:val="000000"/>
        </w:rPr>
        <w:br/>
      </w:r>
      <w:r w:rsidRPr="00900F45">
        <w:rPr>
          <w:rFonts w:ascii="Arial" w:hAnsi="Arial" w:cs="Arial"/>
          <w:color w:val="000000"/>
        </w:rPr>
        <w:t xml:space="preserve">(o </w:t>
      </w:r>
      <w:r w:rsidR="006F56F0" w:rsidRPr="00900F45">
        <w:rPr>
          <w:rFonts w:ascii="Arial" w:hAnsi="Arial" w:cs="Arial"/>
          <w:color w:val="000000"/>
        </w:rPr>
        <w:t>1</w:t>
      </w:r>
      <w:r w:rsidRPr="00900F45">
        <w:rPr>
          <w:rFonts w:ascii="Arial" w:hAnsi="Arial" w:cs="Arial"/>
          <w:color w:val="000000"/>
        </w:rPr>
        <w:t>,</w:t>
      </w:r>
      <w:r w:rsidR="006F56F0" w:rsidRPr="00900F45">
        <w:rPr>
          <w:rFonts w:ascii="Arial" w:hAnsi="Arial" w:cs="Arial"/>
          <w:color w:val="000000"/>
        </w:rPr>
        <w:t>8</w:t>
      </w:r>
      <w:r w:rsidR="00724D1D">
        <w:rPr>
          <w:rFonts w:ascii="Arial" w:hAnsi="Arial" w:cs="Arial"/>
          <w:color w:val="000000"/>
        </w:rPr>
        <w:t>%)</w:t>
      </w:r>
      <w:r w:rsidR="007257B0">
        <w:rPr>
          <w:rFonts w:ascii="Arial" w:hAnsi="Arial" w:cs="Arial"/>
          <w:color w:val="000000"/>
        </w:rPr>
        <w:t>,</w:t>
      </w:r>
      <w:r w:rsidR="00724D1D">
        <w:rPr>
          <w:rFonts w:ascii="Arial" w:hAnsi="Arial" w:cs="Arial"/>
          <w:color w:val="000000"/>
        </w:rPr>
        <w:t xml:space="preserve"> natomiast</w:t>
      </w:r>
      <w:r w:rsidRPr="00900F45">
        <w:rPr>
          <w:rFonts w:ascii="Arial" w:hAnsi="Arial" w:cs="Arial"/>
          <w:color w:val="000000"/>
        </w:rPr>
        <w:t xml:space="preserve"> najmniejszy w powiatach: miechowskim</w:t>
      </w:r>
      <w:r w:rsidR="006F56F0" w:rsidRPr="00900F45">
        <w:rPr>
          <w:rFonts w:ascii="Arial" w:hAnsi="Arial" w:cs="Arial"/>
          <w:color w:val="000000"/>
        </w:rPr>
        <w:t xml:space="preserve"> (o 0,4%)</w:t>
      </w:r>
      <w:r w:rsidRPr="00900F45">
        <w:rPr>
          <w:rFonts w:ascii="Arial" w:hAnsi="Arial" w:cs="Arial"/>
          <w:color w:val="000000"/>
        </w:rPr>
        <w:t xml:space="preserve">, </w:t>
      </w:r>
      <w:r w:rsidR="006F56F0" w:rsidRPr="00900F45">
        <w:rPr>
          <w:rFonts w:ascii="Arial" w:hAnsi="Arial" w:cs="Arial"/>
          <w:color w:val="000000"/>
        </w:rPr>
        <w:t>chrzanowski</w:t>
      </w:r>
      <w:r w:rsidR="0023757F">
        <w:rPr>
          <w:rFonts w:ascii="Arial" w:hAnsi="Arial" w:cs="Arial"/>
          <w:color w:val="000000"/>
        </w:rPr>
        <w:t>m,</w:t>
      </w:r>
      <w:r w:rsidR="006F56F0" w:rsidRPr="00900F45">
        <w:rPr>
          <w:rFonts w:ascii="Arial" w:hAnsi="Arial" w:cs="Arial"/>
          <w:color w:val="000000"/>
        </w:rPr>
        <w:t xml:space="preserve"> </w:t>
      </w:r>
      <w:r w:rsidRPr="00900F45">
        <w:rPr>
          <w:rFonts w:ascii="Arial" w:hAnsi="Arial" w:cs="Arial"/>
          <w:color w:val="000000"/>
        </w:rPr>
        <w:t>olkuskim</w:t>
      </w:r>
      <w:r w:rsidR="00D51C30">
        <w:rPr>
          <w:rFonts w:ascii="Arial" w:hAnsi="Arial" w:cs="Arial"/>
          <w:color w:val="000000"/>
        </w:rPr>
        <w:t xml:space="preserve"> i w</w:t>
      </w:r>
      <w:r w:rsidR="0023757F">
        <w:rPr>
          <w:rFonts w:ascii="Arial" w:hAnsi="Arial" w:cs="Arial"/>
          <w:color w:val="000000"/>
        </w:rPr>
        <w:t xml:space="preserve"> Nowy</w:t>
      </w:r>
      <w:r w:rsidR="00D51C30">
        <w:rPr>
          <w:rFonts w:ascii="Arial" w:hAnsi="Arial" w:cs="Arial"/>
          <w:color w:val="000000"/>
        </w:rPr>
        <w:t>m</w:t>
      </w:r>
      <w:r w:rsidR="0023757F">
        <w:rPr>
          <w:rFonts w:ascii="Arial" w:hAnsi="Arial" w:cs="Arial"/>
          <w:color w:val="000000"/>
        </w:rPr>
        <w:t xml:space="preserve"> Sącz</w:t>
      </w:r>
      <w:r w:rsidR="00D51C30">
        <w:rPr>
          <w:rFonts w:ascii="Arial" w:hAnsi="Arial" w:cs="Arial"/>
          <w:color w:val="000000"/>
        </w:rPr>
        <w:t>u</w:t>
      </w:r>
      <w:r w:rsidRPr="00900F45">
        <w:rPr>
          <w:rFonts w:ascii="Arial" w:hAnsi="Arial" w:cs="Arial"/>
          <w:color w:val="000000"/>
        </w:rPr>
        <w:t xml:space="preserve"> (o 0,5%).</w:t>
      </w:r>
    </w:p>
    <w:p w:rsidR="003168FF" w:rsidRDefault="003168FF" w:rsidP="007637CF">
      <w:pP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color w:val="000000"/>
        </w:rPr>
      </w:pPr>
    </w:p>
    <w:p w:rsidR="00CF6379" w:rsidRDefault="00CF6379" w:rsidP="007637CF">
      <w:pP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color w:val="000000"/>
        </w:rPr>
      </w:pPr>
    </w:p>
    <w:p w:rsidR="0043151E" w:rsidRDefault="0043151E" w:rsidP="007637CF">
      <w:pP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color w:val="000000"/>
        </w:rPr>
      </w:pPr>
    </w:p>
    <w:p w:rsidR="0049136C" w:rsidRPr="006056E3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pict>
          <v:group id="_x0000_s4808" style="position:absolute;margin-left:4.65pt;margin-top:-5.05pt;width:478pt;height:279.75pt;z-index:251688960" coordorigin="1227,1033" coordsize="9560,5595">
            <v:group id="_x0000_s3954" style="position:absolute;left:6656;top:1105;width:4131;height:5468" coordorigin="6225,1423" coordsize="4131,5468">
              <v:rect id="_x0000_s3955" style="position:absolute;left:6408;top:2495;width:404;height:4203" fillcolor="#fff7e1" stroked="f"/>
              <v:shape id="_x0000_s3956" style="position:absolute;left:6416;top:2503;width:1180;height:4250" coordsize="1180,4180" path="m9,r,4180l,4180,,,9,xm399,r,4180l390,4180,390,r9,xm790,r,4180l781,4180,781,r9,xm1180,r,4180l1171,4180,1171,r9,xe" fillcolor="#d9d9d9" stroked="f" strokecolor="#d9d9d9" strokeweight=".05pt">
                <v:stroke joinstyle="bevel"/>
                <v:path arrowok="t"/>
                <o:lock v:ext="edit" verticies="t"/>
              </v:shape>
              <v:shape id="_x0000_s3957" style="position:absolute;left:6554;top:2512;width:735;height:4162" coordsize="735,4162" path="m256,r51,l307,150r-51,l256,xm256,167r125,l381,317r-125,l256,167xm256,335r31,l287,484r-31,l256,335xm139,502r117,l256,650r-117,l139,502xm193,670r63,l256,818r-63,l193,670xm242,836r14,l256,985r-14,l242,836xm256,1003r288,l544,1153r-288,l256,1003xm256,1170r190,l446,1320r-190,l256,1170xm76,1338r180,l256,1488r-180,l76,1338xm256,1505r169,l425,1655r-169,l256,1505xm256,1673r196,l452,1821r-196,l256,1673xm256,1840r80,l336,1988r-80,l256,1840xm85,2006r171,l256,2156r-171,l85,2006xm216,2174r40,l256,2323r-40,l216,2174xm101,2341r155,l256,2491r-155,l101,2341xm256,2508r17,l273,2658r-17,l256,2508xm256,2676r101,l357,2826r-101,l256,2676xm256,2843r20,l276,2992r-20,l256,2843xm256,3009r76,l332,3159r-76,l256,3009xm256,3177r479,l735,3326r-479,l256,3177xm215,3679r41,l256,3829r-41,l215,3679xm256,3846r24,l280,3995r-24,l256,3846xm,4014r256,l256,4162,,4162,,4014xe" fillcolor="#78b2e1" stroked="f">
                <v:path arrowok="t"/>
                <o:lock v:ext="edit" verticies="t"/>
              </v:shape>
              <v:rect id="_x0000_s3958" style="position:absolute;left:6879;top:2518;width:301;height:149;mso-wrap-style:none" filled="f" stroked="f">
                <v:textbox style="mso-next-textbox:#_x0000_s3958;mso-rotate-with-shape:t" inset="0,0,0,0">
                  <w:txbxContent>
                    <w:p w:rsidR="00E012D9" w:rsidRPr="00F06D3A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F06D3A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1</w:t>
                      </w:r>
                    </w:p>
                  </w:txbxContent>
                </v:textbox>
              </v:rect>
              <v:rect id="_x0000_s3959" style="position:absolute;left:6953;top:2685;width:301;height:151;mso-wrap-style:none" filled="f" stroked="f">
                <v:textbox style="mso-next-textbox:#_x0000_s3959;mso-rotate-with-shape:t" inset="0,0,0,0">
                  <w:txbxContent>
                    <w:p w:rsidR="00E012D9" w:rsidRPr="00F06D3A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F06D3A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3</w:t>
                      </w:r>
                    </w:p>
                  </w:txbxContent>
                </v:textbox>
              </v:rect>
              <v:rect id="_x0000_s3960" style="position:absolute;left:6845;top:2852;width:301;height:147;mso-wrap-style:none" filled="f" stroked="f">
                <v:textbox style="mso-next-textbox:#_x0000_s3960;mso-rotate-with-shape:t" inset="0,0,0,0">
                  <w:txbxContent>
                    <w:p w:rsidR="00E012D9" w:rsidRPr="00F06D3A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F06D3A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1</w:t>
                      </w:r>
                    </w:p>
                  </w:txbxContent>
                </v:textbox>
              </v:rect>
              <v:rect id="_x0000_s3961" style="position:absolute;left:6455;top:3021;width:234;height:140;mso-wrap-style:none" filled="f" stroked="f">
                <v:textbox style="mso-next-textbox:#_x0000_s3961;mso-rotate-with-shape:t" inset="0,0,0,0">
                  <w:txbxContent>
                    <w:p w:rsidR="00E012D9" w:rsidRPr="00FA6486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FA6486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99,7</w:t>
                      </w:r>
                    </w:p>
                  </w:txbxContent>
                </v:textbox>
              </v:rect>
              <v:rect id="_x0000_s3962" style="position:absolute;left:6509;top:3188;width:234;height:142;mso-wrap-style:none" filled="f" stroked="f">
                <v:textbox style="mso-next-textbox:#_x0000_s3962;mso-rotate-with-shape:t" inset="0,0,0,0">
                  <w:txbxContent>
                    <w:p w:rsidR="00E012D9" w:rsidRPr="00FA6486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FA6486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99,8</w:t>
                      </w:r>
                    </w:p>
                  </w:txbxContent>
                </v:textbox>
              </v:rect>
              <v:rect id="_x0000_s3963" style="position:absolute;left:6646;top:3354;width:301;height:143;mso-wrap-style:none" filled="f" stroked="f">
                <v:textbox style="mso-next-textbox:#_x0000_s3963;mso-rotate-with-shape:t" inset="0,0,0,0">
                  <w:txbxContent>
                    <w:p w:rsidR="00E012D9" w:rsidRPr="009F6931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9F6931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0</w:t>
                      </w:r>
                    </w:p>
                  </w:txbxContent>
                </v:textbox>
              </v:rect>
              <v:rect id="_x0000_s3964" style="position:absolute;left:7092;top:3537;width:301;height:151;mso-wrap-style:none" filled="f" stroked="f">
                <v:textbox style="mso-next-textbox:#_x0000_s3964;mso-rotate-with-shape:t" inset="0,0,0,0">
                  <w:txbxContent>
                    <w:p w:rsidR="00E012D9" w:rsidRPr="009F6931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9F6931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7</w:t>
                      </w:r>
                    </w:p>
                  </w:txbxContent>
                </v:textbox>
              </v:rect>
              <v:rect id="_x0000_s3965" style="position:absolute;left:6995;top:3688;width:301;height:151;mso-wrap-style:none" filled="f" stroked="f">
                <v:textbox style="mso-next-textbox:#_x0000_s3965;mso-rotate-with-shape:t" inset="0,0,0,0">
                  <w:txbxContent>
                    <w:p w:rsidR="00E012D9" w:rsidRPr="009F6931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9F6931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5</w:t>
                      </w:r>
                    </w:p>
                  </w:txbxContent>
                </v:textbox>
              </v:rect>
              <v:rect id="_x0000_s3966" style="position:absolute;left:6399;top:3881;width:234;height:151;mso-wrap-style:none" filled="f" stroked="f">
                <v:textbox style="mso-next-textbox:#_x0000_s3966;mso-rotate-with-shape:t" inset="0,0,0,0">
                  <w:txbxContent>
                    <w:p w:rsidR="00E012D9" w:rsidRPr="009F6931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9F6931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99,5</w:t>
                      </w:r>
                    </w:p>
                  </w:txbxContent>
                </v:textbox>
              </v:rect>
              <v:rect id="_x0000_s3967" style="position:absolute;left:6974;top:4024;width:301;height:150;mso-wrap-style:none" filled="f" stroked="f">
                <v:textbox style="mso-next-textbox:#_x0000_s3967;mso-rotate-with-shape:t" inset="0,0,0,0">
                  <w:txbxContent>
                    <w:p w:rsidR="00E012D9" w:rsidRPr="009F6931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9F6931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4</w:t>
                      </w:r>
                    </w:p>
                  </w:txbxContent>
                </v:textbox>
              </v:rect>
              <v:rect id="_x0000_s3968" style="position:absolute;left:7009;top:4190;width:301;height:151;mso-wrap-style:none" filled="f" stroked="f">
                <v:textbox style="mso-next-textbox:#_x0000_s3968;mso-rotate-with-shape:t" inset="0,0,0,0">
                  <w:txbxContent>
                    <w:p w:rsidR="00E012D9" w:rsidRPr="009F6931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9F6931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5</w:t>
                      </w:r>
                    </w:p>
                  </w:txbxContent>
                </v:textbox>
              </v:rect>
              <v:rect id="_x0000_s3969" style="position:absolute;left:6901;top:4357;width:301;height:169;mso-wrap-style:none" filled="f" stroked="f">
                <v:textbox style="mso-next-textbox:#_x0000_s3969;mso-rotate-with-shape:t" inset="0,0,0,0">
                  <w:txbxContent>
                    <w:p w:rsidR="00E012D9" w:rsidRPr="009F6931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9F6931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2</w:t>
                      </w:r>
                    </w:p>
                  </w:txbxContent>
                </v:textbox>
              </v:rect>
              <v:rect id="_x0000_s3970" style="position:absolute;left:6408;top:4526;width:234;height:140;mso-wrap-style:none" filled="f" stroked="f">
                <v:textbox style="mso-next-textbox:#_x0000_s3970;mso-rotate-with-shape:t" inset="0,0,0,0">
                  <w:txbxContent>
                    <w:p w:rsidR="00E012D9" w:rsidRPr="009F6931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9F6931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99,6</w:t>
                      </w:r>
                    </w:p>
                  </w:txbxContent>
                </v:textbox>
              </v:rect>
              <v:rect id="_x0000_s3971" style="position:absolute;left:6533;top:4693;width:234;height:142;mso-wrap-style:none" filled="f" stroked="f">
                <v:textbox style="mso-next-textbox:#_x0000_s3971;mso-rotate-with-shape:t" inset="0,0,0,0">
                  <w:txbxContent>
                    <w:p w:rsidR="00E012D9" w:rsidRPr="009F6931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9F6931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99,9</w:t>
                      </w:r>
                    </w:p>
                  </w:txbxContent>
                </v:textbox>
              </v:rect>
              <v:rect id="_x0000_s3972" style="position:absolute;left:6424;top:4859;width:234;height:143;mso-wrap-style:none" filled="f" stroked="f">
                <v:textbox style="mso-next-textbox:#_x0000_s3972;mso-rotate-with-shape:t" inset="0,0,0,0">
                  <w:txbxContent>
                    <w:p w:rsidR="00E012D9" w:rsidRPr="009F6931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9F6931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99,6</w:t>
                      </w:r>
                    </w:p>
                  </w:txbxContent>
                </v:textbox>
              </v:rect>
              <v:rect id="_x0000_s3973" style="position:absolute;left:6678;top:5032;width:301;height:142;mso-wrap-style:none" filled="f" stroked="f">
                <v:textbox style="mso-next-textbox:#_x0000_s3973;mso-rotate-with-shape:t" inset="0,0,0,0">
                  <w:txbxContent>
                    <w:p w:rsidR="00E012D9" w:rsidRPr="009F6931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9F6931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0</w:t>
                      </w:r>
                    </w:p>
                  </w:txbxContent>
                </v:textbox>
              </v:rect>
              <v:rect id="_x0000_s3974" style="position:absolute;left:6922;top:5193;width:301;height:151;mso-wrap-style:none" filled="f" stroked="f">
                <v:textbox style="mso-next-textbox:#_x0000_s3974;mso-rotate-with-shape:t" inset="0,0,0,0">
                  <w:txbxContent>
                    <w:p w:rsidR="00E012D9" w:rsidRPr="009F6931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9F6931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3</w:t>
                      </w:r>
                    </w:p>
                  </w:txbxContent>
                </v:textbox>
              </v:rect>
              <v:rect id="_x0000_s3975" style="position:absolute;left:6712;top:5362;width:301;height:139;mso-wrap-style:none" filled="f" stroked="f">
                <v:textbox style="mso-next-textbox:#_x0000_s3975;mso-rotate-with-shape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0</w:t>
                      </w:r>
                    </w:p>
                  </w:txbxContent>
                </v:textbox>
              </v:rect>
              <v:rect id="_x0000_s3976" style="position:absolute;left:6896;top:5529;width:301;height:146;mso-wrap-style:none" filled="f" stroked="f">
                <v:textbox style="mso-next-textbox:#_x0000_s3976;mso-rotate-with-shape:t" inset="0,0,0,0">
                  <w:txbxContent>
                    <w:p w:rsidR="00E012D9" w:rsidRPr="009F6931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9F6931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2</w:t>
                      </w:r>
                    </w:p>
                  </w:txbxContent>
                </v:textbox>
              </v:rect>
              <v:rect id="_x0000_s3977" style="position:absolute;left:7299;top:5695;width:301;height:143;mso-wrap-style:none" filled="f" stroked="f">
                <v:textbox style="mso-next-textbox:#_x0000_s3977;mso-rotate-with-shape:t" inset="0,0,0,0">
                  <w:txbxContent>
                    <w:p w:rsidR="00E012D9" w:rsidRPr="009F6931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9F6931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1,2</w:t>
                      </w:r>
                    </w:p>
                  </w:txbxContent>
                </v:textbox>
              </v:rect>
              <v:rect id="_x0000_s3978" style="position:absolute;left:6499;top:6198;width:234;height:155;mso-wrap-style:none" filled="f" stroked="f">
                <v:textbox style="mso-next-textbox:#_x0000_s3978;mso-rotate-with-shape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99,9</w:t>
                      </w:r>
                    </w:p>
                  </w:txbxContent>
                </v:textbox>
              </v:rect>
              <v:rect id="_x0000_s3979" style="position:absolute;left:6861;top:6365;width:301;height:158;mso-wrap-style:none" filled="f" stroked="f">
                <v:textbox style="mso-next-textbox:#_x0000_s3979;mso-rotate-with-shape:t" inset="0,0,0,0">
                  <w:txbxContent>
                    <w:p w:rsidR="00E012D9" w:rsidRPr="009F6931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9F6931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1</w:t>
                      </w:r>
                    </w:p>
                  </w:txbxContent>
                </v:textbox>
              </v:rect>
              <v:rect id="_x0000_s3980" style="position:absolute;left:6316;top:6531;width:234;height:153;mso-wrap-style:none" filled="f" stroked="f">
                <v:textbox style="mso-next-textbox:#_x0000_s3980;mso-rotate-with-shape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99,3</w:t>
                      </w:r>
                    </w:p>
                  </w:txbxContent>
                </v:textbox>
              </v:rect>
              <v:rect id="_x0000_s3981" style="position:absolute;left:6323;top:6753;width:234;height:138;mso-wrap-style:none" filled="f" stroked="f">
                <v:textbox style="mso-next-textbox:#_x0000_s3981;mso-rotate-with-shape:t;mso-fit-shape-to-text:t" inset="0,0,0,0">
                  <w:txbxContent>
                    <w:p w:rsidR="00E012D9" w:rsidRPr="009F6931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F6931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99,0</w:t>
                      </w:r>
                    </w:p>
                  </w:txbxContent>
                </v:textbox>
              </v:rect>
              <v:rect id="_x0000_s3982" style="position:absolute;left:6685;top:6753;width:301;height:138;mso-wrap-style:none" filled="f" stroked="f">
                <v:textbox style="mso-next-textbox:#_x0000_s3982;mso-rotate-with-shape:t;mso-fit-shape-to-text:t" inset="0,0,0,0">
                  <w:txbxContent>
                    <w:p w:rsidR="00E012D9" w:rsidRPr="00916120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916120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0</w:t>
                      </w:r>
                    </w:p>
                  </w:txbxContent>
                </v:textbox>
              </v:rect>
              <v:rect id="_x0000_s3983" style="position:absolute;left:7075;top:6753;width:301;height:138;mso-wrap-style:none" filled="f" stroked="f">
                <v:textbox style="mso-next-textbox:#_x0000_s3983;mso-rotate-with-shape:t;mso-fit-shape-to-text:t" inset="0,0,0,0">
                  <w:txbxContent>
                    <w:p w:rsidR="00E012D9" w:rsidRPr="009F6931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F6931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101,0</w:t>
                      </w:r>
                    </w:p>
                  </w:txbxContent>
                </v:textbox>
              </v:rect>
              <v:rect id="_x0000_s3984" style="position:absolute;left:7465;top:6753;width:301;height:138;mso-wrap-style:none" filled="f" stroked="f">
                <v:textbox style="mso-next-textbox:#_x0000_s3984;mso-rotate-with-shape:t;mso-fit-shape-to-text:t" inset="0,0,0,0">
                  <w:txbxContent>
                    <w:p w:rsidR="00E012D9" w:rsidRPr="009F6931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F6931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102,0</w:t>
                      </w:r>
                    </w:p>
                  </w:txbxContent>
                </v:textbox>
              </v:rect>
              <v:shape id="_x0000_s3985" type="#_x0000_t32" style="position:absolute;left:6424;top:6693;width:1176;height:0" o:connectortype="straight" strokecolor="#d8d8d8" strokeweight=".25pt"/>
              <v:shape id="_x0000_s3986" type="#_x0000_t32" style="position:absolute;left:6418;top:2667;width:1176;height:0" o:connectortype="straight" strokecolor="#d8d8d8" strokeweight=".25pt"/>
              <v:shape id="_x0000_s3987" type="#_x0000_t32" style="position:absolute;left:6418;top:2836;width:1176;height:0" o:connectortype="straight" strokecolor="#d8d8d8" strokeweight=".25pt"/>
              <v:shape id="_x0000_s3988" type="#_x0000_t32" style="position:absolute;left:6418;top:2999;width:1176;height:0" o:connectortype="straight" strokecolor="#d8d8d8" strokeweight=".25pt"/>
              <v:shape id="_x0000_s3989" type="#_x0000_t32" style="position:absolute;left:6412;top:3167;width:1176;height:0" o:connectortype="straight" strokecolor="#d8d8d8" strokeweight=".25pt"/>
              <v:shape id="_x0000_s3990" type="#_x0000_t32" style="position:absolute;left:6406;top:3323;width:1176;height:0" o:connectortype="straight" strokecolor="#d8d8d8" strokeweight=".25pt"/>
              <v:shape id="_x0000_s3991" type="#_x0000_t32" style="position:absolute;left:6406;top:3497;width:1176;height:0" o:connectortype="straight" strokecolor="#d8d8d8" strokeweight=".25pt"/>
              <v:shape id="_x0000_s3992" type="#_x0000_t32" style="position:absolute;left:6412;top:3671;width:1176;height:0" o:connectortype="straight" strokecolor="#d8d8d8" strokeweight=".25pt"/>
              <v:shape id="_x0000_s3993" type="#_x0000_t32" style="position:absolute;left:6424;top:3839;width:1176;height:0" o:connectortype="straight" strokecolor="#d8d8d8" strokeweight=".25pt"/>
              <v:shape id="_x0000_s3994" type="#_x0000_t32" style="position:absolute;left:6418;top:4007;width:1176;height:0" o:connectortype="straight" strokecolor="#d8d8d8" strokeweight=".25pt"/>
              <v:shape id="_x0000_s3995" type="#_x0000_t32" style="position:absolute;left:6406;top:4175;width:1176;height:0" o:connectortype="straight" strokecolor="#d8d8d8" strokeweight=".25pt"/>
              <v:shape id="_x0000_s3996" type="#_x0000_t32" style="position:absolute;left:6400;top:4343;width:1176;height:0" o:connectortype="straight" strokecolor="#d8d8d8" strokeweight=".25pt"/>
              <v:shape id="_x0000_s3997" type="#_x0000_t32" style="position:absolute;left:6400;top:4499;width:1176;height:0" o:connectortype="straight" strokecolor="#d8d8d8" strokeweight=".25pt"/>
              <v:shape id="_x0000_s3998" type="#_x0000_t32" style="position:absolute;left:6406;top:4673;width:1176;height:0" o:connectortype="straight" strokecolor="#d8d8d8" strokeweight=".25pt"/>
              <v:shape id="_x0000_s3999" type="#_x0000_t32" style="position:absolute;left:6412;top:4847;width:1176;height:0" o:connectortype="straight" strokecolor="#d8d8d8" strokeweight=".25pt"/>
              <v:shape id="_x0000_s4000" type="#_x0000_t32" style="position:absolute;left:6412;top:5015;width:1176;height:0" o:connectortype="straight" strokecolor="#d8d8d8" strokeweight=".25pt"/>
              <v:shape id="_x0000_s4001" type="#_x0000_t32" style="position:absolute;left:6406;top:5177;width:1176;height:0" o:connectortype="straight" strokecolor="#d8d8d8" strokeweight=".25pt"/>
              <v:shape id="_x0000_s4002" type="#_x0000_t32" style="position:absolute;left:6412;top:5339;width:1176;height:0" o:connectortype="straight" strokecolor="#d8d8d8" strokeweight=".25pt"/>
              <v:shape id="_x0000_s4003" type="#_x0000_t32" style="position:absolute;left:6412;top:5501;width:1176;height:0" o:connectortype="straight" strokecolor="#d8d8d8" strokeweight=".25pt"/>
              <v:shape id="_x0000_s4004" type="#_x0000_t32" style="position:absolute;left:6412;top:5675;width:1176;height:0" o:connectortype="straight" strokecolor="#d8d8d8" strokeweight=".25pt"/>
              <v:shape id="_x0000_s4005" type="#_x0000_t32" style="position:absolute;left:6418;top:5849;width:1176;height:0" o:connectortype="straight" strokecolor="#d8d8d8" strokeweight=".25pt"/>
              <v:shape id="_x0000_s4006" type="#_x0000_t32" style="position:absolute;left:6418;top:6179;width:1176;height:0" o:connectortype="straight" strokecolor="#d8d8d8" strokeweight=".25pt"/>
              <v:shape id="_x0000_s4007" type="#_x0000_t32" style="position:absolute;left:6418;top:6353;width:1176;height:0" o:connectortype="straight" strokecolor="#d8d8d8" strokeweight=".25pt"/>
              <v:shape id="_x0000_s4008" type="#_x0000_t32" style="position:absolute;left:6418;top:6515;width:1176;height:0" o:connectortype="straight" strokecolor="#d8d8d8" strokeweight=".25pt"/>
              <v:shape id="_x0000_s4009" type="#_x0000_t32" style="position:absolute;left:6820;top:2495;width:1;height:4235" o:connectortype="straight"/>
              <v:rect id="_x0000_s4010" style="position:absolute;left:7601;top:2505;width:1144;height:285" filled="f" stroked="f">
                <v:textbox style="mso-next-textbox:#_x0000_s4010;mso-rotate-with-shape:t" inset="0,0,0,0">
                  <w:txbxContent>
                    <w:p w:rsidR="00E012D9" w:rsidRPr="00F06D3A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proofErr w:type="spellStart"/>
                      <w:r w:rsidRPr="00F06D3A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woj</w:t>
                      </w:r>
                      <w:proofErr w:type="spellEnd"/>
                      <w:r w:rsidRPr="00F06D3A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F06D3A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małopolskie</w:t>
                      </w:r>
                      <w:proofErr w:type="spellEnd"/>
                    </w:p>
                  </w:txbxContent>
                </v:textbox>
              </v:rect>
              <v:rect id="_x0000_s4011" style="position:absolute;left:7601;top:2680;width:896;height:174" filled="f" stroked="f">
                <v:textbox style="mso-next-textbox:#_x0000_s4011;mso-rotate-with-shape:t" inset="0,0,0,0">
                  <w:txbxContent>
                    <w:p w:rsidR="00E012D9" w:rsidRPr="00F06D3A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proofErr w:type="spellStart"/>
                      <w:r w:rsidRPr="00F06D3A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Powiaty</w:t>
                      </w:r>
                      <w:proofErr w:type="spellEnd"/>
                      <w:r w:rsidRPr="00F06D3A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_x0000_s4012" style="position:absolute;left:7593;top:5888;width:1288;height:367" filled="f" stroked="f">
                <v:textbox style="mso-next-textbox:#_x0000_s4012;mso-rotate-with-shape:t" inset="0,0,0,0">
                  <w:txbxContent>
                    <w:p w:rsidR="00E012D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5B6D6E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Miasta</w:t>
                      </w:r>
                      <w:proofErr w:type="spellEnd"/>
                      <w:r w:rsidRPr="005B6D6E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5B6D6E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na</w:t>
                      </w:r>
                      <w:proofErr w:type="spellEnd"/>
                      <w:r w:rsidRPr="005B6D6E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5B6D6E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prawach</w:t>
                      </w:r>
                      <w:proofErr w:type="spellEnd"/>
                      <w:r w:rsidRPr="005B6D6E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  <w:p w:rsidR="00E012D9" w:rsidRPr="005B6D6E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p</w:t>
                      </w:r>
                      <w:r w:rsidRPr="005B6D6E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owiat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_x0000_s4013" style="position:absolute;left:8095;top:2674;width:636;height:149" filled="f" stroked="f">
                <v:textbox style="mso-next-textbox:#_x0000_s4013;mso-rotate-with-shape:t" inset="0,0,0,0">
                  <w:txbxContent>
                    <w:p w:rsidR="00E012D9" w:rsidRPr="00916120" w:rsidRDefault="00E012D9" w:rsidP="009E4821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 w:rsidRPr="00916120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bocheński</w:t>
                      </w:r>
                      <w:proofErr w:type="spellEnd"/>
                    </w:p>
                  </w:txbxContent>
                </v:textbox>
              </v:rect>
              <v:rect id="_x0000_s4014" style="position:absolute;left:8101;top:2846;width:636;height:149" filled="f" stroked="f">
                <v:textbox style="mso-next-textbox:#_x0000_s4014;mso-rotate-with-shape:t" inset="0,0,0,0">
                  <w:txbxContent>
                    <w:p w:rsidR="00E012D9" w:rsidRPr="00916120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brzeski</w:t>
                      </w:r>
                      <w:proofErr w:type="spellEnd"/>
                    </w:p>
                  </w:txbxContent>
                </v:textbox>
              </v:rect>
              <v:rect id="_x0000_s4015" style="position:absolute;left:8108;top:3002;width:781;height:149" filled="f" stroked="f">
                <v:textbox style="mso-next-textbox:#_x0000_s4015;mso-rotate-with-shape:t" inset="0,0,0,0">
                  <w:txbxContent>
                    <w:p w:rsidR="00E012D9" w:rsidRPr="00916120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chrzanowski</w:t>
                      </w:r>
                      <w:proofErr w:type="spellEnd"/>
                    </w:p>
                  </w:txbxContent>
                </v:textbox>
              </v:rect>
              <v:rect id="_x0000_s4016" style="position:absolute;left:8108;top:3162;width:781;height:163" filled="f" stroked="f">
                <v:textbox style="mso-next-textbox:#_x0000_s4016;mso-rotate-with-shape:t" inset="0,0,0,0">
                  <w:txbxContent>
                    <w:p w:rsidR="00E012D9" w:rsidRPr="00916120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dąbrowski</w:t>
                      </w:r>
                      <w:proofErr w:type="spellEnd"/>
                    </w:p>
                  </w:txbxContent>
                </v:textbox>
              </v:rect>
              <v:rect id="_x0000_s4017" style="position:absolute;left:8114;top:3342;width:781;height:149" filled="f" stroked="f">
                <v:textbox style="mso-next-textbox:#_x0000_s4017;mso-rotate-with-shape:t" inset="0,0,0,0">
                  <w:txbxContent>
                    <w:p w:rsidR="00E012D9" w:rsidRPr="00916120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gorlicki</w:t>
                      </w:r>
                      <w:proofErr w:type="spellEnd"/>
                    </w:p>
                  </w:txbxContent>
                </v:textbox>
              </v:rect>
              <v:rect id="_x0000_s4018" style="position:absolute;left:8100;top:3518;width:781;height:149" filled="f" stroked="f">
                <v:textbox style="mso-next-textbox:#_x0000_s4018;mso-rotate-with-shape:t" inset="0,0,0,0">
                  <w:txbxContent>
                    <w:p w:rsidR="00E012D9" w:rsidRPr="00916120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krakowski</w:t>
                      </w:r>
                      <w:proofErr w:type="spellEnd"/>
                    </w:p>
                  </w:txbxContent>
                </v:textbox>
              </v:rect>
              <v:rect id="_x0000_s4019" style="position:absolute;left:8100;top:3682;width:781;height:149" filled="f" stroked="f">
                <v:textbox style="mso-next-textbox:#_x0000_s4019;mso-rotate-with-shape:t" inset="0,0,0,0">
                  <w:txbxContent>
                    <w:p w:rsidR="00E012D9" w:rsidRPr="00916120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limanowski</w:t>
                      </w:r>
                      <w:proofErr w:type="spellEnd"/>
                    </w:p>
                  </w:txbxContent>
                </v:textbox>
              </v:rect>
              <v:rect id="_x0000_s4020" style="position:absolute;left:8106;top:3834;width:781;height:149" filled="f" stroked="f">
                <v:textbox style="mso-next-textbox:#_x0000_s4020;mso-rotate-with-shape:t" inset="0,0,0,0">
                  <w:txbxContent>
                    <w:p w:rsidR="00E012D9" w:rsidRPr="00916120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miechowski</w:t>
                      </w:r>
                      <w:proofErr w:type="spellEnd"/>
                    </w:p>
                  </w:txbxContent>
                </v:textbox>
              </v:rect>
              <v:rect id="_x0000_s4021" style="position:absolute;left:8106;top:3996;width:781;height:149" filled="f" stroked="f">
                <v:textbox style="mso-next-textbox:#_x0000_s4021;mso-rotate-with-shape:t" inset="0,0,0,0">
                  <w:txbxContent>
                    <w:p w:rsidR="00E012D9" w:rsidRPr="00916120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myślenicki</w:t>
                      </w:r>
                      <w:proofErr w:type="spellEnd"/>
                    </w:p>
                  </w:txbxContent>
                </v:textbox>
              </v:rect>
              <v:rect id="_x0000_s4022" style="position:absolute;left:8106;top:4154;width:781;height:149" filled="f" stroked="f">
                <v:textbox style="mso-next-textbox:#_x0000_s4022;mso-rotate-with-shape:t" inset="0,0,0,0">
                  <w:txbxContent>
                    <w:p w:rsidR="00E012D9" w:rsidRPr="00916120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nowosądecki</w:t>
                      </w:r>
                      <w:proofErr w:type="spellEnd"/>
                    </w:p>
                  </w:txbxContent>
                </v:textbox>
              </v:rect>
              <v:rect id="_x0000_s4023" style="position:absolute;left:8112;top:4348;width:781;height:149" filled="f" stroked="f">
                <v:textbox style="mso-next-textbox:#_x0000_s4023;mso-rotate-with-shape:t" inset="0,0,0,0">
                  <w:txbxContent>
                    <w:p w:rsidR="00E012D9" w:rsidRPr="00916120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nowotarski</w:t>
                      </w:r>
                      <w:proofErr w:type="spellEnd"/>
                    </w:p>
                  </w:txbxContent>
                </v:textbox>
              </v:rect>
              <v:rect id="_x0000_s4024" style="position:absolute;left:8112;top:4526;width:781;height:149" filled="f" stroked="f">
                <v:textbox style="mso-next-textbox:#_x0000_s4024;mso-rotate-with-shape:t" inset="0,0,0,0">
                  <w:txbxContent>
                    <w:p w:rsidR="00E012D9" w:rsidRPr="00916120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olkuski</w:t>
                      </w:r>
                      <w:proofErr w:type="spellEnd"/>
                    </w:p>
                  </w:txbxContent>
                </v:textbox>
              </v:rect>
              <v:rect id="_x0000_s4025" style="position:absolute;left:8112;top:4694;width:781;height:149" filled="f" stroked="f">
                <v:textbox style="mso-next-textbox:#_x0000_s4025;mso-rotate-with-shape:t" inset="0,0,0,0">
                  <w:txbxContent>
                    <w:p w:rsidR="00E012D9" w:rsidRPr="00916120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oświęcimski</w:t>
                      </w:r>
                      <w:proofErr w:type="spellEnd"/>
                    </w:p>
                  </w:txbxContent>
                </v:textbox>
              </v:rect>
              <v:rect id="_x0000_s4026" style="position:absolute;left:8112;top:4862;width:781;height:149" filled="f" stroked="f">
                <v:textbox style="mso-next-textbox:#_x0000_s4026;mso-rotate-with-shape:t" inset="0,0,0,0">
                  <w:txbxContent>
                    <w:p w:rsidR="00E012D9" w:rsidRPr="00916120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proszowicki</w:t>
                      </w:r>
                      <w:proofErr w:type="spellEnd"/>
                    </w:p>
                  </w:txbxContent>
                </v:textbox>
              </v:rect>
              <v:rect id="_x0000_s4027" style="position:absolute;left:8112;top:5030;width:781;height:149" filled="f" stroked="f">
                <v:textbox style="mso-next-textbox:#_x0000_s4027;mso-rotate-with-shape:t" inset="0,0,0,0">
                  <w:txbxContent>
                    <w:p w:rsidR="00E012D9" w:rsidRPr="00916120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suski</w:t>
                      </w:r>
                      <w:proofErr w:type="spellEnd"/>
                    </w:p>
                  </w:txbxContent>
                </v:textbox>
              </v:rect>
              <v:rect id="_x0000_s4028" style="position:absolute;left:8112;top:5198;width:781;height:149" filled="f" stroked="f">
                <v:textbox style="mso-next-textbox:#_x0000_s4028;mso-rotate-with-shape:t" inset="0,0,0,0">
                  <w:txbxContent>
                    <w:p w:rsidR="00E012D9" w:rsidRPr="00916120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tarnowski</w:t>
                      </w:r>
                      <w:proofErr w:type="spellEnd"/>
                    </w:p>
                  </w:txbxContent>
                </v:textbox>
              </v:rect>
              <v:rect id="_x0000_s4029" style="position:absolute;left:8112;top:5358;width:781;height:149" filled="f" stroked="f">
                <v:textbox style="mso-next-textbox:#_x0000_s4029;mso-rotate-with-shape:t" inset="0,0,0,0">
                  <w:txbxContent>
                    <w:p w:rsidR="00E012D9" w:rsidRPr="00916120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tatrzański</w:t>
                      </w:r>
                      <w:proofErr w:type="spellEnd"/>
                    </w:p>
                  </w:txbxContent>
                </v:textbox>
              </v:rect>
              <v:rect id="_x0000_s4030" style="position:absolute;left:8112;top:5518;width:781;height:149" filled="f" stroked="f">
                <v:textbox style="mso-next-textbox:#_x0000_s4030;mso-rotate-with-shape:t" inset="0,0,0,0">
                  <w:txbxContent>
                    <w:p w:rsidR="00E012D9" w:rsidRPr="00916120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wadowicki</w:t>
                      </w:r>
                      <w:proofErr w:type="spellEnd"/>
                    </w:p>
                  </w:txbxContent>
                </v:textbox>
              </v:rect>
              <v:rect id="_x0000_s4031" style="position:absolute;left:8112;top:5694;width:781;height:149" filled="f" stroked="f">
                <v:textbox style="mso-next-textbox:#_x0000_s4031;mso-rotate-with-shape:t" inset="0,0,0,0">
                  <w:txbxContent>
                    <w:p w:rsidR="00E012D9" w:rsidRPr="00916120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wielicki</w:t>
                      </w:r>
                      <w:proofErr w:type="spellEnd"/>
                    </w:p>
                  </w:txbxContent>
                </v:textbox>
              </v:rect>
              <v:rect id="_x0000_s4032" style="position:absolute;left:8112;top:6190;width:781;height:149" filled="f" stroked="f">
                <v:textbox style="mso-next-textbox:#_x0000_s4032;mso-rotate-with-shape:t" inset="0,0,0,0">
                  <w:txbxContent>
                    <w:p w:rsidR="00E012D9" w:rsidRPr="00916120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 xml:space="preserve">m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Kraków</w:t>
                      </w:r>
                      <w:proofErr w:type="spellEnd"/>
                    </w:p>
                  </w:txbxContent>
                </v:textbox>
              </v:rect>
              <v:rect id="_x0000_s4033" style="position:absolute;left:8112;top:6374;width:781;height:149" filled="f" stroked="f">
                <v:textbox style="mso-next-textbox:#_x0000_s4033;mso-rotate-with-shape:t" inset="0,0,0,0">
                  <w:txbxContent>
                    <w:p w:rsidR="00E012D9" w:rsidRPr="00916120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 xml:space="preserve">m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Nowy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Sącz</w:t>
                      </w:r>
                      <w:proofErr w:type="spellEnd"/>
                    </w:p>
                  </w:txbxContent>
                </v:textbox>
              </v:rect>
              <v:rect id="_x0000_s4034" style="position:absolute;left:8112;top:6550;width:781;height:149" filled="f" stroked="f">
                <v:textbox style="mso-next-textbox:#_x0000_s4034;mso-rotate-with-shape:t" inset="0,0,0,0">
                  <w:txbxContent>
                    <w:p w:rsidR="00E012D9" w:rsidRPr="00916120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 xml:space="preserve">m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Tarnów</w:t>
                      </w:r>
                      <w:proofErr w:type="spellEnd"/>
                    </w:p>
                  </w:txbxContent>
                </v:textbox>
              </v:rect>
              <v:rect id="_x0000_s4035" style="position:absolute;left:6236;top:1423;width:4027;height:712" filled="f" stroked="f">
                <v:textbox style="mso-next-textbox:#_x0000_s4035;mso-rotate-with-shape:t" inset="0,0,0,0">
                  <w:txbxContent>
                    <w:p w:rsidR="00E012D9" w:rsidRPr="00F06D3A" w:rsidRDefault="00E012D9" w:rsidP="009E482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32EB7">
                        <w:rPr>
                          <w:rFonts w:ascii="Arial" w:hAnsi="Arial" w:cs="Arial"/>
                          <w:b/>
                        </w:rPr>
                        <w:t xml:space="preserve">Wykres </w:t>
                      </w:r>
                      <w:r w:rsidR="00F577DC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Pr="00332EB7">
                        <w:rPr>
                          <w:rFonts w:ascii="Arial" w:hAnsi="Arial" w:cs="Arial"/>
                          <w:b/>
                        </w:rPr>
                        <w:t>. Dynamika mieszkań i ludności według powiatów w 2015 r.</w:t>
                      </w:r>
                      <w:r w:rsidRPr="00332EB7"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332EB7">
                        <w:rPr>
                          <w:rFonts w:ascii="Arial" w:hAnsi="Arial" w:cs="Arial"/>
                          <w:sz w:val="16"/>
                          <w:szCs w:val="16"/>
                        </w:rPr>
                        <w:t>rok poprzedni = 100</w:t>
                      </w:r>
                    </w:p>
                  </w:txbxContent>
                </v:textbox>
              </v:rect>
              <v:rect id="_x0000_s4036" style="position:absolute;left:6225;top:2239;width:1858;height:204" filled="f" stroked="f">
                <v:textbox style="mso-next-textbox:#_x0000_s4036;mso-rotate-with-shape:t" inset="0,0,0,0">
                  <w:txbxContent>
                    <w:p w:rsidR="00E012D9" w:rsidRPr="00F06D3A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LUDNOŚĆ W MIESZKANIACH</w:t>
                      </w:r>
                    </w:p>
                  </w:txbxContent>
                </v:textbox>
              </v:rect>
              <v:rect id="_x0000_s4037" style="position:absolute;left:9315;top:2227;width:785;height:204" filled="f" stroked="f">
                <v:textbox style="mso-next-textbox:#_x0000_s4037;mso-rotate-with-shape:t" inset="0,0,0,0">
                  <w:txbxContent>
                    <w:p w:rsidR="00E012D9" w:rsidRPr="00F06D3A" w:rsidRDefault="00E012D9" w:rsidP="009E4821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MIESZKANIA</w:t>
                      </w:r>
                    </w:p>
                  </w:txbxContent>
                </v:textbox>
              </v:rect>
              <v:shape id="_x0000_s4038" style="position:absolute;left:8945;top:2464;width:1175;height:4241" coordsize="1175,4181" path="m9,r,4181l,4181,,,9,xm397,r,4181l388,4181,388,r9,xm787,r,4181l778,4181,778,r9,xm1175,r,4181l1166,4181,1166,r9,xe" fillcolor="#d9d9d9" stroked="f" strokecolor="#d9d9d9" strokeweight=".05pt">
                <v:stroke joinstyle="bevel"/>
                <v:path arrowok="t"/>
                <o:lock v:ext="edit" verticies="t"/>
              </v:shape>
              <v:shape id="_x0000_s4039" style="position:absolute;left:9338;top:2473;width:699;height:4163" coordsize="699,4163" path="m,l475,r,149l,149,,xm,167r388,l388,317,,317,,167xm,335r336,l336,484,,484,,335xm,502r182,l182,652,,652,,502xm,670r303,l303,819,,819,,670xm,837r339,l339,985,,985,,837xm,1004r551,l551,1153,,1153,,1004xm,1170r505,l505,1320,,1320,,1170xm,1338r160,l160,1487,,1487,,1338xm,1505r395,l395,1655,,1655,,1505xm,1673r333,l333,1822,,1822,,1673xm,1840r386,l386,1990,,1990,,1840xm,2008r177,l177,2156,,2156,,2008xm,2173r280,l280,2323,,2323,,2173xm,2341r220,l220,2491,,2491,,2341xm,2508r416,l416,2658,,2658,,2508xm,2676r496,l496,2825,,2825,,2676xm,2843r385,l385,2993,,2993,,2843xm,3011r474,l474,3159,,3159,,3011xm,3178r699,l699,3326,,3326,,3178xm,3679r696,l696,3829,,3829,,3679xm,3846r180,l180,3996,,3996,,3846xm,4014r234,l234,4163,,4163,,4014xe" fillcolor="#4695d6" stroked="f">
                <v:path arrowok="t"/>
                <o:lock v:ext="edit" verticies="t"/>
              </v:shape>
              <v:rect id="_x0000_s4040" style="position:absolute;left:9887;top:2479;width:301;height:138;mso-wrap-style:none" filled="f" stroked="f">
                <v:textbox style="mso-next-textbox:#_x0000_s4040;mso-rotate-with-shape:t;mso-fit-shape-to-text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1,2</w:t>
                      </w:r>
                    </w:p>
                  </w:txbxContent>
                </v:textbox>
              </v:rect>
              <v:rect id="_x0000_s4041" style="position:absolute;left:9799;top:2646;width:301;height:138;mso-wrap-style:none" filled="f" stroked="f">
                <v:textbox style="mso-next-textbox:#_x0000_s4041;mso-rotate-with-shape:t;mso-fit-shape-to-text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1,0</w:t>
                      </w:r>
                    </w:p>
                  </w:txbxContent>
                </v:textbox>
              </v:rect>
              <v:rect id="_x0000_s4042" style="position:absolute;left:9748;top:2815;width:301;height:138;mso-wrap-style:none" filled="f" stroked="f">
                <v:textbox style="mso-next-textbox:#_x0000_s4042;mso-rotate-with-shape:t;mso-fit-shape-to-text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9</w:t>
                      </w:r>
                    </w:p>
                  </w:txbxContent>
                </v:textbox>
              </v:rect>
              <v:rect id="_x0000_s4043" style="position:absolute;left:9593;top:2982;width:301;height:138;mso-wrap-style:none" filled="f" stroked="f">
                <v:textbox style="mso-next-textbox:#_x0000_s4043;mso-rotate-with-shape:t;mso-fit-shape-to-text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5</w:t>
                      </w:r>
                    </w:p>
                  </w:txbxContent>
                </v:textbox>
              </v:rect>
              <v:rect id="_x0000_s4044" style="position:absolute;left:9715;top:3148;width:301;height:138;mso-wrap-style:none" filled="f" stroked="f">
                <v:textbox style="mso-next-textbox:#_x0000_s4044;mso-rotate-with-shape:t;mso-fit-shape-to-text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8</w:t>
                      </w:r>
                    </w:p>
                  </w:txbxContent>
                </v:textbox>
              </v:rect>
              <v:rect id="_x0000_s4045" style="position:absolute;left:9751;top:3315;width:301;height:138;mso-wrap-style:none" filled="f" stroked="f">
                <v:textbox style="mso-next-textbox:#_x0000_s4045;mso-rotate-with-shape:t;mso-fit-shape-to-text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9</w:t>
                      </w:r>
                    </w:p>
                  </w:txbxContent>
                </v:textbox>
              </v:rect>
              <v:rect id="_x0000_s4046" style="position:absolute;left:9962;top:3482;width:301;height:138;mso-wrap-style:none" filled="f" stroked="f">
                <v:textbox style="mso-next-textbox:#_x0000_s4046;mso-rotate-with-shape:t;mso-fit-shape-to-text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1,4</w:t>
                      </w:r>
                    </w:p>
                  </w:txbxContent>
                </v:textbox>
              </v:rect>
              <v:rect id="_x0000_s4047" style="position:absolute;left:9876;top:3651;width:301;height:138;mso-wrap-style:none" filled="f" stroked="f">
                <v:textbox style="mso-next-textbox:#_x0000_s4047;mso-rotate-with-shape:t;mso-fit-shape-to-text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1,3</w:t>
                      </w:r>
                    </w:p>
                  </w:txbxContent>
                </v:textbox>
              </v:rect>
              <v:rect id="_x0000_s4048" style="position:absolute;left:9571;top:3817;width:301;height:138;mso-wrap-style:none" filled="f" stroked="f">
                <v:textbox style="mso-next-textbox:#_x0000_s4048;mso-rotate-with-shape:t;mso-fit-shape-to-text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4</w:t>
                      </w:r>
                    </w:p>
                  </w:txbxContent>
                </v:textbox>
              </v:rect>
              <v:rect id="_x0000_s4049" style="position:absolute;left:9806;top:3984;width:301;height:138;mso-wrap-style:none" filled="f" stroked="f">
                <v:textbox style="mso-next-textbox:#_x0000_s4049;mso-rotate-with-shape:t;mso-fit-shape-to-text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1,0</w:t>
                      </w:r>
                    </w:p>
                  </w:txbxContent>
                </v:textbox>
              </v:rect>
              <v:rect id="_x0000_s4050" style="position:absolute;left:9688;top:4151;width:301;height:138;mso-wrap-style:none" filled="f" stroked="f">
                <v:textbox style="mso-next-textbox:#_x0000_s4050;mso-rotate-with-shape:t;mso-fit-shape-to-text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9</w:t>
                      </w:r>
                    </w:p>
                  </w:txbxContent>
                </v:textbox>
              </v:rect>
              <v:rect id="_x0000_s4051" style="position:absolute;left:9749;top:4320;width:301;height:138;mso-wrap-style:none" filled="f" stroked="f">
                <v:textbox style="mso-next-textbox:#_x0000_s4051;mso-rotate-with-shape:t;mso-fit-shape-to-text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1,0</w:t>
                      </w:r>
                    </w:p>
                  </w:txbxContent>
                </v:textbox>
              </v:rect>
              <v:rect id="_x0000_s4052" style="position:absolute;left:9533;top:4487;width:301;height:138;mso-wrap-style:none" filled="f" stroked="f">
                <v:textbox style="mso-next-textbox:#_x0000_s4052;mso-rotate-with-shape:t;mso-fit-shape-to-text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5</w:t>
                      </w:r>
                    </w:p>
                  </w:txbxContent>
                </v:textbox>
              </v:rect>
              <v:rect id="_x0000_s4053" style="position:absolute;left:9635;top:4653;width:301;height:138;mso-wrap-style:none" filled="f" stroked="f">
                <v:textbox style="mso-next-textbox:#_x0000_s4053;mso-rotate-with-shape:t;mso-fit-shape-to-text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7</w:t>
                      </w:r>
                    </w:p>
                  </w:txbxContent>
                </v:textbox>
              </v:rect>
              <v:rect id="_x0000_s4054" style="position:absolute;left:9632;top:4820;width:301;height:138;mso-wrap-style:none" filled="f" stroked="f">
                <v:textbox style="mso-next-textbox:#_x0000_s4054;mso-rotate-with-shape:t;mso-fit-shape-to-text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6</w:t>
                      </w:r>
                    </w:p>
                  </w:txbxContent>
                </v:textbox>
              </v:rect>
              <v:rect id="_x0000_s4055" style="position:absolute;left:9771;top:4987;width:301;height:138;mso-wrap-style:none" filled="f" stroked="f">
                <v:textbox style="mso-next-textbox:#_x0000_s4055;mso-rotate-with-shape:t;mso-fit-shape-to-text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1,1</w:t>
                      </w:r>
                    </w:p>
                  </w:txbxContent>
                </v:textbox>
              </v:rect>
              <v:rect id="_x0000_s4056" style="position:absolute;left:9867;top:5156;width:301;height:138;mso-wrap-style:none" filled="f" stroked="f">
                <v:textbox style="mso-next-textbox:#_x0000_s4056;mso-rotate-with-shape:t;mso-fit-shape-to-text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1,3</w:t>
                      </w:r>
                    </w:p>
                  </w:txbxContent>
                </v:textbox>
              </v:rect>
              <v:rect id="_x0000_s4057" style="position:absolute;left:9733;top:5323;width:301;height:138;mso-wrap-style:none" filled="f" stroked="f">
                <v:textbox style="mso-next-textbox:#_x0000_s4057;mso-rotate-with-shape:t;mso-fit-shape-to-text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1,0</w:t>
                      </w:r>
                    </w:p>
                  </w:txbxContent>
                </v:textbox>
              </v:rect>
              <v:rect id="_x0000_s4058" style="position:absolute;left:9845;top:5489;width:301;height:138;mso-wrap-style:none" filled="f" stroked="f">
                <v:textbox style="mso-next-textbox:#_x0000_s4058;mso-rotate-with-shape:t;mso-fit-shape-to-text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1,2</w:t>
                      </w:r>
                    </w:p>
                  </w:txbxContent>
                </v:textbox>
              </v:rect>
              <v:rect id="_x0000_s4059" style="position:absolute;left:10055;top:5656;width:301;height:184;mso-wrap-style:none" filled="f" stroked="f">
                <v:textbox style="mso-next-textbox:#_x0000_s4059;mso-rotate-with-shape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1,8</w:t>
                      </w:r>
                    </w:p>
                  </w:txbxContent>
                </v:textbox>
              </v:rect>
              <v:rect id="_x0000_s4060" style="position:absolute;left:10047;top:6166;width:301;height:138;mso-wrap-style:none" filled="f" stroked="f">
                <v:textbox style="mso-next-textbox:#_x0000_s4060;mso-rotate-with-shape:t;mso-fit-shape-to-text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1,8</w:t>
                      </w:r>
                    </w:p>
                  </w:txbxContent>
                </v:textbox>
              </v:rect>
              <v:rect id="_x0000_s4061" style="position:absolute;left:9543;top:6325;width:301;height:138;mso-wrap-style:none" filled="f" stroked="f">
                <v:textbox style="mso-next-textbox:#_x0000_s4061;mso-rotate-with-shape:t;mso-fit-shape-to-text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5</w:t>
                      </w:r>
                    </w:p>
                  </w:txbxContent>
                </v:textbox>
              </v:rect>
              <v:rect id="_x0000_s4062" style="position:absolute;left:9597;top:6492;width:301;height:138;mso-wrap-style:none" filled="f" stroked="f">
                <v:textbox style="mso-next-textbox:#_x0000_s4062;mso-rotate-with-shape:t;mso-fit-shape-to-text:t" inset="0,0,0,0">
                  <w:txbxContent>
                    <w:p w:rsidR="00E012D9" w:rsidRPr="005B0709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070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6</w:t>
                      </w:r>
                    </w:p>
                  </w:txbxContent>
                </v:textbox>
              </v:rect>
              <v:rect id="_x0000_s4063" style="position:absolute;left:8852;top:6714;width:234;height:138;mso-wrap-style:none" filled="f" stroked="f">
                <v:textbox style="mso-next-textbox:#_x0000_s4063;mso-rotate-with-shape:t;mso-fit-shape-to-text:t" inset="0,0,0,0">
                  <w:txbxContent>
                    <w:p w:rsidR="00E012D9" w:rsidRPr="009F6931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F6931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99,0</w:t>
                      </w:r>
                    </w:p>
                  </w:txbxContent>
                </v:textbox>
              </v:rect>
              <v:rect id="_x0000_s4064" style="position:absolute;left:9212;top:6714;width:301;height:138;mso-wrap-style:none" filled="f" stroked="f">
                <v:textbox style="mso-next-textbox:#_x0000_s4064;mso-rotate-with-shape:t;mso-fit-shape-to-text:t" inset="0,0,0,0">
                  <w:txbxContent>
                    <w:p w:rsidR="00E012D9" w:rsidRPr="00916120" w:rsidRDefault="00E012D9" w:rsidP="009E482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916120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100,0</w:t>
                      </w:r>
                    </w:p>
                  </w:txbxContent>
                </v:textbox>
              </v:rect>
              <v:rect id="_x0000_s4065" style="position:absolute;left:9601;top:6714;width:301;height:138;mso-wrap-style:none" filled="f" stroked="f">
                <v:textbox style="mso-next-textbox:#_x0000_s4065;mso-rotate-with-shape:t;mso-fit-shape-to-text:t" inset="0,0,0,0">
                  <w:txbxContent>
                    <w:p w:rsidR="00E012D9" w:rsidRPr="009F6931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F6931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101,0</w:t>
                      </w:r>
                    </w:p>
                  </w:txbxContent>
                </v:textbox>
              </v:rect>
              <v:rect id="_x0000_s4066" style="position:absolute;left:9989;top:6714;width:301;height:138;mso-wrap-style:none" filled="f" stroked="f">
                <v:textbox style="mso-next-textbox:#_x0000_s4066;mso-rotate-with-shape:t;mso-fit-shape-to-text:t" inset="0,0,0,0">
                  <w:txbxContent>
                    <w:p w:rsidR="00E012D9" w:rsidRPr="009F6931" w:rsidRDefault="00E012D9" w:rsidP="009E482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F6931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102,0</w:t>
                      </w:r>
                    </w:p>
                  </w:txbxContent>
                </v:textbox>
              </v:rect>
              <v:shape id="_x0000_s4067" type="#_x0000_t32" style="position:absolute;left:8953;top:6645;width:1176;height:0" o:connectortype="straight" strokecolor="#d8d8d8" strokeweight=".25pt"/>
              <v:shape id="_x0000_s4068" type="#_x0000_t32" style="position:absolute;left:8953;top:2628;width:1176;height:0" o:connectortype="straight" strokecolor="#d8d8d8" strokeweight=".25pt"/>
              <v:shape id="_x0000_s4069" type="#_x0000_t32" style="position:absolute;left:8953;top:2797;width:1176;height:0" o:connectortype="straight" strokecolor="#d8d8d8" strokeweight=".25pt"/>
              <v:shape id="_x0000_s4070" type="#_x0000_t32" style="position:absolute;left:8953;top:2960;width:1176;height:0" o:connectortype="straight" strokecolor="#d8d8d8" strokeweight=".25pt"/>
              <v:shape id="_x0000_s4071" type="#_x0000_t32" style="position:absolute;left:8947;top:3128;width:1176;height:0" o:connectortype="straight" strokecolor="#d8d8d8" strokeweight=".25pt"/>
              <v:shape id="_x0000_s4072" type="#_x0000_t32" style="position:absolute;left:8941;top:3284;width:1176;height:0" o:connectortype="straight" strokecolor="#d8d8d8" strokeweight=".25pt"/>
              <v:shape id="_x0000_s4073" type="#_x0000_t32" style="position:absolute;left:8941;top:3458;width:1176;height:0" o:connectortype="straight" strokecolor="#d8d8d8" strokeweight=".25pt"/>
              <v:shape id="_x0000_s4074" type="#_x0000_t32" style="position:absolute;left:8947;top:3632;width:1176;height:0" o:connectortype="straight" strokecolor="#d8d8d8" strokeweight=".25pt"/>
              <v:shape id="_x0000_s4075" type="#_x0000_t32" style="position:absolute;left:8959;top:3800;width:1176;height:0" o:connectortype="straight" strokecolor="#d8d8d8" strokeweight=".25pt"/>
              <v:shape id="_x0000_s4076" type="#_x0000_t32" style="position:absolute;left:8953;top:3973;width:1176;height:0" o:connectortype="straight" strokecolor="#d8d8d8" strokeweight=".25pt"/>
              <v:shape id="_x0000_s4077" type="#_x0000_t32" style="position:absolute;left:8953;top:4142;width:1176;height:0" o:connectortype="straight" strokecolor="#d8d8d8" strokeweight=".25pt"/>
              <v:shape id="_x0000_s4078" type="#_x0000_t32" style="position:absolute;left:8953;top:4305;width:1176;height:0" o:connectortype="straight" strokecolor="#d8d8d8" strokeweight=".25pt"/>
              <v:shape id="_x0000_s4079" type="#_x0000_t32" style="position:absolute;left:8947;top:4473;width:1176;height:0" o:connectortype="straight" strokecolor="#d8d8d8" strokeweight=".25pt"/>
              <v:shape id="_x0000_s4080" type="#_x0000_t32" style="position:absolute;left:8941;top:4629;width:1176;height:0" o:connectortype="straight" strokecolor="#d8d8d8" strokeweight=".25pt"/>
              <v:shape id="_x0000_s4081" type="#_x0000_t32" style="position:absolute;left:8941;top:4803;width:1176;height:0" o:connectortype="straight" strokecolor="#d8d8d8" strokeweight=".25pt"/>
              <v:shape id="_x0000_s4082" type="#_x0000_t32" style="position:absolute;left:8947;top:4977;width:1176;height:0" o:connectortype="straight" strokecolor="#d8d8d8" strokeweight=".25pt"/>
              <v:shape id="_x0000_s4083" type="#_x0000_t32" style="position:absolute;left:8959;top:5145;width:1176;height:0" o:connectortype="straight" strokecolor="#d8d8d8" strokeweight=".25pt"/>
              <v:shape id="_x0000_s4084" type="#_x0000_t32" style="position:absolute;left:8953;top:5311;width:1176;height:0" o:connectortype="straight" strokecolor="#d8d8d8" strokeweight=".25pt"/>
              <v:shape id="_x0000_s4085" type="#_x0000_t32" style="position:absolute;left:8953;top:5480;width:1176;height:0" o:connectortype="straight" strokecolor="#d8d8d8" strokeweight=".25pt"/>
              <v:shape id="_x0000_s4086" type="#_x0000_t32" style="position:absolute;left:8953;top:5643;width:1176;height:0" o:connectortype="straight" strokecolor="#d8d8d8" strokeweight=".25pt"/>
              <v:shape id="_x0000_s4087" type="#_x0000_t32" style="position:absolute;left:8947;top:5811;width:1176;height:0" o:connectortype="straight" strokecolor="#d8d8d8" strokeweight=".25pt"/>
              <v:shape id="_x0000_s4088" type="#_x0000_t32" style="position:absolute;left:8941;top:6141;width:1176;height:0" o:connectortype="straight" strokecolor="#d8d8d8" strokeweight=".25pt"/>
              <v:shape id="_x0000_s4089" type="#_x0000_t32" style="position:absolute;left:8947;top:6315;width:1176;height:0" o:connectortype="straight" strokecolor="#d8d8d8" strokeweight=".25pt"/>
              <v:shape id="_x0000_s4090" type="#_x0000_t32" style="position:absolute;left:8959;top:6483;width:1176;height:0" o:connectortype="straight" strokecolor="#d8d8d8" strokeweight=".25pt"/>
              <v:shape id="_x0000_s4091" type="#_x0000_t32" style="position:absolute;left:9338;top:2470;width:1;height:4235" o:connectortype="straight"/>
            </v:group>
            <v:shape id="Text Box 3" o:spid="_x0000_s3896" type="#_x0000_t202" style="position:absolute;left:1470;top:1033;width:4837;height:1043;visibility:visible" filled="f" stroked="f">
              <v:textbox style="mso-next-textbox:#Text Box 3">
                <w:txbxContent>
                  <w:p w:rsidR="00E012D9" w:rsidRPr="00A72661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72661">
                      <w:rPr>
                        <w:rFonts w:ascii="Arial" w:hAnsi="Arial" w:cs="Arial"/>
                        <w:b/>
                      </w:rPr>
                      <w:t xml:space="preserve">Mapa 1. Powiaty według udziału mieszkań </w:t>
                    </w:r>
                    <w:r w:rsidRPr="00A72661">
                      <w:rPr>
                        <w:rFonts w:ascii="Arial" w:hAnsi="Arial" w:cs="Arial"/>
                        <w:b/>
                      </w:rPr>
                      <w:br/>
                      <w:t xml:space="preserve">w zasobach mieszkaniowych województwa </w:t>
                    </w:r>
                    <w:r>
                      <w:rPr>
                        <w:rFonts w:ascii="Arial" w:hAnsi="Arial" w:cs="Arial"/>
                        <w:b/>
                      </w:rPr>
                      <w:br/>
                    </w:r>
                    <w:r w:rsidRPr="00A72661">
                      <w:rPr>
                        <w:rFonts w:ascii="Arial" w:hAnsi="Arial" w:cs="Arial"/>
                        <w:b/>
                      </w:rPr>
                      <w:t>w 2015 r.</w:t>
                    </w:r>
                  </w:p>
                  <w:p w:rsidR="00E012D9" w:rsidRPr="00BF1885" w:rsidRDefault="00E012D9" w:rsidP="009E482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F1885">
                      <w:rPr>
                        <w:rFonts w:ascii="Arial" w:hAnsi="Arial" w:cs="Arial"/>
                        <w:sz w:val="16"/>
                        <w:szCs w:val="16"/>
                      </w:rPr>
                      <w:t>Stan w dniu 31 XII</w:t>
                    </w:r>
                  </w:p>
                </w:txbxContent>
              </v:textbox>
            </v:shape>
            <v:group id="Group 104" o:spid="_x0000_s3902" style="position:absolute;left:1500;top:2074;width:4950;height:4492" coordorigin="3073,2038" coordsize="6982,6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group id="Group 105" o:spid="_x0000_s3903" style="position:absolute;left:3079;top:2038;width:6971;height:6206" coordorigin="2153,2148" coordsize="8077,7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group id="Group 106" o:spid="_x0000_s3904" style="position:absolute;left:2153;top:2148;width:8077;height:7190" coordorigin="2153,2148" coordsize="8077,7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group id="Group 107" o:spid="_x0000_s3905" style="position:absolute;left:2153;top:2148;width:8077;height:7190" coordorigin="2153,2148" coordsize="8077,7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shape id="Freeform 108" o:spid="_x0000_s3906" style="position:absolute;left:4418;top:5317;width:1703;height:1649;visibility:visible;mso-wrap-style:square;v-text-anchor:top" coordsize="1606,1555" path="m1512,565r-32,40l1450,624r-29,3l1378,630r-31,l1322,650r-10,27l1310,731r-8,23l1288,771r-11,31l1276,881r-4,33l1264,927r-17,6l1191,938r-16,21l1141,995r-28,7l1073,998r-56,-25l992,964r-19,-3l956,977r-24,21l916,1024r-5,15l911,1076r-23,38l856,1148r,44l865,1217r2,36l863,1298r-8,20l828,1366r-11,23l782,1357r-38,-8l706,1352r-42,26l649,1399r,21l668,1458r-2,18l650,1481r-15,17l634,1541r-11,14l599,1546r-26,-9l549,1508r-26,-48l514,1434r9,-17l528,1388r-14,-39l487,1298r-4,-55l483,1222r21,-20l511,1158r3,-73l421,1091r-48,8l307,1114r-47,13l226,1133r-30,-10l169,1096r-11,-36l172,1046r2,-21l160,1010r-20,-10l129,985r-4,-26l124,922r-4,-13l110,878r3,-13l125,858r22,-6l172,838r11,-7l185,826r1,-85l190,695r-4,-8l172,679r-22,3l99,695r-36,5l22,698,6,692,,676,2,588,8,568,21,553r5,-16l26,522r2,-30l59,425,93,350r31,-51l140,280r40,-5l211,274r8,-16l208,238r32,-33l260,180r37,-53l310,116,335,91r,-75l349,6r36,5l426,32r27,24l463,80r45,24l553,119r29,4l597,101,609,85,648,47r26,-6l696,41,726,25,752,15,764,3r22,l821,r24,13l851,34r-4,33l856,97r14,11l901,106,939,87r17,l977,78r15,-7l1010,75r18,22l1054,101r13,-13l1075,66r16,-14l1101,52r33,18l1156,85r19,l1179,68r8,-11l1231,57r4,10l1236,93r-2,15l1212,116r-5,11l1217,142r47,48l1297,201r25,l1341,191r25,-1l1381,201r10,36l1408,256r31,l1468,274r22,27l1507,305r25,4l1575,336r,36l1583,401r22,23l1606,484r-27,12l1558,515r-45,50l1512,565xe" fillcolor="#78b2e1" strokeweight=".28pt">
                      <v:path arrowok="t" o:connecttype="custom" o:connectlocs="1538,662;1428,668;1389,775;1354,850;1340,983;1246,1017;1138,1058;1032,1019;971,1086;942,1181;917,1291;907,1398;829,1439;704,1461;708,1546;673,1589;635,1639;555,1548;560,1472;512,1318;542,1228;396,1165;240,1201;168,1124;170,1071;133,1017;117,931;156,904;196,876;197,729;105,737;6,734;8,602;28,554;99,371;191,292;221,252;315,135;355,17;452,34;539,110;633,107;715,43;797,16;871,0;898,71;955,112;1036,83;1090,103;1140,70;1202,74;1250,72;1310,71;1285,123;1340,201;1422,203;1475,251;1557,291;1625,328;1679,425;1674,526;1603,599" o:connectangles="0,0,0,0,0,0,0,0,0,0,0,0,0,0,0,0,0,0,0,0,0,0,0,0,0,0,0,0,0,0,0,0,0,0,0,0,0,0,0,0,0,0,0,0,0,0,0,0,0,0,0,0,0,0,0,0,0,0,0,0,0,0"/>
                    </v:shape>
                    <v:shape id="Freeform 109" o:spid="_x0000_s3907" style="position:absolute;left:5284;top:5830;width:2080;height:1567;visibility:visible;mso-wrap-style:square;v-text-anchor:top" coordsize="1961,1477" path="m1128,1433r2,l1113,1396r-18,-22l1055,1355r-33,-12l997,1344r-23,21l948,1369r-64,-1l843,1378r-59,32l710,1432r-83,8l562,1458r-52,15l455,1475r-37,-8l372,1443r-51,-31l293,1397r-36,-3l231,1402r-29,l178,1400r-19,-10l141,1363r-2,-51l105,1246r-8,-33l80,1168,54,1135,24,1099r2,-94l23,949,,905,11,882,38,834r8,-20l50,769,48,733,39,708r,-44l71,630,94,592r,-37l99,540r16,-26l139,493r17,-16l175,480r25,9l256,514r40,4l324,511r34,-36l374,454r56,-5l447,443r8,-13l459,397r1,-79l471,287r14,-17l493,247r2,-54l505,166r25,-20l561,146r43,-3l633,140r30,-19l695,81,741,31,762,12,789,r24,l839,8r24,26l874,60r9,25l908,106r26,10l958,116r27,-7l1005,85r37,-37l1055,53r24,9l1101,84r31,6l1155,106r-5,21l1140,158r,32l1147,219r24,18l1198,242r34,-6l1305,240r25,1l1368,234r79,l1514,231r20,-8l1542,202r-4,-38l1541,148r22,-15l1593,158r27,9l1653,164r28,-6l1701,179r32,25l1799,236r64,40l1907,296r23,5l1944,314r15,15l1961,343r-9,17l1927,379r-38,22l1873,431r-12,16l1829,457r-30,13l1775,479r-18,21l1749,514r62,31l1888,588r43,29l1945,640r-19,54l1916,723r-22,34l1866,777r-15,32l1849,829r14,12l1885,846r21,14l1915,887r-5,26l1874,928r-25,17l1830,951r-21,-12l1783,919r-29,-11l1745,943r2,27l1762,986r49,31l1829,1036r,18l1815,1088r-2,28l1820,1152r4,27l1815,1205r-25,23l1754,1242r-60,17l1674,1260r-10,-9l1661,1236r-8,-21l1646,1198r-25,-16l1595,1178r-29,11l1527,1193r-32,-10l1479,1159r-12,-44l1454,1099r-36,-10l1366,1080r-73,-26l1252,1050r-21,14l1231,1097r2,33l1232,1172r-19,31l1203,1224r,16l1233,1267r32,32l1272,1322r,34l1261,1389r-27,57l1226,1477r-58,-8l1146,1458r-18,-25xe" fillcolor="#78b2e1" strokeweight=".28pt">
                      <v:path arrowok="t" o:connecttype="custom" o:connectlocs="1161,1458;1033,1448;832,1496;541,1563;340,1498;214,1487;147,1392;57,1204;0,960;53,816;75,668;122,545;212,519;380,504;483,456;514,286;562,155;703,128;837,0;927,64;1016,123;1119,56;1225,112;1217,232;1384,255;1606,245;1635,157;1753,174;1908,250;2062,333;2044,402;1940,485;1855,545;2063,679;1979,824;1999,898;1988,985;1891,975;1869,1046;1925,1154;1925,1278;1776,1337;1746,1271;1620,1266;1542,1166;1328,1114;1307,1243;1308,1344;1338,1474;1216,1547" o:connectangles="0,0,0,0,0,0,0,0,0,0,0,0,0,0,0,0,0,0,0,0,0,0,0,0,0,0,0,0,0,0,0,0,0,0,0,0,0,0,0,0,0,0,0,0,0,0,0,0,0,0"/>
                    </v:shape>
                    <v:group id="Group 110" o:spid="_x0000_s3908" style="position:absolute;left:2153;top:2148;width:8077;height:7190" coordorigin="2153,2148" coordsize="8077,7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<v:shape id="Freeform 111" o:spid="_x0000_s3909" style="position:absolute;left:6973;top:3837;width:1048;height:2313;visibility:visible;mso-wrap-style:square;v-text-anchor:top" coordsize="988,2181" path="m182,1189r2,l182,1169r-7,13l164,1194r-14,-2l144,1177r5,-27l175,1140r15,-15l196,1077r9,-34l213,1017r53,-35l288,954r2,-39l295,886r14,-49l316,794r13,-32l342,749r27,-6l402,743r31,-17l433,691r-1,-23l405,649,374,639r-46,l273,616,237,593,220,570r-71,2l94,572,90,531,78,502,51,488r-34,l20,441,14,417,,383,,350,10,314,80,276r31,-16l145,264r24,16l197,291r21,-21l242,256r21,20l277,280r31,-42l379,186r70,-76l503,68,559,r52,2l641,6r15,11l652,49r4,112l663,187r30,18l745,218r49,12l818,236r5,18l853,281r9,22l860,321r-16,11l836,339r-8,19l811,376r-20,5l774,391r,13l787,419r32,6l843,443r1,18l858,474r22,5l894,487r13,42l910,591r8,39l894,658r-21,31l869,717r-21,41l842,788r6,32l844,850r20,-1l909,849r37,2l979,860r2,10l971,880r-20,4l945,887r13,23l963,929r-12,6l922,934r-9,-7l912,897r-14,-8l877,903r-34,27l827,945r15,25l864,1002r15,32l883,1067r-6,53l873,1148r11,17l918,1171r32,21l969,1197r16,l988,1217r-32,24l905,1274r-43,16l849,1311r1,20l864,1355r1,13l844,1390r-11,12l849,1417r36,8l920,1446r2,12l913,1474r-36,25l858,1499r-17,-7l811,1484r-15,18l787,1515r24,20l821,1547r-3,29l794,1582r-18,3l766,1597r-12,21l759,1635r15,17l792,1670r19,30l804,1720r-30,24l745,1758r-13,35l713,1821r-10,21l712,1861r33,26l752,1928r,58l713,1987r-30,l656,2001r-46,l576,1999r-31,l511,2008r-25,15l467,2048r-38,37l379,2143r-42,38l270,2156r-64,-40l140,2084r-32,-25l88,2038r-28,6l120,1986r14,-37l135,1911r-14,-36l116,1855r10,-14l154,1830r76,-5l280,1814r15,-22l296,1763r-13,-19l265,1706r-42,-45l217,1622r5,-32l237,1556r6,-22l255,1498r1,-48l238,1422r-27,-21l181,1388r-24,-8l122,1343r-16,-32l105,1291r5,-21l130,1254r17,-9l180,1217r2,-28xe" fillcolor="#78b2e1" strokeweight=".28pt">
                        <v:path arrowok="t" o:connecttype="custom" o:connectlocs="186,1254;158,1220;217,1106;308,970;349,808;459,770;397,678;233,604;83,532;15,442;85,293;209,309;294,297;534,72;696,18;735,217;873,269;895,352;839,404;869,451;933,508;974,668;899,804;916,900;1041,923;1016,965;968,983;894,986;932,1097;938,1236;1045,1269;914,1368;918,1451;939,1511;930,1590;844,1593;868,1671;800,1716;860,1803;776,1902;790,2001;724,2107;578,2120;455,2211;219,2244;64,2168;128,1988;244,1935;300,1850;235,1686;272,1538;167,1464;117,1347;193,1261" o:connectangles="0,0,0,0,0,0,0,0,0,0,0,0,0,0,0,0,0,0,0,0,0,0,0,0,0,0,0,0,0,0,0,0,0,0,0,0,0,0,0,0,0,0,0,0,0,0,0,0,0,0,0,0,0,0"/>
                      </v:shape>
                      <v:shape id="Freeform 112" o:spid="_x0000_s3910" style="position:absolute;left:5153;top:4353;width:1471;height:1320;visibility:visible;mso-wrap-style:square;v-text-anchor:top" coordsize="1387,1245" path="m1266,107r1,l1264,188r7,15l1300,209r46,16l1365,240r2,31l1356,311r-3,54l1366,436r21,73l1352,520r-40,32l1294,560r-15,13l1277,643r,12l1259,658r-30,l1210,666r-11,15l1175,687r-14,-17l1148,640r-14,-13l1116,632r-21,34l1077,743r,81l1077,878r21,44l1103,959r-5,23l1067,1003r-30,22l1037,1044r-5,23l1007,1090r-33,19l959,1125r-3,31l947,1178r-22,25l882,1245r-43,-27l814,1214r-17,-4l775,1183r-29,-18l715,1165r-17,-19l688,1110r-15,-11l648,1100r-19,10l604,1110r-33,-11l524,1051r-10,-15l519,1025r22,-8l543,1002r-1,-26l538,966r-44,l486,977r-4,17l463,994,441,979,408,961r-10,l382,975r-8,22l361,1010r-26,-4l317,984r-18,-4l284,987r-21,9l246,996r-38,19l177,1017r-14,-11l154,976r4,-33l152,922,128,909r9,-33l145,852r-1,-20l129,824,82,818,73,808r1,-36l53,761,27,756,11,746,,717r23,-4l25,695r23,-9l91,686r28,9l133,695r21,-10l193,664r,-26l174,616r-5,-21l174,566r36,-11l235,555r49,7l301,549r20,-21l346,513r11,-24l359,451r8,-16l382,421r11,-24l400,362r31,7l468,369r26,-16l527,331r82,-3l647,328r31,-19l701,300r53,-2l804,291r22,-17l832,244r14,-41l888,161r25,-16l967,129r21,-18l1040,39r29,-24l1140,15r31,6l1194,18,1215,r39,63l1266,107xe" fillcolor="#4695d6" strokeweight=".28pt">
                        <v:path arrowok="t" o:connecttype="custom" o:connectlocs="1341,199;1428,239;1438,330;1471,540;1372,594;1354,694;1283,706;1231,710;1184,670;1142,874;1170,1017;1100,1087;1068,1156;1014,1226;935,1320;845,1283;758,1235;714,1165;641,1177;545,1098;576,1062;524,1024;491,1054;422,1019;383,1071;317,1039;261,1056;173,1067;161,978;154,903;87,867;56,807;0,760;51,727;141,737;205,676;185,600;301,596;367,544;389,461;424,384;524,374;686,348;800,316;882,259;968,154;1103,41;1242,22;1330,67" o:connectangles="0,0,0,0,0,0,0,0,0,0,0,0,0,0,0,0,0,0,0,0,0,0,0,0,0,0,0,0,0,0,0,0,0,0,0,0,0,0,0,0,0,0,0,0,0,0,0,0,0"/>
                      </v:shape>
                      <v:shape id="Freeform 113" o:spid="_x0000_s3911" style="position:absolute;left:7563;top:3623;width:2403;height:2706;visibility:visible;mso-wrap-style:square;v-text-anchor:top" coordsize="2266,2552" path="m252,106r1,l255,133r29,l314,127,363,97r31,l442,97,473,67r32,-7l530,67r34,15l591,106r6,27l601,149r12,4l644,153r28,3l688,164r-1,18l673,212r-24,52l636,306r-4,45l624,371r20,10l693,383r62,-4l820,355r61,-18l905,340r6,27l931,398r12,12l955,428r-7,25l938,496r2,30l950,557r12,24l983,601r23,-1l1023,589r25,-10l1064,578r9,-14l1077,545r7,-12l1107,522r25,-3l1143,539r21,28l1182,563r19,4l1209,589r22,18l1269,605r28,-10l1330,576r35,-9l1423,563r88,7l1534,563r7,-13l1536,529r-20,-10l1507,511r6,-19l1524,474r15,-15l1643,481r-5,19l1582,488r-20,8l1557,514r17,18l1615,539r81,3l1696,549r-31,29l1661,605r35,33l1708,673r24,6l1724,699r-31,8l1630,707r-15,17l1617,742r24,15l1683,761r,11l1668,803r-22,6l1641,844r-26,24l1579,881r-6,25l1573,918r59,35l1674,975r34,14l1718,1011r,14l1704,1046r-16,30l1674,1102r-40,25l1599,1150r-12,14l1585,1201r-7,41l1584,1273r5,53l1623,1362r14,27l1637,1422r6,23l1666,1480r18,39l1714,1522r17,6l1770,1531r73,-3l1872,1519r49,-2l1987,1524r25,29l2039,1598r21,33l2054,1679r-27,42l1988,1752r-78,7l1875,1749r-24,-4l1841,1754r2,29l1846,1906r35,24l1931,1953r33,-8l2008,1951r46,69l2092,2047r23,l2134,2037r21,-2l2211,2062r40,20l2266,2108r-6,17l2234,2129r-40,-27l2189,2099r-18,9l2146,2127r-16,11l2109,2150r-22,14l2055,2166r-27,-11l2014,2155r-16,10l1988,2192r-9,10l1969,2231r-23,1l1908,2263r-63,-26l1787,2231r-52,-4l1619,2270r-5,31l1600,2326r-27,5l1509,2326r-36,l1458,2342r-3,23l1427,2376r-42,27l1351,2444r-17,25l1314,2471r-14,-8l1265,2417r-27,-41l1200,2383r-31,10l1135,2409r-13,19l1115,2451r-10,18l1092,2485r-14,8l1059,2496r-91,-3l943,2500r-21,26l896,2548r-19,4l850,2549r-18,-10l805,2533r-35,l738,2533r-25,-2l698,2512r-5,-27l654,2440r-32,-51l586,2387r-39,-4l523,2373r-69,-65l401,2304r-47,-3l326,2274r-21,-5l289,2252r9,-19l299,2218r-20,-19l245,2191r-52,l193,2133r-7,-41l153,2066r-9,-19l154,2026r19,-28l186,1963r29,-14l245,1925r7,-20l233,1875r-18,-18l200,1840r-5,-17l207,1802r10,-12l235,1787r24,-6l262,1752r-10,-12l228,1720r9,-13l252,1689r30,8l299,1704r19,l354,1679r9,-16l361,1651r-35,-21l290,1622r-16,-15l285,1595r21,-22l305,1560r-14,-24l290,1516r13,-21l346,1479r51,-33l429,1422r-3,-20l410,1402r-19,-5l359,1376r-34,-6l314,1353r4,-28l324,1272r-4,-33l305,1207r-22,-32l268,1150r16,-15l318,1108r21,-14l353,1102r1,30l363,1139r29,1l404,1134r-5,-19l386,1092r6,-3l412,1085r10,-10l420,1065r-33,-9l350,1054r-45,l285,1055r4,-30l283,993r6,-30l310,922r4,-28l335,863r24,-28l351,796r-3,-62l335,692r-14,-8l299,679,285,666r-1,-18l260,630r-32,-6l215,609r,-13l232,586r20,-5l269,563r8,-19l285,537r16,-11l303,508r-9,-22l264,459r-5,-18l235,435,186,423,134,410,104,392,97,366,93,254r4,-32l82,211,52,207,,205,7,166,22,134,57,107,96,81,127,51,156,19,174,r26,29l237,80r15,26xe" fillcolor="#205d90" strokeweight=".28pt">
                        <v:path arrowok="t" o:connecttype="custom" o:connectlocs="385,103;598,87;713,165;670,372;934,357;1005,480;1067,636;1150,565;1274,601;1448,601;1608,550;1737,530;1799,575;1837,720;1740,803;1713,920;1811,1049;1733,1195;1685,1406;1786,1611;2037,1609;2150,1825;1954,1891;2178,2142;2387,2208;2302,2235;2151,2285;2064,2367;1712,2440;1543,2508;1379,2612;1190,2575;1027,2643;882,2692;735,2635;481,2447;316,2368;197,2218;228,2067;207,1933;267,1845;337,1807;291,1704;321,1585;415,1481;339,1314;359,1160;423,1182;410,1120;306,1021;369,778;276,668;285,597;280,487;103,388;7,176;185,0" o:connectangles="0,0,0,0,0,0,0,0,0,0,0,0,0,0,0,0,0,0,0,0,0,0,0,0,0,0,0,0,0,0,0,0,0,0,0,0,0,0,0,0,0,0,0,0,0,0,0,0,0,0,0,0,0,0,0,0,0"/>
                      </v:shape>
                      <v:shape id="Freeform 114" o:spid="_x0000_s3912" style="position:absolute;left:6088;top:4167;width:1345;height:1920;visibility:visible;mso-wrap-style:square;v-text-anchor:top" coordsize="1268,1811" path="m200,1685r-24,l150,1675r-25,-21l116,1629r-11,-26l81,1577r-26,-8l31,1569r-1,-60l8,1486,,1457r,-36l43,1379r22,-25l74,1332r3,-31l92,1285r33,-19l150,1243r5,-23l155,1201r30,-22l216,1158r5,-23l216,1098r-21,-44l195,1000r,-81l213,842r21,-34l252,803r14,13l279,846r14,17l317,857r11,-15l347,834r30,l395,831r,-12l397,749r15,-13l430,728r40,-32l505,685,484,612,471,541r3,-54l485,447r-2,-31l464,401,418,385r-29,-6l382,364r2,-81l372,239,333,176r12,-42l374,93r39,l443,85r51,-1l525,82,562,49,589,39r36,l636,34r16,-9l670,27r27,10l722,41r31,-7l782,2,810,r35,3l835,39r,33l849,106r6,24l852,177r34,l913,191r12,29l929,261r55,l1055,259r17,23l1108,305r55,23l1209,328r31,10l1267,357r1,23l1268,415r-31,17l1204,432r-27,6l1164,451r-13,32l1144,526r-14,49l1125,604r-2,39l1101,671r-53,35l1040,732r-9,34l1025,814r-15,15l984,839r-5,27l985,881r14,2l1010,871r7,-13l1017,878r-2,28l982,934r-17,9l945,959r-5,21l941,1000r16,32l992,1069r24,8l1046,1090r27,21l1091,1139r-1,48l1078,1223r-6,22l1057,1279r-5,32l1058,1350r42,45l1118,1433r13,19l1130,1481r-15,22l1065,1514r-76,5l961,1530r-10,14l956,1564r14,36l969,1638r-14,37l895,1733r-33,3l835,1727r-30,-25l783,1717r-3,16l784,1771r-8,21l756,1800r-67,3l610,1803r-38,7l547,1809r-73,-4l440,1811r-27,-5l389,1788r-7,-29l382,1727r10,-31l397,1675r-23,-16l343,1653r-22,-22l297,1622r-13,-5l247,1654r-20,24l201,1685r-1,xe" fillcolor="#78b2e1" strokeweight=".28pt">
                        <v:path arrowok="t" o:connecttype="custom" o:connectlocs="159,1776;111,1699;33,1663;0,1545;69,1435;98,1362;164,1293;229,1228;207,1117;226,893;282,865;336,909;400,884;421,794;499,738;500,574;512,441;413,402;395,253;397,99;524,89;625,41;692,27;766,43;859,0;886,76;904,188;981,233;1119,275;1234,348;1344,378;1312,458;1235,478;1199,610;1168,711;1094,812;1044,889;1060,936;1079,931;1024,1000;998,1060;1078,1142;1157,1208;1137,1320;1122,1431;1200,1539;1130,1605;1009,1637;1028,1737;914,1840;831,1820;823,1900;647,1912;503,1914;413,1896;416,1798;364,1752;301,1714;213,1786" o:connectangles="0,0,0,0,0,0,0,0,0,0,0,0,0,0,0,0,0,0,0,0,0,0,0,0,0,0,0,0,0,0,0,0,0,0,0,0,0,0,0,0,0,0,0,0,0,0,0,0,0,0,0,0,0,0,0,0,0,0,0"/>
                      </v:shape>
                      <v:shape id="Freeform 115" o:spid="_x0000_s3913" style="position:absolute;left:3636;top:3248;width:2849;height:2319;visibility:visible;mso-wrap-style:square;v-text-anchor:top" coordsize="2687,2187" path="m2134,1017r1,l2167,1033r-32,-16l2094,1005r-34,2l2013,1030r-33,20l1965,1050r-1,-20l1939,1017r-27,l1888,1025r-47,10l1802,1035r-22,-5l1761,1033r-23,7l1722,1027r-16,-2l1662,1045r-34,2l1566,1056r-51,l1484,1042r-41,-18l1404,1024r-23,-8l1358,996r-31,7l1312,1010r,48l1300,1069r-26,3l1260,1033r-8,-28l1241,996r-29,l1184,1003r-30,21l1130,1052r-15,30l1114,1107r,12l1078,1131r-51,23l961,1190r-27,27l924,1243r,23l937,1296r27,8l978,1319r1,27l973,1368r-5,47l1001,1468r-3,19l971,1509r-75,-7l892,1600r26,20l946,1639r18,-4l994,1627r30,l1047,1635r23,l1083,1642r,22l1087,1729r13,11l1120,1744r25,3l1199,1720r37,-11l1312,1703r30,5l1381,1744r23,l1418,1747r13,10l1442,1786r16,10l1484,1801r21,11l1504,1848r9,10l1560,1864r15,8l1576,1892r-8,24l1559,1949r-35,3l1502,1952r-12,12l1464,1974r-30,16l1412,1990r-26,6l1347,2034r-12,16l1320,2072r-29,-4l1246,2053r-45,-24l1191,2005r-27,-24l1123,1960r-36,-5l1073,1965r,75l1048,2065r-13,11l998,2129r-20,25l946,2187r-20,-7l902,2174r-2,-12l866,2154r-29,-23l814,2104r-13,-44l784,2037r-27,-6l704,2031r-19,-11l678,2003r-5,-31l670,1949r-7,-28l659,1851r-47,-8l580,1843r-12,11l556,1876r-24,4l509,1871r-66,-33l435,1813r2,-31l446,1760r26,-20l487,1708r,-15l465,1690r-44,l386,1684r-22,l339,1693r-37,-3l265,1687r-16,-25l221,1628r-37,l147,1574r,-24l149,1527r26,-26l230,1496r30,-30l280,1450r24,-1l329,1455r23,-5l362,1437r-5,-27l319,1363r-18,-30l289,1315r-26,-16l256,1278r,-30l226,1204r-34,-35l135,1151r-32,-13l98,1119r-5,-45l61,1032r6,-47l64,965,46,942,38,927r8,-15l69,910,84,898r,-24l67,849,63,787r4,-29l87,753r7,-7l94,713,74,689,38,674r-21,3l,662,51,597r13,-3l110,600r-1,l140,594r29,-7l214,587r7,25l241,647r19,9l345,636r47,-18l398,606r5,-43l413,542r27,-34l443,488r5,-21l476,430r27,-40l506,368r8,-22l529,315r,-14l512,283r-21,-9l483,260r11,-33l496,200,476,150r2,-32l507,113r39,1l628,114r37,16l705,135r40,l746,150r14,26l804,196r69,25l917,227r32,7l1006,260r21,30l1044,323r19,l1087,286r26,-26l1148,206r13,l1196,240r16,l1214,208r27,-17l1271,186r26,14l1297,219r-15,11l1287,250r23,3l1328,247r17,-14l1361,206r5,-19l1376,173r28,-4l1524,169r18,-7l1566,140r13,-14l1593,102r22,2l1677,99r45,-13l1788,86r39,-12l1842,55r9,-40l1881,9,1930,r7,9l1930,30r-13,18l1919,55r44,l1987,61r27,6l2055,67r28,16l2139,107r-9,31l2127,155r-27,28l2078,197r-45,14l2002,224r-22,29l1973,284r2,36l1995,344r49,54l2071,415r25,5l2116,418r5,12l2117,442r-22,18l2081,475r,68l2099,558r18,29l2122,616r-5,32l2102,673r3,20l2109,711r,19l2084,751r,37l2076,803r2,17l2136,849r40,40l2198,918r3,31l2201,972r9,8l2230,983r40,-5l2294,978r17,12l2322,996r17,5l2356,996r16,-16l2375,964r13,-7l2393,922r9,-22l2410,897r8,6l2430,910r9,-12l2447,862r-4,-43l2439,794r,-18l2484,776r45,-9l2559,753r10,23l2595,776r12,8l2615,807r-6,22l2594,881r-14,37l2584,939r8,9l2605,949r12,-6l2636,936r19,6l2687,957r-29,41l2646,1040r-21,18l2602,1061r-31,-6l2500,1055r-29,24l2419,1151r-21,18l2344,1185r-25,16l2277,1243r-14,41l2237,1252r-34,-48l2184,1192r-12,-22l2175,1138r26,-74l2167,1033r-33,-16xe" fillcolor="#102f48" strokeweight=".28pt">
                        <v:path arrowok="t" o:connecttype="custom" o:connectlocs="2134,1092;1952,1097;1762,1108;1464,1077;1336,1095;1182,1147;980,1318;1026,1500;1003,1738;1148,1764;1391,1806;1546,1904;1671,2006;1520,2110;1321,2177;1138,2163;956,2305;803,2154;699,1963;470,1949;493,1792;264,1762;244,1586;379,1495;240,1277;71,1044;89,927;78,731;116,636;366,674;475,495;543,300;538,120;806,187;1107,342;1285,254;1365,265;1489,179;1778,105;2046,0;2135,71;2203,209;2167,422;2206,504;2232,735;2265,900;2407,1037;2518,1022;2586,952;2713,798;2736,973;2849,1015;2620,1144;2372,1328;2263,1078" o:connectangles="0,0,0,0,0,0,0,0,0,0,0,0,0,0,0,0,0,0,0,0,0,0,0,0,0,0,0,0,0,0,0,0,0,0,0,0,0,0,0,0,0,0,0,0,0,0,0,0,0,0,0,0,0,0,0"/>
                      </v:shape>
                      <v:shape id="Freeform 116" o:spid="_x0000_s3914" style="position:absolute;left:3151;top:5839;width:1827;height:1437;visibility:visible;mso-wrap-style:square;v-text-anchor:top" coordsize="1723,1355" path="m1116,124r39,-63l1172,25r14,-15l1223,r-2,30l1221,45r-5,16l1203,76r-6,20l1195,184r6,16l1217,206r41,2l1294,203r51,-13l1367,187r14,8l1385,203r-4,46l1380,334r-2,5l1367,346r-25,14l1320,366r-12,7l1305,386r10,31l1319,430r1,37l1324,493r11,15l1355,518r14,15l1367,554r-14,14l1364,604r27,27l1421,641r34,-6l1502,622r66,-15l1616,599r93,-6l1706,666r-7,44l1678,730r,21l1682,806r27,51l1723,896r-5,29l1709,942r-48,31l1637,992r-14,21l1616,1039r,21l1640,1096r8,23l1642,1145r-16,24l1591,1177r-59,3l1497,1171r-51,-15l1416,1159r-16,22l1377,1217r-28,16l1307,1236r-34,-10l1256,1226r-19,17l1232,1264r15,13l1252,1298r-15,15l1217,1320r-32,-19l1147,1290r-53,-8l1042,1284r-43,3l963,1273r-38,-39l842,1146r-28,-71l783,1047r-88,l678,1056r-7,14l673,1106r10,38l687,1192r-1,24l678,1228r-24,24l574,1301r-84,54l493,1340r-4,-30l474,1294r-41,-4l415,1287r-42,-13l348,1264r-45,-13l296,1226r1,-75l327,1107r20,-41l347,1026r-6,-31l333,952r21,-81l286,808,243,790r-83,-4l125,782r-52,3l43,777,13,749,,726,13,713,54,693,79,667,95,633r80,-76l221,512r11,-33l225,427,210,361,182,332,161,305r10,-19l187,278r19,-6l217,248r54,-46l293,195r35,-3l361,196r33,29l428,233r31,-5l500,203r50,-16l615,187r32,11l702,206r173,l883,195r,-45l892,129r61,-26l978,96r33,-3l1020,125r16,18l1091,141r26,-17l1116,124xe" fillcolor="#78b2e1" strokeweight=".28pt">
                        <v:path arrowok="t" o:connecttype="custom" o:connectlocs="1243,27;1295,32;1276,81;1273,212;1372,215;1464,207;1463,354;1423,382;1384,409;1400,495;1437,549;1435,602;1507,680;1663,644;1809,706;1779,796;1827,950;1761,1032;1714,1102;1747,1187;1687,1248;1533,1226;1460,1291;1350,1300;1306,1340;1312,1392;1216,1368;1059,1365;893,1215;737,1110;714,1173;727,1290;609,1380;519,1389;440,1365;321,1327;347,1174;362,1055;303,857;133,829;14,794;57,735;186,591;239,453;171,323;218,288;311,207;418,239;530,215;652,198;928,218;946,137;1072,99;1157,150" o:connectangles="0,0,0,0,0,0,0,0,0,0,0,0,0,0,0,0,0,0,0,0,0,0,0,0,0,0,0,0,0,0,0,0,0,0,0,0,0,0,0,0,0,0,0,0,0,0,0,0,0,0,0,0,0,0"/>
                      </v:shape>
                      <v:shape id="Freeform 117" o:spid="_x0000_s3915" style="position:absolute;left:2153;top:4246;width:1379;height:1512;visibility:visible;mso-wrap-style:square;v-text-anchor:top" coordsize="1300,1426" path="m1274,628r,l1268,753r2,68l1283,846r-13,25l1262,881r,18l1270,916r,18l1226,935r-12,15l1211,966r-15,13l1164,982r-23,-2l1120,969r-7,-19l1113,901r-7,-10l1088,896r-23,1l1051,885r-5,-17l1035,862r-18,3l997,873r-25,12l944,903r-35,26l891,935,869,925,850,899,835,862r-25,-2l777,860r-9,8l756,909r-4,42l733,1067r-1,42l726,1145r-12,58l717,1243r15,29l741,1316r-8,27l701,1393r-19,29l663,1401r-45,-31l564,1362r-85,-3l408,1370r-39,10l293,1426r-17,-33l251,1362r2,-9l273,1321r26,-34l338,1272r19,-12l362,1206r1,-61l363,1008r-1,-38l343,954r-55,11l243,1004r-26,24l172,1031r-52,-19l74,990,19,954,,923,,898,44,876r30,-4l99,852r,-17l81,816,67,789r,-48l91,678r35,-39l119,626r38,-96l166,495r19,-50l213,410r36,-29l264,369r32,-15l335,343r50,-5l460,342,445,329,421,301r-7,-24l415,215r25,-50l463,125,475,67,501,30,520,r20,5l547,26r5,37l559,94r2,35l596,193r16,43l620,279r,59l620,400r5,6l656,407r41,10l747,426r48,-4l832,422r22,15l888,441r37,11l976,486r39,6l1045,500r30,7l1101,497r52,l1179,492r24,-10l1222,473r18,19l1265,504r35,3l1288,570r-14,58xe" fillcolor="#205d90" strokeweight=".28pt">
                        <v:path arrowok="t" o:connecttype="custom" o:connectlocs="1345,798;1347,924;1347,971;1288,1007;1235,1041;1181,1007;1154,950;1110,920;1058,926;964,985;902,953;824,912;798,1008;770,1214;776,1349;744,1477;656,1453;433,1453;293,1477;290,1401;379,1336;385,1069;306,1023;182,1093;20,1012;47,929;105,885;71,786;126,664;196,472;280,391;408,358;447,319;467,175;531,32;580,28;595,137;658,296;663,430;792,452;906,463;1035,515;1140,538;1251,522;1315,522;1366,604" o:connectangles="0,0,0,0,0,0,0,0,0,0,0,0,0,0,0,0,0,0,0,0,0,0,0,0,0,0,0,0,0,0,0,0,0,0,0,0,0,0,0,0,0,0,0,0,0,0"/>
                      </v:shape>
                      <v:shape id="Freeform 118" o:spid="_x0000_s3916" style="position:absolute;left:2746;top:3744;width:1273;height:1176;visibility:visible;mso-wrap-style:square;v-text-anchor:top" coordsize="1201,1109" path="m948,135r1,l903,129r-13,3l839,197r17,15l877,209r36,15l933,248r,33l926,288r-20,5l902,322r4,62l923,409r,24l908,445r-23,2l877,462r8,15l903,500r3,20l900,567r32,42l937,654r5,19l974,686r57,18l1065,739r30,44l1095,813r7,21l1128,850r12,18l1158,898r38,47l1201,972r-10,13l1168,990r-25,-6l1119,985r-20,16l1069,1031r-55,5l988,1062r-2,23l986,1109r-60,-58l897,1031r-63,-3l796,1010,780,984r-39,l706,981,681,969,663,950r-19,9l620,969r-26,5l542,974r-26,10l486,977r-30,-8l417,963,366,929,329,918r-34,-4l273,899r-37,l188,903r-50,-9l97,884,66,883r-5,-6l61,815r,-59l53,713,37,670,2,606,,571,38,552,51,540,44,511,30,476,28,456r18,2l106,454r54,l215,432r49,-35l288,376r-3,-37l285,302r18,-7l342,293r9,-12l346,255r-20,-6l298,250r-30,1l244,224r-3,-31l301,193r39,-2l401,138r27,-32l441,104r14,10l477,114r15,-14l513,67,539,26r65,-2l639,17,672,3,706,r43,16l774,18r25,9l835,31r23,13l863,69r4,12l910,84r59,-6l1011,89r42,33l1008,122r-29,7l948,135xe" fillcolor="#4695d6" strokeweight=".28pt">
                        <v:path arrowok="t" o:connecttype="custom" o:connectlocs="957,137;907,225;989,263;960,311;978,434;938,474;957,530;988,646;1032,727;1161,830;1196,901;1268,1002;1238,1050;1165,1061;1047,1126;982,1114;844,1071;748,1040;683,1017;574,1033;483,1028;349,973;250,953;103,937;65,864;39,710;40,585;32,505;112,481;280,421;302,320;372,298;316,265;255,205;425,146;482,121;544,71;677,18;794,17;885,33;919,86;1072,94;1038,137" o:connectangles="0,0,0,0,0,0,0,0,0,0,0,0,0,0,0,0,0,0,0,0,0,0,0,0,0,0,0,0,0,0,0,0,0,0,0,0,0,0,0,0,0,0,0"/>
                      </v:shape>
                      <v:shape id="Freeform 119" o:spid="_x0000_s3917" style="position:absolute;left:5728;top:3205;width:1846;height:1107;visibility:visible;mso-wrap-style:square;mso-position-horizontal:absolute;v-text-anchor:top" coordsize="1741,1044" path="m646,252r1,l638,280r25,22l699,300r15,22l771,381r45,11l831,407r-5,18l795,441r-29,22l744,495r12,20l866,556r23,19l894,607r5,27l915,649r113,l1073,639r51,3l1178,628r68,-4l1276,616r21,-18l1310,571r47,-3l1387,573r21,30l1426,630r9,l1452,613r29,-27l1517,565r55,-3l1602,544r12,-19l1645,521r15,23l1703,557r38,l1734,596r-56,68l1624,706r-70,76l1483,834r-31,42l1438,872r-21,-20l1393,866r-21,21l1344,876r-24,-16l1286,856r-31,16l1185,910r-35,-3l1122,909r-29,32l1062,948r-25,-4l1010,934r-18,-2l976,941r-11,5l929,946r-27,10l865,989r-31,2l783,992r-30,8l714,1000,682,985r-19,-6l644,986r-12,6l619,991r-8,-9l607,961r14,-37l636,872r6,-22l634,827r-12,-8l596,819,586,796r-30,14l511,819r-45,l466,837r4,25l474,905r-8,36l457,953r-12,-7l437,940r-8,3l420,965r-5,35l402,1007r-3,16l383,1039r-17,5l349,1039r-11,-6l321,1021r-24,l257,1026r-20,-3l228,1015r,-23l225,961,203,932,163,892,105,863r-2,-17l111,831r,-37l136,773r,-19l132,736r-3,-20l144,691r5,-32l144,630,126,601,108,586r,-68l122,503r22,-18l148,473r-5,-12l123,463,98,458,71,441,22,387,2,363,,327,7,296,29,267,60,254r45,-14l127,226r27,-28l157,181r9,-31l243,133r44,-6l374,98,407,85r,-21l459,55,493,27r35,-6l583,r55,53l677,107r5,41l703,168r20,10l708,193r-62,59xe" fillcolor="#c7dff1" strokeweight=".28pt">
                        <v:path arrowok="t" o:connecttype="custom" o:connectlocs="676,297;757,341;881,432;812,491;918,590;953,672;1138,678;1321,662;1389,605;1493,639;1540,650;1667,596;1744,552;1846,591;1722,749;1540,929;1477,918;1400,912;1256,965;1159,998;1071,990;1023,1003;917,1049;798,1060;703,1038;656,1051;658,980;672,877;621,844;494,868;503,960;472,1003;445,1023;423,1085;370,1102;315,1083;242,1076;215,988;109,897;144,820;137,759;153,668;115,549;157,502;104,486;2,385;31,283;135,240;176,159;397,104;487,58;618,0;723,157;751,205" o:connectangles="0,0,0,0,0,0,0,0,0,0,0,0,0,0,0,0,0,0,0,0,0,0,0,0,0,0,0,0,0,0,0,0,0,0,0,0,0,0,0,0,0,0,0,0,0,0,0,0,0,0,0,0,0,0"/>
                      </v:shape>
                      <v:shape id="Freeform 120" o:spid="_x0000_s3918" style="position:absolute;left:4665;top:2148;width:1722;height:1368;visibility:visible;mso-wrap-style:square;v-text-anchor:top" coordsize="1624,1290" path="m263,1157r1,l289,1131r-4,-17l259,1090r-49,-26l86,1010,28,973,16,909,,893,3,872,32,836,56,802,58,689r3,-24l58,653,41,638r,-22l68,592,94,557r,-42l84,486,66,442,63,404,76,375r37,-22l168,352r46,-9l213,328,200,291r,-27l223,239r45,-22l317,209r93,l417,194,395,158r-8,-44l380,94,411,69,430,51,443,16,470,r33,7l532,26r77,27l659,98r31,17l723,95,759,73r28,l815,89r19,24l841,147r9,15l878,187r35,7l942,191r31,-20l996,170r27,7l1054,194r30,-3l1104,173r36,-23l1169,141r40,7l1237,175r30,40l1289,230r41,l1348,233r25,31l1392,264r27,-18l1417,280r5,79l1412,421r10,36l1448,477r40,31l1510,541r12,49l1542,624r31,60l1619,752r5,58l1594,845r-30,20l1533,867r-45,-7l1489,886r38,38l1494,963r1,58l1461,1049r-52,9l1409,1079r-33,13l1289,1121r-44,6l1168,1144r-56,-24l1084,1104r-41,l1016,1098r-24,-6l948,1092r-2,-7l959,1067r7,-21l959,1037r-49,9l880,1052r-9,40l856,1111r-39,12l751,1123r-45,13l644,1141r-22,-2l608,1163r-13,14l571,1199r-18,7l433,1206r-28,4l395,1224r-5,19l374,1270r-17,14l339,1290r-23,-3l311,1267r15,-11l326,1237r-26,-14l270,1228r-27,17l241,1215r,-31l263,1157xe" fillcolor="#c7dff1" strokeweight=".28pt">
                        <v:path arrowok="t" o:connecttype="custom" o:connectlocs="306,1199;223,1128;17,964;34,887;65,705;43,653;100,546;67,428;178,373;212,309;284,230;442,206;403,100;470,17;564,28;732,122;834,77;892,156;968,206;1056,180;1149,203;1240,150;1343,228;1429,247;1505,261;1497,446;1578,539;1635,662;1722,859;1626,919;1619,980;1549,1112;1459,1158;1238,1213;1106,1171;1005,1158;1024,1109;933,1116;866,1191;683,1210;631,1248;459,1279;414,1318;359,1368;346,1332;286,1302;256,1256" o:connectangles="0,0,0,0,0,0,0,0,0,0,0,0,0,0,0,0,0,0,0,0,0,0,0,0,0,0,0,0,0,0,0,0,0,0,0,0,0,0,0,0,0,0,0,0,0,0,0"/>
                      </v:shape>
                      <v:shape id="Freeform 121" o:spid="_x0000_s3919" style="position:absolute;left:3666;top:6748;width:3827;height:1754;visibility:visible;mso-wrap-style:square;v-text-anchor:top" coordsize="3609,1655" path="m366,1079r-13,-9l336,1065r-44,l239,1062r-52,l168,1048,120,959,93,883,81,805,68,754,25,690,4,654,,587,7,526,4,498,88,444r80,-49l192,371r8,-12l201,335r-4,-48l187,249r-2,-36l192,199r17,-9l297,190r31,28l356,289r83,88l477,416r36,14l556,427r52,-2l661,433r38,11l731,463r20,-7l766,441r-5,-21l746,407r5,-21l770,369r17,l821,379r42,-3l891,360r23,-36l930,302r30,-3l1011,314r35,9l1105,320r35,-8l1156,288r6,-26l1154,239r-24,-36l1130,182r7,-26l1151,135r24,-19l1223,85r9,26l1258,159r24,29l1308,197r24,9l1343,192r1,-43l1359,132r16,-5l1377,109,1358,71r,-21l1373,29,1415,3,1453,r38,8l1526,40r23,44l1552,140r-2,94l1580,270r26,33l1623,348r8,33l1665,447r2,51l1685,525r19,10l1728,537r29,l1783,529r36,3l1847,547r51,31l1944,602r37,8l2036,608r52,-15l2153,575r83,-8l2310,545r59,-32l2410,503r64,1l2500,500r23,-21l2548,478r33,12l2621,509r18,22l2654,568r18,25l2694,604r58,8l2787,618r18,4l2838,638r40,38l2914,701r25,9l2987,712r28,11l3025,733r3,20l3021,781r-1,31l3038,826r35,34l3088,884r5,37l3123,944r21,l3179,939r59,-20l3270,907r65,6l3355,926r42,21l3431,954r21,8l3511,1021r41,21l3557,1057r4,14l3561,1116r12,30l3591,1171r13,26l3609,1230r-16,-9l3584,1214r-12,l3561,1235r-18,46l3487,1356r-32,26l3415,1385r-49,-10l3273,1330r-129,-70l3067,1214r-37,-20l3022,1202r-10,8l2995,1198r-39,-4l2954,1223r19,19l2980,1263r-18,10l2944,1257r-13,-3l2915,1260r-11,33l2879,1311r-26,7l2825,1313r-21,-32l2784,1245r-15,-4l2747,1254r-22,19l2709,1280r-12,-8l2676,1265r-29,15l2622,1286r-21,27l2602,1347r12,21l2617,1431r4,70l2614,1551r-21,19l2567,1575r-61,-13l2439,1560r-76,l2309,1567r-54,24l2223,1599r-22,-12l2168,1565r-17,-18l2142,1514r-12,-46l2117,1437r-26,-12l2065,1413r-15,-13l2029,1359r-18,-12l1985,1340r-21,-5l1950,1319r,-79l1931,1230r-47,-31l1860,1199r-13,7l1837,1220r-17,l1774,1214r-27,l1723,1239r-22,29l1700,1299r-55,-13l1599,1293r-24,11l1542,1337r-29,28l1465,1379r-15,18l1434,1397r-36,-16l1373,1386r,97l1375,1509r-8,5l1324,1530r-28,22l1278,1584r-11,39l1259,1646r-16,9l1211,1653r-34,-20l1152,1591r-33,-44l1082,1527r-32,-5l1004,1539r-77,17l889,1568r-1,-50l883,1453r-27,-90l822,1293r-15,-22l761,1263r-28,17l681,1335r-41,61l625,1404r-37,-13l533,1348r-58,-24l414,1309r-45,7l353,1316r-12,-14l359,1255r10,-65l369,1114r-2,-35l366,1079xe" fillcolor="#205d90" strokeweight=".28pt">
                        <v:path arrowok="t" o:connecttype="custom" o:connectlocs="253,1126;86,853;7,557;212,380;204,211;466,400;701,459;807,445;871,402;1018,317;1226,305;1206,165;1334,169;1425,158;1440,53;1618,42;1703,321;1787,556;1929,564;2159,644;2512,544;2702,507;2833,628;3009,676;3197,766;3222,875;3334,1000;3558,981;3767,1104;3808,1241;3788,1287;3621,1468;3213,1265;3132,1296;3108,1329;2996,1392;2890,1349;2780,1363;2779,1591;2586,1653;2334,1682;2245,1523;2132,1428;2048,1304;1930,1293;1803,1377;1604,1447;1456,1469;1374,1645;1284,1752;1113,1613;936,1540;777,1357;565,1429;362,1380;388,1144" o:connectangles="0,0,0,0,0,0,0,0,0,0,0,0,0,0,0,0,0,0,0,0,0,0,0,0,0,0,0,0,0,0,0,0,0,0,0,0,0,0,0,0,0,0,0,0,0,0,0,0,0,0,0,0,0,0,0,0"/>
                      </v:shape>
                      <v:shape id="Freeform 122" o:spid="_x0000_s3920" style="position:absolute;left:6560;top:5943;width:2536;height:2676;visibility:visible;mso-wrap-style:square;v-text-anchor:top" coordsize="2392,2524" path="m727,195r42,-38l819,99,857,62,876,37,901,22r34,-9l966,13r34,2l1046,15,1073,1r30,l1142,r52,l1228,8r20,19l1247,42r-9,19l1254,78r21,5l1303,110r47,3l1403,117r69,65l1496,192r39,4l1571,198r32,51l1642,294r5,27l1662,340r25,2l1719,342r-25,31l1693,395r2,23l1703,436r,64l1713,534r24,25l1845,628r67,41l1931,641r35,-61l1986,571r47,3l2068,580r23,l2102,602r30,39l2162,657r69,45l2274,736r10,25l2278,785r-10,28l2243,869r-19,23l2163,908r-59,24l2061,972r21,29l2111,1046r8,46l2140,1120r33,19l2187,1153r-3,23l2160,1211r-36,46l2112,1288r-8,39l2104,1371r14,32l2137,1425r25,37l2162,1509r48,41l2214,1580r4,39l2223,1642r-10,22l2187,1699r,42l2202,1777r64,68l2291,1882r-27,8l2243,1913r5,30l2293,2011r99,112l2389,2154r-39,21l2309,2169r-55,-13l2223,2156r-48,46l2097,2314r-25,58l2067,2420r-3,35l2016,2462r-41,7l1904,2516r-25,8l1861,2522r-6,-41l1823,2424r-23,-27l1767,2407r-35,17l1717,2424r-10,-7l1707,2398r12,-17l1718,2351r-11,-45l1679,2284r-45,1l1595,2314r-23,13l1546,2327r-16,-29l1505,2284r-43,l1457,2259r-6,-39l1429,2206r-19,-4l1399,2187r-4,-50l1379,2132r-18,l1335,2130r-22,-39l1312,2032r-9,-27l1280,2001r-5,-27l1245,1938r-46,l1137,1946r-65,21l1004,2008r-37,11l938,2016r-58,-27l875,1956r-13,-26l844,1905r-12,-30l832,1830r-4,-14l823,1801r-41,-21l723,1721r-21,-8l668,1706r-42,-21l606,1672r-65,-6l509,1678r-59,20l415,1703r-21,l364,1680r-5,-37l344,1619r-35,-34l291,1571r1,-31l299,1512r-3,-20l286,1482r-28,-11l210,1469r-25,-9l149,1435r-40,-38l76,1381r-18,-4l23,1371r8,-31l58,1283r11,-33l69,1216r-7,-23l30,1161,,1134r,-16l10,1097r19,-31l30,1024,28,991r,-33l49,944r41,4l163,974r52,9l251,993r13,16l276,1053r16,24l324,1087r39,-4l392,1072r26,4l443,1092r7,17l458,1130r3,15l471,1154r20,-1l551,1136r36,-14l612,1099r9,-26l617,1046r-7,-36l612,982r14,-34l626,930,608,911,559,880,544,864r-2,-27l551,802r29,11l606,833r21,12l646,839r25,-17l707,807r5,-26l703,754,682,740r-22,-5l646,723r2,-20l663,671r28,-20l713,617r10,-29l742,534,728,511,685,482,608,439,546,408r8,-14l572,373r24,-9l626,351r32,-10l670,325r16,-30l724,273r25,-19l758,237r-2,-14l741,208,728,195r13,13l728,195r41,-38l727,195e" fillcolor="#205d90" strokeweight=".28pt">
                        <v:path arrowok="t" o:connecttype="custom" o:connectlocs="929,39;1109,16;1302,8;1352,88;1586,204;1746,340;1795,419;1842,593;2106,605;2260,680;2415,832;2231,988;2269,1187;2252,1333;2266,1511;2352,1716;2335,1884;2383,2060;2448,2300;2197,2515;2019,2668;1908,2541;1810,2542;1732,2423;1596,2422;1495,2335;1415,2258;1352,2093;1064,2129;914,2046;873,1909;664,1786;440,1806;328,1680;303,1571;116,1481;61,1360;0,1202;30,1051;228,1042;344,1152;477,1176;584,1204;647,1071;593,933;642,883;755,828;687,745;787,566;587,418;710,345;802,236;815,166" o:connectangles="0,0,0,0,0,0,0,0,0,0,0,0,0,0,0,0,0,0,0,0,0,0,0,0,0,0,0,0,0,0,0,0,0,0,0,0,0,0,0,0,0,0,0,0,0,0,0,0,0,0,0,0,0"/>
                      </v:shape>
                      <v:shape id="Freeform 123" o:spid="_x0000_s3921" style="position:absolute;left:2959;top:2563;width:2010;height:1383;visibility:visible;mso-wrap-style:square;v-text-anchor:top" coordsize="1895,1304" path="m1667,276r-3,24l1662,413r-24,34l1609,483r-3,21l1622,520r12,64l1692,621r124,54l1865,701r26,24l1895,742r-26,26l1847,795r,31l1849,856r-2,32l1831,888r-35,-34l1783,854r-35,54l1722,934r-24,37l1679,971r-17,-33l1641,908r-57,-26l1552,875r-44,-6l1439,844r-44,-20l1381,798r-1,-15l1340,783r-40,-5l1263,762r-82,l1142,761r-29,5l1111,798r20,50l1129,875r-11,33l1126,922r21,9l1164,949r,14l1149,994r-8,22l1138,1038r-27,40l1083,1115r-5,21l1075,1156r-27,34l1038,1211r-5,43l1027,1266r-47,18l895,1304r-19,-9l856,1260r-7,-25l807,1202r-42,-11l706,1197r-43,-3l659,1182r-5,-25l631,1144r-36,-4l570,1131r-25,-2l502,1113r-34,3l435,1130r-35,7l335,1139r-15,-18l281,1100r-77,-10l142,1069,80,1040,24,986,,964,41,934,96,918r84,-13l195,888r7,-38l222,815r30,-17l272,793r12,-12l282,760,246,721,236,670r2,-20l261,636r20,-25l303,596r35,6l386,627r69,-1l535,600r,-86l529,476,511,455r-27,-9l435,450,410,424r-4,-18l411,384r22,-15l451,362r29,6l531,399r18,-6l561,387r,-25l542,320,529,287r-4,-37l539,232r92,-86l657,129r31,3l731,149r53,43l844,194r46,l939,186r22,-26l979,151r37,17l1061,160r25,-31l1103,92r18,-17l1177,64r26,-26l1217,25r22,-7l1274,37r49,l1364,27r26,-9l1431,31r25,2l1486,11,1501,r17,l1533,15r14,30l1564,53r108,l1690,97r10,29l1700,168r-26,35l1647,227r,22l1664,264r3,12xe" fillcolor="#4695d6" strokeweight=".28pt">
                        <v:path arrowok="t" o:connecttype="custom" o:connectlocs="1763,438;1703,535;1795,659;2006,769;1959,843;1959,942;1891,906;1801,1030;1741,963;1600,922;1465,846;1379,825;1211,807;1200,899;1194,978;1235,1021;1207,1101;1143,1205;1101,1284;1039,1362;908,1336;811,1263;699,1254;631,1209;532,1180;424,1206;298,1167;85,1103;43,991;207,942;267,846;299,806;252,689;321,632;483,664;561,505;461,477;436,407;509,390;595,410;561,304;669,155;775,158;944,206;1038,160;1152,137;1248,68;1314,19;1447,29;1544,35;1610,0;1659,56;1803,134;1747,241;1768,293" o:connectangles="0,0,0,0,0,0,0,0,0,0,0,0,0,0,0,0,0,0,0,0,0,0,0,0,0,0,0,0,0,0,0,0,0,0,0,0,0,0,0,0,0,0,0,0,0,0,0,0,0,0,0,0,0,0,0"/>
                      </v:shape>
                      <v:shape id="Freeform 124" o:spid="_x0000_s3922" style="position:absolute;left:8342;top:5981;width:1888;height:2056;visibility:visible;mso-wrap-style:square;v-text-anchor:top" coordsize="1780,1939" path="m1245,153r1,l1301,156r-55,-3l1221,111r25,42l1301,156r41,1l1387,167r22,42l1444,291r11,39l1462,361r,60l1494,437r38,15l1534,484r,45l1528,570r-11,32l1523,633r38,43l1575,716r-6,52l1541,817r-43,61l1470,910r,34l1482,979r32,39l1539,1038r52,2l1628,1055r6,7l1634,1081r-11,38l1620,1138r11,52l1666,1250r90,130l1780,1409r-2,12l1756,1436r-35,7l1694,1446r-2,15l1702,1489r59,56l1770,1572r-3,16l1726,1635r-15,21l1707,1760r-3,3l1666,1765r-30,-13l1558,1681r-19,-9l1498,1682r-35,10l1411,1664r-56,-29l1300,1637r-20,11l1270,1682r-15,23l1227,1727r-45,16l1149,1777r-16,18l1133,1829r-5,43l1120,1904r-20,20l1091,1935r-34,4l1032,1929r-51,-38l914,1827r-63,-55l825,1759r-21,5l786,1782r-44,35l704,1829r-56,1l598,1845r-25,-37l508,1739r-15,-36l493,1661r26,-34l529,1604r-5,-23l521,1542r-4,-29l468,1472r,-49l443,1387r-18,-22l411,1333r,-43l418,1250r13,-31l467,1173r24,-35l493,1115r-14,-14l447,1083r-21,-29l417,1008,388,964,367,934r44,-40l469,871r62,-16l549,831r25,-56l584,747r6,-24l580,698,538,664,468,619,438,602,408,565,397,542r-22,-1l340,536r-48,-2l273,541r-35,61l219,632,152,589,43,521,19,496,9,462r,-63l2,380,,356,1,335,26,304r35,l88,311r17,9l133,323r19,-4l178,297r21,-26l224,265r91,2l334,265r13,-9l361,240r10,-19l377,199r14,-19l425,164r31,-10l493,147r28,41l555,234r14,8l589,240r18,-25l640,173r43,-26l710,136r4,-22l729,97r36,l828,102r28,-5l870,73r5,-31l890,14r13,13l926,26,976,6,1024,r45,1l1123,23r37,12l1221,111r24,42xe" fillcolor="#78b2e1" strokeweight=".28pt">
                        <v:path arrowok="t" o:connecttype="custom" o:connectlocs="1380,165;1322,162;1471,177;1543,350;1585,463;1627,561;1615,671;1664,814;1559,965;1606,1079;1727,1119;1721,1187;1767,1325;1886,1507;1797,1533;1868,1638;1831,1734;1807,1869;1653,1782;1552,1794;1379,1736;1331,1808;1219,1884;1196,1985;1157,2052;1041,2005;875,1865;787,1927;634,1956;523,1806;561,1701;548,1604;470,1471;436,1368;495,1244;508,1167;442,1069;436,948;582,881;626,767;496,656;421,575;310,566;232,670;20,526;2,403;28,322;111,339;189,315;334,283;383,254;415,191;523,156;604,257;679,183;757,121;878,108;928,45;982,28;1134,1;1295,118" o:connectangles="0,0,0,0,0,0,0,0,0,0,0,0,0,0,0,0,0,0,0,0,0,0,0,0,0,0,0,0,0,0,0,0,0,0,0,0,0,0,0,0,0,0,0,0,0,0,0,0,0,0,0,0,0,0,0,0,0,0,0,0,0"/>
                      </v:shape>
                      <v:shape id="Freeform 125" o:spid="_x0000_s3923" style="position:absolute;left:2845;top:4787;width:1805;height:1420;visibility:visible;mso-wrap-style:square;v-text-anchor:top" coordsize="1703,1339" path="m839,1179r-50,16l748,1220r-31,5l683,1217r-33,-29l617,1184r-35,3l560,1194r-54,46l495,1264r-19,6l460,1278r-10,19l436,1308r-20,23l390,1339r-25,-1l333,1314r-31,-11l271,1307r-73,l163,1290r-30,-15l84,1190,30,1106,,1063r18,-39l30,989r,-74l49,886,81,836r8,-27l80,765,65,736,62,696,74,638r6,-36l81,560,100,444r4,-42l116,361r9,-8l158,353r25,2l198,392r19,26l239,428r18,-6l292,396r28,-18l345,366r20,-8l383,355r11,6l399,378r14,12l436,389r18,-5l461,394r,49l468,462r21,11l512,475r32,-3l559,459r3,-16l574,428r44,-1l618,409r-8,-17l610,374r8,-10l631,339,618,314r-2,-68l622,121,636,63,648,r39,l703,26r38,18l804,47r29,20l893,125r37,54l967,179r28,34l1011,238r37,3l1085,244r25,-9l1132,235r35,6l1211,241r22,3l1233,259r-15,32l1192,311r-9,22l1181,364r8,25l1255,422r23,9l1302,427r12,-22l1326,394r32,l1405,402r4,70l1416,500r3,23l1424,554r7,17l1450,582r53,l1530,588r17,23l1560,655r23,27l1612,705r34,8l1648,725r24,6l1692,738r11,20l1695,774r-31,1l1624,780r-16,19l1577,850r-34,75l1512,992r-37,10l1461,1017r-17,36l1405,1116r-25,17l1325,1135r-16,-18l1300,1085r-33,3l1242,1095r-61,26l1172,1142r,45l1164,1198r-173,l936,1190r-32,-11l840,1179r-1,xe" fillcolor="#205d90" strokeweight=".28pt">
                        <v:path arrowok="t" o:connecttype="custom" o:connectlocs="793,1294;689,1260;594,1266;505,1347;462,1387;387,1419;287,1386;141,1352;0,1127;32,970;94,858;66,738;86,594;123,383;194,376;253,454;339,401;406,376;438,414;489,418;518,502;592,487;655,453;647,397;655,333;659,128;728,0;852,50;986,190;1072,252;1176,249;1284,256;1291,309;1252,386;1355,457;1405,418;1493,501;1509,588;1593,617;1653,695;1745,756;1793,783;1764,822;1671,901;1563,1063;1489,1184;1387,1185;1316,1161;1242,1259;992,1262;889,1250" o:connectangles="0,0,0,0,0,0,0,0,0,0,0,0,0,0,0,0,0,0,0,0,0,0,0,0,0,0,0,0,0,0,0,0,0,0,0,0,0,0,0,0,0,0,0,0,0,0,0,0,0,0,0"/>
                      </v:shape>
                      <v:shape id="Freeform 126" o:spid="_x0000_s3924" style="position:absolute;left:7751;top:2931;width:1681;height:1332;visibility:visible;mso-wrap-style:square;v-text-anchor:top" coordsize="1586,1256" path="m1555,106r17,100l1586,248r-55,27l1485,311r-13,28l1477,362r-8,16l1423,424r-50,68l1349,536r16,24l1433,596r27,15l1450,622r-32,4l1374,633r-22,19l1367,670r38,29l1450,753r,29l1446,819r-3,62l1440,957r-12,34l1398,1041r-22,39l1365,1108r-15,15l1339,1141r-6,19l1342,1168r20,10l1367,1199r-7,13l1337,1219r-88,-7l1191,1216r-35,9l1123,1244r-28,10l1057,1256r-22,-18l1027,1216r-19,-4l990,1216r-21,-28l958,1168r-25,3l910,1182r-7,12l899,1213r-9,14l874,1228r-25,10l832,1249r-23,1l788,1230r-12,-24l766,1175r-2,-30l774,1102r7,-25l769,1059r-12,-12l737,1016r-6,-27l707,986r-61,18l581,1028r-62,4l470,1030r-20,-10l458,1000r4,-45l475,913r24,-52l513,831r1,-18l498,805r-28,-3l439,802r-12,-4l423,782r-6,-27l390,731,356,716r-25,-7l299,716r-31,30l220,746r-31,l140,776r-30,6l81,782,78,755,63,729,26,678,,649,5,615r8,-33l45,540r66,-53l125,467r11,-22l156,413r28,-29l215,377r28,5l293,427r35,18l346,439r15,-15l363,404r5,-22l397,353r26,l447,347r78,-63l556,274r25,11l609,294r17,l660,279r33,-36l720,218r17,-5l782,213r49,14l869,230r30,3l919,230r15,-6l954,206r31,-3l1014,209r28,9l1071,219r19,-8l1107,191r16,-35l1138,126r17,-20l1170,97r47,l1234,95r14,-10l1294,25,1318,7r29,l1368,18r13,31l1398,98r25,28l1443,132r21,-11l1472,105r,-44l1480,31r16,-20l1530,r26,106l1555,106xe" fillcolor="#c7dff1" strokeweight=".28pt">
                        <v:path arrowok="t" o:connecttype="custom" o:connectlocs="1681,263;1560,360;1508,450;1447,594;1537,660;1433,691;1537,799;1529,934;1482,1104;1431,1191;1422,1239;1441,1285;1262,1290;1161,1330;1089,1290;1027,1260;965,1254;943,1301;882,1325;822,1279;820,1169;802,1110;749,1046;550,1094;485,1061;529,913;528,854;453,846;413,775;317,759;200,791;86,829;28,719;14,617;132,495;195,407;311,453;383,450;421,374;556,301;645,312;735,258;829,226;953,247;1011,218;1104,231;1173,203;1224,112;1308,101;1397,7;1464,52;1529,140;1560,65;1622,0" o:connectangles="0,0,0,0,0,0,0,0,0,0,0,0,0,0,0,0,0,0,0,0,0,0,0,0,0,0,0,0,0,0,0,0,0,0,0,0,0,0,0,0,0,0,0,0,0,0,0,0,0,0,0,0,0,0"/>
                      </v:shape>
                      <v:shape id="Freeform 127" o:spid="_x0000_s3925" style="position:absolute;left:4500;top:8019;width:1523;height:1319;visibility:visible;mso-wrap-style:square;v-text-anchor:top" coordsize="1437,1244" path="m218,340r46,-17l296,328r37,20l366,392r25,42l425,454r32,2l473,447r8,-23l492,385r18,-32l538,331r43,-16l589,310r-2,-26l587,187r25,-5l648,198r16,l679,180r48,-14l756,138r33,-33l813,94r46,-7l914,100r1,-31l937,40,961,15r27,l1034,21r17,l1061,7,1074,r24,l1145,31r19,10l1164,120r14,16l1199,141r26,7l1243,160r21,41l1279,214r26,12l1331,238r13,31l1356,315r9,33l1382,366r33,22l1437,400r-37,24l1373,451r-8,22l1362,537r-8,29l1337,585r-18,-5l1314,563r-3,-16l1285,537r-31,-2l1238,543r-20,43l1188,687r-18,53l1152,796r-24,47l1107,912r-7,77l1107,1021r-9,60l1092,1128r-4,67l1088,1233r-4,11l1064,1244r-68,-32l935,1171r-49,-27l849,1133r-25,-29l810,1062r-2,-38l804,1004,783,989r-48,-3l654,972r-32,-9l546,957r-30,6l487,980r-10,14l477,1035r-28,41l374,1145r-35,26l280,1171r-75,-36l183,1124r-20,-4l138,1150r-38,6l36,1114,5,1086,,1053,14,980,41,920,80,866r5,-27l91,819r20,-25l136,765r21,-7l177,740r6,-36l172,668r-25,-9l109,647r-7,-31l116,584r12,-44l133,498,102,439r,-44l103,369r38,-12l219,340r-1,xe" fillcolor="#78b2e1" strokeweight=".28pt">
                        <v:path arrowok="t" o:connecttype="custom" o:connectlocs="314,348;414,460;501,474;541,374;624,329;649,193;720,191;836,111;969,106;1019,16;1114,22;1164,0;1234,127;1298,157;1356,227;1424,285;1465,388;1484,450;1444,569;1398,615;1362,569;1291,621;1221,844;1166,1049;1157,1196;1149,1319;991,1242;873,1171;852,1065;693,1031;547,1021;506,1097;359,1242;194,1192;106,1226;0,1116;85,918;118,842;188,785;156,699;123,619;108,465;149,379" o:connectangles="0,0,0,0,0,0,0,0,0,0,0,0,0,0,0,0,0,0,0,0,0,0,0,0,0,0,0,0,0,0,0,0,0,0,0,0,0,0,0,0,0,0,0"/>
                      </v:shape>
                    </v:group>
                  </v:group>
                  <v:shape id="Freeform 128" o:spid="_x0000_s3926" style="position:absolute;left:4581;top:4307;width:1454;height:807;visibility:visible;mso-wrap-style:square;v-text-anchor:top" coordsize="1371,761" path="m80,372r7,-22l86,323,72,308,45,300,32,270r,-23l42,221,69,194r66,-36l186,135r36,-12l222,111r1,-25l238,56,262,28,292,7,320,r29,l360,9r8,28l382,76r26,-3l420,62r,-48l435,7,466,r23,20l512,28r39,l592,46r31,14l674,60r62,-9l770,49,814,29r16,2l846,44r23,-7l888,34r22,5l949,39,996,29r24,-8l1047,21r25,13l1073,54r15,l1121,34r47,-23l1202,9r40,12l1275,37r34,31l1283,142r-3,32l1292,196r19,12l1345,256r26,32l1365,318r-22,17l1293,342r-53,2l1217,353r-31,19l1148,372r-82,3l1033,397r-26,16l970,413r-31,-7l932,441r-11,24l906,479r-8,16l896,533r-11,24l860,572r-20,21l823,606r-49,-7l749,599r-36,11l708,639r5,21l732,682r,26l693,729r-21,10l658,739r-28,-9l587,730r-23,9l562,757r-23,4l526,751r-14,-3l489,748,450,712r-30,-5l344,713r-37,11l253,751r-25,-3l208,744,195,733r-4,-65l191,646r-13,-7l155,639r-23,-8l102,631r-30,8l54,643,26,624,,604,4,506r75,7l106,491r3,-19l76,419r5,-47l87,350r-6,22l76,419r5,-47l87,350r-6,22l76,419r5,-47l87,350r-6,22l76,419r5,-47l80,372xe" fillcolor="#102f48" strokeweight=".28pt">
                    <v:path arrowok="t" o:connecttype="custom" o:connectlocs="91,343;34,286;73,206;235,130;252,59;339,0;390,39;445,66;494,0;584,30;715,64;863,31;922,39;1006,41;1110,22;1154,57;1275,10;1388,72;1370,208;1454,305;1371,363;1258,394;1096,421;996,431;961,508;939,591;873,643;756,647;776,723;713,784;623,774;572,807;519,793;365,756;242,793;203,708;164,678;76,678;0,641;112,521;86,394;81,444;86,394;92,371;86,394" o:connectangles="0,0,0,0,0,0,0,0,0,0,0,0,0,0,0,0,0,0,0,0,0,0,0,0,0,0,0,0,0,0,0,0,0,0,0,0,0,0,0,0,0,0,0,0,0"/>
                  </v:shape>
                  <v:shape id="Freeform 129" o:spid="_x0000_s3927" style="position:absolute;left:8338;top:4518;width:635;height:466;visibility:visible;mso-wrap-style:square;v-text-anchor:top" coordsize="599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/usMA&#10;AADcAAAADwAAAGRycy9kb3ducmV2LnhtbESPTWvCQBCG70L/wzIFb7qpBynRVURa6EEETS/ehuw0&#10;Sc3Oht01H//eORR6m2Hej2e2+9G1qqcQG88G3pYZKOLS24YrA9/F5+IdVEzIFlvPZGCiCPvdy2yL&#10;ufUDX6i/pkpJCMccDdQpdbnWsazJYVz6jlhuPz44TLKGStuAg4S7Vq+ybK0dNiwNNXZ0rKm8Xx9O&#10;SoYDhqJ4NL8f09T2/nY6D+uTMfPX8bABlWhM/+I/95cV/JXQyjMygd4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S/usMAAADcAAAADwAAAAAAAAAAAAAAAACYAgAAZHJzL2Rv&#10;d25yZXYueG1sUEsFBgAAAAAEAAQA9QAAAIgDAAAAAA==&#10;" path="m116,16l134,2r75,l243,1r20,8l285,12,305,5,370,r5,9l371,43r11,10l401,50r20,-8l444,40r17,5l463,64r4,81l473,181r24,2l522,189r69,4l599,213r-16,31l561,260r-44,27l497,302r-43,7l436,327r-2,27l412,379r-10,16l361,395r-26,7l308,402r-15,-5l273,411r-20,12l228,426r-15,l197,410,187,395r-21,l153,413r-15,24l104,440r-38,l55,426r8,-13l70,395,41,392,40,378r3,-28l50,325,46,286,26,267,5,266,,241,5,213,16,188,46,166,70,136r25,20l116,156r15,-16l131,109,127,88,116,71,114,38r3,-22l116,16xe" fillcolor="#ff9" strokeweight=".28pt">
                    <v:path arrowok="t" o:connecttype="custom" o:connectlocs="142,2;258,1;302,13;392,0;393,46;425,53;471,42;491,68;501,192;553,200;635,226;595,275;527,320;462,346;437,401;383,418;327,426;289,435;242,451;209,434;176,418;146,463;70,466;67,437;43,415;46,371;49,303;5,282;5,226;49,176;101,165;139,148;135,93;121,40;123,17" o:connectangles="0,0,0,0,0,0,0,0,0,0,0,0,0,0,0,0,0,0,0,0,0,0,0,0,0,0,0,0,0,0,0,0,0,0,0"/>
                  </v:shape>
                  <v:shape id="Freeform 130" o:spid="_x0000_s3928" style="position:absolute;left:7584;top:6688;width:386;height:569;visibility:visible;mso-wrap-style:square;v-text-anchor:top" coordsize="364,536" path="m43,103r1,l38,171r7,25l60,199r15,9l75,220,60,245,15,295r-2,15l20,375,,404r,20l23,441r5,21l23,482r47,-3l91,467r9,-17l117,463r13,23l195,528r22,8l235,529r22,-26l276,492r36,-18l341,450r8,-25l344,402,306,348r3,-12l317,329r24,3l349,336r11,-3l364,316r-6,-29l358,258r-29,1l317,250,304,233r,-45l308,134r-17,-3l265,110,235,89,212,64,191,39,149,29,124,5,94,,80,2,63,51,43,103e" fillcolor="#78b2e1" strokeweight=".28pt">
                    <v:path arrowok="t" o:connecttype="custom" o:connectlocs="46,109;47,109;40,182;48,208;64,211;80,221;80,234;64,260;16,313;14,329;21,398;0,429;0,450;24,468;30,490;24,512;74,508;97,496;106,478;124,492;138,516;207,561;230,569;249,562;273,534;293,522;331,503;362,478;370,451;365,427;324,369;328,357;336,349;362,352;370,357;382,354;386,335;380,305;380,274;349,275;336,265;322,247;322,200;327,142;309,139;281,117;249,94;225,68;203,41;158,31;131,5;100,0;85,2;67,54;46,109" o:connectangles="0,0,0,0,0,0,0,0,0,0,0,0,0,0,0,0,0,0,0,0,0,0,0,0,0,0,0,0,0,0,0,0,0,0,0,0,0,0,0,0,0,0,0,0,0,0,0,0,0,0,0,0,0,0,0"/>
                  </v:shape>
                </v:group>
                <v:shape id="Freeform 131" o:spid="_x0000_s3929" style="position:absolute;left:8338;top:4518;width:635;height:466;visibility:visible;mso-wrap-style:square;v-text-anchor:top" coordsize="599,440" path="m116,16r1,l114,38r2,33l127,88r4,21l131,140r-15,16l95,156,70,136,46,166,16,188,5,213,,241r5,25l26,267r20,19l50,325r-7,25l40,378r1,14l70,395r-7,18l55,426r11,14l104,440r34,-3l153,413r13,-18l187,395r10,15l213,426r15,l253,423r20,-12l293,397r15,5l335,402r26,-7l402,395r10,-16l434,354r2,-27l454,309r43,-7l517,287r44,-27l583,244r16,-31l591,193r-69,-4l497,183r-24,-2l467,145,463,64,461,45,444,40r-23,2l401,50r-19,3l371,43,375,9,370,,305,5r-20,7l263,9,243,1,209,2r-75,l116,16xe" fillcolor="#4695d6" strokeweight=".28pt">
                  <v:path arrowok="t" o:connecttype="custom" o:connectlocs="124,17;123,75;139,115;123,165;74,144;17,199;0,255;28,283;53,344;42,400;74,418;58,451;110,466;162,437;198,418;226,451;268,448;311,420;355,426;426,418;460,375;481,327;548,304;618,258;627,204;527,194;495,154;489,48;446,44;405,56;398,10;323,5;279,10;222,2;123,17" o:connectangles="0,0,0,0,0,0,0,0,0,0,0,0,0,0,0,0,0,0,0,0,0,0,0,0,0,0,0,0,0,0,0,0,0,0,0"/>
                </v:shape>
              </v:group>
              <v:shape id="Freeform 132" o:spid="_x0000_s3930" style="position:absolute;left:3073;top:2041;width:6982;height:6203;visibility:visible;mso-wrap-style:square;v-text-anchor:top" coordsize="7630,6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JcMMA&#10;AADcAAAADwAAAGRycy9kb3ducmV2LnhtbERPTWvCQBC9F/oflhG8FJ3EQiupq5SCqCepFcTbNDtN&#10;UrOzaXaN6b93C0Jv83ifM1v0tlYdt75yoiEdJ6BYcmcqKTTsP5ajKSgfSAzVTljDL3tYzO/vZpQZ&#10;d5F37nahUDFEfEYayhCaDNHnJVvyY9ewRO7LtZZChG2BpqVLDLc1TpLkCS1VEhtKavit5Py0O1sN&#10;Uv084+ck3eLRrA5d/70JD3jUejjoX19ABe7Dv/jmXps4/zGFv2fiBTi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OJcMMAAADcAAAADwAAAAAAAAAAAAAAAACYAgAAZHJzL2Rv&#10;d25yZXYueG1sUEsFBgAAAAAEAAQA9QAAAIgDAAAAAA==&#10;" path="m6834,842r18,100l6866,984r-56,27l6765,1047r-13,28l6757,1098r-9,16l6703,1160r-51,68l6629,1272r16,24l6711,1332r29,15l6730,1358r-34,4l6654,1369r-22,19l6647,1406r37,29l6730,1489r,29l6725,1555r-4,62l6720,1693r-12,34l6676,1777r-19,39l6645,1844r103,22l6744,1885r-58,-12l6668,1881r-7,18l6680,1917r40,7l6802,1927r,7l6770,1963r-3,27l6802,2023r10,35l6839,2064r-9,20l6797,2092r-62,l6720,2109r1,18l6746,2142r41,4l6787,2157r-15,31l6752,2194r-6,35l6720,2253r-36,13l6679,2291r,12l6736,2338r44,22l6812,2374r10,22l6822,2410r-13,21l6794,2461r-14,26l6740,2512r-35,23l6693,2549r-2,37l6683,2627r6,31l6695,2711r34,36l6743,2774r,33l6748,2830r23,35l6790,2904r29,3l6836,2913r40,3l6948,2913r30,-9l7027,2902r65,7l7116,2938r28,45l7165,3016r-5,48l7131,3106r-38,31l7016,3144r-37,-10l6956,3130r-10,9l6949,3168r3,126l7003,3322r66,14l7115,3338r40,57l7217,3441r40,-21l7355,3458r32,35l7351,3515r-49,-32l7196,3545r-81,-5l7080,3618r-63,30l7070,3726r24,41l7095,3767r56,2l7095,3767r-25,-41l7095,3767r56,2l7191,3771r46,10l7260,3823r34,82l7305,3944r7,31l7312,4035r31,16l7382,4066r2,32l7384,4144r-7,39l7366,4217r7,30l7411,4290r13,40l7419,4382r-28,49l7348,4492r-27,32l7321,4558r11,34l7363,4632r25,20l7441,4654r36,16l7484,4675r,20l7473,4732r-2,20l7482,4805r35,59l7606,4994r24,28l7629,5035r-23,15l7571,5057r-27,2l7543,5074r9,29l7610,5159r10,27l7618,5202r-43,47l7560,5270r-2,104l7554,5377r-37,2l7485,5366r-77,-70l7388,5286r-40,10l7312,5306r-51,-28l7204,5249r-54,1l7129,5261r-10,35l7104,5318r-26,23l7032,5358r-34,32l6982,5409r,35l6978,5486r-9,32l6951,5538r-9,11l6906,5553r-25,-10l6831,5506r-66,-65l6700,5385r-26,-12l6654,5378r-19,17l6593,5431r-39,11l6498,5444r-50,14l6421,5466r-21,23l6403,5519r45,68l6548,5699r-2,31l6507,5751r-42,-6l6411,5732r-32,l6331,5778r-78,112l6228,5948r-4,48l6220,6031r-47,7l6130,6045r-71,47l6034,6100r-17,-2l6011,6057r-31,-57l5956,5973r-34,10l5889,6000r-17,l5862,5993r,-19l5875,5957r-1,-30l5862,5882r-27,-22l5791,5861r-41,29l5729,5903r-26,l5685,5874r-24,-14l5619,5860r-6,-25l5608,5796r-22,-14l5566,5778r-10,-15l5551,5713r-15,-5l5517,5708r-26,-2l5470,5667r-3,-59l5460,5581r-23,-4l5431,5550r-30,-36l5355,5514r-62,8l5228,5543r-67,41l5125,5595r-32,-3l5036,5565r-16,-9l5012,5549r-13,l4987,5570r-17,46l4915,5691r-34,26l4843,5720r-49,-10l4699,5665r-127,-70l4494,5549r-36,-20l4450,5537r-11,8l4423,5533r-39,-4l4380,5558r22,19l4408,5598r-19,10l4370,5592r-12,-3l4342,5595r-12,33l4306,5646r-27,7l4253,5648r-22,-32l4212,5580r-16,-4l4175,5589r-22,19l4137,5615r-12,-8l4104,5600r-29,15l4050,5621r-21,27l4030,5682r12,21l4044,5766r3,70l4042,5886r-22,19l3994,5910r-61,-13l3867,5895r-78,l3736,5902r-53,24l3650,5934r-38,24l3586,5985r-8,22l3575,6071r-9,29l3550,6119r-19,-5l3526,6097r-1,-16l3499,6071r-32,-2l3452,6077r-22,43l3402,6221r-19,53l3364,6330r-23,47l3319,6446r-4,77l3319,6555r-7,60l3305,6662r-3,67l3302,6767r-4,11l3278,6778r-69,-32l3147,6705r-47,-27l3061,6667r-24,-29l3023,6596r-3,-38l3018,6538r-23,-15l2948,6520r-80,-14l2835,6497r-75,-6l2729,6497r-29,17l2690,6528r,41l2661,6610r-73,69l2552,6705r-59,l2418,6669r-22,-11l2377,6654r-25,30l2314,6690r-65,-42l2218,6620r-4,-33l2228,6514r27,-60l2292,6400r7,-27l2304,6353r21,-25l2350,6299r20,-7l2391,6274r5,-36l2385,6202r-25,-9l2324,6181r-8,-31l2328,6118r13,-44l2346,6032r-30,-59l2316,5929r,-26l2316,5853r-6,-65l2282,5698r-32,-70l2234,5606r-45,-8l2160,5615r-52,55l2068,5731r-15,8l2014,5726r-54,-43l1902,5659r-61,-15l1797,5651r-16,l1769,5637r17,-47l1797,5525r,-76l1795,5414r-1,l1781,5405r-18,-5l1720,5400r-55,-3l1614,5397r-20,-14l1548,5294r-29,-76l1508,5140r-13,-51l1452,5025r-21,-36l1428,4922r5,-61l1431,4833r2,-15l1430,4788r-14,-16l1375,4768r-19,-3l1315,4752r-25,-10l1244,4729r-7,-25l1239,4629r29,-44l1289,4544r,-40l1281,4473r-6,-43l1295,4349r-67,-63l1184,4268r-83,-4l1067,4260r-54,3l983,4255r-28,-28l941,4204r14,-13l996,4171r25,-26l1036,4111r81,-76l1162,3990r11,-33l1167,3905r-17,-66l1123,3810r-20,-27l1088,3794r-19,23l1043,3825r-25,-1l985,3800r-31,-11l922,3793r-72,l815,3776r-28,-15l737,3676r-55,-84l652,3549r19,-39l682,3475r,-74l663,3380r-45,-31l565,3341r-86,-3l408,3349r-39,10l293,3405r-16,-33l250,3341r4,-9l273,3300r26,-34l339,3251r17,-12l361,3185r3,-61l364,2987r-3,-38l343,2933r-54,11l244,2983r-26,24l172,3010r-51,-19l73,2969,20,2933,,2902r,-25l45,2855r28,-4l98,2831r,-17l82,2795,68,2768r,-48l92,2657r34,-39l120,2605r37,-96l167,2474r17,-50l213,2389r36,-29l265,2348r30,-15l335,2322r51,-5l461,2321r-16,-13l421,2280r-6,-24l416,2194r25,-50l464,2104r12,-58l502,2009r18,-30l540,1984r8,21l552,2042r8,31l598,2054r13,-12l603,2013r-13,-35l588,1958r17,2l664,1956r55,l774,1934r50,-35l848,1878r-3,-37l845,1804r16,-7l901,1795r9,-12l906,1757r-21,-6l858,1752r-32,1l803,1726r-3,-31l860,1695r39,-2l960,1640r27,-32l1000,1606r13,10l1036,1616r15,-14l1072,1569r26,-41l1083,1510r-38,-21l969,1479r-63,-21l843,1429r-56,-54l763,1353r41,-30l860,1307r84,-13l959,1277r6,-38l985,1204r30,-17l1035,1182r12,-12l1046,1149r-38,-39l998,1059r3,-20l1023,1025r22,-25l1067,985r34,6l1149,1016r69,-1l1298,989r,-86l1293,865r-18,-21l1246,835r-48,4l1173,813r-4,-18l1174,773r21,-15l1215,751r28,6l1294,788r17,-6l1324,776r,-25l1305,709r-12,-33l1289,639r14,-18l1394,535r26,-17l1452,521r41,17l1548,581r60,2l1653,583r48,-8l1724,549r17,-9l1779,557r45,-8l1849,518r18,-37l1885,464r56,-11l1967,427r14,-13l2003,407r34,19l2085,426r43,-10l2154,407r40,13l2219,422r30,-22l2265,389r16,l2296,404r14,30l2328,442r108,l2432,404r12,-29l2482,353r56,-1l2584,343r-2,-15l2569,291r,-27l2592,239r44,-22l2686,209r94,l2786,194r-22,-36l2757,114r-8,-20l2781,69r17,-18l2812,16,2838,r34,7l2901,26r78,27l3029,98r30,17l3093,95r36,-22l3156,73r28,16l3204,113r6,34l3219,162r29,25l3282,194r30,-3l3342,171r22,-1l3392,177r32,17l3453,191r21,-18l3510,150r28,-9l3578,148r29,27l3636,215r23,15l3698,230r20,3l3743,264r18,l3788,246r-2,34l3791,359r-9,62l3791,457r27,20l3858,508r22,33l3892,590r18,34l3943,684r45,68l3994,810r-30,35l3933,865r-31,2l3858,860r,26l3895,924r-32,39l3865,1021r34,-6l3955,994r54,53l4047,1101r7,41l4075,1162r19,10l4080,1187r-62,59l4019,1246r-10,28l4034,1296r36,-2l4085,1316r57,59l4188,1386r15,15l4198,1419r-31,16l4138,1457r-22,32l4129,1509r109,41l4259,1569r7,32l4269,1628r18,15l4400,1643r45,-10l4496,1636r53,-14l4618,1618r29,-8l4670,1592r12,-27l4729,1562r30,5l4780,1597r17,27l4807,1624r16,-17l4852,1580r37,-21l4944,1556r28,-18l4985,1519r32,-4l5031,1538r42,13l5113,1551r15,-32l5163,1492r39,-26l5232,1436r30,-32l5279,1385r6,-34l5292,1318r33,-42l5390,1223r14,-20l5415,1181r21,-32l5462,1120r33,-7l5523,1118r50,45l5608,1181r16,-6l5639,1160r4,-20l5647,1118r28,-29l5703,1089r22,-6l5805,1020r30,-10l5860,1021r27,9l5906,1030r34,-15l5972,979r26,-25l6017,949r45,l6109,963r40,3l6178,969r21,-3l6214,960r20,-18l6264,939r29,6l6322,954r28,1l6369,947r18,-20l6402,892r16,-30l6435,842r13,-9l6497,833r16,-2l6527,821r46,-60l6597,743r28,l6647,754r13,31l6676,834r27,28l6721,868r23,-11l6752,841r,-44l6759,767r17,-20l6809,736r26,106l6834,842xe" filled="f" strokeweight=".28pt">
                <v:path arrowok="t" o:connecttype="custom" o:connectlocs="6168,1233;6092,1662;6233,1883;6116,2074;6123,2367;6385,2658;6362,3015;6421,3339;6691,3638;6699,4140;6982,4596;6879,4923;6404,4933;6072,4937;5837,5246;5419,5475;5180,5363;4975,5104;4548,5140;4028,5104;3800,5132;3599,5397;3226,5565;3022,6158;2624,5954;2152,6117;2193,5709;2059,5151;1634,5116;1368,4657;1132,4305;874,3868;978,3493;624,3112;326,2964;0,2633;195,2186;459,1839;708,1770;787,1551;771,1308;913,969;1073,744;1276,490;1725,425;2101,370;2458,191;2799,105;3133,178;3464,256;3571,793;3677,1140;3878,1419;4355,1434;4692,1390;5028,1019;5387,943;5759,865;6062,680" o:connectangles="0,0,0,0,0,0,0,0,0,0,0,0,0,0,0,0,0,0,0,0,0,0,0,0,0,0,0,0,0,0,0,0,0,0,0,0,0,0,0,0,0,0,0,0,0,0,0,0,0,0,0,0,0,0,0,0,0,0,0"/>
              </v:shape>
            </v:group>
            <v:shape id="Text Box 150" o:spid="_x0000_s3948" type="#_x0000_t202" style="position:absolute;left:1521;top:3777;width:876;height: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K5cIA&#10;AADcAAAADwAAAGRycy9kb3ducmV2LnhtbERPS2vCQBC+F/wPywi91Y2liE3dBCkIDRRF66HHITsm&#10;0exs2N3m8e+7QqG3+fies8lH04qenG8sK1guEhDEpdUNVwrOX7unNQgfkDW2lknBRB7ybPawwVTb&#10;gY/Un0IlYgj7FBXUIXSplL6syaBf2I44chfrDIYIXSW1wyGGm1Y+J8lKGmw4NtTY0XtN5e30YxTo&#10;YHbF0VTbqztI+jxP5b74Xiv1OB+3byACjeFf/Of+0HH+yyvcn4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grlwgAAANwAAAAPAAAAAAAAAAAAAAAAAJgCAABkcnMvZG93&#10;bnJldi54bWxQSwUGAAAAAAQABAD1AAAAhwMAAAAA&#10;" stroked="f" strokeweight=".28pt">
              <v:fill opacity="0"/>
              <v:textbox style="mso-next-textbox:#Text Box 150" inset=".3mm,.3mm,.3mm,.3mm">
                <w:txbxContent>
                  <w:p w:rsidR="00E012D9" w:rsidRPr="008C305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4"/>
                        <w:szCs w:val="14"/>
                      </w:rPr>
                    </w:pPr>
                    <w:r w:rsidRPr="008C3054">
                      <w:rPr>
                        <w:rFonts w:ascii="Arial" w:hAnsi="Arial" w:cs="Arial"/>
                        <w:b/>
                        <w:color w:val="FFFFFF"/>
                        <w:sz w:val="14"/>
                        <w:szCs w:val="14"/>
                      </w:rPr>
                      <w:t>oświęcimski</w:t>
                    </w:r>
                  </w:p>
                </w:txbxContent>
              </v:textbox>
            </v:shape>
            <v:rect id="Rectangle 95" o:spid="_x0000_s4092" style="position:absolute;left:1231;top:5741;width:188;height:195;visibility:visible" fillcolor="#205d90" strokeweight=".25pt"/>
            <v:rect id="Rectangle 97" o:spid="_x0000_s4093" style="position:absolute;left:1232;top:5505;width:188;height:195;visibility:visible" fillcolor="#102f48" strokeweight=".25pt"/>
            <v:shape id="Text Box 98" o:spid="_x0000_s4094" type="#_x0000_t202" style="position:absolute;left:1467;top:5519;width:1065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PcM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qW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E9wxQAAANsAAAAPAAAAAAAAAAAAAAAAAJgCAABkcnMv&#10;ZG93bnJldi54bWxQSwUGAAAAAAQABAD1AAAAigMAAAAA&#10;" stroked="f">
              <v:textbox style="mso-next-textbox:#Text Box 98" inset="0,0,0,0">
                <w:txbxContent>
                  <w:p w:rsidR="00E012D9" w:rsidRPr="008C3054" w:rsidRDefault="00E012D9" w:rsidP="009E482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8C305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5,1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-</w:t>
                    </w:r>
                    <w:r w:rsidRPr="008C305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31,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  <w:r w:rsidRPr="008C305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(2)</w:t>
                    </w:r>
                  </w:p>
                </w:txbxContent>
              </v:textbox>
            </v:shape>
            <v:shape id="Text Box 98" o:spid="_x0000_s4095" type="#_x0000_t202" style="position:absolute;left:1467;top:5765;width:1065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PcM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qW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E9wxQAAANsAAAAPAAAAAAAAAAAAAAAAAJgCAABkcnMv&#10;ZG93bnJldi54bWxQSwUGAAAAAAQABAD1AAAAigMAAAAA&#10;" stroked="f">
              <v:textbox inset="0,0,0,0">
                <w:txbxContent>
                  <w:p w:rsidR="00E012D9" w:rsidRPr="008C3054" w:rsidRDefault="00E012D9" w:rsidP="009E482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4,1 -</w:t>
                    </w:r>
                    <w:r w:rsidRPr="008C305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5</w:t>
                    </w:r>
                    <w:r w:rsidRPr="008C305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0  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8C3054">
                      <w:rPr>
                        <w:rFonts w:ascii="Arial" w:hAnsi="Arial" w:cs="Arial"/>
                        <w:sz w:val="14"/>
                        <w:szCs w:val="14"/>
                      </w:rPr>
                      <w:t>(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5</w:t>
                    </w:r>
                    <w:r w:rsidRPr="008C3054">
                      <w:rPr>
                        <w:rFonts w:ascii="Arial" w:hAnsi="Arial" w:cs="Arial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  <v:rect id="Rectangle 95" o:spid="_x0000_s4096" style="position:absolute;left:1227;top:5967;width:188;height:195;visibility:visible" fillcolor="#4695d6" strokeweight=".25pt"/>
            <v:shape id="Text Box 98" o:spid="_x0000_s4097" type="#_x0000_t202" style="position:absolute;left:1469;top:5979;width:1065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PcM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qW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E9wxQAAANsAAAAPAAAAAAAAAAAAAAAAAJgCAABkcnMv&#10;ZG93bnJldi54bWxQSwUGAAAAAAQABAD1AAAAigMAAAAA&#10;" stroked="f">
              <v:textbox inset="0,0,0,0">
                <w:txbxContent>
                  <w:p w:rsidR="00E012D9" w:rsidRPr="008C3054" w:rsidRDefault="00E012D9" w:rsidP="009E482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3,1</w:t>
                    </w:r>
                    <w:r w:rsidRPr="008C305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-</w:t>
                    </w:r>
                    <w:r w:rsidRPr="008C305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  <w:r w:rsidRPr="008C305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0  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8C3054">
                      <w:rPr>
                        <w:rFonts w:ascii="Arial" w:hAnsi="Arial" w:cs="Arial"/>
                        <w:sz w:val="14"/>
                        <w:szCs w:val="14"/>
                      </w:rPr>
                      <w:t>(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  <w:r w:rsidRPr="008C3054">
                      <w:rPr>
                        <w:rFonts w:ascii="Arial" w:hAnsi="Arial" w:cs="Arial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  <v:rect id="Rectangle 95" o:spid="_x0000_s4098" style="position:absolute;left:1230;top:6192;width:188;height:195;visibility:visible" fillcolor="#78b2e1" strokeweight=".25pt"/>
            <v:shape id="Text Box 98" o:spid="_x0000_s4099" type="#_x0000_t202" style="position:absolute;left:1478;top:6214;width:1065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PcM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qW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E9wxQAAANsAAAAPAAAAAAAAAAAAAAAAAJgCAABkcnMv&#10;ZG93bnJldi54bWxQSwUGAAAAAAQABAD1AAAAigMAAAAA&#10;" stroked="f">
              <v:textbox inset="0,0,0,0">
                <w:txbxContent>
                  <w:p w:rsidR="00E012D9" w:rsidRPr="008C3054" w:rsidRDefault="00E012D9" w:rsidP="009E482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,1</w:t>
                    </w:r>
                    <w:r w:rsidRPr="008C305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-</w:t>
                    </w:r>
                    <w:r w:rsidRPr="008C305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3,0    </w:t>
                    </w:r>
                    <w:r w:rsidRPr="008C3054">
                      <w:rPr>
                        <w:rFonts w:ascii="Arial" w:hAnsi="Arial" w:cs="Arial"/>
                        <w:sz w:val="14"/>
                        <w:szCs w:val="14"/>
                      </w:rPr>
                      <w:t>(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8</w:t>
                    </w:r>
                    <w:r w:rsidRPr="008C3054">
                      <w:rPr>
                        <w:rFonts w:ascii="Arial" w:hAnsi="Arial" w:cs="Arial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  <v:rect id="Rectangle 95" o:spid="_x0000_s4100" style="position:absolute;left:1232;top:6409;width:188;height:195;visibility:visible" fillcolor="#c7dff1" strokeweight=".25pt"/>
            <v:shape id="Text Box 98" o:spid="_x0000_s4101" type="#_x0000_t202" style="position:absolute;left:1474;top:6433;width:1065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PcM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qW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E9wxQAAANsAAAAPAAAAAAAAAAAAAAAAAJgCAABkcnMv&#10;ZG93bnJldi54bWxQSwUGAAAAAAQABAD1AAAAigMAAAAA&#10;" stroked="f">
              <v:textbox inset="0,0,0,0">
                <w:txbxContent>
                  <w:p w:rsidR="00E012D9" w:rsidRPr="008C3054" w:rsidRDefault="00E012D9" w:rsidP="009E482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,1 - 2,0</w:t>
                    </w:r>
                    <w:r w:rsidRPr="008C305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</w:t>
                    </w:r>
                    <w:r w:rsidRPr="008C3054">
                      <w:rPr>
                        <w:rFonts w:ascii="Arial" w:hAnsi="Arial" w:cs="Arial"/>
                        <w:sz w:val="14"/>
                        <w:szCs w:val="14"/>
                      </w:rPr>
                      <w:t>(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3</w:t>
                    </w:r>
                    <w:r w:rsidRPr="008C3054">
                      <w:rPr>
                        <w:rFonts w:ascii="Arial" w:hAnsi="Arial" w:cs="Arial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  <v:shape id="_x0000_s4118" type="#_x0000_t202" style="position:absolute;left:1437;top:3959;width:830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  <v:fill opacity="0"/>
              <v:textbox style="mso-next-textbox:#_x0000_s4118" inset=".3mm,.3mm,.3mm,.3mm">
                <w:txbxContent>
                  <w:p w:rsidR="00E012D9" w:rsidRPr="00267549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4"/>
                        <w:szCs w:val="14"/>
                      </w:rPr>
                      <w:t>4,4</w:t>
                    </w:r>
                  </w:p>
                </w:txbxContent>
              </v:textbox>
            </v:shape>
          </v:group>
        </w:pict>
      </w:r>
    </w:p>
    <w:p w:rsidR="00952C69" w:rsidRPr="006056E3" w:rsidRDefault="00952C69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</w:p>
    <w:p w:rsidR="0049136C" w:rsidRPr="006056E3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</w:p>
    <w:p w:rsidR="0049136C" w:rsidRPr="006056E3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pict>
          <v:shape id="_x0000_s4113" type="#_x0000_t202" style="position:absolute;margin-left:57.4pt;margin-top:16.8pt;width:41.5pt;height:10.25pt;z-index:251722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<v:fill opacity="0"/>
            <v:textbox style="mso-next-textbox:#_x0000_s4113" inset=".3mm,.3mm,.3mm,.3mm">
              <w:txbxContent>
                <w:p w:rsidR="00E012D9" w:rsidRPr="00BC0251" w:rsidRDefault="00E012D9" w:rsidP="009E48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</w:pPr>
                  <w:r w:rsidRPr="00BC0251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  <w:t>3,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Text Box 134" o:spid="_x0000_s3932" type="#_x0000_t202" style="position:absolute;margin-left:97.25pt;margin-top:10.15pt;width:44.2pt;height:10.25pt;z-index:2516910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<v:fill opacity="0"/>
            <v:textbox style="mso-next-textbox:#Text Box 134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C3054">
                    <w:rPr>
                      <w:rFonts w:ascii="Arial" w:hAnsi="Arial" w:cs="Arial"/>
                      <w:b/>
                      <w:sz w:val="14"/>
                      <w:szCs w:val="14"/>
                    </w:rPr>
                    <w:t>miechowski</w:t>
                  </w:r>
                </w:p>
              </w:txbxContent>
            </v:textbox>
          </v:shape>
        </w:pict>
      </w:r>
    </w:p>
    <w:p w:rsidR="007E2CDF" w:rsidRPr="006056E3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pict>
          <v:shape id="_x0000_s4102" type="#_x0000_t202" style="position:absolute;margin-left:98.45pt;margin-top:1.9pt;width:41.5pt;height:10.25pt;z-index:251712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<v:fill opacity="0"/>
            <v:textbox style="mso-next-textbox:#_x0000_s4102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1,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Text Box 139" o:spid="_x0000_s3937" type="#_x0000_t202" style="position:absolute;margin-left:197.1pt;margin-top:15.65pt;width:36.6pt;height:10.25pt;z-index:251696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cA8QA&#10;AADcAAAADwAAAGRycy9kb3ducmV2LnhtbESPT4vCMBDF74LfIYywN03XBZGuUWRBUJAV/xw8Ds1s&#10;W20mJYlav/3OQfA2w3vz3m9mi8416k4h1p4NfI4yUMSFtzWXBk7H1XAKKiZki41nMvCkCIt5vzfD&#10;3PoH7+l+SKWSEI45GqhSanOtY1GRwzjyLbFofz44TLKGUtuADwl3jR5n2UQ7rFkaKmzpp6Lierg5&#10;Aza51WbvyuUl7DRtT8/id3OeGvMx6JbfoBJ16W1+Xa+t4H8JrTwjE+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Y3APEAAAA3AAAAA8AAAAAAAAAAAAAAAAAmAIAAGRycy9k&#10;b3ducmV2LnhtbFBLBQYAAAAABAAEAPUAAACJAwAAAAA=&#10;" stroked="f" strokeweight=".28pt">
            <v:fill opacity="0"/>
            <v:textbox style="mso-next-textbox:#Text Box 139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C3054">
                    <w:rPr>
                      <w:rFonts w:ascii="Arial" w:hAnsi="Arial" w:cs="Arial"/>
                      <w:b/>
                      <w:sz w:val="14"/>
                      <w:szCs w:val="14"/>
                    </w:rPr>
                    <w:t>dąbrowsk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Text Box 135" o:spid="_x0000_s3933" type="#_x0000_t202" style="position:absolute;margin-left:51.85pt;margin-top:11.75pt;width:30.1pt;height:10.2pt;z-index:251692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WBsIA&#10;AADcAAAADwAAAGRycy9kb3ducmV2LnhtbERPS2sCMRC+F/wPYQrearZWimyNIoKgIJZVDx6HzXR3&#10;dTNZknQf/94Ihd7m43vOYtWbWrTkfGVZwfskAUGcW11xoeBy3r7NQfiArLG2TAoG8rBajl4WmGrb&#10;cUbtKRQihrBPUUEZQpNK6fOSDPqJbYgj92OdwRChK6R22MVwU8tpknxKgxXHhhIb2pSU30+/RoEO&#10;ZrvPTLG+uW9Jh8uQH/fXuVLj1379BSJQH/7Ff+6djvM/Zv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dYGwgAAANwAAAAPAAAAAAAAAAAAAAAAAJgCAABkcnMvZG93&#10;bnJldi54bWxQSwUGAAAAAAQABAD1AAAAhwMAAAAA&#10;" stroked="f" strokeweight=".28pt">
            <v:fill opacity="0"/>
            <v:textbox style="mso-next-textbox:#Text Box 135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</w:pPr>
                  <w:r w:rsidRPr="008C3054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  <w:t>olkuski</w:t>
                  </w:r>
                </w:p>
              </w:txbxContent>
            </v:textbox>
          </v:shape>
        </w:pict>
      </w:r>
    </w:p>
    <w:p w:rsidR="007E2CDF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pict>
          <v:shape id="_x0000_s4123" type="#_x0000_t202" style="position:absolute;margin-left:79.15pt;margin-top:15.6pt;width:41.5pt;height:10.25pt;z-index:251731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<v:fill opacity="0"/>
            <v:textbox style="mso-next-textbox:#_x0000_s4123" inset=".3mm,.3mm,.3mm,.3mm">
              <w:txbxContent>
                <w:p w:rsidR="00E012D9" w:rsidRPr="00267549" w:rsidRDefault="00E012D9" w:rsidP="009E48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  <w:t>7,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_x0000_s4104" type="#_x0000_t202" style="position:absolute;margin-left:198.7pt;margin-top:6.6pt;width:41.5pt;height:10.25pt;z-index:251714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<v:fill opacity="0"/>
            <v:textbox style="mso-next-textbox:#_x0000_s4104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1,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_x0000_s4103" type="#_x0000_t202" style="position:absolute;margin-left:119.95pt;margin-top:3.15pt;width:41.5pt;height:10.25pt;z-index:251713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<v:fill opacity="0"/>
            <v:textbox style="mso-next-textbox:#_x0000_s4103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1,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Text Box 138" o:spid="_x0000_s3936" type="#_x0000_t202" style="position:absolute;margin-left:134.55pt;margin-top:12.05pt;width:43.35pt;height:10.25pt;z-index:251695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IccIA&#10;AADcAAAADwAAAGRycy9kb3ducmV2LnhtbERPS2sCMRC+F/wPYQrearYWrGyNIoKgIJZVDx6HzXR3&#10;dTNZknQf/94Ihd7m43vOYtWbWrTkfGVZwfskAUGcW11xoeBy3r7NQfiArLG2TAoG8rBajl4WmGrb&#10;cUbtKRQihrBPUUEZQpNK6fOSDPqJbYgj92OdwRChK6R22MVwU8tpksykwYpjQ4kNbUrK76dfo0AH&#10;s91npljf3Lekw2XIj/vrXKnxa7/+AhGoD//iP/dOx/kfn/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0hxwgAAANwAAAAPAAAAAAAAAAAAAAAAAJgCAABkcnMvZG93&#10;bnJldi54bWxQSwUGAAAAAAQABAD1AAAAhwMAAAAA&#10;" stroked="f" strokeweight=".28pt">
            <v:fill opacity="0"/>
            <v:textbox style="mso-next-textbox:#Text Box 138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C3054">
                    <w:rPr>
                      <w:rFonts w:ascii="Arial" w:hAnsi="Arial" w:cs="Arial"/>
                      <w:b/>
                      <w:sz w:val="14"/>
                      <w:szCs w:val="14"/>
                    </w:rPr>
                    <w:t>proszowick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Text Box 137" o:spid="_x0000_s3935" type="#_x0000_t202" style="position:absolute;margin-left:79.75pt;margin-top:7.65pt;width:40.2pt;height:10.25pt;z-index:251694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t6sIA&#10;AADcAAAADwAAAGRycy9kb3ducmV2LnhtbERPTWvCQBC9C/6HZYTedFMLQVJXkYKgUCrRHDwO2WkS&#10;zc6G3a1J/n1XKPQ2j/c56+1gWvEg5xvLCl4XCQji0uqGKwXFZT9fgfABWWNrmRSM5GG7mU7WmGnb&#10;c06Pc6hEDGGfoYI6hC6T0pc1GfQL2xFH7ts6gyFCV0ntsI/hppXLJEmlwYZjQ40dfdRU3s8/RoEO&#10;Zn/MTbW7uZOkz2Isv47XlVIvs2H3DiLQEP7Ff+6DjvPfUng+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+3qwgAAANwAAAAPAAAAAAAAAAAAAAAAAJgCAABkcnMvZG93&#10;bnJldi54bWxQSwUGAAAAAAQABAD1AAAAhwMAAAAA&#10;" stroked="f" strokeweight=".28pt">
            <v:fill opacity="0"/>
            <v:textbox style="mso-next-textbox:#Text Box 137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</w:pPr>
                  <w:r w:rsidRPr="008C3054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  <w:t>krakowski</w:t>
                  </w:r>
                </w:p>
              </w:txbxContent>
            </v:textbox>
          </v:shape>
        </w:pict>
      </w:r>
    </w:p>
    <w:p w:rsidR="005619FB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pict>
          <v:shape id="_x0000_s4122" type="#_x0000_t202" style="position:absolute;margin-left:88.15pt;margin-top:9.35pt;width:41.5pt;height:10.25pt;z-index:251730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<v:fill opacity="0"/>
            <v:textbox style="mso-next-textbox:#_x0000_s4122" inset=".3mm,.3mm,.3mm,.3mm">
              <w:txbxContent>
                <w:p w:rsidR="00E012D9" w:rsidRPr="00267549" w:rsidRDefault="00E012D9" w:rsidP="009E48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  <w:t>31,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_x0000_s4116" type="#_x0000_t202" style="position:absolute;margin-left:33.1pt;margin-top:15.35pt;width:41.5pt;height:10.25pt;z-index:2517258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<v:fill opacity="0"/>
            <v:textbox style="mso-next-textbox:#_x0000_s4116" inset=".3mm,.3mm,.3mm,.3mm">
              <w:txbxContent>
                <w:p w:rsidR="00E012D9" w:rsidRPr="00267549" w:rsidRDefault="00E012D9" w:rsidP="009E48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  <w:t>3,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Text Box 136" o:spid="_x0000_s3934" type="#_x0000_t202" style="position:absolute;margin-left:33.25pt;margin-top:8pt;width:47.45pt;height:10.2pt;z-index:251693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zncIA&#10;AADcAAAADwAAAGRycy9kb3ducmV2LnhtbERPS2sCMRC+F/wPYQrearYWi2yNIoKgIJZVDx6HzXR3&#10;dTNZknQf/94Ihd7m43vOYtWbWrTkfGVZwfskAUGcW11xoeBy3r7NQfiArLG2TAoG8rBajl4WmGrb&#10;cUbtKRQihrBPUUEZQpNK6fOSDPqJbYgj92OdwRChK6R22MVwU8tpknxKgxXHhhIb2pSU30+/RoEO&#10;ZrvPTLG+uW9Jh8uQH/fXuVLj1379BSJQH/7Ff+6djvM/Zv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GXOdwgAAANwAAAAPAAAAAAAAAAAAAAAAAJgCAABkcnMvZG93&#10;bnJldi54bWxQSwUGAAAAAAQABAD1AAAAhwMAAAAA&#10;" stroked="f" strokeweight=".28pt">
            <v:fill opacity="0"/>
            <v:textbox style="mso-next-textbox:#Text Box 136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</w:pPr>
                  <w:r w:rsidRPr="008C3054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  <w:t>chrzanowski</w:t>
                  </w:r>
                </w:p>
              </w:txbxContent>
            </v:textbox>
          </v:shape>
        </w:pict>
      </w:r>
    </w:p>
    <w:p w:rsidR="005619FB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pict>
          <v:shape id="_x0000_s4115" type="#_x0000_t202" style="position:absolute;margin-left:109.65pt;margin-top:7.15pt;width:41.5pt;height:10.25pt;z-index:251724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<v:fill opacity="0"/>
            <v:textbox style="mso-next-textbox:#_x0000_s4115" inset=".3mm,.3mm,.3mm,.3mm">
              <w:txbxContent>
                <w:p w:rsidR="00E012D9" w:rsidRPr="00267549" w:rsidRDefault="00E012D9" w:rsidP="009E48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  <w:t>3,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_x0000_s4114" type="#_x0000_t202" style="position:absolute;margin-left:195.6pt;margin-top:13.15pt;width:41.5pt;height:10.25pt;z-index:251723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<v:fill opacity="0"/>
            <v:textbox style="mso-next-textbox:#_x0000_s4114" inset=".3mm,.3mm,.3mm,.3mm">
              <w:txbxContent>
                <w:p w:rsidR="00E012D9" w:rsidRPr="00BC0251" w:rsidRDefault="00E012D9" w:rsidP="009E48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</w:pPr>
                  <w:r w:rsidRPr="00BC0251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  <w:t>3,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Text Box 152" o:spid="_x0000_s3950" type="#_x0000_t202" style="position:absolute;margin-left:115.85pt;margin-top:15.2pt;width:30.1pt;height:10.25pt;z-index:251708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QPr8A&#10;AADcAAAADwAAAGRycy9kb3ducmV2LnhtbERPTYvCMBC9C/6HMII3TRUUqUYRQVAQF90e9jg0Y1tt&#10;JiWJWv/9RhC8zeN9zmLVmlo8yPnKsoLRMAFBnFtdcaEg+90OZiB8QNZYWyYFL/KwWnY7C0y1ffKJ&#10;HudQiBjCPkUFZQhNKqXPSzLoh7YhjtzFOoMhQldI7fAZw00tx0kylQYrjg0lNrQpKb+d70aBDma7&#10;P5lifXU/kg7ZKz/u/2ZK9Xvteg4iUBu+4o97p+P8yQjez8QL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/ZA+vwAAANwAAAAPAAAAAAAAAAAAAAAAAJgCAABkcnMvZG93bnJl&#10;di54bWxQSwUGAAAAAAQABAD1AAAAhAMAAAAA&#10;" stroked="f" strokeweight=".28pt">
            <v:fill opacity="0"/>
            <v:textbox style="mso-next-textbox:#Text Box 152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</w:pPr>
                  <w:r w:rsidRPr="008C3054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  <w:t>wielick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Text Box 149" o:spid="_x0000_s3947" type="#_x0000_t202" style="position:absolute;margin-left:86.7pt;margin-top:.45pt;width:50.05pt;height:10.25pt;z-index:251706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vfsQA&#10;AADcAAAADwAAAGRycy9kb3ducmV2LnhtbESPT4vCMBDF74LfIYywN01XFpGuUWRBUJAV/xw8Ds1s&#10;W20mJYlav/3OQfA2w3vz3m9mi8416k4h1p4NfI4yUMSFtzWXBk7H1XAKKiZki41nMvCkCIt5vzfD&#10;3PoH7+l+SKWSEI45GqhSanOtY1GRwzjyLbFofz44TLKGUtuADwl3jR5n2UQ7rFkaKmzpp6Lierg5&#10;Aza51WbvyuUl7DRtT8/id3OeGvMx6JbfoBJ16W1+Xa+t4H8JrTwjE+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er37EAAAA3AAAAA8AAAAAAAAAAAAAAAAAmAIAAGRycy9k&#10;b3ducmV2LnhtbFBLBQYAAAAABAAEAPUAAACJAwAAAAA=&#10;" stroked="f" strokeweight=".28pt">
            <v:fill opacity="0"/>
            <v:textbox style="mso-next-textbox:#Text Box 149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</w:pPr>
                  <w:r w:rsidRPr="008C3054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  <w:t>m. Kraków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Text Box 143" o:spid="_x0000_s3941" type="#_x0000_t202" style="position:absolute;margin-left:167.35pt;margin-top:14.75pt;width:30.1pt;height:10.2pt;z-index:251700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YlMIA&#10;AADcAAAADwAAAGRycy9kb3ducmV2LnhtbERPS2vCQBC+F/oflil4q5tKEUndBCkIFYoS9eBxyE6T&#10;aHY27G7z+PeuUOhtPr7nrPPRtKIn5xvLCt7mCQji0uqGKwXn0/Z1BcIHZI2tZVIwkYc8e35aY6rt&#10;wAX1x1CJGMI+RQV1CF0qpS9rMujntiOO3I91BkOErpLa4RDDTSsXSbKUBhuODTV29FlTeTv+GgU6&#10;mO2uMNXm6g6Svs9Tud9dVkrNXsbNB4hAY/gX/7m/dJz/voDHM/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9piUwgAAANwAAAAPAAAAAAAAAAAAAAAAAJgCAABkcnMvZG93&#10;bnJldi54bWxQSwUGAAAAAAQABAD1AAAAhwMAAAAA&#10;" stroked="f" strokeweight=".28pt">
            <v:fill opacity="0"/>
            <v:textbox style="mso-next-textbox:#Text Box 143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C3054">
                    <w:rPr>
                      <w:rFonts w:ascii="Arial" w:hAnsi="Arial" w:cs="Arial"/>
                      <w:b/>
                      <w:sz w:val="14"/>
                      <w:szCs w:val="14"/>
                    </w:rPr>
                    <w:t>brzesk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Text Box 140" o:spid="_x0000_s3938" type="#_x0000_t202" style="position:absolute;margin-left:196.3pt;margin-top:3.95pt;width:40.55pt;height:13.1pt;z-index:251697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R5mMIA&#10;AADcAAAADwAAAGRycy9kb3ducmV2LnhtbERPS2vCQBC+F/wPywi91Y0tiE3dBCkIDRRF66HHITsm&#10;0exs2N3m8e+7QqG3+fies8lH04qenG8sK1guEhDEpdUNVwrOX7unNQgfkDW2lknBRB7ybPawwVTb&#10;gY/Un0IlYgj7FBXUIXSplL6syaBf2I44chfrDIYIXSW1wyGGm1Y+J8lKGmw4NtTY0XtN5e30YxTo&#10;YHbF0VTbqztI+jxP5b74Xiv1OB+3byACjeFf/Of+0HH+yyvcn4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HmYwgAAANwAAAAPAAAAAAAAAAAAAAAAAJgCAABkcnMvZG93&#10;bnJldi54bWxQSwUGAAAAAAQABAD1AAAAhwMAAAAA&#10;" stroked="f" strokeweight=".28pt">
            <v:fill opacity="0"/>
            <v:textbox style="mso-next-textbox:#Text Box 140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</w:pPr>
                  <w:r w:rsidRPr="008C3054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  <w:t>m. Tarnów</w:t>
                  </w:r>
                </w:p>
              </w:txbxContent>
            </v:textbox>
          </v:shape>
        </w:pict>
      </w:r>
    </w:p>
    <w:p w:rsidR="005619FB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pict>
          <v:shape id="_x0000_s4807" type="#_x0000_t202" style="position:absolute;margin-left:138.8pt;margin-top:6.4pt;width:30.7pt;height:10.25pt;z-index:2517329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<v:fill opacity="0"/>
            <v:textbox style="mso-next-textbox:#_x0000_s4807" inset=".3mm,.3mm,.3mm,.3mm">
              <w:txbxContent>
                <w:p w:rsidR="00E012D9" w:rsidRPr="008C3054" w:rsidRDefault="00E012D9" w:rsidP="00AA41BC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2,7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_x0000_s4105" type="#_x0000_t202" style="position:absolute;margin-left:161.45pt;margin-top:6.1pt;width:41.5pt;height:10.25pt;z-index:251715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<v:fill opacity="0"/>
            <v:textbox style="mso-next-textbox:#_x0000_s4105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2,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Text Box 153" o:spid="_x0000_s3951" type="#_x0000_t202" style="position:absolute;margin-left:138.15pt;margin-top:13.45pt;width:36.35pt;height:10.3pt;z-index:251709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8OScIA&#10;AADcAAAADwAAAGRycy9kb3ducmV2LnhtbERPS2vCQBC+F/oflil4q5sKFUndBCkIFYoS9eBxyE6T&#10;aHY27G7z+PeuUOhtPr7nrPPRtKIn5xvLCt7mCQji0uqGKwXn0/Z1BcIHZI2tZVIwkYc8e35aY6rt&#10;wAX1x1CJGMI+RQV1CF0qpS9rMujntiOO3I91BkOErpLa4RDDTSsXSbKUBhuODTV29FlTeTv+GgU6&#10;mO2uMNXm6g6Svs9Tud9dVkrNXsbNB4hAY/gX/7m/dJz/voDHM/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Lw5JwgAAANwAAAAPAAAAAAAAAAAAAAAAAJgCAABkcnMvZG93&#10;bnJldi54bWxQSwUGAAAAAAQABAD1AAAAhwMAAAAA&#10;" stroked="f" strokeweight=".28pt">
            <v:fill opacity="0"/>
            <v:textbox style="mso-next-textbox:#Text Box 153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C3054">
                    <w:rPr>
                      <w:rFonts w:ascii="Arial" w:hAnsi="Arial" w:cs="Arial"/>
                      <w:b/>
                      <w:sz w:val="14"/>
                      <w:szCs w:val="14"/>
                    </w:rPr>
                    <w:t>bocheńsk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Text Box 151" o:spid="_x0000_s3949" type="#_x0000_t202" style="position:absolute;margin-left:41.5pt;margin-top:12.3pt;width:42.1pt;height:10.3pt;z-index:251707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1pcQA&#10;AADcAAAADwAAAGRycy9kb3ducmV2LnhtbESPT4vCMBDF74LfIYywN01XWJGuUWRBUJAV/xw8Ds1s&#10;W20mJYlav/3OQfA2w3vz3m9mi8416k4h1p4NfI4yUMSFtzWXBk7H1XAKKiZki41nMvCkCIt5vzfD&#10;3PoH7+l+SKWSEI45GqhSanOtY1GRwzjyLbFofz44TLKGUtuADwl3jR5n2UQ7rFkaKmzpp6Lierg5&#10;Aza51WbvyuUl7DRtT8/id3OeGvMx6JbfoBJ16W1+Xa+t4H8JvjwjE+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xNaXEAAAA3AAAAA8AAAAAAAAAAAAAAAAAmAIAAGRycy9k&#10;b3ducmV2LnhtbFBLBQYAAAAABAAEAPUAAACJAwAAAAA=&#10;" stroked="f" strokeweight=".28pt">
            <v:fill opacity="0"/>
            <v:textbox style="mso-next-textbox:#Text Box 151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</w:pPr>
                  <w:r w:rsidRPr="008C3054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  <w:t>wadowick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Text Box 133" o:spid="_x0000_s3931" type="#_x0000_t202" style="position:absolute;margin-left:198.2pt;margin-top:11pt;width:40.2pt;height:10.25pt;z-index:251689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r6cIA&#10;AADcAAAADwAAAGRycy9kb3ducmV2LnhtbERPS2vCQBC+F/oflil4q5taEEndBCkIFYoS9eBxyE6T&#10;aHY27G7z+PeuUOhtPr7nrPPRtKIn5xvLCt7mCQji0uqGKwXn0/Z1BcIHZI2tZVIwkYc8e35aY6rt&#10;wAX1x1CJGMI+RQV1CF0qpS9rMujntiOO3I91BkOErpLa4RDDTSsXSbKUBhuODTV29FlTeTv+GgU6&#10;mO2uMNXm6g6Svs9Tud9dVkrNXsbNB4hAY/gX/7m/dJz/voDHM/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8OvpwgAAANwAAAAPAAAAAAAAAAAAAAAAAJgCAABkcnMvZG93&#10;bnJldi54bWxQSwUGAAAAAAQABAD1AAAAhwMAAAAA&#10;" stroked="f" strokeweight=".28pt">
            <v:fill opacity="0"/>
            <v:textbox style="mso-next-textbox:#Text Box 133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</w:pPr>
                  <w:r w:rsidRPr="008C3054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  <w:t>tarnowski</w:t>
                  </w:r>
                </w:p>
              </w:txbxContent>
            </v:textbox>
          </v:shape>
        </w:pict>
      </w:r>
    </w:p>
    <w:p w:rsidR="005619FB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pict>
          <v:shape id="_x0000_s4119" type="#_x0000_t202" style="position:absolute;margin-left:198.7pt;margin-top:3.3pt;width:41.5pt;height:10.25pt;z-index:251727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<v:fill opacity="0"/>
            <v:textbox style="mso-next-textbox:#_x0000_s4119" inset=".3mm,.3mm,.3mm,.3mm">
              <w:txbxContent>
                <w:p w:rsidR="00E012D9" w:rsidRPr="00267549" w:rsidRDefault="00E012D9" w:rsidP="009E48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  <w:t>4,7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_x0000_s4117" type="#_x0000_t202" style="position:absolute;margin-left:41.5pt;margin-top:3.3pt;width:41.5pt;height:10.25pt;z-index:251726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<v:fill opacity="0"/>
            <v:textbox style="mso-next-textbox:#_x0000_s4117" inset=".3mm,.3mm,.3mm,.3mm">
              <w:txbxContent>
                <w:p w:rsidR="00E012D9" w:rsidRPr="00BC0251" w:rsidRDefault="00E012D9" w:rsidP="009E48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</w:pPr>
                  <w:r w:rsidRPr="00BC0251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  <w:t>4,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_x0000_s4109" type="#_x0000_t202" style="position:absolute;margin-left:91.9pt;margin-top:14.25pt;width:41.5pt;height:10.25pt;z-index:251719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<v:fill opacity="0"/>
            <v:textbox style="mso-next-textbox:#_x0000_s4109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3,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Text Box 148" o:spid="_x0000_s3946" type="#_x0000_t202" style="position:absolute;margin-left:97.25pt;margin-top:6.85pt;width:40.4pt;height:9.9pt;z-index:251705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AucEA&#10;AADcAAAADwAAAGRycy9kb3ducmV2LnhtbERPTWvCQBC9F/wPywi91Y1SaomuIoLEHmNL8DhkxyS4&#10;Oxuza5L++64g9DaP9znr7WiN6KnzjWMF81kCgrh0uuFKwc/34e0ThA/IGo1jUvBLHrabycsaU+0G&#10;zqk/hUrEEPYpKqhDaFMpfVmTRT9zLXHkLq6zGCLsKqk7HGK4NXKRJB/SYsOxocaW9jWV19PdKvgy&#10;7S1v8ixbumHeZ4UpznQplHqdjrsViEBj+Bc/3Ucd578v4fFMv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AgLnBAAAA3AAAAA8AAAAAAAAAAAAAAAAAmAIAAGRycy9kb3du&#10;cmV2LnhtbFBLBQYAAAAABAAEAPUAAACGAwAAAAA=&#10;" stroked="f" strokeweight=".28pt">
            <v:fill opacity="0"/>
            <v:textbox style="mso-next-textbox:#Text Box 148" inset="0,0,0,0">
              <w:txbxContent>
                <w:p w:rsidR="00E012D9" w:rsidRPr="008C3054" w:rsidRDefault="00E012D9" w:rsidP="009E482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C3054">
                    <w:rPr>
                      <w:rFonts w:ascii="Arial" w:hAnsi="Arial" w:cs="Arial"/>
                      <w:b/>
                      <w:sz w:val="14"/>
                      <w:szCs w:val="14"/>
                    </w:rPr>
                    <w:t>myślenicki</w:t>
                  </w:r>
                </w:p>
              </w:txbxContent>
            </v:textbox>
          </v:shape>
        </w:pict>
      </w:r>
    </w:p>
    <w:p w:rsidR="005619FB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pict>
          <v:shape id="_x0000_s4108" type="#_x0000_t202" style="position:absolute;margin-left:54.45pt;margin-top:16.3pt;width:41.5pt;height:10.25pt;z-index:251718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<v:fill opacity="0"/>
            <v:textbox style="mso-next-textbox:#_x0000_s4108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2,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Text Box 154" o:spid="_x0000_s3952" type="#_x0000_t202" style="position:absolute;margin-left:182.05pt;margin-top:12.15pt;width:33.75pt;height:21.8pt;z-index:251710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QZ8EA&#10;AADcAAAADwAAAGRycy9kb3ducmV2LnhtbERPTWvCQBC9F/wPywje6sZKq0RXkUKJPcaW4HHIjklw&#10;dzbNrkn677uC0Ns83uds96M1oqfON44VLOYJCOLS6YYrBd9fH89rED4gazSOScEvedjvJk9bTLUb&#10;OKf+FCoRQ9inqKAOoU2l9GVNFv3ctcSRu7jOYoiwq6TucIjh1siXJHmTFhuODTW29F5TeT3drIJP&#10;0/7kTZ5lKzcs+qwwxZkuhVKz6XjYgAg0hn/xw33Ucf7rEu7PxA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iEGfBAAAA3AAAAA8AAAAAAAAAAAAAAAAAmAIAAGRycy9kb3du&#10;cmV2LnhtbFBLBQYAAAAABAAEAPUAAACGAwAAAAA=&#10;" stroked="f" strokeweight=".28pt">
            <v:fill opacity="0"/>
            <v:textbox style="mso-next-textbox:#Text Box 154" inset="0,0,0,0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</w:pPr>
                  <w:r w:rsidRPr="008C3054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  <w:t xml:space="preserve">m. Nowy </w:t>
                  </w:r>
                </w:p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</w:pPr>
                  <w:r w:rsidRPr="008C3054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  <w:t>Sącz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Text Box 147" o:spid="_x0000_s3945" type="#_x0000_t202" style="position:absolute;margin-left:60.65pt;margin-top:8.85pt;width:30.15pt;height:10.25pt;z-index:251704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el8IA&#10;AADcAAAADwAAAGRycy9kb3ducmV2LnhtbERPTWvCQBC9C/6HZYTedFMpQVJXkYKgUCrRHDwO2WkS&#10;zc6G3a1J/n1XKPQ2j/c56+1gWvEg5xvLCl4XCQji0uqGKwXFZT9fgfABWWNrmRSM5GG7mU7WmGnb&#10;c06Pc6hEDGGfoYI6hC6T0pc1GfQL2xFH7ts6gyFCV0ntsI/hppXLJEmlwYZjQ40dfdRU3s8/RoEO&#10;Zn/MTbW7uZOkz2Isv47XlVIvs2H3DiLQEP7Ff+6DjvPfUng+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Z6XwgAAANwAAAAPAAAAAAAAAAAAAAAAAJgCAABkcnMvZG93&#10;bnJldi54bWxQSwUGAAAAAAQABAD1AAAAhwMAAAAA&#10;" stroked="f" strokeweight=".28pt">
            <v:fill opacity="0"/>
            <v:textbox style="mso-next-textbox:#Text Box 147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C3054">
                    <w:rPr>
                      <w:rFonts w:ascii="Arial" w:hAnsi="Arial" w:cs="Arial"/>
                      <w:b/>
                      <w:sz w:val="14"/>
                      <w:szCs w:val="14"/>
                    </w:rPr>
                    <w:t>susk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Text Box 144" o:spid="_x0000_s3942" type="#_x0000_t202" style="position:absolute;margin-left:124.8pt;margin-top:9.65pt;width:40.2pt;height:10.2pt;z-index:251701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9D8IA&#10;AADcAAAADwAAAGRycy9kb3ducmV2LnhtbERPS2sCMRC+F/wPYQrearZWimyNIoKgIJZVDx6HzXR3&#10;dTNZknQf/94Ihd7m43vOYtWbWrTkfGVZwfskAUGcW11xoeBy3r7NQfiArLG2TAoG8rBajl4WmGrb&#10;cUbtKRQihrBPUUEZQpNK6fOSDPqJbYgj92OdwRChK6R22MVwU8tpknxKgxXHhhIb2pSU30+/RoEO&#10;ZrvPTLG+uW9Jh8uQH/fXuVLj1379BSJQH/7Ff+6djvNnH/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j0PwgAAANwAAAAPAAAAAAAAAAAAAAAAAJgCAABkcnMvZG93&#10;bnJldi54bWxQSwUGAAAAAAQABAD1AAAAhwMAAAAA&#10;" stroked="f" strokeweight=".28pt">
            <v:fill opacity="0"/>
            <v:textbox style="mso-next-textbox:#Text Box 144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C3054">
                    <w:rPr>
                      <w:rFonts w:ascii="Arial" w:hAnsi="Arial" w:cs="Arial"/>
                      <w:b/>
                      <w:sz w:val="14"/>
                      <w:szCs w:val="14"/>
                    </w:rPr>
                    <w:t>limanowski</w:t>
                  </w:r>
                </w:p>
              </w:txbxContent>
            </v:textbox>
          </v:shape>
        </w:pict>
      </w:r>
    </w:p>
    <w:p w:rsidR="005619FB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pict>
          <v:shape id="_x0000_s4112" type="#_x0000_t202" style="position:absolute;margin-left:180.05pt;margin-top:11.65pt;width:41.5pt;height:10.25pt;z-index:2517217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<v:fill opacity="0"/>
            <v:textbox style="mso-next-textbox:#_x0000_s4112" inset=".3mm,.3mm,.3mm,.3mm">
              <w:txbxContent>
                <w:p w:rsidR="00E012D9" w:rsidRPr="00802B2B" w:rsidRDefault="00E012D9" w:rsidP="009E48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</w:pPr>
                  <w:r w:rsidRPr="00802B2B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  <w:t>2,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_x0000_s4107" type="#_x0000_t202" style="position:absolute;margin-left:123.4pt;margin-top:1.4pt;width:41.5pt;height:10.25pt;z-index:251717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<v:fill opacity="0"/>
            <v:textbox style="mso-next-textbox:#_x0000_s4107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2,9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_x0000_s4106" type="#_x0000_t202" style="position:absolute;margin-left:218.95pt;margin-top:16.7pt;width:41.5pt;height:10.25pt;z-index:251716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<v:fill opacity="0"/>
            <v:textbox style="mso-next-textbox:#_x0000_s4106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2,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rect id="Rectangle 155" o:spid="_x0000_s3953" style="position:absolute;margin-left:31pt;margin-top:15.8pt;width:14.4pt;height:7.35pt;z-index:251711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<v:textbox style="mso-next-textbox:#Rectangle 155" inset="0,0,0,0">
              <w:txbxContent>
                <w:p w:rsidR="00E012D9" w:rsidRPr="008C3054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3054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%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shape id="Text Box 141" o:spid="_x0000_s3939" type="#_x0000_t202" style="position:absolute;margin-left:220.6pt;margin-top:3.2pt;width:36.15pt;height:13.5pt;z-index:2516981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ijeMQA&#10;AADcAAAADwAAAGRycy9kb3ducmV2LnhtbESPT4vCMBDF74LfIYywN01XFpGuUWRBUJAV/xw8Ds1s&#10;W20mJYlav/3OQfA2w3vz3m9mi8416k4h1p4NfI4yUMSFtzWXBk7H1XAKKiZki41nMvCkCIt5vzfD&#10;3PoH7+l+SKWSEI45GqhSanOtY1GRwzjyLbFofz44TLKGUtuADwl3jR5n2UQ7rFkaKmzpp6Lierg5&#10;Aza51WbvyuUl7DRtT8/id3OeGvMx6JbfoBJ16W1+Xa+t4H8JvjwjE+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oo3jEAAAA3AAAAA8AAAAAAAAAAAAAAAAAmAIAAGRycy9k&#10;b3ducmV2LnhtbFBLBQYAAAAABAAEAPUAAACJAwAAAAA=&#10;" stroked="f" strokeweight=".28pt">
            <v:fill opacity="0"/>
            <v:textbox style="mso-next-textbox:#Text Box 141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C3054">
                    <w:rPr>
                      <w:rFonts w:ascii="Arial" w:hAnsi="Arial" w:cs="Arial"/>
                      <w:b/>
                      <w:sz w:val="14"/>
                      <w:szCs w:val="14"/>
                    </w:rPr>
                    <w:t>gorlicki</w:t>
                  </w:r>
                </w:p>
              </w:txbxContent>
            </v:textbox>
          </v:shape>
        </w:pict>
      </w:r>
    </w:p>
    <w:p w:rsidR="005619FB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pict>
          <v:shape id="_x0000_s4121" type="#_x0000_t202" style="position:absolute;margin-left:86.75pt;margin-top:13.15pt;width:41.5pt;height:10.25pt;z-index:2517299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<v:fill opacity="0"/>
            <v:textbox style="mso-next-textbox:#_x0000_s4121" inset=".3mm,.3mm,.3mm,.3mm">
              <w:txbxContent>
                <w:p w:rsidR="00E012D9" w:rsidRPr="00267549" w:rsidRDefault="00E012D9" w:rsidP="009E48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  <w:t>4,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_x0000_s4120" type="#_x0000_t202" style="position:absolute;margin-left:181.15pt;margin-top:16.25pt;width:41.5pt;height:10.25pt;z-index:251728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<v:fill opacity="0"/>
            <v:textbox style="mso-next-textbox:#_x0000_s4120" inset=".3mm,.3mm,.3mm,.3mm">
              <w:txbxContent>
                <w:p w:rsidR="00E012D9" w:rsidRPr="00267549" w:rsidRDefault="00E012D9" w:rsidP="009E48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  <w:t>4,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Text Box 145" o:spid="_x0000_s3943" type="#_x0000_t202" style="position:absolute;margin-left:88.3pt;margin-top:4.3pt;width:40.2pt;height:10.35pt;z-index:251702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le8IA&#10;AADcAAAADwAAAGRycy9kb3ducmV2LnhtbERPTWvCQBC9F/oflin0VjctIi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6V7wgAAANwAAAAPAAAAAAAAAAAAAAAAAJgCAABkcnMvZG93&#10;bnJldi54bWxQSwUGAAAAAAQABAD1AAAAhwMAAAAA&#10;" stroked="f" strokeweight=".28pt">
            <v:fill opacity="0"/>
            <v:textbox style="mso-next-textbox:#Text Box 145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</w:pPr>
                  <w:r w:rsidRPr="008C3054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  <w:t>nowotarsk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Text Box 142" o:spid="_x0000_s3940" type="#_x0000_t202" style="position:absolute;margin-left:175.05pt;margin-top:7.45pt;width:48.9pt;height:10.3pt;z-index:251699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G478A&#10;AADcAAAADwAAAGRycy9kb3ducmV2LnhtbERPTYvCMBC9C/6HMII3TRURqUYRQVAQF90e9jg0Y1tt&#10;JiWJWv/9RhC8zeN9zmLVmlo8yPnKsoLRMAFBnFtdcaEg+90OZiB8QNZYWyYFL/KwWnY7C0y1ffKJ&#10;HudQiBjCPkUFZQhNKqXPSzLoh7YhjtzFOoMhQldI7fAZw00tx0kylQYrjg0lNrQpKb+d70aBDma7&#10;P5lifXU/kg7ZKz/u/2ZK9Xvteg4iUBu+4o97p+P8yQjez8QL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JAbjvwAAANwAAAAPAAAAAAAAAAAAAAAAAJgCAABkcnMvZG93bnJl&#10;di54bWxQSwUGAAAAAAQABAD1AAAAhAMAAAAA&#10;" stroked="f" strokeweight=".28pt">
            <v:fill opacity="0"/>
            <v:textbox style="mso-next-textbox:#Text Box 142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</w:pPr>
                  <w:r w:rsidRPr="008C3054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</w:rPr>
                    <w:t>nowosądecki</w:t>
                  </w:r>
                </w:p>
              </w:txbxContent>
            </v:textbox>
          </v:shape>
        </w:pict>
      </w:r>
    </w:p>
    <w:p w:rsidR="009E4821" w:rsidRDefault="009E4821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</w:p>
    <w:p w:rsidR="009E4821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pict>
          <v:shape id="_x0000_s4111" type="#_x0000_t202" style="position:absolute;margin-left:90.75pt;margin-top:.8pt;width:41.5pt;height:10.25pt;z-index:251720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<v:fill opacity="0"/>
            <v:textbox style="mso-next-textbox:#_x0000_s4111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2,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Text Box 146" o:spid="_x0000_s3944" type="#_x0000_t202" style="position:absolute;margin-left:92.3pt;margin-top:8.95pt;width:37.75pt;height:10.45pt;z-index:251703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A4MIA&#10;AADcAAAADwAAAGRycy9kb3ducmV2LnhtbERPS2sCMRC+F/wPYQrearZSi2yNIoKgIJZVDx6HzXR3&#10;dTNZknQf/94Ihd7m43vOYtWbWrTkfGVZwfskAUGcW11xoeBy3r7NQfiArLG2TAoG8rBajl4WmGrb&#10;cUbtKRQihrBPUUEZQpNK6fOSDPqJbYgj92OdwRChK6R22MVwU8tpknxKgxXHhhIb2pSU30+/RoEO&#10;ZrvPTLG+uW9Jh8uQH/fXuVLj1379BSJQH/7Ff+6djvM/Zv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wDgwgAAANwAAAAPAAAAAAAAAAAAAAAAAJgCAABkcnMvZG93&#10;bnJldi54bWxQSwUGAAAAAAQABAD1AAAAhwMAAAAA&#10;" stroked="f" strokeweight=".28pt">
            <v:fill opacity="0"/>
            <v:textbox style="mso-next-textbox:#Text Box 146" inset=".3mm,.3mm,.3mm,.3mm">
              <w:txbxContent>
                <w:p w:rsidR="00E012D9" w:rsidRPr="008C3054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C3054">
                    <w:rPr>
                      <w:rFonts w:ascii="Arial" w:hAnsi="Arial" w:cs="Arial"/>
                      <w:b/>
                      <w:sz w:val="14"/>
                      <w:szCs w:val="14"/>
                    </w:rPr>
                    <w:t>tatrzański</w:t>
                  </w:r>
                </w:p>
              </w:txbxContent>
            </v:textbox>
          </v:shape>
        </w:pict>
      </w:r>
    </w:p>
    <w:p w:rsidR="009E4821" w:rsidRDefault="009E4821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</w:p>
    <w:p w:rsidR="00944940" w:rsidRDefault="00F301CE" w:rsidP="00645313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</w:rPr>
      </w:pPr>
      <w:r>
        <w:rPr>
          <w:noProof/>
          <w:color w:val="FF0000"/>
        </w:rPr>
        <w:pict>
          <v:shape id="_x0000_s3538" type="#_x0000_t202" style="position:absolute;left:0;text-align:left;margin-left:61.8pt;margin-top:84.1pt;width:388.5pt;height:43.3pt;z-index:251486208" filled="f" stroked="f">
            <v:textbox style="mso-next-textbox:#_x0000_s3538">
              <w:txbxContent>
                <w:p w:rsidR="00E012D9" w:rsidRDefault="00E012D9" w:rsidP="00165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ykres 7.</w:t>
                  </w:r>
                  <w:r w:rsidRPr="00165FC2">
                    <w:rPr>
                      <w:rFonts w:ascii="Arial" w:hAnsi="Arial" w:cs="Arial"/>
                      <w:b/>
                    </w:rPr>
                    <w:t xml:space="preserve"> Przeciętna powierzchnia użytkowa 1 </w:t>
                  </w:r>
                  <w:proofErr w:type="spellStart"/>
                  <w:r w:rsidRPr="00165FC2">
                    <w:rPr>
                      <w:rFonts w:ascii="Arial" w:hAnsi="Arial" w:cs="Arial"/>
                      <w:b/>
                    </w:rPr>
                    <w:t>mieszkania</w:t>
                  </w:r>
                  <w:r w:rsidRPr="00645313">
                    <w:rPr>
                      <w:rFonts w:ascii="Arial" w:hAnsi="Arial" w:cs="Arial"/>
                      <w:b/>
                      <w:i/>
                      <w:vertAlign w:val="superscript"/>
                    </w:rPr>
                    <w:t>a</w:t>
                  </w:r>
                  <w:proofErr w:type="spellEnd"/>
                  <w:r w:rsidRPr="00165FC2">
                    <w:rPr>
                      <w:rFonts w:ascii="Arial" w:hAnsi="Arial" w:cs="Arial"/>
                      <w:b/>
                    </w:rPr>
                    <w:t xml:space="preserve"> oraz przeciętna liczba izb w 1 mieszkaniu według powiatów w </w:t>
                  </w:r>
                  <w:r>
                    <w:rPr>
                      <w:rFonts w:ascii="Arial" w:hAnsi="Arial" w:cs="Arial"/>
                      <w:b/>
                    </w:rPr>
                    <w:t>2015</w:t>
                  </w:r>
                  <w:r w:rsidRPr="00165FC2">
                    <w:rPr>
                      <w:rFonts w:ascii="Arial" w:hAnsi="Arial" w:cs="Arial"/>
                      <w:b/>
                    </w:rPr>
                    <w:t xml:space="preserve"> r.</w:t>
                  </w:r>
                </w:p>
                <w:p w:rsidR="00E012D9" w:rsidRPr="00165FC2" w:rsidRDefault="00E012D9" w:rsidP="00165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5FC2">
                    <w:rPr>
                      <w:rFonts w:ascii="Arial" w:hAnsi="Arial" w:cs="Arial"/>
                      <w:sz w:val="16"/>
                      <w:szCs w:val="16"/>
                    </w:rPr>
                    <w:t>Stan w dniu 31 XII</w:t>
                  </w:r>
                </w:p>
              </w:txbxContent>
            </v:textbox>
          </v:shape>
        </w:pict>
      </w:r>
      <w:r w:rsidR="0049136C" w:rsidRPr="006056E3">
        <w:rPr>
          <w:rFonts w:ascii="Arial" w:hAnsi="Arial" w:cs="Arial"/>
          <w:color w:val="FF0000"/>
        </w:rPr>
        <w:tab/>
      </w:r>
      <w:r w:rsidR="00795D47" w:rsidRPr="00795D47">
        <w:rPr>
          <w:rFonts w:ascii="Arial" w:hAnsi="Arial" w:cs="Arial"/>
        </w:rPr>
        <w:t>N</w:t>
      </w:r>
      <w:r w:rsidR="00944940" w:rsidRPr="00795D47">
        <w:rPr>
          <w:rFonts w:ascii="Arial" w:hAnsi="Arial" w:cs="Arial"/>
        </w:rPr>
        <w:t>ajwiększ</w:t>
      </w:r>
      <w:r w:rsidR="00944940" w:rsidRPr="00900F45">
        <w:rPr>
          <w:rFonts w:ascii="Arial" w:hAnsi="Arial" w:cs="Arial"/>
          <w:color w:val="000000"/>
        </w:rPr>
        <w:t>e mieszkania zlokalizowane były w powiecie proszowickim (100,0</w:t>
      </w:r>
      <w:r w:rsidR="00F552BC">
        <w:rPr>
          <w:rFonts w:ascii="Arial" w:hAnsi="Arial" w:cs="Arial"/>
          <w:color w:val="000000"/>
        </w:rPr>
        <w:t xml:space="preserve"> </w:t>
      </w:r>
      <w:r w:rsidR="00944940" w:rsidRPr="00900F45">
        <w:rPr>
          <w:rFonts w:ascii="Arial" w:hAnsi="Arial" w:cs="Arial"/>
          <w:color w:val="000000"/>
        </w:rPr>
        <w:t>m</w:t>
      </w:r>
      <w:r w:rsidR="00944940" w:rsidRPr="00900F45">
        <w:rPr>
          <w:rFonts w:ascii="Arial" w:hAnsi="Arial" w:cs="Arial"/>
          <w:color w:val="000000"/>
          <w:vertAlign w:val="superscript"/>
        </w:rPr>
        <w:t>2</w:t>
      </w:r>
      <w:r w:rsidR="00944940" w:rsidRPr="00900F45">
        <w:rPr>
          <w:rFonts w:ascii="Arial" w:hAnsi="Arial" w:cs="Arial"/>
          <w:color w:val="000000"/>
        </w:rPr>
        <w:t xml:space="preserve">) i krakowskim </w:t>
      </w:r>
      <w:r w:rsidR="00B02241">
        <w:rPr>
          <w:rFonts w:ascii="Arial" w:hAnsi="Arial" w:cs="Arial"/>
          <w:color w:val="000000"/>
        </w:rPr>
        <w:br/>
      </w:r>
      <w:r w:rsidR="00944940" w:rsidRPr="00900F45">
        <w:rPr>
          <w:rFonts w:ascii="Arial" w:hAnsi="Arial" w:cs="Arial"/>
          <w:color w:val="000000"/>
        </w:rPr>
        <w:t>(97,9 m</w:t>
      </w:r>
      <w:r w:rsidR="00944940" w:rsidRPr="00900F45">
        <w:rPr>
          <w:rFonts w:ascii="Arial" w:hAnsi="Arial" w:cs="Arial"/>
          <w:color w:val="000000"/>
          <w:vertAlign w:val="superscript"/>
        </w:rPr>
        <w:t>2</w:t>
      </w:r>
      <w:r w:rsidR="00944940" w:rsidRPr="00900F45">
        <w:rPr>
          <w:rFonts w:ascii="Arial" w:hAnsi="Arial" w:cs="Arial"/>
          <w:color w:val="000000"/>
        </w:rPr>
        <w:t>), natomiast najmniejsze o powierzchni mniejszej od średniej wojewódzkiej, która wynosiła 78,0</w:t>
      </w:r>
      <w:r w:rsidR="00795D47">
        <w:rPr>
          <w:rFonts w:ascii="Arial" w:hAnsi="Arial" w:cs="Arial"/>
          <w:color w:val="000000"/>
        </w:rPr>
        <w:t xml:space="preserve"> m</w:t>
      </w:r>
      <w:r w:rsidR="00795D47" w:rsidRPr="00795D47">
        <w:rPr>
          <w:rFonts w:ascii="Arial" w:hAnsi="Arial" w:cs="Arial"/>
          <w:color w:val="000000"/>
          <w:vertAlign w:val="superscript"/>
        </w:rPr>
        <w:t>2</w:t>
      </w:r>
      <w:r w:rsidR="000D7C1F">
        <w:rPr>
          <w:rFonts w:ascii="Arial" w:hAnsi="Arial" w:cs="Arial"/>
          <w:color w:val="000000"/>
        </w:rPr>
        <w:t>,</w:t>
      </w:r>
      <w:r w:rsidR="00944940" w:rsidRPr="00900F45">
        <w:rPr>
          <w:rFonts w:ascii="Arial" w:hAnsi="Arial" w:cs="Arial"/>
          <w:color w:val="000000"/>
        </w:rPr>
        <w:t xml:space="preserve"> skupione były w  miastach na prawach powiatu oraz w</w:t>
      </w:r>
      <w:r w:rsidR="003168FF">
        <w:rPr>
          <w:rFonts w:ascii="Arial" w:hAnsi="Arial" w:cs="Arial"/>
          <w:color w:val="000000"/>
        </w:rPr>
        <w:t> </w:t>
      </w:r>
      <w:r w:rsidR="00944940" w:rsidRPr="00900F45">
        <w:rPr>
          <w:rFonts w:ascii="Arial" w:hAnsi="Arial" w:cs="Arial"/>
          <w:color w:val="000000"/>
        </w:rPr>
        <w:t>powiecie chrzanowskim, przy czym podobnie jak</w:t>
      </w:r>
      <w:r w:rsidR="00B02241">
        <w:rPr>
          <w:rFonts w:ascii="Arial" w:hAnsi="Arial" w:cs="Arial"/>
          <w:color w:val="000000"/>
        </w:rPr>
        <w:br/>
      </w:r>
      <w:r w:rsidR="004A2B23" w:rsidRPr="00900F45">
        <w:rPr>
          <w:rFonts w:ascii="Arial" w:hAnsi="Arial" w:cs="Arial"/>
          <w:color w:val="000000"/>
        </w:rPr>
        <w:t xml:space="preserve">w roku </w:t>
      </w:r>
      <w:r w:rsidR="000D7C1F">
        <w:rPr>
          <w:rFonts w:ascii="Arial" w:hAnsi="Arial" w:cs="Arial"/>
          <w:color w:val="000000"/>
        </w:rPr>
        <w:t>poprzedni</w:t>
      </w:r>
      <w:r w:rsidR="004A2B23" w:rsidRPr="00900F45">
        <w:rPr>
          <w:rFonts w:ascii="Arial" w:hAnsi="Arial" w:cs="Arial"/>
          <w:color w:val="000000"/>
        </w:rPr>
        <w:t>m</w:t>
      </w:r>
      <w:r w:rsidR="00944940" w:rsidRPr="00900F45">
        <w:rPr>
          <w:rFonts w:ascii="Arial" w:hAnsi="Arial" w:cs="Arial"/>
          <w:color w:val="000000"/>
        </w:rPr>
        <w:t xml:space="preserve"> najniższy wskaźnik odnotowano w</w:t>
      </w:r>
      <w:r w:rsidR="003168FF">
        <w:rPr>
          <w:rFonts w:ascii="Arial" w:hAnsi="Arial" w:cs="Arial"/>
          <w:color w:val="000000"/>
        </w:rPr>
        <w:t> </w:t>
      </w:r>
      <w:r w:rsidR="00944940" w:rsidRPr="00900F45">
        <w:rPr>
          <w:rFonts w:ascii="Arial" w:hAnsi="Arial" w:cs="Arial"/>
          <w:color w:val="000000"/>
        </w:rPr>
        <w:t>Krakowie – 57,7</w:t>
      </w:r>
      <w:r w:rsidR="00B02241">
        <w:rPr>
          <w:rFonts w:ascii="Arial" w:hAnsi="Arial" w:cs="Arial"/>
          <w:color w:val="000000"/>
        </w:rPr>
        <w:t xml:space="preserve"> </w:t>
      </w:r>
      <w:r w:rsidR="00944940" w:rsidRPr="00900F45">
        <w:rPr>
          <w:rFonts w:ascii="Arial" w:hAnsi="Arial" w:cs="Arial"/>
          <w:color w:val="000000"/>
        </w:rPr>
        <w:t>m</w:t>
      </w:r>
      <w:r w:rsidR="00944940" w:rsidRPr="00900F45">
        <w:rPr>
          <w:rFonts w:ascii="Arial" w:hAnsi="Arial" w:cs="Arial"/>
          <w:color w:val="000000"/>
          <w:vertAlign w:val="superscript"/>
        </w:rPr>
        <w:t>2</w:t>
      </w:r>
      <w:r w:rsidR="00944940" w:rsidRPr="00900F45">
        <w:rPr>
          <w:rFonts w:ascii="Arial" w:hAnsi="Arial" w:cs="Arial"/>
          <w:color w:val="000000"/>
        </w:rPr>
        <w:t>.</w:t>
      </w:r>
    </w:p>
    <w:p w:rsidR="009E4821" w:rsidRDefault="009E4821" w:rsidP="007257B0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</w:rPr>
      </w:pPr>
    </w:p>
    <w:p w:rsidR="009E4821" w:rsidRPr="00645313" w:rsidRDefault="00F301CE" w:rsidP="00944940">
      <w:pPr>
        <w:autoSpaceDE w:val="0"/>
        <w:autoSpaceDN w:val="0"/>
        <w:adjustRightInd w:val="0"/>
        <w:spacing w:before="120" w:line="34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pict>
          <v:rect id="_x0000_s4702" style="position:absolute;left:0;text-align:left;margin-left:298.2pt;margin-top:17.6pt;width:125.45pt;height:19.3pt;z-index:251736064" filled="f" stroked="f">
            <v:textbox style="mso-next-textbox:#_x0000_s4702;mso-rotate-with-shape:t" inset="0,0,0,0">
              <w:txbxContent>
                <w:p w:rsidR="00E012D9" w:rsidRDefault="00E012D9" w:rsidP="00DF7CA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przeciętna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liczba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izb</w:t>
                  </w:r>
                  <w:proofErr w:type="spellEnd"/>
                </w:p>
                <w:p w:rsidR="00E012D9" w:rsidRPr="00F6437D" w:rsidRDefault="00E012D9" w:rsidP="00DF7CA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w 1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mieszkaniu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701" style="position:absolute;left:0;text-align:left;margin-left:92.35pt;margin-top:18.15pt;width:116.65pt;height:19.3pt;z-index:251735040" filled="f" stroked="f">
            <v:textbox style="mso-next-textbox:#_x0000_s4701;mso-rotate-with-shape:t" inset="0,0,0,0">
              <w:txbxContent>
                <w:p w:rsidR="00E012D9" w:rsidRDefault="00E012D9" w:rsidP="00DF7CA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p</w:t>
                  </w: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rzeciętna</w:t>
                  </w:r>
                  <w:proofErr w:type="spellEnd"/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powierzchnia</w:t>
                  </w:r>
                  <w:proofErr w:type="spellEnd"/>
                </w:p>
                <w:p w:rsidR="00E012D9" w:rsidRPr="00F6437D" w:rsidRDefault="00E012D9" w:rsidP="00DF7CA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użytkowa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1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mieszkania</w:t>
                  </w:r>
                  <w:proofErr w:type="spellEnd"/>
                </w:p>
              </w:txbxContent>
            </v:textbox>
          </v:rect>
        </w:pict>
      </w:r>
    </w:p>
    <w:p w:rsidR="009E4821" w:rsidRPr="00645313" w:rsidRDefault="00F301CE" w:rsidP="00944940">
      <w:pPr>
        <w:autoSpaceDE w:val="0"/>
        <w:autoSpaceDN w:val="0"/>
        <w:adjustRightInd w:val="0"/>
        <w:spacing w:before="120" w:line="34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703" style="position:absolute;left:0;text-align:left;margin-left:212.05pt;margin-top:21.15pt;width:80.2pt;height:12pt;z-index:251737088" filled="f" stroked="f">
            <v:textbox style="mso-next-textbox:#_x0000_s4703;mso-rotate-with-shape:t" inset="0,0,0,0">
              <w:txbxContent>
                <w:p w:rsidR="00E012D9" w:rsidRPr="0062558F" w:rsidRDefault="00E012D9" w:rsidP="00DF7CA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62558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woj</w:t>
                  </w:r>
                  <w:proofErr w:type="spellEnd"/>
                  <w:r w:rsidRPr="0062558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2558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małopolskie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00" style="position:absolute;left:0;text-align:left;margin-left:255.55pt;margin-top:10.9pt;width:158.1pt;height:282.1pt;z-index:251734016" stroked="f"/>
        </w:pict>
      </w:r>
      <w:r>
        <w:rPr>
          <w:rFonts w:ascii="Arial" w:hAnsi="Arial" w:cs="Arial"/>
          <w:noProof/>
        </w:rPr>
        <w:pict>
          <v:rect id="_x0000_s4763" style="position:absolute;left:0;text-align:left;margin-left:383.75pt;margin-top:21.15pt;width:15.6pt;height:9.2pt;z-index:251798528;mso-wrap-style:none" filled="f" stroked="f">
            <v:textbox style="mso-next-textbox:#_x0000_s4763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3,9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4762" style="position:absolute;left:0;text-align:left;margin-left:292.55pt;margin-top:20.3pt;width:129.65pt;height:253.45pt;z-index:251797504" coordsize="2593,5239" path="m,l2157,r,188l,188,,xm,421r2421,l2421,607,,607,,421xm,633r2444,l2444,819,,819,,633xm,843r2494,l2494,1029,,1029,,843xm,1053r2466,l2466,1239,,1239,,1053xm,1265r2406,l2406,1451,,1451,,1265xm,1475r2472,l2472,1660,,1660,,1475xm,1684r2593,l2593,1872,,1872,,1684xm,1896r2455,l2455,2082,,2082,,1896xm,2106r2367,l2367,2292,,2292,,2106xm,2316r2356,l2356,2504,,2504,,2316xm,2528r2306,l2306,2713,,2713,,2528xm,2737r2416,l2416,2923,,2923,,2737xm,2947r2356,l2356,3135,,3135,,2947xm,3159r2367,l2367,3345,,3345,,3159xm,3369r2300,l2300,3555,,3555,,3369xm,3579r2163,l2163,3766,,3766,,3579xm,3790r2246,l2246,3976,,3976,,3790xm,4000r2280,l2280,4186,,4186,,4000xm,4210r2185,l2185,4398,,4398,,4210xm,4632r2142,l2142,4818,,4818,,4632xm,4844r1982,l1982,5029,,5029,,4844xm,5053r1740,l1740,5239,,5239,,5053xe" fillcolor="#ffe599" stroked="f">
            <v:path arrowok="t"/>
            <o:lock v:ext="edit" verticies="t"/>
          </v:shape>
        </w:pict>
      </w:r>
      <w:r>
        <w:rPr>
          <w:rFonts w:ascii="Arial" w:hAnsi="Arial" w:cs="Arial"/>
          <w:noProof/>
        </w:rPr>
        <w:pict>
          <v:shape id="_x0000_s4761" style="position:absolute;left:0;text-align:left;margin-left:292.25pt;margin-top:19.7pt;width:138.2pt;height:257.15pt;z-index:251796480" coordsize="2764,5263" path="m11,r,5263l,5263,,,11,xm562,r,5263l551,5263,551,r11,xm1113,r,5263l1102,5263,1102,r11,xm1662,r,5263l1651,5263,1651,r11,xm2213,r,5263l2202,5263,2202,r11,xm2764,r,5263l2753,5263,2753,r11,xe" fillcolor="#d9d9d9" stroked="f" strokecolor="#d9d9d9" strokeweight=".1pt">
            <v:stroke joinstyle="bevel"/>
            <v:path arrowok="t"/>
            <o:lock v:ext="edit" verticies="t"/>
          </v:shape>
        </w:pict>
      </w:r>
      <w:r>
        <w:rPr>
          <w:rFonts w:ascii="Arial" w:hAnsi="Arial" w:cs="Arial"/>
          <w:noProof/>
        </w:rPr>
        <w:pict>
          <v:rect id="_x0000_s4732" style="position:absolute;left:0;text-align:left;margin-left:118.3pt;margin-top:21.7pt;width:15.6pt;height:9.2pt;z-index:251766784;mso-wrap-style:none" filled="f" stroked="f">
            <v:textbox style="mso-next-textbox:#_x0000_s4732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78,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4731" style="position:absolute;left:0;text-align:left;margin-left:85.05pt;margin-top:20.85pt;width:130pt;height:253.45pt;z-index:251765760" coordsize="2600,5239" path="m571,l2600,r,188l571,188,571,xm,421r2600,l2600,607,,607,,421xm54,633r2546,l2600,819,54,819r,-186xm86,843r2514,l2600,1029r-2514,l86,843xm127,1053r2473,l2600,1239r-2473,l127,1053xm162,1265r2438,l2600,1451r-2438,l162,1265xm205,1475r2395,l2600,1660r-2395,l205,1475xm222,1684r2378,l2600,1872r-2378,l222,1684xm223,1896r2377,l2600,2082r-2377,l223,1896xm244,2106r2356,l2600,2292r-2356,l244,2106xm249,2316r2351,l2600,2504r-2351,l249,2316xm249,2528r2351,l2600,2713r-2351,l249,2528xm257,2737r2343,l2600,2923r-2343,l257,2737xm257,2947r2343,l2600,3135r-2343,l257,2947xm296,3159r2304,l2600,3345r-2304,l296,3159xm460,3369r2140,l2600,3555r-2140,l460,3369xm477,3579r2123,l2600,3766r-2123,l477,3579xm549,3790r2051,l2600,3976r-2051,l549,3790xm571,4000r2029,l2600,4186r-2029,l571,4000xm676,4210r1924,l2600,4398r-1924,l676,4210xm683,4632r1917,l2600,4818r-1917,l683,4632xm949,4844r1651,l2600,5029r-1651,l949,4844xm1100,5053r1500,l2600,5239r-1500,l1100,5053xe" fillcolor="#c7dff1" stroked="f">
            <v:path arrowok="t"/>
            <o:lock v:ext="edit" verticies="t"/>
          </v:shape>
        </w:pict>
      </w:r>
      <w:r>
        <w:rPr>
          <w:rFonts w:ascii="Arial" w:hAnsi="Arial" w:cs="Arial"/>
          <w:noProof/>
        </w:rPr>
        <w:pict>
          <v:shape id="_x0000_s4730" style="position:absolute;left:0;text-align:left;margin-left:84.75pt;margin-top:20.25pt;width:130.6pt;height:257.1pt;z-index:251764736" coordsize="2612,5263" path="m2612,r,5263l2601,5263,2601,r11,xm2091,r,5263l2080,5263,2080,r11,xm1571,r,5263l1560,5263,1560,r11,xm1052,r,5263l1041,5263,1041,r11,xm531,r,5263l520,5263,520,r11,xm12,r,5263l,5263,,,12,xe" fillcolor="#d9d9d9" stroked="f" strokecolor="#d9d9d9" strokeweight=".1pt">
            <v:stroke joinstyle="bevel"/>
            <v:path arrowok="t"/>
            <o:lock v:ext="edit" verticies="t"/>
          </v:shape>
        </w:pict>
      </w:r>
    </w:p>
    <w:p w:rsidR="00004D20" w:rsidRPr="00645313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704" style="position:absolute;margin-left:235.9pt;margin-top:9.95pt;width:36.15pt;height:10pt;z-index:251738112" filled="f" stroked="f">
            <v:textbox style="mso-next-textbox:#_x0000_s4704;mso-rotate-with-shape:t" inset="0,0,0,0">
              <w:txbxContent>
                <w:p w:rsidR="00E012D9" w:rsidRPr="001A64FF" w:rsidRDefault="00E012D9" w:rsidP="00DF7CAE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proofErr w:type="spellStart"/>
                  <w:r w:rsidRPr="001A64FF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Powiaty</w:t>
                  </w:r>
                  <w:proofErr w:type="spellEnd"/>
                </w:p>
              </w:txbxContent>
            </v:textbox>
          </v:rect>
        </w:pict>
      </w:r>
    </w:p>
    <w:p w:rsidR="009E4821" w:rsidRPr="00645313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765" style="position:absolute;margin-left:398.05pt;margin-top:11.8pt;width:15.6pt;height:9.2pt;z-index:251800576;mso-wrap-style:none" filled="f" stroked="f">
            <v:textbox style="mso-next-textbox:#_x0000_s4765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4,4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64" style="position:absolute;margin-left:396.95pt;margin-top:1.6pt;width:15.6pt;height:9.2pt;z-index:251799552;mso-wrap-style:none" filled="f" stroked="f">
            <v:textbox style="mso-next-textbox:#_x0000_s4764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4,4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34" style="position:absolute;margin-left:92.4pt;margin-top:12.35pt;width:15.6pt;height:9.2pt;z-index:251768832;mso-wrap-style:none" filled="f" stroked="f">
            <v:textbox style="mso-next-textbox:#_x0000_s4734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97,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33" style="position:absolute;margin-left:89.75pt;margin-top:2.1pt;width:20.05pt;height:9.2pt;z-index:251767808;mso-wrap-style:none" filled="f" stroked="f">
            <v:textbox style="mso-next-textbox:#_x0000_s4733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100,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07" style="position:absolute;margin-left:230.3pt;margin-top:10.45pt;width:43.9pt;height:9.15pt;z-index:251741184" filled="f" stroked="f">
            <v:textbox style="mso-next-textbox:#_x0000_s4707;mso-rotate-with-shape:t" inset="0,0,0,0">
              <w:txbxContent>
                <w:p w:rsidR="00E012D9" w:rsidRPr="0062558F" w:rsidRDefault="00E012D9" w:rsidP="00DF7C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krakows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06" style="position:absolute;margin-left:223.25pt;margin-top:.8pt;width:55.3pt;height:10.05pt;z-index:251740160" filled="f" stroked="f">
            <v:textbox style="mso-next-textbox:#_x0000_s4706;mso-rotate-with-shape:t" inset="0,0,0,0">
              <w:txbxContent>
                <w:p w:rsidR="00E012D9" w:rsidRPr="0062558F" w:rsidRDefault="00E012D9" w:rsidP="00DF7C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szowicki</w:t>
                  </w:r>
                  <w:proofErr w:type="spellEnd"/>
                </w:p>
              </w:txbxContent>
            </v:textbox>
          </v:rect>
        </w:pict>
      </w:r>
    </w:p>
    <w:p w:rsidR="009E4821" w:rsidRPr="00645313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767" style="position:absolute;margin-left:399.15pt;margin-top:14.9pt;width:15.6pt;height:9.2pt;z-index:251802624;mso-wrap-style:none" filled="f" stroked="f">
            <v:textbox style="mso-next-textbox:#_x0000_s4767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4,48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66" style="position:absolute;margin-left:400.55pt;margin-top:4.7pt;width:15.6pt;height:9.2pt;z-index:251801600;mso-wrap-style:none" filled="f" stroked="f">
            <v:textbox style="mso-next-textbox:#_x0000_s4766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4,5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36" style="position:absolute;margin-left:96.05pt;margin-top:15.45pt;width:15.6pt;height:9.2pt;z-index:251770880;mso-wrap-style:none" filled="f" stroked="f">
            <v:textbox style="mso-next-textbox:#_x0000_s4736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95,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35" style="position:absolute;margin-left:93.95pt;margin-top:5.25pt;width:15.6pt;height:9.2pt;z-index:251769856;mso-wrap-style:none" filled="f" stroked="f">
            <v:textbox style="mso-next-textbox:#_x0000_s4735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96,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09" style="position:absolute;margin-left:230.7pt;margin-top:12.9pt;width:43.9pt;height:9.1pt;z-index:251743232" filled="f" stroked="f">
            <v:textbox style="mso-next-textbox:#_x0000_s4709;mso-rotate-with-shape:t" inset="0,0,0,0">
              <w:txbxContent>
                <w:p w:rsidR="00E012D9" w:rsidRPr="0062558F" w:rsidRDefault="00E012D9" w:rsidP="00DF7C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255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yślenic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08" style="position:absolute;margin-left:230.3pt;margin-top:3.25pt;width:43.9pt;height:9.15pt;z-index:251742208" filled="f" stroked="f">
            <v:textbox style="mso-next-textbox:#_x0000_s4708;mso-rotate-with-shape:t" inset="0,0,0,0">
              <w:txbxContent>
                <w:p w:rsidR="00E012D9" w:rsidRPr="0062558F" w:rsidRDefault="00E012D9" w:rsidP="00DF7C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wielicki</w:t>
                  </w:r>
                  <w:proofErr w:type="spellEnd"/>
                </w:p>
              </w:txbxContent>
            </v:textbox>
          </v:rect>
        </w:pict>
      </w:r>
    </w:p>
    <w:p w:rsidR="009E4821" w:rsidRPr="00645313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711" style="position:absolute;margin-left:231.1pt;margin-top:15.7pt;width:43.9pt;height:9.2pt;z-index:251745280" filled="f" stroked="f">
            <v:textbox style="mso-next-textbox:#_x0000_s4711;mso-rotate-with-shape:t" inset="0,0,0,0">
              <w:txbxContent>
                <w:p w:rsidR="00E012D9" w:rsidRPr="0062558F" w:rsidRDefault="00E012D9" w:rsidP="00DF7C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nowotars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68" style="position:absolute;margin-left:396.15pt;margin-top:7.8pt;width:15.6pt;height:9.2pt;z-index:251803648;mso-wrap-style:none" filled="f" stroked="f">
            <v:textbox style="mso-next-textbox:#_x0000_s4768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4,3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37" style="position:absolute;margin-left:97.75pt;margin-top:8.35pt;width:15.6pt;height:9.2pt;z-index:251771904;mso-wrap-style:none" filled="f" stroked="f">
            <v:textbox style="mso-next-textbox:#_x0000_s4737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93,8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10" style="position:absolute;margin-left:231.1pt;margin-top:5.25pt;width:43.9pt;height:9.15pt;z-index:251744256" filled="f" stroked="f">
            <v:textbox style="mso-next-textbox:#_x0000_s4710;mso-rotate-with-shape:t" inset="0,0,0,0">
              <w:txbxContent>
                <w:p w:rsidR="00E012D9" w:rsidRPr="0062558F" w:rsidRDefault="00E012D9" w:rsidP="00DF7C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arnowski</w:t>
                  </w:r>
                  <w:proofErr w:type="spellEnd"/>
                </w:p>
              </w:txbxContent>
            </v:textbox>
          </v:rect>
        </w:pict>
      </w:r>
    </w:p>
    <w:p w:rsidR="009E4821" w:rsidRPr="00645313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712" style="position:absolute;margin-left:231.5pt;margin-top:9.1pt;width:43.9pt;height:9.15pt;z-index:251746304" filled="f" stroked="f">
            <v:textbox style="mso-next-textbox:#_x0000_s4712;mso-rotate-with-shape:t" inset="0,0,0,0">
              <w:txbxContent>
                <w:p w:rsidR="00E012D9" w:rsidRPr="0062558F" w:rsidRDefault="00E012D9" w:rsidP="00DF7C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atrzańs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70" style="position:absolute;margin-left:405.5pt;margin-top:10.95pt;width:15.6pt;height:9.2pt;z-index:251805696;mso-wrap-style:none" filled="f" stroked="f">
            <v:textbox style="mso-next-textbox:#_x0000_s4770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4,7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69" style="position:absolute;margin-left:399.45pt;margin-top:.8pt;width:15.6pt;height:9.2pt;z-index:251804672;mso-wrap-style:none" filled="f" stroked="f">
            <v:textbox style="mso-next-textbox:#_x0000_s4769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4,4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39" style="position:absolute;margin-left:100.75pt;margin-top:11.4pt;width:15.6pt;height:9.2pt;z-index:251773952;mso-wrap-style:none" filled="f" stroked="f">
            <v:textbox style="mso-next-textbox:#_x0000_s4739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91,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38" style="position:absolute;margin-left:99.95pt;margin-top:1.3pt;width:15.6pt;height:9.2pt;z-index:251772928;mso-wrap-style:none" filled="f" stroked="f">
            <v:textbox style="mso-next-textbox:#_x0000_s4738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92,1</w:t>
                  </w:r>
                </w:p>
              </w:txbxContent>
            </v:textbox>
          </v:rect>
        </w:pict>
      </w:r>
    </w:p>
    <w:p w:rsidR="009E4821" w:rsidRPr="00645313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714" style="position:absolute;margin-left:231.5pt;margin-top:12.15pt;width:43.9pt;height:9.15pt;z-index:251748352" filled="f" stroked="f">
            <v:textbox style="mso-next-textbox:#_x0000_s4714;mso-rotate-with-shape:t" inset="0,0,0,0">
              <w:txbxContent>
                <w:p w:rsidR="00E012D9" w:rsidRPr="0062558F" w:rsidRDefault="00E012D9" w:rsidP="00DF7C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imanows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13" style="position:absolute;margin-left:231.9pt;margin-top:1.85pt;width:43.9pt;height:9.15pt;z-index:251747328" filled="f" stroked="f">
            <v:textbox style="mso-next-textbox:#_x0000_s4713;mso-rotate-with-shape:t" inset="0,0,0,0">
              <w:txbxContent>
                <w:p w:rsidR="00E012D9" w:rsidRPr="0062558F" w:rsidRDefault="00E012D9" w:rsidP="00DF7C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us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72" style="position:absolute;margin-left:394.2pt;margin-top:14.05pt;width:15.6pt;height:9.2pt;z-index:251807744;mso-wrap-style:none" filled="f" stroked="f">
            <v:textbox style="mso-next-textbox:#_x0000_s4772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4,3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71" style="position:absolute;margin-left:398.6pt;margin-top:3.9pt;width:15.6pt;height:9.2pt;z-index:251806720;mso-wrap-style:none" filled="f" stroked="f">
            <v:textbox style="mso-next-textbox:#_x0000_s4771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4,4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41" style="position:absolute;margin-left:101.9pt;margin-top:14.6pt;width:15.6pt;height:9.2pt;z-index:251776000;mso-wrap-style:none" filled="f" stroked="f">
            <v:textbox style="mso-next-textbox:#_x0000_s4741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90,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40" style="position:absolute;margin-left:100.85pt;margin-top:4.45pt;width:15.6pt;height:9.2pt;z-index:251774976;mso-wrap-style:none" filled="f" stroked="f">
            <v:textbox style="mso-next-textbox:#_x0000_s4740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91,4</w:t>
                  </w:r>
                </w:p>
              </w:txbxContent>
            </v:textbox>
          </v:rect>
        </w:pict>
      </w:r>
    </w:p>
    <w:p w:rsidR="009E4821" w:rsidRPr="00645313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716" style="position:absolute;margin-left:231.1pt;margin-top:15.5pt;width:45pt;height:9.1pt;z-index:251750400" filled="f" stroked="f">
            <v:textbox style="mso-next-textbox:#_x0000_s4716;mso-rotate-with-shape:t" inset="0,0,0,0">
              <w:txbxContent>
                <w:p w:rsidR="00E012D9" w:rsidRPr="0062558F" w:rsidRDefault="00E012D9" w:rsidP="00DF7C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dąbrows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15" style="position:absolute;margin-left:231.1pt;margin-top:3.9pt;width:43.9pt;height:9.15pt;z-index:251749376" filled="f" stroked="f">
            <v:textbox style="mso-next-textbox:#_x0000_s4715;mso-rotate-with-shape:t" inset="0,0,0,0">
              <w:txbxContent>
                <w:p w:rsidR="00E012D9" w:rsidRPr="0062558F" w:rsidRDefault="00E012D9" w:rsidP="00DF7C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brzes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74" style="position:absolute;margin-left:391.2pt;margin-top:17.15pt;width:15.6pt;height:9.2pt;z-index:251809792;mso-wrap-style:none" filled="f" stroked="f">
            <v:textbox style="mso-next-textbox:#_x0000_s4774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4,1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73" style="position:absolute;margin-left:393.65pt;margin-top:7pt;width:15.6pt;height:9.2pt;z-index:251808768;mso-wrap-style:none" filled="f" stroked="f">
            <v:textbox style="mso-next-textbox:#_x0000_s4773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4,28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42" style="position:absolute;margin-left:102.15pt;margin-top:7.55pt;width:15.6pt;height:9.2pt;z-index:251777024;mso-wrap-style:none" filled="f" stroked="f">
            <v:textbox style="mso-next-textbox:#_x0000_s4742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90,4</w:t>
                  </w:r>
                </w:p>
              </w:txbxContent>
            </v:textbox>
          </v:rect>
        </w:pict>
      </w:r>
    </w:p>
    <w:p w:rsidR="009E4821" w:rsidRPr="00645313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775" style="position:absolute;margin-left:396.7pt;margin-top:10.15pt;width:15.6pt;height:9.2pt;z-index:251810816;mso-wrap-style:none" filled="f" stroked="f">
            <v:textbox style="mso-next-textbox:#_x0000_s4775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4,3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44" style="position:absolute;margin-left:102.55pt;margin-top:10.65pt;width:15.6pt;height:9.2pt;z-index:251779072;mso-wrap-style:none" filled="f" stroked="f">
            <v:textbox style="mso-next-textbox:#_x0000_s4744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90,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43" style="position:absolute;margin-left:102.15pt;margin-top:.45pt;width:15.6pt;height:9.2pt;z-index:251778048;mso-wrap-style:none" filled="f" stroked="f">
            <v:textbox style="mso-next-textbox:#_x0000_s4743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90,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17" style="position:absolute;margin-left:231.5pt;margin-top:8.35pt;width:43.9pt;height:9.2pt;z-index:251751424" filled="f" stroked="f">
            <v:textbox style="mso-next-textbox:#_x0000_s4717;mso-rotate-with-shape:t" inset="0,0,0,0">
              <w:txbxContent>
                <w:p w:rsidR="00E012D9" w:rsidRPr="0062558F" w:rsidRDefault="00E012D9" w:rsidP="00DF7C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255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bocheński</w:t>
                  </w:r>
                  <w:proofErr w:type="spellEnd"/>
                </w:p>
              </w:txbxContent>
            </v:textbox>
          </v:rect>
        </w:pict>
      </w:r>
    </w:p>
    <w:p w:rsidR="009E4821" w:rsidRPr="00645313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777" style="position:absolute;margin-left:394.2pt;margin-top:13.25pt;width:15.6pt;height:9.2pt;z-index:251812864;mso-wrap-style:none" filled="f" stroked="f">
            <v:textbox style="mso-next-textbox:#_x0000_s4777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4,3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76" style="position:absolute;margin-left:393.65pt;margin-top:3.05pt;width:15.6pt;height:9.2pt;z-index:251811840;mso-wrap-style:none" filled="f" stroked="f">
            <v:textbox style="mso-next-textbox:#_x0000_s4776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4,28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46" style="position:absolute;margin-left:104.5pt;margin-top:13.8pt;width:15.6pt;height:9.2pt;z-index:251781120;mso-wrap-style:none" filled="f" stroked="f">
            <v:textbox style="mso-next-textbox:#_x0000_s4746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88,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45" style="position:absolute;margin-left:102.55pt;margin-top:3.55pt;width:15.6pt;height:9.2pt;z-index:251780096;mso-wrap-style:none" filled="f" stroked="f">
            <v:textbox style="mso-next-textbox:#_x0000_s4745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90,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19" style="position:absolute;margin-left:231.75pt;margin-top:12.3pt;width:43.9pt;height:9.1pt;z-index:251753472" filled="f" stroked="f">
            <v:textbox style="mso-next-textbox:#_x0000_s4719;mso-rotate-with-shape:t" inset="0,0,0,0">
              <w:txbxContent>
                <w:p w:rsidR="00E012D9" w:rsidRPr="0062558F" w:rsidRDefault="00E012D9" w:rsidP="00DF7C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wadowic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18" style="position:absolute;margin-left:229pt;margin-top:1.75pt;width:51.75pt;height:8.8pt;z-index:251752448" filled="f" stroked="f">
            <v:textbox style="mso-next-textbox:#_x0000_s4718;mso-rotate-with-shape:t" inset="0,0,0,0">
              <w:txbxContent>
                <w:p w:rsidR="00E012D9" w:rsidRPr="0062558F" w:rsidRDefault="00E012D9" w:rsidP="00DF7C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nowosądecki</w:t>
                  </w:r>
                  <w:proofErr w:type="spellEnd"/>
                </w:p>
              </w:txbxContent>
            </v:textbox>
          </v:rect>
        </w:pict>
      </w:r>
    </w:p>
    <w:p w:rsidR="00004D20" w:rsidRPr="00645313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721" style="position:absolute;margin-left:231.8pt;margin-top:14.75pt;width:43.9pt;height:9.2pt;z-index:251755520" filled="f" stroked="f">
            <v:textbox style="mso-next-textbox:#_x0000_s4721;mso-rotate-with-shape:t" inset="0,0,0,0">
              <w:txbxContent>
                <w:p w:rsidR="00E012D9" w:rsidRPr="0062558F" w:rsidRDefault="00E012D9" w:rsidP="00DF7C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iechows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79" style="position:absolute;margin-left:384.05pt;margin-top:16.35pt;width:15.6pt;height:9.2pt;z-index:251814912;mso-wrap-style:none" filled="f" stroked="f">
            <v:textbox style="mso-next-textbox:#_x0000_s4779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3,9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78" style="position:absolute;margin-left:390.9pt;margin-top:6.25pt;width:15.6pt;height:9.2pt;z-index:251813888;mso-wrap-style:none" filled="f" stroked="f">
            <v:textbox style="mso-next-textbox:#_x0000_s4778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4,18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48" style="position:absolute;margin-left:113.45pt;margin-top:16.9pt;width:15.6pt;height:9.2pt;z-index:251783168;mso-wrap-style:none" filled="f" stroked="f">
            <v:textbox style="mso-next-textbox:#_x0000_s4748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81,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47" style="position:absolute;margin-left:112.7pt;margin-top:6.8pt;width:15.6pt;height:9.2pt;z-index:251782144;mso-wrap-style:none" filled="f" stroked="f">
            <v:textbox style="mso-next-textbox:#_x0000_s4747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82,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20" style="position:absolute;margin-left:225.9pt;margin-top:4.65pt;width:55.05pt;height:9.15pt;z-index:251754496" filled="f" stroked="f">
            <v:textbox style="mso-next-textbox:#_x0000_s4720;mso-rotate-with-shape:t" inset="0,0,0,0">
              <w:txbxContent>
                <w:p w:rsidR="00E012D9" w:rsidRPr="0062558F" w:rsidRDefault="00E012D9" w:rsidP="00DF7C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orlicki</w:t>
                  </w:r>
                  <w:proofErr w:type="spellEnd"/>
                </w:p>
              </w:txbxContent>
            </v:textbox>
          </v:rect>
        </w:pict>
      </w:r>
    </w:p>
    <w:p w:rsidR="00004D20" w:rsidRPr="00645313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722" style="position:absolute;margin-left:232.8pt;margin-top:7.85pt;width:43.9pt;height:9.15pt;z-index:251756544" filled="f" stroked="f">
            <v:textbox style="mso-next-textbox:#_x0000_s4722;mso-rotate-with-shape:t" inset="0,0,0,0">
              <w:txbxContent>
                <w:p w:rsidR="00E012D9" w:rsidRPr="0062558F" w:rsidRDefault="00E012D9" w:rsidP="00DF7C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święcims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80" style="position:absolute;margin-left:388.15pt;margin-top:9.35pt;width:15.6pt;height:9.2pt;z-index:251815936;mso-wrap-style:none" filled="f" stroked="f">
            <v:textbox style="mso-next-textbox:#_x0000_s4780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4,08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49" style="position:absolute;margin-left:117.1pt;margin-top:9.9pt;width:15.6pt;height:9.2pt;z-index:251784192;mso-wrap-style:none" filled="f" stroked="f">
            <v:textbox style="mso-next-textbox:#_x0000_s4749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78,9</w:t>
                  </w:r>
                </w:p>
              </w:txbxContent>
            </v:textbox>
          </v:rect>
        </w:pict>
      </w:r>
    </w:p>
    <w:p w:rsidR="00004D20" w:rsidRPr="00645313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724" style="position:absolute;margin-left:225.25pt;margin-top:9.65pt;width:55.75pt;height:9.1pt;z-index:251758592" filled="f" stroked="f">
            <v:textbox style="mso-next-textbox:#_x0000_s4724;mso-rotate-with-shape:t" inset="0,0,0,0">
              <w:txbxContent>
                <w:p w:rsidR="00E012D9" w:rsidRPr="0062558F" w:rsidRDefault="00E012D9" w:rsidP="00DF7C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hrzanows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23" style="position:absolute;margin-left:226.85pt;margin-top:.6pt;width:55.75pt;height:9.15pt;z-index:251757568" filled="f" stroked="f">
            <v:textbox style="mso-next-textbox:#_x0000_s4723;mso-rotate-with-shape:t" inset="0,0,0,0">
              <w:txbxContent>
                <w:p w:rsidR="00E012D9" w:rsidRPr="0062558F" w:rsidRDefault="00E012D9" w:rsidP="00DF7C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lkus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82" style="position:absolute;margin-left:385.15pt;margin-top:12.5pt;width:15.6pt;height:9.2pt;z-index:251817984;mso-wrap-style:none" filled="f" stroked="f">
            <v:textbox style="mso-next-textbox:#_x0000_s4782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3,9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81" style="position:absolute;margin-left:389.8pt;margin-top:2.25pt;width:15.6pt;height:9.2pt;z-index:251816960;mso-wrap-style:none" filled="f" stroked="f">
            <v:textbox style="mso-next-textbox:#_x0000_s4781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4,1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51" style="position:absolute;margin-left:123.5pt;margin-top:13pt;width:15.6pt;height:9.2pt;z-index:251786240;mso-wrap-style:none" filled="f" stroked="f">
            <v:textbox style="mso-next-textbox:#_x0000_s4751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74,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50" style="position:absolute;margin-left:118.3pt;margin-top:2.75pt;width:15.6pt;height:9.2pt;z-index:251785216;mso-wrap-style:none" filled="f" stroked="f">
            <v:textbox style="mso-next-textbox:#_x0000_s4750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78,0</w:t>
                  </w:r>
                </w:p>
              </w:txbxContent>
            </v:textbox>
          </v:rect>
        </w:pict>
      </w:r>
    </w:p>
    <w:p w:rsidR="00004D20" w:rsidRPr="00645313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725" style="position:absolute;margin-left:219.95pt;margin-top:16.4pt;width:65.75pt;height:9.1pt;z-index:251759616" filled="f" stroked="f">
            <v:textbox style="mso-next-textbox:#_x0000_s4725;mso-rotate-with-shape:t" inset="0,0,0,0">
              <w:txbxContent>
                <w:p w:rsidR="00E012D9" w:rsidRPr="0062558F" w:rsidRDefault="00E012D9" w:rsidP="00DF7C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255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m. </w:t>
                  </w:r>
                  <w:proofErr w:type="spellStart"/>
                  <w:r w:rsidRPr="006255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Nowy</w:t>
                  </w:r>
                  <w:proofErr w:type="spellEnd"/>
                  <w:r w:rsidRPr="006255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255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ącz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05" style="position:absolute;margin-left:210.45pt;margin-top:.7pt;width:88.85pt;height:21.2pt;z-index:251739136" filled="f" stroked="f">
            <v:textbox style="mso-next-textbox:#_x0000_s4705;mso-rotate-with-shape:t" inset="0,0,0,0">
              <w:txbxContent>
                <w:p w:rsidR="00E012D9" w:rsidRPr="001A64FF" w:rsidRDefault="00E012D9" w:rsidP="00DF7CAE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</w:pPr>
                  <w:proofErr w:type="spellStart"/>
                  <w:r w:rsidRPr="001A64FF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Miasta</w:t>
                  </w:r>
                  <w:proofErr w:type="spellEnd"/>
                  <w:r w:rsidRPr="001A64FF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1A64FF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na</w:t>
                  </w:r>
                  <w:proofErr w:type="spellEnd"/>
                  <w:r w:rsidRPr="001A64FF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1A64FF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prawach</w:t>
                  </w:r>
                  <w:proofErr w:type="spellEnd"/>
                </w:p>
                <w:p w:rsidR="00E012D9" w:rsidRPr="0062558F" w:rsidRDefault="00E012D9" w:rsidP="0064531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p</w:t>
                  </w:r>
                  <w:r w:rsidRPr="001A64FF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owiatu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83" style="position:absolute;margin-left:382.9pt;margin-top:15.65pt;width:15.6pt;height:9.2pt;z-index:251819008;mso-wrap-style:none" filled="f" stroked="f">
            <v:textbox style="mso-next-textbox:#_x0000_s4783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3,8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52" style="position:absolute;margin-left:123.85pt;margin-top:16.2pt;width:15.6pt;height:9.2pt;z-index:251787264;mso-wrap-style:none" filled="f" stroked="f">
            <v:textbox style="mso-next-textbox:#_x0000_s4752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73,7</w:t>
                  </w:r>
                </w:p>
              </w:txbxContent>
            </v:textbox>
          </v:rect>
        </w:pict>
      </w:r>
    </w:p>
    <w:p w:rsidR="0016710D" w:rsidRPr="00645313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726" style="position:absolute;margin-left:226.35pt;margin-top:8.9pt;width:55.75pt;height:9.2pt;z-index:251760640" filled="f" stroked="f">
            <v:textbox style="mso-next-textbox:#_x0000_s4726;mso-rotate-with-shape:t" inset="0,0,0,0">
              <w:txbxContent>
                <w:p w:rsidR="00E012D9" w:rsidRPr="0062558F" w:rsidRDefault="00E012D9" w:rsidP="00DF7C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255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m. </w:t>
                  </w:r>
                  <w:proofErr w:type="spellStart"/>
                  <w:r w:rsidRPr="006255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arnów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84" style="position:absolute;margin-left:374.95pt;margin-top:8.5pt;width:15.6pt;height:9.2pt;z-index:251820032;mso-wrap-style:none" filled="f" stroked="f">
            <v:textbox style="mso-next-textbox:#_x0000_s4784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3,6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53" style="position:absolute;margin-left:137.15pt;margin-top:9pt;width:15.6pt;height:9.2pt;z-index:251788288;mso-wrap-style:none" filled="f" stroked="f">
            <v:textbox style="mso-next-textbox:#_x0000_s4753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63,5</w:t>
                  </w:r>
                </w:p>
              </w:txbxContent>
            </v:textbox>
          </v:rect>
        </w:pict>
      </w:r>
    </w:p>
    <w:p w:rsidR="00645313" w:rsidRPr="00645313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760" style="position:absolute;margin-left:79.8pt;margin-top:15.35pt;width:16.25pt;height:9.2pt;z-index:251795456" filled="f" stroked="f">
            <v:textbox style="mso-next-textbox:#_x0000_s4760;mso-rotate-with-shape:t;mso-fit-shape-to-text:t" inset="0,0,0,0">
              <w:txbxContent>
                <w:p w:rsidR="00E012D9" w:rsidRPr="00FB7904" w:rsidRDefault="00E012D9" w:rsidP="00DF7C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79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0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27" style="position:absolute;margin-left:227.1pt;margin-top:2.2pt;width:55.75pt;height:9.15pt;z-index:251761664" filled="f" stroked="f">
            <v:textbox style="mso-next-textbox:#_x0000_s4727;mso-rotate-with-shape:t" inset="0,0,0,0">
              <w:txbxContent>
                <w:p w:rsidR="00E012D9" w:rsidRPr="0062558F" w:rsidRDefault="00E012D9" w:rsidP="00DF7C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255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m. </w:t>
                  </w:r>
                  <w:proofErr w:type="spellStart"/>
                  <w:r w:rsidRPr="006255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Kraków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93" style="position:absolute;margin-left:445.4pt;margin-top:14.65pt;width:14.25pt;height:9.2pt;z-index:251829248;mso-wrap-style:none" filled="f" stroked="f">
            <v:textbox style="mso-next-textbox:#_x0000_s4793;mso-rotate-with-shape:t;mso-fit-shape-to-text:t" inset="0,0,0,0">
              <w:txbxContent>
                <w:p w:rsidR="00E012D9" w:rsidRPr="0062558F" w:rsidRDefault="00E012D9" w:rsidP="00DF7C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255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zby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92" style="position:absolute;margin-left:57.15pt;margin-top:15.35pt;width:14.1pt;height:9.2pt;z-index:251828224" filled="f" stroked="f">
            <v:textbox style="mso-next-textbox:#_x0000_s4792;mso-rotate-with-shape:t;mso-fit-shape-to-text:t" inset="0,0,0,0">
              <w:txbxContent>
                <w:p w:rsidR="00E012D9" w:rsidRPr="0062558F" w:rsidRDefault="00E012D9" w:rsidP="00DF7C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255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</w:t>
                  </w:r>
                  <w:r w:rsidRPr="0062558F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91" style="position:absolute;margin-left:428.45pt;margin-top:14.8pt;width:4.45pt;height:9.2pt;z-index:251827200;mso-wrap-style:none" filled="f" stroked="f">
            <v:textbox style="mso-next-textbox:#_x0000_s4791;mso-rotate-with-shape:t;mso-fit-shape-to-text:t" inset="0,0,0,0">
              <w:txbxContent>
                <w:p w:rsidR="00E012D9" w:rsidRPr="00FB7904" w:rsidRDefault="00E012D9" w:rsidP="00DF7C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79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90" style="position:absolute;margin-left:400.9pt;margin-top:14.8pt;width:4.45pt;height:9.2pt;z-index:251826176;mso-wrap-style:none" filled="f" stroked="f">
            <v:textbox style="mso-next-textbox:#_x0000_s4790;mso-rotate-with-shape:t;mso-fit-shape-to-text:t" inset="0,0,0,0">
              <w:txbxContent>
                <w:p w:rsidR="00E012D9" w:rsidRPr="00FB7904" w:rsidRDefault="00E012D9" w:rsidP="00DF7C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79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89" style="position:absolute;margin-left:373.4pt;margin-top:14.8pt;width:4.45pt;height:9.2pt;z-index:251825152;mso-wrap-style:none" filled="f" stroked="f">
            <v:textbox style="mso-next-textbox:#_x0000_s4789;mso-rotate-with-shape:t;mso-fit-shape-to-text:t" inset="0,0,0,0">
              <w:txbxContent>
                <w:p w:rsidR="00E012D9" w:rsidRPr="00FB7904" w:rsidRDefault="00E012D9" w:rsidP="00DF7C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79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88" style="position:absolute;margin-left:345.9pt;margin-top:14.8pt;width:4.45pt;height:9.2pt;z-index:251824128;mso-wrap-style:none" filled="f" stroked="f">
            <v:textbox style="mso-next-textbox:#_x0000_s4788;mso-rotate-with-shape:t;mso-fit-shape-to-text:t" inset="0,0,0,0">
              <w:txbxContent>
                <w:p w:rsidR="00E012D9" w:rsidRPr="00FB7904" w:rsidRDefault="00E012D9" w:rsidP="00DF7C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79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87" style="position:absolute;margin-left:318.35pt;margin-top:14.8pt;width:4.45pt;height:9.2pt;z-index:251823104;mso-wrap-style:none" filled="f" stroked="f">
            <v:textbox style="mso-next-textbox:#_x0000_s4787;mso-rotate-with-shape:t;mso-fit-shape-to-text:t" inset="0,0,0,0">
              <w:txbxContent>
                <w:p w:rsidR="00E012D9" w:rsidRPr="00FB7904" w:rsidRDefault="00E012D9" w:rsidP="00DF7C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79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86" style="position:absolute;margin-left:290.85pt;margin-top:14.8pt;width:4.45pt;height:9.2pt;z-index:251822080;mso-wrap-style:none" filled="f" stroked="f">
            <v:textbox style="mso-next-textbox:#_x0000_s4786;mso-rotate-with-shape:t;mso-fit-shape-to-text:t" inset="0,0,0,0">
              <w:txbxContent>
                <w:p w:rsidR="00E012D9" w:rsidRPr="00FB7904" w:rsidRDefault="00E012D9" w:rsidP="00DF7C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79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85" style="position:absolute;margin-left:362.85pt;margin-top:1.45pt;width:15.6pt;height:9.2pt;z-index:251821056;mso-wrap-style:none" filled="f" stroked="f">
            <v:textbox style="mso-next-textbox:#_x0000_s4785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3,1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59" style="position:absolute;margin-left:107.55pt;margin-top:15.35pt;width:8.9pt;height:9.2pt;z-index:251794432;mso-wrap-style:none" filled="f" stroked="f">
            <v:textbox style="mso-next-textbox:#_x0000_s4759;mso-rotate-with-shape:t;mso-fit-shape-to-text:t" inset="0,0,0,0">
              <w:txbxContent>
                <w:p w:rsidR="00E012D9" w:rsidRPr="00FB7904" w:rsidRDefault="00E012D9" w:rsidP="00DF7C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79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58" style="position:absolute;margin-left:133.55pt;margin-top:15.35pt;width:8.9pt;height:9.2pt;z-index:251793408;mso-wrap-style:none" filled="f" stroked="f">
            <v:textbox style="mso-next-textbox:#_x0000_s4758;mso-rotate-with-shape:t;mso-fit-shape-to-text:t" inset="0,0,0,0">
              <w:txbxContent>
                <w:p w:rsidR="00E012D9" w:rsidRPr="00FB7904" w:rsidRDefault="00E012D9" w:rsidP="00DF7C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79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57" style="position:absolute;margin-left:159.55pt;margin-top:15.35pt;width:8.9pt;height:9.2pt;z-index:251792384;mso-wrap-style:none" filled="f" stroked="f">
            <v:textbox style="mso-next-textbox:#_x0000_s4757;mso-rotate-with-shape:t;mso-fit-shape-to-text:t" inset="0,0,0,0">
              <w:txbxContent>
                <w:p w:rsidR="00E012D9" w:rsidRPr="00FB7904" w:rsidRDefault="00E012D9" w:rsidP="00DF7C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79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56" style="position:absolute;margin-left:185.55pt;margin-top:15.35pt;width:8.9pt;height:9.2pt;z-index:251791360;mso-wrap-style:none" filled="f" stroked="f">
            <v:textbox style="mso-next-textbox:#_x0000_s4756;mso-rotate-with-shape:t;mso-fit-shape-to-text:t" inset="0,0,0,0">
              <w:txbxContent>
                <w:p w:rsidR="00E012D9" w:rsidRPr="00FB7904" w:rsidRDefault="00E012D9" w:rsidP="00DF7C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79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55" style="position:absolute;margin-left:213.35pt;margin-top:15.35pt;width:4.45pt;height:9.2pt;z-index:251790336;mso-wrap-style:none" filled="f" stroked="f">
            <v:textbox style="mso-next-textbox:#_x0000_s4755;mso-rotate-with-shape:t;mso-fit-shape-to-text:t" inset="0,0,0,0">
              <w:txbxContent>
                <w:p w:rsidR="00E012D9" w:rsidRPr="00FB7904" w:rsidRDefault="00E012D9" w:rsidP="00DF7C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79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754" style="position:absolute;margin-left:144.65pt;margin-top:2.05pt;width:15.6pt;height:9.2pt;z-index:251789312;mso-wrap-style:none" filled="f" stroked="f">
            <v:textbox style="mso-next-textbox:#_x0000_s4754;mso-rotate-with-shape:t;mso-fit-shape-to-text:t" inset="0,0,0,0">
              <w:txbxContent>
                <w:p w:rsidR="00E012D9" w:rsidRPr="001A64FF" w:rsidRDefault="00E012D9" w:rsidP="00DF7CAE">
                  <w:pPr>
                    <w:rPr>
                      <w:sz w:val="16"/>
                      <w:szCs w:val="16"/>
                    </w:rPr>
                  </w:pPr>
                  <w:r w:rsidRPr="001A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57,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4729" type="#_x0000_t32" style="position:absolute;margin-left:292.5pt;margin-top:8.65pt;width:137.95pt;height:.95pt;flip:y;z-index:251763712" o:connectortype="straight" strokecolor="#e7e6e6" strokeweight=".25pt"/>
        </w:pict>
      </w:r>
      <w:r>
        <w:rPr>
          <w:rFonts w:ascii="Arial" w:hAnsi="Arial" w:cs="Arial"/>
          <w:noProof/>
        </w:rPr>
        <w:pict>
          <v:shape id="_x0000_s4728" type="#_x0000_t32" style="position:absolute;margin-left:86.75pt;margin-top:10.7pt;width:130.3pt;height:0;z-index:251762688" o:connectortype="straight" strokecolor="#e7e6e6" strokeweight=".25pt"/>
        </w:pict>
      </w:r>
    </w:p>
    <w:p w:rsidR="00645313" w:rsidRPr="00645313" w:rsidRDefault="00645313" w:rsidP="003712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</w:p>
    <w:p w:rsidR="00371254" w:rsidRDefault="00645313" w:rsidP="003712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i/>
          <w:sz w:val="14"/>
          <w:szCs w:val="14"/>
        </w:rPr>
      </w:pPr>
      <w:r w:rsidRPr="00645313">
        <w:rPr>
          <w:rFonts w:ascii="Arial" w:hAnsi="Arial" w:cs="Arial"/>
          <w:b/>
          <w:sz w:val="14"/>
          <w:szCs w:val="14"/>
        </w:rPr>
        <w:t>a</w:t>
      </w:r>
      <w:r w:rsidRPr="00645313">
        <w:rPr>
          <w:rFonts w:ascii="Arial" w:hAnsi="Arial" w:cs="Arial"/>
          <w:i/>
          <w:sz w:val="14"/>
          <w:szCs w:val="14"/>
        </w:rPr>
        <w:t xml:space="preserve"> Uporządkowano według przeciętnej powierzchni użytkowej 1 mieszkania</w:t>
      </w:r>
      <w:r>
        <w:rPr>
          <w:rFonts w:ascii="Arial" w:hAnsi="Arial" w:cs="Arial"/>
          <w:i/>
          <w:sz w:val="14"/>
          <w:szCs w:val="14"/>
        </w:rPr>
        <w:t>.</w:t>
      </w:r>
    </w:p>
    <w:p w:rsidR="0049136C" w:rsidRPr="00900F45" w:rsidRDefault="0049136C" w:rsidP="007257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00F45">
        <w:rPr>
          <w:rFonts w:ascii="Arial" w:hAnsi="Arial" w:cs="Arial"/>
          <w:color w:val="000000"/>
        </w:rPr>
        <w:lastRenderedPageBreak/>
        <w:t>Podobne tendencje zauważono porównując mieszkania pod względem ilości izb.</w:t>
      </w:r>
      <w:r w:rsidR="008C4E60" w:rsidRPr="00900F45">
        <w:rPr>
          <w:rFonts w:ascii="Arial" w:hAnsi="Arial" w:cs="Arial"/>
          <w:color w:val="000000"/>
        </w:rPr>
        <w:t xml:space="preserve"> </w:t>
      </w:r>
      <w:r w:rsidRPr="00900F45">
        <w:rPr>
          <w:rFonts w:ascii="Arial" w:hAnsi="Arial" w:cs="Arial"/>
          <w:color w:val="000000"/>
        </w:rPr>
        <w:t>Mieszkania o</w:t>
      </w:r>
      <w:r w:rsidR="00D61388" w:rsidRPr="00900F45">
        <w:rPr>
          <w:rFonts w:ascii="Arial" w:hAnsi="Arial" w:cs="Arial"/>
          <w:color w:val="000000"/>
        </w:rPr>
        <w:t> </w:t>
      </w:r>
      <w:r w:rsidRPr="00900F45">
        <w:rPr>
          <w:rFonts w:ascii="Arial" w:hAnsi="Arial" w:cs="Arial"/>
          <w:color w:val="000000"/>
        </w:rPr>
        <w:t>najmniejszej ilości izb i równocześnie o ilości izb mniejszej od średniej wojewódzkiej (w 201</w:t>
      </w:r>
      <w:r w:rsidR="00C73B48" w:rsidRPr="00900F45">
        <w:rPr>
          <w:rFonts w:ascii="Arial" w:hAnsi="Arial" w:cs="Arial"/>
          <w:color w:val="000000"/>
        </w:rPr>
        <w:t>5</w:t>
      </w:r>
      <w:r w:rsidRPr="00900F45">
        <w:rPr>
          <w:rFonts w:ascii="Arial" w:hAnsi="Arial" w:cs="Arial"/>
          <w:color w:val="000000"/>
        </w:rPr>
        <w:t xml:space="preserve"> r. – 3,9</w:t>
      </w:r>
      <w:r w:rsidR="00C73B48" w:rsidRPr="00900F45">
        <w:rPr>
          <w:rFonts w:ascii="Arial" w:hAnsi="Arial" w:cs="Arial"/>
          <w:color w:val="000000"/>
        </w:rPr>
        <w:t>2</w:t>
      </w:r>
      <w:r w:rsidRPr="00900F45">
        <w:rPr>
          <w:rFonts w:ascii="Arial" w:hAnsi="Arial" w:cs="Arial"/>
          <w:color w:val="000000"/>
        </w:rPr>
        <w:t xml:space="preserve"> izby) znajdowały się w miastach na prawach powiatu: w Krakowie (3</w:t>
      </w:r>
      <w:r w:rsidR="00004D20" w:rsidRPr="00900F45">
        <w:rPr>
          <w:rFonts w:ascii="Arial" w:hAnsi="Arial" w:cs="Arial"/>
          <w:color w:val="000000"/>
        </w:rPr>
        <w:t>,1</w:t>
      </w:r>
      <w:r w:rsidR="00C73B48" w:rsidRPr="00900F45">
        <w:rPr>
          <w:rFonts w:ascii="Arial" w:hAnsi="Arial" w:cs="Arial"/>
          <w:color w:val="000000"/>
        </w:rPr>
        <w:t>6</w:t>
      </w:r>
      <w:r w:rsidR="00004D20" w:rsidRPr="00900F45">
        <w:rPr>
          <w:rFonts w:ascii="Arial" w:hAnsi="Arial" w:cs="Arial"/>
          <w:color w:val="000000"/>
        </w:rPr>
        <w:t xml:space="preserve"> izby), Tarnowie (3,</w:t>
      </w:r>
      <w:r w:rsidR="00C73B48" w:rsidRPr="00900F45">
        <w:rPr>
          <w:rFonts w:ascii="Arial" w:hAnsi="Arial" w:cs="Arial"/>
          <w:color w:val="000000"/>
        </w:rPr>
        <w:t>60</w:t>
      </w:r>
      <w:r w:rsidR="00004D20" w:rsidRPr="00900F45">
        <w:rPr>
          <w:rFonts w:ascii="Arial" w:hAnsi="Arial" w:cs="Arial"/>
          <w:color w:val="000000"/>
        </w:rPr>
        <w:t xml:space="preserve"> izby)</w:t>
      </w:r>
      <w:r w:rsidR="00371254">
        <w:rPr>
          <w:rFonts w:ascii="Arial" w:hAnsi="Arial" w:cs="Arial"/>
          <w:color w:val="000000"/>
        </w:rPr>
        <w:t>,</w:t>
      </w:r>
      <w:r w:rsidRPr="00900F45">
        <w:rPr>
          <w:rFonts w:ascii="Arial" w:hAnsi="Arial" w:cs="Arial"/>
          <w:color w:val="000000"/>
        </w:rPr>
        <w:t xml:space="preserve"> Nowym Sączu (3,8</w:t>
      </w:r>
      <w:r w:rsidR="00C73B48" w:rsidRPr="00900F45">
        <w:rPr>
          <w:rFonts w:ascii="Arial" w:hAnsi="Arial" w:cs="Arial"/>
          <w:color w:val="000000"/>
        </w:rPr>
        <w:t>9</w:t>
      </w:r>
      <w:r w:rsidRPr="00900F45">
        <w:rPr>
          <w:rFonts w:ascii="Arial" w:hAnsi="Arial" w:cs="Arial"/>
          <w:color w:val="000000"/>
        </w:rPr>
        <w:t xml:space="preserve"> izby). Mieszkania o największej liczbie izb skupione były w powiatach tatrzańskim (4,71 izby) </w:t>
      </w:r>
      <w:r w:rsidR="007257B0">
        <w:rPr>
          <w:rFonts w:ascii="Arial" w:hAnsi="Arial" w:cs="Arial"/>
          <w:color w:val="000000"/>
        </w:rPr>
        <w:br/>
      </w:r>
      <w:r w:rsidRPr="00900F45">
        <w:rPr>
          <w:rFonts w:ascii="Arial" w:hAnsi="Arial" w:cs="Arial"/>
          <w:color w:val="000000"/>
        </w:rPr>
        <w:t>i</w:t>
      </w:r>
      <w:r w:rsidR="00E334B9">
        <w:rPr>
          <w:rFonts w:ascii="Arial" w:hAnsi="Arial" w:cs="Arial"/>
          <w:color w:val="000000"/>
        </w:rPr>
        <w:t xml:space="preserve"> </w:t>
      </w:r>
      <w:r w:rsidRPr="00900F45">
        <w:rPr>
          <w:rFonts w:ascii="Arial" w:hAnsi="Arial" w:cs="Arial"/>
          <w:color w:val="000000"/>
        </w:rPr>
        <w:t>wielickim (4,5</w:t>
      </w:r>
      <w:r w:rsidR="00C73B48" w:rsidRPr="00900F45">
        <w:rPr>
          <w:rFonts w:ascii="Arial" w:hAnsi="Arial" w:cs="Arial"/>
          <w:color w:val="000000"/>
        </w:rPr>
        <w:t>3</w:t>
      </w:r>
      <w:r w:rsidR="00E334B9">
        <w:rPr>
          <w:rFonts w:ascii="Arial" w:hAnsi="Arial" w:cs="Arial"/>
          <w:color w:val="000000"/>
        </w:rPr>
        <w:t xml:space="preserve"> </w:t>
      </w:r>
      <w:r w:rsidRPr="00900F45">
        <w:rPr>
          <w:rFonts w:ascii="Arial" w:hAnsi="Arial" w:cs="Arial"/>
          <w:color w:val="000000"/>
        </w:rPr>
        <w:t>izby).</w:t>
      </w:r>
    </w:p>
    <w:p w:rsidR="0049136C" w:rsidRDefault="00F301CE" w:rsidP="00004D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FF0000"/>
        </w:rPr>
        <w:pict>
          <v:shape id="_x0000_s3352" type="#_x0000_t202" style="position:absolute;left:0;text-align:left;margin-left:23.3pt;margin-top:51.15pt;width:438.4pt;height:53.25pt;z-index:251404288" filled="f" stroked="f">
            <v:textbox style="mso-next-textbox:#_x0000_s3352" inset=".1mm,,.1mm">
              <w:txbxContent>
                <w:p w:rsidR="00E012D9" w:rsidRDefault="00E012D9" w:rsidP="000A35C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012D9" w:rsidRDefault="00E012D9" w:rsidP="000A35C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04D20">
                    <w:rPr>
                      <w:rFonts w:ascii="Arial" w:hAnsi="Arial" w:cs="Arial"/>
                      <w:b/>
                    </w:rPr>
                    <w:t xml:space="preserve">Wykres </w:t>
                  </w:r>
                  <w:r>
                    <w:rPr>
                      <w:rFonts w:ascii="Arial" w:hAnsi="Arial" w:cs="Arial"/>
                      <w:b/>
                    </w:rPr>
                    <w:t>8. Mieszkania wyposaż</w:t>
                  </w:r>
                  <w:r w:rsidRPr="00004D20">
                    <w:rPr>
                      <w:rFonts w:ascii="Arial" w:hAnsi="Arial" w:cs="Arial"/>
                      <w:b/>
                    </w:rPr>
                    <w:t>one w instalacje sanitarno</w:t>
                  </w:r>
                  <w:r>
                    <w:rPr>
                      <w:rFonts w:ascii="Arial" w:hAnsi="Arial" w:cs="Arial"/>
                      <w:b/>
                    </w:rPr>
                    <w:t>-</w:t>
                  </w:r>
                  <w:r w:rsidRPr="00004D20">
                    <w:rPr>
                      <w:rFonts w:ascii="Arial" w:hAnsi="Arial" w:cs="Arial"/>
                      <w:b/>
                    </w:rPr>
                    <w:t>techniczne w % ogółu m</w:t>
                  </w:r>
                  <w:r>
                    <w:rPr>
                      <w:rFonts w:ascii="Arial" w:hAnsi="Arial" w:cs="Arial"/>
                      <w:b/>
                    </w:rPr>
                    <w:t>ieszkań</w:t>
                  </w:r>
                  <w:r w:rsidRPr="00004D20">
                    <w:rPr>
                      <w:rFonts w:ascii="Arial" w:hAnsi="Arial" w:cs="Arial"/>
                      <w:b/>
                    </w:rPr>
                    <w:t xml:space="preserve"> według powiatów w 201</w:t>
                  </w: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Pr="00004D20">
                    <w:rPr>
                      <w:rFonts w:ascii="Arial" w:hAnsi="Arial" w:cs="Arial"/>
                      <w:b/>
                    </w:rPr>
                    <w:t xml:space="preserve"> r.</w:t>
                  </w:r>
                </w:p>
                <w:p w:rsidR="00E012D9" w:rsidRPr="0059166B" w:rsidRDefault="00E012D9" w:rsidP="000A35C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166B">
                    <w:rPr>
                      <w:rFonts w:ascii="Arial" w:hAnsi="Arial" w:cs="Arial"/>
                      <w:sz w:val="16"/>
                      <w:szCs w:val="16"/>
                    </w:rPr>
                    <w:t>Stan w dniu 31 XII</w:t>
                  </w:r>
                </w:p>
              </w:txbxContent>
            </v:textbox>
          </v:shape>
        </w:pict>
      </w:r>
      <w:r w:rsidR="0049136C" w:rsidRPr="006056E3">
        <w:rPr>
          <w:rFonts w:ascii="Arial" w:hAnsi="Arial" w:cs="Arial"/>
          <w:color w:val="FF0000"/>
        </w:rPr>
        <w:tab/>
      </w:r>
      <w:r w:rsidR="0049136C" w:rsidRPr="00DF254E">
        <w:rPr>
          <w:rFonts w:ascii="Arial" w:hAnsi="Arial" w:cs="Arial"/>
          <w:color w:val="000000"/>
        </w:rPr>
        <w:t>W 201</w:t>
      </w:r>
      <w:r w:rsidR="006440FE">
        <w:rPr>
          <w:rFonts w:ascii="Arial" w:hAnsi="Arial" w:cs="Arial"/>
          <w:color w:val="000000"/>
        </w:rPr>
        <w:t>5</w:t>
      </w:r>
      <w:r w:rsidR="0049136C" w:rsidRPr="00DF254E">
        <w:rPr>
          <w:rFonts w:ascii="Arial" w:hAnsi="Arial" w:cs="Arial"/>
          <w:color w:val="000000"/>
        </w:rPr>
        <w:t xml:space="preserve"> r. również pod względem wyposażenia lokali mieszkalnych w podstawowe instalacje sanitarno</w:t>
      </w:r>
      <w:r w:rsidR="003168FF">
        <w:rPr>
          <w:rFonts w:ascii="Arial" w:hAnsi="Arial" w:cs="Arial"/>
          <w:color w:val="000000"/>
        </w:rPr>
        <w:t>-</w:t>
      </w:r>
      <w:r w:rsidR="0049136C" w:rsidRPr="00DF254E">
        <w:rPr>
          <w:rFonts w:ascii="Arial" w:hAnsi="Arial" w:cs="Arial"/>
          <w:color w:val="000000"/>
        </w:rPr>
        <w:t>techniczne</w:t>
      </w:r>
      <w:r w:rsidR="00A20C3C" w:rsidRPr="00A20C3C">
        <w:rPr>
          <w:rFonts w:ascii="Arial" w:hAnsi="Arial" w:cs="Arial"/>
          <w:color w:val="000000"/>
        </w:rPr>
        <w:t xml:space="preserve"> </w:t>
      </w:r>
      <w:r w:rsidR="00A20C3C" w:rsidRPr="00DF254E">
        <w:rPr>
          <w:rFonts w:ascii="Arial" w:hAnsi="Arial" w:cs="Arial"/>
          <w:color w:val="000000"/>
        </w:rPr>
        <w:t>wyróżniały się miasta na prawach powiatu</w:t>
      </w:r>
      <w:r w:rsidR="0049136C" w:rsidRPr="00DF254E">
        <w:rPr>
          <w:rFonts w:ascii="Arial" w:hAnsi="Arial" w:cs="Arial"/>
          <w:color w:val="000000"/>
        </w:rPr>
        <w:t xml:space="preserve">, gdzie ponad 99% posiadało wodociąg, </w:t>
      </w:r>
      <w:r w:rsidR="006C0FEE" w:rsidRPr="00DF254E">
        <w:rPr>
          <w:rFonts w:ascii="Arial" w:hAnsi="Arial" w:cs="Arial"/>
          <w:color w:val="000000"/>
        </w:rPr>
        <w:t>ponad</w:t>
      </w:r>
      <w:r w:rsidR="0049136C" w:rsidRPr="00DF254E">
        <w:rPr>
          <w:rFonts w:ascii="Arial" w:hAnsi="Arial" w:cs="Arial"/>
          <w:color w:val="000000"/>
        </w:rPr>
        <w:t xml:space="preserve"> 98% ustęp, ponad 9</w:t>
      </w:r>
      <w:r w:rsidR="00F23027" w:rsidRPr="00DF254E">
        <w:rPr>
          <w:rFonts w:ascii="Arial" w:hAnsi="Arial" w:cs="Arial"/>
          <w:color w:val="000000"/>
        </w:rPr>
        <w:t>7% wyposażonych było w łazienkę</w:t>
      </w:r>
      <w:r w:rsidR="0049136C" w:rsidRPr="00DF254E">
        <w:rPr>
          <w:rFonts w:ascii="Arial" w:hAnsi="Arial" w:cs="Arial"/>
          <w:color w:val="000000"/>
        </w:rPr>
        <w:t xml:space="preserve">, a ponad 88% w centralne </w:t>
      </w:r>
      <w:r w:rsidR="00F23027" w:rsidRPr="00DF254E">
        <w:rPr>
          <w:rFonts w:ascii="Arial" w:hAnsi="Arial" w:cs="Arial"/>
          <w:color w:val="000000"/>
        </w:rPr>
        <w:t>ogrzewanie.</w:t>
      </w:r>
    </w:p>
    <w:p w:rsidR="007257B0" w:rsidRPr="00DF254E" w:rsidRDefault="007257B0" w:rsidP="00004D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49136C" w:rsidRPr="006056E3" w:rsidRDefault="0049136C" w:rsidP="00073370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FF0000"/>
        </w:rPr>
      </w:pPr>
      <w:r w:rsidRPr="006056E3">
        <w:rPr>
          <w:rFonts w:ascii="Arial" w:hAnsi="Arial" w:cs="Arial"/>
          <w:color w:val="FF0000"/>
        </w:rPr>
        <w:t xml:space="preserve"> </w:t>
      </w:r>
    </w:p>
    <w:p w:rsidR="0049136C" w:rsidRPr="006056E3" w:rsidRDefault="0049136C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</w:p>
    <w:p w:rsidR="0049136C" w:rsidRPr="006056E3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pict>
          <v:shape id="_x0000_s4564" type="#_x0000_t202" style="position:absolute;margin-left:398.7pt;margin-top:7pt;width:59.35pt;height:25.65pt;z-index:251498496">
            <v:textbox style="mso-next-textbox:#_x0000_s4564" inset="1.5mm,,.5mm">
              <w:txbxContent>
                <w:p w:rsidR="00E012D9" w:rsidRPr="008F36EC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F36EC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TRALNE OGRZEWANI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_x0000_s4563" type="#_x0000_t202" style="position:absolute;margin-left:329.6pt;margin-top:7pt;width:59.35pt;height:25.65pt;z-index:251497472">
            <v:textbox style="mso-next-textbox:#_x0000_s4563">
              <w:txbxContent>
                <w:p w:rsidR="00E012D9" w:rsidRPr="008F36EC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F36EC">
                    <w:rPr>
                      <w:rFonts w:ascii="Arial" w:hAnsi="Arial" w:cs="Arial"/>
                      <w:b/>
                      <w:sz w:val="14"/>
                      <w:szCs w:val="14"/>
                    </w:rPr>
                    <w:t>GAZ Z SIEC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_x0000_s4562" type="#_x0000_t202" style="position:absolute;margin-left:259.25pt;margin-top:7pt;width:59.35pt;height:25.65pt;z-index:251496448">
            <v:textbox style="mso-next-textbox:#_x0000_s4562">
              <w:txbxContent>
                <w:p w:rsidR="00E012D9" w:rsidRPr="008F36EC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F36EC">
                    <w:rPr>
                      <w:rFonts w:ascii="Arial" w:hAnsi="Arial" w:cs="Arial"/>
                      <w:b/>
                      <w:sz w:val="14"/>
                      <w:szCs w:val="14"/>
                    </w:rPr>
                    <w:t>ŁAZIENK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_x0000_s4561" type="#_x0000_t202" style="position:absolute;margin-left:189.15pt;margin-top:7pt;width:59.35pt;height:25.65pt;z-index:251495424">
            <v:textbox style="mso-next-textbox:#_x0000_s4561">
              <w:txbxContent>
                <w:p w:rsidR="00E012D9" w:rsidRPr="008F36EC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F36EC">
                    <w:rPr>
                      <w:rFonts w:ascii="Arial" w:hAnsi="Arial" w:cs="Arial"/>
                      <w:b/>
                      <w:sz w:val="14"/>
                      <w:szCs w:val="14"/>
                    </w:rPr>
                    <w:t>USTĘP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_x0000_s4560" type="#_x0000_t202" style="position:absolute;margin-left:119.9pt;margin-top:7pt;width:59.35pt;height:25.65pt;z-index:251494400">
            <v:textbox style="mso-next-textbox:#_x0000_s4560">
              <w:txbxContent>
                <w:p w:rsidR="00E012D9" w:rsidRPr="008F36EC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F36EC">
                    <w:rPr>
                      <w:rFonts w:ascii="Arial" w:hAnsi="Arial" w:cs="Arial"/>
                      <w:b/>
                      <w:sz w:val="14"/>
                      <w:szCs w:val="14"/>
                    </w:rPr>
                    <w:t>WODOCI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ĄG</w:t>
                  </w:r>
                </w:p>
              </w:txbxContent>
            </v:textbox>
          </v:shape>
        </w:pict>
      </w:r>
    </w:p>
    <w:p w:rsidR="0049136C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pict>
          <v:shape id="_x0000_s4559" type="#_x0000_t32" style="position:absolute;margin-left:398.4pt;margin-top:5.45pt;width:.2pt;height:237.55pt;flip:x;z-index:251493376" o:connectortype="straight"/>
        </w:pict>
      </w:r>
      <w:r>
        <w:rPr>
          <w:rFonts w:ascii="Arial" w:hAnsi="Arial" w:cs="Arial"/>
          <w:noProof/>
          <w:color w:val="FF0000"/>
        </w:rPr>
        <w:pict>
          <v:shape id="_x0000_s4558" type="#_x0000_t32" style="position:absolute;margin-left:329.45pt;margin-top:5.35pt;width:.2pt;height:237.55pt;flip:x;z-index:251492352" o:connectortype="straight"/>
        </w:pict>
      </w:r>
      <w:r>
        <w:rPr>
          <w:rFonts w:ascii="Arial" w:hAnsi="Arial" w:cs="Arial"/>
          <w:noProof/>
          <w:color w:val="FF0000"/>
        </w:rPr>
        <w:pict>
          <v:shape id="_x0000_s4557" type="#_x0000_t32" style="position:absolute;margin-left:259.2pt;margin-top:5.25pt;width:.2pt;height:237.55pt;flip:x;z-index:251491328" o:connectortype="straight"/>
        </w:pict>
      </w:r>
      <w:r>
        <w:rPr>
          <w:rFonts w:ascii="Arial" w:hAnsi="Arial" w:cs="Arial"/>
          <w:noProof/>
          <w:color w:val="FF0000"/>
        </w:rPr>
        <w:pict>
          <v:shape id="_x0000_s4556" type="#_x0000_t32" style="position:absolute;margin-left:188.95pt;margin-top:5.8pt;width:.2pt;height:237.55pt;flip:x;z-index:251490304" o:connectortype="straight"/>
        </w:pict>
      </w:r>
      <w:r>
        <w:rPr>
          <w:rFonts w:ascii="Arial" w:hAnsi="Arial" w:cs="Arial"/>
          <w:noProof/>
          <w:color w:val="FF0000"/>
        </w:rPr>
        <w:pict>
          <v:shape id="_x0000_s4555" type="#_x0000_t32" style="position:absolute;margin-left:119.9pt;margin-top:5.9pt;width:.2pt;height:237.55pt;flip:x;z-index:251489280" o:connectortype="straight"/>
        </w:pict>
      </w:r>
    </w:p>
    <w:p w:rsidR="009E4821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pict>
          <v:shape id="_x0000_s4541" type="#_x0000_t32" style="position:absolute;margin-left:247.95pt;margin-top:9.5pt;width:.05pt;height:220.4pt;z-index:251667456" o:connectortype="straight" strokecolor="#d8d8d8"/>
        </w:pict>
      </w:r>
      <w:r>
        <w:rPr>
          <w:rFonts w:ascii="Arial" w:hAnsi="Arial" w:cs="Arial"/>
          <w:noProof/>
          <w:color w:val="FF0000"/>
        </w:rPr>
        <w:pict>
          <v:shape id="_x0000_s4540" type="#_x0000_t32" style="position:absolute;margin-left:189.15pt;margin-top:9.5pt;width:0;height:217.75pt;z-index:251666432" o:connectortype="straight" strokecolor="#d8d8d8"/>
        </w:pict>
      </w:r>
      <w:r>
        <w:rPr>
          <w:rFonts w:ascii="Arial" w:hAnsi="Arial" w:cs="Arial"/>
          <w:noProof/>
          <w:color w:val="FF0000"/>
        </w:rPr>
        <w:pict>
          <v:rect id="_x0000_s4517" style="position:absolute;margin-left:434.15pt;margin-top:10.95pt;width:13.35pt;height:16.6pt;z-index:251642880" filled="f" stroked="f">
            <v:textbox style="mso-next-textbox:#_x0000_s4517;mso-rotate-with-shape:t" inset="0,0,0,0">
              <w:txbxContent>
                <w:p w:rsidR="00E012D9" w:rsidRPr="008F36E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F36E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1,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shape id="_x0000_s4516" style="position:absolute;margin-left:399.1pt;margin-top:9.55pt;width:54.4pt;height:216.4pt;z-index:251641856" coordsize="956,4028" path="m,l857,r,150l,150,,xm,323r799,l799,473,,473,,323xm,484r736,l736,634,,634,,484xm,647r908,l908,796,,796,,647xm,809r707,l707,957,,957,,809xm,970r755,l755,1119,,1119,,970xm,1131r835,l835,1281,,1281,,1131xm,1293r748,l748,1443,,1443,,1293xm,1454r634,l634,1604,,1604,,1454xm,1616r801,l801,1766,,1766,,1616xm,1777r803,l803,1927,,1927,,1777xm,1939r782,l782,2089,,2089,,1939xm,2100r869,l869,2250,,2250,,2100xm,2263r956,l956,2412,,2412,,2263xm,2425r716,l716,2573,,2573,,2425xm,2586r748,l748,2735,,2735,,2586xm,2748r734,l734,2898,,2898,,2748xm,2909r744,l744,3059,,3059,,2909xm,3070r882,l882,3221,,3221,,3070xm,3232r821,l821,3382,,3382,,3232xm,3555r936,l936,3705,,3705,,3555xm,3716r948,l948,3866,,3866,,3716xm,3879r929,l929,4028,,4028,,3879xe" fillcolor="#c7dff1" stroked="f">
            <v:path arrowok="t"/>
            <o:lock v:ext="edit" verticies="t"/>
          </v:shape>
        </w:pict>
      </w:r>
      <w:r>
        <w:rPr>
          <w:rFonts w:ascii="Arial" w:hAnsi="Arial" w:cs="Arial"/>
          <w:noProof/>
          <w:color w:val="FF0000"/>
        </w:rPr>
        <w:pict>
          <v:shape id="_x0000_s4515" style="position:absolute;margin-left:398.85pt;margin-top:9.2pt;width:60.25pt;height:217.05pt;z-index:251640832" coordsize="1058,4040" path="m8,r,4040l,4040,,,8,xm533,r,4040l525,4040,525,r8,xm1058,r,4040l1050,4040,1050,r8,xe" fillcolor="#d9d9d9" strokecolor="#d9d9d9" strokeweight=".05pt">
            <v:stroke joinstyle="bevel"/>
            <v:path arrowok="t"/>
            <o:lock v:ext="edit" verticies="t"/>
          </v:shape>
        </w:pict>
      </w:r>
      <w:r>
        <w:rPr>
          <w:rFonts w:ascii="Arial" w:hAnsi="Arial" w:cs="Arial"/>
          <w:noProof/>
          <w:color w:val="FF0000"/>
        </w:rPr>
        <w:pict>
          <v:rect id="_x0000_s4492" style="position:absolute;margin-left:355.3pt;margin-top:10.35pt;width:13.35pt;height:16.6pt;z-index:251617280" filled="f" stroked="f">
            <v:textbox style="mso-next-textbox:#_x0000_s4492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64,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shape id="_x0000_s4491" style="position:absolute;margin-left:330.55pt;margin-top:8.9pt;width:56.3pt;height:216.4pt;z-index:251616256" coordsize="989,4028" path="m,l675,r,150l,150,,xm,325r851,l851,473,,473,,325xm,486r777,l777,635,,635,,486xm,648r765,l765,796,,796,,648xm,809r653,l653,959,,959,,809xm,971r740,l740,1121,,1121,,971xm,1132r732,l732,1282,,1282,,1132xm,1293r516,l516,1444,,1444,,1293xm,1455r50,l50,1605r-50,l,1455xm,1616r587,l587,1766,,1766,,1616xm,1778r507,l507,1928,,1928,,1778xm,1941r99,l99,2089r-99,l,1941xm,2102r741,l741,2251,,2251,,2102xm,2264r855,l855,2412,,2412,,2264xm,2425r121,l121,2575,,2575,,2425xm,2587r39,l39,2737r-39,l,2587xm,2748r702,l702,2898,,2898,,2748xm,2910r45,l45,3060r-45,l,2910xm,3071r685,l685,3221,,3221,,3071xm,3233r879,l879,3383,,3383,,3233xm,3557r774,l774,3706,,3706,,3557xm,3718r924,l924,3867,,3867,,3718xm,3880r989,l989,4028,,4028,,3880xe" fillcolor="#ffc000" stroked="f">
            <v:path arrowok="t"/>
            <o:lock v:ext="edit" verticies="t"/>
          </v:shape>
        </w:pict>
      </w:r>
      <w:r>
        <w:rPr>
          <w:rFonts w:ascii="Arial" w:hAnsi="Arial" w:cs="Arial"/>
          <w:noProof/>
          <w:color w:val="FF0000"/>
        </w:rPr>
        <w:pict>
          <v:rect id="_x0000_s4468" style="position:absolute;margin-left:301.1pt;margin-top:10.3pt;width:13.35pt;height:16.6pt;z-index:251592704" filled="f" stroked="f">
            <v:textbox style="mso-next-textbox:#_x0000_s4468;mso-rotate-with-shape:t" inset="0,0,0,0">
              <w:txbxContent>
                <w:p w:rsidR="00E012D9" w:rsidRPr="008F36E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F36E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3,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shape id="_x0000_s4467" style="position:absolute;margin-left:259.2pt;margin-top:8.9pt;width:58.95pt;height:216.4pt;z-index:251591680" coordsize="1035,4028" path="m,l975,r,149l,149,,xm,323r940,l940,473,,473,,323xm,485r884,l884,635,,635,,485xm,646r994,l994,796,,796,,646xm,808r889,l889,958,,958,,808xm,969r918,l918,1119,,1119,,969xm,1131r940,l940,1281,,1281,,1131xm,1292r915,l915,1442,,1442,,1292xm,1455r830,l830,1604,,1604,,1455xm,1616r958,l958,1765,,1765,,1616xm,1778r939,l939,1927,,1927,,1778xm,1939r943,l943,2089,,2089,,1939xm,2101r966,l966,2251,,2251,,2101xm,2262r1010,l1010,2412,,2412,,2262xm,2424r892,l892,2574,,2574,,2424xm,2585r927,l927,2735,,2735,,2585xm,2747r889,l889,2897,,2897,,2747xm,2908r935,l935,3058,,3058,,2908xm,3071r972,l972,3220,,3220,,3071xm,3233r959,l959,3381,,3381,,3233xm,3555r1035,l1035,3706,,3706,,3555xm,3717r1026,l1026,3867,,3867,,3717xm,3878r1025,l1025,4028,,4028,,3878xe" fillcolor="#78b2e1" stroked="f">
            <v:path arrowok="t"/>
            <o:lock v:ext="edit" verticies="t"/>
          </v:shape>
        </w:pict>
      </w:r>
      <w:r>
        <w:rPr>
          <w:rFonts w:ascii="Arial" w:hAnsi="Arial" w:cs="Arial"/>
          <w:noProof/>
          <w:color w:val="FF0000"/>
        </w:rPr>
        <w:pict>
          <v:shape id="_x0000_s4466" style="position:absolute;margin-left:259pt;margin-top:8.5pt;width:60.25pt;height:217.1pt;z-index:251590656" coordsize="1058,4041" path="m8,r,4041l,4041,,,8,xm533,r,4041l525,4041,525,r8,xm1058,r,4041l1050,4041,1050,r8,xe" fillcolor="#d9d9d9" stroked="f" strokecolor="#d9d9d9" strokeweight=".05pt">
            <v:stroke joinstyle="bevel"/>
            <v:path arrowok="t"/>
            <o:lock v:ext="edit" verticies="t"/>
          </v:shape>
        </w:pict>
      </w:r>
      <w:r>
        <w:rPr>
          <w:rFonts w:ascii="Arial" w:hAnsi="Arial" w:cs="Arial"/>
          <w:noProof/>
          <w:color w:val="FF0000"/>
        </w:rPr>
        <w:pict>
          <v:rect id="_x0000_s4443" style="position:absolute;margin-left:232.15pt;margin-top:10.75pt;width:13.3pt;height:16.6pt;z-index:251567104" filled="f" stroked="f">
            <v:textbox style="mso-next-textbox:#_x0000_s4443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4,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shape id="_x0000_s4442" style="position:absolute;margin-left:189.15pt;margin-top:9.55pt;width:59.15pt;height:216.4pt;z-index:251566080;mso-position-vertical:absolute" coordsize="1039,4028" path="m,l995,r,150l,150,,xm,323r963,l963,473,,473,,323xm,484r909,l909,634,,634,,484xm,646r1011,l1011,796,,796,,646xm,807r913,l913,957,,957,,807xm,969r945,l945,1119,,1119,,969xm,1132r968,l968,1280,,1280,,1132xm,1293r955,l955,1442,,1442,,1293xm,1455r876,l876,1603,,1603,,1455xm,1616r988,l988,1766,,1766,,1616xm,1777r973,l973,1928,,1928,,1777xm,1939r972,l972,2089,,2089,,1939xm,2100r994,l994,2250,,2250,,2100xm,2262r1023,l1023,2412,,2412,,2262xm,2423r925,l925,2573,,2573,,2423xm,2585r977,l977,2735,,2735,,2585xm,2748r923,l923,2896,,2896,,2748xm,2909r968,l968,3058,,3058,,2909xm,3071r998,l998,3219,,3219,,3071xm,3232r979,l979,3382,,3382,,3232xm,3555r1039,l1039,3705,,3705,,3555xm,3717r1035,l1035,3867,,3867,,3717xm,3878r1034,l1034,4028,,4028,,3878xe" fillcolor="#ffe599" stroked="f">
            <v:path arrowok="t"/>
            <o:lock v:ext="edit" verticies="t"/>
          </v:shape>
        </w:pict>
      </w:r>
      <w:r>
        <w:rPr>
          <w:rFonts w:ascii="Arial" w:hAnsi="Arial" w:cs="Arial"/>
          <w:noProof/>
          <w:color w:val="FF0000"/>
        </w:rPr>
        <w:pict>
          <v:rect id="_x0000_s4416" style="position:absolute;margin-left:164.2pt;margin-top:10.75pt;width:13.35pt;height:16.6pt;z-index:251539456" filled="f" stroked="f">
            <v:textbox style="mso-next-textbox:#_x0000_s4416;mso-rotate-with-shape:t" inset="0,0,0,0">
              <w:txbxContent>
                <w:p w:rsidR="00E012D9" w:rsidRPr="00802B2B" w:rsidRDefault="00E012D9" w:rsidP="009E4821">
                  <w:pPr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802B2B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n-US"/>
                    </w:rPr>
                    <w:t>96,8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shape id="_x0000_s4415" style="position:absolute;margin-left:120.1pt;margin-top:9.55pt;width:59.45pt;height:216.4pt;z-index:251538432" coordsize="1044,4028" path="m,l1015,r,150l,150,,xm,323r979,l979,473,,473,,323xm,484r929,l929,634,,634,,484xm,646r1032,l1032,796,,796,,646xm,807r964,l964,957,,957,,807xm,969r968,l968,1119,,1119,,969xm,1132r1001,l1001,1280,,1280,,1132xm,1293r993,l993,1442,,1442,,1293xm,1455r972,l972,1603,,1603,,1455xm,1616r1007,l1007,1766,,1766,,1616xm,1777r1004,l1004,1928,,1928,,1777xm,1939r1005,l1005,2089,,2089,,1939xm,2100r1027,l1027,2250,,2250,,2100xm,2262r1033,l1033,2412,,2412,,2262xm,2423r980,l980,2573,,2573,,2423xm,2585r1019,l1019,2735,,2735,,2585xm,2748r953,l953,2896,,2896,,2748xm,2909r1008,l1008,3058,,3058,,2909xm,3071r1015,l1015,3219,,3219,,3071xm,3232r996,l996,3382,,3382,,3232xm,3555r1044,l1044,3705,,3705,,3555xm,3717r1039,l1039,3867,,3867,,3717xm,3878r1040,l1040,4028,,4028,,3878xe" fillcolor="#4695d6" stroked="f">
            <v:path arrowok="t"/>
            <o:lock v:ext="edit" verticies="t"/>
          </v:shape>
        </w:pict>
      </w:r>
      <w:r>
        <w:rPr>
          <w:rFonts w:ascii="Arial" w:hAnsi="Arial" w:cs="Arial"/>
          <w:noProof/>
          <w:color w:val="FF0000"/>
        </w:rPr>
        <w:pict>
          <v:shape id="_x0000_s4414" type="#_x0000_t32" style="position:absolute;margin-left:178.9pt;margin-top:9.5pt;width:.05pt;height:220.4pt;z-index:251537408" o:connectortype="straight" strokecolor="#d8d8d8"/>
        </w:pict>
      </w:r>
      <w:r>
        <w:rPr>
          <w:rFonts w:ascii="Arial" w:hAnsi="Arial" w:cs="Arial"/>
          <w:noProof/>
          <w:color w:val="FF0000"/>
        </w:rPr>
        <w:pict>
          <v:shape id="_x0000_s4413" type="#_x0000_t32" style="position:absolute;margin-left:120.1pt;margin-top:9.5pt;width:0;height:217.75pt;z-index:251536384" o:connectortype="straight" strokecolor="#d8d8d8"/>
        </w:pict>
      </w:r>
      <w:r>
        <w:rPr>
          <w:rFonts w:ascii="Arial" w:hAnsi="Arial" w:cs="Arial"/>
          <w:noProof/>
          <w:color w:val="FF0000"/>
        </w:rPr>
        <w:pict>
          <v:shape id="_x0000_s4412" type="#_x0000_t32" style="position:absolute;margin-left:149.25pt;margin-top:9.5pt;width:0;height:217.75pt;z-index:251535360" o:connectortype="straight" strokecolor="#d8d8d8"/>
        </w:pict>
      </w:r>
      <w:r>
        <w:rPr>
          <w:rFonts w:ascii="Arial" w:hAnsi="Arial" w:cs="Arial"/>
          <w:noProof/>
          <w:color w:val="FF0000"/>
        </w:rPr>
        <w:pict>
          <v:shape id="_x0000_s4411" type="#_x0000_t32" style="position:absolute;margin-left:389.25pt;margin-top:7.6pt;width:.05pt;height:220.45pt;z-index:251534336" o:connectortype="straight" strokecolor="#d8d8d8"/>
        </w:pict>
      </w:r>
      <w:r>
        <w:rPr>
          <w:rFonts w:ascii="Arial" w:hAnsi="Arial" w:cs="Arial"/>
          <w:noProof/>
          <w:color w:val="FF0000"/>
        </w:rPr>
        <w:pict>
          <v:shape id="_x0000_s4410" type="#_x0000_t32" style="position:absolute;margin-left:330.45pt;margin-top:9.85pt;width:0;height:217.75pt;z-index:251533312" o:connectortype="straight" strokecolor="#d8d8d8"/>
        </w:pict>
      </w:r>
      <w:r>
        <w:rPr>
          <w:rFonts w:ascii="Arial" w:hAnsi="Arial" w:cs="Arial"/>
          <w:noProof/>
          <w:color w:val="FF0000"/>
        </w:rPr>
        <w:pict>
          <v:shape id="_x0000_s4409" type="#_x0000_t32" style="position:absolute;margin-left:359.6pt;margin-top:9.85pt;width:0;height:217.75pt;z-index:251532288" o:connectortype="straight" strokecolor="#d8d8d8"/>
        </w:pict>
      </w:r>
      <w:r>
        <w:rPr>
          <w:rFonts w:ascii="Arial" w:hAnsi="Arial" w:cs="Arial"/>
          <w:noProof/>
          <w:color w:val="FF0000"/>
        </w:rPr>
        <w:pict>
          <v:shape id="_x0000_s4408" type="#_x0000_t32" style="position:absolute;margin-left:218.3pt;margin-top:9.5pt;width:0;height:217.75pt;z-index:251531264" o:connectortype="straight" strokecolor="#d8d8d8"/>
        </w:pict>
      </w:r>
      <w:r>
        <w:rPr>
          <w:rFonts w:ascii="Arial" w:hAnsi="Arial" w:cs="Arial"/>
          <w:noProof/>
          <w:color w:val="FF0000"/>
        </w:rPr>
        <w:pict>
          <v:shape id="_x0000_s4566" type="#_x0000_t202" style="position:absolute;margin-left:8.1pt;margin-top:14.1pt;width:51.15pt;height:19.15pt;z-index:251500544" filled="f" stroked="f">
            <v:textbox style="mso-next-textbox:#_x0000_s4566">
              <w:txbxContent>
                <w:p w:rsidR="00E012D9" w:rsidRPr="008F36EC" w:rsidRDefault="00E012D9" w:rsidP="009E482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F36EC">
                    <w:rPr>
                      <w:rFonts w:ascii="Arial" w:hAnsi="Arial" w:cs="Arial"/>
                      <w:b/>
                      <w:sz w:val="14"/>
                      <w:szCs w:val="14"/>
                    </w:rPr>
                    <w:t>Powiaty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_x0000_s4565" type="#_x0000_t202" style="position:absolute;margin-left:8.1pt;margin-top:4.1pt;width:80.35pt;height:19.15pt;z-index:251499520" filled="f" stroked="f">
            <v:textbox style="mso-next-textbox:#_x0000_s4565">
              <w:txbxContent>
                <w:p w:rsidR="00E012D9" w:rsidRPr="008F36EC" w:rsidRDefault="00E012D9" w:rsidP="009E482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F36EC">
                    <w:rPr>
                      <w:rFonts w:ascii="Arial" w:hAnsi="Arial" w:cs="Arial"/>
                      <w:b/>
                      <w:sz w:val="14"/>
                      <w:szCs w:val="14"/>
                    </w:rPr>
                    <w:t>woj. małopolskie</w:t>
                  </w:r>
                </w:p>
              </w:txbxContent>
            </v:textbox>
          </v:shape>
        </w:pict>
      </w:r>
    </w:p>
    <w:p w:rsidR="009E4821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pict>
          <v:rect id="_x0000_s4518" style="position:absolute;margin-left:431pt;margin-top:11pt;width:13.3pt;height:16.6pt;z-index:251643904" filled="f" stroked="f">
            <v:textbox style="mso-next-textbox:#_x0000_s4518;mso-rotate-with-shape:t" inset="0,0,0,0">
              <w:txbxContent>
                <w:p w:rsidR="00E012D9" w:rsidRPr="008F36E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F36E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76,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493" style="position:absolute;margin-left:365.35pt;margin-top:10.4pt;width:13.3pt;height:16.6pt;z-index:251618304" filled="f" stroked="f">
            <v:textbox style="mso-next-textbox:#_x0000_s4493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1,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469" style="position:absolute;margin-left:299.15pt;margin-top:10.35pt;width:13.3pt;height:16.6pt;z-index:251593728" filled="f" stroked="f">
            <v:textbox style="mso-next-textbox:#_x0000_s4469;mso-rotate-with-shape:t" inset="0,0,0,0">
              <w:txbxContent>
                <w:p w:rsidR="00E012D9" w:rsidRPr="008F36E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F36E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9,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444" style="position:absolute;margin-left:230.3pt;margin-top:10.85pt;width:13.35pt;height:16.6pt;z-index:251568128" filled="f" stroked="f">
            <v:textbox style="mso-next-textbox:#_x0000_s4444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1,8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417" style="position:absolute;margin-left:162.15pt;margin-top:10.85pt;width:13.35pt;height:16.6pt;z-index:251540480" filled="f" stroked="f">
            <v:textbox style="mso-next-textbox:#_x0000_s4417;mso-rotate-with-shape:t" inset="0,0,0,0">
              <w:txbxContent>
                <w:p w:rsidR="00E012D9" w:rsidRPr="00802B2B" w:rsidRDefault="00E012D9" w:rsidP="009E4821">
                  <w:pPr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802B2B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n-US"/>
                    </w:rPr>
                    <w:t>93,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shape id="_x0000_s4572" type="#_x0000_t202" style="position:absolute;margin-left:8.1pt;margin-top:14.85pt;width:82.8pt;height:19pt;z-index:251506688" filled="f" stroked="f">
            <v:textbox style="mso-next-textbox:#_x0000_s4572">
              <w:txbxContent>
                <w:p w:rsidR="00E012D9" w:rsidRPr="00E53407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brzesk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</w:rPr>
        <w:pict>
          <v:shape id="_x0000_s4571" type="#_x0000_t202" style="position:absolute;margin-left:8.1pt;margin-top:6pt;width:82.8pt;height:19pt;z-index:251505664" filled="f" stroked="f">
            <v:textbox style="mso-next-textbox:#_x0000_s4571">
              <w:txbxContent>
                <w:p w:rsidR="00E012D9" w:rsidRPr="00E53407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bocheński</w:t>
                  </w:r>
                </w:p>
              </w:txbxContent>
            </v:textbox>
          </v:shape>
        </w:pict>
      </w:r>
    </w:p>
    <w:p w:rsidR="009E4821" w:rsidRPr="00802B2B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FFFF"/>
        </w:rPr>
      </w:pPr>
      <w:r>
        <w:rPr>
          <w:rFonts w:ascii="Arial" w:hAnsi="Arial" w:cs="Arial"/>
          <w:noProof/>
          <w:color w:val="FF0000"/>
        </w:rPr>
        <w:pict>
          <v:rect id="_x0000_s4520" style="position:absolute;margin-left:437.05pt;margin-top:11.1pt;width:13.35pt;height:16.6pt;z-index:251645952" filled="f" stroked="f">
            <v:textbox style="mso-next-textbox:#_x0000_s4520;mso-rotate-with-shape:t" inset="0,0,0,0">
              <w:txbxContent>
                <w:p w:rsidR="00E012D9" w:rsidRPr="00AA6572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4659AD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6,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519" style="position:absolute;margin-left:427.4pt;margin-top:2.5pt;width:13.3pt;height:16.6pt;z-index:251644928" filled="f" stroked="f">
            <v:textbox style="mso-next-textbox:#_x0000_s4519;mso-rotate-with-shape:t" inset="0,0,0,0">
              <w:txbxContent>
                <w:p w:rsidR="00E012D9" w:rsidRPr="008F36E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F36E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70,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495" style="position:absolute;margin-left:360.4pt;margin-top:10.5pt;width:13.3pt;height:16.6pt;z-index:251620352" filled="f" stroked="f">
            <v:textbox style="mso-next-textbox:#_x0000_s4495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72,8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494" style="position:absolute;margin-left:361.15pt;margin-top:1.9pt;width:13.3pt;height:16.6pt;z-index:251619328" filled="f" stroked="f">
            <v:textbox style="mso-next-textbox:#_x0000_s4494;mso-rotate-with-shape:t" inset="0,0,0,0">
              <w:txbxContent>
                <w:p w:rsidR="00E012D9" w:rsidRPr="004659AD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4659AD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74,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471" style="position:absolute;margin-left:302.1pt;margin-top:10.45pt;width:13.3pt;height:16.6pt;z-index:251595776" filled="f" stroked="f">
            <v:textbox style="mso-next-textbox:#_x0000_s4471;mso-rotate-with-shape:t" inset="0,0,0,0">
              <w:txbxContent>
                <w:p w:rsidR="00E012D9" w:rsidRPr="004659AD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4659AD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4,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470" style="position:absolute;margin-left:295.9pt;margin-top:1.75pt;width:13.3pt;height:16.6pt;z-index:251594752" filled="f" stroked="f">
            <v:textbox style="mso-next-textbox:#_x0000_s4470;mso-rotate-with-shape:t" inset="0,0,0,0">
              <w:txbxContent>
                <w:p w:rsidR="00E012D9" w:rsidRPr="004659AD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4659AD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4,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446" style="position:absolute;margin-left:233.05pt;margin-top:10.9pt;width:13.3pt;height:16.6pt;z-index:251570176" filled="f" stroked="f">
            <v:textbox style="mso-next-textbox:#_x0000_s4446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6,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445" style="position:absolute;margin-left:227.25pt;margin-top:2.2pt;width:13.3pt;height:16.6pt;z-index:251569152" filled="f" stroked="f">
            <v:textbox style="mso-next-textbox:#_x0000_s4445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6,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419" style="position:absolute;margin-left:165.2pt;margin-top:10.9pt;width:13.3pt;height:16.6pt;z-index:251542528" filled="f" stroked="f">
            <v:textbox style="mso-next-textbox:#_x0000_s4419;mso-rotate-with-shape:t" inset="0,0,0,0">
              <w:txbxContent>
                <w:p w:rsidR="00E012D9" w:rsidRPr="00802B2B" w:rsidRDefault="00E012D9" w:rsidP="009E4821">
                  <w:pPr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802B2B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n-US"/>
                    </w:rPr>
                    <w:t>98,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18" style="position:absolute;margin-left:159.3pt;margin-top:2.2pt;width:13.35pt;height:16.6pt;z-index:251541504" filled="f" stroked="f">
            <v:textbox style="mso-next-textbox:#_x0000_s4418;mso-rotate-with-shape:t" inset="0,0,0,0">
              <w:txbxContent>
                <w:p w:rsidR="00E012D9" w:rsidRPr="00802B2B" w:rsidRDefault="00E012D9" w:rsidP="009E4821">
                  <w:pPr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802B2B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n-US"/>
                    </w:rPr>
                    <w:t>88,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shape id="_x0000_s4574" type="#_x0000_t202" style="position:absolute;margin-left:7.95pt;margin-top:16.05pt;width:82.8pt;height:19pt;z-index:251508736" filled="f" stroked="f">
            <v:textbox style="mso-next-textbox:#_x0000_s4574">
              <w:txbxContent>
                <w:p w:rsidR="00E012D9" w:rsidRPr="00E53407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dąbrowsk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/>
        </w:rPr>
        <w:pict>
          <v:shape id="_x0000_s4573" type="#_x0000_t202" style="position:absolute;margin-left:8.1pt;margin-top:6.45pt;width:74.75pt;height:19pt;z-index:251507712" filled="f" stroked="f">
            <v:textbox style="mso-next-textbox:#_x0000_s4573">
              <w:txbxContent>
                <w:p w:rsidR="00E012D9" w:rsidRPr="00E53407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chrzanowski</w:t>
                  </w:r>
                </w:p>
              </w:txbxContent>
            </v:textbox>
          </v:shape>
        </w:pict>
      </w:r>
    </w:p>
    <w:p w:rsidR="009E4821" w:rsidRPr="00802B2B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FFFF"/>
        </w:rPr>
      </w:pPr>
      <w:r>
        <w:rPr>
          <w:rFonts w:ascii="Arial" w:hAnsi="Arial" w:cs="Arial"/>
          <w:noProof/>
          <w:color w:val="FFFFFF"/>
        </w:rPr>
        <w:pict>
          <v:rect id="_x0000_s4522" style="position:absolute;margin-left:428.4pt;margin-top:11.2pt;width:13.35pt;height:16.6pt;z-index:251648000" filled="f" stroked="f">
            <v:textbox style="mso-next-textbox:#_x0000_s4522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72,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521" style="position:absolute;margin-left:425.7pt;margin-top:2.6pt;width:13.3pt;height:16.6pt;z-index:251646976" filled="f" stroked="f">
            <v:textbox style="mso-next-textbox:#_x0000_s4521;mso-rotate-with-shape:t" inset="0,0,0,0">
              <w:txbxContent>
                <w:p w:rsidR="00E012D9" w:rsidRPr="004659AD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4659AD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67,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97" style="position:absolute;margin-left:359pt;margin-top:10.6pt;width:13.35pt;height:16.6pt;z-index:251622400" filled="f" stroked="f">
            <v:textbox style="mso-next-textbox:#_x0000_s4497;mso-rotate-with-shape:t" inset="0,0,0,0">
              <w:txbxContent>
                <w:p w:rsidR="00E012D9" w:rsidRPr="004659AD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4659AD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70,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96" style="position:absolute;margin-left:354pt;margin-top:2pt;width:13.35pt;height:16.6pt;z-index:251621376" filled="f" stroked="f">
            <v:textbox style="mso-next-textbox:#_x0000_s4496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62,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73" style="position:absolute;margin-left:297.8pt;margin-top:10.55pt;width:13.35pt;height:16.6pt;z-index:251597824" filled="f" stroked="f">
            <v:textbox style="mso-next-textbox:#_x0000_s4473;mso-rotate-with-shape:t" inset="0,0,0,0">
              <w:txbxContent>
                <w:p w:rsidR="00E012D9" w:rsidRPr="004659AD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4659AD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7,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72" style="position:absolute;margin-left:296.15pt;margin-top:1.95pt;width:13.35pt;height:16.6pt;z-index:251596800" filled="f" stroked="f">
            <v:textbox style="mso-next-textbox:#_x0000_s4472;mso-rotate-with-shape:t" inset="0,0,0,0">
              <w:txbxContent>
                <w:p w:rsidR="00E012D9" w:rsidRPr="004659AD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4659AD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4,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48" style="position:absolute;margin-left:229.3pt;margin-top:11.05pt;width:13.3pt;height:16.6pt;z-index:251572224" filled="f" stroked="f">
            <v:textbox style="mso-next-textbox:#_x0000_s4448;mso-rotate-with-shape:t" inset="0,0,0,0">
              <w:txbxContent>
                <w:p w:rsidR="00E012D9" w:rsidRPr="008F36E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F36E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0,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47" style="position:absolute;margin-left:227.45pt;margin-top:2.45pt;width:13.35pt;height:16.6pt;z-index:251571200" filled="f" stroked="f">
            <v:textbox style="mso-next-textbox:#_x0000_s4447;mso-rotate-with-shape:t" inset="0,0,0,0">
              <w:txbxContent>
                <w:p w:rsidR="00E012D9" w:rsidRPr="008F36E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F36E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7,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21" style="position:absolute;margin-left:161.5pt;margin-top:11.05pt;width:13.3pt;height:16.6pt;z-index:251544576" filled="f" stroked="f">
            <v:textbox style="mso-next-textbox:#_x0000_s4421;mso-rotate-with-shape:t" inset="0,0,0,0">
              <w:txbxContent>
                <w:p w:rsidR="00E012D9" w:rsidRPr="00802B2B" w:rsidRDefault="00E012D9" w:rsidP="009E4821">
                  <w:pPr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802B2B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n-US"/>
                    </w:rPr>
                    <w:t>92,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20" style="position:absolute;margin-left:161.25pt;margin-top:2.45pt;width:13.3pt;height:16.6pt;z-index:251543552" filled="f" stroked="f">
            <v:textbox style="mso-next-textbox:#_x0000_s4420;mso-rotate-with-shape:t" inset="0,0,0,0">
              <w:txbxContent>
                <w:p w:rsidR="00E012D9" w:rsidRPr="00802B2B" w:rsidRDefault="00E012D9" w:rsidP="009E4821">
                  <w:pPr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802B2B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n-US"/>
                    </w:rPr>
                    <w:t>91,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shape id="_x0000_s4576" type="#_x0000_t202" style="position:absolute;margin-left:7.95pt;margin-top:16.5pt;width:51.3pt;height:19pt;z-index:251510784" filled="f" stroked="f">
            <v:textbox style="mso-next-textbox:#_x0000_s4576">
              <w:txbxContent>
                <w:p w:rsidR="00E012D9" w:rsidRPr="00E53407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krakowsk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/>
        </w:rPr>
        <w:pict>
          <v:shape id="_x0000_s4575" type="#_x0000_t202" style="position:absolute;margin-left:7.95pt;margin-top:7.65pt;width:82.8pt;height:19pt;z-index:251509760" filled="f" stroked="f">
            <v:textbox style="mso-next-textbox:#_x0000_s4575">
              <w:txbxContent>
                <w:p w:rsidR="00E012D9" w:rsidRPr="00E53407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gorlicki</w:t>
                  </w:r>
                </w:p>
              </w:txbxContent>
            </v:textbox>
          </v:shape>
        </w:pict>
      </w:r>
    </w:p>
    <w:p w:rsidR="009E4821" w:rsidRPr="00802B2B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FFFF"/>
        </w:rPr>
      </w:pPr>
      <w:r>
        <w:rPr>
          <w:rFonts w:ascii="Arial" w:hAnsi="Arial" w:cs="Arial"/>
          <w:noProof/>
          <w:color w:val="FFFFFF"/>
        </w:rPr>
        <w:pict>
          <v:rect id="_x0000_s4524" style="position:absolute;margin-left:428.05pt;margin-top:11.4pt;width:13.35pt;height:16.6pt;z-index:251650048" filled="f" stroked="f">
            <v:textbox style="mso-next-textbox:#_x0000_s4524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71,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523" style="position:absolute;margin-left:432.95pt;margin-top:2.65pt;width:13.35pt;height:16.6pt;z-index:251649024" filled="f" stroked="f">
            <v:textbox style="mso-next-textbox:#_x0000_s4523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79,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99" style="position:absolute;margin-left:346.25pt;margin-top:10.8pt;width:13.35pt;height:16.6pt;z-index:251624448" filled="f" stroked="f">
            <v:textbox style="mso-next-textbox:#_x0000_s4499;mso-rotate-with-shape:t" inset="0,0,0,0">
              <w:txbxContent>
                <w:p w:rsidR="00E012D9" w:rsidRPr="004659AD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4659AD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49,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98" style="position:absolute;margin-left:358.5pt;margin-top:2.05pt;width:13.35pt;height:16.6pt;z-index:251623424" filled="f" stroked="f">
            <v:textbox style="mso-next-textbox:#_x0000_s4498;mso-rotate-with-shape:t" inset="0,0,0,0">
              <w:txbxContent>
                <w:p w:rsidR="00E012D9" w:rsidRPr="004659AD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4659AD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69,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75" style="position:absolute;margin-left:297.6pt;margin-top:10.65pt;width:13.3pt;height:16.6pt;z-index:251599872" filled="f" stroked="f">
            <v:textbox style="mso-next-textbox:#_x0000_s4475;mso-rotate-with-shape:t" inset="0,0,0,0">
              <w:txbxContent>
                <w:p w:rsidR="00E012D9" w:rsidRPr="004659AD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4659AD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7,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74" style="position:absolute;margin-left:299.05pt;margin-top:2pt;width:13.35pt;height:16.6pt;z-index:251598848" filled="f" stroked="f">
            <v:textbox style="mso-next-textbox:#_x0000_s4474;mso-rotate-with-shape:t" inset="0,0,0,0">
              <w:txbxContent>
                <w:p w:rsidR="00E012D9" w:rsidRPr="004659AD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4659AD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9,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50" style="position:absolute;margin-left:229.8pt;margin-top:11.15pt;width:13.3pt;height:16.6pt;z-index:251574272" filled="f" stroked="f">
            <v:textbox style="mso-next-textbox:#_x0000_s4450;mso-rotate-with-shape:t" inset="0,0,0,0">
              <w:txbxContent>
                <w:p w:rsidR="00E012D9" w:rsidRPr="008F36E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F36E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0,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49" style="position:absolute;margin-left:230.55pt;margin-top:2.5pt;width:13.3pt;height:16.6pt;z-index:251573248" filled="f" stroked="f">
            <v:textbox style="mso-next-textbox:#_x0000_s4449;mso-rotate-with-shape:t" inset="0,0,0,0">
              <w:txbxContent>
                <w:p w:rsidR="00E012D9" w:rsidRPr="008F36E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F36E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2,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23" style="position:absolute;margin-left:162.95pt;margin-top:11.15pt;width:13.35pt;height:16.6pt;z-index:251546624" filled="f" stroked="f">
            <v:textbox style="mso-next-textbox:#_x0000_s4423;mso-rotate-with-shape:t" inset="0,0,0,0">
              <w:txbxContent>
                <w:p w:rsidR="00E012D9" w:rsidRPr="00802B2B" w:rsidRDefault="00E012D9" w:rsidP="009E4821">
                  <w:pPr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802B2B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n-US"/>
                    </w:rPr>
                    <w:t>94,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22" style="position:absolute;margin-left:163.4pt;margin-top:2.5pt;width:13.35pt;height:16.6pt;z-index:251545600" filled="f" stroked="f">
            <v:textbox style="mso-next-textbox:#_x0000_s4422;mso-rotate-with-shape:t" inset="0,0,0,0">
              <w:txbxContent>
                <w:p w:rsidR="00E012D9" w:rsidRPr="00802B2B" w:rsidRDefault="00E012D9" w:rsidP="009E4821">
                  <w:pPr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802B2B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n-US"/>
                    </w:rPr>
                    <w:t>95,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shape id="_x0000_s4577" type="#_x0000_t202" style="position:absolute;margin-left:8.25pt;margin-top:9.75pt;width:82.8pt;height:19pt;z-index:251511808" filled="f" stroked="f">
            <v:textbox style="mso-next-textbox:#_x0000_s4577">
              <w:txbxContent>
                <w:p w:rsidR="00E012D9" w:rsidRPr="00E53407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limanowski</w:t>
                  </w:r>
                </w:p>
              </w:txbxContent>
            </v:textbox>
          </v:shape>
        </w:pict>
      </w:r>
    </w:p>
    <w:p w:rsidR="009E4821" w:rsidRPr="00802B2B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FFFF"/>
        </w:rPr>
      </w:pPr>
      <w:r>
        <w:rPr>
          <w:rFonts w:ascii="Arial" w:hAnsi="Arial" w:cs="Arial"/>
          <w:noProof/>
          <w:color w:val="FFFFFF"/>
        </w:rPr>
        <w:pict>
          <v:rect id="_x0000_s4526" style="position:absolute;margin-left:431pt;margin-top:11.45pt;width:13.3pt;height:16.6pt;z-index:251652096" filled="f" stroked="f">
            <v:textbox style="mso-next-textbox:#_x0000_s4526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76,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525" style="position:absolute;margin-left:421.6pt;margin-top:2.75pt;width:13.3pt;height:16.6pt;z-index:251651072" filled="f" stroked="f">
            <v:textbox style="mso-next-textbox:#_x0000_s4525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60,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501" style="position:absolute;margin-left:350.25pt;margin-top:10.9pt;width:13.3pt;height:16.6pt;z-index:251626496" filled="f" stroked="f">
            <v:textbox style="mso-next-textbox:#_x0000_s4501;mso-rotate-with-shape:t" inset="0,0,0,0">
              <w:txbxContent>
                <w:p w:rsidR="00E012D9" w:rsidRPr="004659AD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4659AD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55,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500" style="position:absolute;margin-left:334.35pt;margin-top:2.15pt;width:9.55pt;height:16.6pt;z-index:251625472" filled="f" stroked="f">
            <v:textbox style="mso-next-textbox:#_x0000_s4500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4,8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77" style="position:absolute;margin-left:300.05pt;margin-top:10.85pt;width:13.3pt;height:16.6pt;z-index:251601920" filled="f" stroked="f">
            <v:textbox style="mso-next-textbox:#_x0000_s4477;mso-rotate-with-shape:t" inset="0,0,0,0">
              <w:txbxContent>
                <w:p w:rsidR="00E012D9" w:rsidRPr="004659AD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4659AD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1,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76" style="position:absolute;margin-left:292.85pt;margin-top:2.1pt;width:13.35pt;height:16.6pt;z-index:251600896" filled="f" stroked="f">
            <v:textbox style="mso-next-textbox:#_x0000_s4476;mso-rotate-with-shape:t" inset="0,0,0,0">
              <w:txbxContent>
                <w:p w:rsidR="00E012D9" w:rsidRPr="004659AD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4659AD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79,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52" style="position:absolute;margin-left:231.8pt;margin-top:11.35pt;width:13.3pt;height:16.6pt;z-index:251576320" filled="f" stroked="f">
            <v:textbox style="mso-next-textbox:#_x0000_s4452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4,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51" style="position:absolute;margin-left:225.3pt;margin-top:2.6pt;width:13.3pt;height:16.6pt;z-index:251575296" filled="f" stroked="f">
            <v:textbox style="mso-next-textbox:#_x0000_s4451;mso-rotate-with-shape:t" inset="0,0,0,0">
              <w:txbxContent>
                <w:p w:rsidR="00E012D9" w:rsidRPr="004659AD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4659AD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3,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25" style="position:absolute;margin-left:163.7pt;margin-top:11.35pt;width:13.3pt;height:16.6pt;z-index:251548672" filled="f" stroked="f">
            <v:textbox style="mso-next-textbox:#_x0000_s4425;mso-rotate-with-shape:t" inset="0,0,0,0">
              <w:txbxContent>
                <w:p w:rsidR="00E012D9" w:rsidRPr="00802B2B" w:rsidRDefault="00E012D9" w:rsidP="009E4821">
                  <w:pPr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802B2B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n-US"/>
                    </w:rPr>
                    <w:t>95,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24" style="position:absolute;margin-left:161.7pt;margin-top:2.6pt;width:13.35pt;height:16.6pt;z-index:251547648" filled="f" stroked="f">
            <v:textbox style="mso-next-textbox:#_x0000_s4424;mso-rotate-with-shape:t" inset="0,0,0,0">
              <w:txbxContent>
                <w:p w:rsidR="00E012D9" w:rsidRPr="00802B2B" w:rsidRDefault="00E012D9" w:rsidP="009E4821">
                  <w:pPr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802B2B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n-US"/>
                    </w:rPr>
                    <w:t>92,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shape id="_x0000_s4579" type="#_x0000_t202" style="position:absolute;margin-left:8.25pt;margin-top:10.2pt;width:51.3pt;height:19pt;z-index:251513856" filled="f" stroked="f">
            <v:textbox style="mso-next-textbox:#_x0000_s4579">
              <w:txbxContent>
                <w:p w:rsidR="00E012D9" w:rsidRPr="00E53407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yślenick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/>
        </w:rPr>
        <w:pict>
          <v:shape id="_x0000_s4578" type="#_x0000_t202" style="position:absolute;margin-left:8.25pt;margin-top:1.35pt;width:82.8pt;height:19pt;z-index:251512832" filled="f" stroked="f">
            <v:textbox style="mso-next-textbox:#_x0000_s4578">
              <w:txbxContent>
                <w:p w:rsidR="00E012D9" w:rsidRPr="00E53407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iechowski</w:t>
                  </w:r>
                </w:p>
              </w:txbxContent>
            </v:textbox>
          </v:shape>
        </w:pict>
      </w:r>
    </w:p>
    <w:p w:rsidR="009E4821" w:rsidRPr="00802B2B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FFFF"/>
        </w:rPr>
      </w:pPr>
      <w:r>
        <w:rPr>
          <w:rFonts w:ascii="Arial" w:hAnsi="Arial" w:cs="Arial"/>
          <w:noProof/>
          <w:color w:val="FFFFFF"/>
        </w:rPr>
        <w:pict>
          <v:rect id="_x0000_s4503" style="position:absolute;margin-left:336.6pt;margin-top:11pt;width:9.55pt;height:16.6pt;z-index:251628544" filled="f" stroked="f">
            <v:textbox style="mso-next-textbox:#_x0000_s4503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,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528" style="position:absolute;margin-left:429.95pt;margin-top:11.6pt;width:13.3pt;height:16.6pt;z-index:251654144" filled="f" stroked="f">
            <v:textbox style="mso-next-textbox:#_x0000_s4528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74,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527" style="position:absolute;margin-left:431.15pt;margin-top:2.9pt;width:13.3pt;height:16.6pt;z-index:251653120" filled="f" stroked="f">
            <v:textbox style="mso-next-textbox:#_x0000_s4527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76,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502" style="position:absolute;margin-left:345.75pt;margin-top:2.3pt;width:13.35pt;height:16.6pt;z-index:251627520" filled="f" stroked="f">
            <v:textbox style="mso-next-textbox:#_x0000_s4502;mso-rotate-with-shape:t" inset="0,0,0,0">
              <w:txbxContent>
                <w:p w:rsidR="00E012D9" w:rsidRPr="004659AD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4659AD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48,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79" style="position:absolute;margin-left:299.25pt;margin-top:10.95pt;width:13.3pt;height:16.6pt;z-index:251603968" filled="f" stroked="f">
            <v:textbox style="mso-next-textbox:#_x0000_s4479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9,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78" style="position:absolute;margin-left:298.95pt;margin-top:2.25pt;width:13.35pt;height:16.6pt;z-index:251602944" filled="f" stroked="f">
            <v:textbox style="mso-next-textbox:#_x0000_s4478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9,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54" style="position:absolute;margin-left:230.8pt;margin-top:11.45pt;width:13.35pt;height:16.6pt;z-index:251578368" filled="f" stroked="f">
            <v:textbox style="mso-next-textbox:#_x0000_s4454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2,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53" style="position:absolute;margin-left:230.85pt;margin-top:2.75pt;width:13.35pt;height:16.6pt;z-index:251577344" filled="f" stroked="f">
            <v:textbox style="mso-next-textbox:#_x0000_s4453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2,8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27" style="position:absolute;margin-left:163.7pt;margin-top:11.45pt;width:13.3pt;height:16.6pt;z-index:251550720" filled="f" stroked="f">
            <v:textbox style="mso-next-textbox:#_x0000_s4427;mso-rotate-with-shape:t" inset="0,0,0,0">
              <w:txbxContent>
                <w:p w:rsidR="00E012D9" w:rsidRPr="00802B2B" w:rsidRDefault="00E012D9" w:rsidP="009E4821">
                  <w:pPr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802B2B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n-US"/>
                    </w:rPr>
                    <w:t>95,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26" style="position:absolute;margin-left:163.6pt;margin-top:2.75pt;width:13.3pt;height:16.6pt;z-index:251549696" filled="f" stroked="f">
            <v:textbox style="mso-next-textbox:#_x0000_s4426;mso-rotate-with-shape:t" inset="0,0,0,0">
              <w:txbxContent>
                <w:p w:rsidR="00E012D9" w:rsidRPr="00802B2B" w:rsidRDefault="00E012D9" w:rsidP="009E4821">
                  <w:pPr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802B2B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n-US"/>
                    </w:rPr>
                    <w:t>95,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shape id="_x0000_s4581" type="#_x0000_t202" style="position:absolute;margin-left:8.55pt;margin-top:9.65pt;width:82.8pt;height:19pt;z-index:251515904" filled="f" stroked="f">
            <v:textbox style="mso-next-textbox:#_x0000_s4581">
              <w:txbxContent>
                <w:p w:rsidR="00E012D9" w:rsidRPr="00E53407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nowotarsk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/>
        </w:rPr>
        <w:pict>
          <v:shape id="_x0000_s4580" type="#_x0000_t202" style="position:absolute;margin-left:8.55pt;margin-top:.8pt;width:82.8pt;height:19pt;z-index:251514880" filled="f" stroked="f">
            <v:textbox style="mso-next-textbox:#_x0000_s4580">
              <w:txbxContent>
                <w:p w:rsidR="00E012D9" w:rsidRPr="00E53407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nowosądecki</w:t>
                  </w:r>
                </w:p>
              </w:txbxContent>
            </v:textbox>
          </v:shape>
        </w:pict>
      </w:r>
    </w:p>
    <w:p w:rsidR="009E4821" w:rsidRPr="00802B2B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FFFF"/>
        </w:rPr>
      </w:pPr>
      <w:r>
        <w:rPr>
          <w:rFonts w:ascii="Arial" w:hAnsi="Arial" w:cs="Arial"/>
          <w:noProof/>
          <w:color w:val="FFFFFF"/>
        </w:rPr>
        <w:pict>
          <v:rect id="_x0000_s4530" style="position:absolute;margin-left:439.8pt;margin-top:11.7pt;width:13.3pt;height:16.6pt;z-index:251656192" filled="f" stroked="f">
            <v:textbox style="mso-next-textbox:#_x0000_s4530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1,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529" style="position:absolute;margin-left:434.9pt;margin-top:3.1pt;width:13.3pt;height:16.6pt;z-index:251655168" filled="f" stroked="f">
            <v:textbox style="mso-next-textbox:#_x0000_s4529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2,8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505" style="position:absolute;margin-left:365.5pt;margin-top:11.1pt;width:13.35pt;height:16.6pt;z-index:251630592" filled="f" stroked="f">
            <v:textbox style="mso-next-textbox:#_x0000_s4505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1,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504" style="position:absolute;margin-left:359.1pt;margin-top:2.5pt;width:13.3pt;height:16.6pt;z-index:251629568" filled="f" stroked="f">
            <v:textbox style="mso-next-textbox:#_x0000_s4504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70,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81" style="position:absolute;margin-left:303pt;margin-top:11.05pt;width:13.3pt;height:16.6pt;z-index:251606016" filled="f" stroked="f">
            <v:textbox style="mso-next-textbox:#_x0000_s4481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6,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80" style="position:absolute;margin-left:300.55pt;margin-top:2.45pt;width:13.35pt;height:16.6pt;z-index:251604992" filled="f" stroked="f">
            <v:textbox style="mso-next-textbox:#_x0000_s4480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2,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56" style="position:absolute;margin-left:233.65pt;margin-top:11.55pt;width:13.35pt;height:16.6pt;z-index:251580416" filled="f" stroked="f">
            <v:textbox style="mso-next-textbox:#_x0000_s4456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7,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55" style="position:absolute;margin-left:232pt;margin-top:2.85pt;width:13.35pt;height:16.6pt;z-index:251579392" filled="f" stroked="f">
            <v:textbox style="mso-next-textbox:#_x0000_s4455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4,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29" style="position:absolute;margin-left:165.3pt;margin-top:11.55pt;width:13.3pt;height:16.6pt;z-index:251552768" filled="f" stroked="f">
            <v:textbox style="mso-next-textbox:#_x0000_s4429;mso-rotate-with-shape:t" inset="0,0,0,0">
              <w:txbxContent>
                <w:p w:rsidR="00E012D9" w:rsidRPr="00802B2B" w:rsidRDefault="00E012D9" w:rsidP="009E4821">
                  <w:pPr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802B2B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n-US"/>
                    </w:rPr>
                    <w:t>98,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28" style="position:absolute;margin-left:164.9pt;margin-top:2.85pt;width:13.3pt;height:16.6pt;z-index:251551744" filled="f" stroked="f">
            <v:textbox style="mso-next-textbox:#_x0000_s4428;mso-rotate-with-shape:t" inset="0,0,0,0">
              <w:txbxContent>
                <w:p w:rsidR="00E012D9" w:rsidRPr="00802B2B" w:rsidRDefault="00E012D9" w:rsidP="009E4821">
                  <w:pPr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802B2B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n-US"/>
                    </w:rPr>
                    <w:t>97,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shape id="_x0000_s4583" type="#_x0000_t202" style="position:absolute;margin-left:8.4pt;margin-top:9.5pt;width:82.8pt;height:19pt;z-index:251517952" filled="f" stroked="f">
            <v:textbox style="mso-next-textbox:#_x0000_s4583">
              <w:txbxContent>
                <w:p w:rsidR="00E012D9" w:rsidRPr="00E53407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oświęcimsk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/>
        </w:rPr>
        <w:pict>
          <v:shape id="_x0000_s4582" type="#_x0000_t202" style="position:absolute;margin-left:8.55pt;margin-top:1.25pt;width:51.3pt;height:19pt;z-index:251516928" filled="f" stroked="f">
            <v:textbox style="mso-next-textbox:#_x0000_s4582">
              <w:txbxContent>
                <w:p w:rsidR="00E012D9" w:rsidRPr="00E53407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olkuski</w:t>
                  </w:r>
                </w:p>
              </w:txbxContent>
            </v:textbox>
          </v:shape>
        </w:pict>
      </w:r>
    </w:p>
    <w:p w:rsidR="009E4821" w:rsidRPr="00802B2B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FFFF"/>
        </w:rPr>
      </w:pPr>
      <w:r>
        <w:rPr>
          <w:rFonts w:ascii="Arial" w:hAnsi="Arial" w:cs="Arial"/>
          <w:noProof/>
          <w:color w:val="FFFFFF"/>
        </w:rPr>
        <w:pict>
          <v:rect id="_x0000_s4506" style="position:absolute;margin-left:338.5pt;margin-top:2.55pt;width:13.3pt;height:16.6pt;z-index:251631616" filled="f" stroked="f">
            <v:textbox style="mso-next-textbox:#_x0000_s4506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11,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532" style="position:absolute;margin-left:427.95pt;margin-top:11.9pt;width:13.35pt;height:16.6pt;z-index:251658240" filled="f" stroked="f">
            <v:textbox style="mso-next-textbox:#_x0000_s4532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71,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531" style="position:absolute;margin-left:426.15pt;margin-top:3.15pt;width:13.3pt;height:16.6pt;z-index:251657216" filled="f" stroked="f">
            <v:textbox style="mso-next-textbox:#_x0000_s4531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68,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507" style="position:absolute;margin-left:334.35pt;margin-top:11.2pt;width:9.55pt;height:16.6pt;z-index:251632640" filled="f" stroked="f">
            <v:textbox style="mso-next-textbox:#_x0000_s4507;mso-rotate-with-shape:t" inset="0,0,0,0">
              <w:txbxContent>
                <w:p w:rsidR="00E012D9" w:rsidRPr="00AA6572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3,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83" style="position:absolute;margin-left:298.3pt;margin-top:11.15pt;width:13.3pt;height:16.6pt;z-index:251608064" filled="f" stroked="f">
            <v:textbox style="mso-next-textbox:#_x0000_s4483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8,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82" style="position:absolute;margin-left:296.3pt;margin-top:2.55pt;width:13.3pt;height:16.6pt;z-index:251607040" filled="f" stroked="f">
            <v:textbox style="mso-next-textbox:#_x0000_s4482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4,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58" style="position:absolute;margin-left:231.1pt;margin-top:11.65pt;width:13.3pt;height:16.6pt;z-index:251582464" filled="f" stroked="f">
            <v:textbox style="mso-next-textbox:#_x0000_s4458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3,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57" style="position:absolute;margin-left:228.2pt;margin-top:3.05pt;width:13.3pt;height:16.6pt;z-index:251581440" filled="f" stroked="f">
            <v:textbox style="mso-next-textbox:#_x0000_s4457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8,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31" style="position:absolute;margin-left:164.4pt;margin-top:11.65pt;width:13.3pt;height:16.6pt;z-index:251554816" filled="f" stroked="f">
            <v:textbox style="mso-next-textbox:#_x0000_s4431;mso-rotate-with-shape:t" inset="0,0,0,0">
              <w:txbxContent>
                <w:p w:rsidR="00E012D9" w:rsidRPr="00802B2B" w:rsidRDefault="00E012D9" w:rsidP="009E4821">
                  <w:pPr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802B2B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n-US"/>
                    </w:rPr>
                    <w:t>97,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30" style="position:absolute;margin-left:162.15pt;margin-top:3.05pt;width:13.35pt;height:16.6pt;z-index:251553792" filled="f" stroked="f">
            <v:textbox style="mso-next-textbox:#_x0000_s4430;mso-rotate-with-shape:t" inset="0,0,0,0">
              <w:txbxContent>
                <w:p w:rsidR="00E012D9" w:rsidRPr="00802B2B" w:rsidRDefault="00E012D9" w:rsidP="009E4821">
                  <w:pPr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802B2B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n-US"/>
                    </w:rPr>
                    <w:t>93,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shape id="_x0000_s4586" type="#_x0000_t202" style="position:absolute;margin-left:8.25pt;margin-top:17.3pt;width:82.8pt;height:19pt;z-index:251521024" filled="f" stroked="f">
            <v:textbox style="mso-next-textbox:#_x0000_s4586">
              <w:txbxContent>
                <w:p w:rsidR="00E012D9" w:rsidRPr="00E53407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arnowsk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/>
        </w:rPr>
        <w:pict>
          <v:shape id="_x0000_s4585" type="#_x0000_t202" style="position:absolute;margin-left:8.4pt;margin-top:9.95pt;width:51.3pt;height:19pt;z-index:251520000" filled="f" stroked="f">
            <v:textbox style="mso-next-textbox:#_x0000_s4585">
              <w:txbxContent>
                <w:p w:rsidR="00E012D9" w:rsidRPr="00E53407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usk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/>
        </w:rPr>
        <w:pict>
          <v:shape id="_x0000_s4584" type="#_x0000_t202" style="position:absolute;margin-left:8.4pt;margin-top:1.1pt;width:82.8pt;height:19pt;z-index:251518976" filled="f" stroked="f">
            <v:textbox style="mso-next-textbox:#_x0000_s4584">
              <w:txbxContent>
                <w:p w:rsidR="00E012D9" w:rsidRPr="00E53407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roszowicki</w:t>
                  </w:r>
                </w:p>
              </w:txbxContent>
            </v:textbox>
          </v:shape>
        </w:pict>
      </w:r>
    </w:p>
    <w:p w:rsidR="009E4821" w:rsidRPr="00802B2B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FFFF"/>
        </w:rPr>
      </w:pPr>
      <w:r>
        <w:rPr>
          <w:rFonts w:ascii="Arial" w:hAnsi="Arial" w:cs="Arial"/>
          <w:noProof/>
          <w:color w:val="FFFFFF"/>
        </w:rPr>
        <w:pict>
          <v:rect id="_x0000_s4534" style="position:absolute;margin-left:427.85pt;margin-top:12pt;width:13.3pt;height:16.6pt;z-index:251660288" filled="f" stroked="f">
            <v:textbox style="mso-next-textbox:#_x0000_s4534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71,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533" style="position:absolute;margin-left:427.15pt;margin-top:3.25pt;width:13.35pt;height:16.6pt;z-index:251659264" filled="f" stroked="f">
            <v:textbox style="mso-next-textbox:#_x0000_s4533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69,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509" style="position:absolute;margin-left:334.35pt;margin-top:11.45pt;width:9.55pt;height:16.6pt;z-index:251634688" filled="f" stroked="f">
            <v:textbox style="mso-next-textbox:#_x0000_s4509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4,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508" style="position:absolute;margin-left:356.85pt;margin-top:2.65pt;width:13.35pt;height:16.6pt;z-index:251633664" filled="f" stroked="f">
            <v:textbox style="mso-next-textbox:#_x0000_s4508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66,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85" style="position:absolute;margin-left:298.8pt;margin-top:11.35pt;width:13.3pt;height:16.6pt;z-index:251610112" filled="f" stroked="f">
            <v:textbox style="mso-next-textbox:#_x0000_s4485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9,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84" style="position:absolute;margin-left:296.15pt;margin-top:2.6pt;width:13.35pt;height:16.6pt;z-index:251609088" filled="f" stroked="f">
            <v:textbox style="mso-next-textbox:#_x0000_s4484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4,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60" style="position:absolute;margin-left:230.55pt;margin-top:11.85pt;width:13.3pt;height:16.6pt;z-index:251584512" filled="f" stroked="f">
            <v:textbox style="mso-next-textbox:#_x0000_s4460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2,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59" style="position:absolute;margin-left:227.95pt;margin-top:3.1pt;width:13.35pt;height:16.6pt;z-index:251583488" filled="f" stroked="f">
            <v:textbox style="mso-next-textbox:#_x0000_s4459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8,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33" style="position:absolute;margin-left:163.75pt;margin-top:11.85pt;width:13.35pt;height:16.6pt;z-index:251556864" filled="f" stroked="f">
            <v:textbox style="mso-next-textbox:#_x0000_s4433;mso-rotate-with-shape:t" inset="0,0,0,0">
              <w:txbxContent>
                <w:p w:rsidR="00E012D9" w:rsidRPr="00802B2B" w:rsidRDefault="00E012D9" w:rsidP="009E4821">
                  <w:pPr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802B2B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n-US"/>
                    </w:rPr>
                    <w:t>96,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32" style="position:absolute;margin-left:160.7pt;margin-top:3.1pt;width:13.3pt;height:16.6pt;z-index:251555840" filled="f" stroked="f">
            <v:textbox style="mso-next-textbox:#_x0000_s4432;mso-rotate-with-shape:t" inset="0,0,0,0">
              <w:txbxContent>
                <w:p w:rsidR="00E012D9" w:rsidRPr="00802B2B" w:rsidRDefault="00E012D9" w:rsidP="009E4821">
                  <w:pPr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802B2B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n-US"/>
                    </w:rPr>
                    <w:t>90,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shape id="_x0000_s4587" type="#_x0000_t202" style="position:absolute;margin-left:8.25pt;margin-top:8.9pt;width:82.8pt;height:19pt;z-index:251522048" filled="f" stroked="f">
            <v:textbox style="mso-next-textbox:#_x0000_s4587">
              <w:txbxContent>
                <w:p w:rsidR="00E012D9" w:rsidRPr="00E53407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atrzański</w:t>
                  </w:r>
                </w:p>
              </w:txbxContent>
            </v:textbox>
          </v:shape>
        </w:pict>
      </w:r>
    </w:p>
    <w:p w:rsidR="009E4821" w:rsidRPr="00802B2B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FFFF"/>
        </w:rPr>
      </w:pPr>
      <w:r>
        <w:rPr>
          <w:rFonts w:ascii="Arial" w:hAnsi="Arial" w:cs="Arial"/>
          <w:noProof/>
          <w:color w:val="FFFFFF"/>
        </w:rPr>
        <w:pict>
          <v:rect id="_x0000_s4536" style="position:absolute;margin-left:432.1pt;margin-top:12.05pt;width:13.35pt;height:16.6pt;z-index:251662336" filled="f" stroked="f">
            <v:textbox style="mso-next-textbox:#_x0000_s4536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78,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535" style="position:absolute;margin-left:435.65pt;margin-top:3.35pt;width:13.3pt;height:16.6pt;z-index:251661312" filled="f" stroked="f">
            <v:textbox style="mso-next-textbox:#_x0000_s4535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4,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511" style="position:absolute;margin-left:366.95pt;margin-top:11.5pt;width:13.3pt;height:16.6pt;z-index:251636736" filled="f" stroked="f">
            <v:textbox style="mso-next-textbox:#_x0000_s4511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3,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510" style="position:absolute;margin-left:355.85pt;margin-top:2.75pt;width:13.3pt;height:16.6pt;z-index:251635712" filled="f" stroked="f">
            <v:textbox style="mso-next-textbox:#_x0000_s4510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65,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87" style="position:absolute;margin-left:300.15pt;margin-top:11.4pt;width:13.35pt;height:16.6pt;z-index:251612160" filled="f" stroked="f">
            <v:textbox style="mso-next-textbox:#_x0000_s4487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1,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86" style="position:absolute;margin-left:300.9pt;margin-top:2.7pt;width:13.3pt;height:16.6pt;z-index:251611136" filled="f" stroked="f">
            <v:textbox style="mso-next-textbox:#_x0000_s4486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2,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62" style="position:absolute;margin-left:231.2pt;margin-top:11.95pt;width:13.35pt;height:16.6pt;z-index:251586560" filled="f" stroked="f">
            <v:textbox style="mso-next-textbox:#_x0000_s4462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3,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61" style="position:absolute;margin-left:232.25pt;margin-top:3.2pt;width:13.3pt;height:16.6pt;z-index:251585536" filled="f" stroked="f">
            <v:textbox style="mso-next-textbox:#_x0000_s4461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5,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35" style="position:absolute;margin-left:163.15pt;margin-top:11.95pt;width:13.3pt;height:16.6pt;z-index:251558912" filled="f" stroked="f">
            <v:textbox style="mso-next-textbox:#_x0000_s4435;mso-rotate-with-shape:t" inset="0,0,0,0">
              <w:txbxContent>
                <w:p w:rsidR="00E012D9" w:rsidRPr="00802B2B" w:rsidRDefault="00E012D9" w:rsidP="009E4821">
                  <w:pPr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802B2B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n-US"/>
                    </w:rPr>
                    <w:t>95,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34" style="position:absolute;margin-left:164.2pt;margin-top:3.2pt;width:13.35pt;height:16.6pt;z-index:251557888" filled="f" stroked="f">
            <v:textbox style="mso-next-textbox:#_x0000_s4434;mso-rotate-with-shape:t" inset="0,0,0,0">
              <w:txbxContent>
                <w:p w:rsidR="00E012D9" w:rsidRPr="00802B2B" w:rsidRDefault="00E012D9" w:rsidP="009E4821">
                  <w:pPr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802B2B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n-US"/>
                    </w:rPr>
                    <w:t>96,8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shape id="_x0000_s4589" type="#_x0000_t202" style="position:absolute;margin-left:8.1pt;margin-top:8pt;width:51.3pt;height:19pt;z-index:251524096" filled="f" stroked="f">
            <v:textbox style="mso-next-textbox:#_x0000_s4589">
              <w:txbxContent>
                <w:p w:rsidR="00E012D9" w:rsidRPr="00E53407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wielick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/>
        </w:rPr>
        <w:pict>
          <v:shape id="_x0000_s4588" type="#_x0000_t202" style="position:absolute;margin-left:8.25pt;margin-top:.5pt;width:51.3pt;height:19pt;z-index:251523072" filled="f" stroked="f">
            <v:textbox style="mso-next-textbox:#_x0000_s4588">
              <w:txbxContent>
                <w:p w:rsidR="00E012D9" w:rsidRPr="00E53407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wadowick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/>
        </w:rPr>
        <w:pict>
          <v:shape id="_x0000_s4567" type="#_x0000_t202" style="position:absolute;margin-left:7.65pt;margin-top:17pt;width:115.15pt;height:28.25pt;z-index:251501568" filled="f" stroked="f">
            <v:textbox style="mso-next-textbox:#_x0000_s4567">
              <w:txbxContent>
                <w:p w:rsidR="00E012D9" w:rsidRPr="008F36EC" w:rsidRDefault="00E012D9" w:rsidP="009E482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F36EC">
                    <w:rPr>
                      <w:rFonts w:ascii="Arial" w:hAnsi="Arial" w:cs="Arial"/>
                      <w:b/>
                      <w:sz w:val="14"/>
                      <w:szCs w:val="14"/>
                    </w:rPr>
                    <w:t>Miasta na prawach powiatu:</w:t>
                  </w:r>
                </w:p>
              </w:txbxContent>
            </v:textbox>
          </v:shape>
        </w:pict>
      </w:r>
    </w:p>
    <w:p w:rsidR="009E4821" w:rsidRPr="00802B2B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FFFF"/>
        </w:rPr>
      </w:pPr>
      <w:r>
        <w:rPr>
          <w:rFonts w:ascii="Arial" w:hAnsi="Arial" w:cs="Arial"/>
          <w:noProof/>
          <w:color w:val="FFFFFF"/>
        </w:rPr>
        <w:pict>
          <v:rect id="_x0000_s4537" style="position:absolute;margin-left:438.7pt;margin-top:12.15pt;width:13.35pt;height:16.6pt;z-index:251663360" filled="f" stroked="f">
            <v:textbox style="mso-next-textbox:#_x0000_s4537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9,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512" style="position:absolute;margin-left:361pt;margin-top:11.6pt;width:13.35pt;height:16.6pt;z-index:251637760" filled="f" stroked="f">
            <v:textbox style="mso-next-textbox:#_x0000_s4512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73,8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88" style="position:absolute;margin-left:304.55pt;margin-top:11.55pt;width:13.3pt;height:16.6pt;z-index:251613184" filled="f" stroked="f">
            <v:textbox style="mso-next-textbox:#_x0000_s4488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8,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63" style="position:absolute;margin-left:234.65pt;margin-top:12pt;width:13.3pt;height:16.6pt;z-index:251587584" filled="f" stroked="f">
            <v:textbox style="mso-next-textbox:#_x0000_s4463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9,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36" style="position:absolute;margin-left:165.8pt;margin-top:12pt;width:13.35pt;height:16.6pt;z-index:251559936" filled="f" stroked="f">
            <v:textbox style="mso-next-textbox:#_x0000_s4436;mso-rotate-with-shape:t" inset="0,0,0,0">
              <w:txbxContent>
                <w:p w:rsidR="00E012D9" w:rsidRPr="00802B2B" w:rsidRDefault="00E012D9" w:rsidP="009E4821">
                  <w:pPr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802B2B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n-US"/>
                    </w:rPr>
                    <w:t>99,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shape id="_x0000_s4569" type="#_x0000_t202" style="position:absolute;margin-left:8.25pt;margin-top:16.7pt;width:82.8pt;height:19pt;z-index:251503616" filled="f" stroked="f">
            <v:textbox style="mso-next-textbox:#_x0000_s4569">
              <w:txbxContent>
                <w:p w:rsidR="00E012D9" w:rsidRPr="00E53407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. Nowy Sącz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/>
        </w:rPr>
        <w:pict>
          <v:shape id="_x0000_s4568" type="#_x0000_t202" style="position:absolute;margin-left:8.25pt;margin-top:7.85pt;width:82.8pt;height:19pt;z-index:251502592" filled="f" stroked="f">
            <v:textbox style="mso-next-textbox:#_x0000_s4568">
              <w:txbxContent>
                <w:p w:rsidR="00E012D9" w:rsidRPr="00E53407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. Kraków</w:t>
                  </w:r>
                </w:p>
              </w:txbxContent>
            </v:textbox>
          </v:shape>
        </w:pict>
      </w:r>
    </w:p>
    <w:p w:rsidR="009E4821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FFFF"/>
        </w:rPr>
        <w:pict>
          <v:rect id="_x0000_s4539" style="position:absolute;margin-left:438.25pt;margin-top:12.25pt;width:13.35pt;height:16.65pt;z-index:251665408" filled="f" stroked="f">
            <v:textbox style="mso-next-textbox:#_x0000_s4539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8,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538" style="position:absolute;margin-left:439.4pt;margin-top:3.7pt;width:13.3pt;height:16.6pt;z-index:251664384" filled="f" stroked="f">
            <v:textbox style="mso-next-textbox:#_x0000_s4538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0,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514" style="position:absolute;margin-left:373.2pt;margin-top:11.7pt;width:13.3pt;height:16.6pt;z-index:251639808" filled="f" stroked="f">
            <v:textbox style="mso-next-textbox:#_x0000_s4514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4,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513" style="position:absolute;margin-left:369.5pt;margin-top:3.1pt;width:13.3pt;height:16.6pt;z-index:251638784" filled="f" stroked="f">
            <v:textbox style="mso-next-textbox:#_x0000_s4513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88,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90" style="position:absolute;margin-left:303.85pt;margin-top:11.65pt;width:13.35pt;height:16.6pt;z-index:251615232" filled="f" stroked="f">
            <v:textbox style="mso-next-textbox:#_x0000_s4490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7,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89" style="position:absolute;margin-left:303.9pt;margin-top:3.05pt;width:13.35pt;height:16.6pt;z-index:251614208" filled="f" stroked="f">
            <v:textbox style="mso-next-textbox:#_x0000_s4489;mso-rotate-with-shape:t" inset="0,0,0,0">
              <w:txbxContent>
                <w:p w:rsidR="00E012D9" w:rsidRPr="00F95A50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95A50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7,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65" style="position:absolute;margin-left:234.35pt;margin-top:12.1pt;width:13.3pt;height:16.6pt;z-index:251589632" filled="f" stroked="f">
            <v:textbox style="mso-next-textbox:#_x0000_s4465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8,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64" style="position:absolute;margin-left:234.4pt;margin-top:3.5pt;width:13.35pt;height:16.6pt;z-index:251588608" filled="f" stroked="f">
            <v:textbox style="mso-next-textbox:#_x0000_s4464;mso-rotate-with-shape:t" inset="0,0,0,0">
              <w:txbxContent>
                <w:p w:rsidR="00E012D9" w:rsidRPr="008A5F5C" w:rsidRDefault="00E012D9" w:rsidP="009E4821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A5F5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98,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38" style="position:absolute;margin-left:165.65pt;margin-top:12.1pt;width:13.3pt;height:16.6pt;z-index:251561984" filled="f" stroked="f">
            <v:textbox style="mso-next-textbox:#_x0000_s4438;mso-rotate-with-shape:t" inset="0,0,0,0">
              <w:txbxContent>
                <w:p w:rsidR="00E012D9" w:rsidRPr="00802B2B" w:rsidRDefault="00E012D9" w:rsidP="009E4821">
                  <w:pPr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802B2B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n-US"/>
                    </w:rPr>
                    <w:t>99,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FFFF"/>
        </w:rPr>
        <w:pict>
          <v:rect id="_x0000_s4437" style="position:absolute;margin-left:165.6pt;margin-top:3.5pt;width:13.3pt;height:16.6pt;z-index:251560960" filled="f" stroked="f">
            <v:textbox style="mso-next-textbox:#_x0000_s4437;mso-rotate-with-shape:t" inset="0,0,0,0">
              <w:txbxContent>
                <w:p w:rsidR="00E012D9" w:rsidRPr="00802B2B" w:rsidRDefault="00E012D9" w:rsidP="009E4821">
                  <w:pPr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802B2B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n-US"/>
                    </w:rPr>
                    <w:t>99,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shape id="_x0000_s4570" type="#_x0000_t202" style="position:absolute;margin-left:8.25pt;margin-top:8.3pt;width:51.3pt;height:19pt;z-index:251504640" filled="f" stroked="f">
            <v:textbox style="mso-next-textbox:#_x0000_s4570">
              <w:txbxContent>
                <w:p w:rsidR="00E012D9" w:rsidRPr="00E53407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. Tarnów</w:t>
                  </w:r>
                </w:p>
              </w:txbxContent>
            </v:textbox>
          </v:shape>
        </w:pict>
      </w:r>
    </w:p>
    <w:p w:rsidR="009E4821" w:rsidRPr="006056E3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pict>
          <v:rect id="_x0000_s4553" style="position:absolute;margin-left:454.65pt;margin-top:6.2pt;width:11.45pt;height:16.6pt;z-index:251679744" filled="f" stroked="f">
            <v:textbox style="mso-next-textbox:#_x0000_s4553;mso-rotate-with-shape:t" inset="0,0,0,0">
              <w:txbxContent>
                <w:p w:rsidR="00E012D9" w:rsidRPr="00AA6572" w:rsidRDefault="00E012D9" w:rsidP="009E48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A6572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10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552" style="position:absolute;margin-left:426.25pt;margin-top:6.2pt;width:7.65pt;height:16.6pt;z-index:251678720" filled="f" stroked="f">
            <v:textbox style="mso-next-textbox:#_x0000_s4552;mso-rotate-with-shape:t" inset="0,0,0,0">
              <w:txbxContent>
                <w:p w:rsidR="00E012D9" w:rsidRPr="00AA6572" w:rsidRDefault="00E012D9" w:rsidP="009E48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A6572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551" style="position:absolute;margin-left:397.8pt;margin-top:6.2pt;width:3.8pt;height:16.6pt;z-index:251677696" filled="f" stroked="f">
            <v:textbox style="mso-next-textbox:#_x0000_s4551;mso-rotate-with-shape:t" inset="0,0,0,0">
              <w:txbxContent>
                <w:p w:rsidR="00E012D9" w:rsidRPr="00AA6572" w:rsidRDefault="00E012D9" w:rsidP="009E48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A6572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550" style="position:absolute;margin-left:384.35pt;margin-top:5.45pt;width:11.45pt;height:16.6pt;z-index:251676672" filled="f" stroked="f">
            <v:textbox style="mso-next-textbox:#_x0000_s4550;mso-rotate-with-shape:t" inset="0,0,0,0">
              <w:txbxContent>
                <w:p w:rsidR="00E012D9" w:rsidRPr="00AA6572" w:rsidRDefault="00E012D9" w:rsidP="009E48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A6572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10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549" style="position:absolute;margin-left:355.95pt;margin-top:5.45pt;width:7.6pt;height:16.6pt;z-index:251675648" filled="f" stroked="f">
            <v:textbox style="mso-next-textbox:#_x0000_s4549;mso-rotate-with-shape:t" inset="0,0,0,0">
              <w:txbxContent>
                <w:p w:rsidR="00E012D9" w:rsidRPr="00AA6572" w:rsidRDefault="00E012D9" w:rsidP="009E48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A6572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548" style="position:absolute;margin-left:327.5pt;margin-top:5.45pt;width:3.8pt;height:16.6pt;z-index:251674624" filled="f" stroked="f">
            <v:textbox style="mso-next-textbox:#_x0000_s4548;mso-rotate-with-shape:t" inset="0,0,0,0">
              <w:txbxContent>
                <w:p w:rsidR="00E012D9" w:rsidRPr="00AA6572" w:rsidRDefault="00E012D9" w:rsidP="009E48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A6572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547" style="position:absolute;margin-left:314.25pt;margin-top:5.25pt;width:11.45pt;height:16.6pt;z-index:251673600" filled="f" stroked="f">
            <v:textbox style="mso-next-textbox:#_x0000_s4547;mso-rotate-with-shape:t" inset="0,0,0,0">
              <w:txbxContent>
                <w:p w:rsidR="00E012D9" w:rsidRPr="00AA6572" w:rsidRDefault="00E012D9" w:rsidP="009E48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A6572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10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546" style="position:absolute;margin-left:285.85pt;margin-top:5.25pt;width:7.65pt;height:16.6pt;z-index:251672576" filled="f" stroked="f">
            <v:textbox style="mso-next-textbox:#_x0000_s4546;mso-rotate-with-shape:t" inset="0,0,0,0">
              <w:txbxContent>
                <w:p w:rsidR="00E012D9" w:rsidRPr="00AA6572" w:rsidRDefault="00E012D9" w:rsidP="009E48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A6572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545" style="position:absolute;margin-left:257.4pt;margin-top:5.25pt;width:3.8pt;height:16.6pt;z-index:251671552" filled="f" stroked="f">
            <v:textbox style="mso-next-textbox:#_x0000_s4545;mso-rotate-with-shape:t" inset="0,0,0,0">
              <w:txbxContent>
                <w:p w:rsidR="00E012D9" w:rsidRPr="00AA6572" w:rsidRDefault="00E012D9" w:rsidP="009E48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A6572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544" style="position:absolute;margin-left:243.85pt;margin-top:5.55pt;width:11.45pt;height:16.6pt;z-index:251670528" filled="f" stroked="f">
            <v:textbox style="mso-next-textbox:#_x0000_s4544;mso-rotate-with-shape:t" inset="0,0,0,0">
              <w:txbxContent>
                <w:p w:rsidR="00E012D9" w:rsidRPr="00AA6572" w:rsidRDefault="00E012D9" w:rsidP="009E48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A6572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10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543" style="position:absolute;margin-left:215.45pt;margin-top:5.55pt;width:7.65pt;height:16.6pt;z-index:251669504" filled="f" stroked="f">
            <v:textbox style="mso-next-textbox:#_x0000_s4543;mso-rotate-with-shape:t" inset="0,0,0,0">
              <w:txbxContent>
                <w:p w:rsidR="00E012D9" w:rsidRPr="00AA6572" w:rsidRDefault="00E012D9" w:rsidP="009E48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A6572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542" style="position:absolute;margin-left:187pt;margin-top:5.55pt;width:3.8pt;height:16.6pt;z-index:251668480" filled="f" stroked="f">
            <v:textbox style="mso-next-textbox:#_x0000_s4542;mso-rotate-with-shape:t" inset="0,0,0,0">
              <w:txbxContent>
                <w:p w:rsidR="00E012D9" w:rsidRPr="00AA6572" w:rsidRDefault="00E012D9" w:rsidP="009E48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A6572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441" style="position:absolute;margin-left:173.3pt;margin-top:5.55pt;width:11.45pt;height:16.6pt;z-index:251565056" filled="f" stroked="f">
            <v:textbox style="mso-next-textbox:#_x0000_s4441;mso-rotate-with-shape:t" inset="0,0,0,0">
              <w:txbxContent>
                <w:p w:rsidR="00E012D9" w:rsidRPr="00AA6572" w:rsidRDefault="00E012D9" w:rsidP="009E48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A6572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10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440" style="position:absolute;margin-left:144.9pt;margin-top:5.55pt;width:7.65pt;height:16.6pt;z-index:251564032" filled="f" stroked="f">
            <v:textbox style="mso-next-textbox:#_x0000_s4440;mso-rotate-with-shape:t" inset="0,0,0,0">
              <w:txbxContent>
                <w:p w:rsidR="00E012D9" w:rsidRPr="00AA6572" w:rsidRDefault="00E012D9" w:rsidP="009E48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A6572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5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rect id="_x0000_s4439" style="position:absolute;margin-left:116.45pt;margin-top:5.55pt;width:3.8pt;height:16.6pt;z-index:251563008" filled="f" stroked="f">
            <v:textbox style="mso-next-textbox:#_x0000_s4439;mso-rotate-with-shape:t" inset="0,0,0,0">
              <w:txbxContent>
                <w:p w:rsidR="00E012D9" w:rsidRPr="00AA6572" w:rsidRDefault="00E012D9" w:rsidP="009E48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A6572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</w:rPr>
        <w:pict>
          <v:shape id="_x0000_s4594" type="#_x0000_t32" style="position:absolute;margin-left:398.7pt;margin-top:2.45pt;width:58.6pt;height:0;z-index:251529216" o:connectortype="straight"/>
        </w:pict>
      </w:r>
      <w:r>
        <w:rPr>
          <w:rFonts w:ascii="Arial" w:hAnsi="Arial" w:cs="Arial"/>
          <w:noProof/>
          <w:color w:val="FF0000"/>
        </w:rPr>
        <w:pict>
          <v:shape id="_x0000_s4593" type="#_x0000_t32" style="position:absolute;margin-left:329.5pt;margin-top:.45pt;width:58.6pt;height:0;z-index:251528192" o:connectortype="straight"/>
        </w:pict>
      </w:r>
      <w:r>
        <w:rPr>
          <w:rFonts w:ascii="Arial" w:hAnsi="Arial" w:cs="Arial"/>
          <w:noProof/>
          <w:color w:val="FF0000"/>
        </w:rPr>
        <w:pict>
          <v:shape id="_x0000_s4592" type="#_x0000_t32" style="position:absolute;margin-left:259.5pt;margin-top:1.25pt;width:58.6pt;height:0;z-index:251527168" o:connectortype="straight"/>
        </w:pict>
      </w:r>
      <w:r>
        <w:rPr>
          <w:rFonts w:ascii="Arial" w:hAnsi="Arial" w:cs="Arial"/>
          <w:noProof/>
          <w:color w:val="FF0000"/>
        </w:rPr>
        <w:pict>
          <v:shape id="_x0000_s4591" type="#_x0000_t32" style="position:absolute;margin-left:189.1pt;margin-top:2.05pt;width:58.6pt;height:0;z-index:251526144" o:connectortype="straight"/>
        </w:pict>
      </w:r>
      <w:r>
        <w:rPr>
          <w:rFonts w:ascii="Arial" w:hAnsi="Arial" w:cs="Arial"/>
          <w:noProof/>
          <w:color w:val="FF0000"/>
        </w:rPr>
        <w:pict>
          <v:shape id="_x0000_s4590" type="#_x0000_t32" style="position:absolute;margin-left:119.9pt;margin-top:2.05pt;width:58.6pt;height:0;z-index:251525120" o:connectortype="straight"/>
        </w:pict>
      </w:r>
    </w:p>
    <w:p w:rsidR="0049136C" w:rsidRPr="006056E3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pict>
          <v:shape id="_x0000_s4627" type="#_x0000_t202" style="position:absolute;margin-left:261.2pt;margin-top:.1pt;width:69.35pt;height:19pt;z-index:251530240" filled="f" stroked="f">
            <v:textbox style="mso-next-textbox:#_x0000_s4627">
              <w:txbxContent>
                <w:p w:rsidR="00E012D9" w:rsidRPr="00E53407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w procentach</w:t>
                  </w:r>
                </w:p>
              </w:txbxContent>
            </v:textbox>
          </v:shape>
        </w:pict>
      </w:r>
    </w:p>
    <w:p w:rsidR="007257B0" w:rsidRDefault="007257B0" w:rsidP="007257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49136C" w:rsidRPr="00DF254E" w:rsidRDefault="0049136C" w:rsidP="007257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F254E">
        <w:rPr>
          <w:rFonts w:ascii="Arial" w:hAnsi="Arial" w:cs="Arial"/>
          <w:color w:val="000000"/>
        </w:rPr>
        <w:t xml:space="preserve">W badanym okresie najmniej mieszkań wyposażonych w wodociąg </w:t>
      </w:r>
      <w:r w:rsidR="00A20C3C">
        <w:rPr>
          <w:rFonts w:ascii="Arial" w:hAnsi="Arial" w:cs="Arial"/>
          <w:color w:val="000000"/>
        </w:rPr>
        <w:t>znajdowało się</w:t>
      </w:r>
      <w:r w:rsidRPr="00DF254E">
        <w:rPr>
          <w:rFonts w:ascii="Arial" w:hAnsi="Arial" w:cs="Arial"/>
          <w:color w:val="000000"/>
        </w:rPr>
        <w:t xml:space="preserve"> w powiecie brzeskim (</w:t>
      </w:r>
      <w:r w:rsidR="00C57EE6" w:rsidRPr="00DF254E">
        <w:rPr>
          <w:rFonts w:ascii="Arial" w:hAnsi="Arial" w:cs="Arial"/>
          <w:color w:val="000000"/>
        </w:rPr>
        <w:t>ponad</w:t>
      </w:r>
      <w:r w:rsidRPr="00DF254E">
        <w:rPr>
          <w:rFonts w:ascii="Arial" w:hAnsi="Arial" w:cs="Arial"/>
          <w:color w:val="000000"/>
        </w:rPr>
        <w:t xml:space="preserve"> 88%), a w łazienkę, ustęp i centralne ogrz</w:t>
      </w:r>
      <w:r w:rsidR="009317A0" w:rsidRPr="00DF254E">
        <w:rPr>
          <w:rFonts w:ascii="Arial" w:hAnsi="Arial" w:cs="Arial"/>
          <w:color w:val="000000"/>
        </w:rPr>
        <w:t>ewanie w powiecie miechowskim (</w:t>
      </w:r>
      <w:r w:rsidRPr="00DF254E">
        <w:rPr>
          <w:rFonts w:ascii="Arial" w:hAnsi="Arial" w:cs="Arial"/>
          <w:color w:val="000000"/>
        </w:rPr>
        <w:t xml:space="preserve">odpowiednio </w:t>
      </w:r>
      <w:r w:rsidR="00A20C3C">
        <w:rPr>
          <w:rFonts w:ascii="Arial" w:hAnsi="Arial" w:cs="Arial"/>
          <w:color w:val="000000"/>
        </w:rPr>
        <w:t xml:space="preserve">ponad </w:t>
      </w:r>
      <w:r w:rsidRPr="00DF254E">
        <w:rPr>
          <w:rFonts w:ascii="Arial" w:hAnsi="Arial" w:cs="Arial"/>
          <w:color w:val="000000"/>
        </w:rPr>
        <w:t xml:space="preserve">79%, 83% i 60%). Największy odsetek mieszkań wyposażonych w instalacje gazowe odnotowano </w:t>
      </w:r>
      <w:r w:rsidR="009A0744">
        <w:rPr>
          <w:rFonts w:ascii="Arial" w:hAnsi="Arial" w:cs="Arial"/>
          <w:color w:val="000000"/>
        </w:rPr>
        <w:br/>
      </w:r>
      <w:r w:rsidRPr="00DF254E">
        <w:rPr>
          <w:rFonts w:ascii="Arial" w:hAnsi="Arial" w:cs="Arial"/>
          <w:color w:val="000000"/>
        </w:rPr>
        <w:t>w Tarnowie (ponad 94%) i</w:t>
      </w:r>
      <w:r w:rsidR="00D61388" w:rsidRPr="00DF254E">
        <w:rPr>
          <w:rFonts w:ascii="Arial" w:hAnsi="Arial" w:cs="Arial"/>
          <w:color w:val="000000"/>
        </w:rPr>
        <w:t> </w:t>
      </w:r>
      <w:r w:rsidR="008C4E60" w:rsidRPr="00DF254E">
        <w:rPr>
          <w:rFonts w:ascii="Arial" w:hAnsi="Arial" w:cs="Arial"/>
          <w:color w:val="000000"/>
        </w:rPr>
        <w:t>w</w:t>
      </w:r>
      <w:r w:rsidR="00D61388" w:rsidRPr="00DF254E">
        <w:rPr>
          <w:rFonts w:ascii="Arial" w:hAnsi="Arial" w:cs="Arial"/>
          <w:color w:val="000000"/>
        </w:rPr>
        <w:t> </w:t>
      </w:r>
      <w:r w:rsidRPr="00DF254E">
        <w:rPr>
          <w:rFonts w:ascii="Arial" w:hAnsi="Arial" w:cs="Arial"/>
          <w:color w:val="000000"/>
        </w:rPr>
        <w:t>Nowym Sączu (88%). Najmniej mieszkań wyposażonych w instalacje gazowe (poniżej 10%) było w</w:t>
      </w:r>
      <w:r w:rsidR="00D61388" w:rsidRPr="00DF254E">
        <w:rPr>
          <w:rFonts w:ascii="Arial" w:hAnsi="Arial" w:cs="Arial"/>
          <w:color w:val="000000"/>
        </w:rPr>
        <w:t> </w:t>
      </w:r>
      <w:r w:rsidRPr="00DF254E">
        <w:rPr>
          <w:rFonts w:ascii="Arial" w:hAnsi="Arial" w:cs="Arial"/>
          <w:color w:val="000000"/>
        </w:rPr>
        <w:t xml:space="preserve">powiatach: suskim, tatrzańskim, miechowskim i nowotarskim. </w:t>
      </w:r>
    </w:p>
    <w:p w:rsidR="007A1B57" w:rsidRPr="00900F45" w:rsidRDefault="009D60C3" w:rsidP="007A1B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00F45">
        <w:rPr>
          <w:rFonts w:ascii="Arial" w:hAnsi="Arial" w:cs="Arial"/>
          <w:color w:val="000000"/>
        </w:rPr>
        <w:t xml:space="preserve">Najkorzystniejsze warunki pod względem zagęszczenia </w:t>
      </w:r>
      <w:r w:rsidR="00A20C3C">
        <w:rPr>
          <w:rFonts w:ascii="Arial" w:hAnsi="Arial" w:cs="Arial"/>
          <w:color w:val="000000"/>
        </w:rPr>
        <w:t>występowały w Krakowie</w:t>
      </w:r>
      <w:r w:rsidRPr="00900F45">
        <w:rPr>
          <w:rFonts w:ascii="Arial" w:hAnsi="Arial" w:cs="Arial"/>
          <w:color w:val="000000"/>
        </w:rPr>
        <w:t>, gdzie liczba osób przypadająca na 1 mieszkanie w 2015 r. wynosiła 2,11</w:t>
      </w:r>
      <w:r w:rsidR="00E334B9">
        <w:rPr>
          <w:rFonts w:ascii="Arial" w:hAnsi="Arial" w:cs="Arial"/>
          <w:color w:val="000000"/>
        </w:rPr>
        <w:t>,</w:t>
      </w:r>
      <w:r w:rsidRPr="00900F45">
        <w:rPr>
          <w:rFonts w:ascii="Arial" w:hAnsi="Arial" w:cs="Arial"/>
          <w:color w:val="000000"/>
        </w:rPr>
        <w:t xml:space="preserve"> a liczba osób przypadająca na 1 izbę 0,67</w:t>
      </w:r>
      <w:r w:rsidR="007A1B57" w:rsidRPr="00900F45">
        <w:rPr>
          <w:rFonts w:ascii="Arial" w:hAnsi="Arial" w:cs="Arial"/>
          <w:color w:val="000000"/>
        </w:rPr>
        <w:t xml:space="preserve"> </w:t>
      </w:r>
      <w:r w:rsidRPr="00900F45">
        <w:rPr>
          <w:rFonts w:ascii="Arial" w:hAnsi="Arial" w:cs="Arial"/>
          <w:color w:val="000000"/>
        </w:rPr>
        <w:t xml:space="preserve">oraz </w:t>
      </w:r>
      <w:r w:rsidR="00E334B9">
        <w:rPr>
          <w:rFonts w:ascii="Arial" w:hAnsi="Arial" w:cs="Arial"/>
          <w:color w:val="000000"/>
        </w:rPr>
        <w:br/>
      </w:r>
      <w:r w:rsidR="00A20C3C">
        <w:rPr>
          <w:rFonts w:ascii="Arial" w:hAnsi="Arial" w:cs="Arial"/>
          <w:color w:val="000000"/>
        </w:rPr>
        <w:t>w Tarnowie</w:t>
      </w:r>
      <w:r w:rsidRPr="00900F45">
        <w:rPr>
          <w:rFonts w:ascii="Arial" w:hAnsi="Arial" w:cs="Arial"/>
          <w:color w:val="000000"/>
        </w:rPr>
        <w:t xml:space="preserve"> – 2,</w:t>
      </w:r>
      <w:r w:rsidR="00CD0189">
        <w:rPr>
          <w:rFonts w:ascii="Arial" w:hAnsi="Arial" w:cs="Arial"/>
          <w:color w:val="000000"/>
        </w:rPr>
        <w:t>56</w:t>
      </w:r>
      <w:r w:rsidRPr="00900F45">
        <w:rPr>
          <w:rFonts w:ascii="Arial" w:hAnsi="Arial" w:cs="Arial"/>
          <w:color w:val="000000"/>
        </w:rPr>
        <w:t xml:space="preserve"> osób na mieszkanie i 0,7</w:t>
      </w:r>
      <w:r w:rsidR="00CD0189">
        <w:rPr>
          <w:rFonts w:ascii="Arial" w:hAnsi="Arial" w:cs="Arial"/>
          <w:color w:val="000000"/>
        </w:rPr>
        <w:t>1</w:t>
      </w:r>
      <w:r w:rsidRPr="00900F45">
        <w:rPr>
          <w:rFonts w:ascii="Arial" w:hAnsi="Arial" w:cs="Arial"/>
          <w:color w:val="000000"/>
        </w:rPr>
        <w:t xml:space="preserve"> osób na izbę.</w:t>
      </w:r>
      <w:r w:rsidR="007A1B57" w:rsidRPr="00900F45">
        <w:rPr>
          <w:rFonts w:ascii="Arial" w:hAnsi="Arial" w:cs="Arial"/>
          <w:color w:val="000000"/>
        </w:rPr>
        <w:t xml:space="preserve"> </w:t>
      </w:r>
      <w:r w:rsidR="00A43AF8" w:rsidRPr="00900F45">
        <w:rPr>
          <w:rFonts w:ascii="Arial" w:hAnsi="Arial" w:cs="Arial"/>
          <w:color w:val="000000"/>
        </w:rPr>
        <w:t xml:space="preserve">Oprócz Krakowa i Tarnowa jeszcze </w:t>
      </w:r>
      <w:r w:rsidR="009A0744">
        <w:rPr>
          <w:rFonts w:ascii="Arial" w:hAnsi="Arial" w:cs="Arial"/>
          <w:color w:val="000000"/>
        </w:rPr>
        <w:br/>
      </w:r>
      <w:r w:rsidR="00A20C3C">
        <w:rPr>
          <w:rFonts w:ascii="Arial" w:hAnsi="Arial" w:cs="Arial"/>
          <w:color w:val="000000"/>
        </w:rPr>
        <w:t>w czterech</w:t>
      </w:r>
      <w:r w:rsidR="00A43AF8" w:rsidRPr="00900F45">
        <w:rPr>
          <w:rFonts w:ascii="Arial" w:hAnsi="Arial" w:cs="Arial"/>
          <w:color w:val="000000"/>
        </w:rPr>
        <w:t xml:space="preserve"> powiat</w:t>
      </w:r>
      <w:r w:rsidR="00A20C3C">
        <w:rPr>
          <w:rFonts w:ascii="Arial" w:hAnsi="Arial" w:cs="Arial"/>
          <w:color w:val="000000"/>
        </w:rPr>
        <w:t>ach</w:t>
      </w:r>
      <w:r w:rsidR="00A43AF8" w:rsidRPr="00900F45">
        <w:rPr>
          <w:rFonts w:ascii="Arial" w:hAnsi="Arial" w:cs="Arial"/>
          <w:color w:val="000000"/>
        </w:rPr>
        <w:t>: tatrzański</w:t>
      </w:r>
      <w:r w:rsidR="00A20C3C">
        <w:rPr>
          <w:rFonts w:ascii="Arial" w:hAnsi="Arial" w:cs="Arial"/>
          <w:color w:val="000000"/>
        </w:rPr>
        <w:t>m</w:t>
      </w:r>
      <w:r w:rsidR="00A43AF8" w:rsidRPr="00900F45">
        <w:rPr>
          <w:rFonts w:ascii="Arial" w:hAnsi="Arial" w:cs="Arial"/>
          <w:color w:val="000000"/>
        </w:rPr>
        <w:t>, chrzanowski</w:t>
      </w:r>
      <w:r w:rsidR="00A20C3C">
        <w:rPr>
          <w:rFonts w:ascii="Arial" w:hAnsi="Arial" w:cs="Arial"/>
          <w:color w:val="000000"/>
        </w:rPr>
        <w:t>m</w:t>
      </w:r>
      <w:r w:rsidR="00A43AF8" w:rsidRPr="00900F45">
        <w:rPr>
          <w:rFonts w:ascii="Arial" w:hAnsi="Arial" w:cs="Arial"/>
          <w:color w:val="000000"/>
        </w:rPr>
        <w:t>, miechowski</w:t>
      </w:r>
      <w:r w:rsidR="00A20C3C">
        <w:rPr>
          <w:rFonts w:ascii="Arial" w:hAnsi="Arial" w:cs="Arial"/>
          <w:color w:val="000000"/>
        </w:rPr>
        <w:t>m</w:t>
      </w:r>
      <w:r w:rsidR="00A43AF8" w:rsidRPr="00900F45">
        <w:rPr>
          <w:rFonts w:ascii="Arial" w:hAnsi="Arial" w:cs="Arial"/>
          <w:color w:val="000000"/>
        </w:rPr>
        <w:t xml:space="preserve"> i Nowy</w:t>
      </w:r>
      <w:r w:rsidR="00A20C3C">
        <w:rPr>
          <w:rFonts w:ascii="Arial" w:hAnsi="Arial" w:cs="Arial"/>
          <w:color w:val="000000"/>
        </w:rPr>
        <w:t>m</w:t>
      </w:r>
      <w:r w:rsidR="00A43AF8" w:rsidRPr="00900F45">
        <w:rPr>
          <w:rFonts w:ascii="Arial" w:hAnsi="Arial" w:cs="Arial"/>
          <w:color w:val="000000"/>
        </w:rPr>
        <w:t xml:space="preserve"> Sącz</w:t>
      </w:r>
      <w:r w:rsidR="00A20C3C">
        <w:rPr>
          <w:rFonts w:ascii="Arial" w:hAnsi="Arial" w:cs="Arial"/>
          <w:color w:val="000000"/>
        </w:rPr>
        <w:t xml:space="preserve">u osiągnięto wskaźniki korzystniejsze </w:t>
      </w:r>
      <w:r w:rsidR="007A1B57" w:rsidRPr="00900F45">
        <w:rPr>
          <w:rFonts w:ascii="Arial" w:hAnsi="Arial" w:cs="Arial"/>
          <w:color w:val="000000"/>
        </w:rPr>
        <w:t>od średniej wojewódzkiej</w:t>
      </w:r>
      <w:r w:rsidR="00A51C81">
        <w:rPr>
          <w:rFonts w:ascii="Arial" w:hAnsi="Arial" w:cs="Arial"/>
          <w:color w:val="000000"/>
        </w:rPr>
        <w:t>,</w:t>
      </w:r>
      <w:r w:rsidR="007A1B57" w:rsidRPr="00900F45">
        <w:rPr>
          <w:rFonts w:ascii="Arial" w:hAnsi="Arial" w:cs="Arial"/>
          <w:color w:val="000000"/>
        </w:rPr>
        <w:t xml:space="preserve"> tj. </w:t>
      </w:r>
      <w:r w:rsidR="00E866EC" w:rsidRPr="00900F45">
        <w:rPr>
          <w:rFonts w:ascii="Arial" w:hAnsi="Arial" w:cs="Arial"/>
          <w:color w:val="000000"/>
        </w:rPr>
        <w:t>2</w:t>
      </w:r>
      <w:r w:rsidR="007A1B57" w:rsidRPr="00900F45">
        <w:rPr>
          <w:rFonts w:ascii="Arial" w:hAnsi="Arial" w:cs="Arial"/>
          <w:color w:val="000000"/>
        </w:rPr>
        <w:t>,</w:t>
      </w:r>
      <w:r w:rsidR="00E866EC" w:rsidRPr="00900F45">
        <w:rPr>
          <w:rFonts w:ascii="Arial" w:hAnsi="Arial" w:cs="Arial"/>
          <w:color w:val="000000"/>
        </w:rPr>
        <w:t>94</w:t>
      </w:r>
      <w:r w:rsidR="007A1B57" w:rsidRPr="00900F45">
        <w:rPr>
          <w:rFonts w:ascii="Arial" w:hAnsi="Arial" w:cs="Arial"/>
          <w:color w:val="000000"/>
        </w:rPr>
        <w:t xml:space="preserve"> osoby na jedno mieszkanie oraz 0,7</w:t>
      </w:r>
      <w:r w:rsidR="008E4F67">
        <w:rPr>
          <w:rFonts w:ascii="Arial" w:hAnsi="Arial" w:cs="Arial"/>
          <w:color w:val="000000"/>
        </w:rPr>
        <w:t>5</w:t>
      </w:r>
      <w:r w:rsidR="007A1B57" w:rsidRPr="00900F45">
        <w:rPr>
          <w:rFonts w:ascii="Arial" w:hAnsi="Arial" w:cs="Arial"/>
          <w:color w:val="000000"/>
        </w:rPr>
        <w:t xml:space="preserve"> osoby na izbę. </w:t>
      </w:r>
    </w:p>
    <w:p w:rsidR="009D60C3" w:rsidRPr="00900F45" w:rsidRDefault="007A1B57" w:rsidP="00004D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00F45">
        <w:rPr>
          <w:rFonts w:ascii="Arial" w:hAnsi="Arial" w:cs="Arial"/>
          <w:color w:val="000000"/>
        </w:rPr>
        <w:t>Najmniej korzystne warunki mieszkaniowe odnotowano w powiecie nowosądeckim, gdzie na jedno mieszkanie przypadało</w:t>
      </w:r>
      <w:r w:rsidR="00A20C3C">
        <w:rPr>
          <w:rFonts w:ascii="Arial" w:hAnsi="Arial" w:cs="Arial"/>
          <w:color w:val="000000"/>
        </w:rPr>
        <w:t xml:space="preserve"> 4,02 osoby</w:t>
      </w:r>
      <w:r w:rsidR="00E334B9">
        <w:rPr>
          <w:rFonts w:ascii="Arial" w:hAnsi="Arial" w:cs="Arial"/>
          <w:color w:val="000000"/>
        </w:rPr>
        <w:t>,</w:t>
      </w:r>
      <w:r w:rsidR="00A20C3C">
        <w:rPr>
          <w:rFonts w:ascii="Arial" w:hAnsi="Arial" w:cs="Arial"/>
          <w:color w:val="000000"/>
        </w:rPr>
        <w:t xml:space="preserve"> a na 1 izbę</w:t>
      </w:r>
      <w:r w:rsidRPr="00900F45">
        <w:rPr>
          <w:rFonts w:ascii="Arial" w:hAnsi="Arial" w:cs="Arial"/>
          <w:color w:val="000000"/>
        </w:rPr>
        <w:t xml:space="preserve"> 0,94 osoby</w:t>
      </w:r>
      <w:r w:rsidR="00E866EC" w:rsidRPr="00900F45">
        <w:rPr>
          <w:rFonts w:ascii="Arial" w:hAnsi="Arial" w:cs="Arial"/>
          <w:color w:val="000000"/>
        </w:rPr>
        <w:t>. Kolejne powiaty o dużym zaludnieniu w 2015 r. to: limanowski, tarnowski i myślenicki.</w:t>
      </w:r>
    </w:p>
    <w:p w:rsidR="0016710D" w:rsidRPr="003168FF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w:pict>
          <v:shape id="_x0000_s3539" type="#_x0000_t202" style="position:absolute;margin-left:43.3pt;margin-top:.1pt;width:434.85pt;height:27.9pt;z-index:251403264;mso-wrap-style:none" filled="f" stroked="f">
            <v:textbox style="mso-fit-shape-to-text:t">
              <w:txbxContent>
                <w:p w:rsidR="00E012D9" w:rsidRDefault="00E012D9" w:rsidP="005916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004D20">
                    <w:rPr>
                      <w:rFonts w:ascii="Arial" w:hAnsi="Arial" w:cs="Arial"/>
                      <w:b/>
                    </w:rPr>
                    <w:t xml:space="preserve">Wykres </w:t>
                  </w:r>
                  <w:r>
                    <w:rPr>
                      <w:rFonts w:ascii="Arial" w:hAnsi="Arial" w:cs="Arial"/>
                      <w:b/>
                    </w:rPr>
                    <w:t>9</w:t>
                  </w:r>
                  <w:r w:rsidRPr="00004D20">
                    <w:rPr>
                      <w:rFonts w:ascii="Arial" w:hAnsi="Arial" w:cs="Arial"/>
                      <w:b/>
                    </w:rPr>
                    <w:t xml:space="preserve">. Przeciętna liczba osób na 1 </w:t>
                  </w:r>
                  <w:proofErr w:type="spellStart"/>
                  <w:r w:rsidRPr="00004D20">
                    <w:rPr>
                      <w:rFonts w:ascii="Arial" w:hAnsi="Arial" w:cs="Arial"/>
                      <w:b/>
                    </w:rPr>
                    <w:t>mieszkanie</w:t>
                  </w:r>
                  <w:r w:rsidRPr="00645313">
                    <w:rPr>
                      <w:rFonts w:ascii="Arial" w:hAnsi="Arial" w:cs="Arial"/>
                      <w:b/>
                      <w:i/>
                      <w:vertAlign w:val="superscript"/>
                    </w:rPr>
                    <w:t>a</w:t>
                  </w:r>
                  <w:proofErr w:type="spellEnd"/>
                  <w:r w:rsidRPr="00004D20">
                    <w:rPr>
                      <w:rFonts w:ascii="Arial" w:hAnsi="Arial" w:cs="Arial"/>
                      <w:b/>
                    </w:rPr>
                    <w:t xml:space="preserve"> i na </w:t>
                  </w:r>
                  <w:r>
                    <w:rPr>
                      <w:rFonts w:ascii="Arial" w:hAnsi="Arial" w:cs="Arial"/>
                      <w:b/>
                    </w:rPr>
                    <w:t xml:space="preserve">1 </w:t>
                  </w:r>
                  <w:r w:rsidRPr="00004D20">
                    <w:rPr>
                      <w:rFonts w:ascii="Arial" w:hAnsi="Arial" w:cs="Arial"/>
                      <w:b/>
                    </w:rPr>
                    <w:t>izbę</w:t>
                  </w:r>
                  <w:r>
                    <w:rPr>
                      <w:rFonts w:ascii="Arial" w:hAnsi="Arial" w:cs="Arial"/>
                      <w:b/>
                    </w:rPr>
                    <w:t xml:space="preserve"> według powiatów w 2015 r.</w:t>
                  </w:r>
                </w:p>
                <w:p w:rsidR="00E012D9" w:rsidRPr="0059166B" w:rsidRDefault="00E012D9" w:rsidP="005916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166B">
                    <w:rPr>
                      <w:rFonts w:ascii="Arial" w:hAnsi="Arial" w:cs="Arial"/>
                      <w:sz w:val="16"/>
                      <w:szCs w:val="16"/>
                    </w:rPr>
                    <w:t>Stan w dniu 31 XII</w:t>
                  </w:r>
                </w:p>
              </w:txbxContent>
            </v:textbox>
            <w10:wrap type="square"/>
          </v:shape>
        </w:pict>
      </w:r>
    </w:p>
    <w:p w:rsidR="0049136C" w:rsidRPr="003168FF" w:rsidRDefault="0049136C" w:rsidP="000D7C1F">
      <w:pPr>
        <w:autoSpaceDE w:val="0"/>
        <w:autoSpaceDN w:val="0"/>
        <w:adjustRightInd w:val="0"/>
        <w:rPr>
          <w:rFonts w:ascii="Arial" w:hAnsi="Arial" w:cs="Arial"/>
        </w:rPr>
      </w:pPr>
    </w:p>
    <w:p w:rsidR="0049136C" w:rsidRPr="003168FF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282" style="position:absolute;margin-left:276.6pt;margin-top:.65pt;width:130.75pt;height:24.4pt;z-index:251686912" filled="f" stroked="f">
            <v:textbox style="mso-next-textbox:#_x0000_s4282;mso-rotate-with-shape:t" inset="0,0,0,0">
              <w:txbxContent>
                <w:p w:rsidR="00E012D9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p</w:t>
                  </w: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rzeciętna</w:t>
                  </w:r>
                  <w:proofErr w:type="spellEnd"/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liczba</w:t>
                  </w:r>
                  <w:proofErr w:type="spellEnd"/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sób</w:t>
                  </w:r>
                  <w:proofErr w:type="spellEnd"/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E012D9" w:rsidRPr="00F6437D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na</w:t>
                  </w:r>
                  <w:proofErr w:type="spellEnd"/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1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izbę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81" style="position:absolute;margin-left:91.55pt;margin-top:.65pt;width:130.7pt;height:24.4pt;z-index:251685888" filled="f" stroked="f">
            <v:textbox style="mso-next-textbox:#_x0000_s4281;mso-rotate-with-shape:t" inset="0,0,0,0">
              <w:txbxContent>
                <w:p w:rsidR="00E012D9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p</w:t>
                  </w: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rzeciętna</w:t>
                  </w:r>
                  <w:proofErr w:type="spellEnd"/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liczba</w:t>
                  </w:r>
                  <w:proofErr w:type="spellEnd"/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sób</w:t>
                  </w:r>
                  <w:proofErr w:type="spellEnd"/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E012D9" w:rsidRPr="00F6437D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na</w:t>
                  </w:r>
                  <w:proofErr w:type="spellEnd"/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1 </w:t>
                  </w:r>
                  <w:proofErr w:type="spellStart"/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mieszkanie</w:t>
                  </w:r>
                  <w:proofErr w:type="spellEnd"/>
                </w:p>
              </w:txbxContent>
            </v:textbox>
          </v:rect>
        </w:pict>
      </w:r>
    </w:p>
    <w:p w:rsidR="0049136C" w:rsidRPr="003168FF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250" style="position:absolute;margin-left:332.8pt;margin-top:12.25pt;width:17.85pt;height:16.25pt;z-index:251862016" filled="f" stroked="f">
            <v:textbox style="mso-next-textbox:#_x0000_s4250;mso-rotate-with-shape:t" inset="0,0,0,0">
              <w:txbxContent>
                <w:p w:rsidR="00E012D9" w:rsidRPr="002407DF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407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,7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4249" style="position:absolute;margin-left:303.1pt;margin-top:12.2pt;width:60.5pt;height:281.4pt;z-index:251860992" coordsize="1056,4600" path="m,l842,r,163l,163,,xm,370r1056,l1056,533,,533,,370xm,554r1010,l1010,717,,717,,554xm,739r955,l955,903,,903,,739xm,925r932,l932,1088,,1088,,925xm,1109r909,l909,1272,,1272,,1109xm,1293r966,l966,1458,,1458,,1293xm,1479r932,l932,1642,,1642,,1479xm,1663r898,l898,1826,,1826,,1663xm,1847r898,l898,2012,,2012,,1847xm,2033r854,l854,2196,,2196,,2033xm,2218r865,l865,2380,,2380,,2218xm,2402r854,l854,2566,,2566,,2402xm,2588r808,l808,2751,,2751,,2588xm,2772r820,l820,2937,,2937,,2772xm,2958r842,l842,3121,,3121,,2958xm,3142r808,l808,3305,,3305,,3142xm,3326r831,l831,3491,,3491,,3326xm,3512r820,l820,3675,,3675,,3512xm,3696r663,l663,3859,,3859,,3696xm,4067r808,l808,4230,,4230,,4067xm,4251r797,l797,4414,,4414,,4251xm,4435r753,l753,4600,,4600,,4435xe" fillcolor="#ffe599" stroked="f">
            <v:path arrowok="t"/>
            <o:lock v:ext="edit" verticies="t"/>
          </v:shape>
        </w:pict>
      </w:r>
      <w:r>
        <w:rPr>
          <w:rFonts w:ascii="Arial" w:hAnsi="Arial" w:cs="Arial"/>
          <w:noProof/>
        </w:rPr>
        <w:pict>
          <v:shape id="_x0000_s4248" style="position:absolute;margin-left:302.8pt;margin-top:11.55pt;width:65pt;height:285.3pt;z-index:251859968" coordsize="1134,4621" path="m10,r,4621l,4621,,,10,xm572,r,4621l561,4621,561,r11,xm1134,r,4621l1123,4621,1123,r11,xe" fillcolor="#d9d9d9" stroked="f" strokecolor="#d9d9d9" strokeweight=".1pt">
            <v:stroke joinstyle="bevel"/>
            <v:path arrowok="t"/>
            <o:lock v:ext="edit" verticies="t"/>
          </v:shape>
        </w:pict>
      </w:r>
      <w:r>
        <w:rPr>
          <w:rFonts w:ascii="Arial" w:hAnsi="Arial" w:cs="Arial"/>
          <w:noProof/>
        </w:rPr>
        <w:pict>
          <v:rect id="_x0000_s4219" style="position:absolute;margin-left:146.2pt;margin-top:12.35pt;width:17.9pt;height:16.15pt;z-index:251831296" filled="f" stroked="f">
            <v:textbox style="mso-next-textbox:#_x0000_s4219;mso-rotate-with-shape:t" inset="0,0,0,0">
              <w:txbxContent>
                <w:p w:rsidR="00E012D9" w:rsidRPr="002407DF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407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,9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4218" style="position:absolute;margin-left:112.35pt;margin-top:12.2pt;width:107.35pt;height:284.1pt;z-index:251830272" coordsize="1873,4644" path="m503,l1873,r,165l503,165,503,xm,374r1873,l1873,538,,538,,374xm74,560r1799,l1873,724,74,724r,-164xm134,746r1739,l1873,912r-1739,l134,746xm149,933r1724,l1873,1098r-1724,l149,933xm180,1119r1693,l1873,1284r-1693,l180,1119xm195,1305r1678,l1873,1472r-1678,l195,1305xm260,1493r1613,l1873,1658r-1613,l260,1493xm274,1679r1599,l1873,1844r-1599,l274,1679xm280,1865r1593,l1873,2032r-1593,l280,1865xm294,2053r1579,l1873,2218r-1579,l294,2053xm303,2239r1570,l1873,2403r-1570,l303,2239xm306,2427r1567,l1873,2591r-1567,l306,2427xm363,2612r1510,l1873,2777r-1510,l363,2612xm368,2798r1505,l1873,2963r-1505,l368,2798xm457,2986r1416,l1873,3151r-1416,l457,2986xm480,3172r1393,l1873,3337r-1393,l480,3172xm521,3358r1352,l1873,3525r-1352,l521,3358xm531,3546r1342,l1873,3711r-1342,l531,3546xm577,3732r1296,l1873,3897r-1296,l577,3732xm558,4106r1315,l1873,4270r-1315,l558,4106xm680,4292r1193,l1873,4456r-1193,l680,4292xm889,4478r984,l1873,4644r-984,l889,4478xe" fillcolor="#c7dff1" stroked="f">
            <v:path arrowok="t"/>
            <o:lock v:ext="edit" verticies="t"/>
          </v:shape>
        </w:pict>
      </w:r>
      <w:r>
        <w:rPr>
          <w:rFonts w:ascii="Arial" w:hAnsi="Arial" w:cs="Arial"/>
          <w:noProof/>
        </w:rPr>
        <w:pict>
          <v:rect id="_x0000_s4283" style="position:absolute;margin-left:222.25pt;margin-top:11.05pt;width:77pt;height:14pt;z-index:251687936" filled="f" stroked="f">
            <v:textbox style="mso-next-textbox:#_x0000_s4283;mso-rotate-with-shape:t" inset="0,0,0,0">
              <w:txbxContent>
                <w:p w:rsidR="00E012D9" w:rsidRPr="00754B69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proofErr w:type="spellStart"/>
                  <w:r w:rsidRPr="00754B6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woj.małopolskie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4217" style="position:absolute;margin-left:85.6pt;margin-top:11.55pt;width:134.2pt;height:287.85pt;z-index:251682816" coordsize="2341,4666" path="m2341,r,4666l2331,4666,2331,r10,xm1875,r,4666l1864,4666,1864,r11,xm1409,r,4666l1398,4666,1398,r11,xm943,r,4666l932,4666,932,r11,xm477,r,4666l466,4666,466,r11,xm11,r,4666l,4666,,,11,xe" fillcolor="#d9d9d9" stroked="f" strokecolor="#d9d9d9" strokeweight=".1pt">
            <v:stroke joinstyle="bevel"/>
            <v:path arrowok="t"/>
            <o:lock v:ext="edit" verticies="t"/>
          </v:shape>
        </w:pict>
      </w:r>
    </w:p>
    <w:p w:rsidR="0049136C" w:rsidRPr="003168FF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284" style="position:absolute;margin-left:244.7pt;margin-top:4.45pt;width:30.35pt;height:11.7pt;z-index:251889664" filled="f" stroked="f">
            <v:textbox style="mso-next-textbox:#_x0000_s4284;mso-rotate-with-shape:t" inset="0,0,0,0">
              <w:txbxContent>
                <w:p w:rsidR="00E012D9" w:rsidRPr="00754B69" w:rsidRDefault="00E012D9" w:rsidP="009E482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proofErr w:type="spellStart"/>
                  <w:r w:rsidRPr="00754B6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Powiaty</w:t>
                  </w:r>
                  <w:proofErr w:type="spellEnd"/>
                </w:p>
              </w:txbxContent>
            </v:textbox>
          </v:rect>
        </w:pict>
      </w:r>
    </w:p>
    <w:p w:rsidR="009E4821" w:rsidRPr="003168FF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287" style="position:absolute;margin-left:240.1pt;margin-top:14.3pt;width:42.1pt;height:10.7pt;z-index:251892736" filled="f" stroked="f">
            <v:textbox style="mso-next-textbox:#_x0000_s4287;mso-rotate-with-shape:t" inset="0,0,0,0">
              <w:txbxContent>
                <w:p w:rsidR="00E012D9" w:rsidRPr="00754B69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limanows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86" style="position:absolute;margin-left:238.25pt;margin-top:3.05pt;width:46.45pt;height:11.65pt;z-index:251891712" filled="f" stroked="f">
            <v:textbox style="mso-next-textbox:#_x0000_s4286;mso-rotate-with-shape:t" inset="0,0,0,0">
              <w:txbxContent>
                <w:p w:rsidR="00E012D9" w:rsidRPr="00754B69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nowosądec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52" style="position:absolute;margin-left:342.45pt;margin-top:11.8pt;width:17.9pt;height:11.25pt;z-index:251864064" filled="f" stroked="f">
            <v:textbox style="mso-next-textbox:#_x0000_s4252;mso-rotate-with-shape:t" inset="0,0,0,0">
              <w:txbxContent>
                <w:p w:rsidR="00E012D9" w:rsidRPr="002407DF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407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,9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51" style="position:absolute;margin-left:345.05pt;margin-top:.4pt;width:17.9pt;height:11.25pt;z-index:251863040" filled="f" stroked="f">
            <v:textbox style="mso-next-textbox:#_x0000_s4251;mso-rotate-with-shape:t" inset="0,0,0,0">
              <w:txbxContent>
                <w:p w:rsidR="00E012D9" w:rsidRPr="002407DF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407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,9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21" style="position:absolute;margin-left:121.6pt;margin-top:12.1pt;width:17.9pt;height:11.25pt;z-index:251833344" filled="f" stroked="f">
            <v:textbox style="mso-next-textbox:#_x0000_s4221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,8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20" style="position:absolute;margin-left:117.3pt;margin-top:.65pt;width:17.9pt;height:11.25pt;z-index:251832320" filled="f" stroked="f">
            <v:textbox style="mso-next-textbox:#_x0000_s4220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,02</w:t>
                  </w:r>
                </w:p>
              </w:txbxContent>
            </v:textbox>
          </v:rect>
        </w:pict>
      </w:r>
    </w:p>
    <w:p w:rsidR="009E4821" w:rsidRPr="003168FF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288" style="position:absolute;margin-left:240.1pt;margin-top:7.45pt;width:42.1pt;height:10.7pt;z-index:251893760" filled="f" stroked="f">
            <v:textbox style="mso-next-textbox:#_x0000_s4288;mso-rotate-with-shape:t" inset="0,0,0,0">
              <w:txbxContent>
                <w:p w:rsidR="00E012D9" w:rsidRPr="00754B69" w:rsidRDefault="00E012D9" w:rsidP="009E482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tarnows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54" style="position:absolute;margin-left:337.95pt;margin-top:17.05pt;width:17.85pt;height:11.25pt;z-index:251866112" filled="f" stroked="f">
            <v:textbox style="mso-next-textbox:#_x0000_s4254;mso-rotate-with-shape:t" inset="0,0,0,0">
              <w:txbxContent>
                <w:p w:rsidR="00E012D9" w:rsidRPr="002407DF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407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,8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53" style="position:absolute;margin-left:339.2pt;margin-top:5.85pt;width:17.9pt;height:11.25pt;z-index:251865088" filled="f" stroked="f">
            <v:textbox style="mso-next-textbox:#_x0000_s4253;mso-rotate-with-shape:t" inset="0,0,0,0">
              <w:txbxContent>
                <w:p w:rsidR="00E012D9" w:rsidRPr="002407DF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407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,8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23" style="position:absolute;margin-left:125.9pt;margin-top:17.65pt;width:17.9pt;height:11.25pt;z-index:251835392" filled="f" stroked="f">
            <v:textbox style="mso-next-textbox:#_x0000_s4223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,7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22" style="position:absolute;margin-left:125.1pt;margin-top:6.35pt;width:17.9pt;height:11.25pt;z-index:251834368" filled="f" stroked="f">
            <v:textbox style="mso-next-textbox:#_x0000_s4222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,73</w:t>
                  </w:r>
                </w:p>
              </w:txbxContent>
            </v:textbox>
          </v:rect>
        </w:pict>
      </w:r>
    </w:p>
    <w:p w:rsidR="009E4821" w:rsidRPr="003168FF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290" style="position:absolute;margin-left:241pt;margin-top:13.6pt;width:42.15pt;height:10.7pt;z-index:251895808" filled="f" stroked="f">
            <v:textbox style="mso-next-textbox:#_x0000_s4290;mso-rotate-with-shape:t" inset="0,0,0,0">
              <w:txbxContent>
                <w:p w:rsidR="00E012D9" w:rsidRPr="00754B69" w:rsidRDefault="00E012D9" w:rsidP="009E482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nowotars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89" style="position:absolute;margin-left:240.55pt;margin-top:2.35pt;width:42.15pt;height:10.7pt;z-index:251894784" filled="f" stroked="f">
            <v:textbox style="mso-next-textbox:#_x0000_s4289;mso-rotate-with-shape:t" inset="0,0,0,0">
              <w:txbxContent>
                <w:p w:rsidR="00E012D9" w:rsidRPr="00754B69" w:rsidRDefault="00E012D9" w:rsidP="009E482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myślenic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55" style="position:absolute;margin-left:336.6pt;margin-top:11.1pt;width:17.9pt;height:11.25pt;z-index:251867136" filled="f" stroked="f">
            <v:textbox style="mso-next-textbox:#_x0000_s4255;mso-rotate-with-shape:t" inset="0,0,0,0">
              <w:txbxContent>
                <w:p w:rsidR="00E012D9" w:rsidRPr="002407DF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407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,8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24" style="position:absolute;margin-left:127.75pt;margin-top:11.9pt;width:17.9pt;height:11.25pt;z-index:251836416" filled="f" stroked="f">
            <v:textbox style="mso-next-textbox:#_x0000_s4224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,63</w:t>
                  </w:r>
                </w:p>
              </w:txbxContent>
            </v:textbox>
          </v:rect>
        </w:pict>
      </w:r>
    </w:p>
    <w:p w:rsidR="009E4821" w:rsidRPr="003168FF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291" style="position:absolute;margin-left:241pt;margin-top:8.6pt;width:42.15pt;height:10.7pt;z-index:251896832" filled="f" stroked="f">
            <v:textbox style="mso-next-textbox:#_x0000_s4291;mso-rotate-with-shape:t" inset="0,0,0,0">
              <w:txbxContent>
                <w:p w:rsidR="00E012D9" w:rsidRPr="00754B69" w:rsidRDefault="00E012D9" w:rsidP="009E482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dąbrows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57" style="position:absolute;margin-left:337.95pt;margin-top:16.5pt;width:17.85pt;height:11.25pt;z-index:251869184" filled="f" stroked="f">
            <v:textbox style="mso-next-textbox:#_x0000_s4257;mso-rotate-with-shape:t" inset="0,0,0,0">
              <w:txbxContent>
                <w:p w:rsidR="00E012D9" w:rsidRPr="002407DF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407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,8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56" style="position:absolute;margin-left:339.9pt;margin-top:5.2pt;width:17.85pt;height:11.25pt;z-index:251868160" filled="f" stroked="f">
            <v:textbox style="mso-next-textbox:#_x0000_s4256;mso-rotate-with-shape:t" inset="0,0,0,0">
              <w:txbxContent>
                <w:p w:rsidR="00E012D9" w:rsidRPr="002407DF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407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,8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25" style="position:absolute;margin-left:128.55pt;margin-top:5.95pt;width:17.9pt;height:11.3pt;z-index:251837440" filled="f" stroked="f">
            <v:textbox style="mso-next-textbox:#_x0000_s4225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,60</w:t>
                  </w:r>
                </w:p>
              </w:txbxContent>
            </v:textbox>
          </v:rect>
        </w:pict>
      </w:r>
    </w:p>
    <w:p w:rsidR="009E4821" w:rsidRPr="003168FF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293" style="position:absolute;margin-left:241.95pt;margin-top:14.15pt;width:42.1pt;height:10.7pt;z-index:251898880" filled="f" stroked="f">
            <v:textbox style="mso-next-textbox:#_x0000_s4293;mso-rotate-with-shape:t" inset="0,0,0,0">
              <w:txbxContent>
                <w:p w:rsidR="00E012D9" w:rsidRPr="00754B69" w:rsidRDefault="00E012D9" w:rsidP="009E482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wadowic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92" style="position:absolute;margin-left:241.45pt;margin-top:2.6pt;width:42.15pt;height:10.7pt;z-index:251897856" filled="f" stroked="f">
            <v:textbox style="mso-next-textbox:#_x0000_s4292;mso-rotate-with-shape:t" inset="0,0,0,0">
              <w:txbxContent>
                <w:p w:rsidR="00E012D9" w:rsidRPr="00754B69" w:rsidRDefault="00E012D9" w:rsidP="009E482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gorlic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58" style="position:absolute;margin-left:336pt;margin-top:10.6pt;width:17.85pt;height:11.3pt;z-index:251870208" filled="f" stroked="f">
            <v:textbox style="mso-next-textbox:#_x0000_s4258;mso-rotate-with-shape:t" inset="0,0,0,0">
              <w:txbxContent>
                <w:p w:rsidR="00E012D9" w:rsidRPr="002407DF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407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,8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27" style="position:absolute;margin-left:133.15pt;margin-top:11.55pt;width:17.85pt;height:11.25pt;z-index:251839488" filled="f" stroked="f">
            <v:textbox style="mso-next-textbox:#_x0000_s4227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,4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26" style="position:absolute;margin-left:132.35pt;margin-top:.15pt;width:17.85pt;height:11.25pt;z-index:251838464" filled="f" stroked="f">
            <v:textbox style="mso-next-textbox:#_x0000_s4226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,46</w:t>
                  </w:r>
                </w:p>
              </w:txbxContent>
            </v:textbox>
          </v:rect>
        </w:pict>
      </w:r>
    </w:p>
    <w:p w:rsidR="009E4821" w:rsidRPr="003168FF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294" style="position:absolute;margin-left:241.45pt;margin-top:8.3pt;width:42.15pt;height:10.7pt;z-index:251899904" filled="f" stroked="f">
            <v:textbox style="mso-next-textbox:#_x0000_s4294;mso-rotate-with-shape:t" inset="0,0,0,0">
              <w:txbxContent>
                <w:p w:rsidR="00E012D9" w:rsidRPr="00754B69" w:rsidRDefault="00E012D9" w:rsidP="009E482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brzes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60" style="position:absolute;margin-left:333.4pt;margin-top:15.9pt;width:17.9pt;height:11.25pt;z-index:251872256" filled="f" stroked="f">
            <v:textbox style="mso-next-textbox:#_x0000_s4260;mso-rotate-with-shape:t" inset="0,0,0,0">
              <w:txbxContent>
                <w:p w:rsidR="00E012D9" w:rsidRPr="002407DF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407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,7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59" style="position:absolute;margin-left:336pt;margin-top:4.55pt;width:17.85pt;height:11.25pt;z-index:251871232" filled="f" stroked="f">
            <v:textbox style="mso-next-textbox:#_x0000_s4259;mso-rotate-with-shape:t" inset="0,0,0,0">
              <w:txbxContent>
                <w:p w:rsidR="00E012D9" w:rsidRPr="002407DF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407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,8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29" style="position:absolute;margin-left:134.15pt;margin-top:17.25pt;width:17.9pt;height:11.25pt;z-index:251841536" filled="f" stroked="f">
            <v:textbox style="mso-next-textbox:#_x0000_s4229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,3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28" style="position:absolute;margin-left:133.35pt;margin-top:5.75pt;width:17.9pt;height:11.25pt;z-index:251840512" filled="f" stroked="f">
            <v:textbox style="mso-next-textbox:#_x0000_s4228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,42</w:t>
                  </w:r>
                </w:p>
              </w:txbxContent>
            </v:textbox>
          </v:rect>
        </w:pict>
      </w:r>
    </w:p>
    <w:p w:rsidR="009E4821" w:rsidRPr="003168FF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296" style="position:absolute;margin-left:241pt;margin-top:14.5pt;width:42.15pt;height:10.7pt;z-index:251901952" filled="f" stroked="f">
            <v:textbox style="mso-next-textbox:#_x0000_s4296;mso-rotate-with-shape:t" inset="0,0,0,0">
              <w:txbxContent>
                <w:p w:rsidR="00E012D9" w:rsidRPr="00754B69" w:rsidRDefault="00E012D9" w:rsidP="009E482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proszowic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95" style="position:absolute;margin-left:241pt;margin-top:2.8pt;width:42.15pt;height:10.7pt;z-index:251900928" filled="f" stroked="f">
            <v:textbox style="mso-next-textbox:#_x0000_s4295;mso-rotate-with-shape:t" inset="0,0,0,0">
              <w:txbxContent>
                <w:p w:rsidR="00E012D9" w:rsidRPr="00754B69" w:rsidRDefault="00E012D9" w:rsidP="009E482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us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61" style="position:absolute;margin-left:334.1pt;margin-top:9.95pt;width:17.9pt;height:11.25pt;z-index:251873280" filled="f" stroked="f">
            <v:textbox style="mso-next-textbox:#_x0000_s4261;mso-rotate-with-shape:t" inset="0,0,0,0">
              <w:txbxContent>
                <w:p w:rsidR="00E012D9" w:rsidRPr="002407DF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407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,7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30" style="position:absolute;margin-left:134.7pt;margin-top:11.3pt;width:17.85pt;height:11.25pt;z-index:251842560" filled="f" stroked="f">
            <v:textbox style="mso-next-textbox:#_x0000_s4230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,37</w:t>
                  </w:r>
                </w:p>
              </w:txbxContent>
            </v:textbox>
          </v:rect>
        </w:pict>
      </w:r>
    </w:p>
    <w:p w:rsidR="009E4821" w:rsidRPr="003168FF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297" style="position:absolute;margin-left:241.45pt;margin-top:8pt;width:42.15pt;height:10.7pt;z-index:251902976" filled="f" stroked="f">
            <v:textbox style="mso-next-textbox:#_x0000_s4297;mso-rotate-with-shape:t" inset="0,0,0,0">
              <w:txbxContent>
                <w:p w:rsidR="00E012D9" w:rsidRPr="00754B69" w:rsidRDefault="00E012D9" w:rsidP="009E482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bocheńs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63" style="position:absolute;margin-left:330.85pt;margin-top:15.35pt;width:17.85pt;height:11.25pt;z-index:251875328" filled="f" stroked="f">
            <v:textbox style="mso-next-textbox:#_x0000_s4263;mso-rotate-with-shape:t" inset="0,0,0,0">
              <w:txbxContent>
                <w:p w:rsidR="00E012D9" w:rsidRPr="002407DF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407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,7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62" style="position:absolute;margin-left:333.4pt;margin-top:4pt;width:17.9pt;height:11.25pt;z-index:251874304" filled="f" stroked="f">
            <v:textbox style="mso-next-textbox:#_x0000_s4262;mso-rotate-with-shape:t" inset="0,0,0,0">
              <w:txbxContent>
                <w:p w:rsidR="00E012D9" w:rsidRPr="002407DF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407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,7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32" style="position:absolute;margin-left:138.2pt;margin-top:16.85pt;width:17.85pt;height:11.25pt;z-index:251844608" filled="f" stroked="f">
            <v:textbox style="mso-next-textbox:#_x0000_s4232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,2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31" style="position:absolute;margin-left:134.95pt;margin-top:5.5pt;width:17.9pt;height:11.25pt;z-index:251843584" filled="f" stroked="f">
            <v:textbox style="mso-next-textbox:#_x0000_s4231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,36</w:t>
                  </w:r>
                </w:p>
              </w:txbxContent>
            </v:textbox>
          </v:rect>
        </w:pict>
      </w:r>
    </w:p>
    <w:p w:rsidR="009E4821" w:rsidRPr="003168FF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299" style="position:absolute;margin-left:240.55pt;margin-top:13.6pt;width:42.15pt;height:10.7pt;z-index:251905024" filled="f" stroked="f">
            <v:textbox style="mso-next-textbox:#_x0000_s4299;mso-rotate-with-shape:t" inset="0,0,0,0">
              <w:txbxContent>
                <w:p w:rsidR="00E012D9" w:rsidRPr="00754B69" w:rsidRDefault="00E012D9" w:rsidP="009E482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krakows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98" style="position:absolute;margin-left:241pt;margin-top:1.95pt;width:42.15pt;height:10.7pt;z-index:251904000" filled="f" stroked="f">
            <v:textbox style="mso-next-textbox:#_x0000_s4298;mso-rotate-with-shape:t" inset="0,0,0,0">
              <w:txbxContent>
                <w:p w:rsidR="00E012D9" w:rsidRPr="00754B69" w:rsidRDefault="00E012D9" w:rsidP="009E482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wielic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64" style="position:absolute;margin-left:331.5pt;margin-top:9.45pt;width:17.9pt;height:11.25pt;z-index:251876352" filled="f" stroked="f">
            <v:textbox style="mso-next-textbox:#_x0000_s4264;mso-rotate-with-shape:t" inset="0,0,0,0">
              <w:txbxContent>
                <w:p w:rsidR="00E012D9" w:rsidRPr="002407DF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407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,7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33" style="position:absolute;margin-left:138.45pt;margin-top:11.05pt;width:17.9pt;height:11.25pt;z-index:251845632" filled="f" stroked="f">
            <v:textbox style="mso-next-textbox:#_x0000_s4233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,23</w:t>
                  </w:r>
                </w:p>
              </w:txbxContent>
            </v:textbox>
          </v:rect>
        </w:pict>
      </w:r>
    </w:p>
    <w:p w:rsidR="009E4821" w:rsidRPr="003168FF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300" style="position:absolute;margin-left:235.5pt;margin-top:7.6pt;width:52.85pt;height:10.7pt;z-index:251906048" filled="f" stroked="f">
            <v:textbox style="mso-next-textbox:#_x0000_s4300;mso-rotate-with-shape:t" inset="0,0,0,0">
              <w:txbxContent>
                <w:p w:rsidR="00E012D9" w:rsidRPr="00754B69" w:rsidRDefault="00E012D9" w:rsidP="009E482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oświęcims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66" style="position:absolute;margin-left:330.85pt;margin-top:14.7pt;width:17.85pt;height:11.25pt;z-index:251878400" filled="f" stroked="f">
            <v:textbox style="mso-next-textbox:#_x0000_s4266;mso-rotate-with-shape:t" inset="0,0,0,0">
              <w:txbxContent>
                <w:p w:rsidR="00E012D9" w:rsidRPr="002407DF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407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,7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65" style="position:absolute;margin-left:332.8pt;margin-top:3.4pt;width:17.85pt;height:11.25pt;z-index:251877376" filled="f" stroked="f">
            <v:textbox style="mso-next-textbox:#_x0000_s4265;mso-rotate-with-shape:t" inset="0,0,0,0">
              <w:txbxContent>
                <w:p w:rsidR="00E012D9" w:rsidRPr="002407DF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407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,7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35" style="position:absolute;margin-left:144.9pt;margin-top:16.6pt;width:17.85pt;height:11.25pt;z-index:251847680" filled="f" stroked="f">
            <v:textbox style="mso-next-textbox:#_x0000_s4235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,9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34" style="position:absolute;margin-left:143.5pt;margin-top:5.3pt;width:17.9pt;height:11.25pt;z-index:251846656" filled="f" stroked="f">
            <v:textbox style="mso-next-textbox:#_x0000_s4234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,04</w:t>
                  </w:r>
                </w:p>
              </w:txbxContent>
            </v:textbox>
          </v:rect>
        </w:pict>
      </w:r>
    </w:p>
    <w:p w:rsidR="009E4821" w:rsidRPr="003168FF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302" style="position:absolute;margin-left:240.55pt;margin-top:11.9pt;width:42.15pt;height:10.7pt;z-index:251908096" filled="f" stroked="f">
            <v:textbox style="mso-next-textbox:#_x0000_s4302;mso-rotate-with-shape:t" inset="0,0,0,0">
              <w:txbxContent>
                <w:p w:rsidR="00E012D9" w:rsidRPr="00754B69" w:rsidRDefault="00E012D9" w:rsidP="009E482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miechows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301" style="position:absolute;margin-left:241pt;margin-top:1.55pt;width:42.15pt;height:10.7pt;z-index:251907072" filled="f" stroked="f">
            <v:textbox style="mso-next-textbox:#_x0000_s4301;mso-rotate-with-shape:t" inset="0,0,0,0">
              <w:txbxContent>
                <w:p w:rsidR="00E012D9" w:rsidRPr="00754B69" w:rsidRDefault="00E012D9" w:rsidP="009E482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olkus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67" style="position:absolute;margin-left:332.15pt;margin-top:8.8pt;width:17.9pt;height:11.25pt;z-index:251879424" filled="f" stroked="f">
            <v:textbox style="mso-next-textbox:#_x0000_s4267;mso-rotate-with-shape:t" inset="0,0,0,0">
              <w:txbxContent>
                <w:p w:rsidR="00E012D9" w:rsidRPr="00A65723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65723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,7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36" style="position:absolute;margin-left:147.3pt;margin-top:10.8pt;width:17.9pt;height:11.25pt;z-index:251848704" filled="f" stroked="f">
            <v:textbox style="mso-next-textbox:#_x0000_s4236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,90</w:t>
                  </w:r>
                </w:p>
              </w:txbxContent>
            </v:textbox>
          </v:rect>
        </w:pict>
      </w:r>
    </w:p>
    <w:p w:rsidR="009E4821" w:rsidRPr="003168FF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304" style="position:absolute;margin-left:237.25pt;margin-top:16.8pt;width:53.45pt;height:10.7pt;z-index:251910144" filled="f" stroked="f">
            <v:textbox style="mso-next-textbox:#_x0000_s4304;mso-rotate-with-shape:t" inset="0,0,0,0">
              <w:txbxContent>
                <w:p w:rsidR="00E012D9" w:rsidRPr="00754B69" w:rsidRDefault="00E012D9" w:rsidP="009E482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tatrzańs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303" style="position:absolute;margin-left:238.4pt;margin-top:5.7pt;width:53.45pt;height:10.7pt;z-index:251909120" filled="f" stroked="f">
            <v:textbox style="mso-next-textbox:#_x0000_s4303;mso-rotate-with-shape:t" inset="0,0,0,0">
              <w:txbxContent>
                <w:p w:rsidR="00E012D9" w:rsidRPr="00754B69" w:rsidRDefault="00E012D9" w:rsidP="009E482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chrzanowski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69" style="position:absolute;margin-left:322.45pt;margin-top:14.25pt;width:17.9pt;height:11.25pt;z-index:251881472" filled="f" stroked="f">
            <v:textbox style="mso-next-textbox:#_x0000_s4269;mso-rotate-with-shape:t" inset="0,0,0,0">
              <w:txbxContent>
                <w:p w:rsidR="00E012D9" w:rsidRPr="00A65723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65723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,5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68" style="position:absolute;margin-left:331.5pt;margin-top:2.85pt;width:17.9pt;height:11.25pt;z-index:251880448" filled="f" stroked="f">
            <v:textbox style="mso-next-textbox:#_x0000_s4268;mso-rotate-with-shape:t" inset="0,0,0,0">
              <w:txbxContent>
                <w:p w:rsidR="00E012D9" w:rsidRPr="00A65723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65723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,7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38" style="position:absolute;margin-left:150.5pt;margin-top:16.35pt;width:17.9pt;height:11.25pt;z-index:251850752" filled="f" stroked="f">
            <v:textbox style="mso-next-textbox:#_x0000_s4238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,78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37" style="position:absolute;margin-left:147.8pt;margin-top:4.95pt;width:17.9pt;height:11.25pt;z-index:251849728" filled="f" stroked="f">
            <v:textbox style="mso-next-textbox:#_x0000_s4237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,88</w:t>
                  </w:r>
                </w:p>
              </w:txbxContent>
            </v:textbox>
          </v:rect>
        </w:pict>
      </w:r>
    </w:p>
    <w:p w:rsidR="009E4821" w:rsidRPr="003168FF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285" style="position:absolute;margin-left:225pt;margin-top:8pt;width:70.15pt;height:23.15pt;z-index:251890688" filled="f" stroked="f">
            <v:textbox style="mso-next-textbox:#_x0000_s4285;mso-rotate-with-shape:t" inset="0,0,0,0">
              <w:txbxContent>
                <w:p w:rsidR="00E012D9" w:rsidRPr="00754B69" w:rsidRDefault="00E012D9" w:rsidP="009E482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</w:pPr>
                  <w:proofErr w:type="spellStart"/>
                  <w:r w:rsidRPr="00754B6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Miasta</w:t>
                  </w:r>
                  <w:proofErr w:type="spellEnd"/>
                  <w:r w:rsidRPr="00754B6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754B6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na</w:t>
                  </w:r>
                  <w:proofErr w:type="spellEnd"/>
                  <w:r w:rsidRPr="00754B6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754B6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prawach</w:t>
                  </w:r>
                  <w:proofErr w:type="spellEnd"/>
                </w:p>
                <w:p w:rsidR="00E012D9" w:rsidRPr="003168FF" w:rsidRDefault="00E012D9" w:rsidP="003168FF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</w:pPr>
                  <w:proofErr w:type="spellStart"/>
                  <w:r w:rsidRPr="00754B6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powiatu</w:t>
                  </w:r>
                  <w:proofErr w:type="spellEnd"/>
                </w:p>
              </w:txbxContent>
            </v:textbox>
          </v:rect>
        </w:pict>
      </w:r>
    </w:p>
    <w:p w:rsidR="009E4821" w:rsidRPr="003168FF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306" style="position:absolute;margin-left:238.4pt;margin-top:17.1pt;width:53.45pt;height:10.7pt;z-index:251912192" filled="f" stroked="f">
            <v:textbox style="mso-next-textbox:#_x0000_s4306;mso-rotate-with-shape:t" inset="0,0,0,0">
              <w:txbxContent>
                <w:p w:rsidR="00E012D9" w:rsidRPr="00754B69" w:rsidRDefault="00E012D9" w:rsidP="009E482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m.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Tarnów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305" style="position:absolute;margin-left:233.25pt;margin-top:6.45pt;width:63.15pt;height:10.7pt;z-index:251911168" filled="f" stroked="f">
            <v:textbox style="mso-next-textbox:#_x0000_s4305;mso-rotate-with-shape:t" inset="0,0,0,0">
              <w:txbxContent>
                <w:p w:rsidR="00E012D9" w:rsidRPr="00754B69" w:rsidRDefault="00E012D9" w:rsidP="009E482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m.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Nowy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ącz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71" style="position:absolute;margin-left:330.2pt;margin-top:13.6pt;width:17.9pt;height:11.25pt;z-index:251883520" filled="f" stroked="f">
            <v:textbox style="mso-next-textbox:#_x0000_s4271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,7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70" style="position:absolute;margin-left:330.85pt;margin-top:2.3pt;width:17.85pt;height:11.25pt;z-index:251882496" filled="f" stroked="f">
            <v:textbox style="mso-next-textbox:#_x0000_s4270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,7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40" style="position:absolute;margin-left:156.35pt;margin-top:16.15pt;width:17.9pt;height:11.3pt;z-index:251852800" filled="f" stroked="f">
            <v:textbox style="mso-next-textbox:#_x0000_s4240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,5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39" style="position:absolute;margin-left:149.4pt;margin-top:4.75pt;width:17.9pt;height:11.25pt;z-index:251851776" filled="f" stroked="f">
            <v:textbox style="mso-next-textbox:#_x0000_s4239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,82</w:t>
                  </w:r>
                </w:p>
              </w:txbxContent>
            </v:textbox>
          </v:rect>
        </w:pict>
      </w:r>
    </w:p>
    <w:p w:rsidR="009E4821" w:rsidRPr="003168FF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307" style="position:absolute;margin-left:237.25pt;margin-top:10.5pt;width:53.45pt;height:10.7pt;z-index:251913216" filled="f" stroked="f">
            <v:textbox style="mso-next-textbox:#_x0000_s4307;mso-rotate-with-shape:t" inset="0,0,0,0">
              <w:txbxContent>
                <w:p w:rsidR="00E012D9" w:rsidRPr="00754B69" w:rsidRDefault="00E012D9" w:rsidP="009E482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m.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Kraków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72" style="position:absolute;margin-left:327.6pt;margin-top:7.65pt;width:17.9pt;height:11.3pt;z-index:251884544" filled="f" stroked="f">
            <v:textbox style="mso-next-textbox:#_x0000_s4272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,6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41" style="position:absolute;margin-left:168.4pt;margin-top:10.3pt;width:17.85pt;height:11.25pt;z-index:251853824" filled="f" stroked="f">
            <v:textbox style="mso-next-textbox:#_x0000_s4241;mso-rotate-with-shape:t" inset="0,0,0,0">
              <w:txbxContent>
                <w:p w:rsidR="00E012D9" w:rsidRPr="00F6437D" w:rsidRDefault="00E012D9" w:rsidP="009E4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437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,11</w:t>
                  </w:r>
                </w:p>
              </w:txbxContent>
            </v:textbox>
          </v:rect>
        </w:pict>
      </w:r>
    </w:p>
    <w:p w:rsidR="0049136C" w:rsidRDefault="00F301CE" w:rsidP="00491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3391" type="#_x0000_t202" style="position:absolute;margin-left:49.9pt;margin-top:4.65pt;width:55.95pt;height:25.75pt;z-index:251680768" filled="f" stroked="f">
            <v:textbox style="mso-next-textbox:#_x0000_s3391">
              <w:txbxContent>
                <w:p w:rsidR="00E012D9" w:rsidRPr="00F4200D" w:rsidRDefault="00E012D9" w:rsidP="000A35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4200D">
                    <w:rPr>
                      <w:rFonts w:ascii="Arial" w:hAnsi="Arial" w:cs="Arial"/>
                      <w:sz w:val="16"/>
                      <w:szCs w:val="16"/>
                    </w:rPr>
                    <w:t>osob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4277" type="#_x0000_t32" style="position:absolute;margin-left:302.8pt;margin-top:.2pt;width:65pt;height:0;z-index:251888640" o:connectortype="straight" strokecolor="#d8d8d8" strokeweight=".5pt"/>
        </w:pict>
      </w:r>
      <w:r>
        <w:rPr>
          <w:rFonts w:ascii="Arial" w:hAnsi="Arial" w:cs="Arial"/>
          <w:noProof/>
        </w:rPr>
        <w:pict>
          <v:rect id="_x0000_s4275" style="position:absolute;margin-left:360.75pt;margin-top:6.2pt;width:17.9pt;height:11.25pt;z-index:251887616" filled="f" stroked="f">
            <v:textbox style="mso-next-textbox:#_x0000_s4275;mso-rotate-with-shape:t" inset="0,0,0,0">
              <w:txbxContent>
                <w:p w:rsidR="00E012D9" w:rsidRPr="00233DAC" w:rsidRDefault="00E012D9" w:rsidP="009E48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33DA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,0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74" style="position:absolute;margin-left:328.6pt;margin-top:6.2pt;width:17.9pt;height:11.25pt;z-index:251886592" filled="f" stroked="f">
            <v:textbox style="mso-next-textbox:#_x0000_s4274;mso-rotate-with-shape:t" inset="0,0,0,0">
              <w:txbxContent>
                <w:p w:rsidR="00E012D9" w:rsidRPr="00233DAC" w:rsidRDefault="00E012D9" w:rsidP="009E48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33DA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,5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73" style="position:absolute;margin-left:296.4pt;margin-top:6.2pt;width:17.85pt;height:11.25pt;z-index:251885568" filled="f" stroked="f">
            <v:textbox style="mso-next-textbox:#_x0000_s4273;mso-rotate-with-shape:t" inset="0,0,0,0">
              <w:txbxContent>
                <w:p w:rsidR="00E012D9" w:rsidRPr="00233DAC" w:rsidRDefault="00E012D9" w:rsidP="009E48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33DA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,0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46" style="position:absolute;margin-left:110.25pt;margin-top:8.9pt;width:5.1pt;height:11.25pt;z-index:251858944" filled="f" stroked="f">
            <v:textbox style="mso-next-textbox:#_x0000_s4246;mso-rotate-with-shape:t" inset="0,0,0,0">
              <w:txbxContent>
                <w:p w:rsidR="00E012D9" w:rsidRPr="002407DF" w:rsidRDefault="00E012D9" w:rsidP="009E48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407D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45" style="position:absolute;margin-left:137pt;margin-top:8.9pt;width:5.1pt;height:11.25pt;z-index:251857920" filled="f" stroked="f">
            <v:textbox style="mso-next-textbox:#_x0000_s4245;mso-rotate-with-shape:t" inset="0,0,0,0">
              <w:txbxContent>
                <w:p w:rsidR="00E012D9" w:rsidRPr="002407DF" w:rsidRDefault="00E012D9" w:rsidP="009E48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407D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44" style="position:absolute;margin-left:163.7pt;margin-top:8.9pt;width:5.1pt;height:11.25pt;z-index:251856896" filled="f" stroked="f">
            <v:textbox style="mso-next-textbox:#_x0000_s4244;mso-rotate-with-shape:t" inset="0,0,0,0">
              <w:txbxContent>
                <w:p w:rsidR="00E012D9" w:rsidRPr="002407DF" w:rsidRDefault="00E012D9" w:rsidP="009E48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407D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43" style="position:absolute;margin-left:190.4pt;margin-top:8.9pt;width:5.1pt;height:11.25pt;z-index:251855872" filled="f" stroked="f">
            <v:textbox style="mso-next-textbox:#_x0000_s4243;mso-rotate-with-shape:t" inset="0,0,0,0">
              <w:txbxContent>
                <w:p w:rsidR="00E012D9" w:rsidRPr="002407DF" w:rsidRDefault="00E012D9" w:rsidP="009E48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407D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4242" style="position:absolute;margin-left:217.15pt;margin-top:8.9pt;width:4.5pt;height:9.85pt;z-index:251854848" filled="f" stroked="f">
            <v:textbox style="mso-next-textbox:#_x0000_s4242;mso-rotate-with-shape:t" inset="0,0,0,0">
              <w:txbxContent>
                <w:p w:rsidR="00E012D9" w:rsidRPr="00754B69" w:rsidRDefault="00E012D9" w:rsidP="009E48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54B69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4276" type="#_x0000_t32" style="position:absolute;margin-left:85.6pt;margin-top:3.1pt;width:134.2pt;height:0;z-index:251684864" o:connectortype="straight" strokecolor="#d8d8d8" strokeweight=".5pt"/>
        </w:pict>
      </w:r>
      <w:r>
        <w:rPr>
          <w:rFonts w:ascii="Arial" w:hAnsi="Arial" w:cs="Arial"/>
          <w:noProof/>
        </w:rPr>
        <w:pict>
          <v:rect id="_x0000_s4247" style="position:absolute;margin-left:83.55pt;margin-top:8.9pt;width:5.1pt;height:11.25pt;z-index:251683840" filled="f" stroked="f">
            <v:textbox style="mso-next-textbox:#_x0000_s4247;mso-rotate-with-shape:t" inset="0,0,0,0">
              <w:txbxContent>
                <w:p w:rsidR="00E012D9" w:rsidRPr="002407DF" w:rsidRDefault="00E012D9" w:rsidP="009E48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407D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3619" type="#_x0000_t202" style="position:absolute;margin-left:373.8pt;margin-top:2.65pt;width:69.5pt;height:23.65pt;z-index:251681792" filled="f" stroked="f">
            <v:textbox style="mso-next-textbox:#_x0000_s3619">
              <w:txbxContent>
                <w:p w:rsidR="00E012D9" w:rsidRPr="00233DAC" w:rsidRDefault="00E012D9" w:rsidP="005916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33DAC">
                    <w:rPr>
                      <w:rFonts w:ascii="Arial" w:hAnsi="Arial" w:cs="Arial"/>
                      <w:sz w:val="16"/>
                      <w:szCs w:val="16"/>
                    </w:rPr>
                    <w:t>osoby</w:t>
                  </w:r>
                </w:p>
              </w:txbxContent>
            </v:textbox>
          </v:shape>
        </w:pict>
      </w:r>
    </w:p>
    <w:p w:rsidR="00645313" w:rsidRPr="003168FF" w:rsidRDefault="00645313" w:rsidP="000D7C1F">
      <w:pPr>
        <w:autoSpaceDE w:val="0"/>
        <w:autoSpaceDN w:val="0"/>
        <w:adjustRightInd w:val="0"/>
        <w:rPr>
          <w:rFonts w:ascii="Arial" w:hAnsi="Arial" w:cs="Arial"/>
        </w:rPr>
      </w:pPr>
    </w:p>
    <w:p w:rsidR="00645313" w:rsidRDefault="00645313" w:rsidP="00645313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14"/>
          <w:szCs w:val="14"/>
        </w:rPr>
      </w:pPr>
      <w:r w:rsidRPr="00645313">
        <w:rPr>
          <w:rFonts w:ascii="Arial" w:hAnsi="Arial" w:cs="Arial"/>
          <w:b/>
          <w:sz w:val="14"/>
          <w:szCs w:val="14"/>
        </w:rPr>
        <w:t>a</w:t>
      </w:r>
      <w:r w:rsidRPr="00645313">
        <w:rPr>
          <w:rFonts w:ascii="Arial" w:hAnsi="Arial" w:cs="Arial"/>
          <w:i/>
          <w:sz w:val="14"/>
          <w:szCs w:val="14"/>
        </w:rPr>
        <w:t xml:space="preserve"> Uporządkowano według przeciętnej </w:t>
      </w:r>
      <w:r>
        <w:rPr>
          <w:rFonts w:ascii="Arial" w:hAnsi="Arial" w:cs="Arial"/>
          <w:i/>
          <w:sz w:val="14"/>
          <w:szCs w:val="14"/>
        </w:rPr>
        <w:t>liczby osób na</w:t>
      </w:r>
      <w:r w:rsidRPr="00645313">
        <w:rPr>
          <w:rFonts w:ascii="Arial" w:hAnsi="Arial" w:cs="Arial"/>
          <w:i/>
          <w:sz w:val="14"/>
          <w:szCs w:val="14"/>
        </w:rPr>
        <w:t xml:space="preserve"> 1 mieszkani</w:t>
      </w:r>
      <w:r>
        <w:rPr>
          <w:rFonts w:ascii="Arial" w:hAnsi="Arial" w:cs="Arial"/>
          <w:i/>
          <w:sz w:val="14"/>
          <w:szCs w:val="14"/>
        </w:rPr>
        <w:t>e</w:t>
      </w:r>
      <w:r w:rsidRPr="00645313">
        <w:rPr>
          <w:rFonts w:ascii="Arial" w:hAnsi="Arial" w:cs="Arial"/>
          <w:i/>
          <w:sz w:val="14"/>
          <w:szCs w:val="14"/>
        </w:rPr>
        <w:t>.</w:t>
      </w:r>
    </w:p>
    <w:p w:rsidR="000D7C1F" w:rsidRPr="00645313" w:rsidRDefault="000D7C1F" w:rsidP="00645313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14"/>
          <w:szCs w:val="14"/>
        </w:rPr>
      </w:pPr>
    </w:p>
    <w:p w:rsidR="00004D20" w:rsidRPr="00900F45" w:rsidRDefault="0049136C" w:rsidP="000D7C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00F45">
        <w:rPr>
          <w:rFonts w:ascii="Arial" w:hAnsi="Arial" w:cs="Arial"/>
          <w:color w:val="000000"/>
        </w:rPr>
        <w:t>W 201</w:t>
      </w:r>
      <w:r w:rsidR="00A43AF8" w:rsidRPr="00900F45">
        <w:rPr>
          <w:rFonts w:ascii="Arial" w:hAnsi="Arial" w:cs="Arial"/>
          <w:color w:val="000000"/>
        </w:rPr>
        <w:t>5</w:t>
      </w:r>
      <w:r w:rsidRPr="00900F45">
        <w:rPr>
          <w:rFonts w:ascii="Arial" w:hAnsi="Arial" w:cs="Arial"/>
          <w:color w:val="000000"/>
        </w:rPr>
        <w:t xml:space="preserve"> r. największą przeciętną powierzchnią użytkową przypadającą na jedną osobę dysponowali mie</w:t>
      </w:r>
      <w:r w:rsidR="009317A0" w:rsidRPr="00900F45">
        <w:rPr>
          <w:rFonts w:ascii="Arial" w:hAnsi="Arial" w:cs="Arial"/>
          <w:color w:val="000000"/>
        </w:rPr>
        <w:t>szkańcy powiatu tatrzańskiego (</w:t>
      </w:r>
      <w:r w:rsidRPr="00900F45">
        <w:rPr>
          <w:rFonts w:ascii="Arial" w:hAnsi="Arial" w:cs="Arial"/>
          <w:color w:val="000000"/>
        </w:rPr>
        <w:t>3</w:t>
      </w:r>
      <w:r w:rsidR="00A43AF8" w:rsidRPr="00900F45">
        <w:rPr>
          <w:rFonts w:ascii="Arial" w:hAnsi="Arial" w:cs="Arial"/>
          <w:color w:val="000000"/>
        </w:rPr>
        <w:t>3</w:t>
      </w:r>
      <w:r w:rsidRPr="00900F45">
        <w:rPr>
          <w:rFonts w:ascii="Arial" w:hAnsi="Arial" w:cs="Arial"/>
          <w:color w:val="000000"/>
        </w:rPr>
        <w:t>,</w:t>
      </w:r>
      <w:r w:rsidR="00A43AF8" w:rsidRPr="00900F45">
        <w:rPr>
          <w:rFonts w:ascii="Arial" w:hAnsi="Arial" w:cs="Arial"/>
          <w:color w:val="000000"/>
        </w:rPr>
        <w:t>0</w:t>
      </w:r>
      <w:r w:rsidR="00D41FC4" w:rsidRPr="00900F45">
        <w:rPr>
          <w:rFonts w:ascii="Arial" w:hAnsi="Arial" w:cs="Arial"/>
          <w:color w:val="000000"/>
        </w:rPr>
        <w:t xml:space="preserve"> </w:t>
      </w:r>
      <w:r w:rsidRPr="00900F45">
        <w:rPr>
          <w:rFonts w:ascii="Arial" w:hAnsi="Arial" w:cs="Arial"/>
          <w:color w:val="000000"/>
        </w:rPr>
        <w:t>m</w:t>
      </w:r>
      <w:r w:rsidRPr="00900F45">
        <w:rPr>
          <w:rFonts w:ascii="Arial" w:hAnsi="Arial" w:cs="Arial"/>
          <w:color w:val="000000"/>
          <w:vertAlign w:val="superscript"/>
        </w:rPr>
        <w:t>2</w:t>
      </w:r>
      <w:r w:rsidR="001C18C6">
        <w:rPr>
          <w:rFonts w:ascii="Arial" w:hAnsi="Arial" w:cs="Arial"/>
          <w:color w:val="000000"/>
        </w:rPr>
        <w:t>),</w:t>
      </w:r>
      <w:r w:rsidRPr="00900F45">
        <w:rPr>
          <w:rFonts w:ascii="Arial" w:hAnsi="Arial" w:cs="Arial"/>
          <w:color w:val="000000"/>
        </w:rPr>
        <w:t xml:space="preserve"> najmniejszą mieszkańcy powiatu nowosądeckiego (22,</w:t>
      </w:r>
      <w:r w:rsidR="00A43AF8" w:rsidRPr="00900F45">
        <w:rPr>
          <w:rFonts w:ascii="Arial" w:hAnsi="Arial" w:cs="Arial"/>
          <w:color w:val="000000"/>
        </w:rPr>
        <w:t>4</w:t>
      </w:r>
      <w:r w:rsidRPr="00900F45">
        <w:rPr>
          <w:rFonts w:ascii="Arial" w:hAnsi="Arial" w:cs="Arial"/>
          <w:color w:val="000000"/>
        </w:rPr>
        <w:t xml:space="preserve"> m</w:t>
      </w:r>
      <w:r w:rsidRPr="00900F45">
        <w:rPr>
          <w:rFonts w:ascii="Arial" w:hAnsi="Arial" w:cs="Arial"/>
          <w:color w:val="000000"/>
          <w:vertAlign w:val="superscript"/>
        </w:rPr>
        <w:t>2</w:t>
      </w:r>
      <w:r w:rsidRPr="00900F45">
        <w:rPr>
          <w:rFonts w:ascii="Arial" w:hAnsi="Arial" w:cs="Arial"/>
          <w:color w:val="000000"/>
        </w:rPr>
        <w:t>). Wyniki powyżej średniej wojewódzkiej, która wynosiła 2</w:t>
      </w:r>
      <w:r w:rsidR="00A43AF8" w:rsidRPr="00900F45">
        <w:rPr>
          <w:rFonts w:ascii="Arial" w:hAnsi="Arial" w:cs="Arial"/>
          <w:color w:val="000000"/>
        </w:rPr>
        <w:t>6</w:t>
      </w:r>
      <w:r w:rsidRPr="00900F45">
        <w:rPr>
          <w:rFonts w:ascii="Arial" w:hAnsi="Arial" w:cs="Arial"/>
          <w:color w:val="000000"/>
        </w:rPr>
        <w:t>,</w:t>
      </w:r>
      <w:r w:rsidR="00A43AF8" w:rsidRPr="00900F45">
        <w:rPr>
          <w:rFonts w:ascii="Arial" w:hAnsi="Arial" w:cs="Arial"/>
          <w:color w:val="000000"/>
        </w:rPr>
        <w:t>5</w:t>
      </w:r>
      <w:r w:rsidRPr="00900F45">
        <w:rPr>
          <w:rFonts w:ascii="Arial" w:hAnsi="Arial" w:cs="Arial"/>
          <w:color w:val="000000"/>
        </w:rPr>
        <w:t xml:space="preserve"> m</w:t>
      </w:r>
      <w:r w:rsidRPr="00900F45">
        <w:rPr>
          <w:rFonts w:ascii="Arial" w:hAnsi="Arial" w:cs="Arial"/>
          <w:color w:val="000000"/>
          <w:vertAlign w:val="superscript"/>
        </w:rPr>
        <w:t>2</w:t>
      </w:r>
      <w:r w:rsidRPr="00900F45">
        <w:rPr>
          <w:rFonts w:ascii="Arial" w:hAnsi="Arial" w:cs="Arial"/>
          <w:color w:val="000000"/>
        </w:rPr>
        <w:t xml:space="preserve"> na osobę</w:t>
      </w:r>
      <w:r w:rsidR="0077419A">
        <w:rPr>
          <w:rFonts w:ascii="Arial" w:hAnsi="Arial" w:cs="Arial"/>
          <w:color w:val="000000"/>
        </w:rPr>
        <w:t>,</w:t>
      </w:r>
      <w:r w:rsidRPr="00900F45">
        <w:rPr>
          <w:rFonts w:ascii="Arial" w:hAnsi="Arial" w:cs="Arial"/>
          <w:color w:val="000000"/>
        </w:rPr>
        <w:t xml:space="preserve"> osiągnęło </w:t>
      </w:r>
      <w:r w:rsidR="006C4FCA">
        <w:rPr>
          <w:rFonts w:ascii="Arial" w:hAnsi="Arial" w:cs="Arial"/>
          <w:color w:val="000000"/>
        </w:rPr>
        <w:t>8</w:t>
      </w:r>
      <w:r w:rsidRPr="00900F45">
        <w:rPr>
          <w:rFonts w:ascii="Arial" w:hAnsi="Arial" w:cs="Arial"/>
          <w:color w:val="000000"/>
        </w:rPr>
        <w:t xml:space="preserve"> powiatów.</w:t>
      </w:r>
    </w:p>
    <w:p w:rsidR="0049136C" w:rsidRPr="00113B33" w:rsidRDefault="00F301CE" w:rsidP="0049136C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color w:val="FF0000"/>
        </w:rPr>
        <w:pict>
          <v:group id="_x0000_s4811" style="position:absolute;margin-left:41.75pt;margin-top:5.25pt;width:363.5pt;height:269.85pt;z-index:251487232" coordorigin="1969,10105" coordsize="7270,5397">
            <v:group id="Group 104" o:spid="_x0000_s4315" style="position:absolute;left:4157;top:11010;width:4950;height:4492" coordorigin="3073,2038" coordsize="6982,6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group id="Group 105" o:spid="_x0000_s4316" style="position:absolute;left:3079;top:2038;width:6971;height:6206" coordorigin="2153,2148" coordsize="8077,7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group id="Group 106" o:spid="_x0000_s4317" style="position:absolute;left:2153;top:2148;width:8077;height:7190" coordorigin="2153,2148" coordsize="8077,7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group id="Group 107" o:spid="_x0000_s4318" style="position:absolute;left:2153;top:2148;width:8077;height:7190" coordorigin="2153,2148" coordsize="8077,7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shape id="Freeform 108" o:spid="_x0000_s4319" style="position:absolute;left:4418;top:5317;width:1703;height:1649;visibility:visible;mso-wrap-style:square;v-text-anchor:top" coordsize="1606,1555" path="m1512,565r-32,40l1450,624r-29,3l1378,630r-31,l1322,650r-10,27l1310,731r-8,23l1288,771r-11,31l1276,881r-4,33l1264,927r-17,6l1191,938r-16,21l1141,995r-28,7l1073,998r-56,-25l992,964r-19,-3l956,977r-24,21l916,1024r-5,15l911,1076r-23,38l856,1148r,44l865,1217r2,36l863,1298r-8,20l828,1366r-11,23l782,1357r-38,-8l706,1352r-42,26l649,1399r,21l668,1458r-2,18l650,1481r-15,17l634,1541r-11,14l599,1546r-26,-9l549,1508r-26,-48l514,1434r9,-17l528,1388r-14,-39l487,1298r-4,-55l483,1222r21,-20l511,1158r3,-73l421,1091r-48,8l307,1114r-47,13l226,1133r-30,-10l169,1096r-11,-36l172,1046r2,-21l160,1010r-20,-10l129,985r-4,-26l124,922r-4,-13l110,878r3,-13l125,858r22,-6l172,838r11,-7l185,826r1,-85l190,695r-4,-8l172,679r-22,3l99,695r-36,5l22,698,6,692,,676,2,588,8,568,21,553r5,-16l26,522r2,-30l59,425,93,350r31,-51l140,280r40,-5l211,274r8,-16l208,238r32,-33l260,180r37,-53l310,116,335,91r,-75l349,6r36,5l426,32r27,24l463,80r45,24l553,119r29,4l597,101,609,85,648,47r26,-6l696,41,726,25,752,15,764,3r22,l821,r24,13l851,34r-4,33l856,97r14,11l901,106,939,87r17,l977,78r15,-7l1010,75r18,22l1054,101r13,-13l1075,66r16,-14l1101,52r33,18l1156,85r19,l1179,68r8,-11l1231,57r4,10l1236,93r-2,15l1212,116r-5,11l1217,142r47,48l1297,201r25,l1341,191r25,-1l1381,201r10,36l1408,256r31,l1468,274r22,27l1507,305r25,4l1575,336r,36l1583,401r22,23l1606,484r-27,12l1558,515r-45,50l1512,565xe" fillcolor="#78b2e1" strokeweight=".28pt">
                      <v:path arrowok="t" o:connecttype="custom" o:connectlocs="1538,662;1428,668;1389,775;1354,850;1340,983;1246,1017;1138,1058;1032,1019;971,1086;942,1181;917,1291;907,1398;829,1439;704,1461;708,1546;673,1589;635,1639;555,1548;560,1472;512,1318;542,1228;396,1165;240,1201;168,1124;170,1071;133,1017;117,931;156,904;196,876;197,729;105,737;6,734;8,602;28,554;99,371;191,292;221,252;315,135;355,17;452,34;539,110;633,107;715,43;797,16;871,0;898,71;955,112;1036,83;1090,103;1140,70;1202,74;1250,72;1310,71;1285,123;1340,201;1422,203;1475,251;1557,291;1625,328;1679,425;1674,526;1603,599" o:connectangles="0,0,0,0,0,0,0,0,0,0,0,0,0,0,0,0,0,0,0,0,0,0,0,0,0,0,0,0,0,0,0,0,0,0,0,0,0,0,0,0,0,0,0,0,0,0,0,0,0,0,0,0,0,0,0,0,0,0,0,0,0,0"/>
                    </v:shape>
                    <v:shape id="Freeform 109" o:spid="_x0000_s4320" style="position:absolute;left:5284;top:5830;width:2080;height:1567;visibility:visible;mso-wrap-style:square;v-text-anchor:top" coordsize="1961,1477" path="m1128,1433r2,l1113,1396r-18,-22l1055,1355r-33,-12l997,1344r-23,21l948,1369r-64,-1l843,1378r-59,32l710,1432r-83,8l562,1458r-52,15l455,1475r-37,-8l372,1443r-51,-31l293,1397r-36,-3l231,1402r-29,l178,1400r-19,-10l141,1363r-2,-51l105,1246r-8,-33l80,1168,54,1135,24,1099r2,-94l23,949,,905,11,882,38,834r8,-20l50,769,48,733,39,708r,-44l71,630,94,592r,-37l99,540r16,-26l139,493r17,-16l175,480r25,9l256,514r40,4l324,511r34,-36l374,454r56,-5l447,443r8,-13l459,397r1,-79l471,287r14,-17l493,247r2,-54l505,166r25,-20l561,146r43,-3l633,140r30,-19l695,81,741,31,762,12,789,r24,l839,8r24,26l874,60r9,25l908,106r26,10l958,116r27,-7l1005,85r37,-37l1055,53r24,9l1101,84r31,6l1155,106r-5,21l1140,158r,32l1147,219r24,18l1198,242r34,-6l1305,240r25,1l1368,234r79,l1514,231r20,-8l1542,202r-4,-38l1541,148r22,-15l1593,158r27,9l1653,164r28,-6l1701,179r32,25l1799,236r64,40l1907,296r23,5l1944,314r15,15l1961,343r-9,17l1927,379r-38,22l1873,431r-12,16l1829,457r-30,13l1775,479r-18,21l1749,514r62,31l1888,588r43,29l1945,640r-19,54l1916,723r-22,34l1866,777r-15,32l1849,829r14,12l1885,846r21,14l1915,887r-5,26l1874,928r-25,17l1830,951r-21,-12l1783,919r-29,-11l1745,943r2,27l1762,986r49,31l1829,1036r,18l1815,1088r-2,28l1820,1152r4,27l1815,1205r-25,23l1754,1242r-60,17l1674,1260r-10,-9l1661,1236r-8,-21l1646,1198r-25,-16l1595,1178r-29,11l1527,1193r-32,-10l1479,1159r-12,-44l1454,1099r-36,-10l1366,1080r-73,-26l1252,1050r-21,14l1231,1097r2,33l1232,1172r-19,31l1203,1224r,16l1233,1267r32,32l1272,1322r,34l1261,1389r-27,57l1226,1477r-58,-8l1146,1458r-18,-25xe" fillcolor="#c7dff1" strokeweight=".28pt">
                      <v:path arrowok="t" o:connecttype="custom" o:connectlocs="1161,1458;1033,1448;832,1496;541,1563;340,1498;214,1487;147,1392;57,1204;0,960;53,816;75,668;122,545;212,519;380,504;483,456;514,286;562,155;703,128;837,0;927,64;1016,123;1119,56;1225,112;1217,232;1384,255;1606,245;1635,157;1753,174;1908,250;2062,333;2044,402;1940,485;1855,545;2063,679;1979,824;1999,898;1988,985;1891,975;1869,1046;1925,1154;1925,1278;1776,1337;1746,1271;1620,1266;1542,1166;1328,1114;1307,1243;1308,1344;1338,1474;1216,1547" o:connectangles="0,0,0,0,0,0,0,0,0,0,0,0,0,0,0,0,0,0,0,0,0,0,0,0,0,0,0,0,0,0,0,0,0,0,0,0,0,0,0,0,0,0,0,0,0,0,0,0,0,0"/>
                    </v:shape>
                    <v:group id="Group 110" o:spid="_x0000_s4321" style="position:absolute;left:2153;top:2148;width:8077;height:7190" coordorigin="2153,2148" coordsize="8077,7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<v:shape id="Freeform 111" o:spid="_x0000_s4322" style="position:absolute;left:6973;top:3837;width:1048;height:2313;visibility:visible;mso-wrap-style:square;v-text-anchor:top" coordsize="988,2181" path="m182,1189r2,l182,1169r-7,13l164,1194r-14,-2l144,1177r5,-27l175,1140r15,-15l196,1077r9,-34l213,1017r53,-35l288,954r2,-39l295,886r14,-49l316,794r13,-32l342,749r27,-6l402,743r31,-17l433,691r-1,-23l405,649,374,639r-46,l273,616,237,593,220,570r-71,2l94,572,90,531,78,502,51,488r-34,l20,441,14,417,,383,,350,10,314,80,276r31,-16l145,264r24,16l197,291r21,-21l242,256r21,20l277,280r31,-42l379,186r70,-76l503,68,559,r52,2l641,6r15,11l652,49r4,112l663,187r30,18l745,218r49,12l818,236r5,18l853,281r9,22l860,321r-16,11l836,339r-8,19l811,376r-20,5l774,391r,13l787,419r32,6l843,443r1,18l858,474r22,5l894,487r13,42l910,591r8,39l894,658r-21,31l869,717r-21,41l842,788r6,32l844,850r20,-1l909,849r37,2l979,860r2,10l971,880r-20,4l945,887r13,23l963,929r-12,6l922,934r-9,-7l912,897r-14,-8l877,903r-34,27l827,945r15,25l864,1002r15,32l883,1067r-6,53l873,1148r11,17l918,1171r32,21l969,1197r16,l988,1217r-32,24l905,1274r-43,16l849,1311r1,20l864,1355r1,13l844,1390r-11,12l849,1417r36,8l920,1446r2,12l913,1474r-36,25l858,1499r-17,-7l811,1484r-15,18l787,1515r24,20l821,1547r-3,29l794,1582r-18,3l766,1597r-12,21l759,1635r15,17l792,1670r19,30l804,1720r-30,24l745,1758r-13,35l713,1821r-10,21l712,1861r33,26l752,1928r,58l713,1987r-30,l656,2001r-46,l576,1999r-31,l511,2008r-25,15l467,2048r-38,37l379,2143r-42,38l270,2156r-64,-40l140,2084r-32,-25l88,2038r-28,6l120,1986r14,-37l135,1911r-14,-36l116,1855r10,-14l154,1830r76,-5l280,1814r15,-22l296,1763r-13,-19l265,1706r-42,-45l217,1622r5,-32l237,1556r6,-22l255,1498r1,-48l238,1422r-27,-21l181,1388r-24,-8l122,1343r-16,-32l105,1291r5,-21l130,1254r17,-9l180,1217r2,-28xe" fillcolor="#78b2e1" strokeweight=".28pt">
                        <v:path arrowok="t" o:connecttype="custom" o:connectlocs="186,1254;158,1220;217,1106;308,970;349,808;459,770;397,678;233,604;83,532;15,442;85,293;209,309;294,297;534,72;696,18;735,217;873,269;895,352;839,404;869,451;933,508;974,668;899,804;916,900;1041,923;1016,965;968,983;894,986;932,1097;938,1236;1045,1269;914,1368;918,1451;939,1511;930,1590;844,1593;868,1671;800,1716;860,1803;776,1902;790,2001;724,2107;578,2120;455,2211;219,2244;64,2168;128,1988;244,1935;300,1850;235,1686;272,1538;167,1464;117,1347;193,1261" o:connectangles="0,0,0,0,0,0,0,0,0,0,0,0,0,0,0,0,0,0,0,0,0,0,0,0,0,0,0,0,0,0,0,0,0,0,0,0,0,0,0,0,0,0,0,0,0,0,0,0,0,0,0,0,0,0"/>
                      </v:shape>
                      <v:shape id="Freeform 112" o:spid="_x0000_s4323" style="position:absolute;left:5153;top:4353;width:1471;height:1320;visibility:visible;mso-wrap-style:square;v-text-anchor:top" coordsize="1387,1245" path="m1266,107r1,l1264,188r7,15l1300,209r46,16l1365,240r2,31l1356,311r-3,54l1366,436r21,73l1352,520r-40,32l1294,560r-15,13l1277,643r,12l1259,658r-30,l1210,666r-11,15l1175,687r-14,-17l1148,640r-14,-13l1116,632r-21,34l1077,743r,81l1077,878r21,44l1103,959r-5,23l1067,1003r-30,22l1037,1044r-5,23l1007,1090r-33,19l959,1125r-3,31l947,1178r-22,25l882,1245r-43,-27l814,1214r-17,-4l775,1183r-29,-18l715,1165r-17,-19l688,1110r-15,-11l648,1100r-19,10l604,1110r-33,-11l524,1051r-10,-15l519,1025r22,-8l543,1002r-1,-26l538,966r-44,l486,977r-4,17l463,994,441,979,408,961r-10,l382,975r-8,22l361,1010r-26,-4l317,984r-18,-4l284,987r-21,9l246,996r-38,19l177,1017r-14,-11l154,976r4,-33l152,922,128,909r9,-33l145,852r-1,-20l129,824,82,818,73,808r1,-36l53,761,27,756,11,746,,717r23,-4l25,695r23,-9l91,686r28,9l133,695r21,-10l193,664r,-26l174,616r-5,-21l174,566r36,-11l235,555r49,7l301,549r20,-21l346,513r11,-24l359,451r8,-16l382,421r11,-24l400,362r31,7l468,369r26,-16l527,331r82,-3l647,328r31,-19l701,300r53,-2l804,291r22,-17l832,244r14,-41l888,161r25,-16l967,129r21,-18l1040,39r29,-24l1140,15r31,6l1194,18,1215,r39,63l1266,107xe" fillcolor="#ffc000" strokeweight=".28pt">
                        <v:path arrowok="t" o:connecttype="custom" o:connectlocs="1341,199;1428,239;1438,330;1471,540;1372,594;1354,694;1283,706;1231,710;1184,670;1142,874;1170,1017;1100,1087;1068,1156;1014,1226;935,1320;845,1283;758,1235;714,1165;641,1177;545,1098;576,1062;524,1024;491,1054;422,1019;383,1071;317,1039;261,1056;173,1067;161,978;154,903;87,867;56,807;0,760;51,727;141,737;205,676;185,600;301,596;367,544;389,461;424,384;524,374;686,348;800,316;882,259;968,154;1103,41;1242,22;1330,67" o:connectangles="0,0,0,0,0,0,0,0,0,0,0,0,0,0,0,0,0,0,0,0,0,0,0,0,0,0,0,0,0,0,0,0,0,0,0,0,0,0,0,0,0,0,0,0,0,0,0,0,0"/>
                      </v:shape>
                      <v:shape id="Freeform 113" o:spid="_x0000_s4324" style="position:absolute;left:7563;top:3623;width:2403;height:2706;visibility:visible;mso-wrap-style:square;v-text-anchor:top" coordsize="2266,2552" path="m252,106r1,l255,133r29,l314,127,363,97r31,l442,97,473,67r32,-7l530,67r34,15l591,106r6,27l601,149r12,4l644,153r28,3l688,164r-1,18l673,212r-24,52l636,306r-4,45l624,371r20,10l693,383r62,-4l820,355r61,-18l905,340r6,27l931,398r12,12l955,428r-7,25l938,496r2,30l950,557r12,24l983,601r23,-1l1023,589r25,-10l1064,578r9,-14l1077,545r7,-12l1107,522r25,-3l1143,539r21,28l1182,563r19,4l1209,589r22,18l1269,605r28,-10l1330,576r35,-9l1423,563r88,7l1534,563r7,-13l1536,529r-20,-10l1507,511r6,-19l1524,474r15,-15l1643,481r-5,19l1582,488r-20,8l1557,514r17,18l1615,539r81,3l1696,549r-31,29l1661,605r35,33l1708,673r24,6l1724,699r-31,8l1630,707r-15,17l1617,742r24,15l1683,761r,11l1668,803r-22,6l1641,844r-26,24l1579,881r-6,25l1573,918r59,35l1674,975r34,14l1718,1011r,14l1704,1046r-16,30l1674,1102r-40,25l1599,1150r-12,14l1585,1201r-7,41l1584,1273r5,53l1623,1362r14,27l1637,1422r6,23l1666,1480r18,39l1714,1522r17,6l1770,1531r73,-3l1872,1519r49,-2l1987,1524r25,29l2039,1598r21,33l2054,1679r-27,42l1988,1752r-78,7l1875,1749r-24,-4l1841,1754r2,29l1846,1906r35,24l1931,1953r33,-8l2008,1951r46,69l2092,2047r23,l2134,2037r21,-2l2211,2062r40,20l2266,2108r-6,17l2234,2129r-40,-27l2189,2099r-18,9l2146,2127r-16,11l2109,2150r-22,14l2055,2166r-27,-11l2014,2155r-16,10l1988,2192r-9,10l1969,2231r-23,1l1908,2263r-63,-26l1787,2231r-52,-4l1619,2270r-5,31l1600,2326r-27,5l1509,2326r-36,l1458,2342r-3,23l1427,2376r-42,27l1351,2444r-17,25l1314,2471r-14,-8l1265,2417r-27,-41l1200,2383r-31,10l1135,2409r-13,19l1115,2451r-10,18l1092,2485r-14,8l1059,2496r-91,-3l943,2500r-21,26l896,2548r-19,4l850,2549r-18,-10l805,2533r-35,l738,2533r-25,-2l698,2512r-5,-27l654,2440r-32,-51l586,2387r-39,-4l523,2373r-69,-65l401,2304r-47,-3l326,2274r-21,-5l289,2252r9,-19l299,2218r-20,-19l245,2191r-52,l193,2133r-7,-41l153,2066r-9,-19l154,2026r19,-28l186,1963r29,-14l245,1925r7,-20l233,1875r-18,-18l200,1840r-5,-17l207,1802r10,-12l235,1787r24,-6l262,1752r-10,-12l228,1720r9,-13l252,1689r30,8l299,1704r19,l354,1679r9,-16l361,1651r-35,-21l290,1622r-16,-15l285,1595r21,-22l305,1560r-14,-24l290,1516r13,-21l346,1479r51,-33l429,1422r-3,-20l410,1402r-19,-5l359,1376r-34,-6l314,1353r4,-28l324,1272r-4,-33l305,1207r-22,-32l268,1150r16,-15l318,1108r21,-14l353,1102r1,30l363,1139r29,1l404,1134r-5,-19l386,1092r6,-3l412,1085r10,-10l420,1065r-33,-9l350,1054r-45,l285,1055r4,-30l283,993r6,-30l310,922r4,-28l335,863r24,-28l351,796r-3,-62l335,692r-14,-8l299,679,285,666r-1,-18l260,630r-32,-6l215,609r,-13l232,586r20,-5l269,563r8,-19l285,537r16,-11l303,508r-9,-22l264,459r-5,-18l235,435,186,423,134,410,104,392,97,366,93,254r4,-32l82,211,52,207,,205,7,166,22,134,57,107,96,81,127,51,156,19,174,r26,29l237,80r15,26xe" fillcolor="#78b2e1" strokeweight=".28pt">
                        <v:path arrowok="t" o:connecttype="custom" o:connectlocs="385,103;598,87;713,165;670,372;934,357;1005,480;1067,636;1150,565;1274,601;1448,601;1608,550;1737,530;1799,575;1837,720;1740,803;1713,920;1811,1049;1733,1195;1685,1406;1786,1611;2037,1609;2150,1825;1954,1891;2178,2142;2387,2208;2302,2235;2151,2285;2064,2367;1712,2440;1543,2508;1379,2612;1190,2575;1027,2643;882,2692;735,2635;481,2447;316,2368;197,2218;228,2067;207,1933;267,1845;337,1807;291,1704;321,1585;415,1481;339,1314;359,1160;423,1182;410,1120;306,1021;369,778;276,668;285,597;280,487;103,388;7,176;185,0" o:connectangles="0,0,0,0,0,0,0,0,0,0,0,0,0,0,0,0,0,0,0,0,0,0,0,0,0,0,0,0,0,0,0,0,0,0,0,0,0,0,0,0,0,0,0,0,0,0,0,0,0,0,0,0,0,0,0,0,0"/>
                      </v:shape>
                      <v:shape id="Freeform 114" o:spid="_x0000_s4325" style="position:absolute;left:6088;top:4167;width:1345;height:1920;visibility:visible;mso-wrap-style:square;v-text-anchor:top" coordsize="1268,1811" path="m200,1685r-24,l150,1675r-25,-21l116,1629r-11,-26l81,1577r-26,-8l31,1569r-1,-60l8,1486,,1457r,-36l43,1379r22,-25l74,1332r3,-31l92,1285r33,-19l150,1243r5,-23l155,1201r30,-22l216,1158r5,-23l216,1098r-21,-44l195,1000r,-81l213,842r21,-34l252,803r14,13l279,846r14,17l317,857r11,-15l347,834r30,l395,831r,-12l397,749r15,-13l430,728r40,-32l505,685,484,612,471,541r3,-54l485,447r-2,-31l464,401,418,385r-29,-6l382,364r2,-81l372,239,333,176r12,-42l374,93r39,l443,85r51,-1l525,82,562,49,589,39r36,l636,34r16,-9l670,27r27,10l722,41r31,-7l782,2,810,r35,3l835,39r,33l849,106r6,24l852,177r34,l913,191r12,29l929,261r55,l1055,259r17,23l1108,305r55,23l1209,328r31,10l1267,357r1,23l1268,415r-31,17l1204,432r-27,6l1164,451r-13,32l1144,526r-14,49l1125,604r-2,39l1101,671r-53,35l1040,732r-9,34l1025,814r-15,15l984,839r-5,27l985,881r14,2l1010,871r7,-13l1017,878r-2,28l982,934r-17,9l945,959r-5,21l941,1000r16,32l992,1069r24,8l1046,1090r27,21l1091,1139r-1,48l1078,1223r-6,22l1057,1279r-5,32l1058,1350r42,45l1118,1433r13,19l1130,1481r-15,22l1065,1514r-76,5l961,1530r-10,14l956,1564r14,36l969,1638r-14,37l895,1733r-33,3l835,1727r-30,-25l783,1717r-3,16l784,1771r-8,21l756,1800r-67,3l610,1803r-38,7l547,1809r-73,-4l440,1811r-27,-5l389,1788r-7,-29l382,1727r10,-31l397,1675r-23,-16l343,1653r-22,-22l297,1622r-13,-5l247,1654r-20,24l201,1685r-1,xe" fillcolor="#ffe599" strokeweight=".28pt">
                        <v:path arrowok="t" o:connecttype="custom" o:connectlocs="159,1776;111,1699;33,1663;0,1545;69,1435;98,1362;164,1293;229,1228;207,1117;226,893;282,865;336,909;400,884;421,794;499,738;500,574;512,441;413,402;395,253;397,99;524,89;625,41;692,27;766,43;859,0;886,76;904,188;981,233;1119,275;1234,348;1344,378;1312,458;1235,478;1199,610;1168,711;1094,812;1044,889;1060,936;1079,931;1024,1000;998,1060;1078,1142;1157,1208;1137,1320;1122,1431;1200,1539;1130,1605;1009,1637;1028,1737;914,1840;831,1820;823,1900;647,1912;503,1914;413,1896;416,1798;364,1752;301,1714;213,1786" o:connectangles="0,0,0,0,0,0,0,0,0,0,0,0,0,0,0,0,0,0,0,0,0,0,0,0,0,0,0,0,0,0,0,0,0,0,0,0,0,0,0,0,0,0,0,0,0,0,0,0,0,0,0,0,0,0,0,0,0,0,0"/>
                      </v:shape>
                      <v:shape id="Freeform 115" o:spid="_x0000_s4326" style="position:absolute;left:3636;top:3248;width:2849;height:2319;visibility:visible;mso-wrap-style:square;v-text-anchor:top" coordsize="2687,2187" path="m2134,1017r1,l2167,1033r-32,-16l2094,1005r-34,2l2013,1030r-33,20l1965,1050r-1,-20l1939,1017r-27,l1888,1025r-47,10l1802,1035r-22,-5l1761,1033r-23,7l1722,1027r-16,-2l1662,1045r-34,2l1566,1056r-51,l1484,1042r-41,-18l1404,1024r-23,-8l1358,996r-31,7l1312,1010r,48l1300,1069r-26,3l1260,1033r-8,-28l1241,996r-29,l1184,1003r-30,21l1130,1052r-15,30l1114,1107r,12l1078,1131r-51,23l961,1190r-27,27l924,1243r,23l937,1296r27,8l978,1319r1,27l973,1368r-5,47l1001,1468r-3,19l971,1509r-75,-7l892,1600r26,20l946,1639r18,-4l994,1627r30,l1047,1635r23,l1083,1642r,22l1087,1729r13,11l1120,1744r25,3l1199,1720r37,-11l1312,1703r30,5l1381,1744r23,l1418,1747r13,10l1442,1786r16,10l1484,1801r21,11l1504,1848r9,10l1560,1864r15,8l1576,1892r-8,24l1559,1949r-35,3l1502,1952r-12,12l1464,1974r-30,16l1412,1990r-26,6l1347,2034r-12,16l1320,2072r-29,-4l1246,2053r-45,-24l1191,2005r-27,-24l1123,1960r-36,-5l1073,1965r,75l1048,2065r-13,11l998,2129r-20,25l946,2187r-20,-7l902,2174r-2,-12l866,2154r-29,-23l814,2104r-13,-44l784,2037r-27,-6l704,2031r-19,-11l678,2003r-5,-31l670,1949r-7,-28l659,1851r-47,-8l580,1843r-12,11l556,1876r-24,4l509,1871r-66,-33l435,1813r2,-31l446,1760r26,-20l487,1708r,-15l465,1690r-44,l386,1684r-22,l339,1693r-37,-3l265,1687r-16,-25l221,1628r-37,l147,1574r,-24l149,1527r26,-26l230,1496r30,-30l280,1450r24,-1l329,1455r23,-5l362,1437r-5,-27l319,1363r-18,-30l289,1315r-26,-16l256,1278r,-30l226,1204r-34,-35l135,1151r-32,-13l98,1119r-5,-45l61,1032r6,-47l64,965,46,942,38,927r8,-15l69,910,84,898r,-24l67,849,63,787r4,-29l87,753r7,-7l94,713,74,689,38,674r-21,3l,662,51,597r13,-3l110,600r-1,l140,594r29,-7l214,587r7,25l241,647r19,9l345,636r47,-18l398,606r5,-43l413,542r27,-34l443,488r5,-21l476,430r27,-40l506,368r8,-22l529,315r,-14l512,283r-21,-9l483,260r11,-33l496,200,476,150r2,-32l507,113r39,1l628,114r37,16l705,135r40,l746,150r14,26l804,196r69,25l917,227r32,7l1006,260r21,30l1044,323r19,l1087,286r26,-26l1148,206r13,l1196,240r16,l1214,208r27,-17l1271,186r26,14l1297,219r-15,11l1287,250r23,3l1328,247r17,-14l1361,206r5,-19l1376,173r28,-4l1524,169r18,-7l1566,140r13,-14l1593,102r22,2l1677,99r45,-13l1788,86r39,-12l1842,55r9,-40l1881,9,1930,r7,9l1930,30r-13,18l1919,55r44,l1987,61r27,6l2055,67r28,16l2139,107r-9,31l2127,155r-27,28l2078,197r-45,14l2002,224r-22,29l1973,284r2,36l1995,344r49,54l2071,415r25,5l2116,418r5,12l2117,442r-22,18l2081,475r,68l2099,558r18,29l2122,616r-5,32l2102,673r3,20l2109,711r,19l2084,751r,37l2076,803r2,17l2136,849r40,40l2198,918r3,31l2201,972r9,8l2230,983r40,-5l2294,978r17,12l2322,996r17,5l2356,996r16,-16l2375,964r13,-7l2393,922r9,-22l2410,897r8,6l2430,910r9,-12l2447,862r-4,-43l2439,794r,-18l2484,776r45,-9l2559,753r10,23l2595,776r12,8l2615,807r-6,22l2594,881r-14,37l2584,939r8,9l2605,949r12,-6l2636,936r19,6l2687,957r-29,41l2646,1040r-21,18l2602,1061r-31,-6l2500,1055r-29,24l2419,1151r-21,18l2344,1185r-25,16l2277,1243r-14,41l2237,1252r-34,-48l2184,1192r-12,-22l2175,1138r26,-74l2167,1033r-33,-16xe" fillcolor="#ffc000" strokeweight=".28pt">
                        <v:path arrowok="t" o:connecttype="custom" o:connectlocs="2134,1092;1952,1097;1762,1108;1464,1077;1336,1095;1182,1147;980,1318;1026,1500;1003,1738;1148,1764;1391,1806;1546,1904;1671,2006;1520,2110;1321,2177;1138,2163;956,2305;803,2154;699,1963;470,1949;493,1792;264,1762;244,1586;379,1495;240,1277;71,1044;89,927;78,731;116,636;366,674;475,495;543,300;538,120;806,187;1107,342;1285,254;1365,265;1489,179;1778,105;2046,0;2135,71;2203,209;2167,422;2206,504;2232,735;2265,900;2407,1037;2518,1022;2586,952;2713,798;2736,973;2849,1015;2620,1144;2372,1328;2263,1078" o:connectangles="0,0,0,0,0,0,0,0,0,0,0,0,0,0,0,0,0,0,0,0,0,0,0,0,0,0,0,0,0,0,0,0,0,0,0,0,0,0,0,0,0,0,0,0,0,0,0,0,0,0,0,0,0,0,0"/>
                      </v:shape>
                      <v:shape id="Freeform 116" o:spid="_x0000_s4327" style="position:absolute;left:3151;top:5839;width:1827;height:1437;visibility:visible;mso-wrap-style:square;v-text-anchor:top" coordsize="1723,1355" path="m1116,124r39,-63l1172,25r14,-15l1223,r-2,30l1221,45r-5,16l1203,76r-6,20l1195,184r6,16l1217,206r41,2l1294,203r51,-13l1367,187r14,8l1385,203r-4,46l1380,334r-2,5l1367,346r-25,14l1320,366r-12,7l1305,386r10,31l1319,430r1,37l1324,493r11,15l1355,518r14,15l1367,554r-14,14l1364,604r27,27l1421,641r34,-6l1502,622r66,-15l1616,599r93,-6l1706,666r-7,44l1678,730r,21l1682,806r27,51l1723,896r-5,29l1709,942r-48,31l1637,992r-14,21l1616,1039r,21l1640,1096r8,23l1642,1145r-16,24l1591,1177r-59,3l1497,1171r-51,-15l1416,1159r-16,22l1377,1217r-28,16l1307,1236r-34,-10l1256,1226r-19,17l1232,1264r15,13l1252,1298r-15,15l1217,1320r-32,-19l1147,1290r-53,-8l1042,1284r-43,3l963,1273r-38,-39l842,1146r-28,-71l783,1047r-88,l678,1056r-7,14l673,1106r10,38l687,1192r-1,24l678,1228r-24,24l574,1301r-84,54l493,1340r-4,-30l474,1294r-41,-4l415,1287r-42,-13l348,1264r-45,-13l296,1226r1,-75l327,1107r20,-41l347,1026r-6,-31l333,952r21,-81l286,808,243,790r-83,-4l125,782r-52,3l43,777,13,749,,726,13,713,54,693,79,667,95,633r80,-76l221,512r11,-33l225,427,210,361,182,332,161,305r10,-19l187,278r19,-6l217,248r54,-46l293,195r35,-3l361,196r33,29l428,233r31,-5l500,203r50,-16l615,187r32,11l702,206r173,l883,195r,-45l892,129r61,-26l978,96r33,-3l1020,125r16,18l1091,141r26,-17l1116,124xe" fillcolor="#ffe599" strokeweight=".28pt">
                        <v:path arrowok="t" o:connecttype="custom" o:connectlocs="1243,27;1295,32;1276,81;1273,212;1372,215;1464,207;1463,354;1423,382;1384,409;1400,495;1437,549;1435,602;1507,680;1663,644;1809,706;1779,796;1827,950;1761,1032;1714,1102;1747,1187;1687,1248;1533,1226;1460,1291;1350,1300;1306,1340;1312,1392;1216,1368;1059,1365;893,1215;737,1110;714,1173;727,1290;609,1380;519,1389;440,1365;321,1327;347,1174;362,1055;303,857;133,829;14,794;57,735;186,591;239,453;171,323;218,288;311,207;418,239;530,215;652,198;928,218;946,137;1072,99;1157,150" o:connectangles="0,0,0,0,0,0,0,0,0,0,0,0,0,0,0,0,0,0,0,0,0,0,0,0,0,0,0,0,0,0,0,0,0,0,0,0,0,0,0,0,0,0,0,0,0,0,0,0,0,0,0,0,0,0"/>
                      </v:shape>
                      <v:shape id="Freeform 117" o:spid="_x0000_s4328" style="position:absolute;left:2153;top:4246;width:1379;height:1512;visibility:visible;mso-wrap-style:square;v-text-anchor:top" coordsize="1300,1426" path="m1274,628r,l1268,753r2,68l1283,846r-13,25l1262,881r,18l1270,916r,18l1226,935r-12,15l1211,966r-15,13l1164,982r-23,-2l1120,969r-7,-19l1113,901r-7,-10l1088,896r-23,1l1051,885r-5,-17l1035,862r-18,3l997,873r-25,12l944,903r-35,26l891,935,869,925,850,899,835,862r-25,-2l777,860r-9,8l756,909r-4,42l733,1067r-1,42l726,1145r-12,58l717,1243r15,29l741,1316r-8,27l701,1393r-19,29l663,1401r-45,-31l564,1362r-85,-3l408,1370r-39,10l293,1426r-17,-33l251,1362r2,-9l273,1321r26,-34l338,1272r19,-12l362,1206r1,-61l363,1008r-1,-38l343,954r-55,11l243,1004r-26,24l172,1031r-52,-19l74,990,19,954,,923,,898,44,876r30,-4l99,852r,-17l81,816,67,789r,-48l91,678r35,-39l119,626r38,-96l166,495r19,-50l213,410r36,-29l264,369r32,-15l335,343r50,-5l460,342,445,329,421,301r-7,-24l415,215r25,-50l463,125,475,67,501,30,520,r20,5l547,26r5,37l559,94r2,35l596,193r16,43l620,279r,59l620,400r5,6l656,407r41,10l747,426r48,-4l832,422r22,15l888,441r37,11l976,486r39,6l1045,500r30,7l1101,497r52,l1179,492r24,-10l1222,473r18,19l1265,504r35,3l1288,570r-14,58xe" fillcolor="#78b2e1" strokeweight=".28pt">
                        <v:path arrowok="t" o:connecttype="custom" o:connectlocs="1345,798;1347,924;1347,971;1288,1007;1235,1041;1181,1007;1154,950;1110,920;1058,926;964,985;902,953;824,912;798,1008;770,1214;776,1349;744,1477;656,1453;433,1453;293,1477;290,1401;379,1336;385,1069;306,1023;182,1093;20,1012;47,929;105,885;71,786;126,664;196,472;280,391;408,358;447,319;467,175;531,32;580,28;595,137;658,296;663,430;792,452;906,463;1035,515;1140,538;1251,522;1315,522;1366,604" o:connectangles="0,0,0,0,0,0,0,0,0,0,0,0,0,0,0,0,0,0,0,0,0,0,0,0,0,0,0,0,0,0,0,0,0,0,0,0,0,0,0,0,0,0,0,0,0,0"/>
                      </v:shape>
                      <v:shape id="Freeform 118" o:spid="_x0000_s4329" style="position:absolute;left:2746;top:3744;width:1273;height:1176;visibility:visible;mso-wrap-style:square;v-text-anchor:top" coordsize="1201,1109" path="m948,135r1,l903,129r-13,3l839,197r17,15l877,209r36,15l933,248r,33l926,288r-20,5l902,322r4,62l923,409r,24l908,445r-23,2l877,462r8,15l903,500r3,20l900,567r32,42l937,654r5,19l974,686r57,18l1065,739r30,44l1095,813r7,21l1128,850r12,18l1158,898r38,47l1201,972r-10,13l1168,990r-25,-6l1119,985r-20,16l1069,1031r-55,5l988,1062r-2,23l986,1109r-60,-58l897,1031r-63,-3l796,1010,780,984r-39,l706,981,681,969,663,950r-19,9l620,969r-26,5l542,974r-26,10l486,977r-30,-8l417,963,366,929,329,918r-34,-4l273,899r-37,l188,903r-50,-9l97,884,66,883r-5,-6l61,815r,-59l53,713,37,670,2,606,,571,38,552,51,540,44,511,30,476,28,456r18,2l106,454r54,l215,432r49,-35l288,376r-3,-37l285,302r18,-7l342,293r9,-12l346,255r-20,-6l298,250r-30,1l244,224r-3,-31l301,193r39,-2l401,138r27,-32l441,104r14,10l477,114r15,-14l513,67,539,26r65,-2l639,17,672,3,706,r43,16l774,18r25,9l835,31r23,13l863,69r4,12l910,84r59,-6l1011,89r42,33l1008,122r-29,7l948,135xe" fillcolor="#78b2e1" strokeweight=".28pt">
                        <v:path arrowok="t" o:connecttype="custom" o:connectlocs="957,137;907,225;989,263;960,311;978,434;938,474;957,530;988,646;1032,727;1161,830;1196,901;1268,1002;1238,1050;1165,1061;1047,1126;982,1114;844,1071;748,1040;683,1017;574,1033;483,1028;349,973;250,953;103,937;65,864;39,710;40,585;32,505;112,481;280,421;302,320;372,298;316,265;255,205;425,146;482,121;544,71;677,18;794,17;885,33;919,86;1072,94;1038,137" o:connectangles="0,0,0,0,0,0,0,0,0,0,0,0,0,0,0,0,0,0,0,0,0,0,0,0,0,0,0,0,0,0,0,0,0,0,0,0,0,0,0,0,0,0,0"/>
                      </v:shape>
                      <v:shape id="Freeform 119" o:spid="_x0000_s4330" style="position:absolute;left:5728;top:3205;width:1846;height:1107;visibility:visible;mso-wrap-style:square;mso-position-horizontal:absolute;v-text-anchor:top" coordsize="1741,1044" path="m646,252r1,l638,280r25,22l699,300r15,22l771,381r45,11l831,407r-5,18l795,441r-29,22l744,495r12,20l866,556r23,19l894,607r5,27l915,649r113,l1073,639r51,3l1178,628r68,-4l1276,616r21,-18l1310,571r47,-3l1387,573r21,30l1426,630r9,l1452,613r29,-27l1517,565r55,-3l1602,544r12,-19l1645,521r15,23l1703,557r38,l1734,596r-56,68l1624,706r-70,76l1483,834r-31,42l1438,872r-21,-20l1393,866r-21,21l1344,876r-24,-16l1286,856r-31,16l1185,910r-35,-3l1122,909r-29,32l1062,948r-25,-4l1010,934r-18,-2l976,941r-11,5l929,946r-27,10l865,989r-31,2l783,992r-30,8l714,1000,682,985r-19,-6l644,986r-12,6l619,991r-8,-9l607,961r14,-37l636,872r6,-22l634,827r-12,-8l596,819,586,796r-30,14l511,819r-45,l466,837r4,25l474,905r-8,36l457,953r-12,-7l437,940r-8,3l420,965r-5,35l402,1007r-3,16l383,1039r-17,5l349,1039r-11,-6l321,1021r-24,l257,1026r-20,-3l228,1015r,-23l225,961,203,932,163,892,105,863r-2,-17l111,831r,-37l136,773r,-19l132,736r-3,-20l144,691r5,-32l144,630,126,601,108,586r,-68l122,503r22,-18l148,473r-5,-12l123,463,98,458,71,441,22,387,2,363,,327,7,296,29,267,60,254r45,-14l127,226r27,-28l157,181r9,-31l243,133r44,-6l374,98,407,85r,-21l459,55,493,27r35,-6l583,r55,53l677,107r5,41l703,168r20,10l708,193r-62,59xe" fillcolor="#ffc000" strokeweight=".28pt">
                        <v:path arrowok="t" o:connecttype="custom" o:connectlocs="676,297;757,341;881,432;812,491;918,590;953,672;1138,678;1321,662;1389,605;1493,639;1540,650;1667,596;1744,552;1846,591;1722,749;1540,929;1477,918;1400,912;1256,965;1159,998;1071,990;1023,1003;917,1049;798,1060;703,1038;656,1051;658,980;672,877;621,844;494,868;503,960;472,1003;445,1023;423,1085;370,1102;315,1083;242,1076;215,988;109,897;144,820;137,759;153,668;115,549;157,502;104,486;2,385;31,283;135,240;176,159;397,104;487,58;618,0;723,157;751,205" o:connectangles="0,0,0,0,0,0,0,0,0,0,0,0,0,0,0,0,0,0,0,0,0,0,0,0,0,0,0,0,0,0,0,0,0,0,0,0,0,0,0,0,0,0,0,0,0,0,0,0,0,0,0,0,0,0"/>
                      </v:shape>
                      <v:shape id="Freeform 120" o:spid="_x0000_s4331" style="position:absolute;left:4665;top:2148;width:1722;height:1368;visibility:visible;mso-wrap-style:square;v-text-anchor:top" coordsize="1624,1290" path="m263,1157r1,l289,1131r-4,-17l259,1090r-49,-26l86,1010,28,973,16,909,,893,3,872,32,836,56,802,58,689r3,-24l58,653,41,638r,-22l68,592,94,557r,-42l84,486,66,442,63,404,76,375r37,-22l168,352r46,-9l213,328,200,291r,-27l223,239r45,-22l317,209r93,l417,194,395,158r-8,-44l380,94,411,69,430,51,443,16,470,r33,7l532,26r77,27l659,98r31,17l723,95,759,73r28,l815,89r19,24l841,147r9,15l878,187r35,7l942,191r31,-20l996,170r27,7l1054,194r30,-3l1104,173r36,-23l1169,141r40,7l1237,175r30,40l1289,230r41,l1348,233r25,31l1392,264r27,-18l1417,280r5,79l1412,421r10,36l1448,477r40,31l1510,541r12,49l1542,624r31,60l1619,752r5,58l1594,845r-30,20l1533,867r-45,-7l1489,886r38,38l1494,963r1,58l1461,1049r-52,9l1409,1079r-33,13l1289,1121r-44,6l1168,1144r-56,-24l1084,1104r-41,l1016,1098r-24,-6l948,1092r-2,-7l959,1067r7,-21l959,1037r-49,9l880,1052r-9,40l856,1111r-39,12l751,1123r-45,13l644,1141r-22,-2l608,1163r-13,14l571,1199r-18,7l433,1206r-28,4l395,1224r-5,19l374,1270r-17,14l339,1290r-23,-3l311,1267r15,-11l326,1237r-26,-14l270,1228r-27,17l241,1215r,-31l263,1157xe" fillcolor="#ffe599" strokeweight=".28pt">
                        <v:path arrowok="t" o:connecttype="custom" o:connectlocs="306,1199;223,1128;17,964;34,887;65,705;43,653;100,546;67,428;178,373;212,309;284,230;442,206;403,100;470,17;564,28;732,122;834,77;892,156;968,206;1056,180;1149,203;1240,150;1343,228;1429,247;1505,261;1497,446;1578,539;1635,662;1722,859;1626,919;1619,980;1549,1112;1459,1158;1238,1213;1106,1171;1005,1158;1024,1109;933,1116;866,1191;683,1210;631,1248;459,1279;414,1318;359,1368;346,1332;286,1302;256,1256" o:connectangles="0,0,0,0,0,0,0,0,0,0,0,0,0,0,0,0,0,0,0,0,0,0,0,0,0,0,0,0,0,0,0,0,0,0,0,0,0,0,0,0,0,0,0,0,0,0,0"/>
                      </v:shape>
                      <v:shape id="Freeform 121" o:spid="_x0000_s4332" style="position:absolute;left:3666;top:6748;width:3827;height:1754;visibility:visible;mso-wrap-style:square;v-text-anchor:top" coordsize="3609,1655" path="m366,1079r-13,-9l336,1065r-44,l239,1062r-52,l168,1048,120,959,93,883,81,805,68,754,25,690,4,654,,587,7,526,4,498,88,444r80,-49l192,371r8,-12l201,335r-4,-48l187,249r-2,-36l192,199r17,-9l297,190r31,28l356,289r83,88l477,416r36,14l556,427r52,-2l661,433r38,11l731,463r20,-7l766,441r-5,-21l746,407r5,-21l770,369r17,l821,379r42,-3l891,360r23,-36l930,302r30,-3l1011,314r35,9l1105,320r35,-8l1156,288r6,-26l1154,239r-24,-36l1130,182r7,-26l1151,135r24,-19l1223,85r9,26l1258,159r24,29l1308,197r24,9l1343,192r1,-43l1359,132r16,-5l1377,109,1358,71r,-21l1373,29,1415,3,1453,r38,8l1526,40r23,44l1552,140r-2,94l1580,270r26,33l1623,348r8,33l1665,447r2,51l1685,525r19,10l1728,537r29,l1783,529r36,3l1847,547r51,31l1944,602r37,8l2036,608r52,-15l2153,575r83,-8l2310,545r59,-32l2410,503r64,1l2500,500r23,-21l2548,478r33,12l2621,509r18,22l2654,568r18,25l2694,604r58,8l2787,618r18,4l2838,638r40,38l2914,701r25,9l2987,712r28,11l3025,733r3,20l3021,781r-1,31l3038,826r35,34l3088,884r5,37l3123,944r21,l3179,939r59,-20l3270,907r65,6l3355,926r42,21l3431,954r21,8l3511,1021r41,21l3557,1057r4,14l3561,1116r12,30l3591,1171r13,26l3609,1230r-16,-9l3584,1214r-12,l3561,1235r-18,46l3487,1356r-32,26l3415,1385r-49,-10l3273,1330r-129,-70l3067,1214r-37,-20l3022,1202r-10,8l2995,1198r-39,-4l2954,1223r19,19l2980,1263r-18,10l2944,1257r-13,-3l2915,1260r-11,33l2879,1311r-26,7l2825,1313r-21,-32l2784,1245r-15,-4l2747,1254r-22,19l2709,1280r-12,-8l2676,1265r-29,15l2622,1286r-21,27l2602,1347r12,21l2617,1431r4,70l2614,1551r-21,19l2567,1575r-61,-13l2439,1560r-76,l2309,1567r-54,24l2223,1599r-22,-12l2168,1565r-17,-18l2142,1514r-12,-46l2117,1437r-26,-12l2065,1413r-15,-13l2029,1359r-18,-12l1985,1340r-21,-5l1950,1319r,-79l1931,1230r-47,-31l1860,1199r-13,7l1837,1220r-17,l1774,1214r-27,l1723,1239r-22,29l1700,1299r-55,-13l1599,1293r-24,11l1542,1337r-29,28l1465,1379r-15,18l1434,1397r-36,-16l1373,1386r,97l1375,1509r-8,5l1324,1530r-28,22l1278,1584r-11,39l1259,1646r-16,9l1211,1653r-34,-20l1152,1591r-33,-44l1082,1527r-32,-5l1004,1539r-77,17l889,1568r-1,-50l883,1453r-27,-90l822,1293r-15,-22l761,1263r-28,17l681,1335r-41,61l625,1404r-37,-13l533,1348r-58,-24l414,1309r-45,7l353,1316r-12,-14l359,1255r10,-65l369,1114r-2,-35l366,1079xe" fillcolor="#78b2e1" strokeweight=".28pt">
                        <v:path arrowok="t" o:connecttype="custom" o:connectlocs="253,1126;86,853;7,557;212,380;204,211;466,400;701,459;807,445;871,402;1018,317;1226,305;1206,165;1334,169;1425,158;1440,53;1618,42;1703,321;1787,556;1929,564;2159,644;2512,544;2702,507;2833,628;3009,676;3197,766;3222,875;3334,1000;3558,981;3767,1104;3808,1241;3788,1287;3621,1468;3213,1265;3132,1296;3108,1329;2996,1392;2890,1349;2780,1363;2779,1591;2586,1653;2334,1682;2245,1523;2132,1428;2048,1304;1930,1293;1803,1377;1604,1447;1456,1469;1374,1645;1284,1752;1113,1613;936,1540;777,1357;565,1429;362,1380;388,1144" o:connectangles="0,0,0,0,0,0,0,0,0,0,0,0,0,0,0,0,0,0,0,0,0,0,0,0,0,0,0,0,0,0,0,0,0,0,0,0,0,0,0,0,0,0,0,0,0,0,0,0,0,0,0,0,0,0,0,0"/>
                      </v:shape>
                      <v:shape id="Freeform 122" o:spid="_x0000_s4333" style="position:absolute;left:6560;top:5943;width:2536;height:2676;visibility:visible;mso-wrap-style:square;v-text-anchor:top" coordsize="2392,2524" path="m727,195r42,-38l819,99,857,62,876,37,901,22r34,-9l966,13r34,2l1046,15,1073,1r30,l1142,r52,l1228,8r20,19l1247,42r-9,19l1254,78r21,5l1303,110r47,3l1403,117r69,65l1496,192r39,4l1571,198r32,51l1642,294r5,27l1662,340r25,2l1719,342r-25,31l1693,395r2,23l1703,436r,64l1713,534r24,25l1845,628r67,41l1931,641r35,-61l1986,571r47,3l2068,580r23,l2102,602r30,39l2162,657r69,45l2274,736r10,25l2278,785r-10,28l2243,869r-19,23l2163,908r-59,24l2061,972r21,29l2111,1046r8,46l2140,1120r33,19l2187,1153r-3,23l2160,1211r-36,46l2112,1288r-8,39l2104,1371r14,32l2137,1425r25,37l2162,1509r48,41l2214,1580r4,39l2223,1642r-10,22l2187,1699r,42l2202,1777r64,68l2291,1882r-27,8l2243,1913r5,30l2293,2011r99,112l2389,2154r-39,21l2309,2169r-55,-13l2223,2156r-48,46l2097,2314r-25,58l2067,2420r-3,35l2016,2462r-41,7l1904,2516r-25,8l1861,2522r-6,-41l1823,2424r-23,-27l1767,2407r-35,17l1717,2424r-10,-7l1707,2398r12,-17l1718,2351r-11,-45l1679,2284r-45,1l1595,2314r-23,13l1546,2327r-16,-29l1505,2284r-43,l1457,2259r-6,-39l1429,2206r-19,-4l1399,2187r-4,-50l1379,2132r-18,l1335,2130r-22,-39l1312,2032r-9,-27l1280,2001r-5,-27l1245,1938r-46,l1137,1946r-65,21l1004,2008r-37,11l938,2016r-58,-27l875,1956r-13,-26l844,1905r-12,-30l832,1830r-4,-14l823,1801r-41,-21l723,1721r-21,-8l668,1706r-42,-21l606,1672r-65,-6l509,1678r-59,20l415,1703r-21,l364,1680r-5,-37l344,1619r-35,-34l291,1571r1,-31l299,1512r-3,-20l286,1482r-28,-11l210,1469r-25,-9l149,1435r-40,-38l76,1381r-18,-4l23,1371r8,-31l58,1283r11,-33l69,1216r-7,-23l30,1161,,1134r,-16l10,1097r19,-31l30,1024,28,991r,-33l49,944r41,4l163,974r52,9l251,993r13,16l276,1053r16,24l324,1087r39,-4l392,1072r26,4l443,1092r7,17l458,1130r3,15l471,1154r20,-1l551,1136r36,-14l612,1099r9,-26l617,1046r-7,-36l612,982r14,-34l626,930,608,911,559,880,544,864r-2,-27l551,802r29,11l606,833r21,12l646,839r25,-17l707,807r5,-26l703,754,682,740r-22,-5l646,723r2,-20l663,671r28,-20l713,617r10,-29l742,534,728,511,685,482,608,439,546,408r8,-14l572,373r24,-9l626,351r32,-10l670,325r16,-30l724,273r25,-19l758,237r-2,-14l741,208,728,195r13,13l728,195r41,-38l727,195e" fillcolor="#c7dff1" strokeweight=".28pt">
                        <v:path arrowok="t" o:connecttype="custom" o:connectlocs="929,39;1109,16;1302,8;1352,88;1586,204;1746,340;1795,419;1842,593;2106,605;2260,680;2415,832;2231,988;2269,1187;2252,1333;2266,1511;2352,1716;2335,1884;2383,2060;2448,2300;2197,2515;2019,2668;1908,2541;1810,2542;1732,2423;1596,2422;1495,2335;1415,2258;1352,2093;1064,2129;914,2046;873,1909;664,1786;440,1806;328,1680;303,1571;116,1481;61,1360;0,1202;30,1051;228,1042;344,1152;477,1176;584,1204;647,1071;593,933;642,883;755,828;687,745;787,566;587,418;710,345;802,236;815,166" o:connectangles="0,0,0,0,0,0,0,0,0,0,0,0,0,0,0,0,0,0,0,0,0,0,0,0,0,0,0,0,0,0,0,0,0,0,0,0,0,0,0,0,0,0,0,0,0,0,0,0,0,0,0,0,0"/>
                      </v:shape>
                      <v:shape id="Freeform 123" o:spid="_x0000_s4334" style="position:absolute;left:2959;top:2563;width:2010;height:1383;visibility:visible;mso-wrap-style:square;v-text-anchor:top" coordsize="1895,1304" path="m1667,276r-3,24l1662,413r-24,34l1609,483r-3,21l1622,520r12,64l1692,621r124,54l1865,701r26,24l1895,742r-26,26l1847,795r,31l1849,856r-2,32l1831,888r-35,-34l1783,854r-35,54l1722,934r-24,37l1679,971r-17,-33l1641,908r-57,-26l1552,875r-44,-6l1439,844r-44,-20l1381,798r-1,-15l1340,783r-40,-5l1263,762r-82,l1142,761r-29,5l1111,798r20,50l1129,875r-11,33l1126,922r21,9l1164,949r,14l1149,994r-8,22l1138,1038r-27,40l1083,1115r-5,21l1075,1156r-27,34l1038,1211r-5,43l1027,1266r-47,18l895,1304r-19,-9l856,1260r-7,-25l807,1202r-42,-11l706,1197r-43,-3l659,1182r-5,-25l631,1144r-36,-4l570,1131r-25,-2l502,1113r-34,3l435,1130r-35,7l335,1139r-15,-18l281,1100r-77,-10l142,1069,80,1040,24,986,,964,41,934,96,918r84,-13l195,888r7,-38l222,815r30,-17l272,793r12,-12l282,760,246,721,236,670r2,-20l261,636r20,-25l303,596r35,6l386,627r69,-1l535,600r,-86l529,476,511,455r-27,-9l435,450,410,424r-4,-18l411,384r22,-15l451,362r29,6l531,399r18,-6l561,387r,-25l542,320,529,287r-4,-37l539,232r92,-86l657,129r31,3l731,149r53,43l844,194r46,l939,186r22,-26l979,151r37,17l1061,160r25,-31l1103,92r18,-17l1177,64r26,-26l1217,25r22,-7l1274,37r49,l1364,27r26,-9l1431,31r25,2l1486,11,1501,r17,l1533,15r14,30l1564,53r108,l1690,97r10,29l1700,168r-26,35l1647,227r,22l1664,264r3,12xe" fillcolor="#78b2e1" strokeweight=".28pt">
                        <v:path arrowok="t" o:connecttype="custom" o:connectlocs="1763,438;1703,535;1795,659;2006,769;1959,843;1959,942;1891,906;1801,1030;1741,963;1600,922;1465,846;1379,825;1211,807;1200,899;1194,978;1235,1021;1207,1101;1143,1205;1101,1284;1039,1362;908,1336;811,1263;699,1254;631,1209;532,1180;424,1206;298,1167;85,1103;43,991;207,942;267,846;299,806;252,689;321,632;483,664;561,505;461,477;436,407;509,390;595,410;561,304;669,155;775,158;944,206;1038,160;1152,137;1248,68;1314,19;1447,29;1544,35;1610,0;1659,56;1803,134;1747,241;1768,293" o:connectangles="0,0,0,0,0,0,0,0,0,0,0,0,0,0,0,0,0,0,0,0,0,0,0,0,0,0,0,0,0,0,0,0,0,0,0,0,0,0,0,0,0,0,0,0,0,0,0,0,0,0,0,0,0,0,0"/>
                      </v:shape>
                      <v:shape id="Freeform 124" o:spid="_x0000_s4335" style="position:absolute;left:8342;top:5981;width:1888;height:2056;visibility:visible;mso-wrap-style:square;v-text-anchor:top" coordsize="1780,1939" path="m1245,153r1,l1301,156r-55,-3l1221,111r25,42l1301,156r41,1l1387,167r22,42l1444,291r11,39l1462,361r,60l1494,437r38,15l1534,484r,45l1528,570r-11,32l1523,633r38,43l1575,716r-6,52l1541,817r-43,61l1470,910r,34l1482,979r32,39l1539,1038r52,2l1628,1055r6,7l1634,1081r-11,38l1620,1138r11,52l1666,1250r90,130l1780,1409r-2,12l1756,1436r-35,7l1694,1446r-2,15l1702,1489r59,56l1770,1572r-3,16l1726,1635r-15,21l1707,1760r-3,3l1666,1765r-30,-13l1558,1681r-19,-9l1498,1682r-35,10l1411,1664r-56,-29l1300,1637r-20,11l1270,1682r-15,23l1227,1727r-45,16l1149,1777r-16,18l1133,1829r-5,43l1120,1904r-20,20l1091,1935r-34,4l1032,1929r-51,-38l914,1827r-63,-55l825,1759r-21,5l786,1782r-44,35l704,1829r-56,1l598,1845r-25,-37l508,1739r-15,-36l493,1661r26,-34l529,1604r-5,-23l521,1542r-4,-29l468,1472r,-49l443,1387r-18,-22l411,1333r,-43l418,1250r13,-31l467,1173r24,-35l493,1115r-14,-14l447,1083r-21,-29l417,1008,388,964,367,934r44,-40l469,871r62,-16l549,831r25,-56l584,747r6,-24l580,698,538,664,468,619,438,602,408,565,397,542r-22,-1l340,536r-48,-2l273,541r-35,61l219,632,152,589,43,521,19,496,9,462r,-63l2,380,,356,1,335,26,304r35,l88,311r17,9l133,323r19,-4l178,297r21,-26l224,265r91,2l334,265r13,-9l361,240r10,-19l377,199r14,-19l425,164r31,-10l493,147r28,41l555,234r14,8l589,240r18,-25l640,173r43,-26l710,136r4,-22l729,97r36,l828,102r28,-5l870,73r5,-31l890,14r13,13l926,26,976,6,1024,r45,1l1123,23r37,12l1221,111r24,42xe" fillcolor="#c7dff1" strokeweight=".28pt">
                        <v:path arrowok="t" o:connecttype="custom" o:connectlocs="1380,165;1322,162;1471,177;1543,350;1585,463;1627,561;1615,671;1664,814;1559,965;1606,1079;1727,1119;1721,1187;1767,1325;1886,1507;1797,1533;1868,1638;1831,1734;1807,1869;1653,1782;1552,1794;1379,1736;1331,1808;1219,1884;1196,1985;1157,2052;1041,2005;875,1865;787,1927;634,1956;523,1806;561,1701;548,1604;470,1471;436,1368;495,1244;508,1167;442,1069;436,948;582,881;626,767;496,656;421,575;310,566;232,670;20,526;2,403;28,322;111,339;189,315;334,283;383,254;415,191;523,156;604,257;679,183;757,121;878,108;928,45;982,28;1134,1;1295,118" o:connectangles="0,0,0,0,0,0,0,0,0,0,0,0,0,0,0,0,0,0,0,0,0,0,0,0,0,0,0,0,0,0,0,0,0,0,0,0,0,0,0,0,0,0,0,0,0,0,0,0,0,0,0,0,0,0,0,0,0,0,0,0,0"/>
                      </v:shape>
                      <v:shape id="Freeform 125" o:spid="_x0000_s4336" style="position:absolute;left:2845;top:4787;width:1805;height:1420;visibility:visible;mso-wrap-style:square;v-text-anchor:top" coordsize="1703,1339" path="m839,1179r-50,16l748,1220r-31,5l683,1217r-33,-29l617,1184r-35,3l560,1194r-54,46l495,1264r-19,6l460,1278r-10,19l436,1308r-20,23l390,1339r-25,-1l333,1314r-31,-11l271,1307r-73,l163,1290r-30,-15l84,1190,30,1106,,1063r18,-39l30,989r,-74l49,886,81,836r8,-27l80,765,65,736,62,696,74,638r6,-36l81,560,100,444r4,-42l116,361r9,-8l158,353r25,2l198,392r19,26l239,428r18,-6l292,396r28,-18l345,366r20,-8l383,355r11,6l399,378r14,12l436,389r18,-5l461,394r,49l468,462r21,11l512,475r32,-3l559,459r3,-16l574,428r44,-1l618,409r-8,-17l610,374r8,-10l631,339,618,314r-2,-68l622,121,636,63,648,r39,l703,26r38,18l804,47r29,20l893,125r37,54l967,179r28,34l1011,238r37,3l1085,244r25,-9l1132,235r35,6l1211,241r22,3l1233,259r-15,32l1192,311r-9,22l1181,364r8,25l1255,422r23,9l1302,427r12,-22l1326,394r32,l1405,402r4,70l1416,500r3,23l1424,554r7,17l1450,582r53,l1530,588r17,23l1560,655r23,27l1612,705r34,8l1648,725r24,6l1692,738r11,20l1695,774r-31,1l1624,780r-16,19l1577,850r-34,75l1512,992r-37,10l1461,1017r-17,36l1405,1116r-25,17l1325,1135r-16,-18l1300,1085r-33,3l1242,1095r-61,26l1172,1142r,45l1164,1198r-173,l936,1190r-32,-11l840,1179r-1,xe" fillcolor="#78b2e1" strokeweight=".28pt">
                        <v:path arrowok="t" o:connecttype="custom" o:connectlocs="793,1294;689,1260;594,1266;505,1347;462,1387;387,1419;287,1386;141,1352;0,1127;32,970;94,858;66,738;86,594;123,383;194,376;253,454;339,401;406,376;438,414;489,418;518,502;592,487;655,453;647,397;655,333;659,128;728,0;852,50;986,190;1072,252;1176,249;1284,256;1291,309;1252,386;1355,457;1405,418;1493,501;1509,588;1593,617;1653,695;1745,756;1793,783;1764,822;1671,901;1563,1063;1489,1184;1387,1185;1316,1161;1242,1259;992,1262;889,1250" o:connectangles="0,0,0,0,0,0,0,0,0,0,0,0,0,0,0,0,0,0,0,0,0,0,0,0,0,0,0,0,0,0,0,0,0,0,0,0,0,0,0,0,0,0,0,0,0,0,0,0,0,0,0"/>
                      </v:shape>
                      <v:shape id="Freeform 126" o:spid="_x0000_s4337" style="position:absolute;left:7751;top:2931;width:1681;height:1332;visibility:visible;mso-wrap-style:square;v-text-anchor:top" coordsize="1586,1256" path="m1555,106r17,100l1586,248r-55,27l1485,311r-13,28l1477,362r-8,16l1423,424r-50,68l1349,536r16,24l1433,596r27,15l1450,622r-32,4l1374,633r-22,19l1367,670r38,29l1450,753r,29l1446,819r-3,62l1440,957r-12,34l1398,1041r-22,39l1365,1108r-15,15l1339,1141r-6,19l1342,1168r20,10l1367,1199r-7,13l1337,1219r-88,-7l1191,1216r-35,9l1123,1244r-28,10l1057,1256r-22,-18l1027,1216r-19,-4l990,1216r-21,-28l958,1168r-25,3l910,1182r-7,12l899,1213r-9,14l874,1228r-25,10l832,1249r-23,1l788,1230r-12,-24l766,1175r-2,-30l774,1102r7,-25l769,1059r-12,-12l737,1016r-6,-27l707,986r-61,18l581,1028r-62,4l470,1030r-20,-10l458,1000r4,-45l475,913r24,-52l513,831r1,-18l498,805r-28,-3l439,802r-12,-4l423,782r-6,-27l390,731,356,716r-25,-7l299,716r-31,30l220,746r-31,l140,776r-30,6l81,782,78,755,63,729,26,678,,649,5,615r8,-33l45,540r66,-53l125,467r11,-22l156,413r28,-29l215,377r28,5l293,427r35,18l346,439r15,-15l363,404r5,-22l397,353r26,l447,347r78,-63l556,274r25,11l609,294r17,l660,279r33,-36l720,218r17,-5l782,213r49,14l869,230r30,3l919,230r15,-6l954,206r31,-3l1014,209r28,9l1071,219r19,-8l1107,191r16,-35l1138,126r17,-20l1170,97r47,l1234,95r14,-10l1294,25,1318,7r29,l1368,18r13,31l1398,98r25,28l1443,132r21,-11l1472,105r,-44l1480,31r16,-20l1530,r26,106l1555,106xe" fillcolor="#78b2e1" strokeweight=".28pt">
                        <v:path arrowok="t" o:connecttype="custom" o:connectlocs="1681,263;1560,360;1508,450;1447,594;1537,660;1433,691;1537,799;1529,934;1482,1104;1431,1191;1422,1239;1441,1285;1262,1290;1161,1330;1089,1290;1027,1260;965,1254;943,1301;882,1325;822,1279;820,1169;802,1110;749,1046;550,1094;485,1061;529,913;528,854;453,846;413,775;317,759;200,791;86,829;28,719;14,617;132,495;195,407;311,453;383,450;421,374;556,301;645,312;735,258;829,226;953,247;1011,218;1104,231;1173,203;1224,112;1308,101;1397,7;1464,52;1529,140;1560,65;1622,0" o:connectangles="0,0,0,0,0,0,0,0,0,0,0,0,0,0,0,0,0,0,0,0,0,0,0,0,0,0,0,0,0,0,0,0,0,0,0,0,0,0,0,0,0,0,0,0,0,0,0,0,0,0,0,0,0,0"/>
                      </v:shape>
                      <v:shape id="Freeform 127" o:spid="_x0000_s4338" style="position:absolute;left:4500;top:8019;width:1523;height:1319;visibility:visible;mso-wrap-style:square;v-text-anchor:top" coordsize="1437,1244" path="m218,340r46,-17l296,328r37,20l366,392r25,42l425,454r32,2l473,447r8,-23l492,385r18,-32l538,331r43,-16l589,310r-2,-26l587,187r25,-5l648,198r16,l679,180r48,-14l756,138r33,-33l813,94r46,-7l914,100r1,-31l937,40,961,15r27,l1034,21r17,l1061,7,1074,r24,l1145,31r19,10l1164,120r14,16l1199,141r26,7l1243,160r21,41l1279,214r26,12l1331,238r13,31l1356,315r9,33l1382,366r33,22l1437,400r-37,24l1373,451r-8,22l1362,537r-8,29l1337,585r-18,-5l1314,563r-3,-16l1285,537r-31,-2l1238,543r-20,43l1188,687r-18,53l1152,796r-24,47l1107,912r-7,77l1107,1021r-9,60l1092,1128r-4,67l1088,1233r-4,11l1064,1244r-68,-32l935,1171r-49,-27l849,1133r-25,-29l810,1062r-2,-38l804,1004,783,989r-48,-3l654,972r-32,-9l546,957r-30,6l487,980r-10,14l477,1035r-28,41l374,1145r-35,26l280,1171r-75,-36l183,1124r-20,-4l138,1150r-38,6l36,1114,5,1086,,1053,14,980,41,920,80,866r5,-27l91,819r20,-25l136,765r21,-7l177,740r6,-36l172,668r-25,-9l109,647r-7,-31l116,584r12,-44l133,498,102,439r,-44l103,369r38,-12l219,340r-1,xe" fillcolor="#c45911" strokeweight=".28pt">
                        <v:path arrowok="t" o:connecttype="custom" o:connectlocs="314,348;414,460;501,474;541,374;624,329;649,193;720,191;836,111;969,106;1019,16;1114,22;1164,0;1234,127;1298,157;1356,227;1424,285;1465,388;1484,450;1444,569;1398,615;1362,569;1291,621;1221,844;1166,1049;1157,1196;1149,1319;991,1242;873,1171;852,1065;693,1031;547,1021;506,1097;359,1242;194,1192;106,1226;0,1116;85,918;118,842;188,785;156,699;123,619;108,465;149,379" o:connectangles="0,0,0,0,0,0,0,0,0,0,0,0,0,0,0,0,0,0,0,0,0,0,0,0,0,0,0,0,0,0,0,0,0,0,0,0,0,0,0,0,0,0,0"/>
                      </v:shape>
                    </v:group>
                  </v:group>
                  <v:shape id="Freeform 128" o:spid="_x0000_s4339" style="position:absolute;left:4581;top:4307;width:1454;height:807;visibility:visible;mso-wrap-style:square;v-text-anchor:top" coordsize="1371,761" path="m80,372r7,-22l86,323,72,308,45,300,32,270r,-23l42,221,69,194r66,-36l186,135r36,-12l222,111r1,-25l238,56,262,28,292,7,320,r29,l360,9r8,28l382,76r26,-3l420,62r,-48l435,7,466,r23,20l512,28r39,l592,46r31,14l674,60r62,-9l770,49,814,29r16,2l846,44r23,-7l888,34r22,5l949,39,996,29r24,-8l1047,21r25,13l1073,54r15,l1121,34r47,-23l1202,9r40,12l1275,37r34,31l1283,142r-3,32l1292,196r19,12l1345,256r26,32l1365,318r-22,17l1293,342r-53,2l1217,353r-31,19l1148,372r-82,3l1033,397r-26,16l970,413r-31,-7l932,441r-11,24l906,479r-8,16l896,533r-11,24l860,572r-20,21l823,606r-49,-7l749,599r-36,11l708,639r5,21l732,682r,26l693,729r-21,10l658,739r-28,-9l587,730r-23,9l562,757r-23,4l526,751r-14,-3l489,748,450,712r-30,-5l344,713r-37,11l253,751r-25,-3l208,744,195,733r-4,-65l191,646r-13,-7l155,639r-23,-8l102,631r-30,8l54,643,26,624,,604,4,506r75,7l106,491r3,-19l76,419r5,-47l87,350r-6,22l76,419r5,-47l87,350r-6,22l76,419r5,-47l87,350r-6,22l76,419r5,-47l80,372xe" fillcolor="#ffe599" strokeweight=".28pt">
                    <v:path arrowok="t" o:connecttype="custom" o:connectlocs="91,343;34,286;73,206;235,130;252,59;339,0;390,39;445,66;494,0;584,30;715,64;863,31;922,39;1006,41;1110,22;1154,57;1275,10;1388,72;1370,208;1454,305;1371,363;1258,394;1096,421;996,431;961,508;939,591;873,643;756,647;776,723;713,784;623,774;572,807;519,793;365,756;242,793;203,708;164,678;76,678;0,641;112,521;86,394;81,444;86,394;92,371;86,394" o:connectangles="0,0,0,0,0,0,0,0,0,0,0,0,0,0,0,0,0,0,0,0,0,0,0,0,0,0,0,0,0,0,0,0,0,0,0,0,0,0,0,0,0,0,0,0,0"/>
                  </v:shape>
                  <v:shape id="Freeform 129" o:spid="_x0000_s4340" style="position:absolute;left:8338;top:4518;width:635;height:466;visibility:visible;mso-wrap-style:square;v-text-anchor:top" coordsize="599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/usMA&#10;AADcAAAADwAAAGRycy9kb3ducmV2LnhtbESPTWvCQBCG70L/wzIFb7qpBynRVURa6EEETS/ehuw0&#10;Sc3Oht01H//eORR6m2Hej2e2+9G1qqcQG88G3pYZKOLS24YrA9/F5+IdVEzIFlvPZGCiCPvdy2yL&#10;ufUDX6i/pkpJCMccDdQpdbnWsazJYVz6jlhuPz44TLKGStuAg4S7Vq+ybK0dNiwNNXZ0rKm8Xx9O&#10;SoYDhqJ4NL8f09T2/nY6D+uTMfPX8bABlWhM/+I/95cV/JXQyjMygd4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S/usMAAADcAAAADwAAAAAAAAAAAAAAAACYAgAAZHJzL2Rv&#10;d25yZXYueG1sUEsFBgAAAAAEAAQA9QAAAIgDAAAAAA==&#10;" path="m116,16l134,2r75,l243,1r20,8l285,12,305,5,370,r5,9l371,43r11,10l401,50r20,-8l444,40r17,5l463,64r4,81l473,181r24,2l522,189r69,4l599,213r-16,31l561,260r-44,27l497,302r-43,7l436,327r-2,27l412,379r-10,16l361,395r-26,7l308,402r-15,-5l273,411r-20,12l228,426r-15,l197,410,187,395r-21,l153,413r-15,24l104,440r-38,l55,426r8,-13l70,395,41,392,40,378r3,-28l50,325,46,286,26,267,5,266,,241,5,213,16,188,46,166,70,136r25,20l116,156r15,-16l131,109,127,88,116,71,114,38r3,-22l116,16xe" fillcolor="#ff9" strokeweight=".28pt">
                    <v:path arrowok="t" o:connecttype="custom" o:connectlocs="142,2;258,1;302,13;392,0;393,46;425,53;471,42;491,68;501,192;553,200;635,226;595,275;527,320;462,346;437,401;383,418;327,426;289,435;242,451;209,434;176,418;146,463;70,466;67,437;43,415;46,371;49,303;5,282;5,226;49,176;101,165;139,148;135,93;121,40;123,17" o:connectangles="0,0,0,0,0,0,0,0,0,0,0,0,0,0,0,0,0,0,0,0,0,0,0,0,0,0,0,0,0,0,0,0,0,0,0"/>
                  </v:shape>
                  <v:shape id="Freeform 130" o:spid="_x0000_s4341" style="position:absolute;left:7584;top:6688;width:386;height:569;visibility:visible;mso-wrap-style:square;v-text-anchor:top" coordsize="364,536" path="m43,103r1,l38,171r7,25l60,199r15,9l75,220,60,245,15,295r-2,15l20,375,,404r,20l23,441r5,21l23,482r47,-3l91,467r9,-17l117,463r13,23l195,528r22,8l235,529r22,-26l276,492r36,-18l341,450r8,-25l344,402,306,348r3,-12l317,329r24,3l349,336r11,-3l364,316r-6,-29l358,258r-29,1l317,250,304,233r,-45l308,134r-17,-3l265,110,235,89,212,64,191,39,149,29,124,5,94,,80,2,63,51,43,103e" fillcolor="#78b2e1" strokeweight=".28pt">
                    <v:path arrowok="t" o:connecttype="custom" o:connectlocs="46,109;47,109;40,182;48,208;64,211;80,221;80,234;64,260;16,313;14,329;21,398;0,429;0,450;24,468;30,490;24,512;74,508;97,496;106,478;124,492;138,516;207,561;230,569;249,562;273,534;293,522;331,503;362,478;370,451;365,427;324,369;328,357;336,349;362,352;370,357;382,354;386,335;380,305;380,274;349,275;336,265;322,247;322,200;327,142;309,139;281,117;249,94;225,68;203,41;158,31;131,5;100,0;85,2;67,54;46,109" o:connectangles="0,0,0,0,0,0,0,0,0,0,0,0,0,0,0,0,0,0,0,0,0,0,0,0,0,0,0,0,0,0,0,0,0,0,0,0,0,0,0,0,0,0,0,0,0,0,0,0,0,0,0,0,0,0,0"/>
                  </v:shape>
                </v:group>
                <v:shape id="Freeform 131" o:spid="_x0000_s4342" style="position:absolute;left:8338;top:4518;width:635;height:466;visibility:visible;mso-wrap-style:square;v-text-anchor:top" coordsize="599,440" path="m116,16r1,l114,38r2,33l127,88r4,21l131,140r-15,16l95,156,70,136,46,166,16,188,5,213,,241r5,25l26,267r20,19l50,325r-7,25l40,378r1,14l70,395r-7,18l55,426r11,14l104,440r34,-3l153,413r13,-18l187,395r10,15l213,426r15,l253,423r20,-12l293,397r15,5l335,402r26,-7l402,395r10,-16l434,354r2,-27l454,309r43,-7l517,287r44,-27l583,244r16,-31l591,193r-69,-4l497,183r-24,-2l467,145,463,64,461,45,444,40r-23,2l401,50r-19,3l371,43,375,9,370,,305,5r-20,7l263,9,243,1,209,2r-75,l116,16xe" fillcolor="#78b2e1" strokeweight=".28pt">
                  <v:path arrowok="t" o:connecttype="custom" o:connectlocs="124,17;123,75;139,115;123,165;74,144;17,199;0,255;28,283;53,344;42,400;74,418;58,451;110,466;162,437;198,418;226,451;268,448;311,420;355,426;426,418;460,375;481,327;548,304;618,258;627,204;527,194;495,154;489,48;446,44;405,56;398,10;323,5;279,10;222,2;123,17" o:connectangles="0,0,0,0,0,0,0,0,0,0,0,0,0,0,0,0,0,0,0,0,0,0,0,0,0,0,0,0,0,0,0,0,0,0,0"/>
                </v:shape>
              </v:group>
              <v:shape id="Freeform 132" o:spid="_x0000_s4343" style="position:absolute;left:3073;top:2041;width:6982;height:6203;visibility:visible;mso-wrap-style:square;v-text-anchor:top" coordsize="7630,6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JcMMA&#10;AADcAAAADwAAAGRycy9kb3ducmV2LnhtbERPTWvCQBC9F/oflhG8FJ3EQiupq5SCqCepFcTbNDtN&#10;UrOzaXaN6b93C0Jv83ifM1v0tlYdt75yoiEdJ6BYcmcqKTTsP5ajKSgfSAzVTljDL3tYzO/vZpQZ&#10;d5F37nahUDFEfEYayhCaDNHnJVvyY9ewRO7LtZZChG2BpqVLDLc1TpLkCS1VEhtKavit5Py0O1sN&#10;Uv084+ck3eLRrA5d/70JD3jUejjoX19ABe7Dv/jmXps4/zGFv2fiBTi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OJcMMAAADcAAAADwAAAAAAAAAAAAAAAACYAgAAZHJzL2Rv&#10;d25yZXYueG1sUEsFBgAAAAAEAAQA9QAAAIgDAAAAAA==&#10;" path="m6834,842r18,100l6866,984r-56,27l6765,1047r-13,28l6757,1098r-9,16l6703,1160r-51,68l6629,1272r16,24l6711,1332r29,15l6730,1358r-34,4l6654,1369r-22,19l6647,1406r37,29l6730,1489r,29l6725,1555r-4,62l6720,1693r-12,34l6676,1777r-19,39l6645,1844r103,22l6744,1885r-58,-12l6668,1881r-7,18l6680,1917r40,7l6802,1927r,7l6770,1963r-3,27l6802,2023r10,35l6839,2064r-9,20l6797,2092r-62,l6720,2109r1,18l6746,2142r41,4l6787,2157r-15,31l6752,2194r-6,35l6720,2253r-36,13l6679,2291r,12l6736,2338r44,22l6812,2374r10,22l6822,2410r-13,21l6794,2461r-14,26l6740,2512r-35,23l6693,2549r-2,37l6683,2627r6,31l6695,2711r34,36l6743,2774r,33l6748,2830r23,35l6790,2904r29,3l6836,2913r40,3l6948,2913r30,-9l7027,2902r65,7l7116,2938r28,45l7165,3016r-5,48l7131,3106r-38,31l7016,3144r-37,-10l6956,3130r-10,9l6949,3168r3,126l7003,3322r66,14l7115,3338r40,57l7217,3441r40,-21l7355,3458r32,35l7351,3515r-49,-32l7196,3545r-81,-5l7080,3618r-63,30l7070,3726r24,41l7095,3767r56,2l7095,3767r-25,-41l7095,3767r56,2l7191,3771r46,10l7260,3823r34,82l7305,3944r7,31l7312,4035r31,16l7382,4066r2,32l7384,4144r-7,39l7366,4217r7,30l7411,4290r13,40l7419,4382r-28,49l7348,4492r-27,32l7321,4558r11,34l7363,4632r25,20l7441,4654r36,16l7484,4675r,20l7473,4732r-2,20l7482,4805r35,59l7606,4994r24,28l7629,5035r-23,15l7571,5057r-27,2l7543,5074r9,29l7610,5159r10,27l7618,5202r-43,47l7560,5270r-2,104l7554,5377r-37,2l7485,5366r-77,-70l7388,5286r-40,10l7312,5306r-51,-28l7204,5249r-54,1l7129,5261r-10,35l7104,5318r-26,23l7032,5358r-34,32l6982,5409r,35l6978,5486r-9,32l6951,5538r-9,11l6906,5553r-25,-10l6831,5506r-66,-65l6700,5385r-26,-12l6654,5378r-19,17l6593,5431r-39,11l6498,5444r-50,14l6421,5466r-21,23l6403,5519r45,68l6548,5699r-2,31l6507,5751r-42,-6l6411,5732r-32,l6331,5778r-78,112l6228,5948r-4,48l6220,6031r-47,7l6130,6045r-71,47l6034,6100r-17,-2l6011,6057r-31,-57l5956,5973r-34,10l5889,6000r-17,l5862,5993r,-19l5875,5957r-1,-30l5862,5882r-27,-22l5791,5861r-41,29l5729,5903r-26,l5685,5874r-24,-14l5619,5860r-6,-25l5608,5796r-22,-14l5566,5778r-10,-15l5551,5713r-15,-5l5517,5708r-26,-2l5470,5667r-3,-59l5460,5581r-23,-4l5431,5550r-30,-36l5355,5514r-62,8l5228,5543r-67,41l5125,5595r-32,-3l5036,5565r-16,-9l5012,5549r-13,l4987,5570r-17,46l4915,5691r-34,26l4843,5720r-49,-10l4699,5665r-127,-70l4494,5549r-36,-20l4450,5537r-11,8l4423,5533r-39,-4l4380,5558r22,19l4408,5598r-19,10l4370,5592r-12,-3l4342,5595r-12,33l4306,5646r-27,7l4253,5648r-22,-32l4212,5580r-16,-4l4175,5589r-22,19l4137,5615r-12,-8l4104,5600r-29,15l4050,5621r-21,27l4030,5682r12,21l4044,5766r3,70l4042,5886r-22,19l3994,5910r-61,-13l3867,5895r-78,l3736,5902r-53,24l3650,5934r-38,24l3586,5985r-8,22l3575,6071r-9,29l3550,6119r-19,-5l3526,6097r-1,-16l3499,6071r-32,-2l3452,6077r-22,43l3402,6221r-19,53l3364,6330r-23,47l3319,6446r-4,77l3319,6555r-7,60l3305,6662r-3,67l3302,6767r-4,11l3278,6778r-69,-32l3147,6705r-47,-27l3061,6667r-24,-29l3023,6596r-3,-38l3018,6538r-23,-15l2948,6520r-80,-14l2835,6497r-75,-6l2729,6497r-29,17l2690,6528r,41l2661,6610r-73,69l2552,6705r-59,l2418,6669r-22,-11l2377,6654r-25,30l2314,6690r-65,-42l2218,6620r-4,-33l2228,6514r27,-60l2292,6400r7,-27l2304,6353r21,-25l2350,6299r20,-7l2391,6274r5,-36l2385,6202r-25,-9l2324,6181r-8,-31l2328,6118r13,-44l2346,6032r-30,-59l2316,5929r,-26l2316,5853r-6,-65l2282,5698r-32,-70l2234,5606r-45,-8l2160,5615r-52,55l2068,5731r-15,8l2014,5726r-54,-43l1902,5659r-61,-15l1797,5651r-16,l1769,5637r17,-47l1797,5525r,-76l1795,5414r-1,l1781,5405r-18,-5l1720,5400r-55,-3l1614,5397r-20,-14l1548,5294r-29,-76l1508,5140r-13,-51l1452,5025r-21,-36l1428,4922r5,-61l1431,4833r2,-15l1430,4788r-14,-16l1375,4768r-19,-3l1315,4752r-25,-10l1244,4729r-7,-25l1239,4629r29,-44l1289,4544r,-40l1281,4473r-6,-43l1295,4349r-67,-63l1184,4268r-83,-4l1067,4260r-54,3l983,4255r-28,-28l941,4204r14,-13l996,4171r25,-26l1036,4111r81,-76l1162,3990r11,-33l1167,3905r-17,-66l1123,3810r-20,-27l1088,3794r-19,23l1043,3825r-25,-1l985,3800r-31,-11l922,3793r-72,l815,3776r-28,-15l737,3676r-55,-84l652,3549r19,-39l682,3475r,-74l663,3380r-45,-31l565,3341r-86,-3l408,3349r-39,10l293,3405r-16,-33l250,3341r4,-9l273,3300r26,-34l339,3251r17,-12l361,3185r3,-61l364,2987r-3,-38l343,2933r-54,11l244,2983r-26,24l172,3010r-51,-19l73,2969,20,2933,,2902r,-25l45,2855r28,-4l98,2831r,-17l82,2795,68,2768r,-48l92,2657r34,-39l120,2605r37,-96l167,2474r17,-50l213,2389r36,-29l265,2348r30,-15l335,2322r51,-5l461,2321r-16,-13l421,2280r-6,-24l416,2194r25,-50l464,2104r12,-58l502,2009r18,-30l540,1984r8,21l552,2042r8,31l598,2054r13,-12l603,2013r-13,-35l588,1958r17,2l664,1956r55,l774,1934r50,-35l848,1878r-3,-37l845,1804r16,-7l901,1795r9,-12l906,1757r-21,-6l858,1752r-32,1l803,1726r-3,-31l860,1695r39,-2l960,1640r27,-32l1000,1606r13,10l1036,1616r15,-14l1072,1569r26,-41l1083,1510r-38,-21l969,1479r-63,-21l843,1429r-56,-54l763,1353r41,-30l860,1307r84,-13l959,1277r6,-38l985,1204r30,-17l1035,1182r12,-12l1046,1149r-38,-39l998,1059r3,-20l1023,1025r22,-25l1067,985r34,6l1149,1016r69,-1l1298,989r,-86l1293,865r-18,-21l1246,835r-48,4l1173,813r-4,-18l1174,773r21,-15l1215,751r28,6l1294,788r17,-6l1324,776r,-25l1305,709r-12,-33l1289,639r14,-18l1394,535r26,-17l1452,521r41,17l1548,581r60,2l1653,583r48,-8l1724,549r17,-9l1779,557r45,-8l1849,518r18,-37l1885,464r56,-11l1967,427r14,-13l2003,407r34,19l2085,426r43,-10l2154,407r40,13l2219,422r30,-22l2265,389r16,l2296,404r14,30l2328,442r108,l2432,404r12,-29l2482,353r56,-1l2584,343r-2,-15l2569,291r,-27l2592,239r44,-22l2686,209r94,l2786,194r-22,-36l2757,114r-8,-20l2781,69r17,-18l2812,16,2838,r34,7l2901,26r78,27l3029,98r30,17l3093,95r36,-22l3156,73r28,16l3204,113r6,34l3219,162r29,25l3282,194r30,-3l3342,171r22,-1l3392,177r32,17l3453,191r21,-18l3510,150r28,-9l3578,148r29,27l3636,215r23,15l3698,230r20,3l3743,264r18,l3788,246r-2,34l3791,359r-9,62l3791,457r27,20l3858,508r22,33l3892,590r18,34l3943,684r45,68l3994,810r-30,35l3933,865r-31,2l3858,860r,26l3895,924r-32,39l3865,1021r34,-6l3955,994r54,53l4047,1101r7,41l4075,1162r19,10l4080,1187r-62,59l4019,1246r-10,28l4034,1296r36,-2l4085,1316r57,59l4188,1386r15,15l4198,1419r-31,16l4138,1457r-22,32l4129,1509r109,41l4259,1569r7,32l4269,1628r18,15l4400,1643r45,-10l4496,1636r53,-14l4618,1618r29,-8l4670,1592r12,-27l4729,1562r30,5l4780,1597r17,27l4807,1624r16,-17l4852,1580r37,-21l4944,1556r28,-18l4985,1519r32,-4l5031,1538r42,13l5113,1551r15,-32l5163,1492r39,-26l5232,1436r30,-32l5279,1385r6,-34l5292,1318r33,-42l5390,1223r14,-20l5415,1181r21,-32l5462,1120r33,-7l5523,1118r50,45l5608,1181r16,-6l5639,1160r4,-20l5647,1118r28,-29l5703,1089r22,-6l5805,1020r30,-10l5860,1021r27,9l5906,1030r34,-15l5972,979r26,-25l6017,949r45,l6109,963r40,3l6178,969r21,-3l6214,960r20,-18l6264,939r29,6l6322,954r28,1l6369,947r18,-20l6402,892r16,-30l6435,842r13,-9l6497,833r16,-2l6527,821r46,-60l6597,743r28,l6647,754r13,31l6676,834r27,28l6721,868r23,-11l6752,841r,-44l6759,767r17,-20l6809,736r26,106l6834,842xe" filled="f" strokeweight=".28pt">
                <v:path arrowok="t" o:connecttype="custom" o:connectlocs="6168,1233;6092,1662;6233,1883;6116,2074;6123,2367;6385,2658;6362,3015;6421,3339;6691,3638;6699,4140;6982,4596;6879,4923;6404,4933;6072,4937;5837,5246;5419,5475;5180,5363;4975,5104;4548,5140;4028,5104;3800,5132;3599,5397;3226,5565;3022,6158;2624,5954;2152,6117;2193,5709;2059,5151;1634,5116;1368,4657;1132,4305;874,3868;978,3493;624,3112;326,2964;0,2633;195,2186;459,1839;708,1770;787,1551;771,1308;913,969;1073,744;1276,490;1725,425;2101,370;2458,191;2799,105;3133,178;3464,256;3571,793;3677,1140;3878,1419;4355,1434;4692,1390;5028,1019;5387,943;5759,865;6062,680" o:connectangles="0,0,0,0,0,0,0,0,0,0,0,0,0,0,0,0,0,0,0,0,0,0,0,0,0,0,0,0,0,0,0,0,0,0,0,0,0,0,0,0,0,0,0,0,0,0,0,0,0,0,0,0,0,0,0,0,0,0,0"/>
              </v:shape>
            </v:group>
            <v:shape id="Text Box 3" o:spid="_x0000_s4309" type="#_x0000_t202" style="position:absolute;left:3624;top:10105;width:5615;height:811;visibility:visible" filled="f" stroked="f">
              <v:textbox>
                <w:txbxContent>
                  <w:p w:rsidR="00E012D9" w:rsidRPr="00A72661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72661">
                      <w:rPr>
                        <w:rFonts w:ascii="Arial" w:hAnsi="Arial" w:cs="Arial"/>
                        <w:b/>
                      </w:rPr>
                      <w:t xml:space="preserve">Mapa </w:t>
                    </w:r>
                    <w:r w:rsidR="00F301CE">
                      <w:rPr>
                        <w:rFonts w:ascii="Arial" w:hAnsi="Arial" w:cs="Arial"/>
                        <w:b/>
                      </w:rPr>
                      <w:t>2</w:t>
                    </w:r>
                    <w:r w:rsidRPr="00A72661">
                      <w:rPr>
                        <w:rFonts w:ascii="Arial" w:hAnsi="Arial" w:cs="Arial"/>
                        <w:b/>
                      </w:rPr>
                      <w:t xml:space="preserve">. </w:t>
                    </w:r>
                    <w:r w:rsidRPr="008B41D0">
                      <w:rPr>
                        <w:rFonts w:ascii="Arial" w:hAnsi="Arial" w:cs="Arial"/>
                        <w:b/>
                      </w:rPr>
                      <w:t>Przeciętna powierzchnia użytkowa mieszkania na 1 osobę według powiatów w 2015 r.</w:t>
                    </w:r>
                  </w:p>
                  <w:p w:rsidR="00E012D9" w:rsidRPr="00BF1885" w:rsidRDefault="00E012D9" w:rsidP="009E482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F1885">
                      <w:rPr>
                        <w:rFonts w:ascii="Arial" w:hAnsi="Arial" w:cs="Arial"/>
                        <w:sz w:val="16"/>
                        <w:szCs w:val="16"/>
                      </w:rPr>
                      <w:t>Stan w dniu 31 XII</w:t>
                    </w:r>
                  </w:p>
                </w:txbxContent>
              </v:textbox>
            </v:shape>
            <v:shape id="_x0000_s4344" type="#_x0000_t202" style="position:absolute;left:7772;top:13077;width:804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r6cIA&#10;AADcAAAADwAAAGRycy9kb3ducmV2LnhtbERPS2vCQBC+F/oflil4q5taEEndBCkIFYoS9eBxyE6T&#10;aHY27G7z+PeuUOhtPr7nrPPRtKIn5xvLCt7mCQji0uqGKwXn0/Z1BcIHZI2tZVIwkYc8e35aY6rt&#10;wAX1x1CJGMI+RQV1CF0qpS9rMujntiOO3I91BkOErpLa4RDDTSsXSbKUBhuODTV29FlTeTv+GgU6&#10;mO2uMNXm6g6Svs9Tud9dVkrNXsbNB4hAY/gX/7m/dJz/voDHM/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8OvpwgAAANwAAAAPAAAAAAAAAAAAAAAAAJgCAABkcnMvZG93&#10;bnJldi54bWxQSwUGAAAAAAQABAD1AAAAhwMAAAAA&#10;" stroked="f" strokeweight=".28pt">
              <v:fill opacity="0"/>
              <v:textbox style="mso-next-textbox:#_x0000_s4344" inset=".3mm,.3mm,.3mm,.3mm">
                <w:txbxContent>
                  <w:p w:rsidR="00E012D9" w:rsidRPr="009A074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9A074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arnowski</w:t>
                    </w:r>
                  </w:p>
                </w:txbxContent>
              </v:textbox>
            </v:shape>
            <v:shape id="_x0000_s4345" type="#_x0000_t202" style="position:absolute;left:5753;top:11336;width:884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  <v:fill opacity="0"/>
              <v:textbox style="mso-next-textbox:#_x0000_s4345" inset=".3mm,.3mm,.3mm,.3mm">
                <w:txbxContent>
                  <w:p w:rsidR="00E012D9" w:rsidRPr="008C305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8C305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miechowski</w:t>
                    </w:r>
                  </w:p>
                </w:txbxContent>
              </v:textbox>
            </v:shape>
            <v:shape id="_x0000_s4346" type="#_x0000_t202" style="position:absolute;left:4845;top:11713;width:602;height: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WBsIA&#10;AADcAAAADwAAAGRycy9kb3ducmV2LnhtbERPS2sCMRC+F/wPYQrearZWimyNIoKgIJZVDx6HzXR3&#10;dTNZknQf/94Ihd7m43vOYtWbWrTkfGVZwfskAUGcW11xoeBy3r7NQfiArLG2TAoG8rBajl4WmGrb&#10;cUbtKRQihrBPUUEZQpNK6fOSDPqJbYgj92OdwRChK6R22MVwU8tpknxKgxXHhhIb2pSU30+/RoEO&#10;ZrvPTLG+uW9Jh8uQH/fXuVLj1379BSJQH/7Ff+6djvM/Zv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dYGwgAAANwAAAAPAAAAAAAAAAAAAAAAAJgCAABkcnMvZG93&#10;bnJldi54bWxQSwUGAAAAAAQABAD1AAAAhwMAAAAA&#10;" stroked="f" strokeweight=".28pt">
              <v:fill opacity="0"/>
              <v:textbox style="mso-next-textbox:#_x0000_s4346" inset=".3mm,.3mm,.3mm,.3mm">
                <w:txbxContent>
                  <w:p w:rsidR="00E012D9" w:rsidRPr="009A074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9A074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lkuski</w:t>
                    </w:r>
                  </w:p>
                </w:txbxContent>
              </v:textbox>
            </v:shape>
            <v:shape id="_x0000_s4347" type="#_x0000_t202" style="position:absolute;left:4473;top:12328;width:949;height: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zncIA&#10;AADcAAAADwAAAGRycy9kb3ducmV2LnhtbERPS2sCMRC+F/wPYQrearYWi2yNIoKgIJZVDx6HzXR3&#10;dTNZknQf/94Ihd7m43vOYtWbWrTkfGVZwfskAUGcW11xoeBy3r7NQfiArLG2TAoG8rBajl4WmGrb&#10;cUbtKRQihrBPUUEZQpNK6fOSDPqJbYgj92OdwRChK6R22MVwU8tpknxKgxXHhhIb2pSU30+/RoEO&#10;ZrvPTLG+uW9Jh8uQH/fXuVLj1379BSJQH/7Ff+6djvM/Zv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GXOdwgAAANwAAAAPAAAAAAAAAAAAAAAAAJgCAABkcnMvZG93&#10;bnJldi54bWxQSwUGAAAAAAQABAD1AAAAhwMAAAAA&#10;" stroked="f" strokeweight=".28pt">
              <v:fill opacity="0"/>
              <v:textbox style="mso-next-textbox:#_x0000_s4347" inset=".3mm,.3mm,.3mm,.3mm">
                <w:txbxContent>
                  <w:p w:rsidR="00E012D9" w:rsidRPr="009A074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9A074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hrzanowski</w:t>
                    </w:r>
                  </w:p>
                </w:txbxContent>
              </v:textbox>
            </v:shape>
            <v:shape id="_x0000_s4348" type="#_x0000_t202" style="position:absolute;left:5403;top:11976;width:804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t6sIA&#10;AADcAAAADwAAAGRycy9kb3ducmV2LnhtbERPTWvCQBC9C/6HZYTedFMLQVJXkYKgUCrRHDwO2WkS&#10;zc6G3a1J/n1XKPQ2j/c56+1gWvEg5xvLCl4XCQji0uqGKwXFZT9fgfABWWNrmRSM5GG7mU7WmGnb&#10;c06Pc6hEDGGfoYI6hC6T0pc1GfQL2xFH7ts6gyFCV0ntsI/hppXLJEmlwYZjQ40dfdRU3s8/RoEO&#10;Zn/MTbW7uZOkz2Isv47XlVIvs2H3DiLQEP7Ff+6DjvPfUng+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+3qwgAAANwAAAAPAAAAAAAAAAAAAAAAAJgCAABkcnMvZG93&#10;bnJldi54bWxQSwUGAAAAAAQABAD1AAAAhwMAAAAA&#10;" stroked="f" strokeweight=".28pt">
              <v:fill opacity="0"/>
              <v:textbox style="mso-next-textbox:#_x0000_s4348" inset=".3mm,.3mm,.3mm,.3mm">
                <w:txbxContent>
                  <w:p w:rsidR="00E012D9" w:rsidRPr="00E07DF3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E07DF3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krakowski</w:t>
                    </w:r>
                  </w:p>
                </w:txbxContent>
              </v:textbox>
            </v:shape>
            <v:shape id="_x0000_s4349" type="#_x0000_t202" style="position:absolute;left:6400;top:12064;width:867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IccIA&#10;AADcAAAADwAAAGRycy9kb3ducmV2LnhtbERPS2sCMRC+F/wPYQrearYWrGyNIoKgIJZVDx6HzXR3&#10;dTNZknQf/94Ihd7m43vOYtWbWrTkfGVZwfskAUGcW11xoeBy3r7NQfiArLG2TAoG8rBajl4WmGrb&#10;cUbtKRQihrBPUUEZQpNK6fOSDPqJbYgj92OdwRChK6R22MVwU8tpksykwYpjQ4kNbUrK76dfo0AH&#10;s91npljf3Lekw2XIj/vrXKnxa7/+AhGoD//iP/dOx/kfn/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0hxwgAAANwAAAAPAAAAAAAAAAAAAAAAAJgCAABkcnMvZG93&#10;bnJldi54bWxQSwUGAAAAAAQABAD1AAAAhwMAAAAA&#10;" stroked="f" strokeweight=".28pt">
              <v:fill opacity="0"/>
              <v:textbox style="mso-next-textbox:#_x0000_s4349" inset=".3mm,.3mm,.3mm,.3mm">
                <w:txbxContent>
                  <w:p w:rsidR="00E012D9" w:rsidRPr="00E07DF3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E07DF3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roszowicki</w:t>
                    </w:r>
                  </w:p>
                </w:txbxContent>
              </v:textbox>
            </v:shape>
            <v:shape id="_x0000_s4350" type="#_x0000_t202" style="position:absolute;left:7750;top:11791;width:732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cA8QA&#10;AADcAAAADwAAAGRycy9kb3ducmV2LnhtbESPT4vCMBDF74LfIYywN03XBZGuUWRBUJAV/xw8Ds1s&#10;W20mJYlav/3OQfA2w3vz3m9mi8416k4h1p4NfI4yUMSFtzWXBk7H1XAKKiZki41nMvCkCIt5vzfD&#10;3PoH7+l+SKWSEI45GqhSanOtY1GRwzjyLbFofz44TLKGUtuADwl3jR5n2UQ7rFkaKmzpp6Lierg5&#10;Aza51WbvyuUl7DRtT8/id3OeGvMx6JbfoBJ16W1+Xa+t4H8JrTwjE+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Y3APEAAAA3AAAAA8AAAAAAAAAAAAAAAAAmAIAAGRycy9k&#10;b3ducmV2LnhtbFBLBQYAAAAABAAEAPUAAACJAwAAAAA=&#10;" stroked="f" strokeweight=".28pt">
              <v:fill opacity="0"/>
              <v:textbox style="mso-next-textbox:#_x0000_s4350" inset=".3mm,.3mm,.3mm,.3mm">
                <w:txbxContent>
                  <w:p w:rsidR="00E012D9" w:rsidRPr="009A074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9A074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dąbrowski</w:t>
                    </w:r>
                  </w:p>
                </w:txbxContent>
              </v:textbox>
            </v:shape>
            <v:shape id="_x0000_s4351" type="#_x0000_t202" style="position:absolute;left:7734;top:12592;width:811;height: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R5mMIA&#10;AADcAAAADwAAAGRycy9kb3ducmV2LnhtbERPS2vCQBC+F/wPywi91Y0tiE3dBCkIDRRF66HHITsm&#10;0exs2N3m8e+7QqG3+fies8lH04qenG8sK1guEhDEpdUNVwrOX7unNQgfkDW2lknBRB7ybPawwVTb&#10;gY/Un0IlYgj7FBXUIXSplL6syaBf2I44chfrDIYIXSW1wyGGm1Y+J8lKGmw4NtTY0XtN5e30YxTo&#10;YHbF0VTbqztI+jxP5b74Xiv1OB+3byACjeFf/Of+0HH+yyvcn4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HmYwgAAANwAAAAPAAAAAAAAAAAAAAAAAJgCAABkcnMvZG93&#10;bnJldi54bWxQSwUGAAAAAAQABAD1AAAAhwMAAAAA&#10;" stroked="f" strokeweight=".28pt">
              <v:fill opacity="0"/>
              <v:textbox style="mso-next-textbox:#_x0000_s4351" inset=".3mm,.3mm,.3mm,.3mm">
                <w:txbxContent>
                  <w:p w:rsidR="00E012D9" w:rsidRPr="009A074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9A074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m. Tarnów</w:t>
                    </w:r>
                  </w:p>
                </w:txbxContent>
              </v:textbox>
            </v:shape>
            <v:shape id="_x0000_s4352" type="#_x0000_t202" style="position:absolute;left:8220;top:13956;width:723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ijeMQA&#10;AADcAAAADwAAAGRycy9kb3ducmV2LnhtbESPT4vCMBDF74LfIYywN01XFpGuUWRBUJAV/xw8Ds1s&#10;W20mJYlav/3OQfA2w3vz3m9mi8416k4h1p4NfI4yUMSFtzWXBk7H1XAKKiZki41nMvCkCIt5vzfD&#10;3PoH7+l+SKWSEI45GqhSanOtY1GRwzjyLbFofz44TLKGUtuADwl3jR5n2UQ7rFkaKmzpp6Lierg5&#10;Aza51WbvyuUl7DRtT8/id3OeGvMx6JbfoBJ16W1+Xa+t4H8JvjwjE+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oo3jEAAAA3AAAAA8AAAAAAAAAAAAAAAAAmAIAAGRycy9k&#10;b3ducmV2LnhtbFBLBQYAAAAABAAEAPUAAACJAwAAAAA=&#10;" stroked="f" strokeweight=".28pt">
              <v:fill opacity="0"/>
              <v:textbox style="mso-next-textbox:#_x0000_s4352" inset=".3mm,.3mm,.3mm,.3mm">
                <w:txbxContent>
                  <w:p w:rsidR="00E012D9" w:rsidRPr="008C305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8C305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orlicki</w:t>
                    </w:r>
                  </w:p>
                </w:txbxContent>
              </v:textbox>
            </v:shape>
            <v:shape id="_x0000_s4353" type="#_x0000_t202" style="position:absolute;left:7309;top:14386;width:978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G478A&#10;AADcAAAADwAAAGRycy9kb3ducmV2LnhtbERPTYvCMBC9C/6HMII3TRURqUYRQVAQF90e9jg0Y1tt&#10;JiWJWv/9RhC8zeN9zmLVmlo8yPnKsoLRMAFBnFtdcaEg+90OZiB8QNZYWyYFL/KwWnY7C0y1ffKJ&#10;HudQiBjCPkUFZQhNKqXPSzLoh7YhjtzFOoMhQldI7fAZw00tx0kylQYrjg0lNrQpKb+d70aBDma7&#10;P5lifXU/kg7ZKz/u/2ZK9Xvteg4iUBu+4o97p+P8yQjez8QL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JAbjvwAAANwAAAAPAAAAAAAAAAAAAAAAAJgCAABkcnMvZG93bnJl&#10;di54bWxQSwUGAAAAAAQABAD1AAAAhAMAAAAA&#10;" stroked="f" strokeweight=".28pt">
              <v:fill opacity="0"/>
              <v:textbox style="mso-next-textbox:#_x0000_s4353" inset=".3mm,.3mm,.3mm,.3mm">
                <w:txbxContent>
                  <w:p w:rsidR="00E012D9" w:rsidRPr="00361002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61002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nowosądecki</w:t>
                    </w:r>
                  </w:p>
                </w:txbxContent>
              </v:textbox>
            </v:shape>
            <v:shape id="_x0000_s4354" type="#_x0000_t202" style="position:absolute;left:7155;top:12808;width:602;height: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YlMIA&#10;AADcAAAADwAAAGRycy9kb3ducmV2LnhtbERPS2vCQBC+F/oflil4q5tKEUndBCkIFYoS9eBxyE6T&#10;aHY27G7z+PeuUOhtPr7nrPPRtKIn5xvLCt7mCQji0uqGKwXn0/Z1BcIHZI2tZVIwkYc8e35aY6rt&#10;wAX1x1CJGMI+RQV1CF0qpS9rMujntiOO3I91BkOErpLa4RDDTSsXSbKUBhuODTV29FlTeTv+GgU6&#10;mO2uMNXm6g6Svs9Tud9dVkrNXsbNB4hAY/gX/7m/dJz/voDHM/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9piUwgAAANwAAAAPAAAAAAAAAAAAAAAAAJgCAABkcnMvZG93&#10;bnJldi54bWxQSwUGAAAAAAQABAD1AAAAhwMAAAAA&#10;" stroked="f" strokeweight=".28pt">
              <v:fill opacity="0"/>
              <v:textbox style="mso-next-textbox:#_x0000_s4354" inset=".3mm,.3mm,.3mm,.3mm">
                <w:txbxContent>
                  <w:p w:rsidR="00E012D9" w:rsidRPr="008C305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8C305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brzeski</w:t>
                    </w:r>
                  </w:p>
                </w:txbxContent>
              </v:textbox>
            </v:shape>
            <v:shape id="_x0000_s4355" type="#_x0000_t202" style="position:absolute;left:6304;top:13740;width:804;height: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9D8IA&#10;AADcAAAADwAAAGRycy9kb3ducmV2LnhtbERPS2sCMRC+F/wPYQrearZWimyNIoKgIJZVDx6HzXR3&#10;dTNZknQf/94Ihd7m43vOYtWbWrTkfGVZwfskAUGcW11xoeBy3r7NQfiArLG2TAoG8rBajl4WmGrb&#10;cUbtKRQihrBPUUEZQpNK6fOSDPqJbYgj92OdwRChK6R22MVwU8tpknxKgxXHhhIb2pSU30+/RoEO&#10;ZrvPTLG+uW9Jh8uQH/fXuVLj1379BSJQH/7Ff+6djvNnH/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j0PwgAAANwAAAAPAAAAAAAAAAAAAAAAAJgCAABkcnMvZG93&#10;bnJldi54bWxQSwUGAAAAAAQABAD1AAAAhwMAAAAA&#10;" stroked="f" strokeweight=".28pt">
              <v:fill opacity="0"/>
              <v:textbox style="mso-next-textbox:#_x0000_s4355" inset=".3mm,.3mm,.3mm,.3mm">
                <w:txbxContent>
                  <w:p w:rsidR="00E012D9" w:rsidRPr="008C305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8C305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limanowski</w:t>
                    </w:r>
                  </w:p>
                </w:txbxContent>
              </v:textbox>
            </v:shape>
            <v:shape id="_x0000_s4356" type="#_x0000_t202" style="position:absolute;left:5574;top:14323;width:804;height: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le8IA&#10;AADcAAAADwAAAGRycy9kb3ducmV2LnhtbERPTWvCQBC9F/oflin0VjctIi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6V7wgAAANwAAAAPAAAAAAAAAAAAAAAAAJgCAABkcnMvZG93&#10;bnJldi54bWxQSwUGAAAAAAQABAD1AAAAhwMAAAAA&#10;" stroked="f" strokeweight=".28pt">
              <v:fill opacity="0"/>
              <v:textbox style="mso-next-textbox:#_x0000_s4356" inset=".3mm,.3mm,.3mm,.3mm">
                <w:txbxContent>
                  <w:p w:rsidR="00E012D9" w:rsidRPr="003D39AA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D39AA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nowotarski</w:t>
                    </w:r>
                  </w:p>
                </w:txbxContent>
              </v:textbox>
            </v:shape>
            <v:shape id="_x0000_s4357" type="#_x0000_t202" style="position:absolute;left:5654;top:15106;width:755;height: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A4MIA&#10;AADcAAAADwAAAGRycy9kb3ducmV2LnhtbERPS2sCMRC+F/wPYQrearZSi2yNIoKgIJZVDx6HzXR3&#10;dTNZknQf/94Ihd7m43vOYtWbWrTkfGVZwfskAUGcW11xoeBy3r7NQfiArLG2TAoG8rBajl4WmGrb&#10;cUbtKRQihrBPUUEZQpNK6fOSDPqJbYgj92OdwRChK6R22MVwU8tpknxKgxXHhhIb2pSU30+/RoEO&#10;ZrvPTLG+uW9Jh8uQH/fXuVLj1379BSJQH/7Ff+6djvM/Zv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wDgwgAAANwAAAAPAAAAAAAAAAAAAAAAAJgCAABkcnMvZG93&#10;bnJldi54bWxQSwUGAAAAAAQABAD1AAAAhwMAAAAA&#10;" stroked="f" strokeweight=".28pt">
              <v:fill opacity="0"/>
              <v:textbox style="mso-next-textbox:#_x0000_s4357" inset=".3mm,.3mm,.3mm,.3mm">
                <w:txbxContent>
                  <w:p w:rsidR="00E012D9" w:rsidRPr="008C305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8C305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atrzański</w:t>
                    </w:r>
                  </w:p>
                </w:txbxContent>
              </v:textbox>
            </v:shape>
            <v:shape id="_x0000_s4358" type="#_x0000_t202" style="position:absolute;left:5021;top:13589;width:603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el8IA&#10;AADcAAAADwAAAGRycy9kb3ducmV2LnhtbERPTWvCQBC9C/6HZYTedFMpQVJXkYKgUCrRHDwO2WkS&#10;zc6G3a1J/n1XKPQ2j/c56+1gWvEg5xvLCl4XCQji0uqGKwXFZT9fgfABWWNrmRSM5GG7mU7WmGnb&#10;c06Pc6hEDGGfoYI6hC6T0pc1GfQL2xFH7ts6gyFCV0ntsI/hppXLJEmlwYZjQ40dfdRU3s8/RoEO&#10;Zn/MTbW7uZOkz2Isv47XlVIvs2H3DiLQEP7Ff+6DjvPfUng+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Z6XwgAAANwAAAAPAAAAAAAAAAAAAAAAAJgCAABkcnMvZG93&#10;bnJldi54bWxQSwUGAAAAAAQABAD1AAAAhwMAAAAA&#10;" stroked="f" strokeweight=".28pt">
              <v:fill opacity="0"/>
              <v:textbox style="mso-next-textbox:#_x0000_s4358" inset=".3mm,.3mm,.3mm,.3mm">
                <w:txbxContent>
                  <w:p w:rsidR="00E012D9" w:rsidRPr="008C305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8C305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uski</w:t>
                    </w:r>
                  </w:p>
                </w:txbxContent>
              </v:textbox>
            </v:shape>
            <v:shape id="_x0000_s4359" type="#_x0000_t202" style="position:absolute;left:5672;top:13339;width:808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AucEA&#10;AADcAAAADwAAAGRycy9kb3ducmV2LnhtbERPTWvCQBC9F/wPywi91Y1SaomuIoLEHmNL8DhkxyS4&#10;Oxuza5L++64g9DaP9znr7WiN6KnzjWMF81kCgrh0uuFKwc/34e0ThA/IGo1jUvBLHrabycsaU+0G&#10;zqk/hUrEEPYpKqhDaFMpfVmTRT9zLXHkLq6zGCLsKqk7HGK4NXKRJB/SYsOxocaW9jWV19PdKvgy&#10;7S1v8ixbumHeZ4UpznQplHqdjrsViEBj+Bc/3Ucd578v4fFMv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AgLnBAAAA3AAAAA8AAAAAAAAAAAAAAAAAmAIAAGRycy9kb3du&#10;cmV2LnhtbFBLBQYAAAAABAAEAPUAAACGAwAAAAA=&#10;" stroked="f" strokeweight=".28pt">
              <v:fill opacity="0"/>
              <v:textbox style="mso-next-textbox:#_x0000_s4359" inset="0,0,0,0">
                <w:txbxContent>
                  <w:p w:rsidR="00E012D9" w:rsidRPr="008C3054" w:rsidRDefault="00E012D9" w:rsidP="009E4821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8C305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myślenicki</w:t>
                    </w:r>
                  </w:p>
                </w:txbxContent>
              </v:textbox>
            </v:shape>
            <v:shape id="_x0000_s4360" type="#_x0000_t202" style="position:absolute;left:5542;top:12522;width:1001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vfsQA&#10;AADcAAAADwAAAGRycy9kb3ducmV2LnhtbESPT4vCMBDF74LfIYywN01XFpGuUWRBUJAV/xw8Ds1s&#10;W20mJYlav/3OQfA2w3vz3m9mi8416k4h1p4NfI4yUMSFtzWXBk7H1XAKKiZki41nMvCkCIt5vzfD&#10;3PoH7+l+SKWSEI45GqhSanOtY1GRwzjyLbFofz44TLKGUtuADwl3jR5n2UQ7rFkaKmzpp6Lierg5&#10;Aza51WbvyuUl7DRtT8/id3OeGvMx6JbfoBJ16W1+Xa+t4H8JrTwjE+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er37EAAAA3AAAAA8AAAAAAAAAAAAAAAAAmAIAAGRycy9k&#10;b3ducmV2LnhtbFBLBQYAAAAABAAEAPUAAACJAwAAAAA=&#10;" stroked="f" strokeweight=".28pt">
              <v:fill opacity="0"/>
              <v:textbox style="mso-next-textbox:#_x0000_s4360" inset=".3mm,.3mm,.3mm,.3mm">
                <w:txbxContent>
                  <w:p w:rsidR="00E012D9" w:rsidRPr="00C81DA8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C81DA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m. Kraków</w:t>
                    </w:r>
                  </w:p>
                </w:txbxContent>
              </v:textbox>
            </v:shape>
            <v:shape id="Text Box 150" o:spid="_x0000_s4361" type="#_x0000_t202" style="position:absolute;left:4195;top:12741;width:876;height: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K5cIA&#10;AADcAAAADwAAAGRycy9kb3ducmV2LnhtbERPS2vCQBC+F/wPywi91Y2liE3dBCkIDRRF66HHITsm&#10;0exs2N3m8e+7QqG3+fies8lH04qenG8sK1guEhDEpdUNVwrOX7unNQgfkDW2lknBRB7ybPawwVTb&#10;gY/Un0IlYgj7FBXUIXSplL6syaBf2I44chfrDIYIXSW1wyGGm1Y+J8lKGmw4NtTY0XtN5e30YxTo&#10;YHbF0VTbqztI+jxP5b74Xiv1OB+3byACjeFf/Of+0HH+yyvcn4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grlwgAAANwAAAAPAAAAAAAAAAAAAAAAAJgCAABkcnMvZG93&#10;bnJldi54bWxQSwUGAAAAAAQABAD1AAAAhwMAAAAA&#10;" stroked="f" strokeweight=".28pt">
              <v:fill opacity="0"/>
              <v:textbox inset=".3mm,.3mm,.3mm,.3mm">
                <w:txbxContent>
                  <w:p w:rsidR="00E012D9" w:rsidRPr="009A074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9A074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święcimski</w:t>
                    </w:r>
                  </w:p>
                </w:txbxContent>
              </v:textbox>
            </v:shape>
            <v:shape id="_x0000_s4362" type="#_x0000_t202" style="position:absolute;left:4638;top:13103;width:842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1pcQA&#10;AADcAAAADwAAAGRycy9kb3ducmV2LnhtbESPT4vCMBDF74LfIYywN01XWJGuUWRBUJAV/xw8Ds1s&#10;W20mJYlav/3OQfA2w3vz3m9mi8416k4h1p4NfI4yUMSFtzWXBk7H1XAKKiZki41nMvCkCIt5vzfD&#10;3PoH7+l+SKWSEI45GqhSanOtY1GRwzjyLbFofz44TLKGUtuADwl3jR5n2UQ7rFkaKmzpp6Lierg5&#10;Aza51WbvyuUl7DRtT8/id3OeGvMx6JbfoBJ16W1+Xa+t4H8JvjwjE+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xNaXEAAAA3AAAAA8AAAAAAAAAAAAAAAAAmAIAAGRycy9k&#10;b3ducmV2LnhtbFBLBQYAAAAABAAEAPUAAACJAwAAAAA=&#10;" stroked="f" strokeweight=".28pt">
              <v:fill opacity="0"/>
              <v:textbox style="mso-next-textbox:#_x0000_s4362" inset=".3mm,.3mm,.3mm,.3mm">
                <w:txbxContent>
                  <w:p w:rsidR="00E012D9" w:rsidRPr="003D39AA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D39AA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adowicki</w:t>
                    </w:r>
                  </w:p>
                </w:txbxContent>
              </v:textbox>
            </v:shape>
            <v:shape id="_x0000_s4363" type="#_x0000_t202" style="position:absolute;left:6125;top:12817;width:602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QPr8A&#10;AADcAAAADwAAAGRycy9kb3ducmV2LnhtbERPTYvCMBC9C/6HMII3TRUUqUYRQVAQF90e9jg0Y1tt&#10;JiWJWv/9RhC8zeN9zmLVmlo8yPnKsoLRMAFBnFtdcaEg+90OZiB8QNZYWyYFL/KwWnY7C0y1ffKJ&#10;HudQiBjCPkUFZQhNKqXPSzLoh7YhjtzFOoMhQldI7fAZw00tx0kylQYrjg0lNrQpKb+d70aBDma7&#10;P5lifXU/kg7ZKz/u/2ZK9Xvteg4iUBu+4o97p+P8yQjez8QL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/ZA+vwAAANwAAAAPAAAAAAAAAAAAAAAAAJgCAABkcnMvZG93bnJl&#10;di54bWxQSwUGAAAAAAQABAD1AAAAhAMAAAAA&#10;" stroked="f" strokeweight=".28pt">
              <v:fill opacity="0"/>
              <v:textbox style="mso-next-textbox:#_x0000_s4363" inset=".3mm,.3mm,.3mm,.3mm">
                <w:txbxContent>
                  <w:p w:rsidR="00E012D9" w:rsidRPr="00E07DF3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E07DF3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ielicki</w:t>
                    </w:r>
                  </w:p>
                </w:txbxContent>
              </v:textbox>
            </v:shape>
            <v:shape id="_x0000_s4364" type="#_x0000_t202" style="position:absolute;left:6580;top:13054;width:727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8OScIA&#10;AADcAAAADwAAAGRycy9kb3ducmV2LnhtbERPS2vCQBC+F/oflil4q5sKFUndBCkIFYoS9eBxyE6T&#10;aHY27G7z+PeuUOhtPr7nrPPRtKIn5xvLCt7mCQji0uqGKwXn0/Z1BcIHZI2tZVIwkYc8e35aY6rt&#10;wAX1x1CJGMI+RQV1CF0qpS9rMujntiOO3I91BkOErpLa4RDDTSsXSbKUBhuODTV29FlTeTv+GgU6&#10;mO2uMNXm6g6Svs9Tud9dVkrNXsbNB4hAY/gX/7m/dJz/voDHM/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Lw5JwgAAANwAAAAPAAAAAAAAAAAAAAAAAJgCAABkcnMvZG93&#10;bnJldi54bWxQSwUGAAAAAAQABAD1AAAAhwMAAAAA&#10;" stroked="f" strokeweight=".28pt">
              <v:fill opacity="0"/>
              <v:textbox style="mso-next-textbox:#_x0000_s4364" inset=".3mm,.3mm,.3mm,.3mm">
                <w:txbxContent>
                  <w:p w:rsidR="00E012D9" w:rsidRPr="008C305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8C305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bocheński</w:t>
                    </w:r>
                  </w:p>
                </w:txbxContent>
              </v:textbox>
            </v:shape>
            <v:shape id="_x0000_s4365" type="#_x0000_t202" style="position:absolute;left:7449;top:13790;width:675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QZ8EA&#10;AADcAAAADwAAAGRycy9kb3ducmV2LnhtbERPTWvCQBC9F/wPywje6sZKq0RXkUKJPcaW4HHIjklw&#10;dzbNrkn677uC0Ns83uds96M1oqfON44VLOYJCOLS6YYrBd9fH89rED4gazSOScEvedjvJk9bTLUb&#10;OKf+FCoRQ9inqKAOoU2l9GVNFv3ctcSRu7jOYoiwq6TucIjh1siXJHmTFhuODTW29F5TeT3drIJP&#10;0/7kTZ5lKzcs+qwwxZkuhVKz6XjYgAg0hn/xw33Ucf7rEu7PxA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iEGfBAAAA3AAAAA8AAAAAAAAAAAAAAAAAmAIAAGRycy9kb3du&#10;cmV2LnhtbFBLBQYAAAAABAAEAPUAAACGAwAAAAA=&#10;" stroked="f" strokeweight=".28pt">
              <v:fill opacity="0"/>
              <v:textbox style="mso-next-textbox:#_x0000_s4365" inset="0,0,0,0">
                <w:txbxContent>
                  <w:p w:rsidR="00E012D9" w:rsidRPr="008B41D0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8B41D0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m. Nowy </w:t>
                    </w:r>
                  </w:p>
                  <w:p w:rsidR="00E012D9" w:rsidRPr="008B41D0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8B41D0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ącz</w:t>
                    </w:r>
                  </w:p>
                </w:txbxContent>
              </v:textbox>
            </v:shape>
            <v:rect id="_x0000_s4366" style="position:absolute;left:2805;top:12742;width:415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<v:textbox style="mso-next-textbox:#_x0000_s4366" inset="0,0,0,0">
                <w:txbxContent>
                  <w:p w:rsidR="00E012D9" w:rsidRPr="009A0744" w:rsidRDefault="00E012D9" w:rsidP="009E4821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vertAlign w:val="superscript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m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vertAlign w:val="superscript"/>
                      </w:rPr>
                      <w:t>2</w:t>
                    </w:r>
                  </w:p>
                </w:txbxContent>
              </v:textbox>
            </v:rect>
            <v:rect id="Rectangle 95" o:spid="_x0000_s4367" style="position:absolute;left:2108;top:13578;width:188;height:195;visibility:visible" fillcolor="#ffc000" strokeweight=".25pt"/>
            <v:rect id="Rectangle 97" o:spid="_x0000_s4368" style="position:absolute;left:2106;top:13351;width:188;height:195;visibility:visible" fillcolor="#c45911" strokeweight=".25pt"/>
            <v:shape id="Text Box 98" o:spid="_x0000_s4369" type="#_x0000_t202" style="position:absolute;left:2372;top:13356;width:1372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PcM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qW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E9wxQAAANsAAAAPAAAAAAAAAAAAAAAAAJgCAABkcnMv&#10;ZG93bnJldi54bWxQSwUGAAAAAAQABAD1AAAAigMAAAAA&#10;" stroked="f">
              <v:textbox inset="0,0,0,0">
                <w:txbxContent>
                  <w:p w:rsidR="00E012D9" w:rsidRPr="008B41D0" w:rsidRDefault="00E012D9" w:rsidP="009E482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0B0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0,6 do 33,0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B70B0B">
                      <w:rPr>
                        <w:rFonts w:ascii="Arial" w:hAnsi="Arial" w:cs="Arial"/>
                        <w:sz w:val="16"/>
                        <w:szCs w:val="16"/>
                      </w:rPr>
                      <w:t>(1)</w:t>
                    </w:r>
                  </w:p>
                </w:txbxContent>
              </v:textbox>
            </v:shape>
            <v:shape id="Text Box 98" o:spid="_x0000_s4370" type="#_x0000_t202" style="position:absolute;left:2372;top:13584;width:1334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PcM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qW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E9wxQAAANsAAAAPAAAAAAAAAAAAAAAAAJgCAABkcnMv&#10;ZG93bnJldi54bWxQSwUGAAAAAAQABAD1AAAAigMAAAAA&#10;" stroked="f">
              <v:textbox inset="0,0,0,0">
                <w:txbxContent>
                  <w:p w:rsidR="00E012D9" w:rsidRPr="008B41D0" w:rsidRDefault="00E012D9" w:rsidP="009E482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0B0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8,6 do 30,5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B70B0B">
                      <w:rPr>
                        <w:rFonts w:ascii="Arial" w:hAnsi="Arial" w:cs="Arial"/>
                        <w:sz w:val="16"/>
                        <w:szCs w:val="16"/>
                      </w:rPr>
                      <w:t>(3)</w:t>
                    </w:r>
                  </w:p>
                </w:txbxContent>
              </v:textbox>
            </v:shape>
            <v:rect id="Rectangle 95" o:spid="_x0000_s4371" style="position:absolute;left:2110;top:13804;width:188;height:195;visibility:visible" fillcolor="#ffe599" strokeweight=".25pt"/>
            <v:shape id="Text Box 98" o:spid="_x0000_s4372" type="#_x0000_t202" style="position:absolute;left:2374;top:13816;width:1370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PcM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qW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E9wxQAAANsAAAAPAAAAAAAAAAAAAAAAAJgCAABkcnMv&#10;ZG93bnJldi54bWxQSwUGAAAAAAQABAD1AAAAigMAAAAA&#10;" stroked="f">
              <v:textbox inset="0,0,0,0">
                <w:txbxContent>
                  <w:p w:rsidR="00E012D9" w:rsidRPr="008B41D0" w:rsidRDefault="00E012D9" w:rsidP="009E482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0B0B">
                      <w:rPr>
                        <w:rFonts w:ascii="Arial" w:hAnsi="Arial" w:cs="Arial"/>
                        <w:sz w:val="16"/>
                        <w:szCs w:val="16"/>
                      </w:rPr>
                      <w:t>26,6 do 28,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B70B0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4)</w:t>
                    </w:r>
                  </w:p>
                </w:txbxContent>
              </v:textbox>
            </v:shape>
            <v:rect id="Rectangle 95" o:spid="_x0000_s4373" style="position:absolute;left:2119;top:14309;width:188;height:195;visibility:visible" fillcolor="#78b2e1" strokeweight=".25pt"/>
            <v:shape id="Text Box 98" o:spid="_x0000_s4374" type="#_x0000_t202" style="position:absolute;left:2367;top:14331;width:1335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PcM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qW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E9wxQAAANsAAAAPAAAAAAAAAAAAAAAAAJgCAABkcnMv&#10;ZG93bnJldi54bWxQSwUGAAAAAAQABAD1AAAAigMAAAAA&#10;" stroked="f">
              <v:textbox inset="0,0,0,0">
                <w:txbxContent>
                  <w:p w:rsidR="00E012D9" w:rsidRPr="00B70B0B" w:rsidRDefault="00E012D9" w:rsidP="009E482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0B0B">
                      <w:rPr>
                        <w:rFonts w:ascii="Arial" w:hAnsi="Arial" w:cs="Arial"/>
                        <w:sz w:val="16"/>
                        <w:szCs w:val="16"/>
                      </w:rPr>
                      <w:t>24,6 do 26,5 (11)</w:t>
                    </w:r>
                  </w:p>
                </w:txbxContent>
              </v:textbox>
            </v:shape>
            <v:rect id="Rectangle 95" o:spid="_x0000_s4375" style="position:absolute;left:2118;top:14535;width:188;height:195;visibility:visible" fillcolor="#c7dff1" strokeweight=".25pt"/>
            <v:shape id="Text Box 98" o:spid="_x0000_s4376" type="#_x0000_t202" style="position:absolute;left:2363;top:14550;width:1339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PcM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qW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E9wxQAAANsAAAAPAAAAAAAAAAAAAAAAAJgCAABkcnMv&#10;ZG93bnJldi54bWxQSwUGAAAAAAQABAD1AAAAigMAAAAA&#10;" stroked="f">
              <v:textbox inset="0,0,0,0">
                <w:txbxContent>
                  <w:p w:rsidR="00E012D9" w:rsidRPr="00B70B0B" w:rsidRDefault="00E012D9" w:rsidP="009E482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0B0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2,4 do 24,5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B70B0B">
                      <w:rPr>
                        <w:rFonts w:ascii="Arial" w:hAnsi="Arial" w:cs="Arial"/>
                        <w:sz w:val="16"/>
                        <w:szCs w:val="16"/>
                      </w:rPr>
                      <w:t>(3)</w:t>
                    </w:r>
                  </w:p>
                </w:txbxContent>
              </v:textbox>
            </v:shape>
            <v:shape id="_x0000_s4377" type="#_x0000_t202" style="position:absolute;left:5777;top:11516;width:830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  <v:fill opacity="0"/>
              <v:textbox style="mso-next-textbox:#_x0000_s4377" inset=".3mm,.3mm,.3mm,.3mm">
                <w:txbxContent>
                  <w:p w:rsidR="00E012D9" w:rsidRPr="008C305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28,2</w:t>
                    </w:r>
                  </w:p>
                </w:txbxContent>
              </v:textbox>
            </v:shape>
            <v:shape id="_x0000_s4378" type="#_x0000_t202" style="position:absolute;left:6207;top:11886;width:830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  <v:fill opacity="0"/>
              <v:textbox style="mso-next-textbox:#_x0000_s4378" inset=".3mm,.3mm,.3mm,.3mm">
                <w:txbxContent>
                  <w:p w:rsidR="00E012D9" w:rsidRPr="00E07DF3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E07DF3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29,6</w:t>
                    </w:r>
                  </w:p>
                </w:txbxContent>
              </v:textbox>
            </v:shape>
            <v:shape id="_x0000_s4379" type="#_x0000_t202" style="position:absolute;left:7782;top:11955;width:830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  <v:fill opacity="0"/>
              <v:textbox style="mso-next-textbox:#_x0000_s4379" inset=".3mm,.3mm,.3mm,.3mm">
                <w:txbxContent>
                  <w:p w:rsidR="00E012D9" w:rsidRPr="009A074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9A074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25,1</w:t>
                    </w:r>
                  </w:p>
                </w:txbxContent>
              </v:textbox>
            </v:shape>
            <v:shape id="_x0000_s4380" type="#_x0000_t202" style="position:absolute;left:7037;top:12980;width:830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  <v:fill opacity="0"/>
              <v:textbox style="mso-next-textbox:#_x0000_s4380" inset=".3mm,.3mm,.3mm,.3mm">
                <w:txbxContent>
                  <w:p w:rsidR="00E012D9" w:rsidRPr="008C305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26,4</w:t>
                    </w:r>
                  </w:p>
                </w:txbxContent>
              </v:textbox>
            </v:shape>
            <v:shape id="_x0000_s4381" type="#_x0000_t202" style="position:absolute;left:8187;top:14226;width:830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  <v:fill opacity="0"/>
              <v:textbox style="mso-next-textbox:#_x0000_s4381" inset=".3mm,.3mm,.3mm,.3mm">
                <w:txbxContent>
                  <w:p w:rsidR="00E012D9" w:rsidRPr="008C305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23,8</w:t>
                    </w:r>
                  </w:p>
                </w:txbxContent>
              </v:textbox>
            </v:shape>
            <v:shape id="_x0000_s4382" type="#_x0000_t202" style="position:absolute;left:6276;top:13920;width:830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  <v:fill opacity="0"/>
              <v:textbox style="mso-next-textbox:#_x0000_s4382" inset=".3mm,.3mm,.3mm,.3mm">
                <w:txbxContent>
                  <w:p w:rsidR="00E012D9" w:rsidRPr="008C305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23,5</w:t>
                    </w:r>
                  </w:p>
                </w:txbxContent>
              </v:textbox>
            </v:shape>
            <v:shape id="_x0000_s4383" type="#_x0000_t202" style="position:absolute;left:4897;top:13765;width:830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  <v:fill opacity="0"/>
              <v:textbox style="mso-next-textbox:#_x0000_s4383" inset=".3mm,.3mm,.3mm,.3mm">
                <w:txbxContent>
                  <w:p w:rsidR="00E012D9" w:rsidRPr="008C305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27,0</w:t>
                    </w:r>
                  </w:p>
                </w:txbxContent>
              </v:textbox>
            </v:shape>
            <v:shape id="_x0000_s4384" type="#_x0000_t202" style="position:absolute;left:5646;top:13487;width:830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  <v:fill opacity="0"/>
              <v:textbox style="mso-next-textbox:#_x0000_s4384" inset=".3mm,.3mm,.3mm,.3mm">
                <w:txbxContent>
                  <w:p w:rsidR="00E012D9" w:rsidRPr="008C305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25,7</w:t>
                    </w:r>
                  </w:p>
                </w:txbxContent>
              </v:textbox>
            </v:shape>
            <v:shape id="_x0000_s4385" type="#_x0000_t202" style="position:absolute;left:6623;top:12848;width:529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  <v:fill opacity="0"/>
              <v:textbox style="mso-next-textbox:#_x0000_s4385" inset=".3mm,.3mm,.3mm,.3mm">
                <w:txbxContent>
                  <w:p w:rsidR="00E012D9" w:rsidRPr="008C305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26,8</w:t>
                    </w:r>
                  </w:p>
                </w:txbxContent>
              </v:textbox>
            </v:shape>
            <v:shape id="_x0000_s4386" type="#_x0000_t202" style="position:absolute;left:5623;top:14943;width:830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  <v:fill opacity="0"/>
              <v:textbox style="mso-next-textbox:#_x0000_s4386" inset=".3mm,.3mm,.3mm,.3mm">
                <w:txbxContent>
                  <w:p w:rsidR="00E012D9" w:rsidRPr="008C305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33,0</w:t>
                    </w:r>
                  </w:p>
                </w:txbxContent>
              </v:textbox>
            </v:shape>
            <v:shape id="_x0000_s4387" type="#_x0000_t202" style="position:absolute;left:7409;top:14125;width:830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  <v:fill opacity="0"/>
              <v:textbox style="mso-next-textbox:#_x0000_s4387" inset=".3mm,.3mm,.3mm,.3mm">
                <w:txbxContent>
                  <w:p w:rsidR="00E012D9" w:rsidRPr="008C305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26,2</w:t>
                    </w:r>
                  </w:p>
                </w:txbxContent>
              </v:textbox>
            </v:shape>
            <v:shape id="_x0000_s4388" type="#_x0000_t202" style="position:absolute;left:4956;top:11469;width:830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  <v:fill opacity="0"/>
              <v:textbox style="mso-next-textbox:#_x0000_s4388" inset=".3mm,.3mm,.3mm,.3mm">
                <w:txbxContent>
                  <w:p w:rsidR="00E012D9" w:rsidRPr="009A074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9A074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26,1</w:t>
                    </w:r>
                  </w:p>
                </w:txbxContent>
              </v:textbox>
            </v:shape>
            <v:shape id="_x0000_s4389" type="#_x0000_t202" style="position:absolute;left:7720;top:12776;width:830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  <v:fill opacity="0"/>
              <v:textbox style="mso-next-textbox:#_x0000_s4389" inset=".3mm,.3mm,.3mm,.3mm">
                <w:txbxContent>
                  <w:p w:rsidR="00E012D9" w:rsidRPr="009A074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9A074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24,8</w:t>
                    </w:r>
                  </w:p>
                </w:txbxContent>
              </v:textbox>
            </v:shape>
            <v:shape id="_x0000_s4390" type="#_x0000_t202" style="position:absolute;left:6001;top:12656;width:830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  <v:fill opacity="0"/>
              <v:textbox style="mso-next-textbox:#_x0000_s4390" inset=".3mm,.3mm,.3mm,.3mm">
                <w:txbxContent>
                  <w:p w:rsidR="00E012D9" w:rsidRPr="00E07DF3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E07DF3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29,8</w:t>
                    </w:r>
                  </w:p>
                </w:txbxContent>
              </v:textbox>
            </v:shape>
            <v:shape id="_x0000_s4391" type="#_x0000_t202" style="position:absolute;left:4470;top:12475;width:830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  <v:fill opacity="0"/>
              <v:textbox style="mso-next-textbox:#_x0000_s4391" inset=".3mm,.3mm,.3mm,.3mm">
                <w:txbxContent>
                  <w:p w:rsidR="00E012D9" w:rsidRPr="009A074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9A074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25,7</w:t>
                    </w:r>
                  </w:p>
                </w:txbxContent>
              </v:textbox>
            </v:shape>
            <v:shape id="_x0000_s4392" type="#_x0000_t202" style="position:absolute;left:4638;top:13268;width:830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  <v:fill opacity="0"/>
              <v:textbox style="mso-next-textbox:#_x0000_s4392" inset=".3mm,.3mm,.3mm,.3mm">
                <w:txbxContent>
                  <w:p w:rsidR="00E012D9" w:rsidRPr="003D39AA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D39AA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25,8</w:t>
                    </w:r>
                  </w:p>
                </w:txbxContent>
              </v:textbox>
            </v:shape>
            <v:shape id="_x0000_s4393" type="#_x0000_t202" style="position:absolute;left:4111;top:12923;width:830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  <v:fill opacity="0"/>
              <v:textbox style="mso-next-textbox:#_x0000_s4393" inset=".3mm,.3mm,.3mm,.3mm">
                <w:txbxContent>
                  <w:p w:rsidR="00E012D9" w:rsidRPr="003D39AA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D39AA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25,9</w:t>
                    </w:r>
                  </w:p>
                </w:txbxContent>
              </v:textbox>
            </v:shape>
            <v:shape id="_x0000_s4394" type="#_x0000_t202" style="position:absolute;left:7782;top:13268;width:830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  <v:fill opacity="0"/>
              <v:textbox style="mso-next-textbox:#_x0000_s4394" inset=".3mm,.3mm,.3mm,.3mm">
                <w:txbxContent>
                  <w:p w:rsidR="00E012D9" w:rsidRPr="009A074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9A074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25,1</w:t>
                    </w:r>
                  </w:p>
                </w:txbxContent>
              </v:textbox>
            </v:shape>
            <v:shape id="_x0000_s4395" type="#_x0000_t202" style="position:absolute;left:7431;top:14562;width:830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  <v:fill opacity="0"/>
              <v:textbox style="mso-next-textbox:#_x0000_s4395" inset=".3mm,.3mm,.3mm,.3mm">
                <w:txbxContent>
                  <w:p w:rsidR="00E012D9" w:rsidRPr="00361002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22,4</w:t>
                    </w:r>
                  </w:p>
                </w:txbxContent>
              </v:textbox>
            </v:shape>
            <v:shape id="_x0000_s4396" type="#_x0000_t202" style="position:absolute;left:5543;top:14500;width:830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  <v:fill opacity="0"/>
              <v:textbox style="mso-next-textbox:#_x0000_s4396" inset=".3mm,.3mm,.3mm,.3mm">
                <w:txbxContent>
                  <w:p w:rsidR="00E012D9" w:rsidRPr="003D39AA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D39AA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25,4</w:t>
                    </w:r>
                  </w:p>
                </w:txbxContent>
              </v:textbox>
            </v:shape>
            <v:shape id="_x0000_s4397" type="#_x0000_t202" style="position:absolute;left:5571;top:12373;width:830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  <v:fill opacity="0"/>
              <v:textbox style="mso-next-textbox:#_x0000_s4397" inset=".3mm,.3mm,.3mm,.3mm">
                <w:txbxContent>
                  <w:p w:rsidR="00E012D9" w:rsidRPr="00C81DA8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27,3</w:t>
                    </w:r>
                  </w:p>
                </w:txbxContent>
              </v:textbox>
            </v:shape>
            <v:shape id="_x0000_s4398" type="#_x0000_t202" style="position:absolute;left:5391;top:12135;width:830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OcsIA&#10;AADcAAAADwAAAGRycy9kb3ducmV2LnhtbERPTWvCQBC9F/oflin0VjetICF1E6QgNCAtRg8eh+w0&#10;iWZnw+4a47/vCoK3ebzPWRaT6cVIzneWFbzPEhDEtdUdNwr2u/VbCsIHZI29ZVJwJQ9F/vy0xEzb&#10;C29prEIjYgj7DBW0IQyZlL5uyaCf2YE4cn/WGQwRukZqh5cYbnr5kSQLabDj2NDiQF8t1afqbBTo&#10;YNbl1jSro/uVtNlf65/ykCr1+jKtPkEEmsJDfHd/6zh/Pofb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E5ywgAAANwAAAAPAAAAAAAAAAAAAAAAAJgCAABkcnMvZG93&#10;bnJldi54bWxQSwUGAAAAAAQABAD1AAAAhwMAAAAA&#10;" stroked="f" strokeweight=".28pt">
              <v:fill opacity="0"/>
              <v:textbox style="mso-next-textbox:#_x0000_s4398" inset=".3mm,.3mm,.3mm,.3mm">
                <w:txbxContent>
                  <w:p w:rsidR="00E012D9" w:rsidRPr="00E07DF3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E07DF3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30,3</w:t>
                    </w:r>
                  </w:p>
                </w:txbxContent>
              </v:textbox>
            </v:shape>
            <v:shape id="Text Box 98" o:spid="_x0000_s4399" type="#_x0000_t202" style="position:absolute;left:2116;top:14063;width:2137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PcM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qW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E9wxQAAANsAAAAPAAAAAAAAAAAAAAAAAJgCAABkcnMv&#10;ZG93bnJldi54bWxQSwUGAAAAAAQABAD1AAAAigMAAAAA&#10;" stroked="f">
              <v:textbox inset="0,0,0,0">
                <w:txbxContent>
                  <w:p w:rsidR="00E012D9" w:rsidRPr="00C81DA8" w:rsidRDefault="00E012D9" w:rsidP="009E482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</w:t>
                    </w:r>
                    <w:r w:rsidRPr="00C81DA8">
                      <w:rPr>
                        <w:rFonts w:ascii="Arial" w:hAnsi="Arial" w:cs="Arial"/>
                        <w:sz w:val="16"/>
                        <w:szCs w:val="16"/>
                      </w:rPr>
                      <w:t>oniżej średniej wojewódzkiej</w:t>
                    </w:r>
                  </w:p>
                </w:txbxContent>
              </v:textbox>
            </v:shape>
            <v:shape id="Text Box 98" o:spid="_x0000_s4400" type="#_x0000_t202" style="position:absolute;left:1969;top:13062;width:2286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PcM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qW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E9wxQAAANsAAAAPAAAAAAAAAAAAAAAAAJgCAABkcnMv&#10;ZG93bnJldi54bWxQSwUGAAAAAAQABAD1AAAAigMAAAAA&#10;" stroked="f">
              <v:textbox inset="0,0,0,0">
                <w:txbxContent>
                  <w:p w:rsidR="00E012D9" w:rsidRPr="00C81DA8" w:rsidRDefault="00E012D9" w:rsidP="009E482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powyżej</w:t>
                    </w:r>
                    <w:r w:rsidRPr="00C81DA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średniej wojewódzkiej</w:t>
                    </w:r>
                  </w:p>
                </w:txbxContent>
              </v:textbox>
            </v:shape>
            <v:shape id="_x0000_s4404" style="position:absolute;left:2437;top:10967;width:1187;height:1029;visibility:visible;mso-wrap-style:square;v-text-anchor:top" coordsize="7630,6778" path="m6834,842r18,100l6866,984r-56,27l6765,1047r-13,28l6757,1098r-9,16l6703,1160r-51,68l6629,1272r16,24l6711,1332r29,15l6730,1358r-34,4l6654,1369r-22,19l6647,1406r37,29l6730,1489r,29l6725,1555r-4,62l6720,1693r-12,34l6676,1777r-19,39l6645,1844r103,22l6744,1885r-58,-12l6668,1881r-7,18l6680,1917r40,7l6802,1927r,7l6770,1963r-3,27l6802,2023r10,35l6839,2064r-9,20l6797,2092r-62,l6720,2109r1,18l6746,2142r41,4l6787,2157r-15,31l6752,2194r-6,35l6720,2253r-36,13l6679,2291r,12l6736,2338r44,22l6812,2374r10,22l6822,2410r-13,21l6794,2461r-14,26l6740,2512r-35,23l6693,2549r-2,37l6683,2627r6,31l6695,2711r34,36l6743,2774r,33l6748,2830r23,35l6790,2904r29,3l6836,2913r40,3l6948,2913r30,-9l7027,2902r65,7l7116,2938r28,45l7165,3016r-5,48l7131,3106r-38,31l7016,3144r-37,-10l6956,3130r-10,9l6949,3168r3,126l7003,3322r66,14l7115,3338r40,57l7217,3441r40,-21l7355,3458r32,35l7351,3515r-49,-32l7196,3545r-81,-5l7080,3618r-63,30l7070,3726r24,41l7095,3767r56,2l7095,3767r-25,-41l7095,3767r56,2l7191,3771r46,10l7260,3823r34,82l7305,3944r7,31l7312,4035r31,16l7382,4066r2,32l7384,4144r-7,39l7366,4217r7,30l7411,4290r13,40l7419,4382r-28,49l7348,4492r-27,32l7321,4558r11,34l7363,4632r25,20l7441,4654r36,16l7484,4675r,20l7473,4732r-2,20l7482,4805r35,59l7606,4994r24,28l7629,5035r-23,15l7571,5057r-27,2l7543,5074r9,29l7610,5159r10,27l7618,5202r-43,47l7560,5270r-2,104l7554,5377r-37,2l7485,5366r-77,-70l7388,5286r-40,10l7312,5306r-51,-28l7204,5249r-54,1l7129,5261r-10,35l7104,5318r-26,23l7032,5358r-34,32l6982,5409r,35l6978,5486r-9,32l6951,5538r-9,11l6906,5553r-25,-10l6831,5506r-66,-65l6700,5385r-26,-12l6654,5378r-19,17l6593,5431r-39,11l6498,5444r-50,14l6421,5466r-21,23l6403,5519r45,68l6548,5699r-2,31l6507,5751r-42,-6l6411,5732r-32,l6331,5778r-78,112l6228,5948r-4,48l6220,6031r-47,7l6130,6045r-71,47l6034,6100r-17,-2l6011,6057r-31,-57l5956,5973r-34,10l5889,6000r-17,l5862,5993r,-19l5875,5957r-1,-30l5862,5882r-27,-22l5791,5861r-41,29l5729,5903r-26,l5685,5874r-24,-14l5619,5860r-6,-25l5608,5796r-22,-14l5566,5778r-10,-15l5551,5713r-15,-5l5517,5708r-26,-2l5470,5667r-3,-59l5460,5581r-23,-4l5431,5550r-30,-36l5355,5514r-62,8l5228,5543r-67,41l5125,5595r-32,-3l5036,5565r-16,-9l5012,5549r-13,l4987,5570r-17,46l4915,5691r-34,26l4843,5720r-49,-10l4699,5665r-127,-70l4494,5549r-36,-20l4450,5537r-11,8l4423,5533r-39,-4l4380,5558r22,19l4408,5598r-19,10l4370,5592r-12,-3l4342,5595r-12,33l4306,5646r-27,7l4253,5648r-22,-32l4212,5580r-16,-4l4175,5589r-22,19l4137,5615r-12,-8l4104,5600r-29,15l4050,5621r-21,27l4030,5682r12,21l4044,5766r3,70l4042,5886r-22,19l3994,5910r-61,-13l3867,5895r-78,l3736,5902r-53,24l3650,5934r-38,24l3586,5985r-8,22l3575,6071r-9,29l3550,6119r-19,-5l3526,6097r-1,-16l3499,6071r-32,-2l3452,6077r-22,43l3402,6221r-19,53l3364,6330r-23,47l3319,6446r-4,77l3319,6555r-7,60l3305,6662r-3,67l3302,6767r-4,11l3278,6778r-69,-32l3147,6705r-47,-27l3061,6667r-24,-29l3023,6596r-3,-38l3018,6538r-23,-15l2948,6520r-80,-14l2835,6497r-75,-6l2729,6497r-29,17l2690,6528r,41l2661,6610r-73,69l2552,6705r-59,l2418,6669r-22,-11l2377,6654r-25,30l2314,6690r-65,-42l2218,6620r-4,-33l2228,6514r27,-60l2292,6400r7,-27l2304,6353r21,-25l2350,6299r20,-7l2391,6274r5,-36l2385,6202r-25,-9l2324,6181r-8,-31l2328,6118r13,-44l2346,6032r-30,-59l2316,5929r,-26l2316,5853r-6,-65l2282,5698r-32,-70l2234,5606r-45,-8l2160,5615r-52,55l2068,5731r-15,8l2014,5726r-54,-43l1902,5659r-61,-15l1797,5651r-16,l1769,5637r17,-47l1797,5525r,-76l1795,5414r-1,l1781,5405r-18,-5l1720,5400r-55,-3l1614,5397r-20,-14l1548,5294r-29,-76l1508,5140r-13,-51l1452,5025r-21,-36l1428,4922r5,-61l1431,4833r2,-15l1430,4788r-14,-16l1375,4768r-19,-3l1315,4752r-25,-10l1244,4729r-7,-25l1239,4629r29,-44l1289,4544r,-40l1281,4473r-6,-43l1295,4349r-67,-63l1184,4268r-83,-4l1067,4260r-54,3l983,4255r-28,-28l941,4204r14,-13l996,4171r25,-26l1036,4111r81,-76l1162,3990r11,-33l1167,3905r-17,-66l1123,3810r-20,-27l1088,3794r-19,23l1043,3825r-25,-1l985,3800r-31,-11l922,3793r-72,l815,3776r-28,-15l737,3676r-55,-84l652,3549r19,-39l682,3475r,-74l663,3380r-45,-31l565,3341r-86,-3l408,3349r-39,10l293,3405r-16,-33l250,3341r4,-9l273,3300r26,-34l339,3251r17,-12l361,3185r3,-61l364,2987r-3,-38l343,2933r-54,11l244,2983r-26,24l172,3010r-51,-19l73,2969,20,2933,,2902r,-25l45,2855r28,-4l98,2831r,-17l82,2795,68,2768r,-48l92,2657r34,-39l120,2605r37,-96l167,2474r17,-50l213,2389r36,-29l265,2348r30,-15l335,2322r51,-5l461,2321r-16,-13l421,2280r-6,-24l416,2194r25,-50l464,2104r12,-58l502,2009r18,-30l540,1984r8,21l552,2042r8,31l598,2054r13,-12l603,2013r-13,-35l588,1958r17,2l664,1956r55,l774,1934r50,-35l848,1878r-3,-37l845,1804r16,-7l901,1795r9,-12l906,1757r-21,-6l858,1752r-32,1l803,1726r-3,-31l860,1695r39,-2l960,1640r27,-32l1000,1606r13,10l1036,1616r15,-14l1072,1569r26,-41l1083,1510r-38,-21l969,1479r-63,-21l843,1429r-56,-54l763,1353r41,-30l860,1307r84,-13l959,1277r6,-38l985,1204r30,-17l1035,1182r12,-12l1046,1149r-38,-39l998,1059r3,-20l1023,1025r22,-25l1067,985r34,6l1149,1016r69,-1l1298,989r,-86l1293,865r-18,-21l1246,835r-48,4l1173,813r-4,-18l1174,773r21,-15l1215,751r28,6l1294,788r17,-6l1324,776r,-25l1305,709r-12,-33l1289,639r14,-18l1394,535r26,-17l1452,521r41,17l1548,581r60,2l1653,583r48,-8l1724,549r17,-9l1779,557r45,-8l1849,518r18,-37l1885,464r56,-11l1967,427r14,-13l2003,407r34,19l2085,426r43,-10l2154,407r40,13l2219,422r30,-22l2265,389r16,l2296,404r14,30l2328,442r108,l2432,404r12,-29l2482,353r56,-1l2584,343r-2,-15l2569,291r,-27l2592,239r44,-22l2686,209r94,l2786,194r-22,-36l2757,114r-8,-20l2781,69r17,-18l2812,16,2838,r34,7l2901,26r78,27l3029,98r30,17l3093,95r36,-22l3156,73r28,16l3204,113r6,34l3219,162r29,25l3282,194r30,-3l3342,171r22,-1l3392,177r32,17l3453,191r21,-18l3510,150r28,-9l3578,148r29,27l3636,215r23,15l3698,230r20,3l3743,264r18,l3788,246r-2,34l3791,359r-9,62l3791,457r27,20l3858,508r22,33l3892,590r18,34l3943,684r45,68l3994,810r-30,35l3933,865r-31,2l3858,860r,26l3895,924r-32,39l3865,1021r34,-6l3955,994r54,53l4047,1101r7,41l4075,1162r19,10l4080,1187r-62,59l4019,1246r-10,28l4034,1296r36,-2l4085,1316r57,59l4188,1386r15,15l4198,1419r-31,16l4138,1457r-22,32l4129,1509r109,41l4259,1569r7,32l4269,1628r18,15l4400,1643r45,-10l4496,1636r53,-14l4618,1618r29,-8l4670,1592r12,-27l4729,1562r30,5l4780,1597r17,27l4807,1624r16,-17l4852,1580r37,-21l4944,1556r28,-18l4985,1519r32,-4l5031,1538r42,13l5113,1551r15,-32l5163,1492r39,-26l5232,1436r30,-32l5279,1385r6,-34l5292,1318r33,-42l5390,1223r14,-20l5415,1181r21,-32l5462,1120r33,-7l5523,1118r50,45l5608,1181r16,-6l5639,1160r4,-20l5647,1118r28,-29l5703,1089r22,-6l5805,1020r30,-10l5860,1021r27,9l5906,1030r34,-15l5972,979r26,-25l6017,949r45,l6109,963r40,3l6178,969r21,-3l6214,960r20,-18l6264,939r29,6l6322,954r28,1l6369,947r18,-20l6402,892r16,-30l6435,842r13,-9l6497,833r16,-2l6527,821r46,-60l6597,743r28,l6647,754r13,31l6676,834r27,28l6721,868r23,-11l6752,841r,-44l6759,767r17,-20l6809,736r26,106l6834,842xe" fillcolor="#78b2e1" strokeweight=".5pt">
              <v:path arrowok="t" o:connecttype="custom" o:connectlocs="1659,318;1639,428;1677,485;1645,534;1647,610;1718,685;1711,777;1727,860;1800,937;1802,1067;1878,1184;1850,1268;1722,1271;1633,1272;1570,1351;1458,1411;1393,1382;1338,1315;1223,1324;1083,1315;1022,1322;968,1390;868,1434;813,1586;706,1534;579,1576;590,1471;554,1327;440,1318;368,1200;304,1109;235,997;263,900;168,802;88,764;0,678;52,563;124,474;191,456;212,400;207,337;246,250;289,192;343,126;464,109;565,95;661,49;753,27;843,46;932,66;960,204;989,294;1043,365;1171,369;1262,358;1353,262;1449,243;1549,223;1631,175" o:connectangles="0,0,0,0,0,0,0,0,0,0,0,0,0,0,0,0,0,0,0,0,0,0,0,0,0,0,0,0,0,0,0,0,0,0,0,0,0,0,0,0,0,0,0,0,0,0,0,0,0,0,0,0,0,0,0,0,0,0,0"/>
            </v:shape>
            <v:shape id="_x0000_s4405" type="#_x0000_t202" style="position:absolute;left:2558;top:11301;width:907;height:442" filled="f" stroked="f" strokeweight=".5pt">
              <v:textbox style="mso-next-textbox:#_x0000_s4405">
                <w:txbxContent>
                  <w:p w:rsidR="00E012D9" w:rsidRPr="009A0744" w:rsidRDefault="00E012D9" w:rsidP="009E482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9A074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26,5 m</w:t>
                    </w:r>
                    <w:r w:rsidRPr="009A0744">
                      <w:rPr>
                        <w:rFonts w:ascii="Arial" w:hAnsi="Arial" w:cs="Arial"/>
                        <w:b/>
                        <w:sz w:val="16"/>
                        <w:szCs w:val="16"/>
                        <w:vertAlign w:val="superscript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49136C" w:rsidRPr="00113B33" w:rsidRDefault="0049136C" w:rsidP="0049136C">
      <w:pPr>
        <w:autoSpaceDE w:val="0"/>
        <w:autoSpaceDN w:val="0"/>
        <w:adjustRightInd w:val="0"/>
        <w:rPr>
          <w:rFonts w:ascii="Arial" w:hAnsi="Arial" w:cs="Arial"/>
        </w:rPr>
      </w:pPr>
    </w:p>
    <w:p w:rsidR="0049136C" w:rsidRPr="00113B33" w:rsidRDefault="0049136C" w:rsidP="0049136C">
      <w:pPr>
        <w:autoSpaceDE w:val="0"/>
        <w:autoSpaceDN w:val="0"/>
        <w:adjustRightInd w:val="0"/>
        <w:rPr>
          <w:rFonts w:ascii="Arial" w:hAnsi="Arial" w:cs="Arial"/>
        </w:rPr>
      </w:pPr>
    </w:p>
    <w:p w:rsidR="0049136C" w:rsidRPr="00113B33" w:rsidRDefault="0049136C" w:rsidP="0049136C">
      <w:pPr>
        <w:autoSpaceDE w:val="0"/>
        <w:autoSpaceDN w:val="0"/>
        <w:adjustRightInd w:val="0"/>
        <w:rPr>
          <w:rFonts w:ascii="Arial" w:hAnsi="Arial" w:cs="Arial"/>
        </w:rPr>
      </w:pPr>
    </w:p>
    <w:p w:rsidR="0049136C" w:rsidRPr="00113B33" w:rsidRDefault="0049136C" w:rsidP="0049136C">
      <w:pPr>
        <w:autoSpaceDE w:val="0"/>
        <w:autoSpaceDN w:val="0"/>
        <w:adjustRightInd w:val="0"/>
        <w:rPr>
          <w:rFonts w:ascii="Arial" w:hAnsi="Arial" w:cs="Arial"/>
        </w:rPr>
      </w:pPr>
    </w:p>
    <w:p w:rsidR="0049136C" w:rsidRPr="00113B33" w:rsidRDefault="0049136C" w:rsidP="0049136C">
      <w:pPr>
        <w:autoSpaceDE w:val="0"/>
        <w:autoSpaceDN w:val="0"/>
        <w:adjustRightInd w:val="0"/>
        <w:rPr>
          <w:rFonts w:ascii="Arial" w:hAnsi="Arial" w:cs="Arial"/>
        </w:rPr>
      </w:pPr>
    </w:p>
    <w:p w:rsidR="009E4821" w:rsidRPr="00113B33" w:rsidRDefault="009E4821" w:rsidP="0049136C">
      <w:pPr>
        <w:autoSpaceDE w:val="0"/>
        <w:autoSpaceDN w:val="0"/>
        <w:adjustRightInd w:val="0"/>
        <w:rPr>
          <w:rFonts w:ascii="Arial" w:hAnsi="Arial" w:cs="Arial"/>
        </w:rPr>
      </w:pPr>
    </w:p>
    <w:p w:rsidR="009E4821" w:rsidRPr="00113B33" w:rsidRDefault="009E4821" w:rsidP="0049136C">
      <w:pPr>
        <w:autoSpaceDE w:val="0"/>
        <w:autoSpaceDN w:val="0"/>
        <w:adjustRightInd w:val="0"/>
        <w:rPr>
          <w:rFonts w:ascii="Arial" w:hAnsi="Arial" w:cs="Arial"/>
        </w:rPr>
      </w:pPr>
    </w:p>
    <w:p w:rsidR="009E4821" w:rsidRPr="00113B33" w:rsidRDefault="009E4821" w:rsidP="0049136C">
      <w:pPr>
        <w:autoSpaceDE w:val="0"/>
        <w:autoSpaceDN w:val="0"/>
        <w:adjustRightInd w:val="0"/>
        <w:rPr>
          <w:rFonts w:ascii="Arial" w:hAnsi="Arial" w:cs="Arial"/>
        </w:rPr>
      </w:pPr>
    </w:p>
    <w:p w:rsidR="009E4821" w:rsidRPr="00113B33" w:rsidRDefault="009E4821" w:rsidP="0049136C">
      <w:pPr>
        <w:autoSpaceDE w:val="0"/>
        <w:autoSpaceDN w:val="0"/>
        <w:adjustRightInd w:val="0"/>
        <w:rPr>
          <w:rFonts w:ascii="Arial" w:hAnsi="Arial" w:cs="Arial"/>
        </w:rPr>
      </w:pPr>
    </w:p>
    <w:p w:rsidR="009E4821" w:rsidRPr="00113B33" w:rsidRDefault="009E4821" w:rsidP="0049136C">
      <w:pPr>
        <w:autoSpaceDE w:val="0"/>
        <w:autoSpaceDN w:val="0"/>
        <w:adjustRightInd w:val="0"/>
        <w:rPr>
          <w:rFonts w:ascii="Arial" w:hAnsi="Arial" w:cs="Arial"/>
        </w:rPr>
      </w:pPr>
    </w:p>
    <w:p w:rsidR="009E4821" w:rsidRPr="00113B33" w:rsidRDefault="009E4821" w:rsidP="0049136C">
      <w:pPr>
        <w:autoSpaceDE w:val="0"/>
        <w:autoSpaceDN w:val="0"/>
        <w:adjustRightInd w:val="0"/>
        <w:rPr>
          <w:rFonts w:ascii="Arial" w:hAnsi="Arial" w:cs="Arial"/>
        </w:rPr>
      </w:pPr>
    </w:p>
    <w:p w:rsidR="009E4821" w:rsidRPr="00113B33" w:rsidRDefault="009E4821" w:rsidP="0049136C">
      <w:pPr>
        <w:autoSpaceDE w:val="0"/>
        <w:autoSpaceDN w:val="0"/>
        <w:adjustRightInd w:val="0"/>
        <w:rPr>
          <w:rFonts w:ascii="Arial" w:hAnsi="Arial" w:cs="Arial"/>
        </w:rPr>
      </w:pPr>
    </w:p>
    <w:p w:rsidR="009E4821" w:rsidRPr="00113B33" w:rsidRDefault="009E4821" w:rsidP="0049136C">
      <w:pPr>
        <w:autoSpaceDE w:val="0"/>
        <w:autoSpaceDN w:val="0"/>
        <w:adjustRightInd w:val="0"/>
        <w:rPr>
          <w:rFonts w:ascii="Arial" w:hAnsi="Arial" w:cs="Arial"/>
        </w:rPr>
      </w:pPr>
    </w:p>
    <w:p w:rsidR="009E4821" w:rsidRPr="00113B33" w:rsidRDefault="009E4821" w:rsidP="0049136C">
      <w:pPr>
        <w:autoSpaceDE w:val="0"/>
        <w:autoSpaceDN w:val="0"/>
        <w:adjustRightInd w:val="0"/>
        <w:rPr>
          <w:rFonts w:ascii="Arial" w:hAnsi="Arial" w:cs="Arial"/>
        </w:rPr>
      </w:pPr>
    </w:p>
    <w:p w:rsidR="009E4821" w:rsidRPr="00113B33" w:rsidRDefault="009E4821" w:rsidP="0049136C">
      <w:pPr>
        <w:autoSpaceDE w:val="0"/>
        <w:autoSpaceDN w:val="0"/>
        <w:adjustRightInd w:val="0"/>
        <w:rPr>
          <w:rFonts w:ascii="Arial" w:hAnsi="Arial" w:cs="Arial"/>
        </w:rPr>
      </w:pPr>
    </w:p>
    <w:p w:rsidR="009E4821" w:rsidRPr="00113B33" w:rsidRDefault="009E4821" w:rsidP="0049136C">
      <w:pPr>
        <w:autoSpaceDE w:val="0"/>
        <w:autoSpaceDN w:val="0"/>
        <w:adjustRightInd w:val="0"/>
        <w:rPr>
          <w:rFonts w:ascii="Arial" w:hAnsi="Arial" w:cs="Arial"/>
        </w:rPr>
      </w:pPr>
    </w:p>
    <w:p w:rsidR="009E4821" w:rsidRPr="00113B33" w:rsidRDefault="009E4821" w:rsidP="0049136C">
      <w:pPr>
        <w:autoSpaceDE w:val="0"/>
        <w:autoSpaceDN w:val="0"/>
        <w:adjustRightInd w:val="0"/>
        <w:rPr>
          <w:rFonts w:ascii="Arial" w:hAnsi="Arial" w:cs="Arial"/>
        </w:rPr>
      </w:pPr>
    </w:p>
    <w:p w:rsidR="009E4821" w:rsidRPr="00113B33" w:rsidRDefault="009E4821" w:rsidP="0049136C">
      <w:pPr>
        <w:autoSpaceDE w:val="0"/>
        <w:autoSpaceDN w:val="0"/>
        <w:adjustRightInd w:val="0"/>
        <w:rPr>
          <w:rFonts w:ascii="Arial" w:hAnsi="Arial" w:cs="Arial"/>
        </w:rPr>
      </w:pPr>
    </w:p>
    <w:p w:rsidR="009E4821" w:rsidRPr="00113B33" w:rsidRDefault="009E4821" w:rsidP="0049136C">
      <w:pPr>
        <w:autoSpaceDE w:val="0"/>
        <w:autoSpaceDN w:val="0"/>
        <w:adjustRightInd w:val="0"/>
        <w:rPr>
          <w:rFonts w:ascii="Arial" w:hAnsi="Arial" w:cs="Arial"/>
        </w:rPr>
      </w:pPr>
    </w:p>
    <w:p w:rsidR="009E4821" w:rsidRPr="00113B33" w:rsidRDefault="009E4821" w:rsidP="0049136C">
      <w:pPr>
        <w:autoSpaceDE w:val="0"/>
        <w:autoSpaceDN w:val="0"/>
        <w:adjustRightInd w:val="0"/>
        <w:rPr>
          <w:rFonts w:ascii="Arial" w:hAnsi="Arial" w:cs="Arial"/>
        </w:rPr>
      </w:pPr>
    </w:p>
    <w:p w:rsidR="009E4821" w:rsidRPr="00113B33" w:rsidRDefault="009E4821" w:rsidP="0049136C">
      <w:pPr>
        <w:autoSpaceDE w:val="0"/>
        <w:autoSpaceDN w:val="0"/>
        <w:adjustRightInd w:val="0"/>
        <w:rPr>
          <w:rFonts w:ascii="Arial" w:hAnsi="Arial" w:cs="Arial"/>
        </w:rPr>
      </w:pPr>
    </w:p>
    <w:p w:rsidR="009E4821" w:rsidRPr="00113B33" w:rsidRDefault="009E4821" w:rsidP="0049136C">
      <w:pPr>
        <w:autoSpaceDE w:val="0"/>
        <w:autoSpaceDN w:val="0"/>
        <w:adjustRightInd w:val="0"/>
        <w:rPr>
          <w:rFonts w:ascii="Arial" w:hAnsi="Arial" w:cs="Arial"/>
        </w:rPr>
      </w:pPr>
    </w:p>
    <w:p w:rsidR="009E4821" w:rsidRPr="00113B33" w:rsidRDefault="009E4821" w:rsidP="0049136C">
      <w:pPr>
        <w:autoSpaceDE w:val="0"/>
        <w:autoSpaceDN w:val="0"/>
        <w:adjustRightInd w:val="0"/>
        <w:rPr>
          <w:rFonts w:ascii="Arial" w:hAnsi="Arial" w:cs="Arial"/>
        </w:rPr>
      </w:pPr>
    </w:p>
    <w:p w:rsidR="0016710D" w:rsidRPr="00900F45" w:rsidRDefault="00644BC7" w:rsidP="0049136C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900F45">
        <w:rPr>
          <w:rFonts w:ascii="Arial" w:hAnsi="Arial" w:cs="Arial"/>
          <w:b/>
          <w:color w:val="000000"/>
        </w:rPr>
        <w:lastRenderedPageBreak/>
        <w:t xml:space="preserve">Tabl. 1. </w:t>
      </w:r>
      <w:r w:rsidR="00452B0E" w:rsidRPr="00900F45">
        <w:rPr>
          <w:rFonts w:ascii="Arial" w:hAnsi="Arial" w:cs="Arial"/>
          <w:b/>
          <w:color w:val="000000"/>
        </w:rPr>
        <w:t>Zasoby mieszkaniowe w 201</w:t>
      </w:r>
      <w:r w:rsidR="00E23304" w:rsidRPr="00900F45">
        <w:rPr>
          <w:rFonts w:ascii="Arial" w:hAnsi="Arial" w:cs="Arial"/>
          <w:b/>
          <w:color w:val="000000"/>
        </w:rPr>
        <w:t>5</w:t>
      </w:r>
      <w:r w:rsidR="00452B0E" w:rsidRPr="00900F45">
        <w:rPr>
          <w:rFonts w:ascii="Arial" w:hAnsi="Arial" w:cs="Arial"/>
          <w:b/>
          <w:color w:val="000000"/>
        </w:rPr>
        <w:t xml:space="preserve"> r.</w:t>
      </w:r>
    </w:p>
    <w:p w:rsidR="00C50BF2" w:rsidRPr="00233DAC" w:rsidRDefault="00C50BF2" w:rsidP="00233DAC">
      <w:pPr>
        <w:autoSpaceDE w:val="0"/>
        <w:autoSpaceDN w:val="0"/>
        <w:adjustRightInd w:val="0"/>
        <w:ind w:left="742"/>
        <w:rPr>
          <w:rFonts w:ascii="Arial" w:hAnsi="Arial" w:cs="Arial"/>
          <w:sz w:val="16"/>
          <w:szCs w:val="16"/>
        </w:rPr>
      </w:pPr>
      <w:r w:rsidRPr="00233DAC">
        <w:rPr>
          <w:rFonts w:ascii="Arial" w:hAnsi="Arial" w:cs="Arial"/>
          <w:sz w:val="16"/>
          <w:szCs w:val="16"/>
        </w:rPr>
        <w:t>Stan w dniu 31 XII</w:t>
      </w:r>
    </w:p>
    <w:p w:rsidR="00033234" w:rsidRDefault="00033234" w:rsidP="004913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tbl>
      <w:tblPr>
        <w:tblW w:w="9653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981"/>
        <w:gridCol w:w="965"/>
        <w:gridCol w:w="9"/>
        <w:gridCol w:w="973"/>
        <w:gridCol w:w="970"/>
        <w:gridCol w:w="6"/>
        <w:gridCol w:w="957"/>
        <w:gridCol w:w="992"/>
        <w:gridCol w:w="980"/>
        <w:gridCol w:w="980"/>
      </w:tblGrid>
      <w:tr w:rsidR="001D4FCF" w:rsidRPr="00317539" w:rsidTr="00645313">
        <w:trPr>
          <w:trHeight w:val="255"/>
        </w:trPr>
        <w:tc>
          <w:tcPr>
            <w:tcW w:w="1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CF" w:rsidRPr="00317539" w:rsidRDefault="001D4FCF" w:rsidP="006453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7539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FCF" w:rsidRPr="00317539" w:rsidRDefault="001D4FCF" w:rsidP="006453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7539">
              <w:rPr>
                <w:rFonts w:ascii="Arial" w:hAnsi="Arial" w:cs="Arial"/>
                <w:sz w:val="16"/>
                <w:szCs w:val="16"/>
              </w:rPr>
              <w:t>Mies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17539">
              <w:rPr>
                <w:rFonts w:ascii="Arial" w:hAnsi="Arial" w:cs="Arial"/>
                <w:sz w:val="16"/>
                <w:szCs w:val="16"/>
              </w:rPr>
              <w:t>kania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CF" w:rsidRPr="00317539" w:rsidRDefault="001D4FCF" w:rsidP="006453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7539">
              <w:rPr>
                <w:rFonts w:ascii="Arial" w:hAnsi="Arial" w:cs="Arial"/>
                <w:sz w:val="16"/>
                <w:szCs w:val="16"/>
              </w:rPr>
              <w:t>Izby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FCF" w:rsidRPr="00317539" w:rsidRDefault="001D4FCF" w:rsidP="006453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7539">
              <w:rPr>
                <w:rFonts w:ascii="Arial" w:hAnsi="Arial" w:cs="Arial"/>
                <w:sz w:val="16"/>
                <w:szCs w:val="16"/>
              </w:rPr>
              <w:t>Powierz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17539">
              <w:rPr>
                <w:rFonts w:ascii="Arial" w:hAnsi="Arial" w:cs="Arial"/>
                <w:sz w:val="16"/>
                <w:szCs w:val="16"/>
              </w:rPr>
              <w:t>chnia</w:t>
            </w:r>
            <w:proofErr w:type="spellEnd"/>
            <w:r w:rsidRPr="00317539">
              <w:rPr>
                <w:rFonts w:ascii="Arial" w:hAnsi="Arial" w:cs="Arial"/>
                <w:sz w:val="16"/>
                <w:szCs w:val="16"/>
              </w:rPr>
              <w:t xml:space="preserve"> użytkowa mieszkań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17539">
              <w:rPr>
                <w:rFonts w:ascii="Arial" w:hAnsi="Arial" w:cs="Arial"/>
                <w:sz w:val="16"/>
                <w:szCs w:val="16"/>
              </w:rPr>
              <w:t>w m</w:t>
            </w:r>
            <w:r w:rsidRPr="0031753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4FCF" w:rsidRPr="00317539" w:rsidRDefault="001D4FCF" w:rsidP="006453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7539">
              <w:rPr>
                <w:rFonts w:ascii="Arial" w:hAnsi="Arial" w:cs="Arial"/>
                <w:sz w:val="16"/>
                <w:szCs w:val="16"/>
              </w:rPr>
              <w:t>Przeciętna</w:t>
            </w:r>
          </w:p>
        </w:tc>
      </w:tr>
      <w:tr w:rsidR="001D4FCF" w:rsidRPr="00317539" w:rsidTr="00645313">
        <w:trPr>
          <w:trHeight w:val="218"/>
        </w:trPr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FCF" w:rsidRPr="00317539" w:rsidRDefault="001D4FCF" w:rsidP="006453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7539">
              <w:rPr>
                <w:rFonts w:ascii="Arial" w:hAnsi="Arial" w:cs="Arial"/>
                <w:sz w:val="16"/>
                <w:szCs w:val="16"/>
              </w:rPr>
              <w:t xml:space="preserve">liczba izb </w:t>
            </w:r>
            <w:r w:rsidRPr="00317539">
              <w:rPr>
                <w:rFonts w:ascii="Arial" w:hAnsi="Arial" w:cs="Arial"/>
                <w:sz w:val="16"/>
                <w:szCs w:val="16"/>
              </w:rPr>
              <w:br/>
              <w:t>w 1 mieszkaniu</w:t>
            </w:r>
          </w:p>
        </w:tc>
        <w:tc>
          <w:tcPr>
            <w:tcW w:w="1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CF" w:rsidRPr="00317539" w:rsidRDefault="001D4FCF" w:rsidP="006453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7539">
              <w:rPr>
                <w:rFonts w:ascii="Arial" w:hAnsi="Arial" w:cs="Arial"/>
                <w:sz w:val="16"/>
                <w:szCs w:val="16"/>
              </w:rPr>
              <w:t>liczba osób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D4FCF" w:rsidRPr="00317539" w:rsidRDefault="001D4FCF" w:rsidP="006453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7539">
              <w:rPr>
                <w:rFonts w:ascii="Arial" w:hAnsi="Arial" w:cs="Arial"/>
                <w:sz w:val="16"/>
                <w:szCs w:val="16"/>
              </w:rPr>
              <w:t>powierzchnia użytkowa       w m</w:t>
            </w:r>
            <w:r w:rsidRPr="0031753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1D4FCF" w:rsidRPr="00317539" w:rsidTr="00645313">
        <w:trPr>
          <w:trHeight w:val="218"/>
        </w:trPr>
        <w:tc>
          <w:tcPr>
            <w:tcW w:w="184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FCF" w:rsidRPr="00317539" w:rsidTr="00645313">
        <w:trPr>
          <w:trHeight w:val="218"/>
        </w:trPr>
        <w:tc>
          <w:tcPr>
            <w:tcW w:w="1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FCF" w:rsidRPr="00317539" w:rsidRDefault="001D4FCF" w:rsidP="006453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7539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317539">
              <w:rPr>
                <w:rFonts w:ascii="Arial" w:hAnsi="Arial" w:cs="Arial"/>
                <w:sz w:val="16"/>
                <w:szCs w:val="16"/>
              </w:rPr>
              <w:br/>
              <w:t xml:space="preserve">1 </w:t>
            </w:r>
            <w:proofErr w:type="spellStart"/>
            <w:r w:rsidRPr="00317539">
              <w:rPr>
                <w:rFonts w:ascii="Arial" w:hAnsi="Arial" w:cs="Arial"/>
                <w:sz w:val="16"/>
                <w:szCs w:val="16"/>
              </w:rPr>
              <w:t>miesz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17539">
              <w:rPr>
                <w:rFonts w:ascii="Arial" w:hAnsi="Arial" w:cs="Arial"/>
                <w:sz w:val="16"/>
                <w:szCs w:val="16"/>
              </w:rPr>
              <w:t>kaniu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FCF" w:rsidRPr="00317539" w:rsidRDefault="001D4FCF" w:rsidP="006453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7539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Pr="00317539">
              <w:rPr>
                <w:rFonts w:ascii="Arial" w:hAnsi="Arial" w:cs="Arial"/>
                <w:sz w:val="16"/>
                <w:szCs w:val="16"/>
              </w:rPr>
              <w:br/>
              <w:t>1 izbę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FCF" w:rsidRPr="00317539" w:rsidRDefault="001D4FCF" w:rsidP="006453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7539">
              <w:rPr>
                <w:rFonts w:ascii="Arial" w:hAnsi="Arial" w:cs="Arial"/>
                <w:sz w:val="16"/>
                <w:szCs w:val="16"/>
              </w:rPr>
              <w:t>1 mieszkania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D4FCF" w:rsidRPr="00317539" w:rsidRDefault="001D4FCF" w:rsidP="006453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7539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Pr="00317539">
              <w:rPr>
                <w:rFonts w:ascii="Arial" w:hAnsi="Arial" w:cs="Arial"/>
                <w:sz w:val="16"/>
                <w:szCs w:val="16"/>
              </w:rPr>
              <w:br/>
              <w:t>1 osobę</w:t>
            </w:r>
          </w:p>
        </w:tc>
      </w:tr>
      <w:tr w:rsidR="001D4FCF" w:rsidRPr="00317539" w:rsidTr="00645313">
        <w:trPr>
          <w:trHeight w:val="218"/>
        </w:trPr>
        <w:tc>
          <w:tcPr>
            <w:tcW w:w="1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FCF" w:rsidRPr="00317539" w:rsidTr="00645313">
        <w:trPr>
          <w:trHeight w:val="218"/>
        </w:trPr>
        <w:tc>
          <w:tcPr>
            <w:tcW w:w="1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FCF" w:rsidRPr="00317539" w:rsidTr="00645313">
        <w:trPr>
          <w:trHeight w:val="184"/>
        </w:trPr>
        <w:tc>
          <w:tcPr>
            <w:tcW w:w="1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D4FCF" w:rsidRPr="00317539" w:rsidRDefault="001D4FCF" w:rsidP="006453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FCF" w:rsidRPr="009E05A2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6453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05A2">
              <w:rPr>
                <w:rFonts w:ascii="Arial" w:hAnsi="Arial" w:cs="Arial"/>
                <w:b/>
                <w:bCs/>
                <w:sz w:val="16"/>
                <w:szCs w:val="16"/>
              </w:rPr>
              <w:t>WOJ.</w:t>
            </w:r>
            <w:r w:rsidR="007741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E05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ŁOPOLSKIE                                  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6453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E05A2">
              <w:rPr>
                <w:rFonts w:ascii="Arial" w:hAnsi="Arial" w:cs="Arial"/>
                <w:b/>
                <w:sz w:val="16"/>
                <w:szCs w:val="16"/>
              </w:rPr>
              <w:t>1145914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6453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E05A2">
              <w:rPr>
                <w:rFonts w:ascii="Arial" w:hAnsi="Arial" w:cs="Arial"/>
                <w:b/>
                <w:sz w:val="16"/>
                <w:szCs w:val="16"/>
              </w:rPr>
              <w:t>4489073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6453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E05A2">
              <w:rPr>
                <w:rFonts w:ascii="Arial" w:hAnsi="Arial" w:cs="Arial"/>
                <w:b/>
                <w:sz w:val="16"/>
                <w:szCs w:val="16"/>
              </w:rPr>
              <w:t>89361714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6453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E05A2">
              <w:rPr>
                <w:rFonts w:ascii="Arial" w:hAnsi="Arial" w:cs="Arial"/>
                <w:b/>
                <w:sz w:val="16"/>
                <w:szCs w:val="16"/>
              </w:rPr>
              <w:t>3,9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6453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E05A2">
              <w:rPr>
                <w:rFonts w:ascii="Arial" w:hAnsi="Arial" w:cs="Arial"/>
                <w:b/>
                <w:sz w:val="16"/>
                <w:szCs w:val="16"/>
              </w:rPr>
              <w:t>2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6453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E05A2">
              <w:rPr>
                <w:rFonts w:ascii="Arial" w:hAnsi="Arial" w:cs="Arial"/>
                <w:b/>
                <w:sz w:val="16"/>
                <w:szCs w:val="16"/>
              </w:rPr>
              <w:t>0,7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6453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E05A2">
              <w:rPr>
                <w:rFonts w:ascii="Arial" w:hAnsi="Arial" w:cs="Arial"/>
                <w:b/>
                <w:sz w:val="16"/>
                <w:szCs w:val="16"/>
              </w:rPr>
              <w:t>78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9E05A2" w:rsidRDefault="001D4FCF" w:rsidP="006453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E05A2">
              <w:rPr>
                <w:rFonts w:ascii="Arial" w:hAnsi="Arial" w:cs="Arial"/>
                <w:b/>
                <w:sz w:val="16"/>
                <w:szCs w:val="16"/>
              </w:rPr>
              <w:t>26,5</w:t>
            </w: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317539" w:rsidRDefault="001D4FCF" w:rsidP="001D4FCF">
            <w:pPr>
              <w:tabs>
                <w:tab w:val="right" w:leader="dot" w:pos="1701"/>
              </w:tabs>
              <w:spacing w:before="120"/>
              <w:ind w:left="83"/>
              <w:rPr>
                <w:rFonts w:ascii="Arial" w:hAnsi="Arial" w:cs="Arial"/>
                <w:sz w:val="16"/>
                <w:szCs w:val="16"/>
              </w:rPr>
            </w:pPr>
            <w:r w:rsidRPr="00317539">
              <w:rPr>
                <w:rFonts w:ascii="Arial" w:hAnsi="Arial" w:cs="Arial"/>
                <w:sz w:val="16"/>
                <w:szCs w:val="16"/>
              </w:rPr>
              <w:t xml:space="preserve">Miasta </w:t>
            </w:r>
            <w:r w:rsidRPr="0031753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670909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2345535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43176645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64,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317539" w:rsidRDefault="001D4FCF" w:rsidP="001D4FCF">
            <w:pPr>
              <w:tabs>
                <w:tab w:val="right" w:leader="dot" w:pos="1701"/>
              </w:tabs>
              <w:spacing w:before="120"/>
              <w:ind w:left="83"/>
              <w:rPr>
                <w:rFonts w:ascii="Arial" w:hAnsi="Arial" w:cs="Arial"/>
                <w:sz w:val="16"/>
                <w:szCs w:val="16"/>
              </w:rPr>
            </w:pPr>
            <w:r w:rsidRPr="00317539">
              <w:rPr>
                <w:rFonts w:ascii="Arial" w:hAnsi="Arial" w:cs="Arial"/>
                <w:sz w:val="16"/>
                <w:szCs w:val="16"/>
              </w:rPr>
              <w:t xml:space="preserve">Wieś </w:t>
            </w:r>
            <w:r w:rsidRPr="0031753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475005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2143538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46185069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4,5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3,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317539" w:rsidRDefault="001D4FCF" w:rsidP="001D4FCF">
            <w:pPr>
              <w:tabs>
                <w:tab w:val="right" w:leader="dot" w:pos="1701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17539">
              <w:rPr>
                <w:rFonts w:ascii="Arial" w:hAnsi="Arial" w:cs="Arial"/>
                <w:b/>
                <w:sz w:val="16"/>
                <w:szCs w:val="16"/>
              </w:rPr>
              <w:t>Powiaty: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1D4FCF">
            <w:pPr>
              <w:tabs>
                <w:tab w:val="right" w:leader="dot" w:pos="1714"/>
              </w:tabs>
              <w:spacing w:before="120"/>
              <w:ind w:left="83"/>
              <w:rPr>
                <w:rFonts w:ascii="Arial" w:hAnsi="Arial" w:cs="Arial"/>
                <w:sz w:val="16"/>
                <w:szCs w:val="16"/>
              </w:rPr>
            </w:pPr>
            <w:r w:rsidRPr="009E05A2">
              <w:rPr>
                <w:rFonts w:ascii="Arial" w:hAnsi="Arial" w:cs="Arial"/>
                <w:sz w:val="16"/>
                <w:szCs w:val="16"/>
              </w:rPr>
              <w:t xml:space="preserve">bocheński </w:t>
            </w:r>
            <w:r w:rsidRPr="009E05A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1400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13792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828685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4,3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0,7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90,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6,8</w:t>
            </w: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1D4FCF">
            <w:pPr>
              <w:tabs>
                <w:tab w:val="right" w:leader="dot" w:pos="1714"/>
              </w:tabs>
              <w:spacing w:before="120"/>
              <w:ind w:left="83"/>
              <w:rPr>
                <w:rFonts w:ascii="Arial" w:hAnsi="Arial" w:cs="Arial"/>
                <w:sz w:val="16"/>
                <w:szCs w:val="16"/>
              </w:rPr>
            </w:pPr>
            <w:r w:rsidRPr="009E05A2">
              <w:rPr>
                <w:rFonts w:ascii="Arial" w:hAnsi="Arial" w:cs="Arial"/>
                <w:sz w:val="16"/>
                <w:szCs w:val="16"/>
              </w:rPr>
              <w:t xml:space="preserve">krakowski </w:t>
            </w:r>
            <w:r w:rsidRPr="009E05A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83818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72329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8208687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4,4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,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0,7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97,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0,3</w:t>
            </w: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1D4FCF">
            <w:pPr>
              <w:tabs>
                <w:tab w:val="right" w:leader="dot" w:pos="1714"/>
              </w:tabs>
              <w:spacing w:before="120"/>
              <w:ind w:left="83"/>
              <w:rPr>
                <w:rFonts w:ascii="Arial" w:hAnsi="Arial" w:cs="Arial"/>
                <w:sz w:val="16"/>
                <w:szCs w:val="16"/>
              </w:rPr>
            </w:pPr>
            <w:r w:rsidRPr="009E05A2">
              <w:rPr>
                <w:rFonts w:ascii="Arial" w:hAnsi="Arial" w:cs="Arial"/>
                <w:sz w:val="16"/>
                <w:szCs w:val="16"/>
              </w:rPr>
              <w:t xml:space="preserve">miechowski </w:t>
            </w:r>
            <w:r w:rsidRPr="009E05A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17104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6724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1397885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,9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0,7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81,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8,2</w:t>
            </w: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1D4FCF">
            <w:pPr>
              <w:tabs>
                <w:tab w:val="right" w:leader="dot" w:pos="1714"/>
              </w:tabs>
              <w:spacing w:before="120"/>
              <w:ind w:left="83"/>
              <w:rPr>
                <w:rFonts w:ascii="Arial" w:hAnsi="Arial" w:cs="Arial"/>
                <w:sz w:val="16"/>
                <w:szCs w:val="16"/>
              </w:rPr>
            </w:pPr>
            <w:r w:rsidRPr="009E05A2">
              <w:rPr>
                <w:rFonts w:ascii="Arial" w:hAnsi="Arial" w:cs="Arial"/>
                <w:sz w:val="16"/>
                <w:szCs w:val="16"/>
              </w:rPr>
              <w:t>myślenicki</w:t>
            </w:r>
            <w:r w:rsidRPr="009E05A2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3809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151364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214556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4,4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0,8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95,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5,7</w:t>
            </w: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1D4FCF">
            <w:pPr>
              <w:tabs>
                <w:tab w:val="right" w:leader="dot" w:pos="1714"/>
              </w:tabs>
              <w:spacing w:before="120"/>
              <w:ind w:left="83"/>
              <w:rPr>
                <w:rFonts w:ascii="Arial" w:hAnsi="Arial" w:cs="Arial"/>
                <w:sz w:val="16"/>
                <w:szCs w:val="16"/>
              </w:rPr>
            </w:pPr>
            <w:r w:rsidRPr="009E05A2">
              <w:rPr>
                <w:rFonts w:ascii="Arial" w:hAnsi="Arial" w:cs="Arial"/>
                <w:sz w:val="16"/>
                <w:szCs w:val="16"/>
              </w:rPr>
              <w:t xml:space="preserve">proszowicki </w:t>
            </w:r>
            <w:r w:rsidRPr="009E05A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12963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56974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1296105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4,4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0,7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9,6</w:t>
            </w: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1D4FCF">
            <w:pPr>
              <w:tabs>
                <w:tab w:val="right" w:leader="dot" w:pos="1714"/>
              </w:tabs>
              <w:spacing w:before="120"/>
              <w:ind w:left="83"/>
              <w:rPr>
                <w:rFonts w:ascii="Arial" w:hAnsi="Arial" w:cs="Arial"/>
                <w:sz w:val="16"/>
                <w:szCs w:val="16"/>
              </w:rPr>
            </w:pPr>
            <w:r w:rsidRPr="009E05A2">
              <w:rPr>
                <w:rFonts w:ascii="Arial" w:hAnsi="Arial" w:cs="Arial"/>
                <w:sz w:val="16"/>
                <w:szCs w:val="16"/>
              </w:rPr>
              <w:t xml:space="preserve">wielicki </w:t>
            </w:r>
            <w:r w:rsidRPr="009E05A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7457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169761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621688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4,5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0,7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96,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9,8</w:t>
            </w: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1D4FCF">
            <w:pPr>
              <w:tabs>
                <w:tab w:val="right" w:leader="dot" w:pos="1714"/>
              </w:tabs>
              <w:spacing w:before="120"/>
              <w:ind w:left="83"/>
              <w:rPr>
                <w:rFonts w:ascii="Arial" w:hAnsi="Arial" w:cs="Arial"/>
                <w:sz w:val="16"/>
                <w:szCs w:val="16"/>
              </w:rPr>
            </w:pPr>
            <w:r w:rsidRPr="009E05A2">
              <w:rPr>
                <w:rFonts w:ascii="Arial" w:hAnsi="Arial" w:cs="Arial"/>
                <w:sz w:val="16"/>
                <w:szCs w:val="16"/>
              </w:rPr>
              <w:t xml:space="preserve">gorlicki </w:t>
            </w:r>
            <w:r w:rsidRPr="009E05A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1558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131835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597665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4,1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,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0,8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82,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3,8</w:t>
            </w: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1D4FCF">
            <w:pPr>
              <w:tabs>
                <w:tab w:val="right" w:leader="dot" w:pos="1714"/>
              </w:tabs>
              <w:spacing w:before="120"/>
              <w:ind w:left="83"/>
              <w:rPr>
                <w:rFonts w:ascii="Arial" w:hAnsi="Arial" w:cs="Arial"/>
                <w:sz w:val="16"/>
                <w:szCs w:val="16"/>
              </w:rPr>
            </w:pPr>
            <w:r w:rsidRPr="009E05A2">
              <w:rPr>
                <w:rFonts w:ascii="Arial" w:hAnsi="Arial" w:cs="Arial"/>
                <w:sz w:val="16"/>
                <w:szCs w:val="16"/>
              </w:rPr>
              <w:t xml:space="preserve">limanowski </w:t>
            </w:r>
            <w:r w:rsidRPr="009E05A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3635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144537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046513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4,3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,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0,9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3,5</w:t>
            </w: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1D4FCF">
            <w:pPr>
              <w:tabs>
                <w:tab w:val="right" w:leader="dot" w:pos="1714"/>
              </w:tabs>
              <w:spacing w:before="120"/>
              <w:ind w:left="83"/>
              <w:rPr>
                <w:rFonts w:ascii="Arial" w:hAnsi="Arial" w:cs="Arial"/>
                <w:sz w:val="16"/>
                <w:szCs w:val="16"/>
              </w:rPr>
            </w:pPr>
            <w:r w:rsidRPr="009E05A2">
              <w:rPr>
                <w:rFonts w:ascii="Arial" w:hAnsi="Arial" w:cs="Arial"/>
                <w:sz w:val="16"/>
                <w:szCs w:val="16"/>
              </w:rPr>
              <w:t xml:space="preserve">nowosądecki </w:t>
            </w:r>
            <w:r w:rsidRPr="009E05A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52986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26831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4773807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4,2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4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0,9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90,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2,4</w:t>
            </w: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1D4FCF">
            <w:pPr>
              <w:tabs>
                <w:tab w:val="right" w:leader="dot" w:pos="1714"/>
              </w:tabs>
              <w:spacing w:before="120"/>
              <w:ind w:left="83"/>
              <w:rPr>
                <w:rFonts w:ascii="Arial" w:hAnsi="Arial" w:cs="Arial"/>
                <w:sz w:val="16"/>
                <w:szCs w:val="16"/>
              </w:rPr>
            </w:pPr>
            <w:r w:rsidRPr="009E05A2">
              <w:rPr>
                <w:rFonts w:ascii="Arial" w:hAnsi="Arial" w:cs="Arial"/>
                <w:sz w:val="16"/>
                <w:szCs w:val="16"/>
              </w:rPr>
              <w:t xml:space="preserve">nowotarski </w:t>
            </w:r>
            <w:r w:rsidRPr="009E05A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52526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3601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4835663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4,4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0,8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92,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5,4</w:t>
            </w: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1D4FCF">
            <w:pPr>
              <w:tabs>
                <w:tab w:val="right" w:leader="dot" w:pos="1714"/>
              </w:tabs>
              <w:spacing w:before="120"/>
              <w:ind w:left="83"/>
              <w:rPr>
                <w:rFonts w:ascii="Arial" w:hAnsi="Arial" w:cs="Arial"/>
                <w:sz w:val="16"/>
                <w:szCs w:val="16"/>
              </w:rPr>
            </w:pPr>
            <w:r w:rsidRPr="009E05A2">
              <w:rPr>
                <w:rFonts w:ascii="Arial" w:hAnsi="Arial" w:cs="Arial"/>
                <w:sz w:val="16"/>
                <w:szCs w:val="16"/>
              </w:rPr>
              <w:t xml:space="preserve">tatrzański </w:t>
            </w:r>
            <w:r w:rsidRPr="009E05A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4441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115071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236909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4,7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0,5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3,0</w:t>
            </w: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1D4FCF">
            <w:pPr>
              <w:tabs>
                <w:tab w:val="right" w:leader="dot" w:pos="1714"/>
              </w:tabs>
              <w:spacing w:before="120"/>
              <w:ind w:left="83"/>
              <w:rPr>
                <w:rFonts w:ascii="Arial" w:hAnsi="Arial" w:cs="Arial"/>
                <w:sz w:val="16"/>
                <w:szCs w:val="16"/>
              </w:rPr>
            </w:pPr>
            <w:r w:rsidRPr="009E05A2">
              <w:rPr>
                <w:rFonts w:ascii="Arial" w:hAnsi="Arial" w:cs="Arial"/>
                <w:sz w:val="16"/>
                <w:szCs w:val="16"/>
              </w:rPr>
              <w:t xml:space="preserve">chrzanowski </w:t>
            </w:r>
            <w:r w:rsidRPr="009E05A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43944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174411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251037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,9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0,7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74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5,7</w:t>
            </w: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1D4FCF">
            <w:pPr>
              <w:tabs>
                <w:tab w:val="right" w:leader="dot" w:pos="1714"/>
              </w:tabs>
              <w:spacing w:before="120"/>
              <w:ind w:left="83"/>
              <w:rPr>
                <w:rFonts w:ascii="Arial" w:hAnsi="Arial" w:cs="Arial"/>
                <w:sz w:val="16"/>
                <w:szCs w:val="16"/>
              </w:rPr>
            </w:pPr>
            <w:r w:rsidRPr="009E05A2">
              <w:rPr>
                <w:rFonts w:ascii="Arial" w:hAnsi="Arial" w:cs="Arial"/>
                <w:sz w:val="16"/>
                <w:szCs w:val="16"/>
              </w:rPr>
              <w:t xml:space="preserve">olkuski </w:t>
            </w:r>
            <w:r w:rsidRPr="009E05A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7807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156599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948099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4,1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0,7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78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6,1</w:t>
            </w: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1D4FCF">
            <w:pPr>
              <w:tabs>
                <w:tab w:val="right" w:leader="dot" w:pos="1714"/>
              </w:tabs>
              <w:spacing w:before="120"/>
              <w:ind w:left="83"/>
              <w:rPr>
                <w:rFonts w:ascii="Arial" w:hAnsi="Arial" w:cs="Arial"/>
                <w:sz w:val="16"/>
                <w:szCs w:val="16"/>
              </w:rPr>
            </w:pPr>
            <w:r w:rsidRPr="009E05A2">
              <w:rPr>
                <w:rFonts w:ascii="Arial" w:hAnsi="Arial" w:cs="Arial"/>
                <w:sz w:val="16"/>
                <w:szCs w:val="16"/>
              </w:rPr>
              <w:t xml:space="preserve">oświęcimski </w:t>
            </w:r>
            <w:r w:rsidRPr="009E05A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50894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07558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4017491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4,0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0,7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78,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5,9</w:t>
            </w: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1D4FCF">
            <w:pPr>
              <w:tabs>
                <w:tab w:val="right" w:leader="dot" w:pos="1714"/>
              </w:tabs>
              <w:spacing w:before="120"/>
              <w:ind w:left="83"/>
              <w:rPr>
                <w:rFonts w:ascii="Arial" w:hAnsi="Arial" w:cs="Arial"/>
                <w:sz w:val="16"/>
                <w:szCs w:val="16"/>
              </w:rPr>
            </w:pPr>
            <w:r w:rsidRPr="009E05A2">
              <w:rPr>
                <w:rFonts w:ascii="Arial" w:hAnsi="Arial" w:cs="Arial"/>
                <w:sz w:val="16"/>
                <w:szCs w:val="16"/>
              </w:rPr>
              <w:t xml:space="preserve">suski </w:t>
            </w:r>
            <w:r w:rsidRPr="009E05A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4865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110841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272519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4,4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0,7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91,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7,0</w:t>
            </w: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1D4FCF">
            <w:pPr>
              <w:tabs>
                <w:tab w:val="right" w:leader="dot" w:pos="1714"/>
              </w:tabs>
              <w:spacing w:before="120"/>
              <w:ind w:left="83"/>
              <w:rPr>
                <w:rFonts w:ascii="Arial" w:hAnsi="Arial" w:cs="Arial"/>
                <w:sz w:val="16"/>
                <w:szCs w:val="16"/>
              </w:rPr>
            </w:pPr>
            <w:r w:rsidRPr="009E05A2">
              <w:rPr>
                <w:rFonts w:ascii="Arial" w:hAnsi="Arial" w:cs="Arial"/>
                <w:sz w:val="16"/>
                <w:szCs w:val="16"/>
              </w:rPr>
              <w:t xml:space="preserve">wadowicki </w:t>
            </w:r>
            <w:r w:rsidRPr="009E05A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46454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19985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4113913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4,3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0,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88,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5,8</w:t>
            </w: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1D4FCF">
            <w:pPr>
              <w:tabs>
                <w:tab w:val="right" w:leader="dot" w:pos="1714"/>
              </w:tabs>
              <w:spacing w:before="120"/>
              <w:ind w:left="83"/>
              <w:rPr>
                <w:rFonts w:ascii="Arial" w:hAnsi="Arial" w:cs="Arial"/>
                <w:sz w:val="16"/>
                <w:szCs w:val="16"/>
              </w:rPr>
            </w:pPr>
            <w:r w:rsidRPr="009E05A2">
              <w:rPr>
                <w:rFonts w:ascii="Arial" w:hAnsi="Arial" w:cs="Arial"/>
                <w:sz w:val="16"/>
                <w:szCs w:val="16"/>
              </w:rPr>
              <w:t xml:space="preserve">brzeski </w:t>
            </w:r>
            <w:r w:rsidRPr="009E05A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7161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116274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456095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4,2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0,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90,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6,4</w:t>
            </w: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1D4FCF">
            <w:pPr>
              <w:tabs>
                <w:tab w:val="right" w:leader="dot" w:pos="1714"/>
              </w:tabs>
              <w:spacing w:before="120"/>
              <w:ind w:left="83"/>
              <w:rPr>
                <w:rFonts w:ascii="Arial" w:hAnsi="Arial" w:cs="Arial"/>
                <w:sz w:val="16"/>
                <w:szCs w:val="16"/>
              </w:rPr>
            </w:pPr>
            <w:r w:rsidRPr="009E05A2">
              <w:rPr>
                <w:rFonts w:ascii="Arial" w:hAnsi="Arial" w:cs="Arial"/>
                <w:sz w:val="16"/>
                <w:szCs w:val="16"/>
              </w:rPr>
              <w:t xml:space="preserve">dąbrowski </w:t>
            </w:r>
            <w:r w:rsidRPr="009E05A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16506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69215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1491475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4,1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0,8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90,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5,1</w:t>
            </w: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3D39AA" w:rsidP="003D39AA">
            <w:pPr>
              <w:tabs>
                <w:tab w:val="right" w:leader="dot" w:pos="1714"/>
              </w:tabs>
              <w:spacing w:before="120"/>
              <w:ind w:left="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1D4FCF" w:rsidRPr="009E05A2">
              <w:rPr>
                <w:rFonts w:ascii="Arial" w:hAnsi="Arial" w:cs="Arial"/>
                <w:sz w:val="16"/>
                <w:szCs w:val="16"/>
              </w:rPr>
              <w:t>arnowsk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05A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53725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34838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5036764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4,3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3,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0,8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93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0F1">
              <w:rPr>
                <w:rFonts w:ascii="Arial" w:hAnsi="Arial" w:cs="Arial"/>
                <w:bCs/>
                <w:sz w:val="16"/>
                <w:szCs w:val="16"/>
              </w:rPr>
              <w:t>25,1</w:t>
            </w: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317539" w:rsidRDefault="001D4FCF" w:rsidP="001D4FCF">
            <w:pPr>
              <w:tabs>
                <w:tab w:val="right" w:leader="dot" w:pos="1714"/>
              </w:tabs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7539">
              <w:rPr>
                <w:rFonts w:ascii="Arial" w:hAnsi="Arial" w:cs="Arial"/>
                <w:b/>
                <w:bCs/>
                <w:sz w:val="16"/>
                <w:szCs w:val="16"/>
              </w:rPr>
              <w:t>Miasta na prawach powiatu: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1D4FCF">
            <w:pPr>
              <w:tabs>
                <w:tab w:val="right" w:leader="dot" w:pos="1714"/>
              </w:tabs>
              <w:spacing w:before="120"/>
              <w:ind w:left="83"/>
              <w:rPr>
                <w:rFonts w:ascii="Arial" w:hAnsi="Arial" w:cs="Arial"/>
                <w:sz w:val="16"/>
                <w:szCs w:val="16"/>
              </w:rPr>
            </w:pPr>
            <w:r w:rsidRPr="009E05A2">
              <w:rPr>
                <w:rFonts w:ascii="Arial" w:hAnsi="Arial" w:cs="Arial"/>
                <w:sz w:val="16"/>
                <w:szCs w:val="16"/>
              </w:rPr>
              <w:t xml:space="preserve">m. Kraków </w:t>
            </w:r>
            <w:r w:rsidRPr="009E05A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359944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113866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20782922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57,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1D4FCF">
            <w:pPr>
              <w:tabs>
                <w:tab w:val="right" w:leader="dot" w:pos="1714"/>
              </w:tabs>
              <w:spacing w:before="120"/>
              <w:ind w:left="83"/>
              <w:rPr>
                <w:rFonts w:ascii="Arial" w:hAnsi="Arial" w:cs="Arial"/>
                <w:sz w:val="16"/>
                <w:szCs w:val="16"/>
              </w:rPr>
            </w:pPr>
            <w:r w:rsidRPr="009E05A2">
              <w:rPr>
                <w:rFonts w:ascii="Arial" w:hAnsi="Arial" w:cs="Arial"/>
                <w:sz w:val="16"/>
                <w:szCs w:val="16"/>
              </w:rPr>
              <w:t xml:space="preserve">m. Nowy Sącz </w:t>
            </w:r>
            <w:r w:rsidRPr="009E05A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29763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115801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2194433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2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73,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</w:tr>
      <w:tr w:rsidR="001D4FCF" w:rsidRPr="00317539" w:rsidTr="00645313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9E05A2" w:rsidRDefault="001D4FCF" w:rsidP="001D4FCF">
            <w:pPr>
              <w:tabs>
                <w:tab w:val="right" w:leader="dot" w:pos="1714"/>
              </w:tabs>
              <w:spacing w:before="120"/>
              <w:ind w:left="83"/>
              <w:rPr>
                <w:rFonts w:ascii="Arial" w:hAnsi="Arial" w:cs="Arial"/>
                <w:sz w:val="16"/>
                <w:szCs w:val="16"/>
              </w:rPr>
            </w:pPr>
            <w:r w:rsidRPr="009E05A2">
              <w:rPr>
                <w:rFonts w:ascii="Arial" w:hAnsi="Arial" w:cs="Arial"/>
                <w:sz w:val="16"/>
                <w:szCs w:val="16"/>
              </w:rPr>
              <w:t xml:space="preserve">m. Tarnów </w:t>
            </w:r>
            <w:r w:rsidRPr="009E05A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43154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15514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2738803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3,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63,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FCF" w:rsidRPr="00DE10F1" w:rsidRDefault="001D4FCF" w:rsidP="001D4FCF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F1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</w:tbl>
    <w:p w:rsidR="003168FF" w:rsidRDefault="003168FF" w:rsidP="004913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3168FF" w:rsidRDefault="003168FF" w:rsidP="004913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3168FF" w:rsidRDefault="003168FF" w:rsidP="004913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1D4FCF" w:rsidRDefault="001D4FCF" w:rsidP="004913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1D4FCF" w:rsidRDefault="001D4FCF" w:rsidP="004913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1D4FCF" w:rsidRDefault="001D4FCF" w:rsidP="004913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1D4FCF" w:rsidRDefault="001D4FCF" w:rsidP="004913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1D4FCF" w:rsidRDefault="001D4FCF" w:rsidP="004913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1D4FCF" w:rsidRDefault="001D4FCF" w:rsidP="004913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1D4FCF" w:rsidRDefault="001D4FCF" w:rsidP="004913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1D4FCF" w:rsidRDefault="001D4FCF" w:rsidP="004913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1D4FCF" w:rsidRDefault="001D4FCF" w:rsidP="004913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1D4FCF" w:rsidRDefault="001D4FCF" w:rsidP="004913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3168FF" w:rsidRDefault="003168FF" w:rsidP="004913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3168FF" w:rsidRPr="001D4FCF" w:rsidRDefault="001D4FCF" w:rsidP="0049136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D4FCF">
        <w:rPr>
          <w:rFonts w:ascii="Arial" w:hAnsi="Arial" w:cs="Arial"/>
          <w:color w:val="000000"/>
        </w:rPr>
        <w:t xml:space="preserve">Opracowała: Anna </w:t>
      </w:r>
      <w:proofErr w:type="spellStart"/>
      <w:r w:rsidRPr="001D4FCF">
        <w:rPr>
          <w:rFonts w:ascii="Arial" w:hAnsi="Arial" w:cs="Arial"/>
          <w:color w:val="000000"/>
        </w:rPr>
        <w:t>Siadek</w:t>
      </w:r>
      <w:proofErr w:type="spellEnd"/>
      <w:r w:rsidRPr="001D4FCF">
        <w:rPr>
          <w:rFonts w:ascii="Arial" w:hAnsi="Arial" w:cs="Arial"/>
          <w:color w:val="000000"/>
        </w:rPr>
        <w:t xml:space="preserve"> – US Kraków, Oddział w</w:t>
      </w:r>
      <w:r>
        <w:rPr>
          <w:rFonts w:ascii="Arial" w:hAnsi="Arial" w:cs="Arial"/>
          <w:color w:val="000000"/>
        </w:rPr>
        <w:t xml:space="preserve"> </w:t>
      </w:r>
      <w:r w:rsidRPr="001D4FCF">
        <w:rPr>
          <w:rFonts w:ascii="Arial" w:hAnsi="Arial" w:cs="Arial"/>
          <w:color w:val="000000"/>
        </w:rPr>
        <w:t>Tarnowie, tel. 14 68</w:t>
      </w:r>
      <w:r>
        <w:rPr>
          <w:rFonts w:ascii="Arial" w:hAnsi="Arial" w:cs="Arial"/>
          <w:color w:val="000000"/>
        </w:rPr>
        <w:t xml:space="preserve"> </w:t>
      </w:r>
      <w:r w:rsidRPr="001D4FCF">
        <w:rPr>
          <w:rFonts w:ascii="Arial" w:hAnsi="Arial" w:cs="Arial"/>
          <w:color w:val="000000"/>
        </w:rPr>
        <w:t>80</w:t>
      </w:r>
      <w:r>
        <w:rPr>
          <w:rFonts w:ascii="Arial" w:hAnsi="Arial" w:cs="Arial"/>
          <w:color w:val="000000"/>
        </w:rPr>
        <w:t xml:space="preserve"> </w:t>
      </w:r>
      <w:r w:rsidRPr="001D4FCF">
        <w:rPr>
          <w:rFonts w:ascii="Arial" w:hAnsi="Arial" w:cs="Arial"/>
          <w:color w:val="000000"/>
        </w:rPr>
        <w:t xml:space="preserve">210, </w:t>
      </w:r>
      <w:hyperlink r:id="rId9" w:history="1">
        <w:r w:rsidRPr="001D4FCF">
          <w:rPr>
            <w:rStyle w:val="Hipercze"/>
            <w:rFonts w:ascii="Arial" w:hAnsi="Arial" w:cs="Arial"/>
          </w:rPr>
          <w:t>A.Siadek@stat.gov.pl</w:t>
        </w:r>
      </w:hyperlink>
    </w:p>
    <w:sectPr w:rsidR="003168FF" w:rsidRPr="001D4FCF" w:rsidSect="00E850F1">
      <w:headerReference w:type="even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pgNumType w:fmt="numberInDash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2D9" w:rsidRDefault="00E012D9">
      <w:r>
        <w:separator/>
      </w:r>
    </w:p>
  </w:endnote>
  <w:endnote w:type="continuationSeparator" w:id="0">
    <w:p w:rsidR="00E012D9" w:rsidRDefault="00E0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D9" w:rsidRDefault="00E012D9" w:rsidP="00D750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12D9" w:rsidRDefault="00E012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D9" w:rsidRPr="005D718B" w:rsidRDefault="00E012D9" w:rsidP="00952C69">
    <w:pPr>
      <w:pStyle w:val="Stopka"/>
      <w:framePr w:wrap="around" w:vAnchor="text" w:hAnchor="page" w:x="5796"/>
      <w:spacing w:before="240"/>
      <w:rPr>
        <w:rStyle w:val="Numerstrony"/>
        <w:rFonts w:ascii="Arial" w:hAnsi="Arial" w:cs="Arial"/>
      </w:rPr>
    </w:pPr>
    <w:r w:rsidRPr="005D718B">
      <w:rPr>
        <w:rStyle w:val="Numerstrony"/>
        <w:rFonts w:ascii="Arial" w:hAnsi="Arial" w:cs="Arial"/>
      </w:rPr>
      <w:fldChar w:fldCharType="begin"/>
    </w:r>
    <w:r w:rsidRPr="005D718B">
      <w:rPr>
        <w:rStyle w:val="Numerstrony"/>
        <w:rFonts w:ascii="Arial" w:hAnsi="Arial" w:cs="Arial"/>
      </w:rPr>
      <w:instrText xml:space="preserve">PAGE  </w:instrText>
    </w:r>
    <w:r w:rsidRPr="005D718B">
      <w:rPr>
        <w:rStyle w:val="Numerstrony"/>
        <w:rFonts w:ascii="Arial" w:hAnsi="Arial" w:cs="Arial"/>
      </w:rPr>
      <w:fldChar w:fldCharType="separate"/>
    </w:r>
    <w:r w:rsidR="00F301CE">
      <w:rPr>
        <w:rStyle w:val="Numerstrony"/>
        <w:rFonts w:ascii="Arial" w:hAnsi="Arial" w:cs="Arial"/>
        <w:noProof/>
      </w:rPr>
      <w:t>- 8 -</w:t>
    </w:r>
    <w:r w:rsidRPr="005D718B">
      <w:rPr>
        <w:rStyle w:val="Numerstrony"/>
        <w:rFonts w:ascii="Arial" w:hAnsi="Arial" w:cs="Arial"/>
      </w:rPr>
      <w:fldChar w:fldCharType="end"/>
    </w:r>
  </w:p>
  <w:p w:rsidR="00E012D9" w:rsidRDefault="00E012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2D9" w:rsidRDefault="00E012D9">
      <w:r>
        <w:separator/>
      </w:r>
    </w:p>
  </w:footnote>
  <w:footnote w:type="continuationSeparator" w:id="0">
    <w:p w:rsidR="00E012D9" w:rsidRDefault="00E01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D9" w:rsidRDefault="00E012D9" w:rsidP="008214C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12D9" w:rsidRDefault="00E012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81E73"/>
    <w:multiLevelType w:val="hybridMultilevel"/>
    <w:tmpl w:val="BC1E6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B581D"/>
    <w:multiLevelType w:val="hybridMultilevel"/>
    <w:tmpl w:val="19FC1EF6"/>
    <w:lvl w:ilvl="0" w:tplc="66E8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67B0B"/>
    <w:multiLevelType w:val="hybridMultilevel"/>
    <w:tmpl w:val="39169280"/>
    <w:lvl w:ilvl="0" w:tplc="64B6203C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801E9D"/>
    <w:multiLevelType w:val="multilevel"/>
    <w:tmpl w:val="3F1E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>
      <o:colormru v:ext="edit" colors="#f4ce62,#efb617,#cbe5ff,#3b8aff,#01527f,#001d3a,#fbf0c9,#f7da89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2744"/>
    <w:rsid w:val="00004D20"/>
    <w:rsid w:val="000053CD"/>
    <w:rsid w:val="00005680"/>
    <w:rsid w:val="00006A93"/>
    <w:rsid w:val="00007201"/>
    <w:rsid w:val="00007340"/>
    <w:rsid w:val="0001093B"/>
    <w:rsid w:val="00010EB5"/>
    <w:rsid w:val="000111A2"/>
    <w:rsid w:val="000137C5"/>
    <w:rsid w:val="000158C1"/>
    <w:rsid w:val="00015F4E"/>
    <w:rsid w:val="000206E9"/>
    <w:rsid w:val="0002108F"/>
    <w:rsid w:val="00021117"/>
    <w:rsid w:val="00022891"/>
    <w:rsid w:val="00022BF6"/>
    <w:rsid w:val="00025EC9"/>
    <w:rsid w:val="00026B11"/>
    <w:rsid w:val="00026E19"/>
    <w:rsid w:val="00027179"/>
    <w:rsid w:val="00030374"/>
    <w:rsid w:val="00030944"/>
    <w:rsid w:val="00031BD4"/>
    <w:rsid w:val="00032F0D"/>
    <w:rsid w:val="00033234"/>
    <w:rsid w:val="00033BA4"/>
    <w:rsid w:val="00034F42"/>
    <w:rsid w:val="00035426"/>
    <w:rsid w:val="000366CA"/>
    <w:rsid w:val="0003718E"/>
    <w:rsid w:val="00037767"/>
    <w:rsid w:val="00037857"/>
    <w:rsid w:val="00040536"/>
    <w:rsid w:val="00040BC1"/>
    <w:rsid w:val="00041041"/>
    <w:rsid w:val="0004386F"/>
    <w:rsid w:val="00043F8A"/>
    <w:rsid w:val="00045A30"/>
    <w:rsid w:val="00045C04"/>
    <w:rsid w:val="000465E9"/>
    <w:rsid w:val="000524F4"/>
    <w:rsid w:val="00052686"/>
    <w:rsid w:val="00052B8E"/>
    <w:rsid w:val="00052BCE"/>
    <w:rsid w:val="00054184"/>
    <w:rsid w:val="000543C0"/>
    <w:rsid w:val="000549F8"/>
    <w:rsid w:val="000574E1"/>
    <w:rsid w:val="0006161E"/>
    <w:rsid w:val="00061787"/>
    <w:rsid w:val="000623DC"/>
    <w:rsid w:val="00070591"/>
    <w:rsid w:val="00073370"/>
    <w:rsid w:val="00077B0C"/>
    <w:rsid w:val="000802FF"/>
    <w:rsid w:val="00080A6D"/>
    <w:rsid w:val="00080E9D"/>
    <w:rsid w:val="000821B7"/>
    <w:rsid w:val="00086F19"/>
    <w:rsid w:val="00090EA9"/>
    <w:rsid w:val="00090FFC"/>
    <w:rsid w:val="00092037"/>
    <w:rsid w:val="000926E4"/>
    <w:rsid w:val="000934A1"/>
    <w:rsid w:val="00095C82"/>
    <w:rsid w:val="00095E62"/>
    <w:rsid w:val="00096FF4"/>
    <w:rsid w:val="000A0D82"/>
    <w:rsid w:val="000A35CC"/>
    <w:rsid w:val="000A3892"/>
    <w:rsid w:val="000A786F"/>
    <w:rsid w:val="000B2D80"/>
    <w:rsid w:val="000B3365"/>
    <w:rsid w:val="000B5200"/>
    <w:rsid w:val="000B5562"/>
    <w:rsid w:val="000B6906"/>
    <w:rsid w:val="000C0DC5"/>
    <w:rsid w:val="000C2E38"/>
    <w:rsid w:val="000C4638"/>
    <w:rsid w:val="000C5665"/>
    <w:rsid w:val="000C7D6E"/>
    <w:rsid w:val="000D1026"/>
    <w:rsid w:val="000D1F5E"/>
    <w:rsid w:val="000D2A63"/>
    <w:rsid w:val="000D3854"/>
    <w:rsid w:val="000D3938"/>
    <w:rsid w:val="000D49FC"/>
    <w:rsid w:val="000D4BEE"/>
    <w:rsid w:val="000D5619"/>
    <w:rsid w:val="000D6518"/>
    <w:rsid w:val="000D7C1F"/>
    <w:rsid w:val="000E0FBD"/>
    <w:rsid w:val="000E1FFA"/>
    <w:rsid w:val="000E4781"/>
    <w:rsid w:val="000E5936"/>
    <w:rsid w:val="000E6696"/>
    <w:rsid w:val="000E7C3F"/>
    <w:rsid w:val="000F1C46"/>
    <w:rsid w:val="000F2EFC"/>
    <w:rsid w:val="000F2F4E"/>
    <w:rsid w:val="000F3623"/>
    <w:rsid w:val="000F4B44"/>
    <w:rsid w:val="000F6FD4"/>
    <w:rsid w:val="000F7A06"/>
    <w:rsid w:val="00102A42"/>
    <w:rsid w:val="001032D4"/>
    <w:rsid w:val="001041A1"/>
    <w:rsid w:val="00106394"/>
    <w:rsid w:val="00106AE4"/>
    <w:rsid w:val="001110C2"/>
    <w:rsid w:val="00111482"/>
    <w:rsid w:val="00111E1D"/>
    <w:rsid w:val="00113B33"/>
    <w:rsid w:val="00116757"/>
    <w:rsid w:val="00122B12"/>
    <w:rsid w:val="00122FAC"/>
    <w:rsid w:val="001231F1"/>
    <w:rsid w:val="00126C66"/>
    <w:rsid w:val="001304C8"/>
    <w:rsid w:val="001336E1"/>
    <w:rsid w:val="00133C9C"/>
    <w:rsid w:val="00135A5B"/>
    <w:rsid w:val="00142617"/>
    <w:rsid w:val="00143D18"/>
    <w:rsid w:val="0014462C"/>
    <w:rsid w:val="00145008"/>
    <w:rsid w:val="00145E75"/>
    <w:rsid w:val="00145F0A"/>
    <w:rsid w:val="001500CD"/>
    <w:rsid w:val="00150DBC"/>
    <w:rsid w:val="0016157A"/>
    <w:rsid w:val="00161CD8"/>
    <w:rsid w:val="00162394"/>
    <w:rsid w:val="0016243A"/>
    <w:rsid w:val="0016372C"/>
    <w:rsid w:val="0016455B"/>
    <w:rsid w:val="00165A80"/>
    <w:rsid w:val="00165EAD"/>
    <w:rsid w:val="00165FC2"/>
    <w:rsid w:val="0016710D"/>
    <w:rsid w:val="00167BD0"/>
    <w:rsid w:val="001728A8"/>
    <w:rsid w:val="00172BB4"/>
    <w:rsid w:val="001805D4"/>
    <w:rsid w:val="001818D6"/>
    <w:rsid w:val="001838FA"/>
    <w:rsid w:val="0018440F"/>
    <w:rsid w:val="0018503B"/>
    <w:rsid w:val="00186964"/>
    <w:rsid w:val="00194A6B"/>
    <w:rsid w:val="001970D8"/>
    <w:rsid w:val="001A289D"/>
    <w:rsid w:val="001A2BE1"/>
    <w:rsid w:val="001A5873"/>
    <w:rsid w:val="001A7A87"/>
    <w:rsid w:val="001B0A68"/>
    <w:rsid w:val="001B0C22"/>
    <w:rsid w:val="001B3DA3"/>
    <w:rsid w:val="001B51E2"/>
    <w:rsid w:val="001B5CC7"/>
    <w:rsid w:val="001B6411"/>
    <w:rsid w:val="001B68A9"/>
    <w:rsid w:val="001B6CE9"/>
    <w:rsid w:val="001C18C6"/>
    <w:rsid w:val="001C29D2"/>
    <w:rsid w:val="001C2B8E"/>
    <w:rsid w:val="001C2F1B"/>
    <w:rsid w:val="001C403D"/>
    <w:rsid w:val="001C4823"/>
    <w:rsid w:val="001D0015"/>
    <w:rsid w:val="001D133C"/>
    <w:rsid w:val="001D140C"/>
    <w:rsid w:val="001D1598"/>
    <w:rsid w:val="001D270D"/>
    <w:rsid w:val="001D4FCF"/>
    <w:rsid w:val="001D79A2"/>
    <w:rsid w:val="001E19DF"/>
    <w:rsid w:val="001E2419"/>
    <w:rsid w:val="001E2F57"/>
    <w:rsid w:val="001E305C"/>
    <w:rsid w:val="001E5387"/>
    <w:rsid w:val="001F0AAE"/>
    <w:rsid w:val="001F3CB9"/>
    <w:rsid w:val="001F4842"/>
    <w:rsid w:val="001F5829"/>
    <w:rsid w:val="0020045D"/>
    <w:rsid w:val="002019F9"/>
    <w:rsid w:val="002038FA"/>
    <w:rsid w:val="0021215E"/>
    <w:rsid w:val="00212D1A"/>
    <w:rsid w:val="00213B62"/>
    <w:rsid w:val="00214D38"/>
    <w:rsid w:val="00217779"/>
    <w:rsid w:val="00220252"/>
    <w:rsid w:val="00220732"/>
    <w:rsid w:val="002215CD"/>
    <w:rsid w:val="00222059"/>
    <w:rsid w:val="00222BEE"/>
    <w:rsid w:val="00226A0A"/>
    <w:rsid w:val="00232965"/>
    <w:rsid w:val="00233DAC"/>
    <w:rsid w:val="00235104"/>
    <w:rsid w:val="00235E27"/>
    <w:rsid w:val="0023757F"/>
    <w:rsid w:val="002411EF"/>
    <w:rsid w:val="00241712"/>
    <w:rsid w:val="00241EBE"/>
    <w:rsid w:val="00243B5B"/>
    <w:rsid w:val="002454B6"/>
    <w:rsid w:val="0025590D"/>
    <w:rsid w:val="0026063C"/>
    <w:rsid w:val="002611F0"/>
    <w:rsid w:val="002624A9"/>
    <w:rsid w:val="00262C86"/>
    <w:rsid w:val="00263EC2"/>
    <w:rsid w:val="0026417F"/>
    <w:rsid w:val="00264BBE"/>
    <w:rsid w:val="0026586B"/>
    <w:rsid w:val="00265D6A"/>
    <w:rsid w:val="00266076"/>
    <w:rsid w:val="00270E37"/>
    <w:rsid w:val="002723F3"/>
    <w:rsid w:val="002734D8"/>
    <w:rsid w:val="00275FF3"/>
    <w:rsid w:val="00277EE3"/>
    <w:rsid w:val="00280A9A"/>
    <w:rsid w:val="002815C7"/>
    <w:rsid w:val="002835AF"/>
    <w:rsid w:val="00284902"/>
    <w:rsid w:val="00286465"/>
    <w:rsid w:val="00286A94"/>
    <w:rsid w:val="00286CDD"/>
    <w:rsid w:val="00286E62"/>
    <w:rsid w:val="00286F47"/>
    <w:rsid w:val="0029240B"/>
    <w:rsid w:val="002928B7"/>
    <w:rsid w:val="00293D07"/>
    <w:rsid w:val="00293E74"/>
    <w:rsid w:val="00294A42"/>
    <w:rsid w:val="002A17C6"/>
    <w:rsid w:val="002A1DD5"/>
    <w:rsid w:val="002A2E20"/>
    <w:rsid w:val="002A3648"/>
    <w:rsid w:val="002A394E"/>
    <w:rsid w:val="002A679C"/>
    <w:rsid w:val="002A748C"/>
    <w:rsid w:val="002B18E5"/>
    <w:rsid w:val="002B2247"/>
    <w:rsid w:val="002B3130"/>
    <w:rsid w:val="002C361D"/>
    <w:rsid w:val="002C3F12"/>
    <w:rsid w:val="002C536D"/>
    <w:rsid w:val="002C7678"/>
    <w:rsid w:val="002D0A1C"/>
    <w:rsid w:val="002D2C40"/>
    <w:rsid w:val="002D330B"/>
    <w:rsid w:val="002D5ABA"/>
    <w:rsid w:val="002D5AFB"/>
    <w:rsid w:val="002D5BEC"/>
    <w:rsid w:val="002D5FA9"/>
    <w:rsid w:val="002D6828"/>
    <w:rsid w:val="002E0491"/>
    <w:rsid w:val="002E12FB"/>
    <w:rsid w:val="002E2137"/>
    <w:rsid w:val="002E264B"/>
    <w:rsid w:val="002E4CA5"/>
    <w:rsid w:val="002E6894"/>
    <w:rsid w:val="002E7196"/>
    <w:rsid w:val="002E7FE5"/>
    <w:rsid w:val="002F1187"/>
    <w:rsid w:val="002F20D6"/>
    <w:rsid w:val="002F28AB"/>
    <w:rsid w:val="002F2E33"/>
    <w:rsid w:val="002F3A5D"/>
    <w:rsid w:val="002F3B2D"/>
    <w:rsid w:val="002F6D94"/>
    <w:rsid w:val="002F7135"/>
    <w:rsid w:val="002F7B04"/>
    <w:rsid w:val="00300881"/>
    <w:rsid w:val="003028B5"/>
    <w:rsid w:val="0030299B"/>
    <w:rsid w:val="00304289"/>
    <w:rsid w:val="00304726"/>
    <w:rsid w:val="00305019"/>
    <w:rsid w:val="00305843"/>
    <w:rsid w:val="00310833"/>
    <w:rsid w:val="003119A9"/>
    <w:rsid w:val="00311FB9"/>
    <w:rsid w:val="0031299D"/>
    <w:rsid w:val="003132A3"/>
    <w:rsid w:val="0031358C"/>
    <w:rsid w:val="003168FF"/>
    <w:rsid w:val="00323742"/>
    <w:rsid w:val="00323FF1"/>
    <w:rsid w:val="00324B97"/>
    <w:rsid w:val="00325D9C"/>
    <w:rsid w:val="0032609D"/>
    <w:rsid w:val="0032673D"/>
    <w:rsid w:val="00330D3D"/>
    <w:rsid w:val="00331FD5"/>
    <w:rsid w:val="00332177"/>
    <w:rsid w:val="003325DD"/>
    <w:rsid w:val="00332EB7"/>
    <w:rsid w:val="0033531F"/>
    <w:rsid w:val="00335BCC"/>
    <w:rsid w:val="0033785F"/>
    <w:rsid w:val="00342AE7"/>
    <w:rsid w:val="003469A4"/>
    <w:rsid w:val="003515F0"/>
    <w:rsid w:val="003517C5"/>
    <w:rsid w:val="00353970"/>
    <w:rsid w:val="003543F8"/>
    <w:rsid w:val="00354AF3"/>
    <w:rsid w:val="00354F6B"/>
    <w:rsid w:val="00356966"/>
    <w:rsid w:val="003576A0"/>
    <w:rsid w:val="00357BC9"/>
    <w:rsid w:val="0036091D"/>
    <w:rsid w:val="00364259"/>
    <w:rsid w:val="00364260"/>
    <w:rsid w:val="003648CD"/>
    <w:rsid w:val="0036737D"/>
    <w:rsid w:val="00367A98"/>
    <w:rsid w:val="00367FC9"/>
    <w:rsid w:val="00371254"/>
    <w:rsid w:val="003712F7"/>
    <w:rsid w:val="003727BA"/>
    <w:rsid w:val="00375CB5"/>
    <w:rsid w:val="003769B3"/>
    <w:rsid w:val="0038036F"/>
    <w:rsid w:val="00382387"/>
    <w:rsid w:val="0038502F"/>
    <w:rsid w:val="00387D80"/>
    <w:rsid w:val="00390340"/>
    <w:rsid w:val="00391948"/>
    <w:rsid w:val="003927F4"/>
    <w:rsid w:val="00392802"/>
    <w:rsid w:val="00392EB2"/>
    <w:rsid w:val="003951CA"/>
    <w:rsid w:val="003952EE"/>
    <w:rsid w:val="00397B6C"/>
    <w:rsid w:val="003A4A9B"/>
    <w:rsid w:val="003B1A07"/>
    <w:rsid w:val="003B2741"/>
    <w:rsid w:val="003B3BB3"/>
    <w:rsid w:val="003B48CB"/>
    <w:rsid w:val="003B5011"/>
    <w:rsid w:val="003C32DD"/>
    <w:rsid w:val="003C44DE"/>
    <w:rsid w:val="003D06CD"/>
    <w:rsid w:val="003D163F"/>
    <w:rsid w:val="003D39AA"/>
    <w:rsid w:val="003D39E9"/>
    <w:rsid w:val="003D60CD"/>
    <w:rsid w:val="003E1AAC"/>
    <w:rsid w:val="003E1D63"/>
    <w:rsid w:val="003E2F58"/>
    <w:rsid w:val="003E4023"/>
    <w:rsid w:val="003E47E9"/>
    <w:rsid w:val="003E507A"/>
    <w:rsid w:val="003E7609"/>
    <w:rsid w:val="003E77F4"/>
    <w:rsid w:val="003E7B5F"/>
    <w:rsid w:val="003E7ECF"/>
    <w:rsid w:val="003F19C1"/>
    <w:rsid w:val="003F25B8"/>
    <w:rsid w:val="003F2B3C"/>
    <w:rsid w:val="003F3176"/>
    <w:rsid w:val="003F3CAA"/>
    <w:rsid w:val="003F4FA4"/>
    <w:rsid w:val="003F5060"/>
    <w:rsid w:val="003F5432"/>
    <w:rsid w:val="00401365"/>
    <w:rsid w:val="00401683"/>
    <w:rsid w:val="00401747"/>
    <w:rsid w:val="00402AC2"/>
    <w:rsid w:val="004047A2"/>
    <w:rsid w:val="00412546"/>
    <w:rsid w:val="00413FEC"/>
    <w:rsid w:val="00415B5F"/>
    <w:rsid w:val="004160A0"/>
    <w:rsid w:val="004160EA"/>
    <w:rsid w:val="004163E3"/>
    <w:rsid w:val="004203BB"/>
    <w:rsid w:val="00422459"/>
    <w:rsid w:val="0042264C"/>
    <w:rsid w:val="0042324E"/>
    <w:rsid w:val="00423F57"/>
    <w:rsid w:val="0042459F"/>
    <w:rsid w:val="00425B23"/>
    <w:rsid w:val="00425FD0"/>
    <w:rsid w:val="0042657C"/>
    <w:rsid w:val="0043147E"/>
    <w:rsid w:val="0043151E"/>
    <w:rsid w:val="0043196F"/>
    <w:rsid w:val="00431CF3"/>
    <w:rsid w:val="0043369D"/>
    <w:rsid w:val="00434B40"/>
    <w:rsid w:val="00434D84"/>
    <w:rsid w:val="004368EE"/>
    <w:rsid w:val="00436DC7"/>
    <w:rsid w:val="00437A68"/>
    <w:rsid w:val="00442320"/>
    <w:rsid w:val="0044376F"/>
    <w:rsid w:val="004455E4"/>
    <w:rsid w:val="00446C19"/>
    <w:rsid w:val="00452B0E"/>
    <w:rsid w:val="0045487D"/>
    <w:rsid w:val="00455C54"/>
    <w:rsid w:val="00456175"/>
    <w:rsid w:val="00456D26"/>
    <w:rsid w:val="00460256"/>
    <w:rsid w:val="0046052C"/>
    <w:rsid w:val="00460B3E"/>
    <w:rsid w:val="00460E4E"/>
    <w:rsid w:val="00462B5F"/>
    <w:rsid w:val="00465D42"/>
    <w:rsid w:val="004663DD"/>
    <w:rsid w:val="00466907"/>
    <w:rsid w:val="00467795"/>
    <w:rsid w:val="004700EB"/>
    <w:rsid w:val="0047104F"/>
    <w:rsid w:val="00471C6F"/>
    <w:rsid w:val="004725CF"/>
    <w:rsid w:val="004725ED"/>
    <w:rsid w:val="00472E7D"/>
    <w:rsid w:val="00473222"/>
    <w:rsid w:val="00473BE6"/>
    <w:rsid w:val="00473EFA"/>
    <w:rsid w:val="004746DB"/>
    <w:rsid w:val="00475760"/>
    <w:rsid w:val="00480915"/>
    <w:rsid w:val="004832FE"/>
    <w:rsid w:val="00485087"/>
    <w:rsid w:val="004850EC"/>
    <w:rsid w:val="00487318"/>
    <w:rsid w:val="00487DB0"/>
    <w:rsid w:val="0049136C"/>
    <w:rsid w:val="00493040"/>
    <w:rsid w:val="00496CEA"/>
    <w:rsid w:val="004A11A7"/>
    <w:rsid w:val="004A1436"/>
    <w:rsid w:val="004A2849"/>
    <w:rsid w:val="004A2A2E"/>
    <w:rsid w:val="004A2B23"/>
    <w:rsid w:val="004A2F31"/>
    <w:rsid w:val="004A3733"/>
    <w:rsid w:val="004A3AB3"/>
    <w:rsid w:val="004A415D"/>
    <w:rsid w:val="004A5665"/>
    <w:rsid w:val="004A61F4"/>
    <w:rsid w:val="004A64D9"/>
    <w:rsid w:val="004A6522"/>
    <w:rsid w:val="004B1B12"/>
    <w:rsid w:val="004B4CEA"/>
    <w:rsid w:val="004B7543"/>
    <w:rsid w:val="004C038A"/>
    <w:rsid w:val="004C1E66"/>
    <w:rsid w:val="004C39CA"/>
    <w:rsid w:val="004C4EC7"/>
    <w:rsid w:val="004D0487"/>
    <w:rsid w:val="004D0521"/>
    <w:rsid w:val="004D0D6E"/>
    <w:rsid w:val="004E2E2A"/>
    <w:rsid w:val="004E430E"/>
    <w:rsid w:val="004F0C4E"/>
    <w:rsid w:val="004F47DF"/>
    <w:rsid w:val="004F4969"/>
    <w:rsid w:val="004F54F7"/>
    <w:rsid w:val="00500173"/>
    <w:rsid w:val="005017BF"/>
    <w:rsid w:val="00502907"/>
    <w:rsid w:val="00502954"/>
    <w:rsid w:val="0050379C"/>
    <w:rsid w:val="00506BAA"/>
    <w:rsid w:val="00513C12"/>
    <w:rsid w:val="005166D5"/>
    <w:rsid w:val="005178CF"/>
    <w:rsid w:val="005224C4"/>
    <w:rsid w:val="00522C77"/>
    <w:rsid w:val="00522CCD"/>
    <w:rsid w:val="00524BA4"/>
    <w:rsid w:val="00531788"/>
    <w:rsid w:val="00533ED4"/>
    <w:rsid w:val="00534743"/>
    <w:rsid w:val="0053703D"/>
    <w:rsid w:val="00537F79"/>
    <w:rsid w:val="00540C69"/>
    <w:rsid w:val="00545FC9"/>
    <w:rsid w:val="00546D53"/>
    <w:rsid w:val="00547E20"/>
    <w:rsid w:val="00547F70"/>
    <w:rsid w:val="005514EE"/>
    <w:rsid w:val="005520D8"/>
    <w:rsid w:val="0055512C"/>
    <w:rsid w:val="005558CD"/>
    <w:rsid w:val="00556630"/>
    <w:rsid w:val="00557662"/>
    <w:rsid w:val="00557A15"/>
    <w:rsid w:val="00560D1D"/>
    <w:rsid w:val="005619FB"/>
    <w:rsid w:val="005635A0"/>
    <w:rsid w:val="00564AC1"/>
    <w:rsid w:val="00564BB8"/>
    <w:rsid w:val="005710AB"/>
    <w:rsid w:val="005726E5"/>
    <w:rsid w:val="005733EA"/>
    <w:rsid w:val="00573D68"/>
    <w:rsid w:val="00574A2B"/>
    <w:rsid w:val="00575098"/>
    <w:rsid w:val="00583F0C"/>
    <w:rsid w:val="00584B91"/>
    <w:rsid w:val="005871CA"/>
    <w:rsid w:val="0058768D"/>
    <w:rsid w:val="00587D38"/>
    <w:rsid w:val="0059166B"/>
    <w:rsid w:val="005916FB"/>
    <w:rsid w:val="00592AD4"/>
    <w:rsid w:val="00594760"/>
    <w:rsid w:val="005969BD"/>
    <w:rsid w:val="00597450"/>
    <w:rsid w:val="005A1BB9"/>
    <w:rsid w:val="005A3152"/>
    <w:rsid w:val="005A3174"/>
    <w:rsid w:val="005A44EB"/>
    <w:rsid w:val="005A682A"/>
    <w:rsid w:val="005A76E6"/>
    <w:rsid w:val="005A7B69"/>
    <w:rsid w:val="005B5994"/>
    <w:rsid w:val="005B65F4"/>
    <w:rsid w:val="005B725D"/>
    <w:rsid w:val="005C0B7B"/>
    <w:rsid w:val="005C119D"/>
    <w:rsid w:val="005C19F3"/>
    <w:rsid w:val="005C20CC"/>
    <w:rsid w:val="005C22AD"/>
    <w:rsid w:val="005C2922"/>
    <w:rsid w:val="005C4089"/>
    <w:rsid w:val="005C4313"/>
    <w:rsid w:val="005C5BA7"/>
    <w:rsid w:val="005C6EB7"/>
    <w:rsid w:val="005C706C"/>
    <w:rsid w:val="005C7CF9"/>
    <w:rsid w:val="005D4F58"/>
    <w:rsid w:val="005D50E5"/>
    <w:rsid w:val="005D718B"/>
    <w:rsid w:val="005D797F"/>
    <w:rsid w:val="005E19E9"/>
    <w:rsid w:val="005E415C"/>
    <w:rsid w:val="005E4482"/>
    <w:rsid w:val="005E492E"/>
    <w:rsid w:val="005E5B78"/>
    <w:rsid w:val="005F719B"/>
    <w:rsid w:val="005F7ADE"/>
    <w:rsid w:val="00601021"/>
    <w:rsid w:val="0060165D"/>
    <w:rsid w:val="006028FC"/>
    <w:rsid w:val="006033F4"/>
    <w:rsid w:val="006056C8"/>
    <w:rsid w:val="006056E3"/>
    <w:rsid w:val="006064EF"/>
    <w:rsid w:val="00606CB1"/>
    <w:rsid w:val="006108AD"/>
    <w:rsid w:val="00611085"/>
    <w:rsid w:val="006113DE"/>
    <w:rsid w:val="00611407"/>
    <w:rsid w:val="00613762"/>
    <w:rsid w:val="0061701D"/>
    <w:rsid w:val="006226F8"/>
    <w:rsid w:val="00624635"/>
    <w:rsid w:val="00625039"/>
    <w:rsid w:val="00626EAB"/>
    <w:rsid w:val="006303EF"/>
    <w:rsid w:val="00632279"/>
    <w:rsid w:val="00632648"/>
    <w:rsid w:val="0063320C"/>
    <w:rsid w:val="00633A2E"/>
    <w:rsid w:val="00633C78"/>
    <w:rsid w:val="00635983"/>
    <w:rsid w:val="00635F7F"/>
    <w:rsid w:val="00635F86"/>
    <w:rsid w:val="00636EBA"/>
    <w:rsid w:val="006371DD"/>
    <w:rsid w:val="00637CCE"/>
    <w:rsid w:val="006404D7"/>
    <w:rsid w:val="00640C5C"/>
    <w:rsid w:val="0064249D"/>
    <w:rsid w:val="006433DE"/>
    <w:rsid w:val="006437CD"/>
    <w:rsid w:val="006440FE"/>
    <w:rsid w:val="00644BC7"/>
    <w:rsid w:val="00645313"/>
    <w:rsid w:val="00652B8F"/>
    <w:rsid w:val="00654F88"/>
    <w:rsid w:val="00655694"/>
    <w:rsid w:val="0065618F"/>
    <w:rsid w:val="00656A3B"/>
    <w:rsid w:val="00657E42"/>
    <w:rsid w:val="00660841"/>
    <w:rsid w:val="006608B0"/>
    <w:rsid w:val="006610B7"/>
    <w:rsid w:val="00661364"/>
    <w:rsid w:val="00661EF3"/>
    <w:rsid w:val="00662AAC"/>
    <w:rsid w:val="00663972"/>
    <w:rsid w:val="00664CB8"/>
    <w:rsid w:val="0066762A"/>
    <w:rsid w:val="00667A22"/>
    <w:rsid w:val="00671785"/>
    <w:rsid w:val="006722D4"/>
    <w:rsid w:val="0067292E"/>
    <w:rsid w:val="00673A73"/>
    <w:rsid w:val="0067435F"/>
    <w:rsid w:val="00674BBF"/>
    <w:rsid w:val="006807C7"/>
    <w:rsid w:val="00680D2D"/>
    <w:rsid w:val="0068192F"/>
    <w:rsid w:val="0068523A"/>
    <w:rsid w:val="006856A5"/>
    <w:rsid w:val="006863C4"/>
    <w:rsid w:val="00690AFC"/>
    <w:rsid w:val="0069109D"/>
    <w:rsid w:val="006913D1"/>
    <w:rsid w:val="006917CA"/>
    <w:rsid w:val="006931D6"/>
    <w:rsid w:val="006939A5"/>
    <w:rsid w:val="00694382"/>
    <w:rsid w:val="0069735A"/>
    <w:rsid w:val="006A0B7E"/>
    <w:rsid w:val="006A1789"/>
    <w:rsid w:val="006A35F7"/>
    <w:rsid w:val="006A4BAF"/>
    <w:rsid w:val="006A4F20"/>
    <w:rsid w:val="006A6799"/>
    <w:rsid w:val="006A6EA5"/>
    <w:rsid w:val="006A7F91"/>
    <w:rsid w:val="006B0E85"/>
    <w:rsid w:val="006B4858"/>
    <w:rsid w:val="006B4EC3"/>
    <w:rsid w:val="006B6B72"/>
    <w:rsid w:val="006B7415"/>
    <w:rsid w:val="006C09ED"/>
    <w:rsid w:val="006C0FEE"/>
    <w:rsid w:val="006C3EAF"/>
    <w:rsid w:val="006C4925"/>
    <w:rsid w:val="006C4FCA"/>
    <w:rsid w:val="006C63C3"/>
    <w:rsid w:val="006D2B9E"/>
    <w:rsid w:val="006D34EB"/>
    <w:rsid w:val="006D57CC"/>
    <w:rsid w:val="006D618D"/>
    <w:rsid w:val="006D7C0F"/>
    <w:rsid w:val="006D7D8F"/>
    <w:rsid w:val="006E13AA"/>
    <w:rsid w:val="006E1850"/>
    <w:rsid w:val="006E19B4"/>
    <w:rsid w:val="006E399C"/>
    <w:rsid w:val="006E6F78"/>
    <w:rsid w:val="006E7118"/>
    <w:rsid w:val="006F1A1A"/>
    <w:rsid w:val="006F1C67"/>
    <w:rsid w:val="006F1E1E"/>
    <w:rsid w:val="006F39F3"/>
    <w:rsid w:val="006F4251"/>
    <w:rsid w:val="006F56F0"/>
    <w:rsid w:val="00700AC9"/>
    <w:rsid w:val="00700D66"/>
    <w:rsid w:val="00701E06"/>
    <w:rsid w:val="007029A1"/>
    <w:rsid w:val="00702A62"/>
    <w:rsid w:val="0070435C"/>
    <w:rsid w:val="007053ED"/>
    <w:rsid w:val="00705468"/>
    <w:rsid w:val="00705A57"/>
    <w:rsid w:val="00705EA8"/>
    <w:rsid w:val="00705EDA"/>
    <w:rsid w:val="00707F6B"/>
    <w:rsid w:val="007106A6"/>
    <w:rsid w:val="007107A8"/>
    <w:rsid w:val="007125C6"/>
    <w:rsid w:val="007131E1"/>
    <w:rsid w:val="007156C2"/>
    <w:rsid w:val="00717DF1"/>
    <w:rsid w:val="007219FB"/>
    <w:rsid w:val="007224F0"/>
    <w:rsid w:val="00722AF9"/>
    <w:rsid w:val="00723E61"/>
    <w:rsid w:val="00724D1D"/>
    <w:rsid w:val="007250A4"/>
    <w:rsid w:val="00725251"/>
    <w:rsid w:val="00725344"/>
    <w:rsid w:val="007257B0"/>
    <w:rsid w:val="00726B14"/>
    <w:rsid w:val="00726B8A"/>
    <w:rsid w:val="00727496"/>
    <w:rsid w:val="0073355C"/>
    <w:rsid w:val="007370FA"/>
    <w:rsid w:val="00744182"/>
    <w:rsid w:val="007441B4"/>
    <w:rsid w:val="0074555F"/>
    <w:rsid w:val="007463E2"/>
    <w:rsid w:val="00750A7B"/>
    <w:rsid w:val="00753CB3"/>
    <w:rsid w:val="00755FAB"/>
    <w:rsid w:val="00756A99"/>
    <w:rsid w:val="00756CD5"/>
    <w:rsid w:val="007572A7"/>
    <w:rsid w:val="007629C9"/>
    <w:rsid w:val="007631C3"/>
    <w:rsid w:val="007637CF"/>
    <w:rsid w:val="007673AC"/>
    <w:rsid w:val="0077419A"/>
    <w:rsid w:val="00774F1C"/>
    <w:rsid w:val="00777140"/>
    <w:rsid w:val="00777145"/>
    <w:rsid w:val="007779AD"/>
    <w:rsid w:val="00777BCD"/>
    <w:rsid w:val="00777DB3"/>
    <w:rsid w:val="007834A3"/>
    <w:rsid w:val="00783711"/>
    <w:rsid w:val="00783C51"/>
    <w:rsid w:val="00783C65"/>
    <w:rsid w:val="00783E30"/>
    <w:rsid w:val="0078630F"/>
    <w:rsid w:val="007868D5"/>
    <w:rsid w:val="00786AE3"/>
    <w:rsid w:val="007911F2"/>
    <w:rsid w:val="00792BE5"/>
    <w:rsid w:val="00794F54"/>
    <w:rsid w:val="007958EE"/>
    <w:rsid w:val="00795D47"/>
    <w:rsid w:val="00796F2B"/>
    <w:rsid w:val="007A1B57"/>
    <w:rsid w:val="007A1BED"/>
    <w:rsid w:val="007A22F5"/>
    <w:rsid w:val="007A37E9"/>
    <w:rsid w:val="007A4837"/>
    <w:rsid w:val="007A56E1"/>
    <w:rsid w:val="007B036F"/>
    <w:rsid w:val="007B188B"/>
    <w:rsid w:val="007B266E"/>
    <w:rsid w:val="007B5043"/>
    <w:rsid w:val="007B5950"/>
    <w:rsid w:val="007C1E2F"/>
    <w:rsid w:val="007C34B7"/>
    <w:rsid w:val="007C63D5"/>
    <w:rsid w:val="007C6444"/>
    <w:rsid w:val="007D0F6B"/>
    <w:rsid w:val="007D122A"/>
    <w:rsid w:val="007D188C"/>
    <w:rsid w:val="007D1D91"/>
    <w:rsid w:val="007D3BAB"/>
    <w:rsid w:val="007D4008"/>
    <w:rsid w:val="007D4846"/>
    <w:rsid w:val="007D6348"/>
    <w:rsid w:val="007D6581"/>
    <w:rsid w:val="007D73FF"/>
    <w:rsid w:val="007E2355"/>
    <w:rsid w:val="007E2CDF"/>
    <w:rsid w:val="007E51B6"/>
    <w:rsid w:val="007E7811"/>
    <w:rsid w:val="007F10B7"/>
    <w:rsid w:val="007F2FF6"/>
    <w:rsid w:val="007F31F8"/>
    <w:rsid w:val="007F3C3C"/>
    <w:rsid w:val="007F4957"/>
    <w:rsid w:val="007F5437"/>
    <w:rsid w:val="007F54A5"/>
    <w:rsid w:val="007F63B8"/>
    <w:rsid w:val="007F7F87"/>
    <w:rsid w:val="00802B2B"/>
    <w:rsid w:val="0080479B"/>
    <w:rsid w:val="00805014"/>
    <w:rsid w:val="00805B7E"/>
    <w:rsid w:val="0081042F"/>
    <w:rsid w:val="008107A8"/>
    <w:rsid w:val="00813E2B"/>
    <w:rsid w:val="00813E2C"/>
    <w:rsid w:val="00814CB0"/>
    <w:rsid w:val="00815283"/>
    <w:rsid w:val="00816069"/>
    <w:rsid w:val="008165F7"/>
    <w:rsid w:val="00817096"/>
    <w:rsid w:val="008172F2"/>
    <w:rsid w:val="008200D9"/>
    <w:rsid w:val="00820909"/>
    <w:rsid w:val="00820AAF"/>
    <w:rsid w:val="0082133E"/>
    <w:rsid w:val="008214C1"/>
    <w:rsid w:val="00822096"/>
    <w:rsid w:val="0082279A"/>
    <w:rsid w:val="0082501F"/>
    <w:rsid w:val="0082628C"/>
    <w:rsid w:val="00827F66"/>
    <w:rsid w:val="008308AB"/>
    <w:rsid w:val="00831A25"/>
    <w:rsid w:val="00832E41"/>
    <w:rsid w:val="00834D13"/>
    <w:rsid w:val="00835D8A"/>
    <w:rsid w:val="008421B6"/>
    <w:rsid w:val="00844335"/>
    <w:rsid w:val="008444F2"/>
    <w:rsid w:val="008452C0"/>
    <w:rsid w:val="00845EEE"/>
    <w:rsid w:val="008462FF"/>
    <w:rsid w:val="00847E3B"/>
    <w:rsid w:val="00850DF7"/>
    <w:rsid w:val="0085252D"/>
    <w:rsid w:val="00852EA3"/>
    <w:rsid w:val="008534C0"/>
    <w:rsid w:val="0085459F"/>
    <w:rsid w:val="0085556A"/>
    <w:rsid w:val="00856A0E"/>
    <w:rsid w:val="008664F6"/>
    <w:rsid w:val="00866B81"/>
    <w:rsid w:val="00870485"/>
    <w:rsid w:val="00870F4C"/>
    <w:rsid w:val="00871DC6"/>
    <w:rsid w:val="008724C6"/>
    <w:rsid w:val="00872A6F"/>
    <w:rsid w:val="008743FA"/>
    <w:rsid w:val="008744E4"/>
    <w:rsid w:val="00874A72"/>
    <w:rsid w:val="0087555B"/>
    <w:rsid w:val="00875810"/>
    <w:rsid w:val="00876690"/>
    <w:rsid w:val="00881302"/>
    <w:rsid w:val="008828FF"/>
    <w:rsid w:val="008838AF"/>
    <w:rsid w:val="00886173"/>
    <w:rsid w:val="00894270"/>
    <w:rsid w:val="00895292"/>
    <w:rsid w:val="0089643A"/>
    <w:rsid w:val="00897792"/>
    <w:rsid w:val="008A07BB"/>
    <w:rsid w:val="008A371F"/>
    <w:rsid w:val="008A4B89"/>
    <w:rsid w:val="008B0660"/>
    <w:rsid w:val="008B25AC"/>
    <w:rsid w:val="008B2B79"/>
    <w:rsid w:val="008B56FC"/>
    <w:rsid w:val="008B7719"/>
    <w:rsid w:val="008C0352"/>
    <w:rsid w:val="008C1528"/>
    <w:rsid w:val="008C3054"/>
    <w:rsid w:val="008C4012"/>
    <w:rsid w:val="008C4E60"/>
    <w:rsid w:val="008C6DE0"/>
    <w:rsid w:val="008D160D"/>
    <w:rsid w:val="008D2D20"/>
    <w:rsid w:val="008D4F9E"/>
    <w:rsid w:val="008D7510"/>
    <w:rsid w:val="008D76E7"/>
    <w:rsid w:val="008E020C"/>
    <w:rsid w:val="008E1471"/>
    <w:rsid w:val="008E4F67"/>
    <w:rsid w:val="008E64BA"/>
    <w:rsid w:val="008F2197"/>
    <w:rsid w:val="008F2AF0"/>
    <w:rsid w:val="008F3D5B"/>
    <w:rsid w:val="00900F45"/>
    <w:rsid w:val="009017FA"/>
    <w:rsid w:val="00905D19"/>
    <w:rsid w:val="00906E25"/>
    <w:rsid w:val="00910C00"/>
    <w:rsid w:val="00911DB9"/>
    <w:rsid w:val="0091680E"/>
    <w:rsid w:val="00916E7B"/>
    <w:rsid w:val="00917C30"/>
    <w:rsid w:val="009202B6"/>
    <w:rsid w:val="009275A2"/>
    <w:rsid w:val="009317A0"/>
    <w:rsid w:val="00931D43"/>
    <w:rsid w:val="00932078"/>
    <w:rsid w:val="009322DC"/>
    <w:rsid w:val="00933ED2"/>
    <w:rsid w:val="00940A7D"/>
    <w:rsid w:val="00941443"/>
    <w:rsid w:val="00942D21"/>
    <w:rsid w:val="00942E9A"/>
    <w:rsid w:val="00943EA2"/>
    <w:rsid w:val="009448F2"/>
    <w:rsid w:val="00944940"/>
    <w:rsid w:val="00946866"/>
    <w:rsid w:val="00952C69"/>
    <w:rsid w:val="00954EB2"/>
    <w:rsid w:val="00955B1B"/>
    <w:rsid w:val="00956EFE"/>
    <w:rsid w:val="0095730E"/>
    <w:rsid w:val="00957456"/>
    <w:rsid w:val="00957889"/>
    <w:rsid w:val="00957DCF"/>
    <w:rsid w:val="00963887"/>
    <w:rsid w:val="00963E45"/>
    <w:rsid w:val="0096510C"/>
    <w:rsid w:val="00966E45"/>
    <w:rsid w:val="0096741B"/>
    <w:rsid w:val="00970CE1"/>
    <w:rsid w:val="00972C11"/>
    <w:rsid w:val="00975088"/>
    <w:rsid w:val="0097589F"/>
    <w:rsid w:val="0097672C"/>
    <w:rsid w:val="00980A26"/>
    <w:rsid w:val="00984FC2"/>
    <w:rsid w:val="009864D0"/>
    <w:rsid w:val="0099012D"/>
    <w:rsid w:val="00990F30"/>
    <w:rsid w:val="0099249B"/>
    <w:rsid w:val="00992BD3"/>
    <w:rsid w:val="0099300D"/>
    <w:rsid w:val="0099309E"/>
    <w:rsid w:val="00994EC4"/>
    <w:rsid w:val="00995290"/>
    <w:rsid w:val="009953E2"/>
    <w:rsid w:val="00995498"/>
    <w:rsid w:val="00995F35"/>
    <w:rsid w:val="0099778E"/>
    <w:rsid w:val="009A0744"/>
    <w:rsid w:val="009A080C"/>
    <w:rsid w:val="009A1D1D"/>
    <w:rsid w:val="009A4229"/>
    <w:rsid w:val="009A579E"/>
    <w:rsid w:val="009B1DE7"/>
    <w:rsid w:val="009B2FDD"/>
    <w:rsid w:val="009B3792"/>
    <w:rsid w:val="009B41D1"/>
    <w:rsid w:val="009B56C2"/>
    <w:rsid w:val="009B5F6E"/>
    <w:rsid w:val="009B5FE0"/>
    <w:rsid w:val="009B66E6"/>
    <w:rsid w:val="009B770F"/>
    <w:rsid w:val="009B77F9"/>
    <w:rsid w:val="009C09CA"/>
    <w:rsid w:val="009C31F8"/>
    <w:rsid w:val="009C3389"/>
    <w:rsid w:val="009C3C84"/>
    <w:rsid w:val="009C4412"/>
    <w:rsid w:val="009C47C8"/>
    <w:rsid w:val="009C4BCB"/>
    <w:rsid w:val="009C55E9"/>
    <w:rsid w:val="009C606C"/>
    <w:rsid w:val="009C79E2"/>
    <w:rsid w:val="009D28AB"/>
    <w:rsid w:val="009D315D"/>
    <w:rsid w:val="009D54E3"/>
    <w:rsid w:val="009D5E92"/>
    <w:rsid w:val="009D60C3"/>
    <w:rsid w:val="009E21A0"/>
    <w:rsid w:val="009E363F"/>
    <w:rsid w:val="009E4821"/>
    <w:rsid w:val="009E5B6F"/>
    <w:rsid w:val="009E666A"/>
    <w:rsid w:val="009E6F8B"/>
    <w:rsid w:val="009F3664"/>
    <w:rsid w:val="009F3F6A"/>
    <w:rsid w:val="009F4A9C"/>
    <w:rsid w:val="009F55E0"/>
    <w:rsid w:val="009F6718"/>
    <w:rsid w:val="009F684D"/>
    <w:rsid w:val="009F6D01"/>
    <w:rsid w:val="009F71D0"/>
    <w:rsid w:val="009F7454"/>
    <w:rsid w:val="00A001A5"/>
    <w:rsid w:val="00A02E1B"/>
    <w:rsid w:val="00A02ECE"/>
    <w:rsid w:val="00A0566B"/>
    <w:rsid w:val="00A11ACD"/>
    <w:rsid w:val="00A160E2"/>
    <w:rsid w:val="00A16E73"/>
    <w:rsid w:val="00A1769B"/>
    <w:rsid w:val="00A202B6"/>
    <w:rsid w:val="00A20C3C"/>
    <w:rsid w:val="00A212AE"/>
    <w:rsid w:val="00A21D25"/>
    <w:rsid w:val="00A24358"/>
    <w:rsid w:val="00A25A15"/>
    <w:rsid w:val="00A262D0"/>
    <w:rsid w:val="00A2642C"/>
    <w:rsid w:val="00A26446"/>
    <w:rsid w:val="00A26E50"/>
    <w:rsid w:val="00A2734F"/>
    <w:rsid w:val="00A318C6"/>
    <w:rsid w:val="00A33D1C"/>
    <w:rsid w:val="00A33E92"/>
    <w:rsid w:val="00A34831"/>
    <w:rsid w:val="00A34EB0"/>
    <w:rsid w:val="00A355D0"/>
    <w:rsid w:val="00A3726E"/>
    <w:rsid w:val="00A37962"/>
    <w:rsid w:val="00A37B27"/>
    <w:rsid w:val="00A37FD1"/>
    <w:rsid w:val="00A404C0"/>
    <w:rsid w:val="00A40E06"/>
    <w:rsid w:val="00A43AF8"/>
    <w:rsid w:val="00A43E15"/>
    <w:rsid w:val="00A4574B"/>
    <w:rsid w:val="00A458C3"/>
    <w:rsid w:val="00A46172"/>
    <w:rsid w:val="00A47716"/>
    <w:rsid w:val="00A50514"/>
    <w:rsid w:val="00A50E56"/>
    <w:rsid w:val="00A51C81"/>
    <w:rsid w:val="00A535E9"/>
    <w:rsid w:val="00A54D19"/>
    <w:rsid w:val="00A56497"/>
    <w:rsid w:val="00A57CE4"/>
    <w:rsid w:val="00A616A3"/>
    <w:rsid w:val="00A6178E"/>
    <w:rsid w:val="00A61F11"/>
    <w:rsid w:val="00A61F38"/>
    <w:rsid w:val="00A61F88"/>
    <w:rsid w:val="00A6411C"/>
    <w:rsid w:val="00A657CE"/>
    <w:rsid w:val="00A71F31"/>
    <w:rsid w:val="00A812EF"/>
    <w:rsid w:val="00A828E2"/>
    <w:rsid w:val="00A83D60"/>
    <w:rsid w:val="00A91DED"/>
    <w:rsid w:val="00A91F8E"/>
    <w:rsid w:val="00A934A8"/>
    <w:rsid w:val="00A96789"/>
    <w:rsid w:val="00A97531"/>
    <w:rsid w:val="00A97648"/>
    <w:rsid w:val="00A97D46"/>
    <w:rsid w:val="00AA0B14"/>
    <w:rsid w:val="00AA2B54"/>
    <w:rsid w:val="00AA41BC"/>
    <w:rsid w:val="00AA5EFF"/>
    <w:rsid w:val="00AA6087"/>
    <w:rsid w:val="00AB02ED"/>
    <w:rsid w:val="00AB64FF"/>
    <w:rsid w:val="00AB7DFE"/>
    <w:rsid w:val="00AC0F79"/>
    <w:rsid w:val="00AC4F04"/>
    <w:rsid w:val="00AC51DC"/>
    <w:rsid w:val="00AC560D"/>
    <w:rsid w:val="00AD1143"/>
    <w:rsid w:val="00AE3352"/>
    <w:rsid w:val="00AE402D"/>
    <w:rsid w:val="00AE5EBB"/>
    <w:rsid w:val="00AE622D"/>
    <w:rsid w:val="00AE6721"/>
    <w:rsid w:val="00AF177D"/>
    <w:rsid w:val="00AF3B5F"/>
    <w:rsid w:val="00AF3E40"/>
    <w:rsid w:val="00AF450A"/>
    <w:rsid w:val="00AF49D7"/>
    <w:rsid w:val="00AF7AFB"/>
    <w:rsid w:val="00B00DE1"/>
    <w:rsid w:val="00B00EC4"/>
    <w:rsid w:val="00B02241"/>
    <w:rsid w:val="00B02AA5"/>
    <w:rsid w:val="00B04963"/>
    <w:rsid w:val="00B10F49"/>
    <w:rsid w:val="00B12D57"/>
    <w:rsid w:val="00B130C9"/>
    <w:rsid w:val="00B1330B"/>
    <w:rsid w:val="00B15F21"/>
    <w:rsid w:val="00B160CD"/>
    <w:rsid w:val="00B1673B"/>
    <w:rsid w:val="00B16D5B"/>
    <w:rsid w:val="00B17255"/>
    <w:rsid w:val="00B21326"/>
    <w:rsid w:val="00B218D0"/>
    <w:rsid w:val="00B21F22"/>
    <w:rsid w:val="00B22A78"/>
    <w:rsid w:val="00B22D06"/>
    <w:rsid w:val="00B22E25"/>
    <w:rsid w:val="00B2329E"/>
    <w:rsid w:val="00B236A4"/>
    <w:rsid w:val="00B23735"/>
    <w:rsid w:val="00B24099"/>
    <w:rsid w:val="00B24178"/>
    <w:rsid w:val="00B2481D"/>
    <w:rsid w:val="00B24A20"/>
    <w:rsid w:val="00B31083"/>
    <w:rsid w:val="00B33028"/>
    <w:rsid w:val="00B3340E"/>
    <w:rsid w:val="00B33503"/>
    <w:rsid w:val="00B351E1"/>
    <w:rsid w:val="00B35380"/>
    <w:rsid w:val="00B37633"/>
    <w:rsid w:val="00B40FB1"/>
    <w:rsid w:val="00B41EE1"/>
    <w:rsid w:val="00B438E0"/>
    <w:rsid w:val="00B4407A"/>
    <w:rsid w:val="00B46B3D"/>
    <w:rsid w:val="00B46C4D"/>
    <w:rsid w:val="00B46DCE"/>
    <w:rsid w:val="00B4791A"/>
    <w:rsid w:val="00B50A6C"/>
    <w:rsid w:val="00B523DA"/>
    <w:rsid w:val="00B619F6"/>
    <w:rsid w:val="00B625B4"/>
    <w:rsid w:val="00B62F3D"/>
    <w:rsid w:val="00B6370B"/>
    <w:rsid w:val="00B641BD"/>
    <w:rsid w:val="00B70020"/>
    <w:rsid w:val="00B70D82"/>
    <w:rsid w:val="00B71221"/>
    <w:rsid w:val="00B71D48"/>
    <w:rsid w:val="00B74AF4"/>
    <w:rsid w:val="00B74E47"/>
    <w:rsid w:val="00B76C0F"/>
    <w:rsid w:val="00B81CA8"/>
    <w:rsid w:val="00B8454F"/>
    <w:rsid w:val="00B85100"/>
    <w:rsid w:val="00B90684"/>
    <w:rsid w:val="00B924FC"/>
    <w:rsid w:val="00B9275B"/>
    <w:rsid w:val="00B92EA2"/>
    <w:rsid w:val="00B93026"/>
    <w:rsid w:val="00B938A5"/>
    <w:rsid w:val="00BA3E01"/>
    <w:rsid w:val="00BA40C8"/>
    <w:rsid w:val="00BA45BC"/>
    <w:rsid w:val="00BA49A6"/>
    <w:rsid w:val="00BA4EB9"/>
    <w:rsid w:val="00BA4EF4"/>
    <w:rsid w:val="00BA6A28"/>
    <w:rsid w:val="00BA6BA6"/>
    <w:rsid w:val="00BB0668"/>
    <w:rsid w:val="00BB16E2"/>
    <w:rsid w:val="00BB22B5"/>
    <w:rsid w:val="00BB6B4F"/>
    <w:rsid w:val="00BB6F57"/>
    <w:rsid w:val="00BB72FD"/>
    <w:rsid w:val="00BB7526"/>
    <w:rsid w:val="00BB7E38"/>
    <w:rsid w:val="00BC0DB3"/>
    <w:rsid w:val="00BC1EE4"/>
    <w:rsid w:val="00BC28DD"/>
    <w:rsid w:val="00BC2C99"/>
    <w:rsid w:val="00BC3B08"/>
    <w:rsid w:val="00BC6C85"/>
    <w:rsid w:val="00BC718F"/>
    <w:rsid w:val="00BC77E3"/>
    <w:rsid w:val="00BD2210"/>
    <w:rsid w:val="00BD23C9"/>
    <w:rsid w:val="00BD36CA"/>
    <w:rsid w:val="00BD75D1"/>
    <w:rsid w:val="00BE0D97"/>
    <w:rsid w:val="00BE1522"/>
    <w:rsid w:val="00BE2164"/>
    <w:rsid w:val="00BE2184"/>
    <w:rsid w:val="00BE4222"/>
    <w:rsid w:val="00BE7392"/>
    <w:rsid w:val="00BF46CE"/>
    <w:rsid w:val="00BF7C48"/>
    <w:rsid w:val="00C03C7A"/>
    <w:rsid w:val="00C05442"/>
    <w:rsid w:val="00C13BC2"/>
    <w:rsid w:val="00C13BCA"/>
    <w:rsid w:val="00C14DC3"/>
    <w:rsid w:val="00C152D4"/>
    <w:rsid w:val="00C163BA"/>
    <w:rsid w:val="00C17133"/>
    <w:rsid w:val="00C20254"/>
    <w:rsid w:val="00C21459"/>
    <w:rsid w:val="00C242F6"/>
    <w:rsid w:val="00C25289"/>
    <w:rsid w:val="00C2618A"/>
    <w:rsid w:val="00C26D5E"/>
    <w:rsid w:val="00C33CD3"/>
    <w:rsid w:val="00C42D55"/>
    <w:rsid w:val="00C43893"/>
    <w:rsid w:val="00C46712"/>
    <w:rsid w:val="00C46D6A"/>
    <w:rsid w:val="00C507BB"/>
    <w:rsid w:val="00C509D5"/>
    <w:rsid w:val="00C50BF2"/>
    <w:rsid w:val="00C52007"/>
    <w:rsid w:val="00C5256A"/>
    <w:rsid w:val="00C538EA"/>
    <w:rsid w:val="00C53CC9"/>
    <w:rsid w:val="00C53E74"/>
    <w:rsid w:val="00C55F10"/>
    <w:rsid w:val="00C57324"/>
    <w:rsid w:val="00C57EE6"/>
    <w:rsid w:val="00C6091B"/>
    <w:rsid w:val="00C70832"/>
    <w:rsid w:val="00C721C9"/>
    <w:rsid w:val="00C738E7"/>
    <w:rsid w:val="00C73B48"/>
    <w:rsid w:val="00C74E02"/>
    <w:rsid w:val="00C83A64"/>
    <w:rsid w:val="00C90C50"/>
    <w:rsid w:val="00C92DA6"/>
    <w:rsid w:val="00C941B1"/>
    <w:rsid w:val="00C946CF"/>
    <w:rsid w:val="00C94F34"/>
    <w:rsid w:val="00C963FF"/>
    <w:rsid w:val="00CA302A"/>
    <w:rsid w:val="00CA4F37"/>
    <w:rsid w:val="00CA5CAB"/>
    <w:rsid w:val="00CA7097"/>
    <w:rsid w:val="00CB0402"/>
    <w:rsid w:val="00CB13BB"/>
    <w:rsid w:val="00CB577D"/>
    <w:rsid w:val="00CC03D8"/>
    <w:rsid w:val="00CC1254"/>
    <w:rsid w:val="00CC258F"/>
    <w:rsid w:val="00CC35C8"/>
    <w:rsid w:val="00CC3872"/>
    <w:rsid w:val="00CC3EA5"/>
    <w:rsid w:val="00CC4181"/>
    <w:rsid w:val="00CC41B9"/>
    <w:rsid w:val="00CC4582"/>
    <w:rsid w:val="00CC53F3"/>
    <w:rsid w:val="00CD0189"/>
    <w:rsid w:val="00CD2A81"/>
    <w:rsid w:val="00CD3BFB"/>
    <w:rsid w:val="00CD54EF"/>
    <w:rsid w:val="00CD72C5"/>
    <w:rsid w:val="00CE2A33"/>
    <w:rsid w:val="00CE5290"/>
    <w:rsid w:val="00CE7653"/>
    <w:rsid w:val="00CF00EF"/>
    <w:rsid w:val="00CF04AC"/>
    <w:rsid w:val="00CF0DD3"/>
    <w:rsid w:val="00CF3B78"/>
    <w:rsid w:val="00CF4406"/>
    <w:rsid w:val="00CF5BF0"/>
    <w:rsid w:val="00CF5CCA"/>
    <w:rsid w:val="00CF6379"/>
    <w:rsid w:val="00CF67D9"/>
    <w:rsid w:val="00D004A7"/>
    <w:rsid w:val="00D004E1"/>
    <w:rsid w:val="00D015D4"/>
    <w:rsid w:val="00D05788"/>
    <w:rsid w:val="00D06E6D"/>
    <w:rsid w:val="00D07D12"/>
    <w:rsid w:val="00D1053A"/>
    <w:rsid w:val="00D10934"/>
    <w:rsid w:val="00D146AC"/>
    <w:rsid w:val="00D14D7E"/>
    <w:rsid w:val="00D16E3C"/>
    <w:rsid w:val="00D17474"/>
    <w:rsid w:val="00D20094"/>
    <w:rsid w:val="00D2167C"/>
    <w:rsid w:val="00D216B5"/>
    <w:rsid w:val="00D22069"/>
    <w:rsid w:val="00D233CC"/>
    <w:rsid w:val="00D236AB"/>
    <w:rsid w:val="00D24744"/>
    <w:rsid w:val="00D24D05"/>
    <w:rsid w:val="00D275D0"/>
    <w:rsid w:val="00D27AAB"/>
    <w:rsid w:val="00D3069D"/>
    <w:rsid w:val="00D32C89"/>
    <w:rsid w:val="00D33877"/>
    <w:rsid w:val="00D34120"/>
    <w:rsid w:val="00D37C63"/>
    <w:rsid w:val="00D41065"/>
    <w:rsid w:val="00D41782"/>
    <w:rsid w:val="00D41FC4"/>
    <w:rsid w:val="00D43BCF"/>
    <w:rsid w:val="00D46C79"/>
    <w:rsid w:val="00D46FDF"/>
    <w:rsid w:val="00D47990"/>
    <w:rsid w:val="00D5042F"/>
    <w:rsid w:val="00D508D6"/>
    <w:rsid w:val="00D51087"/>
    <w:rsid w:val="00D51C30"/>
    <w:rsid w:val="00D529DA"/>
    <w:rsid w:val="00D53F84"/>
    <w:rsid w:val="00D54FC3"/>
    <w:rsid w:val="00D608F9"/>
    <w:rsid w:val="00D61388"/>
    <w:rsid w:val="00D63110"/>
    <w:rsid w:val="00D63756"/>
    <w:rsid w:val="00D66777"/>
    <w:rsid w:val="00D67CA1"/>
    <w:rsid w:val="00D72744"/>
    <w:rsid w:val="00D739F2"/>
    <w:rsid w:val="00D73B3A"/>
    <w:rsid w:val="00D745D1"/>
    <w:rsid w:val="00D74FBC"/>
    <w:rsid w:val="00D75079"/>
    <w:rsid w:val="00D80524"/>
    <w:rsid w:val="00D81255"/>
    <w:rsid w:val="00D81958"/>
    <w:rsid w:val="00D8332C"/>
    <w:rsid w:val="00D835A1"/>
    <w:rsid w:val="00D86443"/>
    <w:rsid w:val="00D92A1C"/>
    <w:rsid w:val="00D93136"/>
    <w:rsid w:val="00D94638"/>
    <w:rsid w:val="00D9515E"/>
    <w:rsid w:val="00D95ACB"/>
    <w:rsid w:val="00D97930"/>
    <w:rsid w:val="00DA0A38"/>
    <w:rsid w:val="00DA2113"/>
    <w:rsid w:val="00DB0642"/>
    <w:rsid w:val="00DB0D39"/>
    <w:rsid w:val="00DB22EF"/>
    <w:rsid w:val="00DB3A5B"/>
    <w:rsid w:val="00DB5490"/>
    <w:rsid w:val="00DB64BC"/>
    <w:rsid w:val="00DB6A3A"/>
    <w:rsid w:val="00DB6A61"/>
    <w:rsid w:val="00DB6B8F"/>
    <w:rsid w:val="00DB788F"/>
    <w:rsid w:val="00DC21C7"/>
    <w:rsid w:val="00DC25E3"/>
    <w:rsid w:val="00DC30ED"/>
    <w:rsid w:val="00DC471D"/>
    <w:rsid w:val="00DC562B"/>
    <w:rsid w:val="00DC6764"/>
    <w:rsid w:val="00DD035E"/>
    <w:rsid w:val="00DD04A5"/>
    <w:rsid w:val="00DD1AC9"/>
    <w:rsid w:val="00DD1C3C"/>
    <w:rsid w:val="00DD23E0"/>
    <w:rsid w:val="00DD26F8"/>
    <w:rsid w:val="00DD2B23"/>
    <w:rsid w:val="00DD3751"/>
    <w:rsid w:val="00DD786E"/>
    <w:rsid w:val="00DD7DB9"/>
    <w:rsid w:val="00DE0B13"/>
    <w:rsid w:val="00DE0BD3"/>
    <w:rsid w:val="00DE1037"/>
    <w:rsid w:val="00DE3AC0"/>
    <w:rsid w:val="00DE524C"/>
    <w:rsid w:val="00DE5C0F"/>
    <w:rsid w:val="00DE6A5F"/>
    <w:rsid w:val="00DE7472"/>
    <w:rsid w:val="00DF196F"/>
    <w:rsid w:val="00DF254E"/>
    <w:rsid w:val="00DF29F3"/>
    <w:rsid w:val="00DF35A2"/>
    <w:rsid w:val="00DF7CAE"/>
    <w:rsid w:val="00E012D9"/>
    <w:rsid w:val="00E012EA"/>
    <w:rsid w:val="00E05E01"/>
    <w:rsid w:val="00E0642E"/>
    <w:rsid w:val="00E0696E"/>
    <w:rsid w:val="00E07DF3"/>
    <w:rsid w:val="00E129CF"/>
    <w:rsid w:val="00E12A82"/>
    <w:rsid w:val="00E14221"/>
    <w:rsid w:val="00E15D64"/>
    <w:rsid w:val="00E1702E"/>
    <w:rsid w:val="00E175BB"/>
    <w:rsid w:val="00E23304"/>
    <w:rsid w:val="00E23EC7"/>
    <w:rsid w:val="00E2466B"/>
    <w:rsid w:val="00E2590D"/>
    <w:rsid w:val="00E27335"/>
    <w:rsid w:val="00E273EF"/>
    <w:rsid w:val="00E27E56"/>
    <w:rsid w:val="00E30322"/>
    <w:rsid w:val="00E304AC"/>
    <w:rsid w:val="00E31098"/>
    <w:rsid w:val="00E31133"/>
    <w:rsid w:val="00E326CD"/>
    <w:rsid w:val="00E334B9"/>
    <w:rsid w:val="00E33D0B"/>
    <w:rsid w:val="00E349AB"/>
    <w:rsid w:val="00E34F6B"/>
    <w:rsid w:val="00E35F44"/>
    <w:rsid w:val="00E373DF"/>
    <w:rsid w:val="00E3758B"/>
    <w:rsid w:val="00E40521"/>
    <w:rsid w:val="00E41C6F"/>
    <w:rsid w:val="00E441E8"/>
    <w:rsid w:val="00E46662"/>
    <w:rsid w:val="00E46937"/>
    <w:rsid w:val="00E4729A"/>
    <w:rsid w:val="00E473DE"/>
    <w:rsid w:val="00E5062B"/>
    <w:rsid w:val="00E51C0C"/>
    <w:rsid w:val="00E51CBE"/>
    <w:rsid w:val="00E5570F"/>
    <w:rsid w:val="00E5631A"/>
    <w:rsid w:val="00E60847"/>
    <w:rsid w:val="00E60A17"/>
    <w:rsid w:val="00E60EE0"/>
    <w:rsid w:val="00E61283"/>
    <w:rsid w:val="00E66350"/>
    <w:rsid w:val="00E715CB"/>
    <w:rsid w:val="00E71E0A"/>
    <w:rsid w:val="00E73911"/>
    <w:rsid w:val="00E74F81"/>
    <w:rsid w:val="00E75BB1"/>
    <w:rsid w:val="00E77B0F"/>
    <w:rsid w:val="00E836CA"/>
    <w:rsid w:val="00E8381B"/>
    <w:rsid w:val="00E83863"/>
    <w:rsid w:val="00E843E7"/>
    <w:rsid w:val="00E850F1"/>
    <w:rsid w:val="00E86297"/>
    <w:rsid w:val="00E86691"/>
    <w:rsid w:val="00E866EC"/>
    <w:rsid w:val="00E917D5"/>
    <w:rsid w:val="00E918F2"/>
    <w:rsid w:val="00E961B8"/>
    <w:rsid w:val="00EA0A55"/>
    <w:rsid w:val="00EA10F1"/>
    <w:rsid w:val="00EA1381"/>
    <w:rsid w:val="00EA1BDD"/>
    <w:rsid w:val="00EA2739"/>
    <w:rsid w:val="00EA4D7F"/>
    <w:rsid w:val="00EA6F1C"/>
    <w:rsid w:val="00EB0EBB"/>
    <w:rsid w:val="00EB37F1"/>
    <w:rsid w:val="00EB51A8"/>
    <w:rsid w:val="00EB6DC4"/>
    <w:rsid w:val="00EC27A3"/>
    <w:rsid w:val="00EC2AF7"/>
    <w:rsid w:val="00EC30BB"/>
    <w:rsid w:val="00EC4D34"/>
    <w:rsid w:val="00EC534F"/>
    <w:rsid w:val="00EC6A6A"/>
    <w:rsid w:val="00EC7DE4"/>
    <w:rsid w:val="00ED038F"/>
    <w:rsid w:val="00ED48C3"/>
    <w:rsid w:val="00ED552B"/>
    <w:rsid w:val="00ED7A72"/>
    <w:rsid w:val="00EE1734"/>
    <w:rsid w:val="00EE255B"/>
    <w:rsid w:val="00EE5594"/>
    <w:rsid w:val="00EE6438"/>
    <w:rsid w:val="00EE6B81"/>
    <w:rsid w:val="00EF078A"/>
    <w:rsid w:val="00EF09B0"/>
    <w:rsid w:val="00EF113D"/>
    <w:rsid w:val="00EF25C0"/>
    <w:rsid w:val="00EF33DC"/>
    <w:rsid w:val="00EF6BE7"/>
    <w:rsid w:val="00F00B32"/>
    <w:rsid w:val="00F01171"/>
    <w:rsid w:val="00F02105"/>
    <w:rsid w:val="00F02169"/>
    <w:rsid w:val="00F04A05"/>
    <w:rsid w:val="00F06DAA"/>
    <w:rsid w:val="00F079E6"/>
    <w:rsid w:val="00F10727"/>
    <w:rsid w:val="00F10C8C"/>
    <w:rsid w:val="00F1114D"/>
    <w:rsid w:val="00F1178A"/>
    <w:rsid w:val="00F1340F"/>
    <w:rsid w:val="00F14E86"/>
    <w:rsid w:val="00F173C7"/>
    <w:rsid w:val="00F21E21"/>
    <w:rsid w:val="00F23027"/>
    <w:rsid w:val="00F2642F"/>
    <w:rsid w:val="00F301CE"/>
    <w:rsid w:val="00F323E5"/>
    <w:rsid w:val="00F355F3"/>
    <w:rsid w:val="00F40172"/>
    <w:rsid w:val="00F44387"/>
    <w:rsid w:val="00F448C8"/>
    <w:rsid w:val="00F45EB6"/>
    <w:rsid w:val="00F50993"/>
    <w:rsid w:val="00F50E8F"/>
    <w:rsid w:val="00F51784"/>
    <w:rsid w:val="00F550E2"/>
    <w:rsid w:val="00F552BC"/>
    <w:rsid w:val="00F568B3"/>
    <w:rsid w:val="00F56CD8"/>
    <w:rsid w:val="00F56DD2"/>
    <w:rsid w:val="00F577DC"/>
    <w:rsid w:val="00F607E4"/>
    <w:rsid w:val="00F60FFD"/>
    <w:rsid w:val="00F61B02"/>
    <w:rsid w:val="00F6375E"/>
    <w:rsid w:val="00F66391"/>
    <w:rsid w:val="00F66636"/>
    <w:rsid w:val="00F66889"/>
    <w:rsid w:val="00F677F2"/>
    <w:rsid w:val="00F67E0C"/>
    <w:rsid w:val="00F70F3C"/>
    <w:rsid w:val="00F72B04"/>
    <w:rsid w:val="00F746CB"/>
    <w:rsid w:val="00F74D24"/>
    <w:rsid w:val="00F76435"/>
    <w:rsid w:val="00F7793C"/>
    <w:rsid w:val="00F80372"/>
    <w:rsid w:val="00F821F4"/>
    <w:rsid w:val="00F82509"/>
    <w:rsid w:val="00F83DB5"/>
    <w:rsid w:val="00F85631"/>
    <w:rsid w:val="00F86657"/>
    <w:rsid w:val="00F8786C"/>
    <w:rsid w:val="00F90080"/>
    <w:rsid w:val="00F904D6"/>
    <w:rsid w:val="00F91AE3"/>
    <w:rsid w:val="00F92B13"/>
    <w:rsid w:val="00F94087"/>
    <w:rsid w:val="00F95242"/>
    <w:rsid w:val="00F95D2A"/>
    <w:rsid w:val="00F9643D"/>
    <w:rsid w:val="00F9710C"/>
    <w:rsid w:val="00FA1525"/>
    <w:rsid w:val="00FA3B0D"/>
    <w:rsid w:val="00FA6427"/>
    <w:rsid w:val="00FA6CC5"/>
    <w:rsid w:val="00FA6E9A"/>
    <w:rsid w:val="00FA70C0"/>
    <w:rsid w:val="00FA72BC"/>
    <w:rsid w:val="00FB089A"/>
    <w:rsid w:val="00FB0923"/>
    <w:rsid w:val="00FB0F9A"/>
    <w:rsid w:val="00FB174E"/>
    <w:rsid w:val="00FB2130"/>
    <w:rsid w:val="00FB32A3"/>
    <w:rsid w:val="00FB595D"/>
    <w:rsid w:val="00FB6D4E"/>
    <w:rsid w:val="00FC288F"/>
    <w:rsid w:val="00FC662D"/>
    <w:rsid w:val="00FC7E7B"/>
    <w:rsid w:val="00FD11AC"/>
    <w:rsid w:val="00FD11F1"/>
    <w:rsid w:val="00FD169C"/>
    <w:rsid w:val="00FD2083"/>
    <w:rsid w:val="00FD4A6C"/>
    <w:rsid w:val="00FD5ABD"/>
    <w:rsid w:val="00FE1E45"/>
    <w:rsid w:val="00FE1F2B"/>
    <w:rsid w:val="00FE2E68"/>
    <w:rsid w:val="00FE42B4"/>
    <w:rsid w:val="00FE44D1"/>
    <w:rsid w:val="00FE47D1"/>
    <w:rsid w:val="00FE502C"/>
    <w:rsid w:val="00FE6F9A"/>
    <w:rsid w:val="00FF1314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4ce62,#efb617,#cbe5ff,#3b8aff,#01527f,#001d3a,#fbf0c9,#f7da89"/>
    </o:shapedefaults>
    <o:shapelayout v:ext="edit">
      <o:idmap v:ext="edit" data="1,3,4"/>
      <o:rules v:ext="edit">
        <o:r id="V:Rule82" type="connector" idref="#_x0000_s4728"/>
        <o:r id="V:Rule83" type="connector" idref="#_x0000_s4084"/>
        <o:r id="V:Rule84" type="connector" idref="#_x0000_s3656"/>
        <o:r id="V:Rule85" type="connector" idref="#_x0000_s4085"/>
        <o:r id="V:Rule86" type="connector" idref="#_x0000_s4076"/>
        <o:r id="V:Rule87" type="connector" idref="#_x0000_s4067"/>
        <o:r id="V:Rule88" type="connector" idref="#_x0000_s4408"/>
        <o:r id="V:Rule89" type="connector" idref="#_x0000_s4003"/>
        <o:r id="V:Rule90" type="connector" idref="#_x0000_s4008"/>
        <o:r id="V:Rule91" type="connector" idref="#_x0000_s4069"/>
        <o:r id="V:Rule92" type="connector" idref="#_x0000_s4729"/>
        <o:r id="V:Rule93" type="connector" idref="#_x0000_s4004"/>
        <o:r id="V:Rule94" type="connector" idref="#_x0000_s4412"/>
        <o:r id="V:Rule95" type="connector" idref="#_x0000_s4410"/>
        <o:r id="V:Rule96" type="connector" idref="#_x0000_s3986"/>
        <o:r id="V:Rule97" type="connector" idref="#_x0000_s4276"/>
        <o:r id="V:Rule98" type="connector" idref="#_x0000_s4075"/>
        <o:r id="V:Rule99" type="connector" idref="#_x0000_s4083"/>
        <o:r id="V:Rule100" type="connector" idref="#_x0000_s4558"/>
        <o:r id="V:Rule101" type="connector" idref="#_x0000_s4009"/>
        <o:r id="V:Rule102" type="connector" idref="#_x0000_s4592"/>
        <o:r id="V:Rule103" type="connector" idref="#_x0000_s4409"/>
        <o:r id="V:Rule104" type="connector" idref="#_x0000_s4091"/>
        <o:r id="V:Rule105" type="connector" idref="#_x0000_s3675"/>
        <o:r id="V:Rule106" type="connector" idref="#_x0000_s3992"/>
        <o:r id="V:Rule107" type="connector" idref="#_x0000_s3676"/>
        <o:r id="V:Rule108" type="connector" idref="#_x0000_s4557"/>
        <o:r id="V:Rule109" type="connector" idref="#_x0000_s4073"/>
        <o:r id="V:Rule110" type="connector" idref="#_x0000_s4090"/>
        <o:r id="V:Rule111" type="connector" idref="#_x0000_s4541"/>
        <o:r id="V:Rule112" type="connector" idref="#_x0000_s4005"/>
        <o:r id="V:Rule113" type="connector" idref="#_x0000_s4413"/>
        <o:r id="V:Rule114" type="connector" idref="#_x0000_s3696"/>
        <o:r id="V:Rule115" type="connector" idref="#_x0000_s3989"/>
        <o:r id="V:Rule116" type="connector" idref="#_x0000_s4068"/>
        <o:r id="V:Rule117" type="connector" idref="#_x0000_s4555"/>
        <o:r id="V:Rule118" type="connector" idref="#_x0000_s4078"/>
        <o:r id="V:Rule119" type="connector" idref="#_x0000_s3993"/>
        <o:r id="V:Rule120" type="connector" idref="#_x0000_s4559"/>
        <o:r id="V:Rule121" type="connector" idref="#_x0000_s4088"/>
        <o:r id="V:Rule122" type="connector" idref="#_x0000_s4080"/>
        <o:r id="V:Rule123" type="connector" idref="#_x0000_s4277"/>
        <o:r id="V:Rule124" type="connector" idref="#_x0000_s4000"/>
        <o:r id="V:Rule125" type="connector" idref="#_x0000_s3892"/>
        <o:r id="V:Rule126" type="connector" idref="#_x0000_s3988"/>
        <o:r id="V:Rule127" type="connector" idref="#_x0000_s4086"/>
        <o:r id="V:Rule128" type="connector" idref="#_x0000_s4591"/>
        <o:r id="V:Rule129" type="connector" idref="#_x0000_s4007"/>
        <o:r id="V:Rule130" type="connector" idref="#_x0000_s4001"/>
        <o:r id="V:Rule131" type="connector" idref="#_x0000_s3997"/>
        <o:r id="V:Rule132" type="connector" idref="#_x0000_s4077"/>
        <o:r id="V:Rule133" type="connector" idref="#_x0000_s3996"/>
        <o:r id="V:Rule134" type="connector" idref="#_x0000_s3991"/>
        <o:r id="V:Rule135" type="connector" idref="#_x0000_s3995"/>
        <o:r id="V:Rule136" type="connector" idref="#_x0000_s4540"/>
        <o:r id="V:Rule137" type="connector" idref="#_x0000_s3987"/>
        <o:r id="V:Rule138" type="connector" idref="#_x0000_s4414"/>
        <o:r id="V:Rule139" type="connector" idref="#_x0000_s4071"/>
        <o:r id="V:Rule140" type="connector" idref="#_x0000_s4595"/>
        <o:r id="V:Rule141" type="connector" idref="#_x0000_s4079"/>
        <o:r id="V:Rule142" type="connector" idref="#_x0000_s4594"/>
        <o:r id="V:Rule143" type="connector" idref="#_x0000_s3994"/>
        <o:r id="V:Rule144" type="connector" idref="#_x0000_s4411"/>
        <o:r id="V:Rule145" type="connector" idref="#_x0000_s4002"/>
        <o:r id="V:Rule146" type="connector" idref="#_x0000_s4006"/>
        <o:r id="V:Rule147" type="connector" idref="#_x0000_s3990"/>
        <o:r id="V:Rule148" type="connector" idref="#_x0000_s3657"/>
        <o:r id="V:Rule149" type="connector" idref="#_x0000_s3998"/>
        <o:r id="V:Rule150" type="connector" idref="#_x0000_s4590"/>
        <o:r id="V:Rule151" type="connector" idref="#_x0000_s3695"/>
        <o:r id="V:Rule152" type="connector" idref="#_x0000_s4593"/>
        <o:r id="V:Rule153" type="connector" idref="#_x0000_s4556"/>
        <o:r id="V:Rule154" type="connector" idref="#_x0000_s4070"/>
        <o:r id="V:Rule155" type="connector" idref="#_x0000_s3999"/>
        <o:r id="V:Rule156" type="connector" idref="#_x0000_s4082"/>
        <o:r id="V:Rule157" type="connector" idref="#_x0000_s4074"/>
        <o:r id="V:Rule158" type="connector" idref="#_x0000_s4081"/>
        <o:r id="V:Rule159" type="connector" idref="#_x0000_s3985"/>
        <o:r id="V:Rule160" type="connector" idref="#_x0000_s4087"/>
        <o:r id="V:Rule161" type="connector" idref="#_x0000_s4072"/>
        <o:r id="V:Rule162" type="connector" idref="#_x0000_s4089"/>
      </o:rules>
    </o:shapelayout>
  </w:shapeDefaults>
  <w:decimalSymbol w:val=","/>
  <w:listSeparator w:val=";"/>
  <w15:chartTrackingRefBased/>
  <w15:docId w15:val="{8434B616-1292-4749-A809-568D6932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1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D1143"/>
    <w:pPr>
      <w:jc w:val="center"/>
    </w:pPr>
    <w:rPr>
      <w:sz w:val="28"/>
    </w:rPr>
  </w:style>
  <w:style w:type="character" w:styleId="Hipercze">
    <w:name w:val="Hyperlink"/>
    <w:rsid w:val="00AD11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D11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AD1143"/>
  </w:style>
  <w:style w:type="character" w:styleId="Odwoanieprzypisudolnego">
    <w:name w:val="footnote reference"/>
    <w:uiPriority w:val="99"/>
    <w:semiHidden/>
    <w:rsid w:val="00AD1143"/>
    <w:rPr>
      <w:vertAlign w:val="superscript"/>
    </w:rPr>
  </w:style>
  <w:style w:type="paragraph" w:styleId="Tekstpodstawowy">
    <w:name w:val="Body Text"/>
    <w:basedOn w:val="Normalny"/>
    <w:rsid w:val="00AD1143"/>
    <w:pPr>
      <w:tabs>
        <w:tab w:val="left" w:pos="0"/>
      </w:tabs>
      <w:spacing w:before="120" w:after="120" w:line="360" w:lineRule="auto"/>
      <w:jc w:val="both"/>
    </w:pPr>
    <w:rPr>
      <w:rFonts w:ascii="Arial" w:hAnsi="Arial" w:cs="Arial"/>
    </w:rPr>
  </w:style>
  <w:style w:type="character" w:styleId="Numerstrony">
    <w:name w:val="page number"/>
    <w:basedOn w:val="Domylnaczcionkaakapitu"/>
    <w:rsid w:val="00BA49A6"/>
  </w:style>
  <w:style w:type="paragraph" w:styleId="Tytu">
    <w:name w:val="Title"/>
    <w:basedOn w:val="Normalny"/>
    <w:qFormat/>
    <w:rsid w:val="00D37C6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noProof/>
      <w:sz w:val="24"/>
    </w:rPr>
  </w:style>
  <w:style w:type="table" w:styleId="Tabela-Siatka">
    <w:name w:val="Table Grid"/>
    <w:basedOn w:val="Standardowy"/>
    <w:rsid w:val="00D3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D0015"/>
    <w:rPr>
      <w:rFonts w:ascii="Tahoma" w:hAnsi="Tahoma" w:cs="Tahoma"/>
      <w:sz w:val="16"/>
      <w:szCs w:val="16"/>
    </w:rPr>
  </w:style>
  <w:style w:type="paragraph" w:customStyle="1" w:styleId="rdtytu1">
    <w:name w:val="Śródtytuł1"/>
    <w:basedOn w:val="Normalny"/>
    <w:autoRedefine/>
    <w:rsid w:val="00F7793C"/>
    <w:rPr>
      <w:rFonts w:ascii="Arial" w:hAnsi="Arial"/>
      <w:b/>
      <w:sz w:val="24"/>
      <w:szCs w:val="24"/>
    </w:rPr>
  </w:style>
  <w:style w:type="paragraph" w:styleId="Stopka">
    <w:name w:val="footer"/>
    <w:basedOn w:val="Normalny"/>
    <w:rsid w:val="0068192F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56C2"/>
  </w:style>
  <w:style w:type="paragraph" w:customStyle="1" w:styleId="Default">
    <w:name w:val="Default"/>
    <w:rsid w:val="0018440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18440F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FB0F9A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8107A8"/>
  </w:style>
  <w:style w:type="character" w:styleId="UyteHipercze">
    <w:name w:val="FollowedHyperlink"/>
    <w:uiPriority w:val="99"/>
    <w:semiHidden/>
    <w:unhideWhenUsed/>
    <w:rsid w:val="00471C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Siadek@sta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BD0F-DDDA-4A81-9F8E-6EE1E975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793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Links>
    <vt:vector size="12" baseType="variant">
      <vt:variant>
        <vt:i4>5570687</vt:i4>
      </vt:variant>
      <vt:variant>
        <vt:i4>3</vt:i4>
      </vt:variant>
      <vt:variant>
        <vt:i4>0</vt:i4>
      </vt:variant>
      <vt:variant>
        <vt:i4>5</vt:i4>
      </vt:variant>
      <vt:variant>
        <vt:lpwstr>mailto:A.Siadek@stat.gov.pl</vt:lpwstr>
      </vt:variant>
      <vt:variant>
        <vt:lpwstr/>
      </vt:variant>
      <vt:variant>
        <vt:i4>6750330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urzedy/kr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 KRAKOW O/Tarnow</dc:creator>
  <cp:keywords/>
  <cp:lastModifiedBy>Dziedzic Anna</cp:lastModifiedBy>
  <cp:revision>16</cp:revision>
  <cp:lastPrinted>2016-10-12T09:03:00Z</cp:lastPrinted>
  <dcterms:created xsi:type="dcterms:W3CDTF">2016-10-21T05:37:00Z</dcterms:created>
  <dcterms:modified xsi:type="dcterms:W3CDTF">2016-10-24T10:49:00Z</dcterms:modified>
</cp:coreProperties>
</file>